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1D" w:rsidRPr="006B10C9" w:rsidRDefault="007B311D" w:rsidP="008F5EAE">
      <w:pPr>
        <w:rPr>
          <w:rFonts w:cs="Tahoma"/>
          <w:b/>
          <w:bCs/>
          <w:sz w:val="28"/>
        </w:rPr>
      </w:pPr>
      <w:r w:rsidRPr="006B10C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-330200</wp:posOffset>
            </wp:positionV>
            <wp:extent cx="802640" cy="676275"/>
            <wp:effectExtent l="0" t="0" r="0" b="9525"/>
            <wp:wrapNone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11D" w:rsidRPr="006B10C9" w:rsidRDefault="001D45AE" w:rsidP="008F5EAE">
      <w:pPr>
        <w:jc w:val="left"/>
      </w:pPr>
      <w:r w:rsidRPr="006B10C9">
        <w:rPr>
          <w:rFonts w:cs="Tahoma"/>
          <w:bCs/>
          <w:sz w:val="18"/>
        </w:rPr>
        <w:t>Ovaj Projekat finansira Evropska Unija</w:t>
      </w:r>
    </w:p>
    <w:p w:rsidR="007B311D" w:rsidRPr="006B10C9" w:rsidRDefault="00285CAB" w:rsidP="008F5EAE">
      <w:pPr>
        <w:spacing w:before="240"/>
        <w:jc w:val="center"/>
        <w:rPr>
          <w:rFonts w:cs="Tahoma"/>
          <w:b/>
          <w:szCs w:val="22"/>
        </w:rPr>
      </w:pPr>
      <w:r w:rsidRPr="006B10C9">
        <w:rPr>
          <w:rFonts w:cs="Arial"/>
          <w:b/>
          <w:bCs/>
          <w:szCs w:val="22"/>
        </w:rPr>
        <w:t>Tehnička pomoć Upravi carine Srbije za podršku modernizaciji carinskih sistema</w:t>
      </w:r>
    </w:p>
    <w:p w:rsidR="007B311D" w:rsidRPr="006B10C9" w:rsidRDefault="007B311D" w:rsidP="008F5EAE">
      <w:pPr>
        <w:spacing w:before="0"/>
        <w:jc w:val="center"/>
        <w:rPr>
          <w:rFonts w:cs="Tahoma"/>
          <w:b/>
          <w:szCs w:val="22"/>
        </w:rPr>
      </w:pPr>
    </w:p>
    <w:p w:rsidR="007B311D" w:rsidRPr="006B10C9" w:rsidRDefault="007B311D" w:rsidP="008F5EAE">
      <w:pPr>
        <w:spacing w:before="0"/>
        <w:jc w:val="center"/>
        <w:rPr>
          <w:rFonts w:cs="Tahoma"/>
          <w:szCs w:val="24"/>
        </w:rPr>
      </w:pPr>
    </w:p>
    <w:p w:rsidR="007B311D" w:rsidRPr="006B10C9" w:rsidRDefault="007B311D" w:rsidP="008F5EAE">
      <w:pPr>
        <w:spacing w:before="0"/>
        <w:jc w:val="center"/>
        <w:rPr>
          <w:rFonts w:cs="Tahoma"/>
          <w:szCs w:val="24"/>
        </w:rPr>
      </w:pPr>
    </w:p>
    <w:p w:rsidR="007B311D" w:rsidRPr="006B10C9" w:rsidRDefault="007B311D" w:rsidP="008F5EAE">
      <w:pPr>
        <w:spacing w:before="0"/>
        <w:jc w:val="center"/>
        <w:rPr>
          <w:rFonts w:cs="Tahoma"/>
          <w:szCs w:val="24"/>
        </w:rPr>
      </w:pPr>
    </w:p>
    <w:p w:rsidR="007B311D" w:rsidRPr="006B10C9" w:rsidRDefault="007B311D" w:rsidP="008F5EAE">
      <w:pPr>
        <w:spacing w:before="0"/>
        <w:jc w:val="center"/>
        <w:rPr>
          <w:rFonts w:cs="Tahoma"/>
          <w:szCs w:val="24"/>
        </w:rPr>
      </w:pPr>
    </w:p>
    <w:p w:rsidR="007B311D" w:rsidRPr="006B10C9" w:rsidRDefault="007B311D" w:rsidP="008F5EAE">
      <w:pPr>
        <w:spacing w:before="0"/>
        <w:jc w:val="center"/>
        <w:rPr>
          <w:rFonts w:cs="Tahoma"/>
          <w:szCs w:val="24"/>
        </w:rPr>
      </w:pPr>
    </w:p>
    <w:p w:rsidR="007B311D" w:rsidRPr="006B10C9" w:rsidRDefault="007B311D" w:rsidP="008F5EAE">
      <w:pPr>
        <w:jc w:val="center"/>
        <w:rPr>
          <w:rFonts w:cs="Tahoma"/>
          <w:b/>
          <w:bCs/>
          <w:color w:val="4F81BD"/>
          <w:sz w:val="56"/>
          <w:szCs w:val="60"/>
        </w:rPr>
      </w:pPr>
    </w:p>
    <w:p w:rsidR="007B311D" w:rsidRPr="006B10C9" w:rsidRDefault="007B311D" w:rsidP="008F5EAE">
      <w:pPr>
        <w:jc w:val="center"/>
        <w:rPr>
          <w:rFonts w:cs="Tahoma"/>
          <w:b/>
          <w:bCs/>
          <w:color w:val="4F81BD"/>
          <w:sz w:val="56"/>
          <w:szCs w:val="60"/>
        </w:rPr>
      </w:pPr>
    </w:p>
    <w:p w:rsidR="007B311D" w:rsidRPr="006B10C9" w:rsidRDefault="00B97316" w:rsidP="008F5EAE">
      <w:pPr>
        <w:jc w:val="center"/>
        <w:rPr>
          <w:rFonts w:cs="Tahoma"/>
          <w:b/>
          <w:bCs/>
          <w:color w:val="4F81BD"/>
          <w:sz w:val="56"/>
          <w:szCs w:val="60"/>
        </w:rPr>
      </w:pPr>
      <w:r w:rsidRPr="006B10C9">
        <w:rPr>
          <w:rFonts w:cs="Tahoma"/>
          <w:b/>
          <w:bCs/>
          <w:color w:val="4F81BD"/>
          <w:sz w:val="56"/>
          <w:szCs w:val="60"/>
        </w:rPr>
        <w:t xml:space="preserve">Razmena poruka između </w:t>
      </w:r>
      <w:r w:rsidR="000258C0">
        <w:rPr>
          <w:rFonts w:cs="Tahoma"/>
          <w:b/>
          <w:bCs/>
          <w:color w:val="4F81BD"/>
          <w:sz w:val="56"/>
          <w:szCs w:val="60"/>
        </w:rPr>
        <w:t>privredinih</w:t>
      </w:r>
      <w:r w:rsidR="00327D1E" w:rsidRPr="006B10C9">
        <w:rPr>
          <w:rFonts w:cs="Tahoma"/>
          <w:b/>
          <w:bCs/>
          <w:color w:val="4F81BD"/>
          <w:sz w:val="56"/>
          <w:szCs w:val="60"/>
        </w:rPr>
        <w:t xml:space="preserve"> </w:t>
      </w:r>
      <w:r w:rsidR="000258C0">
        <w:rPr>
          <w:rFonts w:cs="Tahoma"/>
          <w:b/>
          <w:bCs/>
          <w:color w:val="4F81BD"/>
          <w:sz w:val="56"/>
          <w:szCs w:val="60"/>
        </w:rPr>
        <w:t>subjekata</w:t>
      </w:r>
      <w:r w:rsidR="00327D1E" w:rsidRPr="006B10C9">
        <w:rPr>
          <w:rFonts w:cs="Tahoma"/>
          <w:b/>
          <w:bCs/>
          <w:color w:val="4F81BD"/>
          <w:sz w:val="56"/>
          <w:szCs w:val="60"/>
        </w:rPr>
        <w:t xml:space="preserve"> </w:t>
      </w:r>
      <w:r w:rsidR="00011E46" w:rsidRPr="006B10C9">
        <w:rPr>
          <w:rFonts w:cs="Tahoma"/>
          <w:b/>
          <w:bCs/>
          <w:color w:val="4F81BD"/>
          <w:sz w:val="56"/>
          <w:szCs w:val="60"/>
        </w:rPr>
        <w:t xml:space="preserve">i </w:t>
      </w:r>
      <w:r w:rsidR="00327D1E" w:rsidRPr="006B10C9">
        <w:rPr>
          <w:rFonts w:cs="Tahoma"/>
          <w:b/>
          <w:bCs/>
          <w:color w:val="4F81BD"/>
          <w:sz w:val="56"/>
          <w:szCs w:val="60"/>
        </w:rPr>
        <w:t xml:space="preserve">Uprave Carina </w:t>
      </w:r>
    </w:p>
    <w:p w:rsidR="007F1365" w:rsidRPr="006B10C9" w:rsidRDefault="007F1365" w:rsidP="007F1365">
      <w:pPr>
        <w:jc w:val="center"/>
        <w:rPr>
          <w:rFonts w:cs="Tahoma"/>
          <w:b/>
          <w:bCs/>
          <w:i/>
          <w:color w:val="4F81BD"/>
          <w:sz w:val="56"/>
          <w:szCs w:val="60"/>
        </w:rPr>
      </w:pPr>
      <w:r w:rsidRPr="006B10C9">
        <w:rPr>
          <w:rFonts w:cs="Tahoma"/>
          <w:b/>
          <w:bCs/>
          <w:i/>
          <w:color w:val="4F81BD"/>
          <w:sz w:val="56"/>
          <w:szCs w:val="60"/>
        </w:rPr>
        <w:t>GSM Sistem za upravljanje garancijama</w:t>
      </w:r>
    </w:p>
    <w:p w:rsidR="007B311D" w:rsidRPr="006B10C9" w:rsidRDefault="007B311D" w:rsidP="008F5EAE">
      <w:pPr>
        <w:spacing w:before="0"/>
        <w:jc w:val="center"/>
        <w:rPr>
          <w:rFonts w:cs="Tahoma"/>
          <w:b/>
          <w:bCs/>
          <w:sz w:val="36"/>
          <w:szCs w:val="36"/>
        </w:rPr>
      </w:pPr>
    </w:p>
    <w:p w:rsidR="007B311D" w:rsidRPr="006B10C9" w:rsidRDefault="00F957E3" w:rsidP="008F5EAE">
      <w:pPr>
        <w:spacing w:before="0"/>
        <w:jc w:val="center"/>
        <w:rPr>
          <w:rFonts w:cs="Tahoma"/>
          <w:b/>
          <w:bCs/>
          <w:sz w:val="36"/>
          <w:szCs w:val="36"/>
        </w:rPr>
      </w:pPr>
      <w:r w:rsidRPr="006B10C9">
        <w:rPr>
          <w:rFonts w:cs="Tahoma"/>
          <w:b/>
          <w:bCs/>
          <w:sz w:val="36"/>
          <w:szCs w:val="36"/>
        </w:rPr>
        <w:t>Referen</w:t>
      </w:r>
      <w:r w:rsidR="00011E46" w:rsidRPr="006B10C9">
        <w:rPr>
          <w:rFonts w:cs="Tahoma"/>
          <w:b/>
          <w:bCs/>
          <w:sz w:val="36"/>
          <w:szCs w:val="36"/>
        </w:rPr>
        <w:t>tna dokumenta</w:t>
      </w:r>
      <w:r w:rsidR="007B311D" w:rsidRPr="006B10C9">
        <w:rPr>
          <w:rFonts w:cs="Tahoma"/>
          <w:b/>
          <w:bCs/>
          <w:sz w:val="36"/>
          <w:szCs w:val="36"/>
        </w:rPr>
        <w:t xml:space="preserve">: </w:t>
      </w:r>
    </w:p>
    <w:p w:rsidR="007B311D" w:rsidRPr="006B10C9" w:rsidRDefault="007B311D" w:rsidP="008F5EAE">
      <w:pPr>
        <w:jc w:val="center"/>
        <w:rPr>
          <w:rFonts w:cs="Tahoma"/>
          <w:b/>
          <w:bCs/>
          <w:sz w:val="28"/>
          <w:szCs w:val="30"/>
        </w:rPr>
      </w:pPr>
    </w:p>
    <w:p w:rsidR="007B311D" w:rsidRPr="006B10C9" w:rsidRDefault="007B311D" w:rsidP="008F5EAE">
      <w:pPr>
        <w:jc w:val="center"/>
        <w:rPr>
          <w:rFonts w:cs="Tahoma"/>
          <w:b/>
          <w:bCs/>
          <w:sz w:val="28"/>
        </w:rPr>
      </w:pPr>
    </w:p>
    <w:p w:rsidR="007B311D" w:rsidRPr="006B10C9" w:rsidRDefault="001D45AE" w:rsidP="008F5EAE">
      <w:pPr>
        <w:jc w:val="center"/>
        <w:rPr>
          <w:rFonts w:cs="Tahoma"/>
          <w:b/>
          <w:bCs/>
          <w:szCs w:val="24"/>
        </w:rPr>
      </w:pPr>
      <w:r w:rsidRPr="006B10C9">
        <w:rPr>
          <w:b/>
          <w:bCs/>
          <w:szCs w:val="24"/>
        </w:rPr>
        <w:t xml:space="preserve">Oznaka </w:t>
      </w:r>
      <w:r w:rsidR="007B311D" w:rsidRPr="006B10C9">
        <w:rPr>
          <w:b/>
          <w:bCs/>
          <w:szCs w:val="24"/>
        </w:rPr>
        <w:t>PROJE</w:t>
      </w:r>
      <w:r w:rsidRPr="006B10C9">
        <w:rPr>
          <w:b/>
          <w:bCs/>
          <w:szCs w:val="24"/>
        </w:rPr>
        <w:t>K</w:t>
      </w:r>
      <w:r w:rsidR="007B311D" w:rsidRPr="006B10C9">
        <w:rPr>
          <w:b/>
          <w:bCs/>
          <w:szCs w:val="24"/>
        </w:rPr>
        <w:t>T</w:t>
      </w:r>
      <w:r w:rsidRPr="006B10C9">
        <w:rPr>
          <w:b/>
          <w:bCs/>
          <w:szCs w:val="24"/>
        </w:rPr>
        <w:t>A</w:t>
      </w:r>
      <w:r w:rsidR="007B311D" w:rsidRPr="006B10C9">
        <w:rPr>
          <w:b/>
          <w:bCs/>
          <w:szCs w:val="24"/>
        </w:rPr>
        <w:t>:</w:t>
      </w:r>
      <w:r w:rsidR="007B311D" w:rsidRPr="006B10C9">
        <w:rPr>
          <w:szCs w:val="24"/>
        </w:rPr>
        <w:t xml:space="preserve"> EuropeAid/131367/C/SER/RS</w:t>
      </w:r>
    </w:p>
    <w:p w:rsidR="007B311D" w:rsidRPr="006B10C9" w:rsidRDefault="007B311D" w:rsidP="008F5EAE">
      <w:pPr>
        <w:tabs>
          <w:tab w:val="left" w:pos="1935"/>
        </w:tabs>
        <w:spacing w:before="0"/>
        <w:rPr>
          <w:rFonts w:cs="Tahoma"/>
          <w:b/>
          <w:szCs w:val="28"/>
        </w:rPr>
      </w:pPr>
    </w:p>
    <w:p w:rsidR="00292B9D" w:rsidRPr="006B10C9" w:rsidRDefault="00292B9D" w:rsidP="008F5EAE">
      <w:pPr>
        <w:sectPr w:rsidR="00292B9D" w:rsidRPr="006B10C9" w:rsidSect="005E3E7D">
          <w:headerReference w:type="default" r:id="rId12"/>
          <w:footerReference w:type="default" r:id="rId13"/>
          <w:headerReference w:type="first" r:id="rId14"/>
          <w:pgSz w:w="11906" w:h="16838"/>
          <w:pgMar w:top="1021" w:right="1191" w:bottom="1021" w:left="1191" w:header="0" w:footer="0" w:gutter="0"/>
          <w:pgNumType w:start="0"/>
          <w:cols w:space="708"/>
          <w:titlePg/>
          <w:docGrid w:linePitch="360"/>
        </w:sectPr>
      </w:pPr>
    </w:p>
    <w:p w:rsidR="007B311D" w:rsidRPr="006B10C9" w:rsidRDefault="007B311D" w:rsidP="008F5EAE">
      <w:pPr>
        <w:pStyle w:val="TOC1"/>
        <w:tabs>
          <w:tab w:val="left" w:pos="480"/>
          <w:tab w:val="right" w:leader="dot" w:pos="8296"/>
        </w:tabs>
        <w:rPr>
          <w:rFonts w:ascii="Candara" w:hAnsi="Candara"/>
          <w:sz w:val="18"/>
        </w:rPr>
      </w:pPr>
    </w:p>
    <w:p w:rsidR="007B311D" w:rsidRPr="006B10C9" w:rsidRDefault="007B311D" w:rsidP="008F5EAE">
      <w:pPr>
        <w:spacing w:before="0"/>
        <w:jc w:val="left"/>
      </w:pPr>
    </w:p>
    <w:p w:rsidR="007B311D" w:rsidRPr="006B10C9" w:rsidRDefault="007B311D" w:rsidP="008F5EAE"/>
    <w:p w:rsidR="007B311D" w:rsidRPr="006B10C9" w:rsidRDefault="007B311D" w:rsidP="008F5EAE">
      <w:pPr>
        <w:rPr>
          <w:b/>
        </w:rPr>
      </w:pPr>
    </w:p>
    <w:p w:rsidR="007B311D" w:rsidRPr="006B10C9" w:rsidRDefault="00011E46" w:rsidP="008F5EAE">
      <w:pPr>
        <w:rPr>
          <w:b/>
        </w:rPr>
      </w:pPr>
      <w:r w:rsidRPr="006B10C9">
        <w:rPr>
          <w:b/>
        </w:rPr>
        <w:t>ISTORIJA REVIZ</w:t>
      </w:r>
      <w:r w:rsidR="007B311D" w:rsidRPr="006B10C9">
        <w:rPr>
          <w:b/>
        </w:rPr>
        <w:t>I</w:t>
      </w:r>
      <w:r w:rsidRPr="006B10C9">
        <w:rPr>
          <w:b/>
        </w:rPr>
        <w:t>JE</w:t>
      </w:r>
    </w:p>
    <w:p w:rsidR="007B311D" w:rsidRPr="006B10C9" w:rsidRDefault="007B311D" w:rsidP="008F5EAE"/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/>
      </w:tblPr>
      <w:tblGrid>
        <w:gridCol w:w="731"/>
        <w:gridCol w:w="731"/>
        <w:gridCol w:w="1286"/>
        <w:gridCol w:w="2889"/>
        <w:gridCol w:w="992"/>
        <w:gridCol w:w="2479"/>
      </w:tblGrid>
      <w:tr w:rsidR="007B311D" w:rsidRPr="006B10C9" w:rsidTr="003955E8">
        <w:trPr>
          <w:trHeight w:val="304"/>
        </w:trPr>
        <w:tc>
          <w:tcPr>
            <w:tcW w:w="731" w:type="dxa"/>
            <w:shd w:val="clear" w:color="auto" w:fill="4F81BD"/>
          </w:tcPr>
          <w:p w:rsidR="007B311D" w:rsidRPr="006B10C9" w:rsidRDefault="00011E46" w:rsidP="00011E46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>Izd</w:t>
            </w:r>
            <w:r w:rsidR="007B311D" w:rsidRPr="006B10C9">
              <w:rPr>
                <w:rFonts w:cs="Tahoma"/>
                <w:b/>
                <w:color w:val="FFFFFF"/>
                <w:szCs w:val="24"/>
              </w:rPr>
              <w:t>.</w:t>
            </w:r>
          </w:p>
        </w:tc>
        <w:tc>
          <w:tcPr>
            <w:tcW w:w="731" w:type="dxa"/>
            <w:shd w:val="clear" w:color="auto" w:fill="4F81BD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>Rev.</w:t>
            </w:r>
          </w:p>
        </w:tc>
        <w:tc>
          <w:tcPr>
            <w:tcW w:w="1286" w:type="dxa"/>
            <w:shd w:val="clear" w:color="auto" w:fill="4F81BD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>Dat</w:t>
            </w:r>
            <w:r w:rsidR="00011E46" w:rsidRPr="006B10C9">
              <w:rPr>
                <w:rFonts w:cs="Tahoma"/>
                <w:b/>
                <w:color w:val="FFFFFF"/>
                <w:szCs w:val="24"/>
              </w:rPr>
              <w:t>um</w:t>
            </w:r>
          </w:p>
        </w:tc>
        <w:tc>
          <w:tcPr>
            <w:tcW w:w="2889" w:type="dxa"/>
            <w:shd w:val="clear" w:color="auto" w:fill="4F81BD"/>
          </w:tcPr>
          <w:p w:rsidR="007B311D" w:rsidRPr="006B10C9" w:rsidRDefault="00011E46" w:rsidP="008F5EAE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 xml:space="preserve">Opis </w:t>
            </w:r>
          </w:p>
        </w:tc>
        <w:tc>
          <w:tcPr>
            <w:tcW w:w="992" w:type="dxa"/>
            <w:shd w:val="clear" w:color="auto" w:fill="4F81BD"/>
          </w:tcPr>
          <w:p w:rsidR="007B311D" w:rsidRPr="006B10C9" w:rsidRDefault="00011E46" w:rsidP="008F5EAE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>Radnja</w:t>
            </w:r>
            <w:r w:rsidR="007B311D" w:rsidRPr="006B10C9">
              <w:rPr>
                <w:rFonts w:cs="Tahoma"/>
                <w:b/>
                <w:color w:val="FFFFFF"/>
                <w:szCs w:val="24"/>
              </w:rPr>
              <w:t>*</w:t>
            </w:r>
          </w:p>
        </w:tc>
        <w:tc>
          <w:tcPr>
            <w:tcW w:w="2479" w:type="dxa"/>
            <w:shd w:val="clear" w:color="auto" w:fill="4F81BD"/>
          </w:tcPr>
          <w:p w:rsidR="007B311D" w:rsidRPr="006B10C9" w:rsidRDefault="00011E46" w:rsidP="008F5EAE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 xml:space="preserve">Strana </w:t>
            </w:r>
          </w:p>
        </w:tc>
      </w:tr>
      <w:tr w:rsidR="007B311D" w:rsidRPr="006B10C9" w:rsidTr="003955E8">
        <w:trPr>
          <w:trHeight w:val="304"/>
        </w:trPr>
        <w:tc>
          <w:tcPr>
            <w:tcW w:w="731" w:type="dxa"/>
          </w:tcPr>
          <w:p w:rsidR="007B311D" w:rsidRPr="006B10C9" w:rsidRDefault="00CA504B" w:rsidP="008F5EAE">
            <w:pPr>
              <w:spacing w:before="0"/>
              <w:jc w:val="left"/>
              <w:rPr>
                <w:rFonts w:cs="Tahoma"/>
                <w:szCs w:val="24"/>
              </w:rPr>
            </w:pPr>
            <w:r w:rsidRPr="006B10C9">
              <w:rPr>
                <w:rFonts w:cs="Tahoma"/>
                <w:szCs w:val="24"/>
              </w:rPr>
              <w:t>0</w:t>
            </w:r>
          </w:p>
        </w:tc>
        <w:tc>
          <w:tcPr>
            <w:tcW w:w="731" w:type="dxa"/>
          </w:tcPr>
          <w:p w:rsidR="007B311D" w:rsidRPr="006B10C9" w:rsidRDefault="00CA504B" w:rsidP="008F5EAE">
            <w:pPr>
              <w:spacing w:before="0"/>
              <w:jc w:val="left"/>
              <w:rPr>
                <w:rFonts w:cs="Tahoma"/>
                <w:szCs w:val="24"/>
              </w:rPr>
            </w:pPr>
            <w:r w:rsidRPr="006B10C9">
              <w:rPr>
                <w:rFonts w:cs="Tahoma"/>
                <w:szCs w:val="24"/>
              </w:rPr>
              <w:t>1</w:t>
            </w:r>
          </w:p>
        </w:tc>
        <w:tc>
          <w:tcPr>
            <w:tcW w:w="1286" w:type="dxa"/>
          </w:tcPr>
          <w:p w:rsidR="007B311D" w:rsidRPr="006B10C9" w:rsidRDefault="00BA0557" w:rsidP="00911677">
            <w:pPr>
              <w:spacing w:before="0"/>
              <w:jc w:val="left"/>
              <w:rPr>
                <w:rFonts w:cs="Tahoma"/>
                <w:szCs w:val="24"/>
              </w:rPr>
            </w:pPr>
            <w:r w:rsidRPr="006B10C9">
              <w:rPr>
                <w:rFonts w:cs="Tahoma"/>
                <w:szCs w:val="24"/>
              </w:rPr>
              <w:t>18</w:t>
            </w:r>
            <w:r w:rsidR="003955E8" w:rsidRPr="006B10C9">
              <w:rPr>
                <w:rFonts w:cs="Tahoma"/>
                <w:szCs w:val="24"/>
              </w:rPr>
              <w:t>-</w:t>
            </w:r>
            <w:r w:rsidR="00911677" w:rsidRPr="006B10C9">
              <w:rPr>
                <w:rFonts w:cs="Tahoma"/>
                <w:szCs w:val="24"/>
              </w:rPr>
              <w:t>10</w:t>
            </w:r>
            <w:r w:rsidR="007B311D" w:rsidRPr="006B10C9">
              <w:rPr>
                <w:rFonts w:cs="Tahoma"/>
                <w:szCs w:val="24"/>
              </w:rPr>
              <w:t>-2013</w:t>
            </w:r>
          </w:p>
        </w:tc>
        <w:tc>
          <w:tcPr>
            <w:tcW w:w="2889" w:type="dxa"/>
          </w:tcPr>
          <w:p w:rsidR="007B311D" w:rsidRPr="006B10C9" w:rsidRDefault="00011E46" w:rsidP="00011E46">
            <w:pPr>
              <w:spacing w:before="0"/>
              <w:jc w:val="left"/>
              <w:rPr>
                <w:rFonts w:cs="Tahoma"/>
                <w:szCs w:val="24"/>
              </w:rPr>
            </w:pPr>
            <w:r w:rsidRPr="006B10C9">
              <w:rPr>
                <w:rFonts w:cs="Tahoma"/>
                <w:szCs w:val="24"/>
              </w:rPr>
              <w:t xml:space="preserve">Prva verzija </w:t>
            </w:r>
            <w:r w:rsidR="007B311D" w:rsidRPr="006B10C9"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  <w:r w:rsidRPr="006B10C9">
              <w:rPr>
                <w:rFonts w:cs="Tahoma"/>
                <w:szCs w:val="24"/>
              </w:rPr>
              <w:t>I</w:t>
            </w:r>
          </w:p>
        </w:tc>
        <w:tc>
          <w:tcPr>
            <w:tcW w:w="2479" w:type="dxa"/>
          </w:tcPr>
          <w:p w:rsidR="007B311D" w:rsidRPr="006B10C9" w:rsidRDefault="00011E46" w:rsidP="008F5EAE">
            <w:pPr>
              <w:spacing w:before="0"/>
              <w:jc w:val="left"/>
              <w:rPr>
                <w:rFonts w:cs="Tahoma"/>
                <w:szCs w:val="24"/>
              </w:rPr>
            </w:pPr>
            <w:r w:rsidRPr="006B10C9">
              <w:rPr>
                <w:rFonts w:cs="Tahoma"/>
                <w:szCs w:val="24"/>
              </w:rPr>
              <w:t xml:space="preserve">Sve </w:t>
            </w:r>
          </w:p>
        </w:tc>
      </w:tr>
      <w:tr w:rsidR="007B311D" w:rsidRPr="006B10C9" w:rsidTr="003955E8">
        <w:trPr>
          <w:trHeight w:val="288"/>
        </w:trPr>
        <w:tc>
          <w:tcPr>
            <w:tcW w:w="731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7B311D" w:rsidRPr="006B10C9" w:rsidTr="003955E8">
        <w:trPr>
          <w:trHeight w:val="288"/>
        </w:trPr>
        <w:tc>
          <w:tcPr>
            <w:tcW w:w="731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7B311D" w:rsidRPr="006B10C9" w:rsidRDefault="007B311D" w:rsidP="003955E8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7B311D" w:rsidRPr="006B10C9" w:rsidTr="003955E8">
        <w:trPr>
          <w:trHeight w:val="288"/>
        </w:trPr>
        <w:tc>
          <w:tcPr>
            <w:tcW w:w="731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7B311D" w:rsidRPr="006B10C9" w:rsidRDefault="007B311D" w:rsidP="008F5EAE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1B5FAF" w:rsidRPr="006B10C9" w:rsidTr="003955E8">
        <w:trPr>
          <w:trHeight w:val="288"/>
        </w:trPr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1B5FAF" w:rsidRPr="006B10C9" w:rsidTr="003955E8">
        <w:trPr>
          <w:trHeight w:val="288"/>
        </w:trPr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1B5FAF" w:rsidRPr="006B10C9" w:rsidTr="003955E8">
        <w:trPr>
          <w:trHeight w:val="288"/>
        </w:trPr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1B5FAF" w:rsidRPr="006B10C9" w:rsidTr="003955E8">
        <w:trPr>
          <w:trHeight w:val="288"/>
        </w:trPr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1B5FAF" w:rsidRPr="006B10C9" w:rsidTr="003955E8">
        <w:trPr>
          <w:trHeight w:val="288"/>
        </w:trPr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1B5FAF" w:rsidRPr="006B10C9" w:rsidTr="003955E8">
        <w:trPr>
          <w:trHeight w:val="288"/>
        </w:trPr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  <w:tr w:rsidR="001B5FAF" w:rsidRPr="006B10C9" w:rsidTr="003955E8">
        <w:trPr>
          <w:trHeight w:val="288"/>
        </w:trPr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731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1286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8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  <w:tc>
          <w:tcPr>
            <w:tcW w:w="2479" w:type="dxa"/>
          </w:tcPr>
          <w:p w:rsidR="001B5FAF" w:rsidRPr="006B10C9" w:rsidRDefault="001B5FAF" w:rsidP="001B5FAF">
            <w:pPr>
              <w:spacing w:before="0"/>
              <w:jc w:val="left"/>
              <w:rPr>
                <w:rFonts w:cs="Tahoma"/>
                <w:szCs w:val="24"/>
              </w:rPr>
            </w:pPr>
          </w:p>
        </w:tc>
      </w:tr>
    </w:tbl>
    <w:p w:rsidR="007B311D" w:rsidRPr="006B10C9" w:rsidRDefault="007B311D" w:rsidP="008F5EAE">
      <w:pPr>
        <w:rPr>
          <w:szCs w:val="24"/>
        </w:rPr>
      </w:pPr>
      <w:r w:rsidRPr="006B10C9">
        <w:rPr>
          <w:szCs w:val="24"/>
        </w:rPr>
        <w:t xml:space="preserve">(*) </w:t>
      </w:r>
      <w:r w:rsidR="00011E46" w:rsidRPr="006B10C9">
        <w:rPr>
          <w:szCs w:val="24"/>
        </w:rPr>
        <w:t>Radnja</w:t>
      </w:r>
      <w:r w:rsidRPr="006B10C9">
        <w:rPr>
          <w:szCs w:val="24"/>
        </w:rPr>
        <w:t>: I=Insert</w:t>
      </w:r>
      <w:r w:rsidR="00011E46" w:rsidRPr="006B10C9">
        <w:rPr>
          <w:szCs w:val="24"/>
        </w:rPr>
        <w:t xml:space="preserve"> (ubaci)</w:t>
      </w:r>
      <w:r w:rsidRPr="006B10C9">
        <w:rPr>
          <w:szCs w:val="24"/>
        </w:rPr>
        <w:t xml:space="preserve"> R=Replace</w:t>
      </w:r>
      <w:r w:rsidR="00011E46" w:rsidRPr="006B10C9">
        <w:rPr>
          <w:szCs w:val="24"/>
        </w:rPr>
        <w:t xml:space="preserve"> (zameni)</w:t>
      </w:r>
    </w:p>
    <w:p w:rsidR="007B311D" w:rsidRPr="006B10C9" w:rsidRDefault="007B311D" w:rsidP="008F5EAE"/>
    <w:p w:rsidR="00292B9D" w:rsidRPr="006B10C9" w:rsidRDefault="00292B9D" w:rsidP="008F5EAE">
      <w:pPr>
        <w:sectPr w:rsidR="00292B9D" w:rsidRPr="006B10C9" w:rsidSect="005E3E7D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021" w:right="1191" w:bottom="1021" w:left="1191" w:header="708" w:footer="708" w:gutter="0"/>
          <w:cols w:space="708"/>
          <w:docGrid w:linePitch="360"/>
        </w:sectPr>
      </w:pPr>
    </w:p>
    <w:p w:rsidR="007B311D" w:rsidRPr="006B10C9" w:rsidRDefault="001D45AE" w:rsidP="008F5EAE">
      <w:pPr>
        <w:pStyle w:val="TOC1"/>
        <w:tabs>
          <w:tab w:val="left" w:pos="480"/>
          <w:tab w:val="right" w:leader="dot" w:pos="8296"/>
        </w:tabs>
        <w:jc w:val="center"/>
        <w:rPr>
          <w:rFonts w:ascii="Candara" w:hAnsi="Candara"/>
          <w:sz w:val="18"/>
        </w:rPr>
      </w:pPr>
      <w:r w:rsidRPr="006B10C9">
        <w:rPr>
          <w:rFonts w:ascii="Candara" w:hAnsi="Candara"/>
          <w:sz w:val="18"/>
        </w:rPr>
        <w:lastRenderedPageBreak/>
        <w:t xml:space="preserve">SADRŽAJ </w:t>
      </w:r>
    </w:p>
    <w:p w:rsidR="007B311D" w:rsidRPr="006B10C9" w:rsidRDefault="007B311D" w:rsidP="008F5EAE"/>
    <w:p w:rsidR="00E3646C" w:rsidRPr="006B10C9" w:rsidRDefault="00B43661">
      <w:pPr>
        <w:pStyle w:val="TOC1"/>
        <w:tabs>
          <w:tab w:val="left" w:pos="480"/>
          <w:tab w:val="right" w:leader="dot" w:pos="951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r w:rsidRPr="00B43661">
        <w:rPr>
          <w:rFonts w:ascii="Candara" w:hAnsi="Candara"/>
          <w:b w:val="0"/>
          <w:bCs w:val="0"/>
          <w:caps w:val="0"/>
        </w:rPr>
        <w:fldChar w:fldCharType="begin"/>
      </w:r>
      <w:r w:rsidR="00720B8D" w:rsidRPr="006B10C9">
        <w:rPr>
          <w:rFonts w:ascii="Candara" w:hAnsi="Candara"/>
          <w:b w:val="0"/>
          <w:bCs w:val="0"/>
          <w:caps w:val="0"/>
        </w:rPr>
        <w:instrText xml:space="preserve"> TOC \o "1-5" \h \z \u </w:instrText>
      </w:r>
      <w:r w:rsidRPr="00B43661">
        <w:rPr>
          <w:rFonts w:ascii="Candara" w:hAnsi="Candara"/>
          <w:b w:val="0"/>
          <w:bCs w:val="0"/>
          <w:caps w:val="0"/>
        </w:rPr>
        <w:fldChar w:fldCharType="separate"/>
      </w:r>
      <w:hyperlink w:anchor="_Toc369873906" w:history="1">
        <w:r w:rsidR="00E3646C" w:rsidRPr="006B10C9">
          <w:rPr>
            <w:rStyle w:val="Hyperlink"/>
          </w:rPr>
          <w:t>1</w:t>
        </w:r>
        <w:r w:rsidR="00E3646C" w:rsidRPr="006B10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011E46" w:rsidRPr="006B10C9">
          <w:rPr>
            <w:rStyle w:val="Hyperlink"/>
          </w:rPr>
          <w:t>UVOD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06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b w:val="0"/>
            <w:bCs w:val="0"/>
            <w:noProof/>
            <w:webHidden/>
            <w:lang w:val="en-US"/>
          </w:rPr>
          <w:t>Error! Bookmark not defined.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2"/>
        <w:tabs>
          <w:tab w:val="left" w:pos="720"/>
          <w:tab w:val="right" w:leader="dot" w:pos="951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369873907" w:history="1">
        <w:r w:rsidR="00E3646C" w:rsidRPr="006B10C9">
          <w:rPr>
            <w:rStyle w:val="Hyperlink"/>
          </w:rPr>
          <w:t>1.1</w:t>
        </w:r>
        <w:r w:rsidR="00E3646C" w:rsidRPr="006B10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011E46" w:rsidRPr="006B10C9">
          <w:rPr>
            <w:rStyle w:val="Hyperlink"/>
          </w:rPr>
          <w:t>Metodologija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07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3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3"/>
        <w:tabs>
          <w:tab w:val="left" w:pos="1200"/>
          <w:tab w:val="right" w:leader="dot" w:pos="9514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GB"/>
        </w:rPr>
      </w:pPr>
      <w:hyperlink w:anchor="_Toc369873908" w:history="1">
        <w:r w:rsidR="00E3646C" w:rsidRPr="006B10C9">
          <w:rPr>
            <w:rStyle w:val="Hyperlink"/>
          </w:rPr>
          <w:t>1.1.1</w:t>
        </w:r>
        <w:r w:rsidR="00E3646C" w:rsidRPr="006B10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GB"/>
          </w:rPr>
          <w:tab/>
        </w:r>
        <w:r w:rsidR="00DC290B" w:rsidRPr="006B10C9">
          <w:rPr>
            <w:rStyle w:val="Hyperlink"/>
          </w:rPr>
          <w:t>Sekvencijalni dijagram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08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3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2"/>
        <w:tabs>
          <w:tab w:val="left" w:pos="720"/>
          <w:tab w:val="right" w:leader="dot" w:pos="951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369873909" w:history="1">
        <w:r w:rsidR="00E3646C" w:rsidRPr="006B10C9">
          <w:rPr>
            <w:rStyle w:val="Hyperlink"/>
          </w:rPr>
          <w:t>1.2</w:t>
        </w:r>
        <w:r w:rsidR="00E3646C" w:rsidRPr="006B10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011E46" w:rsidRPr="006B10C9">
          <w:rPr>
            <w:rStyle w:val="Hyperlink"/>
          </w:rPr>
          <w:t>Skraćenice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09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b/>
            <w:bCs/>
            <w:noProof/>
            <w:webHidden/>
            <w:lang w:val="en-US"/>
          </w:rPr>
          <w:t>Error! Bookmark not defined.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2"/>
        <w:tabs>
          <w:tab w:val="left" w:pos="720"/>
          <w:tab w:val="right" w:leader="dot" w:pos="951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369873910" w:history="1">
        <w:r w:rsidR="00E3646C" w:rsidRPr="006B10C9">
          <w:rPr>
            <w:rStyle w:val="Hyperlink"/>
          </w:rPr>
          <w:t>1.3</w:t>
        </w:r>
        <w:r w:rsidR="00E3646C" w:rsidRPr="006B10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011E46" w:rsidRPr="006B10C9">
          <w:rPr>
            <w:rStyle w:val="Hyperlink"/>
          </w:rPr>
          <w:t>Struktura ovog dokumenta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0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4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1"/>
        <w:tabs>
          <w:tab w:val="left" w:pos="480"/>
          <w:tab w:val="right" w:leader="dot" w:pos="951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hyperlink w:anchor="_Toc369873911" w:history="1">
        <w:r w:rsidR="00E3646C" w:rsidRPr="006B10C9">
          <w:rPr>
            <w:rStyle w:val="Hyperlink"/>
          </w:rPr>
          <w:t>2</w:t>
        </w:r>
        <w:r w:rsidR="00E3646C" w:rsidRPr="006B10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DC290B" w:rsidRPr="006B10C9">
          <w:rPr>
            <w:rStyle w:val="Hyperlink"/>
          </w:rPr>
          <w:t>PREGLED</w:t>
        </w:r>
        <w:r w:rsidR="00011E46" w:rsidRPr="006B10C9">
          <w:rPr>
            <w:rStyle w:val="Hyperlink"/>
          </w:rPr>
          <w:t xml:space="preserve"> PORUKA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1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5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1"/>
        <w:tabs>
          <w:tab w:val="left" w:pos="480"/>
          <w:tab w:val="right" w:leader="dot" w:pos="951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hyperlink w:anchor="_Toc369873912" w:history="1">
        <w:r w:rsidR="00E3646C" w:rsidRPr="006B10C9">
          <w:rPr>
            <w:rStyle w:val="Hyperlink"/>
          </w:rPr>
          <w:t>3</w:t>
        </w:r>
        <w:r w:rsidR="00E3646C" w:rsidRPr="006B10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AE3426" w:rsidRPr="006B10C9">
          <w:rPr>
            <w:rStyle w:val="Hyperlink"/>
          </w:rPr>
          <w:t>RAZMENa</w:t>
        </w:r>
        <w:r w:rsidR="00DC290B" w:rsidRPr="006B10C9">
          <w:rPr>
            <w:rStyle w:val="Hyperlink"/>
          </w:rPr>
          <w:t xml:space="preserve"> PORUKA ZA</w:t>
        </w:r>
        <w:r w:rsidR="00DC290B" w:rsidRPr="00D41E36">
          <w:rPr>
            <w:rStyle w:val="Hyperlink"/>
            <w:color w:val="auto"/>
          </w:rPr>
          <w:t xml:space="preserve"> </w:t>
        </w:r>
        <w:r w:rsidR="007B2398" w:rsidRPr="00D41E36">
          <w:rPr>
            <w:rStyle w:val="Hyperlink"/>
            <w:color w:val="auto"/>
          </w:rPr>
          <w:t xml:space="preserve">korisnike </w:t>
        </w:r>
        <w:r w:rsidR="00DC290B" w:rsidRPr="00D41E36">
          <w:rPr>
            <w:rStyle w:val="Hyperlink"/>
            <w:color w:val="auto"/>
          </w:rPr>
          <w:t>GARANCIJA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2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6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2"/>
        <w:tabs>
          <w:tab w:val="left" w:pos="720"/>
          <w:tab w:val="right" w:leader="dot" w:pos="951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369873913" w:history="1">
        <w:r w:rsidR="00E3646C" w:rsidRPr="006B10C9">
          <w:rPr>
            <w:rStyle w:val="Hyperlink"/>
          </w:rPr>
          <w:t>3.1</w:t>
        </w:r>
        <w:r w:rsidR="00E3646C" w:rsidRPr="006B10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0E01A0" w:rsidRPr="006B10C9">
          <w:rPr>
            <w:rStyle w:val="Hyperlink"/>
          </w:rPr>
          <w:t xml:space="preserve">Registracija </w:t>
        </w:r>
        <w:r w:rsidR="000D24CE" w:rsidRPr="006B10C9">
          <w:rPr>
            <w:rStyle w:val="Hyperlink"/>
          </w:rPr>
          <w:t>pristupnih kodova garancije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3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6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2"/>
        <w:tabs>
          <w:tab w:val="left" w:pos="720"/>
          <w:tab w:val="right" w:leader="dot" w:pos="951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369873914" w:history="1">
        <w:r w:rsidR="00E3646C" w:rsidRPr="006B10C9">
          <w:rPr>
            <w:rStyle w:val="Hyperlink"/>
          </w:rPr>
          <w:t>3.2</w:t>
        </w:r>
        <w:r w:rsidR="00E3646C" w:rsidRPr="006B10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0F16BE">
          <w:rPr>
            <w:rStyle w:val="Hyperlink"/>
          </w:rPr>
          <w:t>Upit u</w:t>
        </w:r>
        <w:r w:rsidR="0008753C" w:rsidRPr="006B10C9">
          <w:rPr>
            <w:rStyle w:val="Hyperlink"/>
          </w:rPr>
          <w:t xml:space="preserve"> garanciju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4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7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1"/>
        <w:tabs>
          <w:tab w:val="left" w:pos="480"/>
          <w:tab w:val="right" w:leader="dot" w:pos="951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hyperlink w:anchor="_Toc369873915" w:history="1">
        <w:r w:rsidR="00E3646C" w:rsidRPr="006B10C9">
          <w:rPr>
            <w:rStyle w:val="Hyperlink"/>
          </w:rPr>
          <w:t>4</w:t>
        </w:r>
        <w:r w:rsidR="00E3646C" w:rsidRPr="006B10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AE3426" w:rsidRPr="006B10C9">
          <w:rPr>
            <w:rStyle w:val="Hyperlink"/>
          </w:rPr>
          <w:t>Razmena</w:t>
        </w:r>
        <w:r w:rsidR="0000349C" w:rsidRPr="006B10C9">
          <w:rPr>
            <w:rStyle w:val="Hyperlink"/>
          </w:rPr>
          <w:t xml:space="preserve"> poruka za garant</w:t>
        </w:r>
        <w:r w:rsidR="000258C0">
          <w:rPr>
            <w:rStyle w:val="Hyperlink"/>
          </w:rPr>
          <w:t>E</w:t>
        </w:r>
        <w:r w:rsidR="0000349C" w:rsidRPr="006B10C9">
          <w:rPr>
            <w:rStyle w:val="Hyperlink"/>
          </w:rPr>
          <w:t xml:space="preserve"> 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5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9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2"/>
        <w:tabs>
          <w:tab w:val="left" w:pos="720"/>
          <w:tab w:val="right" w:leader="dot" w:pos="951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369873916" w:history="1">
        <w:r w:rsidR="00E3646C" w:rsidRPr="006B10C9">
          <w:rPr>
            <w:rStyle w:val="Hyperlink"/>
          </w:rPr>
          <w:t>4.1</w:t>
        </w:r>
        <w:r w:rsidR="00E3646C" w:rsidRPr="006B10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0F16BE">
          <w:rPr>
            <w:rStyle w:val="Hyperlink"/>
          </w:rPr>
          <w:t>Upit u</w:t>
        </w:r>
        <w:r w:rsidR="00424DFC" w:rsidRPr="006B10C9">
          <w:rPr>
            <w:rStyle w:val="Hyperlink"/>
          </w:rPr>
          <w:t xml:space="preserve"> </w:t>
        </w:r>
        <w:r w:rsidR="00B53FC7" w:rsidRPr="006B10C9">
          <w:rPr>
            <w:rStyle w:val="Hyperlink"/>
          </w:rPr>
          <w:t>iznos</w:t>
        </w:r>
        <w:r w:rsidR="0075365E" w:rsidRPr="006B10C9">
          <w:rPr>
            <w:rStyle w:val="Hyperlink"/>
          </w:rPr>
          <w:t xml:space="preserve"> garancija</w:t>
        </w:r>
        <w:r w:rsidR="00424DFC" w:rsidRPr="006B10C9">
          <w:rPr>
            <w:rStyle w:val="Hyperlink"/>
          </w:rPr>
          <w:t xml:space="preserve"> </w:t>
        </w:r>
        <w:r w:rsidR="0075365E" w:rsidRPr="006B10C9">
          <w:rPr>
            <w:rStyle w:val="Hyperlink"/>
          </w:rPr>
          <w:t>u upotrebi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6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9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1"/>
        <w:tabs>
          <w:tab w:val="left" w:pos="480"/>
          <w:tab w:val="right" w:leader="dot" w:pos="951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hyperlink w:anchor="_Toc369873917" w:history="1">
        <w:r w:rsidR="00E3646C" w:rsidRPr="006B10C9">
          <w:rPr>
            <w:rStyle w:val="Hyperlink"/>
          </w:rPr>
          <w:t>5</w:t>
        </w:r>
        <w:r w:rsidR="00E3646C" w:rsidRPr="006B10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AE3426" w:rsidRPr="006B10C9">
          <w:rPr>
            <w:rStyle w:val="Hyperlink"/>
          </w:rPr>
          <w:t>RAZMENa</w:t>
        </w:r>
        <w:r w:rsidR="00424DFC" w:rsidRPr="006B10C9">
          <w:rPr>
            <w:rStyle w:val="Hyperlink"/>
          </w:rPr>
          <w:t xml:space="preserve"> PORUKA </w:t>
        </w:r>
        <w:r w:rsidR="00E3646C" w:rsidRPr="006B10C9">
          <w:rPr>
            <w:rStyle w:val="Hyperlink"/>
          </w:rPr>
          <w:t xml:space="preserve"> </w:t>
        </w:r>
        <w:r w:rsidR="00424DFC" w:rsidRPr="006B10C9">
          <w:rPr>
            <w:rStyle w:val="Hyperlink"/>
          </w:rPr>
          <w:t>ZA</w:t>
        </w:r>
        <w:r w:rsidR="00E3646C" w:rsidRPr="006B10C9">
          <w:rPr>
            <w:rStyle w:val="Hyperlink"/>
          </w:rPr>
          <w:t xml:space="preserve"> </w:t>
        </w:r>
        <w:r w:rsidR="0000349C" w:rsidRPr="006B10C9">
          <w:rPr>
            <w:rStyle w:val="Hyperlink"/>
          </w:rPr>
          <w:t>IzdavaOCE</w:t>
        </w:r>
        <w:r w:rsidR="00DC290B" w:rsidRPr="006B10C9">
          <w:rPr>
            <w:rStyle w:val="Hyperlink"/>
          </w:rPr>
          <w:t xml:space="preserve"> vaučera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7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10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2"/>
        <w:tabs>
          <w:tab w:val="left" w:pos="720"/>
          <w:tab w:val="right" w:leader="dot" w:pos="951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369873918" w:history="1">
        <w:r w:rsidR="00E3646C" w:rsidRPr="006B10C9">
          <w:rPr>
            <w:rStyle w:val="Hyperlink"/>
          </w:rPr>
          <w:t>5.1</w:t>
        </w:r>
        <w:r w:rsidR="00E3646C" w:rsidRPr="006B10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B53FC7" w:rsidRPr="006B10C9">
          <w:rPr>
            <w:rStyle w:val="Hyperlink"/>
          </w:rPr>
          <w:t>Registracija prodatog vaučera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8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10</w:t>
        </w:r>
        <w:r w:rsidRPr="006B10C9">
          <w:rPr>
            <w:webHidden/>
          </w:rPr>
          <w:fldChar w:fldCharType="end"/>
        </w:r>
      </w:hyperlink>
    </w:p>
    <w:p w:rsidR="00E3646C" w:rsidRPr="006B10C9" w:rsidRDefault="00B43661">
      <w:pPr>
        <w:pStyle w:val="TOC2"/>
        <w:tabs>
          <w:tab w:val="left" w:pos="720"/>
          <w:tab w:val="right" w:leader="dot" w:pos="951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369873919" w:history="1">
        <w:r w:rsidR="00E3646C" w:rsidRPr="006B10C9">
          <w:rPr>
            <w:rStyle w:val="Hyperlink"/>
          </w:rPr>
          <w:t>5.2</w:t>
        </w:r>
        <w:r w:rsidR="00E3646C" w:rsidRPr="006B10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F87617" w:rsidRPr="006B10C9">
          <w:rPr>
            <w:rStyle w:val="Hyperlink"/>
          </w:rPr>
          <w:t xml:space="preserve">Zahtev za </w:t>
        </w:r>
        <w:r w:rsidR="00E3646C" w:rsidRPr="006B10C9">
          <w:rPr>
            <w:rStyle w:val="Hyperlink"/>
          </w:rPr>
          <w:t xml:space="preserve"> </w:t>
        </w:r>
        <w:r w:rsidR="00F87617" w:rsidRPr="006B10C9">
          <w:rPr>
            <w:rStyle w:val="Hyperlink"/>
          </w:rPr>
          <w:t xml:space="preserve">poništavanje vaučera </w:t>
        </w:r>
        <w:r w:rsidR="00E3646C" w:rsidRPr="006B10C9">
          <w:rPr>
            <w:webHidden/>
          </w:rPr>
          <w:tab/>
        </w:r>
        <w:r w:rsidRPr="006B10C9">
          <w:rPr>
            <w:webHidden/>
          </w:rPr>
          <w:fldChar w:fldCharType="begin"/>
        </w:r>
        <w:r w:rsidR="00E3646C" w:rsidRPr="006B10C9">
          <w:rPr>
            <w:webHidden/>
          </w:rPr>
          <w:instrText xml:space="preserve"> PAGEREF _Toc369873919 \h </w:instrText>
        </w:r>
        <w:r w:rsidRPr="006B10C9">
          <w:rPr>
            <w:webHidden/>
          </w:rPr>
        </w:r>
        <w:r w:rsidRPr="006B10C9">
          <w:rPr>
            <w:webHidden/>
          </w:rPr>
          <w:fldChar w:fldCharType="separate"/>
        </w:r>
        <w:r w:rsidR="00B00C19">
          <w:rPr>
            <w:noProof/>
            <w:webHidden/>
          </w:rPr>
          <w:t>11</w:t>
        </w:r>
        <w:r w:rsidRPr="006B10C9">
          <w:rPr>
            <w:webHidden/>
          </w:rPr>
          <w:fldChar w:fldCharType="end"/>
        </w:r>
      </w:hyperlink>
    </w:p>
    <w:p w:rsidR="007B311D" w:rsidRPr="006B10C9" w:rsidRDefault="00B43661" w:rsidP="008F5EAE">
      <w:r w:rsidRPr="006B10C9">
        <w:rPr>
          <w:b/>
          <w:bCs/>
          <w:caps/>
          <w:sz w:val="20"/>
        </w:rPr>
        <w:fldChar w:fldCharType="end"/>
      </w:r>
    </w:p>
    <w:p w:rsidR="007B311D" w:rsidRPr="006B10C9" w:rsidRDefault="007B311D" w:rsidP="008F5EAE"/>
    <w:p w:rsidR="00292B9D" w:rsidRPr="006B10C9" w:rsidRDefault="00292B9D" w:rsidP="008F5EAE">
      <w:pPr>
        <w:sectPr w:rsidR="00292B9D" w:rsidRPr="006B10C9" w:rsidSect="005E3E7D">
          <w:headerReference w:type="even" r:id="rId19"/>
          <w:headerReference w:type="first" r:id="rId20"/>
          <w:pgSz w:w="11906" w:h="16838"/>
          <w:pgMar w:top="1985" w:right="1191" w:bottom="1021" w:left="1191" w:header="708" w:footer="708" w:gutter="0"/>
          <w:cols w:space="708"/>
          <w:docGrid w:linePitch="360"/>
        </w:sectPr>
      </w:pPr>
    </w:p>
    <w:p w:rsidR="007B311D" w:rsidRPr="006B10C9" w:rsidRDefault="000E01A0" w:rsidP="008F5EAE">
      <w:pPr>
        <w:pStyle w:val="Heading1"/>
        <w:rPr>
          <w:sz w:val="28"/>
        </w:rPr>
      </w:pPr>
      <w:r w:rsidRPr="006B10C9">
        <w:rPr>
          <w:sz w:val="28"/>
        </w:rPr>
        <w:lastRenderedPageBreak/>
        <w:t>Uvod</w:t>
      </w:r>
    </w:p>
    <w:p w:rsidR="007F1365" w:rsidRPr="006B10C9" w:rsidRDefault="007F1365" w:rsidP="007F1365">
      <w:r w:rsidRPr="006B10C9">
        <w:t xml:space="preserve">Svrha ovog dokumenta je da pomogne </w:t>
      </w:r>
      <w:r w:rsidR="000258C0">
        <w:t>privrednim subjektima</w:t>
      </w:r>
      <w:r w:rsidRPr="006B10C9">
        <w:t xml:space="preserve"> i proizvođačima softvera u razumevanju funkcionalnosti Sistema za upravljanje garancijama koje se baziraju na razmeni elektronskih poruka, kao i procesa kojima su uređena pravila u </w:t>
      </w:r>
      <w:proofErr w:type="gramStart"/>
      <w:r w:rsidRPr="006B10C9">
        <w:t>razmeni  određenih</w:t>
      </w:r>
      <w:proofErr w:type="gramEnd"/>
      <w:r w:rsidRPr="006B10C9">
        <w:t xml:space="preserve"> poruka između aplikativnog softvera </w:t>
      </w:r>
      <w:r w:rsidR="000258C0" w:rsidRPr="00DA2351">
        <w:t>privrednih</w:t>
      </w:r>
      <w:r w:rsidR="000258C0">
        <w:t xml:space="preserve"> subjekata</w:t>
      </w:r>
      <w:r w:rsidRPr="006B10C9">
        <w:t xml:space="preserve"> i sistema</w:t>
      </w:r>
      <w:r w:rsidR="00987758">
        <w:t xml:space="preserve"> Uprave Carine</w:t>
      </w:r>
      <w:r w:rsidRPr="006B10C9">
        <w:t xml:space="preserve">. </w:t>
      </w:r>
    </w:p>
    <w:p w:rsidR="007F1365" w:rsidRPr="006B10C9" w:rsidRDefault="007F1365" w:rsidP="007F1365">
      <w:r w:rsidRPr="006B10C9">
        <w:t xml:space="preserve">Aplikativni softver koji </w:t>
      </w:r>
      <w:proofErr w:type="gramStart"/>
      <w:r w:rsidRPr="006B10C9">
        <w:t>će</w:t>
      </w:r>
      <w:proofErr w:type="gramEnd"/>
      <w:r w:rsidRPr="006B10C9">
        <w:t xml:space="preserve"> proizvođači softvera razviti za potrebe </w:t>
      </w:r>
      <w:r w:rsidR="000258C0">
        <w:t>privrednih subjekata</w:t>
      </w:r>
      <w:r w:rsidRPr="006B10C9">
        <w:t xml:space="preserve">, treba u svemu da poštuje opise i specifikacije iz ovog dokumenta. </w:t>
      </w:r>
      <w:proofErr w:type="gramStart"/>
      <w:r w:rsidRPr="006B10C9">
        <w:t xml:space="preserve">U daljem tekstu, koristićemo pojam </w:t>
      </w:r>
      <w:r w:rsidRPr="006B10C9">
        <w:rPr>
          <w:i/>
        </w:rPr>
        <w:t>Aplikacija</w:t>
      </w:r>
      <w:r w:rsidRPr="006B10C9">
        <w:t xml:space="preserve"> da označimo aplikativni softver iz prethodne rečenice.</w:t>
      </w:r>
      <w:proofErr w:type="gramEnd"/>
    </w:p>
    <w:p w:rsidR="007C1175" w:rsidRPr="006B10C9" w:rsidRDefault="007C1175" w:rsidP="008F5EAE"/>
    <w:p w:rsidR="002A70A0" w:rsidRPr="006B10C9" w:rsidRDefault="000E01A0" w:rsidP="002A70A0">
      <w:pPr>
        <w:pStyle w:val="Heading2"/>
      </w:pPr>
      <w:bookmarkStart w:id="0" w:name="_Toc369849177"/>
      <w:bookmarkStart w:id="1" w:name="_Toc369873907"/>
      <w:r w:rsidRPr="006B10C9">
        <w:t>Met</w:t>
      </w:r>
      <w:r w:rsidR="002A70A0" w:rsidRPr="006B10C9">
        <w:t>odolog</w:t>
      </w:r>
      <w:r w:rsidRPr="006B10C9">
        <w:t>ija</w:t>
      </w:r>
      <w:bookmarkEnd w:id="0"/>
      <w:bookmarkEnd w:id="1"/>
    </w:p>
    <w:p w:rsidR="002A70A0" w:rsidRPr="006B10C9" w:rsidRDefault="007F1365" w:rsidP="002A70A0">
      <w:r w:rsidRPr="006B10C9">
        <w:t xml:space="preserve">Funkcionalnosti Sistema za upravljanje garancijama (GMS), koje treba da budu pokrivene Aplikacijom, opisane </w:t>
      </w:r>
      <w:proofErr w:type="gramStart"/>
      <w:r w:rsidRPr="006B10C9">
        <w:t>su  pomoću</w:t>
      </w:r>
      <w:proofErr w:type="gramEnd"/>
      <w:r w:rsidRPr="006B10C9">
        <w:t xml:space="preserve"> sekvencijalnih dijagrama. </w:t>
      </w:r>
      <w:proofErr w:type="gramStart"/>
      <w:r w:rsidRPr="006B10C9">
        <w:t xml:space="preserve">Procesi su dokumentovani </w:t>
      </w:r>
      <w:r w:rsidR="000258C0">
        <w:t xml:space="preserve">uz </w:t>
      </w:r>
      <w:r w:rsidRPr="006B10C9">
        <w:t>pomoć tekstualnih opisa.</w:t>
      </w:r>
      <w:proofErr w:type="gramEnd"/>
      <w:r w:rsidR="002A70A0" w:rsidRPr="006B10C9">
        <w:t xml:space="preserve"> </w:t>
      </w:r>
    </w:p>
    <w:p w:rsidR="002A70A0" w:rsidRPr="006B10C9" w:rsidRDefault="00984BBF" w:rsidP="002A70A0">
      <w:pPr>
        <w:pStyle w:val="Heading3"/>
      </w:pPr>
      <w:bookmarkStart w:id="2" w:name="_Toc369849178"/>
      <w:bookmarkStart w:id="3" w:name="_Toc369873908"/>
      <w:r w:rsidRPr="006B10C9">
        <w:t>Sekvencijalni dijagram</w:t>
      </w:r>
      <w:bookmarkEnd w:id="2"/>
      <w:bookmarkEnd w:id="3"/>
    </w:p>
    <w:p w:rsidR="002A70A0" w:rsidRPr="006B10C9" w:rsidRDefault="00984BBF" w:rsidP="002A70A0">
      <w:proofErr w:type="gramStart"/>
      <w:r w:rsidRPr="006B10C9">
        <w:t>Sekvencijalni dijagram je vrsta interaktivnog dijagrama koji pokazuje kako procesi međusobno funkcionišu u zajedničkom radu i kojim redosledom.</w:t>
      </w:r>
      <w:proofErr w:type="gramEnd"/>
      <w:r w:rsidRPr="006B10C9">
        <w:t xml:space="preserve"> Jedan sekvencijalni dijagram prikazuje </w:t>
      </w:r>
      <w:proofErr w:type="gramStart"/>
      <w:r w:rsidRPr="006B10C9">
        <w:t xml:space="preserve">interakcije  </w:t>
      </w:r>
      <w:r w:rsidR="007D61B8" w:rsidRPr="006B10C9">
        <w:t>objekata</w:t>
      </w:r>
      <w:proofErr w:type="gramEnd"/>
      <w:r w:rsidR="007D61B8" w:rsidRPr="006B10C9">
        <w:t xml:space="preserve"> poređane određenim </w:t>
      </w:r>
      <w:r w:rsidR="001D55EC" w:rsidRPr="006B10C9">
        <w:t>vremensk</w:t>
      </w:r>
      <w:r w:rsidR="007D61B8" w:rsidRPr="006B10C9">
        <w:t>im redosledeom</w:t>
      </w:r>
      <w:r w:rsidR="001D55EC" w:rsidRPr="006B10C9">
        <w:t xml:space="preserve">. </w:t>
      </w:r>
      <w:proofErr w:type="gramStart"/>
      <w:r w:rsidR="001D55EC" w:rsidRPr="006B10C9">
        <w:t xml:space="preserve">On prikazuje objekte i klase koje su uključene u scenario i redosled poruka razmenjenih između objekata potrebnih za izvršavanje </w:t>
      </w:r>
      <w:r w:rsidR="007D61B8" w:rsidRPr="006B10C9">
        <w:t xml:space="preserve">funkcionalnosti </w:t>
      </w:r>
      <w:r w:rsidR="001D55EC" w:rsidRPr="006B10C9">
        <w:t>sc</w:t>
      </w:r>
      <w:r w:rsidR="00EF71C0" w:rsidRPr="006B10C9">
        <w:t>enarija</w:t>
      </w:r>
      <w:r w:rsidR="002A70A0" w:rsidRPr="006B10C9">
        <w:t>.</w:t>
      </w:r>
      <w:proofErr w:type="gramEnd"/>
    </w:p>
    <w:p w:rsidR="002A70A0" w:rsidRPr="006B10C9" w:rsidRDefault="00EF71C0" w:rsidP="002A70A0">
      <w:r w:rsidRPr="006B10C9">
        <w:t xml:space="preserve">Paralelne vertikalne linije </w:t>
      </w:r>
      <w:proofErr w:type="gramStart"/>
      <w:r w:rsidRPr="006B10C9">
        <w:t>na</w:t>
      </w:r>
      <w:proofErr w:type="gramEnd"/>
      <w:r w:rsidRPr="006B10C9">
        <w:t xml:space="preserve"> sekvencijalnom dijagramu prikazuju različite procese ili objekte koji traju – deluju istovremeno, a horizontalne strelice </w:t>
      </w:r>
      <w:r w:rsidR="000258C0">
        <w:t xml:space="preserve">– </w:t>
      </w:r>
      <w:r w:rsidRPr="006B10C9">
        <w:t>poruke koje se razmenjuju među njima onim redosledom kako su nastaj</w:t>
      </w:r>
      <w:r w:rsidR="007D61B8" w:rsidRPr="006B10C9">
        <w:t>a</w:t>
      </w:r>
      <w:r w:rsidRPr="006B10C9">
        <w:t>li</w:t>
      </w:r>
      <w:r w:rsidR="002A70A0" w:rsidRPr="006B10C9">
        <w:t xml:space="preserve">. </w:t>
      </w:r>
      <w:r w:rsidRPr="006B10C9">
        <w:t xml:space="preserve">Na </w:t>
      </w:r>
      <w:r w:rsidR="00C4708B" w:rsidRPr="006B10C9">
        <w:t>ovaj način je omogućena</w:t>
      </w:r>
      <w:r w:rsidRPr="006B10C9">
        <w:t xml:space="preserve"> </w:t>
      </w:r>
      <w:r w:rsidR="00C4708B" w:rsidRPr="006B10C9">
        <w:t>specifikacija</w:t>
      </w:r>
      <w:r w:rsidRPr="006B10C9">
        <w:t xml:space="preserve"> </w:t>
      </w:r>
      <w:r w:rsidR="00EC181D" w:rsidRPr="006B10C9">
        <w:t xml:space="preserve">za </w:t>
      </w:r>
      <w:r w:rsidRPr="006B10C9">
        <w:t>izvršavanje scenarija</w:t>
      </w:r>
      <w:r w:rsidR="00C4708B" w:rsidRPr="006B10C9">
        <w:t xml:space="preserve"> grafičkim putem, a</w:t>
      </w:r>
      <w:r w:rsidRPr="006B10C9">
        <w:t xml:space="preserve"> u skladu </w:t>
      </w:r>
      <w:proofErr w:type="gramStart"/>
      <w:r w:rsidRPr="006B10C9">
        <w:t>sa</w:t>
      </w:r>
      <w:proofErr w:type="gramEnd"/>
      <w:r w:rsidRPr="006B10C9">
        <w:t xml:space="preserve"> UML 2.0 </w:t>
      </w:r>
      <w:r w:rsidR="00C4708B" w:rsidRPr="006B10C9">
        <w:t>označavanjem</w:t>
      </w:r>
      <w:r w:rsidR="002A70A0" w:rsidRPr="006B10C9">
        <w:t>.</w:t>
      </w:r>
    </w:p>
    <w:p w:rsidR="002A70A0" w:rsidRPr="006B10C9" w:rsidRDefault="002A70A0" w:rsidP="002A70A0">
      <w:pPr>
        <w:rPr>
          <w:lang w:eastAsia="cs-CZ"/>
        </w:rPr>
      </w:pPr>
      <w:r w:rsidRPr="006B10C9">
        <w:rPr>
          <w:noProof/>
          <w:lang w:val="en-US"/>
        </w:rPr>
        <w:drawing>
          <wp:inline distT="0" distB="0" distL="0" distR="0">
            <wp:extent cx="2184400" cy="1188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38" b="18287"/>
                    <a:stretch/>
                  </pic:blipFill>
                  <pic:spPr bwMode="auto">
                    <a:xfrm>
                      <a:off x="0" y="0"/>
                      <a:ext cx="2204085" cy="11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016" w:rsidRPr="006B10C9" w:rsidRDefault="005C4016" w:rsidP="002A70A0">
      <w:pPr>
        <w:rPr>
          <w:lang w:eastAsia="cs-CZ"/>
        </w:rPr>
      </w:pPr>
    </w:p>
    <w:p w:rsidR="0066698B" w:rsidRPr="006B10C9" w:rsidRDefault="0066698B" w:rsidP="002A70A0">
      <w:pPr>
        <w:rPr>
          <w:lang w:eastAsia="cs-CZ"/>
        </w:rPr>
      </w:pPr>
    </w:p>
    <w:p w:rsidR="002A70A0" w:rsidRPr="006B10C9" w:rsidRDefault="001D55EC" w:rsidP="002A70A0">
      <w:pPr>
        <w:pStyle w:val="Heading2"/>
      </w:pPr>
      <w:r w:rsidRPr="006B10C9">
        <w:t xml:space="preserve">Skraćenice </w:t>
      </w:r>
    </w:p>
    <w:tbl>
      <w:tblPr>
        <w:tblStyle w:val="Mkatabulky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476"/>
      </w:tblGrid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rFonts w:eastAsia="Calibri"/>
                <w:color w:val="000000"/>
                <w:sz w:val="22"/>
                <w:szCs w:val="22"/>
              </w:rPr>
              <w:t>AMS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D41E36" w:rsidRDefault="001D55EC" w:rsidP="00D41E36">
            <w:pPr>
              <w:rPr>
                <w:rFonts w:eastAsia="Calibri"/>
                <w:sz w:val="22"/>
                <w:szCs w:val="22"/>
              </w:rPr>
            </w:pPr>
            <w:r w:rsidRPr="00D41E36">
              <w:rPr>
                <w:rFonts w:eastAsia="Calibri"/>
                <w:sz w:val="22"/>
                <w:szCs w:val="22"/>
              </w:rPr>
              <w:t xml:space="preserve">Sistem upravljanja </w:t>
            </w:r>
            <w:r w:rsidR="00D41E36">
              <w:rPr>
                <w:rFonts w:eastAsia="Calibri"/>
                <w:sz w:val="22"/>
                <w:szCs w:val="22"/>
                <w:lang w:val="sr-Latn-CS"/>
              </w:rPr>
              <w:t>ovlašćenjima</w:t>
            </w:r>
            <w:r w:rsidRPr="00D41E36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5C4016" w:rsidP="00DC290B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>CO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C4708B" w:rsidP="00D41E36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 xml:space="preserve">Carinarnica </w:t>
            </w:r>
            <w:r w:rsidR="000258C0">
              <w:rPr>
                <w:color w:val="000000"/>
                <w:szCs w:val="22"/>
              </w:rPr>
              <w:t>(office)</w:t>
            </w:r>
            <w:r w:rsidR="002A70A0" w:rsidRPr="006B10C9">
              <w:rPr>
                <w:color w:val="000000"/>
                <w:szCs w:val="22"/>
              </w:rPr>
              <w:t xml:space="preserve"> 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>GMS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1D55EC" w:rsidP="001D55EC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 xml:space="preserve">Sistem upravljanja garancijama 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sz w:val="22"/>
                <w:szCs w:val="22"/>
              </w:rPr>
              <w:t>MRN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C4708B" w:rsidP="00DC290B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sz w:val="22"/>
                <w:szCs w:val="22"/>
              </w:rPr>
              <w:t>Referentni broj pošiljke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lastRenderedPageBreak/>
              <w:t>NCTS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2A70A0" w:rsidP="00C4708B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>N</w:t>
            </w:r>
            <w:r w:rsidR="00C4708B" w:rsidRPr="006B10C9">
              <w:rPr>
                <w:color w:val="000000"/>
                <w:szCs w:val="22"/>
              </w:rPr>
              <w:t xml:space="preserve">ovi kompjuterizovani tranzitni sistem 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>NTA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C4708B" w:rsidP="00C4708B">
            <w:pPr>
              <w:rPr>
                <w:rFonts w:eastAsia="Calibri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 xml:space="preserve">Aplikacija nacionalnog tranzita 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>TAD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0258C0" w:rsidP="000258C0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Tranzitni prateći document  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 w:val="22"/>
                <w:szCs w:val="22"/>
              </w:rPr>
              <w:t>e-TCD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2A70A0" w:rsidP="00C4708B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 w:val="22"/>
                <w:szCs w:val="22"/>
              </w:rPr>
              <w:t>Ele</w:t>
            </w:r>
            <w:r w:rsidR="00C4708B" w:rsidRPr="006B10C9">
              <w:rPr>
                <w:color w:val="000000"/>
                <w:sz w:val="22"/>
                <w:szCs w:val="22"/>
              </w:rPr>
              <w:t xml:space="preserve">ktronska tranzitna carinska deklaracija u obliku poruke </w:t>
            </w:r>
            <w:r w:rsidRPr="006B10C9">
              <w:rPr>
                <w:color w:val="000000"/>
                <w:sz w:val="22"/>
                <w:szCs w:val="22"/>
              </w:rPr>
              <w:t>E_DEC_DAT (ND015)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>TCD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050458" w:rsidP="0005045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>Tranz</w:t>
            </w:r>
            <w:r w:rsidR="002A70A0" w:rsidRPr="006B10C9">
              <w:rPr>
                <w:color w:val="000000"/>
                <w:szCs w:val="22"/>
              </w:rPr>
              <w:t>it</w:t>
            </w:r>
            <w:r w:rsidRPr="006B10C9">
              <w:rPr>
                <w:color w:val="000000"/>
                <w:szCs w:val="22"/>
              </w:rPr>
              <w:t>na carinska deklaracija(e</w:t>
            </w:r>
            <w:r w:rsidR="002A70A0" w:rsidRPr="006B10C9">
              <w:rPr>
                <w:color w:val="000000"/>
                <w:szCs w:val="22"/>
              </w:rPr>
              <w:t>)</w:t>
            </w:r>
          </w:p>
        </w:tc>
      </w:tr>
      <w:tr w:rsidR="00E3646C" w:rsidRPr="006B10C9" w:rsidTr="00E3646C">
        <w:tc>
          <w:tcPr>
            <w:tcW w:w="1413" w:type="dxa"/>
            <w:shd w:val="clear" w:color="auto" w:fill="auto"/>
            <w:vAlign w:val="center"/>
          </w:tcPr>
          <w:p w:rsidR="00E3646C" w:rsidRPr="006B10C9" w:rsidRDefault="00E3646C" w:rsidP="00DC290B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 w:val="22"/>
                <w:szCs w:val="22"/>
              </w:rPr>
              <w:t>TIN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E3646C" w:rsidRPr="006B10C9" w:rsidRDefault="00050458" w:rsidP="000258C0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 w:val="22"/>
                <w:szCs w:val="22"/>
              </w:rPr>
              <w:t xml:space="preserve">Identifikacioni broj </w:t>
            </w:r>
            <w:r w:rsidR="00DD16D8">
              <w:rPr>
                <w:color w:val="000000"/>
                <w:sz w:val="22"/>
                <w:szCs w:val="22"/>
              </w:rPr>
              <w:t>privrednog subjekta (PIB</w:t>
            </w:r>
            <w:r w:rsidR="000258C0">
              <w:rPr>
                <w:color w:val="000000"/>
                <w:sz w:val="22"/>
                <w:szCs w:val="22"/>
              </w:rPr>
              <w:t xml:space="preserve"> privrednog subjekta)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Cs w:val="22"/>
              </w:rPr>
              <w:t>UML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66698B" w:rsidP="0005045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 w:val="22"/>
                <w:szCs w:val="22"/>
              </w:rPr>
              <w:t>Formalni jezik za modeliranje sistema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 w:val="22"/>
                <w:szCs w:val="22"/>
              </w:rPr>
              <w:t>XML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66698B" w:rsidP="007153D2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 w:val="22"/>
                <w:szCs w:val="22"/>
              </w:rPr>
              <w:t>Metod za opisivanje strukture poruka</w:t>
            </w:r>
          </w:p>
        </w:tc>
      </w:tr>
      <w:tr w:rsidR="002A70A0" w:rsidRPr="006B10C9" w:rsidTr="00E3646C">
        <w:tc>
          <w:tcPr>
            <w:tcW w:w="1413" w:type="dxa"/>
            <w:shd w:val="clear" w:color="auto" w:fill="auto"/>
            <w:vAlign w:val="center"/>
          </w:tcPr>
          <w:p w:rsidR="002A70A0" w:rsidRPr="006B10C9" w:rsidRDefault="002A70A0" w:rsidP="00DC290B">
            <w:pPr>
              <w:rPr>
                <w:color w:val="000000"/>
                <w:sz w:val="22"/>
                <w:szCs w:val="22"/>
              </w:rPr>
            </w:pPr>
            <w:r w:rsidRPr="006B10C9">
              <w:rPr>
                <w:color w:val="000000"/>
                <w:sz w:val="22"/>
                <w:szCs w:val="22"/>
              </w:rPr>
              <w:t>XSD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2A70A0" w:rsidRPr="006B10C9" w:rsidRDefault="002A70A0" w:rsidP="00050458">
            <w:pPr>
              <w:rPr>
                <w:sz w:val="22"/>
                <w:szCs w:val="22"/>
              </w:rPr>
            </w:pPr>
            <w:r w:rsidRPr="006B10C9">
              <w:rPr>
                <w:sz w:val="22"/>
                <w:szCs w:val="22"/>
              </w:rPr>
              <w:t xml:space="preserve">XML </w:t>
            </w:r>
            <w:r w:rsidR="00050458" w:rsidRPr="006B10C9">
              <w:rPr>
                <w:sz w:val="22"/>
                <w:szCs w:val="22"/>
              </w:rPr>
              <w:t xml:space="preserve">šematska definicija </w:t>
            </w:r>
          </w:p>
        </w:tc>
      </w:tr>
    </w:tbl>
    <w:p w:rsidR="002A70A0" w:rsidRPr="006B10C9" w:rsidRDefault="002A70A0" w:rsidP="002A70A0"/>
    <w:p w:rsidR="002A70A0" w:rsidRPr="006B10C9" w:rsidRDefault="002A70A0" w:rsidP="002A70A0">
      <w:pPr>
        <w:pStyle w:val="Heading2"/>
      </w:pPr>
      <w:bookmarkStart w:id="4" w:name="_Toc369849180"/>
      <w:bookmarkStart w:id="5" w:name="_Toc369873910"/>
      <w:r w:rsidRPr="006B10C9">
        <w:t>Stru</w:t>
      </w:r>
      <w:r w:rsidR="007153D2" w:rsidRPr="006B10C9">
        <w:t xml:space="preserve">ktura ovog dokumenta </w:t>
      </w:r>
      <w:bookmarkEnd w:id="4"/>
      <w:bookmarkEnd w:id="5"/>
    </w:p>
    <w:p w:rsidR="002A70A0" w:rsidRPr="006B10C9" w:rsidRDefault="009D448C" w:rsidP="002A70A0">
      <w:r w:rsidRPr="006B10C9">
        <w:t xml:space="preserve">Scenariji razmene poruka grupisani su prema ulozi </w:t>
      </w:r>
      <w:r w:rsidR="00DD16D8">
        <w:t>carinarnice</w:t>
      </w:r>
      <w:r w:rsidRPr="006B10C9">
        <w:t>u čijoj nadležnosti je obavljanje sledećih poslova komunikacije</w:t>
      </w:r>
      <w:r w:rsidR="002A70A0" w:rsidRPr="006B10C9">
        <w:t>:</w:t>
      </w:r>
    </w:p>
    <w:p w:rsidR="002A70A0" w:rsidRPr="006B10C9" w:rsidRDefault="007153D2" w:rsidP="002A70A0">
      <w:pPr>
        <w:pStyle w:val="ListParagraph"/>
        <w:numPr>
          <w:ilvl w:val="0"/>
          <w:numId w:val="19"/>
        </w:numPr>
        <w:spacing w:after="60" w:line="240" w:lineRule="auto"/>
        <w:contextualSpacing w:val="0"/>
      </w:pPr>
      <w:r w:rsidRPr="006B10C9">
        <w:t xml:space="preserve">Komunikacija između </w:t>
      </w:r>
      <w:r w:rsidR="00DD16D8">
        <w:t>korisnika</w:t>
      </w:r>
      <w:r w:rsidRPr="006B10C9">
        <w:t xml:space="preserve"> garancije (to jest, </w:t>
      </w:r>
      <w:r w:rsidR="000258C0">
        <w:t>glavnog obveznika, u daljem tekstu p</w:t>
      </w:r>
      <w:r w:rsidR="002A70A0" w:rsidRPr="006B10C9">
        <w:t>rincipal</w:t>
      </w:r>
      <w:r w:rsidRPr="006B10C9">
        <w:t>a</w:t>
      </w:r>
      <w:r w:rsidR="00B41EAC" w:rsidRPr="006B10C9">
        <w:t>)</w:t>
      </w:r>
      <w:r w:rsidR="002A70A0" w:rsidRPr="006B10C9">
        <w:t xml:space="preserve"> </w:t>
      </w:r>
      <w:r w:rsidRPr="006B10C9">
        <w:t xml:space="preserve">i </w:t>
      </w:r>
      <w:r w:rsidR="002A70A0" w:rsidRPr="006B10C9">
        <w:t xml:space="preserve"> </w:t>
      </w:r>
      <w:r w:rsidRPr="006B10C9">
        <w:t>garantne carinarnice</w:t>
      </w:r>
      <w:r w:rsidR="002A70A0" w:rsidRPr="006B10C9">
        <w:t>,</w:t>
      </w:r>
    </w:p>
    <w:p w:rsidR="002A70A0" w:rsidRPr="006B10C9" w:rsidRDefault="00A744C6" w:rsidP="002A70A0">
      <w:pPr>
        <w:pStyle w:val="ListParagraph"/>
        <w:numPr>
          <w:ilvl w:val="0"/>
          <w:numId w:val="19"/>
        </w:numPr>
        <w:spacing w:after="60" w:line="240" w:lineRule="auto"/>
        <w:contextualSpacing w:val="0"/>
      </w:pPr>
      <w:r w:rsidRPr="006B10C9">
        <w:t>Komunikacija između garanta i Garantne carinarnice</w:t>
      </w:r>
      <w:r w:rsidR="002A70A0" w:rsidRPr="006B10C9">
        <w:t>,</w:t>
      </w:r>
    </w:p>
    <w:p w:rsidR="002A70A0" w:rsidRPr="006B10C9" w:rsidRDefault="00A744C6" w:rsidP="002A70A0">
      <w:pPr>
        <w:pStyle w:val="ListParagraph"/>
        <w:numPr>
          <w:ilvl w:val="0"/>
          <w:numId w:val="19"/>
        </w:numPr>
        <w:spacing w:after="60" w:line="240" w:lineRule="auto"/>
        <w:contextualSpacing w:val="0"/>
      </w:pPr>
      <w:r w:rsidRPr="006B10C9">
        <w:t>Opšta razmena podataka</w:t>
      </w:r>
      <w:r w:rsidR="002A70A0" w:rsidRPr="006B10C9">
        <w:t>.</w:t>
      </w:r>
    </w:p>
    <w:p w:rsidR="002A70A0" w:rsidRPr="006B10C9" w:rsidRDefault="00A744C6" w:rsidP="002A70A0">
      <w:r w:rsidRPr="006B10C9">
        <w:t xml:space="preserve">Svaki scenario za razmenu poruka definisan je </w:t>
      </w:r>
      <w:r w:rsidR="00A803B6" w:rsidRPr="006B10C9">
        <w:t xml:space="preserve">kao </w:t>
      </w:r>
      <w:r w:rsidRPr="006B10C9">
        <w:t xml:space="preserve">redosled poruka koje se razmenjuju između </w:t>
      </w:r>
      <w:r w:rsidR="000258C0">
        <w:t>privrednog subjekta</w:t>
      </w:r>
      <w:r w:rsidR="009D448C" w:rsidRPr="006B10C9">
        <w:t xml:space="preserve"> </w:t>
      </w:r>
      <w:r w:rsidR="00B41EAC" w:rsidRPr="006B10C9">
        <w:t>(</w:t>
      </w:r>
      <w:r w:rsidRPr="006B10C9">
        <w:t>npr.</w:t>
      </w:r>
      <w:r w:rsidR="000258C0">
        <w:t xml:space="preserve"> </w:t>
      </w:r>
      <w:r w:rsidR="00A20B38">
        <w:t>korisnik</w:t>
      </w:r>
      <w:r w:rsidR="000258C0">
        <w:t xml:space="preserve">a garancije </w:t>
      </w:r>
      <w:proofErr w:type="gramStart"/>
      <w:r w:rsidR="000258C0">
        <w:t>ili</w:t>
      </w:r>
      <w:proofErr w:type="gramEnd"/>
      <w:r w:rsidR="000258C0">
        <w:t xml:space="preserve"> garant</w:t>
      </w:r>
      <w:r w:rsidRPr="006B10C9">
        <w:t>a</w:t>
      </w:r>
      <w:r w:rsidR="00B41EAC" w:rsidRPr="006B10C9">
        <w:t xml:space="preserve">) </w:t>
      </w:r>
      <w:r w:rsidR="009D448C" w:rsidRPr="006B10C9">
        <w:t xml:space="preserve">i </w:t>
      </w:r>
      <w:r w:rsidRPr="006B10C9">
        <w:t>Uprav</w:t>
      </w:r>
      <w:r w:rsidR="00452BD6">
        <w:t>e</w:t>
      </w:r>
      <w:r w:rsidRPr="006B10C9">
        <w:t xml:space="preserve"> carina </w:t>
      </w:r>
      <w:r w:rsidR="00452BD6">
        <w:t xml:space="preserve">Republike Srbije </w:t>
      </w:r>
      <w:r w:rsidRPr="006B10C9">
        <w:t xml:space="preserve">u </w:t>
      </w:r>
      <w:r w:rsidR="009D448C" w:rsidRPr="006B10C9">
        <w:t>spoljnom</w:t>
      </w:r>
      <w:r w:rsidRPr="006B10C9">
        <w:t xml:space="preserve"> dome</w:t>
      </w:r>
      <w:r w:rsidR="009D448C" w:rsidRPr="006B10C9">
        <w:t>nu</w:t>
      </w:r>
      <w:r w:rsidRPr="006B10C9">
        <w:t xml:space="preserve">. </w:t>
      </w:r>
    </w:p>
    <w:p w:rsidR="002A70A0" w:rsidRPr="006B10C9" w:rsidRDefault="002A70A0" w:rsidP="002A70A0"/>
    <w:p w:rsidR="002A70A0" w:rsidRPr="006B10C9" w:rsidRDefault="002A70A0" w:rsidP="002A70A0"/>
    <w:p w:rsidR="002A70A0" w:rsidRPr="006B10C9" w:rsidRDefault="002A70A0" w:rsidP="008F5EAE"/>
    <w:p w:rsidR="006321FD" w:rsidRPr="006B10C9" w:rsidRDefault="00DC290B" w:rsidP="006321FD">
      <w:pPr>
        <w:pStyle w:val="Heading1"/>
        <w:rPr>
          <w:sz w:val="28"/>
        </w:rPr>
      </w:pPr>
      <w:bookmarkStart w:id="6" w:name="_Toc369873911"/>
      <w:r w:rsidRPr="006B10C9">
        <w:rPr>
          <w:sz w:val="28"/>
        </w:rPr>
        <w:lastRenderedPageBreak/>
        <w:t>Pregled poruka</w:t>
      </w:r>
      <w:bookmarkEnd w:id="6"/>
    </w:p>
    <w:p w:rsidR="00137F07" w:rsidRPr="006B10C9" w:rsidRDefault="00DC290B" w:rsidP="00137F07">
      <w:r w:rsidRPr="006B10C9">
        <w:t xml:space="preserve">Poruke koje mogu da razmenjuju </w:t>
      </w:r>
      <w:r w:rsidR="00A20B38">
        <w:t>Uprava carina</w:t>
      </w:r>
      <w:r w:rsidRPr="006B10C9">
        <w:t xml:space="preserve"> </w:t>
      </w:r>
      <w:r w:rsidR="00452BD6">
        <w:t xml:space="preserve">Republike </w:t>
      </w:r>
      <w:r w:rsidRPr="006B10C9">
        <w:t>Srbije (</w:t>
      </w:r>
      <w:r w:rsidR="008F7606" w:rsidRPr="006B10C9">
        <w:t>preko</w:t>
      </w:r>
      <w:r w:rsidRPr="006B10C9">
        <w:t xml:space="preserve"> Sistem</w:t>
      </w:r>
      <w:r w:rsidR="008F7606" w:rsidRPr="006B10C9">
        <w:t>a za</w:t>
      </w:r>
      <w:r w:rsidRPr="006B10C9">
        <w:t xml:space="preserve"> upravljanj</w:t>
      </w:r>
      <w:r w:rsidR="008F7606" w:rsidRPr="006B10C9">
        <w:t>e</w:t>
      </w:r>
      <w:r w:rsidRPr="006B10C9">
        <w:t xml:space="preserve"> garancijama) i </w:t>
      </w:r>
      <w:r w:rsidR="000258C0">
        <w:t>privredni subjekti</w:t>
      </w:r>
      <w:r w:rsidRPr="006B10C9">
        <w:t xml:space="preserve"> navedene su u sledećoj tabeli</w:t>
      </w:r>
      <w:r w:rsidR="00137F07" w:rsidRPr="006B10C9">
        <w:t>:</w:t>
      </w:r>
    </w:p>
    <w:tbl>
      <w:tblPr>
        <w:tblpPr w:leftFromText="141" w:rightFromText="141" w:vertAnchor="text" w:horzAnchor="margin" w:tblpY="300"/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/>
      </w:tblPr>
      <w:tblGrid>
        <w:gridCol w:w="959"/>
        <w:gridCol w:w="1559"/>
        <w:gridCol w:w="2693"/>
        <w:gridCol w:w="1701"/>
        <w:gridCol w:w="1843"/>
      </w:tblGrid>
      <w:tr w:rsidR="00137F07" w:rsidRPr="006B10C9" w:rsidTr="000408E8">
        <w:trPr>
          <w:trHeight w:val="304"/>
        </w:trPr>
        <w:tc>
          <w:tcPr>
            <w:tcW w:w="959" w:type="dxa"/>
            <w:shd w:val="clear" w:color="auto" w:fill="4F81BD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 xml:space="preserve">Kod </w:t>
            </w:r>
          </w:p>
        </w:tc>
        <w:tc>
          <w:tcPr>
            <w:tcW w:w="1559" w:type="dxa"/>
            <w:shd w:val="clear" w:color="auto" w:fill="4F81BD"/>
          </w:tcPr>
          <w:p w:rsidR="00137F07" w:rsidRPr="006B10C9" w:rsidRDefault="00DC290B" w:rsidP="000408E8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 xml:space="preserve">Skraćenica </w:t>
            </w:r>
          </w:p>
        </w:tc>
        <w:tc>
          <w:tcPr>
            <w:tcW w:w="2693" w:type="dxa"/>
            <w:shd w:val="clear" w:color="auto" w:fill="4F81BD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 xml:space="preserve">Opis </w:t>
            </w:r>
          </w:p>
        </w:tc>
        <w:tc>
          <w:tcPr>
            <w:tcW w:w="1701" w:type="dxa"/>
            <w:shd w:val="clear" w:color="auto" w:fill="4F81BD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 xml:space="preserve">Pošiljalac </w:t>
            </w:r>
          </w:p>
        </w:tc>
        <w:tc>
          <w:tcPr>
            <w:tcW w:w="1843" w:type="dxa"/>
            <w:shd w:val="clear" w:color="auto" w:fill="4F81BD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b/>
                <w:color w:val="FFFFFF"/>
                <w:szCs w:val="24"/>
              </w:rPr>
            </w:pPr>
            <w:r w:rsidRPr="006B10C9">
              <w:rPr>
                <w:rFonts w:cs="Tahoma"/>
                <w:b/>
                <w:color w:val="FFFFFF"/>
                <w:szCs w:val="24"/>
              </w:rPr>
              <w:t xml:space="preserve">Primalac </w:t>
            </w:r>
          </w:p>
        </w:tc>
      </w:tr>
      <w:tr w:rsidR="00137F07" w:rsidRPr="006B10C9" w:rsidTr="000408E8">
        <w:trPr>
          <w:trHeight w:val="304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026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ACC_COD</w:t>
            </w:r>
          </w:p>
        </w:tc>
        <w:tc>
          <w:tcPr>
            <w:tcW w:w="2693" w:type="dxa"/>
          </w:tcPr>
          <w:p w:rsidR="00137F07" w:rsidRPr="006B10C9" w:rsidRDefault="00DC290B" w:rsidP="00A803B6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Zahtev za registraciju pristupn</w:t>
            </w:r>
            <w:r w:rsidR="00A803B6" w:rsidRPr="006B10C9">
              <w:rPr>
                <w:rFonts w:cs="Tahoma"/>
                <w:sz w:val="20"/>
              </w:rPr>
              <w:t>ih</w:t>
            </w:r>
            <w:r w:rsidRPr="006B10C9">
              <w:rPr>
                <w:rFonts w:cs="Tahoma"/>
                <w:sz w:val="20"/>
              </w:rPr>
              <w:t xml:space="preserve"> kod</w:t>
            </w:r>
            <w:r w:rsidR="00A803B6" w:rsidRPr="006B10C9">
              <w:rPr>
                <w:rFonts w:cs="Tahoma"/>
                <w:sz w:val="20"/>
              </w:rPr>
              <w:t>ov</w:t>
            </w:r>
            <w:r w:rsidRPr="006B10C9">
              <w:rPr>
                <w:rFonts w:cs="Tahoma"/>
                <w:sz w:val="20"/>
              </w:rPr>
              <w:t>a garancije</w:t>
            </w:r>
          </w:p>
        </w:tc>
        <w:tc>
          <w:tcPr>
            <w:tcW w:w="1701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orisnik</w:t>
            </w:r>
            <w:r w:rsidR="00DC290B" w:rsidRPr="006B10C9">
              <w:rPr>
                <w:rFonts w:cs="Tahoma"/>
                <w:sz w:val="20"/>
              </w:rPr>
              <w:t xml:space="preserve"> garancije</w:t>
            </w:r>
          </w:p>
        </w:tc>
        <w:tc>
          <w:tcPr>
            <w:tcW w:w="1843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  <w:r w:rsidR="00452BD6">
              <w:rPr>
                <w:rFonts w:cs="Tahoma"/>
                <w:sz w:val="20"/>
              </w:rPr>
              <w:t xml:space="preserve"> 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034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E_GUA_QUE  </w:t>
            </w:r>
          </w:p>
        </w:tc>
        <w:tc>
          <w:tcPr>
            <w:tcW w:w="2693" w:type="dxa"/>
          </w:tcPr>
          <w:p w:rsidR="00137F07" w:rsidRPr="006B10C9" w:rsidRDefault="00DC290B" w:rsidP="008F7606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Upit </w:t>
            </w:r>
            <w:r w:rsidR="00A20B38">
              <w:rPr>
                <w:rFonts w:cs="Tahoma"/>
                <w:sz w:val="20"/>
              </w:rPr>
              <w:t xml:space="preserve">u </w:t>
            </w:r>
            <w:r w:rsidRPr="006B10C9">
              <w:rPr>
                <w:rFonts w:cs="Tahoma"/>
                <w:sz w:val="20"/>
              </w:rPr>
              <w:t xml:space="preserve">garancije </w:t>
            </w:r>
          </w:p>
        </w:tc>
        <w:tc>
          <w:tcPr>
            <w:tcW w:w="1701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orisnik</w:t>
            </w:r>
            <w:r w:rsidR="00DC290B" w:rsidRPr="006B10C9">
              <w:rPr>
                <w:rFonts w:cs="Tahoma"/>
                <w:sz w:val="20"/>
              </w:rPr>
              <w:t xml:space="preserve"> garancije</w:t>
            </w:r>
          </w:p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zdavalac vaučera</w:t>
            </w:r>
          </w:p>
          <w:p w:rsidR="00137F07" w:rsidRPr="006B10C9" w:rsidRDefault="00452BD6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Garant</w:t>
            </w:r>
          </w:p>
        </w:tc>
        <w:tc>
          <w:tcPr>
            <w:tcW w:w="1843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037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E_GUA_RSP  </w:t>
            </w:r>
          </w:p>
        </w:tc>
        <w:tc>
          <w:tcPr>
            <w:tcW w:w="2693" w:type="dxa"/>
          </w:tcPr>
          <w:p w:rsidR="00137F07" w:rsidRPr="006B10C9" w:rsidRDefault="00DC290B" w:rsidP="008F7606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Odgovor na upit </w:t>
            </w:r>
            <w:r w:rsidR="00A20B38">
              <w:rPr>
                <w:rFonts w:cs="Tahoma"/>
                <w:sz w:val="20"/>
              </w:rPr>
              <w:t xml:space="preserve">u </w:t>
            </w:r>
            <w:r w:rsidRPr="006B10C9">
              <w:rPr>
                <w:rFonts w:cs="Tahoma"/>
                <w:sz w:val="20"/>
              </w:rPr>
              <w:t xml:space="preserve">garancije </w:t>
            </w:r>
          </w:p>
        </w:tc>
        <w:tc>
          <w:tcPr>
            <w:tcW w:w="1701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  <w:tc>
          <w:tcPr>
            <w:tcW w:w="1843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orisnik</w:t>
            </w:r>
            <w:r w:rsidR="00DC290B" w:rsidRPr="006B10C9">
              <w:rPr>
                <w:rFonts w:cs="Tahoma"/>
                <w:sz w:val="20"/>
              </w:rPr>
              <w:t xml:space="preserve"> garancije</w:t>
            </w:r>
          </w:p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zdavalac vaučera</w:t>
            </w:r>
          </w:p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G</w:t>
            </w:r>
            <w:r w:rsidR="00137F07" w:rsidRPr="006B10C9">
              <w:rPr>
                <w:rFonts w:cs="Tahoma"/>
                <w:sz w:val="20"/>
              </w:rPr>
              <w:t>arant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221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VOC_REQ</w:t>
            </w:r>
          </w:p>
        </w:tc>
        <w:tc>
          <w:tcPr>
            <w:tcW w:w="2693" w:type="dxa"/>
          </w:tcPr>
          <w:p w:rsidR="00137F07" w:rsidRPr="006B10C9" w:rsidRDefault="00DC290B" w:rsidP="00A803B6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Zahtev za </w:t>
            </w:r>
            <w:r w:rsidR="00A803B6" w:rsidRPr="006B10C9">
              <w:rPr>
                <w:rFonts w:cs="Tahoma"/>
                <w:sz w:val="20"/>
              </w:rPr>
              <w:t>poništavanje</w:t>
            </w:r>
            <w:r w:rsidRPr="006B10C9">
              <w:rPr>
                <w:rFonts w:cs="Tahoma"/>
                <w:sz w:val="20"/>
              </w:rPr>
              <w:t xml:space="preserve"> vaučera </w:t>
            </w:r>
          </w:p>
        </w:tc>
        <w:tc>
          <w:tcPr>
            <w:tcW w:w="1701" w:type="dxa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zdavalac vaučera</w:t>
            </w:r>
          </w:p>
        </w:tc>
        <w:tc>
          <w:tcPr>
            <w:tcW w:w="1843" w:type="dxa"/>
          </w:tcPr>
          <w:p w:rsidR="00137F07" w:rsidRPr="006B10C9" w:rsidRDefault="00A20B38" w:rsidP="0081161E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222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VOC_RSP</w:t>
            </w:r>
          </w:p>
        </w:tc>
        <w:tc>
          <w:tcPr>
            <w:tcW w:w="2693" w:type="dxa"/>
          </w:tcPr>
          <w:p w:rsidR="00137F07" w:rsidRPr="006B10C9" w:rsidRDefault="00DC290B" w:rsidP="00DC290B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Odgovor na zahtev za </w:t>
            </w:r>
            <w:r w:rsidR="00A803B6" w:rsidRPr="006B10C9">
              <w:rPr>
                <w:rFonts w:cs="Tahoma"/>
                <w:sz w:val="20"/>
              </w:rPr>
              <w:t xml:space="preserve"> poništavanje </w:t>
            </w:r>
            <w:r w:rsidRPr="006B10C9">
              <w:rPr>
                <w:rFonts w:cs="Tahoma"/>
                <w:sz w:val="20"/>
              </w:rPr>
              <w:t xml:space="preserve">vaučera </w:t>
            </w:r>
          </w:p>
        </w:tc>
        <w:tc>
          <w:tcPr>
            <w:tcW w:w="1701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  <w:tc>
          <w:tcPr>
            <w:tcW w:w="1843" w:type="dxa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zdavalac vaučera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223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ACC_RSP</w:t>
            </w:r>
          </w:p>
        </w:tc>
        <w:tc>
          <w:tcPr>
            <w:tcW w:w="2693" w:type="dxa"/>
          </w:tcPr>
          <w:p w:rsidR="00137F07" w:rsidRPr="006B10C9" w:rsidRDefault="00DC290B" w:rsidP="00B82658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Potvrda registracije pristupnih kodova </w:t>
            </w:r>
          </w:p>
        </w:tc>
        <w:tc>
          <w:tcPr>
            <w:tcW w:w="1701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  <w:tc>
          <w:tcPr>
            <w:tcW w:w="1843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orisnik</w:t>
            </w:r>
            <w:r w:rsidR="00DC290B" w:rsidRPr="006B10C9">
              <w:rPr>
                <w:rFonts w:cs="Tahoma"/>
                <w:sz w:val="20"/>
              </w:rPr>
              <w:t xml:space="preserve"> garancije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224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IGV_INF</w:t>
            </w:r>
          </w:p>
        </w:tc>
        <w:tc>
          <w:tcPr>
            <w:tcW w:w="2693" w:type="dxa"/>
          </w:tcPr>
          <w:p w:rsidR="00B82658" w:rsidRPr="006B10C9" w:rsidRDefault="00137F07" w:rsidP="00B82658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ndividual</w:t>
            </w:r>
            <w:r w:rsidR="00B82658" w:rsidRPr="006B10C9">
              <w:rPr>
                <w:rFonts w:cs="Tahoma"/>
                <w:sz w:val="20"/>
              </w:rPr>
              <w:t xml:space="preserve">na garancija </w:t>
            </w:r>
          </w:p>
          <w:p w:rsidR="00137F07" w:rsidRPr="006B10C9" w:rsidRDefault="001F5A92" w:rsidP="001F5A92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Zahtev za prodaju vaučera </w:t>
            </w:r>
          </w:p>
        </w:tc>
        <w:tc>
          <w:tcPr>
            <w:tcW w:w="1701" w:type="dxa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zdavalac vaučera</w:t>
            </w:r>
          </w:p>
        </w:tc>
        <w:tc>
          <w:tcPr>
            <w:tcW w:w="1843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226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IGV_RSP</w:t>
            </w:r>
          </w:p>
        </w:tc>
        <w:tc>
          <w:tcPr>
            <w:tcW w:w="2693" w:type="dxa"/>
          </w:tcPr>
          <w:p w:rsidR="0081161E" w:rsidRPr="006B10C9" w:rsidRDefault="0081161E" w:rsidP="00B82658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ndividualna garancija</w:t>
            </w:r>
          </w:p>
          <w:p w:rsidR="00137F07" w:rsidRPr="006B10C9" w:rsidRDefault="00B82658" w:rsidP="0081161E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Registracija vaučera </w:t>
            </w:r>
          </w:p>
        </w:tc>
        <w:tc>
          <w:tcPr>
            <w:tcW w:w="1701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  <w:tc>
          <w:tcPr>
            <w:tcW w:w="1843" w:type="dxa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zdavalac vaučera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234A</w:t>
            </w:r>
          </w:p>
        </w:tc>
        <w:tc>
          <w:tcPr>
            <w:tcW w:w="1559" w:type="dxa"/>
          </w:tcPr>
          <w:p w:rsidR="00137F07" w:rsidRPr="006B10C9" w:rsidRDefault="00137F07" w:rsidP="00AE4C3A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GU</w:t>
            </w:r>
            <w:r w:rsidR="00AE4C3A" w:rsidRPr="006B10C9">
              <w:rPr>
                <w:rFonts w:cs="Tahoma"/>
                <w:sz w:val="20"/>
              </w:rPr>
              <w:t>U</w:t>
            </w:r>
            <w:r w:rsidRPr="006B10C9">
              <w:rPr>
                <w:rFonts w:cs="Tahoma"/>
                <w:sz w:val="20"/>
              </w:rPr>
              <w:t>_QUE</w:t>
            </w:r>
          </w:p>
        </w:tc>
        <w:tc>
          <w:tcPr>
            <w:tcW w:w="2693" w:type="dxa"/>
          </w:tcPr>
          <w:p w:rsidR="00137F07" w:rsidRPr="006B10C9" w:rsidRDefault="00B82658" w:rsidP="00B53FC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 xml:space="preserve">Upit </w:t>
            </w:r>
            <w:r w:rsidR="00B53FC7" w:rsidRPr="006B10C9">
              <w:rPr>
                <w:rFonts w:cs="Tahoma"/>
                <w:sz w:val="20"/>
              </w:rPr>
              <w:t>za garantni</w:t>
            </w:r>
            <w:r w:rsidRPr="006B10C9">
              <w:rPr>
                <w:rFonts w:cs="Tahoma"/>
                <w:sz w:val="20"/>
              </w:rPr>
              <w:t xml:space="preserve"> </w:t>
            </w:r>
            <w:r w:rsidR="00B53FC7" w:rsidRPr="006B10C9">
              <w:rPr>
                <w:rFonts w:cs="Tahoma"/>
                <w:sz w:val="20"/>
              </w:rPr>
              <w:t>iznos</w:t>
            </w:r>
            <w:r w:rsidRPr="006B10C9">
              <w:rPr>
                <w:rFonts w:cs="Tahoma"/>
                <w:sz w:val="20"/>
              </w:rPr>
              <w:t xml:space="preserve"> u upotrebi</w:t>
            </w:r>
          </w:p>
        </w:tc>
        <w:tc>
          <w:tcPr>
            <w:tcW w:w="1701" w:type="dxa"/>
          </w:tcPr>
          <w:p w:rsidR="00137F07" w:rsidRPr="006B10C9" w:rsidRDefault="00B53FC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G</w:t>
            </w:r>
            <w:r w:rsidR="00137F07" w:rsidRPr="006B10C9">
              <w:rPr>
                <w:rFonts w:cs="Tahoma"/>
                <w:sz w:val="20"/>
              </w:rPr>
              <w:t>arant</w:t>
            </w:r>
          </w:p>
        </w:tc>
        <w:tc>
          <w:tcPr>
            <w:tcW w:w="1843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237A</w:t>
            </w:r>
          </w:p>
        </w:tc>
        <w:tc>
          <w:tcPr>
            <w:tcW w:w="1559" w:type="dxa"/>
          </w:tcPr>
          <w:p w:rsidR="00137F07" w:rsidRPr="006B10C9" w:rsidRDefault="00137F07" w:rsidP="00AE4C3A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GU</w:t>
            </w:r>
            <w:r w:rsidR="00AE4C3A" w:rsidRPr="006B10C9">
              <w:rPr>
                <w:rFonts w:cs="Tahoma"/>
                <w:sz w:val="20"/>
              </w:rPr>
              <w:t>U</w:t>
            </w:r>
            <w:r w:rsidRPr="006B10C9">
              <w:rPr>
                <w:rFonts w:cs="Tahoma"/>
                <w:sz w:val="20"/>
              </w:rPr>
              <w:t>_RSP</w:t>
            </w:r>
          </w:p>
        </w:tc>
        <w:tc>
          <w:tcPr>
            <w:tcW w:w="2693" w:type="dxa"/>
          </w:tcPr>
          <w:p w:rsidR="00137F07" w:rsidRPr="006B10C9" w:rsidRDefault="00B82658" w:rsidP="00ED67B5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Odgovor na upit za garantn</w:t>
            </w:r>
            <w:r w:rsidR="00ED67B5" w:rsidRPr="006B10C9">
              <w:rPr>
                <w:rFonts w:cs="Tahoma"/>
                <w:sz w:val="20"/>
              </w:rPr>
              <w:t>i</w:t>
            </w:r>
            <w:r w:rsidRPr="006B10C9">
              <w:rPr>
                <w:rFonts w:cs="Tahoma"/>
                <w:sz w:val="20"/>
              </w:rPr>
              <w:t xml:space="preserve"> </w:t>
            </w:r>
            <w:r w:rsidR="00ED67B5" w:rsidRPr="006B10C9">
              <w:rPr>
                <w:rFonts w:cs="Tahoma"/>
                <w:sz w:val="20"/>
              </w:rPr>
              <w:t xml:space="preserve">iznos </w:t>
            </w:r>
            <w:r w:rsidRPr="006B10C9">
              <w:rPr>
                <w:rFonts w:cs="Tahoma"/>
                <w:sz w:val="20"/>
              </w:rPr>
              <w:t>u upotrebi</w:t>
            </w:r>
          </w:p>
        </w:tc>
        <w:tc>
          <w:tcPr>
            <w:tcW w:w="1701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  <w:tc>
          <w:tcPr>
            <w:tcW w:w="1843" w:type="dxa"/>
          </w:tcPr>
          <w:p w:rsidR="00137F07" w:rsidRPr="006B10C9" w:rsidRDefault="00452BD6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Garant</w:t>
            </w:r>
          </w:p>
        </w:tc>
      </w:tr>
      <w:tr w:rsidR="00137F07" w:rsidRPr="006B10C9" w:rsidTr="000408E8">
        <w:trPr>
          <w:trHeight w:val="288"/>
        </w:trPr>
        <w:tc>
          <w:tcPr>
            <w:tcW w:w="9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ND906A</w:t>
            </w:r>
          </w:p>
        </w:tc>
        <w:tc>
          <w:tcPr>
            <w:tcW w:w="1559" w:type="dxa"/>
          </w:tcPr>
          <w:p w:rsidR="00137F07" w:rsidRPr="006B10C9" w:rsidRDefault="00137F07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E_FUN_NCK</w:t>
            </w:r>
          </w:p>
        </w:tc>
        <w:tc>
          <w:tcPr>
            <w:tcW w:w="2693" w:type="dxa"/>
          </w:tcPr>
          <w:p w:rsidR="00137F07" w:rsidRPr="006B10C9" w:rsidRDefault="00DC290B" w:rsidP="00137F07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Poruka o grešci</w:t>
            </w:r>
          </w:p>
        </w:tc>
        <w:tc>
          <w:tcPr>
            <w:tcW w:w="1701" w:type="dxa"/>
          </w:tcPr>
          <w:p w:rsidR="00137F07" w:rsidRPr="006B10C9" w:rsidRDefault="00A20B38" w:rsidP="00137F07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PRAVA CARINA</w:t>
            </w:r>
          </w:p>
        </w:tc>
        <w:tc>
          <w:tcPr>
            <w:tcW w:w="1843" w:type="dxa"/>
          </w:tcPr>
          <w:p w:rsidR="009F4388" w:rsidRPr="006B10C9" w:rsidRDefault="00A20B38" w:rsidP="009F4388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orisnik</w:t>
            </w:r>
            <w:r w:rsidR="00DC290B" w:rsidRPr="006B10C9">
              <w:rPr>
                <w:rFonts w:cs="Tahoma"/>
                <w:sz w:val="20"/>
              </w:rPr>
              <w:t xml:space="preserve"> garancije</w:t>
            </w:r>
          </w:p>
          <w:p w:rsidR="009F4388" w:rsidRPr="006B10C9" w:rsidRDefault="00DC290B" w:rsidP="009F4388">
            <w:pPr>
              <w:spacing w:before="0"/>
              <w:jc w:val="left"/>
              <w:rPr>
                <w:rFonts w:cs="Tahoma"/>
                <w:sz w:val="20"/>
              </w:rPr>
            </w:pPr>
            <w:r w:rsidRPr="006B10C9">
              <w:rPr>
                <w:rFonts w:cs="Tahoma"/>
                <w:sz w:val="20"/>
              </w:rPr>
              <w:t>Izdavalac vaučera</w:t>
            </w:r>
          </w:p>
          <w:p w:rsidR="00137F07" w:rsidRPr="006B10C9" w:rsidRDefault="00452BD6" w:rsidP="009F4388">
            <w:pPr>
              <w:spacing w:before="0"/>
              <w:jc w:val="lef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Garant</w:t>
            </w:r>
          </w:p>
        </w:tc>
      </w:tr>
    </w:tbl>
    <w:p w:rsidR="00D64DCF" w:rsidRPr="006B10C9" w:rsidRDefault="00D64DCF" w:rsidP="00D64DCF"/>
    <w:p w:rsidR="00137F07" w:rsidRPr="006B10C9" w:rsidRDefault="00137F07" w:rsidP="00D64DCF"/>
    <w:p w:rsidR="00137F07" w:rsidRPr="006B10C9" w:rsidRDefault="00137F07" w:rsidP="00D64DCF"/>
    <w:p w:rsidR="00D64DCF" w:rsidRPr="006B10C9" w:rsidRDefault="00D64DCF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137F07" w:rsidRPr="006B10C9" w:rsidRDefault="00137F07" w:rsidP="00D64DCF"/>
    <w:p w:rsidR="000408E8" w:rsidRPr="006B10C9" w:rsidRDefault="000408E8" w:rsidP="00D64DCF"/>
    <w:p w:rsidR="00B82658" w:rsidRPr="006B10C9" w:rsidRDefault="00B82658" w:rsidP="00D64DCF"/>
    <w:p w:rsidR="00137F07" w:rsidRPr="006B10C9" w:rsidRDefault="00B82658" w:rsidP="00D64DCF">
      <w:proofErr w:type="gramStart"/>
      <w:r w:rsidRPr="006B10C9">
        <w:t>Detaljni opis</w:t>
      </w:r>
      <w:r w:rsidR="00ED67B5" w:rsidRPr="006B10C9">
        <w:t>i</w:t>
      </w:r>
      <w:r w:rsidRPr="006B10C9">
        <w:t xml:space="preserve"> ovih poruka i </w:t>
      </w:r>
      <w:r w:rsidR="006B10C9" w:rsidRPr="006B10C9">
        <w:t>dozvoljeni</w:t>
      </w:r>
      <w:r w:rsidRPr="006B10C9">
        <w:t xml:space="preserve"> </w:t>
      </w:r>
      <w:r w:rsidR="00ED67B5" w:rsidRPr="006B10C9">
        <w:t xml:space="preserve">scenario </w:t>
      </w:r>
      <w:r w:rsidRPr="006B10C9">
        <w:t xml:space="preserve">komunikacije </w:t>
      </w:r>
      <w:r w:rsidR="00452BD6">
        <w:t>opisani</w:t>
      </w:r>
      <w:r w:rsidRPr="006B10C9">
        <w:t xml:space="preserve"> su u sledećim poglavljima</w:t>
      </w:r>
      <w:r w:rsidR="00137F07" w:rsidRPr="006B10C9">
        <w:t>.</w:t>
      </w:r>
      <w:proofErr w:type="gramEnd"/>
    </w:p>
    <w:p w:rsidR="00137F07" w:rsidRPr="006B10C9" w:rsidRDefault="006B10C9" w:rsidP="00D64DCF">
      <w:proofErr w:type="gramStart"/>
      <w:r w:rsidRPr="006B10C9">
        <w:t>D</w:t>
      </w:r>
      <w:r w:rsidR="00B82658" w:rsidRPr="006B10C9">
        <w:t>etaljn</w:t>
      </w:r>
      <w:r w:rsidRPr="006B10C9">
        <w:t xml:space="preserve">a struktura </w:t>
      </w:r>
      <w:r w:rsidR="00B82658" w:rsidRPr="006B10C9">
        <w:t xml:space="preserve">poruka opisana je u </w:t>
      </w:r>
      <w:r w:rsidR="00137F07" w:rsidRPr="006B10C9">
        <w:t>XSD</w:t>
      </w:r>
      <w:r w:rsidR="00B82658" w:rsidRPr="006B10C9">
        <w:t xml:space="preserve"> obliku</w:t>
      </w:r>
      <w:r w:rsidR="00137F07" w:rsidRPr="006B10C9">
        <w:t>.</w:t>
      </w:r>
      <w:proofErr w:type="gramEnd"/>
      <w:r w:rsidR="00137F07" w:rsidRPr="006B10C9">
        <w:t xml:space="preserve"> </w:t>
      </w:r>
      <w:proofErr w:type="gramStart"/>
      <w:r w:rsidR="00B82658" w:rsidRPr="006B10C9">
        <w:t xml:space="preserve">Radi lakšeg razumevanja, pripremljena je i </w:t>
      </w:r>
      <w:r w:rsidR="00137F07" w:rsidRPr="006B10C9">
        <w:t xml:space="preserve">HTML </w:t>
      </w:r>
      <w:r w:rsidR="00B82658" w:rsidRPr="006B10C9">
        <w:t>dokumentacija</w:t>
      </w:r>
      <w:r w:rsidR="00137F07" w:rsidRPr="006B10C9">
        <w:t>.</w:t>
      </w:r>
      <w:proofErr w:type="gramEnd"/>
      <w:r w:rsidR="00137F07" w:rsidRPr="006B10C9">
        <w:t xml:space="preserve"> </w:t>
      </w:r>
      <w:proofErr w:type="gramStart"/>
      <w:r w:rsidR="00137F07" w:rsidRPr="006B10C9">
        <w:t xml:space="preserve">XSD </w:t>
      </w:r>
      <w:r w:rsidR="00B82658" w:rsidRPr="006B10C9">
        <w:t>i</w:t>
      </w:r>
      <w:r w:rsidR="00137F07" w:rsidRPr="006B10C9">
        <w:t xml:space="preserve"> HTML </w:t>
      </w:r>
      <w:r w:rsidR="00B82658" w:rsidRPr="006B10C9">
        <w:t xml:space="preserve">dokumentacija o porukama </w:t>
      </w:r>
      <w:r w:rsidR="00A34052">
        <w:t xml:space="preserve">se </w:t>
      </w:r>
      <w:r w:rsidR="00452BD6">
        <w:t>nalazi</w:t>
      </w:r>
      <w:r w:rsidRPr="006B10C9">
        <w:t xml:space="preserve"> u </w:t>
      </w:r>
      <w:r w:rsidR="00BB13B7" w:rsidRPr="006B10C9">
        <w:t>prilog</w:t>
      </w:r>
      <w:r w:rsidRPr="006B10C9">
        <w:t>u</w:t>
      </w:r>
      <w:r w:rsidR="00BB13B7" w:rsidRPr="006B10C9">
        <w:t xml:space="preserve"> ovog dokumenta</w:t>
      </w:r>
      <w:r w:rsidR="00137F07" w:rsidRPr="006B10C9">
        <w:t>.</w:t>
      </w:r>
      <w:proofErr w:type="gramEnd"/>
      <w:r w:rsidR="00ED67B5" w:rsidRPr="006B10C9">
        <w:t xml:space="preserve"> </w:t>
      </w:r>
    </w:p>
    <w:p w:rsidR="006C7887" w:rsidRPr="006B10C9" w:rsidRDefault="00A20B38" w:rsidP="00D64DCF">
      <w:r>
        <w:t>Ovlašćenje</w:t>
      </w:r>
      <w:r w:rsidR="00BB13B7" w:rsidRPr="006B10C9">
        <w:t xml:space="preserve"> za elektronsku komunikaciju </w:t>
      </w:r>
      <w:proofErr w:type="gramStart"/>
      <w:r w:rsidR="00BB13B7" w:rsidRPr="006B10C9">
        <w:t>sa</w:t>
      </w:r>
      <w:proofErr w:type="gramEnd"/>
      <w:r w:rsidR="00BB13B7" w:rsidRPr="006B10C9">
        <w:t xml:space="preserve"> Garantnim carinarnicama, </w:t>
      </w:r>
      <w:r>
        <w:t>izdato</w:t>
      </w:r>
      <w:r w:rsidR="006B10C9" w:rsidRPr="006B10C9">
        <w:t xml:space="preserve"> od strane </w:t>
      </w:r>
      <w:r w:rsidR="00452BD6">
        <w:t xml:space="preserve">nadležne </w:t>
      </w:r>
      <w:r w:rsidR="006B10C9" w:rsidRPr="006B10C9">
        <w:t>carinarnice</w:t>
      </w:r>
      <w:r>
        <w:t xml:space="preserve"> i</w:t>
      </w:r>
      <w:r w:rsidR="006B10C9" w:rsidRPr="006B10C9">
        <w:t xml:space="preserve"> registrovan</w:t>
      </w:r>
      <w:r>
        <w:t>o</w:t>
      </w:r>
      <w:r w:rsidR="006B10C9" w:rsidRPr="006B10C9">
        <w:t xml:space="preserve"> u </w:t>
      </w:r>
      <w:r w:rsidR="005C4016" w:rsidRPr="006B10C9">
        <w:t>AMS</w:t>
      </w:r>
      <w:r w:rsidR="00BB13B7" w:rsidRPr="006B10C9">
        <w:t xml:space="preserve"> </w:t>
      </w:r>
      <w:r w:rsidR="00452BD6">
        <w:t xml:space="preserve">sistemu </w:t>
      </w:r>
      <w:r w:rsidR="00BB13B7" w:rsidRPr="006B10C9">
        <w:t xml:space="preserve">je </w:t>
      </w:r>
      <w:r w:rsidR="006B10C9" w:rsidRPr="006B10C9">
        <w:t>preduslov za</w:t>
      </w:r>
      <w:r w:rsidR="00BB13B7" w:rsidRPr="006B10C9">
        <w:t xml:space="preserve"> razmen</w:t>
      </w:r>
      <w:r w:rsidR="006B10C9" w:rsidRPr="006B10C9">
        <w:t>u</w:t>
      </w:r>
      <w:r w:rsidR="00BB13B7" w:rsidRPr="006B10C9">
        <w:t xml:space="preserve"> ovih poruka. </w:t>
      </w:r>
      <w:r>
        <w:t xml:space="preserve">Ovlašćenje </w:t>
      </w:r>
      <w:r w:rsidR="00BB13B7" w:rsidRPr="006B10C9">
        <w:t xml:space="preserve">za elektronsku komunikaciju </w:t>
      </w:r>
      <w:proofErr w:type="gramStart"/>
      <w:r w:rsidR="00BB13B7" w:rsidRPr="006B10C9">
        <w:t>sa</w:t>
      </w:r>
      <w:proofErr w:type="gramEnd"/>
      <w:r w:rsidR="00BB13B7" w:rsidRPr="006B10C9">
        <w:t xml:space="preserve"> Garantnim carinarnicama će sadržati spisak </w:t>
      </w:r>
      <w:r w:rsidR="006B10C9" w:rsidRPr="006B10C9">
        <w:t>dozvoljenih</w:t>
      </w:r>
      <w:r w:rsidR="00BB13B7" w:rsidRPr="006B10C9">
        <w:t xml:space="preserve"> poruka</w:t>
      </w:r>
      <w:r w:rsidR="006B10C9" w:rsidRPr="006B10C9">
        <w:t xml:space="preserve"> za razmenu</w:t>
      </w:r>
      <w:r w:rsidR="00BB13B7" w:rsidRPr="006B10C9">
        <w:t xml:space="preserve"> zajedno sa njihovom </w:t>
      </w:r>
      <w:r w:rsidR="006B10C9" w:rsidRPr="006B10C9">
        <w:t>namenom</w:t>
      </w:r>
      <w:r w:rsidR="00BB13B7" w:rsidRPr="006B10C9">
        <w:t xml:space="preserve"> i redosledom, relevantnim pravilima i uslovima, koji su potrebni radi </w:t>
      </w:r>
      <w:r w:rsidR="006B10C9" w:rsidRPr="006B10C9">
        <w:t>razumevanja definisanih</w:t>
      </w:r>
      <w:r w:rsidR="001F58ED" w:rsidRPr="006B10C9">
        <w:t xml:space="preserve"> grupa podataka i </w:t>
      </w:r>
      <w:r w:rsidR="00C307CF" w:rsidRPr="006B10C9">
        <w:t xml:space="preserve">njihovih </w:t>
      </w:r>
      <w:r w:rsidR="001F58ED" w:rsidRPr="006B10C9">
        <w:t xml:space="preserve">elemenata sadržanih u porukama. </w:t>
      </w:r>
      <w:r w:rsidR="000D0B46" w:rsidRPr="006B10C9">
        <w:t xml:space="preserve">  </w:t>
      </w:r>
    </w:p>
    <w:p w:rsidR="00796A41" w:rsidRPr="006B10C9" w:rsidRDefault="001F58ED" w:rsidP="00796A41">
      <w:pPr>
        <w:pStyle w:val="Heading1"/>
      </w:pPr>
      <w:bookmarkStart w:id="7" w:name="_Toc369873912"/>
      <w:r w:rsidRPr="006B10C9">
        <w:lastRenderedPageBreak/>
        <w:t xml:space="preserve">Razmene poruka za </w:t>
      </w:r>
      <w:r w:rsidR="00A20B38">
        <w:t>Korisnik</w:t>
      </w:r>
      <w:r w:rsidRPr="006B10C9">
        <w:t>e</w:t>
      </w:r>
      <w:r w:rsidR="00DC290B" w:rsidRPr="006B10C9">
        <w:t xml:space="preserve"> garancij</w:t>
      </w:r>
      <w:bookmarkEnd w:id="7"/>
      <w:r w:rsidRPr="006B10C9">
        <w:t>a</w:t>
      </w:r>
    </w:p>
    <w:p w:rsidR="006C7887" w:rsidRPr="006B10C9" w:rsidRDefault="001F58ED" w:rsidP="00CA047B">
      <w:pPr>
        <w:pStyle w:val="Heading2"/>
      </w:pPr>
      <w:bookmarkStart w:id="8" w:name="_Toc369873913"/>
      <w:r w:rsidRPr="006B10C9">
        <w:t xml:space="preserve">Registracija </w:t>
      </w:r>
      <w:r w:rsidR="000D24CE" w:rsidRPr="006B10C9">
        <w:t xml:space="preserve">pristupnih </w:t>
      </w:r>
      <w:r w:rsidRPr="006B10C9">
        <w:t xml:space="preserve">kodova </w:t>
      </w:r>
      <w:r w:rsidR="000D24CE" w:rsidRPr="006B10C9">
        <w:t>garancije</w:t>
      </w:r>
      <w:r w:rsidRPr="006B10C9">
        <w:t xml:space="preserve"> </w:t>
      </w:r>
      <w:bookmarkEnd w:id="8"/>
    </w:p>
    <w:p w:rsidR="001434B5" w:rsidRPr="006B10C9" w:rsidRDefault="0000349C" w:rsidP="001434B5">
      <w:r w:rsidRPr="006B10C9">
        <w:t>Kada p</w:t>
      </w:r>
      <w:r w:rsidR="001434B5" w:rsidRPr="006B10C9">
        <w:t xml:space="preserve">rincipal </w:t>
      </w:r>
      <w:r w:rsidR="004B71CD">
        <w:t xml:space="preserve">ili njegov zastupnik </w:t>
      </w:r>
      <w:r w:rsidRPr="006B10C9">
        <w:t xml:space="preserve">podnese novu tranzitnu deklaraciju i iskoristi </w:t>
      </w:r>
      <w:proofErr w:type="gramStart"/>
      <w:r w:rsidRPr="006B10C9">
        <w:t>neku(</w:t>
      </w:r>
      <w:proofErr w:type="gramEnd"/>
      <w:r w:rsidRPr="006B10C9">
        <w:t xml:space="preserve">e) od garancija, on mora </w:t>
      </w:r>
      <w:r w:rsidR="00C307CF" w:rsidRPr="006B10C9">
        <w:t>uneti</w:t>
      </w:r>
      <w:r w:rsidRPr="006B10C9">
        <w:t xml:space="preserve"> kod za pristup garanciji da bi dokazao da je </w:t>
      </w:r>
      <w:r w:rsidR="00C307CF" w:rsidRPr="006B10C9">
        <w:t>on, kao lice</w:t>
      </w:r>
      <w:r w:rsidRPr="006B10C9">
        <w:t xml:space="preserve"> koj</w:t>
      </w:r>
      <w:r w:rsidR="00C307CF" w:rsidRPr="006B10C9">
        <w:t>e</w:t>
      </w:r>
      <w:r w:rsidRPr="006B10C9">
        <w:t xml:space="preserve"> podnosi deklaraciju</w:t>
      </w:r>
      <w:r w:rsidR="00C307CF" w:rsidRPr="006B10C9">
        <w:t>,</w:t>
      </w:r>
      <w:r w:rsidRPr="006B10C9">
        <w:t xml:space="preserve"> </w:t>
      </w:r>
      <w:r w:rsidR="00700BEC">
        <w:t>ovlašćeno</w:t>
      </w:r>
      <w:r w:rsidRPr="006B10C9">
        <w:t xml:space="preserve"> (od strane principala) da koristi garanciju, koja je registrovana u </w:t>
      </w:r>
      <w:r w:rsidR="00110B1B" w:rsidRPr="006B10C9">
        <w:t>GMS</w:t>
      </w:r>
      <w:r w:rsidR="001434B5" w:rsidRPr="006B10C9">
        <w:t>.</w:t>
      </w:r>
    </w:p>
    <w:p w:rsidR="001434B5" w:rsidRPr="006B10C9" w:rsidRDefault="0000349C" w:rsidP="001434B5">
      <w:r w:rsidRPr="006B10C9">
        <w:t xml:space="preserve">Svaka garancija </w:t>
      </w:r>
      <w:proofErr w:type="gramStart"/>
      <w:r w:rsidR="004B71CD">
        <w:t>sa</w:t>
      </w:r>
      <w:proofErr w:type="gramEnd"/>
      <w:r w:rsidR="004B71CD">
        <w:t xml:space="preserve"> </w:t>
      </w:r>
      <w:r w:rsidR="004B71CD" w:rsidRPr="004B71CD">
        <w:rPr>
          <w:color w:val="7030A0"/>
        </w:rPr>
        <w:t>šifrom</w:t>
      </w:r>
      <w:r w:rsidRPr="006B10C9">
        <w:t xml:space="preserve"> </w:t>
      </w:r>
      <w:r w:rsidR="001434B5" w:rsidRPr="006B10C9">
        <w:t>0</w:t>
      </w:r>
      <w:r w:rsidR="00F952CE" w:rsidRPr="006B10C9">
        <w:t xml:space="preserve"> (</w:t>
      </w:r>
      <w:r w:rsidR="006B10C9" w:rsidRPr="006B10C9">
        <w:t>oslobođenje</w:t>
      </w:r>
      <w:r w:rsidRPr="006B10C9">
        <w:t xml:space="preserve"> od</w:t>
      </w:r>
      <w:r w:rsidR="004B71CD">
        <w:t xml:space="preserve"> polaganja</w:t>
      </w:r>
      <w:r w:rsidRPr="006B10C9">
        <w:t xml:space="preserve"> garancije</w:t>
      </w:r>
      <w:r w:rsidR="00F952CE" w:rsidRPr="006B10C9">
        <w:t>)</w:t>
      </w:r>
      <w:r w:rsidR="001434B5" w:rsidRPr="006B10C9">
        <w:t xml:space="preserve">, </w:t>
      </w:r>
      <w:r w:rsidR="004B71CD" w:rsidRPr="004B71CD">
        <w:rPr>
          <w:color w:val="7030A0"/>
        </w:rPr>
        <w:t>šifrom</w:t>
      </w:r>
      <w:r w:rsidR="004B71CD">
        <w:t xml:space="preserve"> </w:t>
      </w:r>
      <w:r w:rsidR="001434B5" w:rsidRPr="006B10C9">
        <w:t xml:space="preserve">1 </w:t>
      </w:r>
      <w:r w:rsidR="00F952CE" w:rsidRPr="006B10C9">
        <w:t>(</w:t>
      </w:r>
      <w:r w:rsidR="006B10C9" w:rsidRPr="006B10C9">
        <w:t>zajednička</w:t>
      </w:r>
      <w:r w:rsidR="00DC6B25" w:rsidRPr="006B10C9">
        <w:t xml:space="preserve"> garancija</w:t>
      </w:r>
      <w:r w:rsidR="00F952CE" w:rsidRPr="006B10C9">
        <w:t xml:space="preserve">) </w:t>
      </w:r>
      <w:r w:rsidR="00DC6B25" w:rsidRPr="006B10C9">
        <w:t>ili</w:t>
      </w:r>
      <w:r w:rsidR="001434B5" w:rsidRPr="006B10C9">
        <w:t xml:space="preserve"> </w:t>
      </w:r>
      <w:r w:rsidR="004B71CD" w:rsidRPr="004B71CD">
        <w:rPr>
          <w:color w:val="7030A0"/>
        </w:rPr>
        <w:t>šifrom</w:t>
      </w:r>
      <w:r w:rsidR="004B71CD">
        <w:t xml:space="preserve"> </w:t>
      </w:r>
      <w:r w:rsidR="001434B5" w:rsidRPr="006B10C9">
        <w:t xml:space="preserve">9 </w:t>
      </w:r>
      <w:r w:rsidR="00F952CE" w:rsidRPr="006B10C9">
        <w:t>(</w:t>
      </w:r>
      <w:r w:rsidR="00DC6B25" w:rsidRPr="006B10C9">
        <w:t>individualna garancija za više</w:t>
      </w:r>
      <w:r w:rsidR="006B10C9" w:rsidRPr="006B10C9">
        <w:t>stuku</w:t>
      </w:r>
      <w:r w:rsidR="00DC6B25" w:rsidRPr="006B10C9">
        <w:t xml:space="preserve"> upotreb</w:t>
      </w:r>
      <w:r w:rsidR="006B10C9" w:rsidRPr="006B10C9">
        <w:t>u</w:t>
      </w:r>
      <w:r w:rsidR="00F952CE" w:rsidRPr="006B10C9">
        <w:t xml:space="preserve">) </w:t>
      </w:r>
      <w:r w:rsidR="00DC6B25" w:rsidRPr="006B10C9">
        <w:t xml:space="preserve">će </w:t>
      </w:r>
      <w:r w:rsidR="006B10C9" w:rsidRPr="006B10C9">
        <w:t>imati</w:t>
      </w:r>
      <w:r w:rsidR="00B501E6">
        <w:t xml:space="preserve"> primarni i sekundarni </w:t>
      </w:r>
      <w:r w:rsidR="0080652C">
        <w:t xml:space="preserve">pristupni </w:t>
      </w:r>
      <w:r w:rsidR="00B501E6">
        <w:t xml:space="preserve">kod. </w:t>
      </w:r>
      <w:proofErr w:type="gramStart"/>
      <w:r w:rsidR="00B501E6">
        <w:t>P</w:t>
      </w:r>
      <w:r w:rsidR="00DC6B25" w:rsidRPr="006B10C9">
        <w:t>rimarni pristu</w:t>
      </w:r>
      <w:r w:rsidR="00C307CF" w:rsidRPr="006B10C9">
        <w:t xml:space="preserve">pni kod </w:t>
      </w:r>
      <w:r w:rsidR="00B501E6">
        <w:t xml:space="preserve">dodeljuje </w:t>
      </w:r>
      <w:r w:rsidR="00DC6B25" w:rsidRPr="006B10C9">
        <w:t>nadležna Garantna carinarnica prilikom izdavanja garancije</w:t>
      </w:r>
      <w:r w:rsidR="00B501E6">
        <w:t xml:space="preserve"> njenom korisniku, i isti se ne koristi u tranzitnoj deklaraciji.</w:t>
      </w:r>
      <w:proofErr w:type="gramEnd"/>
      <w:r w:rsidR="00B501E6">
        <w:t xml:space="preserve"> </w:t>
      </w:r>
      <w:proofErr w:type="gramStart"/>
      <w:r w:rsidR="00B501E6">
        <w:t>Koristi ga principal za upravljanje i održavanje sekundarnih pristupnih kodova.</w:t>
      </w:r>
      <w:proofErr w:type="gramEnd"/>
      <w:r w:rsidR="00B501E6">
        <w:t xml:space="preserve"> </w:t>
      </w:r>
      <w:proofErr w:type="gramStart"/>
      <w:r w:rsidR="00B501E6">
        <w:t xml:space="preserve">Sekundarni </w:t>
      </w:r>
      <w:r w:rsidR="00876380">
        <w:t xml:space="preserve">pristupni </w:t>
      </w:r>
      <w:r w:rsidR="00B501E6">
        <w:t xml:space="preserve">kod koji </w:t>
      </w:r>
      <w:r w:rsidR="00876380">
        <w:t xml:space="preserve">dodeljuje principal </w:t>
      </w:r>
      <w:r w:rsidR="00DC6B25" w:rsidRPr="006B10C9">
        <w:t>se upotrebljava u tranzitnim deklaracijama.</w:t>
      </w:r>
      <w:proofErr w:type="gramEnd"/>
      <w:r w:rsidR="00DC6B25" w:rsidRPr="006B10C9">
        <w:t xml:space="preserve"> </w:t>
      </w:r>
    </w:p>
    <w:p w:rsidR="001434B5" w:rsidRPr="006B10C9" w:rsidRDefault="00DC6B25" w:rsidP="001434B5">
      <w:r w:rsidRPr="006B10C9">
        <w:t xml:space="preserve">Poruka </w:t>
      </w:r>
      <w:r w:rsidR="00EB5E58" w:rsidRPr="006B10C9">
        <w:t xml:space="preserve">E_ACC_COD (ND026) </w:t>
      </w:r>
      <w:r w:rsidRPr="006B10C9">
        <w:t xml:space="preserve">obaveštava Garantnu carinarnicu o novim sekundarnim pristupnim kodovima koje je </w:t>
      </w:r>
      <w:r w:rsidR="0080652C">
        <w:t>dodelio</w:t>
      </w:r>
      <w:r w:rsidRPr="006B10C9">
        <w:t xml:space="preserve"> </w:t>
      </w:r>
      <w:r w:rsidR="00A20B38">
        <w:t>Korisnik</w:t>
      </w:r>
      <w:r w:rsidR="00DC290B" w:rsidRPr="006B10C9">
        <w:t xml:space="preserve"> garancije</w:t>
      </w:r>
      <w:r w:rsidR="00F952CE" w:rsidRPr="006B10C9">
        <w:t xml:space="preserve">, </w:t>
      </w:r>
      <w:r w:rsidRPr="006B10C9">
        <w:t xml:space="preserve">i koje </w:t>
      </w:r>
      <w:proofErr w:type="gramStart"/>
      <w:r w:rsidRPr="006B10C9">
        <w:t>će</w:t>
      </w:r>
      <w:proofErr w:type="gramEnd"/>
      <w:r w:rsidRPr="006B10C9">
        <w:t xml:space="preserve"> upotrebljavati </w:t>
      </w:r>
      <w:r w:rsidR="00A20B38">
        <w:t>Korisnik</w:t>
      </w:r>
      <w:r w:rsidR="00DC290B" w:rsidRPr="006B10C9">
        <w:t xml:space="preserve"> garancije</w:t>
      </w:r>
      <w:r w:rsidR="00EB5E58" w:rsidRPr="006B10C9">
        <w:t xml:space="preserve">. </w:t>
      </w:r>
      <w:r w:rsidRPr="006B10C9">
        <w:t xml:space="preserve">Ova poruka </w:t>
      </w:r>
      <w:proofErr w:type="gramStart"/>
      <w:r w:rsidRPr="006B10C9">
        <w:t>će</w:t>
      </w:r>
      <w:proofErr w:type="gramEnd"/>
      <w:r w:rsidRPr="006B10C9">
        <w:t xml:space="preserve"> sadržati sve </w:t>
      </w:r>
      <w:r w:rsidR="004B71CD">
        <w:t>važeće</w:t>
      </w:r>
      <w:r w:rsidRPr="006B10C9">
        <w:t xml:space="preserve"> sekundarne pristupne kodove za određenu garanciju. Ako </w:t>
      </w:r>
      <w:r w:rsidR="00A20B38">
        <w:t>Korisnik</w:t>
      </w:r>
      <w:r w:rsidR="00DC290B" w:rsidRPr="006B10C9">
        <w:t xml:space="preserve"> garancije</w:t>
      </w:r>
      <w:r w:rsidR="00651C5F" w:rsidRPr="006B10C9">
        <w:t xml:space="preserve"> </w:t>
      </w:r>
      <w:r w:rsidRPr="006B10C9">
        <w:t xml:space="preserve">želi da promeni primarni pristupni kod, on će </w:t>
      </w:r>
      <w:r w:rsidR="00C307CF" w:rsidRPr="006B10C9">
        <w:t>uneti podatke u</w:t>
      </w:r>
      <w:r w:rsidR="00E55EEA" w:rsidRPr="00B00C19">
        <w:t xml:space="preserve"> </w:t>
      </w:r>
      <w:r w:rsidR="00C307CF" w:rsidRPr="00B00C19">
        <w:t>polje</w:t>
      </w:r>
      <w:r w:rsidRPr="006B10C9">
        <w:t xml:space="preserve"> „</w:t>
      </w:r>
      <w:r w:rsidR="00E55EEA" w:rsidRPr="006B10C9">
        <w:t>Novi primarni pristupni kod</w:t>
      </w:r>
      <w:proofErr w:type="gramStart"/>
      <w:r w:rsidR="00E55EEA" w:rsidRPr="006B10C9">
        <w:t>“ i</w:t>
      </w:r>
      <w:proofErr w:type="gramEnd"/>
      <w:r w:rsidR="00E55EEA" w:rsidRPr="006B10C9">
        <w:t xml:space="preserve"> pošto se uspešno okonča obrada poruke, primarni pristupni kod </w:t>
      </w:r>
      <w:r w:rsidR="006B10C9" w:rsidRPr="006B10C9">
        <w:t>biće</w:t>
      </w:r>
      <w:r w:rsidR="00E55EEA" w:rsidRPr="006B10C9">
        <w:t xml:space="preserve"> zamenj</w:t>
      </w:r>
      <w:r w:rsidR="0080652C">
        <w:t>en</w:t>
      </w:r>
      <w:r w:rsidR="00E55EEA" w:rsidRPr="006B10C9">
        <w:t xml:space="preserve"> novim.</w:t>
      </w:r>
    </w:p>
    <w:p w:rsidR="00651C5F" w:rsidRPr="006B10C9" w:rsidRDefault="0080652C" w:rsidP="001434B5">
      <w:r>
        <w:t xml:space="preserve">Odgovor je </w:t>
      </w:r>
      <w:proofErr w:type="gramStart"/>
      <w:r>
        <w:t>p</w:t>
      </w:r>
      <w:r w:rsidR="00E55EEA" w:rsidRPr="006B10C9">
        <w:t>oruk</w:t>
      </w:r>
      <w:r>
        <w:t xml:space="preserve">a </w:t>
      </w:r>
      <w:r w:rsidR="00E55EEA" w:rsidRPr="006B10C9">
        <w:t xml:space="preserve"> </w:t>
      </w:r>
      <w:r w:rsidR="00651C5F" w:rsidRPr="006B10C9">
        <w:t>E</w:t>
      </w:r>
      <w:proofErr w:type="gramEnd"/>
      <w:r w:rsidR="00651C5F" w:rsidRPr="006B10C9">
        <w:t>_ACC_RSP (ND223)</w:t>
      </w:r>
      <w:r>
        <w:t xml:space="preserve"> i ona sadrži</w:t>
      </w:r>
      <w:r w:rsidR="00651C5F" w:rsidRPr="006B10C9">
        <w:t>:</w:t>
      </w:r>
    </w:p>
    <w:p w:rsidR="00651C5F" w:rsidRPr="006B10C9" w:rsidRDefault="0080652C" w:rsidP="00F952CE">
      <w:pPr>
        <w:pStyle w:val="ListParagraph"/>
        <w:numPr>
          <w:ilvl w:val="0"/>
          <w:numId w:val="13"/>
        </w:numPr>
        <w:jc w:val="both"/>
      </w:pPr>
      <w:r>
        <w:t>listu</w:t>
      </w:r>
      <w:r w:rsidR="00E55EEA" w:rsidRPr="006B10C9">
        <w:t xml:space="preserve"> </w:t>
      </w:r>
      <w:r>
        <w:t xml:space="preserve">važećih </w:t>
      </w:r>
      <w:r w:rsidR="00E55EEA" w:rsidRPr="006B10C9">
        <w:t xml:space="preserve">sekundarnih pristupnih kodova koji su registrovani u GMS za određenu garanciju </w:t>
      </w:r>
      <w:r>
        <w:t>k</w:t>
      </w:r>
      <w:r w:rsidRPr="006B10C9">
        <w:t>ada je E_ACC_COD (ND026) poruka uspešno obrađena</w:t>
      </w:r>
      <w:r w:rsidR="00F952CE" w:rsidRPr="006B10C9">
        <w:t>;</w:t>
      </w:r>
    </w:p>
    <w:p w:rsidR="00651C5F" w:rsidRPr="006B10C9" w:rsidRDefault="0080652C" w:rsidP="008130AE">
      <w:pPr>
        <w:pStyle w:val="ListParagraph"/>
        <w:numPr>
          <w:ilvl w:val="0"/>
          <w:numId w:val="13"/>
        </w:numPr>
      </w:pPr>
      <w:r w:rsidRPr="006B10C9">
        <w:t>spisak otkrivenih grešaka</w:t>
      </w:r>
      <w:r>
        <w:t>, k</w:t>
      </w:r>
      <w:r w:rsidR="00E55EEA" w:rsidRPr="006B10C9">
        <w:t>ada je</w:t>
      </w:r>
      <w:r w:rsidR="00651C5F" w:rsidRPr="006B10C9">
        <w:t xml:space="preserve"> </w:t>
      </w:r>
      <w:r w:rsidR="00F952CE" w:rsidRPr="006B10C9">
        <w:t xml:space="preserve">E_ACC_COD (ND026) </w:t>
      </w:r>
      <w:r w:rsidR="00E55EEA" w:rsidRPr="006B10C9">
        <w:t>poruka neuspešno obrađena</w:t>
      </w:r>
      <w:r>
        <w:t>, i to</w:t>
      </w:r>
      <w:r w:rsidR="00651C5F" w:rsidRPr="006B10C9">
        <w:t>:</w:t>
      </w:r>
    </w:p>
    <w:p w:rsidR="00651C5F" w:rsidRPr="006B10C9" w:rsidRDefault="00E55EEA" w:rsidP="008130AE">
      <w:pPr>
        <w:pStyle w:val="ListParagraph"/>
        <w:numPr>
          <w:ilvl w:val="1"/>
          <w:numId w:val="13"/>
        </w:numPr>
      </w:pPr>
      <w:r w:rsidRPr="006B10C9">
        <w:t>Nevažeći primarni kod</w:t>
      </w:r>
      <w:r w:rsidR="00F952CE" w:rsidRPr="006B10C9">
        <w:t>,</w:t>
      </w:r>
    </w:p>
    <w:p w:rsidR="00651C5F" w:rsidRPr="006B10C9" w:rsidRDefault="0080652C" w:rsidP="008130AE">
      <w:pPr>
        <w:pStyle w:val="ListParagraph"/>
        <w:numPr>
          <w:ilvl w:val="1"/>
          <w:numId w:val="13"/>
        </w:numPr>
      </w:pPr>
      <w:r>
        <w:t xml:space="preserve">Neodgovarajući </w:t>
      </w:r>
      <w:r w:rsidR="00452BD6">
        <w:t>PI</w:t>
      </w:r>
      <w:r>
        <w:t xml:space="preserve">B </w:t>
      </w:r>
      <w:r w:rsidR="00651C5F" w:rsidRPr="006B10C9">
        <w:t>Principal</w:t>
      </w:r>
      <w:r w:rsidR="00E55EEA" w:rsidRPr="006B10C9">
        <w:t>a</w:t>
      </w:r>
      <w:r w:rsidR="00F952CE" w:rsidRPr="006B10C9">
        <w:t>,</w:t>
      </w:r>
    </w:p>
    <w:p w:rsidR="00651C5F" w:rsidRPr="006B10C9" w:rsidRDefault="00C07D2C" w:rsidP="008130AE">
      <w:pPr>
        <w:pStyle w:val="ListParagraph"/>
        <w:numPr>
          <w:ilvl w:val="1"/>
          <w:numId w:val="13"/>
        </w:numPr>
      </w:pPr>
      <w:r w:rsidRPr="006B10C9">
        <w:t>Garancija nije važeća</w:t>
      </w:r>
      <w:r w:rsidR="00F952CE" w:rsidRPr="006B10C9">
        <w:t>,</w:t>
      </w:r>
    </w:p>
    <w:p w:rsidR="00651C5F" w:rsidRPr="006B10C9" w:rsidRDefault="0080652C" w:rsidP="008130AE">
      <w:pPr>
        <w:pStyle w:val="ListParagraph"/>
        <w:numPr>
          <w:ilvl w:val="1"/>
          <w:numId w:val="13"/>
        </w:numPr>
      </w:pPr>
      <w:r>
        <w:t>Neregistrovana</w:t>
      </w:r>
      <w:r w:rsidR="00C07D2C" w:rsidRPr="006B10C9">
        <w:t xml:space="preserve"> garancija</w:t>
      </w:r>
      <w:r w:rsidR="00F952CE" w:rsidRPr="006B10C9">
        <w:t>.</w:t>
      </w:r>
    </w:p>
    <w:p w:rsidR="00062766" w:rsidRPr="006B10C9" w:rsidRDefault="00062766" w:rsidP="00062766"/>
    <w:p w:rsidR="00062766" w:rsidRPr="006B10C9" w:rsidRDefault="00062766" w:rsidP="00062766">
      <w:r w:rsidRPr="006B10C9">
        <w:rPr>
          <w:noProof/>
          <w:lang w:val="en-US"/>
        </w:rPr>
        <w:lastRenderedPageBreak/>
        <w:drawing>
          <wp:inline distT="0" distB="0" distL="0" distR="0">
            <wp:extent cx="6047740" cy="340821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3C" w:rsidRPr="006B10C9" w:rsidRDefault="00A20B38" w:rsidP="0008753C">
      <w:pPr>
        <w:pStyle w:val="Heading2"/>
        <w:numPr>
          <w:ilvl w:val="0"/>
          <w:numId w:val="0"/>
        </w:numPr>
        <w:ind w:left="576"/>
        <w:rPr>
          <w:b w:val="0"/>
          <w:sz w:val="24"/>
          <w:szCs w:val="24"/>
        </w:rPr>
      </w:pPr>
      <w:bookmarkStart w:id="9" w:name="_Ref368928296"/>
      <w:bookmarkStart w:id="10" w:name="_Toc369873914"/>
      <w:r>
        <w:rPr>
          <w:b w:val="0"/>
          <w:sz w:val="24"/>
          <w:szCs w:val="24"/>
        </w:rPr>
        <w:t>Korisnik</w:t>
      </w:r>
      <w:r w:rsidR="0008753C" w:rsidRPr="006B10C9">
        <w:rPr>
          <w:b w:val="0"/>
          <w:sz w:val="24"/>
          <w:szCs w:val="24"/>
        </w:rPr>
        <w:t xml:space="preserve"> garancije, Garantna carinarnica, Registracija pristupnih kodova – uspešna, Registracija pristupnih kodova – neuspešna, Registracija pristupnih kodova – formalne greške </w:t>
      </w:r>
    </w:p>
    <w:p w:rsidR="00CA047B" w:rsidRPr="006B10C9" w:rsidRDefault="0008753C" w:rsidP="00CA047B">
      <w:pPr>
        <w:pStyle w:val="Heading2"/>
      </w:pPr>
      <w:r w:rsidRPr="006B10C9">
        <w:t xml:space="preserve">Upit </w:t>
      </w:r>
      <w:r w:rsidR="00A8369F">
        <w:t>u</w:t>
      </w:r>
      <w:r w:rsidRPr="006B10C9">
        <w:t xml:space="preserve"> garanciju</w:t>
      </w:r>
      <w:bookmarkEnd w:id="9"/>
      <w:bookmarkEnd w:id="10"/>
    </w:p>
    <w:p w:rsidR="008130AE" w:rsidRPr="006B10C9" w:rsidRDefault="0008753C" w:rsidP="00E868A2">
      <w:r w:rsidRPr="006B10C9">
        <w:t xml:space="preserve">Upit </w:t>
      </w:r>
      <w:r w:rsidR="00A8369F">
        <w:t>u</w:t>
      </w:r>
      <w:r w:rsidRPr="006B10C9">
        <w:t xml:space="preserve"> garanciju može </w:t>
      </w:r>
      <w:r w:rsidR="00A8369F">
        <w:t>poslati</w:t>
      </w:r>
      <w:r w:rsidRPr="006B10C9">
        <w:t xml:space="preserve"> </w:t>
      </w:r>
      <w:proofErr w:type="gramStart"/>
      <w:r w:rsidRPr="006B10C9">
        <w:t>ili</w:t>
      </w:r>
      <w:proofErr w:type="gramEnd"/>
      <w:r w:rsidRPr="006B10C9">
        <w:t xml:space="preserve"> </w:t>
      </w:r>
      <w:r w:rsidR="00A20B38">
        <w:t>Korisnik</w:t>
      </w:r>
      <w:r w:rsidR="00DC290B" w:rsidRPr="006B10C9">
        <w:t xml:space="preserve"> garancije</w:t>
      </w:r>
      <w:r w:rsidR="008130AE" w:rsidRPr="006B10C9">
        <w:t xml:space="preserve"> (</w:t>
      </w:r>
      <w:r w:rsidRPr="006B10C9">
        <w:t>samo za one garancije gde je on principal</w:t>
      </w:r>
      <w:r w:rsidR="008130AE" w:rsidRPr="006B10C9">
        <w:t xml:space="preserve">) </w:t>
      </w:r>
      <w:r w:rsidRPr="006B10C9">
        <w:t xml:space="preserve">ili </w:t>
      </w:r>
      <w:r w:rsidR="00452BD6">
        <w:t>garant</w:t>
      </w:r>
      <w:r w:rsidR="008130AE" w:rsidRPr="006B10C9">
        <w:t xml:space="preserve"> (</w:t>
      </w:r>
      <w:r w:rsidRPr="006B10C9">
        <w:t xml:space="preserve">samo za one garancije u kojima je on </w:t>
      </w:r>
      <w:r w:rsidR="00452BD6">
        <w:t>garant</w:t>
      </w:r>
      <w:r w:rsidR="008130AE" w:rsidRPr="006B10C9">
        <w:t>).</w:t>
      </w:r>
    </w:p>
    <w:p w:rsidR="00C120D9" w:rsidRPr="006B10C9" w:rsidRDefault="0008753C" w:rsidP="00E868A2">
      <w:r w:rsidRPr="006B10C9">
        <w:t>Podnosilac (to jest</w:t>
      </w:r>
      <w:r w:rsidR="00F93A65" w:rsidRPr="006B10C9">
        <w:t xml:space="preserve"> </w:t>
      </w:r>
      <w:r w:rsidR="00A20B38">
        <w:t>Korisnik</w:t>
      </w:r>
      <w:r w:rsidR="00DC290B" w:rsidRPr="006B10C9">
        <w:t xml:space="preserve"> garancije</w:t>
      </w:r>
      <w:r w:rsidR="00F93A65" w:rsidRPr="006B10C9">
        <w:t xml:space="preserve"> </w:t>
      </w:r>
      <w:r w:rsidRPr="006B10C9">
        <w:t xml:space="preserve">ili </w:t>
      </w:r>
      <w:r w:rsidR="00452BD6">
        <w:t>garant</w:t>
      </w:r>
      <w:r w:rsidR="00F93A65" w:rsidRPr="006B10C9">
        <w:t xml:space="preserve">) </w:t>
      </w:r>
      <w:r w:rsidR="00C307CF" w:rsidRPr="006B10C9">
        <w:t xml:space="preserve">može </w:t>
      </w:r>
      <w:r w:rsidR="00A8369F">
        <w:t>poslati</w:t>
      </w:r>
      <w:r w:rsidRPr="006B10C9">
        <w:t xml:space="preserve"> upit </w:t>
      </w:r>
      <w:r w:rsidR="00A8369F">
        <w:t>u</w:t>
      </w:r>
      <w:r w:rsidRPr="006B10C9">
        <w:t xml:space="preserve"> </w:t>
      </w:r>
      <w:proofErr w:type="gramStart"/>
      <w:r w:rsidRPr="006B10C9">
        <w:t>garanciju(</w:t>
      </w:r>
      <w:proofErr w:type="gramEnd"/>
      <w:r w:rsidRPr="006B10C9">
        <w:t xml:space="preserve">e) </w:t>
      </w:r>
      <w:r w:rsidR="00A8369F">
        <w:t>porukom</w:t>
      </w:r>
      <w:r w:rsidRPr="006B10C9">
        <w:t xml:space="preserve"> </w:t>
      </w:r>
      <w:r w:rsidR="00C120D9" w:rsidRPr="006B10C9">
        <w:t xml:space="preserve">E_GUA_QUE (ND034). </w:t>
      </w:r>
      <w:proofErr w:type="gramStart"/>
      <w:r w:rsidRPr="006B10C9">
        <w:t xml:space="preserve">Na jedan upit se može dobiti </w:t>
      </w:r>
      <w:r w:rsidR="00C307CF" w:rsidRPr="006B10C9">
        <w:t>odgovor za najviše</w:t>
      </w:r>
      <w:r w:rsidRPr="006B10C9">
        <w:t xml:space="preserve"> </w:t>
      </w:r>
      <w:r w:rsidR="00C120D9" w:rsidRPr="006B10C9">
        <w:t xml:space="preserve">999 </w:t>
      </w:r>
      <w:r w:rsidRPr="006B10C9">
        <w:t>garancija</w:t>
      </w:r>
      <w:r w:rsidR="00C120D9" w:rsidRPr="006B10C9">
        <w:t>.</w:t>
      </w:r>
      <w:proofErr w:type="gramEnd"/>
      <w:r w:rsidR="00C120D9" w:rsidRPr="006B10C9">
        <w:t xml:space="preserve"> </w:t>
      </w:r>
      <w:r w:rsidRPr="006B10C9">
        <w:t>Za svaku posebno određenu garanc</w:t>
      </w:r>
      <w:r w:rsidR="00A8369F">
        <w:t>iju potrebno je popuniti sledeća</w:t>
      </w:r>
      <w:r w:rsidRPr="006B10C9">
        <w:t xml:space="preserve"> </w:t>
      </w:r>
      <w:r w:rsidR="00A8369F">
        <w:t>polja</w:t>
      </w:r>
      <w:r w:rsidR="00C120D9" w:rsidRPr="006B10C9">
        <w:t>:</w:t>
      </w:r>
    </w:p>
    <w:p w:rsidR="00C120D9" w:rsidRPr="006B10C9" w:rsidRDefault="0008753C" w:rsidP="008130AE">
      <w:pPr>
        <w:pStyle w:val="ListParagraph"/>
        <w:numPr>
          <w:ilvl w:val="0"/>
          <w:numId w:val="15"/>
        </w:numPr>
      </w:pPr>
      <w:r w:rsidRPr="006B10C9">
        <w:t>Prist</w:t>
      </w:r>
      <w:r w:rsidR="00C307CF" w:rsidRPr="006B10C9">
        <w:t>u</w:t>
      </w:r>
      <w:r w:rsidRPr="006B10C9">
        <w:t>pni kod garancije</w:t>
      </w:r>
      <w:r w:rsidR="008130AE" w:rsidRPr="006B10C9">
        <w:t xml:space="preserve"> (</w:t>
      </w:r>
      <w:r w:rsidR="00452BD6">
        <w:t>Garant</w:t>
      </w:r>
      <w:r w:rsidR="008130AE" w:rsidRPr="006B10C9">
        <w:t xml:space="preserve"> </w:t>
      </w:r>
      <w:r w:rsidRPr="006B10C9">
        <w:t xml:space="preserve">nije u obavezi da ga </w:t>
      </w:r>
      <w:r w:rsidR="00C307CF" w:rsidRPr="006B10C9">
        <w:t>unese</w:t>
      </w:r>
      <w:r w:rsidR="008130AE" w:rsidRPr="006B10C9">
        <w:t>)</w:t>
      </w:r>
      <w:r w:rsidR="00F93A65" w:rsidRPr="006B10C9">
        <w:t>,</w:t>
      </w:r>
    </w:p>
    <w:p w:rsidR="00C120D9" w:rsidRPr="006B10C9" w:rsidRDefault="0008753C" w:rsidP="008130AE">
      <w:pPr>
        <w:pStyle w:val="ListParagraph"/>
        <w:numPr>
          <w:ilvl w:val="0"/>
          <w:numId w:val="15"/>
        </w:numPr>
      </w:pPr>
      <w:r w:rsidRPr="006B10C9">
        <w:t>Tip upita</w:t>
      </w:r>
      <w:r w:rsidR="00C120D9" w:rsidRPr="006B10C9">
        <w:t xml:space="preserve"> (</w:t>
      </w:r>
      <w:r w:rsidRPr="006B10C9">
        <w:t>vid</w:t>
      </w:r>
      <w:r w:rsidR="00A8369F">
        <w:t>et</w:t>
      </w:r>
      <w:r w:rsidRPr="006B10C9">
        <w:t>i u daljem tekstu</w:t>
      </w:r>
      <w:r w:rsidR="00C120D9" w:rsidRPr="006B10C9">
        <w:t>)</w:t>
      </w:r>
      <w:r w:rsidR="00F93A65" w:rsidRPr="006B10C9">
        <w:t>,</w:t>
      </w:r>
    </w:p>
    <w:p w:rsidR="00C120D9" w:rsidRPr="006B10C9" w:rsidRDefault="00A8369F" w:rsidP="008130AE">
      <w:pPr>
        <w:pStyle w:val="ListParagraph"/>
        <w:numPr>
          <w:ilvl w:val="0"/>
          <w:numId w:val="15"/>
        </w:numPr>
      </w:pPr>
      <w:r>
        <w:t>Vremenski p</w:t>
      </w:r>
      <w:r w:rsidR="00C120D9" w:rsidRPr="006B10C9">
        <w:t xml:space="preserve">eriod </w:t>
      </w:r>
      <w:proofErr w:type="gramStart"/>
      <w:r w:rsidR="001C452A" w:rsidRPr="006B10C9">
        <w:t>od</w:t>
      </w:r>
      <w:proofErr w:type="gramEnd"/>
      <w:r w:rsidR="001C452A" w:rsidRPr="006B10C9">
        <w:t xml:space="preserve"> do</w:t>
      </w:r>
      <w:r w:rsidR="00C120D9" w:rsidRPr="006B10C9">
        <w:t xml:space="preserve"> (</w:t>
      </w:r>
      <w:r w:rsidR="001C452A" w:rsidRPr="006B10C9">
        <w:t xml:space="preserve">samo za tipove upita od </w:t>
      </w:r>
      <w:r w:rsidR="00C120D9" w:rsidRPr="006B10C9">
        <w:t xml:space="preserve">1 </w:t>
      </w:r>
      <w:r w:rsidR="001C452A" w:rsidRPr="006B10C9">
        <w:t>do</w:t>
      </w:r>
      <w:r w:rsidR="00C120D9" w:rsidRPr="006B10C9">
        <w:t xml:space="preserve"> 3)</w:t>
      </w:r>
      <w:r w:rsidR="00F93A65" w:rsidRPr="006B10C9">
        <w:t>.</w:t>
      </w:r>
    </w:p>
    <w:p w:rsidR="00C120D9" w:rsidRPr="006B10C9" w:rsidRDefault="001C452A" w:rsidP="008130AE">
      <w:r w:rsidRPr="006B10C9">
        <w:t>Postoje sledeći tipovi upita</w:t>
      </w:r>
      <w:r w:rsidR="008130AE" w:rsidRPr="006B10C9">
        <w:t>:</w:t>
      </w:r>
    </w:p>
    <w:p w:rsidR="008130AE" w:rsidRPr="006B10C9" w:rsidRDefault="008130AE" w:rsidP="00F93A65">
      <w:pPr>
        <w:pStyle w:val="ListParagraph"/>
        <w:numPr>
          <w:ilvl w:val="0"/>
          <w:numId w:val="16"/>
        </w:numPr>
        <w:jc w:val="both"/>
      </w:pPr>
      <w:r w:rsidRPr="006B10C9">
        <w:rPr>
          <w:b/>
        </w:rPr>
        <w:t xml:space="preserve">1 = </w:t>
      </w:r>
      <w:r w:rsidR="00424DFC" w:rsidRPr="006B10C9">
        <w:rPr>
          <w:b/>
        </w:rPr>
        <w:t xml:space="preserve">za </w:t>
      </w:r>
      <w:r w:rsidR="00814960">
        <w:rPr>
          <w:b/>
        </w:rPr>
        <w:t>upotrebu</w:t>
      </w:r>
      <w:r w:rsidR="00424DFC" w:rsidRPr="006B10C9">
        <w:rPr>
          <w:b/>
        </w:rPr>
        <w:t xml:space="preserve"> garancije</w:t>
      </w:r>
      <w:r w:rsidRPr="006B10C9">
        <w:t xml:space="preserve"> – </w:t>
      </w:r>
      <w:r w:rsidR="001C452A" w:rsidRPr="006B10C9">
        <w:t xml:space="preserve">odgovor sadrži listu </w:t>
      </w:r>
      <w:r w:rsidR="00A8369F">
        <w:t>upotreba</w:t>
      </w:r>
      <w:r w:rsidR="00424DFC" w:rsidRPr="006B10C9">
        <w:t xml:space="preserve"> garancije</w:t>
      </w:r>
      <w:r w:rsidR="001C452A" w:rsidRPr="006B10C9">
        <w:t xml:space="preserve"> tokom određenog perioda (</w:t>
      </w:r>
      <w:proofErr w:type="gramStart"/>
      <w:r w:rsidR="001C452A" w:rsidRPr="006B10C9">
        <w:t>od</w:t>
      </w:r>
      <w:proofErr w:type="gramEnd"/>
      <w:r w:rsidR="001C452A" w:rsidRPr="006B10C9">
        <w:t xml:space="preserve"> – d</w:t>
      </w:r>
      <w:r w:rsidRPr="006B10C9">
        <w:t xml:space="preserve">o). </w:t>
      </w:r>
      <w:r w:rsidR="001C452A" w:rsidRPr="006B10C9">
        <w:t>Na listi se nalaze</w:t>
      </w:r>
      <w:r w:rsidRPr="006B10C9">
        <w:t xml:space="preserve"> MRN, </w:t>
      </w:r>
      <w:r w:rsidR="001C452A" w:rsidRPr="006B10C9">
        <w:t>iznos</w:t>
      </w:r>
      <w:r w:rsidRPr="006B10C9">
        <w:t xml:space="preserve">, </w:t>
      </w:r>
      <w:r w:rsidR="001C452A" w:rsidRPr="006B10C9">
        <w:t>valuta</w:t>
      </w:r>
      <w:r w:rsidRPr="006B10C9">
        <w:t xml:space="preserve">, </w:t>
      </w:r>
      <w:r w:rsidR="001C452A" w:rsidRPr="006B10C9">
        <w:t xml:space="preserve">datum </w:t>
      </w:r>
      <w:r w:rsidR="00654DE9">
        <w:t>zaduženja</w:t>
      </w:r>
      <w:r w:rsidRPr="006B10C9">
        <w:t xml:space="preserve">, </w:t>
      </w:r>
      <w:r w:rsidR="001C452A" w:rsidRPr="006B10C9">
        <w:t xml:space="preserve">datum </w:t>
      </w:r>
      <w:r w:rsidR="00654DE9">
        <w:t xml:space="preserve">razduženja </w:t>
      </w:r>
      <w:r w:rsidR="001C452A" w:rsidRPr="006B10C9">
        <w:t xml:space="preserve">i datum </w:t>
      </w:r>
      <w:r w:rsidR="00A8369F">
        <w:t>oslobođenja</w:t>
      </w:r>
      <w:r w:rsidR="00F93A65" w:rsidRPr="006B10C9">
        <w:t>;</w:t>
      </w:r>
    </w:p>
    <w:p w:rsidR="008130AE" w:rsidRPr="006B10C9" w:rsidRDefault="008130AE" w:rsidP="00F93A65">
      <w:pPr>
        <w:pStyle w:val="ListParagraph"/>
        <w:numPr>
          <w:ilvl w:val="0"/>
          <w:numId w:val="16"/>
        </w:numPr>
        <w:jc w:val="both"/>
      </w:pPr>
      <w:r w:rsidRPr="006B10C9">
        <w:rPr>
          <w:b/>
        </w:rPr>
        <w:t xml:space="preserve">2 = </w:t>
      </w:r>
      <w:r w:rsidR="00424DFC" w:rsidRPr="006B10C9">
        <w:rPr>
          <w:b/>
        </w:rPr>
        <w:t xml:space="preserve">za </w:t>
      </w:r>
      <w:r w:rsidR="00814960">
        <w:rPr>
          <w:b/>
        </w:rPr>
        <w:t>iskorišćenost</w:t>
      </w:r>
      <w:r w:rsidR="00424DFC" w:rsidRPr="006B10C9">
        <w:rPr>
          <w:b/>
        </w:rPr>
        <w:t xml:space="preserve"> garancije</w:t>
      </w:r>
      <w:r w:rsidR="00814960">
        <w:rPr>
          <w:b/>
        </w:rPr>
        <w:t xml:space="preserve"> </w:t>
      </w:r>
      <w:r w:rsidRPr="006B10C9">
        <w:t xml:space="preserve">– </w:t>
      </w:r>
      <w:r w:rsidR="00424DFC" w:rsidRPr="00DA2351">
        <w:t>odgovor sadrži informacije o trenutno</w:t>
      </w:r>
      <w:r w:rsidR="00814960" w:rsidRPr="00DA2351">
        <w:t>m</w:t>
      </w:r>
      <w:r w:rsidR="00424DFC" w:rsidRPr="00DA2351">
        <w:t xml:space="preserve"> </w:t>
      </w:r>
      <w:r w:rsidR="00814960" w:rsidRPr="00DA2351">
        <w:t>stanju</w:t>
      </w:r>
      <w:r w:rsidR="00424DFC" w:rsidRPr="00DA2351">
        <w:t xml:space="preserve"> garancije</w:t>
      </w:r>
      <w:r w:rsidR="00424DFC" w:rsidRPr="006B10C9">
        <w:t xml:space="preserve"> </w:t>
      </w:r>
      <w:r w:rsidR="003F192C" w:rsidRPr="006B10C9">
        <w:t xml:space="preserve"> </w:t>
      </w:r>
      <w:r w:rsidRPr="006B10C9">
        <w:t xml:space="preserve">– </w:t>
      </w:r>
      <w:r w:rsidR="00424DFC" w:rsidRPr="00452BD6">
        <w:t xml:space="preserve">broj </w:t>
      </w:r>
      <w:r w:rsidR="00814960">
        <w:t>upotreba</w:t>
      </w:r>
      <w:r w:rsidR="003F192C" w:rsidRPr="00452BD6">
        <w:t xml:space="preserve"> garancije, ukupno </w:t>
      </w:r>
      <w:r w:rsidR="00814960">
        <w:t>zaduženje</w:t>
      </w:r>
      <w:r w:rsidR="00424DFC" w:rsidRPr="00452BD6">
        <w:t xml:space="preserve"> i </w:t>
      </w:r>
      <w:r w:rsidR="00452BD6" w:rsidRPr="00452BD6">
        <w:t xml:space="preserve">preostala </w:t>
      </w:r>
      <w:r w:rsidR="00814960">
        <w:t xml:space="preserve">raspoloživa </w:t>
      </w:r>
      <w:r w:rsidR="00452BD6" w:rsidRPr="00452BD6">
        <w:t>sredstva</w:t>
      </w:r>
      <w:r w:rsidR="00F93A65" w:rsidRPr="006B10C9">
        <w:t>;</w:t>
      </w:r>
    </w:p>
    <w:p w:rsidR="008130AE" w:rsidRPr="006B10C9" w:rsidRDefault="008130AE" w:rsidP="00F93A65">
      <w:pPr>
        <w:pStyle w:val="ListParagraph"/>
        <w:numPr>
          <w:ilvl w:val="0"/>
          <w:numId w:val="16"/>
        </w:numPr>
        <w:jc w:val="both"/>
      </w:pPr>
      <w:r w:rsidRPr="006B10C9">
        <w:rPr>
          <w:b/>
        </w:rPr>
        <w:t xml:space="preserve">3 = </w:t>
      </w:r>
      <w:r w:rsidR="000E6782" w:rsidRPr="006B10C9">
        <w:rPr>
          <w:b/>
        </w:rPr>
        <w:t xml:space="preserve">za </w:t>
      </w:r>
      <w:r w:rsidR="00814960">
        <w:rPr>
          <w:b/>
        </w:rPr>
        <w:t>upotrebu i i</w:t>
      </w:r>
      <w:r w:rsidR="000E6782" w:rsidRPr="006B10C9">
        <w:rPr>
          <w:b/>
        </w:rPr>
        <w:t xml:space="preserve">skorišćenost garancije </w:t>
      </w:r>
      <w:r w:rsidRPr="006B10C9">
        <w:t xml:space="preserve">– </w:t>
      </w:r>
      <w:r w:rsidR="000E6782" w:rsidRPr="006B10C9">
        <w:t xml:space="preserve">odgovor sadrži oba tipa informacija opisanih pod upitom </w:t>
      </w:r>
      <w:r w:rsidRPr="006B10C9">
        <w:t xml:space="preserve">1 </w:t>
      </w:r>
      <w:r w:rsidR="000E6782" w:rsidRPr="006B10C9">
        <w:t>i</w:t>
      </w:r>
      <w:r w:rsidRPr="006B10C9">
        <w:t xml:space="preserve"> 2</w:t>
      </w:r>
    </w:p>
    <w:p w:rsidR="008130AE" w:rsidRPr="006B10C9" w:rsidRDefault="008130AE" w:rsidP="00F93A65">
      <w:pPr>
        <w:pStyle w:val="ListParagraph"/>
        <w:numPr>
          <w:ilvl w:val="0"/>
          <w:numId w:val="16"/>
        </w:numPr>
        <w:jc w:val="both"/>
      </w:pPr>
      <w:r w:rsidRPr="006B10C9">
        <w:rPr>
          <w:b/>
        </w:rPr>
        <w:lastRenderedPageBreak/>
        <w:t xml:space="preserve">4 = </w:t>
      </w:r>
      <w:r w:rsidR="000E6782" w:rsidRPr="006B10C9">
        <w:rPr>
          <w:b/>
        </w:rPr>
        <w:t>za Opšte informacije o garanciji</w:t>
      </w:r>
      <w:r w:rsidRPr="006B10C9">
        <w:t xml:space="preserve"> – </w:t>
      </w:r>
      <w:r w:rsidR="000E6782" w:rsidRPr="006B10C9">
        <w:t>odgovor sadži opšte informacije o određenoj garanciji – referentni iznos, važnost, principal</w:t>
      </w:r>
      <w:r w:rsidR="00985C91">
        <w:t>a</w:t>
      </w:r>
      <w:r w:rsidR="000E6782" w:rsidRPr="006B10C9">
        <w:t xml:space="preserve">, </w:t>
      </w:r>
      <w:r w:rsidR="00452BD6">
        <w:t>garant</w:t>
      </w:r>
      <w:r w:rsidR="00985C91">
        <w:t>a</w:t>
      </w:r>
      <w:r w:rsidRPr="006B10C9">
        <w:t xml:space="preserve">, </w:t>
      </w:r>
      <w:r w:rsidR="00985C91">
        <w:t>ograničenu</w:t>
      </w:r>
      <w:r w:rsidR="000E6782" w:rsidRPr="006B10C9">
        <w:t xml:space="preserve"> važnost</w:t>
      </w:r>
      <w:r w:rsidRPr="006B10C9">
        <w:t xml:space="preserve"> (</w:t>
      </w:r>
      <w:r w:rsidR="000E6782" w:rsidRPr="006B10C9">
        <w:t>zemlje</w:t>
      </w:r>
      <w:r w:rsidRPr="006B10C9">
        <w:t xml:space="preserve">, </w:t>
      </w:r>
      <w:r w:rsidR="000E6782" w:rsidRPr="006B10C9">
        <w:t>roba</w:t>
      </w:r>
      <w:r w:rsidR="00FA6E8E" w:rsidRPr="006B10C9">
        <w:t>…</w:t>
      </w:r>
      <w:r w:rsidRPr="006B10C9">
        <w:t>)</w:t>
      </w:r>
      <w:r w:rsidR="00F93A65" w:rsidRPr="006B10C9">
        <w:t>.</w:t>
      </w:r>
    </w:p>
    <w:p w:rsidR="002464F4" w:rsidRPr="006B10C9" w:rsidRDefault="000E6782" w:rsidP="002464F4">
      <w:proofErr w:type="gramStart"/>
      <w:r w:rsidRPr="006B10C9">
        <w:t xml:space="preserve">Upit može da sadrži garancije iz različitih Garantnih carinarnica </w:t>
      </w:r>
      <w:r w:rsidR="002464F4" w:rsidRPr="006B10C9">
        <w:t>(</w:t>
      </w:r>
      <w:r w:rsidRPr="006B10C9">
        <w:t xml:space="preserve">bilo srpkih bilo </w:t>
      </w:r>
      <w:r w:rsidR="00EF1DAA">
        <w:t>garantnih carinarnica strana ugovornica Konvencije o zajedničkom tranzitu</w:t>
      </w:r>
      <w:r w:rsidRPr="006B10C9">
        <w:t>).</w:t>
      </w:r>
      <w:proofErr w:type="gramEnd"/>
      <w:r w:rsidRPr="006B10C9">
        <w:t xml:space="preserve"> U slučaju da upit sadrži inostranu/e garanciju/e, obrada upita može trajati duže, zato što </w:t>
      </w:r>
      <w:r w:rsidR="002464F4" w:rsidRPr="006B10C9">
        <w:t xml:space="preserve">GMS </w:t>
      </w:r>
      <w:r w:rsidRPr="006B10C9">
        <w:t xml:space="preserve">sistem mora komunicirati </w:t>
      </w:r>
      <w:proofErr w:type="gramStart"/>
      <w:r w:rsidRPr="006B10C9">
        <w:t>sa</w:t>
      </w:r>
      <w:proofErr w:type="gramEnd"/>
      <w:r w:rsidRPr="006B10C9">
        <w:t xml:space="preserve"> i</w:t>
      </w:r>
      <w:r w:rsidR="00EF1DAA">
        <w:t>nostrani</w:t>
      </w:r>
      <w:r w:rsidRPr="006B10C9">
        <w:t xml:space="preserve">m </w:t>
      </w:r>
      <w:r w:rsidR="00EF1DAA">
        <w:t xml:space="preserve">carinskim administracijama </w:t>
      </w:r>
      <w:r w:rsidRPr="006B10C9">
        <w:t xml:space="preserve">– </w:t>
      </w:r>
      <w:r w:rsidR="003F192C" w:rsidRPr="006B10C9">
        <w:t xml:space="preserve">uglavnom se to izvršava </w:t>
      </w:r>
      <w:r w:rsidRPr="006B10C9">
        <w:t xml:space="preserve">u roku od 30 minuta. </w:t>
      </w:r>
    </w:p>
    <w:p w:rsidR="002464F4" w:rsidRPr="006B10C9" w:rsidRDefault="002464F4" w:rsidP="002464F4"/>
    <w:p w:rsidR="0046666F" w:rsidRPr="006B10C9" w:rsidRDefault="009715CE" w:rsidP="0046666F">
      <w:r w:rsidRPr="006B10C9">
        <w:t xml:space="preserve">Poruka sa odgovorom </w:t>
      </w:r>
      <w:r w:rsidR="00C120D9" w:rsidRPr="006B10C9">
        <w:t>E_GUA_RSP (ND037)</w:t>
      </w:r>
      <w:r w:rsidR="0046666F" w:rsidRPr="006B10C9">
        <w:t xml:space="preserve"> </w:t>
      </w:r>
      <w:r w:rsidRPr="006B10C9">
        <w:t>će sadržati</w:t>
      </w:r>
      <w:r w:rsidR="00987758">
        <w:t>,</w:t>
      </w:r>
      <w:r w:rsidRPr="006B10C9">
        <w:t xml:space="preserve"> za svaku garanciju</w:t>
      </w:r>
      <w:r w:rsidR="00987758">
        <w:t>,</w:t>
      </w:r>
      <w:r w:rsidRPr="006B10C9">
        <w:t xml:space="preserve"> ili tražene informacije u zavisnosti od tipa upita</w:t>
      </w:r>
      <w:r w:rsidR="0046666F" w:rsidRPr="006B10C9">
        <w:t xml:space="preserve"> (</w:t>
      </w:r>
      <w:r w:rsidRPr="006B10C9">
        <w:t>kada je upit uspešno obrađen</w:t>
      </w:r>
      <w:r w:rsidR="0046666F" w:rsidRPr="006B10C9">
        <w:t xml:space="preserve">) </w:t>
      </w:r>
      <w:r w:rsidRPr="006B10C9">
        <w:t xml:space="preserve">ili </w:t>
      </w:r>
      <w:proofErr w:type="gramStart"/>
      <w:r w:rsidRPr="006B10C9">
        <w:t>razlog(</w:t>
      </w:r>
      <w:proofErr w:type="gramEnd"/>
      <w:r w:rsidRPr="006B10C9">
        <w:t>e) zašto</w:t>
      </w:r>
      <w:r w:rsidR="0046666F" w:rsidRPr="006B10C9">
        <w:t xml:space="preserve"> </w:t>
      </w:r>
      <w:r w:rsidRPr="006B10C9">
        <w:t xml:space="preserve">Garancija ne važi </w:t>
      </w:r>
      <w:r w:rsidR="0046666F" w:rsidRPr="006B10C9">
        <w:t>(</w:t>
      </w:r>
      <w:r w:rsidRPr="006B10C9">
        <w:t xml:space="preserve">kada upit nije uspešno obrađen). Mogući razlozi </w:t>
      </w:r>
      <w:r w:rsidR="003F192C" w:rsidRPr="006B10C9">
        <w:t xml:space="preserve">da </w:t>
      </w:r>
      <w:r w:rsidRPr="006B10C9">
        <w:t xml:space="preserve">Garancija ne </w:t>
      </w:r>
      <w:r w:rsidR="003F192C" w:rsidRPr="006B10C9">
        <w:t xml:space="preserve">bude </w:t>
      </w:r>
      <w:r w:rsidRPr="006B10C9">
        <w:t>važeća su</w:t>
      </w:r>
      <w:r w:rsidR="0046666F" w:rsidRPr="006B10C9">
        <w:t>:</w:t>
      </w:r>
    </w:p>
    <w:p w:rsidR="0046666F" w:rsidRPr="006B10C9" w:rsidRDefault="00B52003" w:rsidP="0046666F">
      <w:pPr>
        <w:pStyle w:val="ListParagraph"/>
        <w:numPr>
          <w:ilvl w:val="0"/>
          <w:numId w:val="17"/>
        </w:numPr>
      </w:pPr>
      <w:r>
        <w:t xml:space="preserve">Neregistrovana </w:t>
      </w:r>
      <w:r w:rsidR="009715CE" w:rsidRPr="006B10C9">
        <w:t>garancija</w:t>
      </w:r>
      <w:r w:rsidR="00F93A65" w:rsidRPr="006B10C9">
        <w:t>,</w:t>
      </w:r>
    </w:p>
    <w:p w:rsidR="0046666F" w:rsidRPr="006B10C9" w:rsidRDefault="009715CE" w:rsidP="0046666F">
      <w:pPr>
        <w:pStyle w:val="ListParagraph"/>
        <w:numPr>
          <w:ilvl w:val="0"/>
          <w:numId w:val="17"/>
        </w:numPr>
      </w:pPr>
      <w:r w:rsidRPr="006B10C9">
        <w:t xml:space="preserve">Nevažeći </w:t>
      </w:r>
      <w:r w:rsidR="00B52003">
        <w:t xml:space="preserve">garantni </w:t>
      </w:r>
      <w:r w:rsidRPr="006B10C9">
        <w:t>pristupni kod</w:t>
      </w:r>
      <w:r w:rsidR="00F93A65" w:rsidRPr="006B10C9">
        <w:t>,</w:t>
      </w:r>
    </w:p>
    <w:p w:rsidR="00A356FB" w:rsidRPr="006B10C9" w:rsidRDefault="00B52003" w:rsidP="00F93A65">
      <w:pPr>
        <w:pStyle w:val="ListParagraph"/>
        <w:numPr>
          <w:ilvl w:val="0"/>
          <w:numId w:val="17"/>
        </w:numPr>
        <w:jc w:val="both"/>
      </w:pPr>
      <w:r>
        <w:t xml:space="preserve">Neodgovarajući </w:t>
      </w:r>
      <w:r w:rsidR="00985C91">
        <w:t>PI</w:t>
      </w:r>
      <w:r>
        <w:t xml:space="preserve">B </w:t>
      </w:r>
      <w:r w:rsidR="009715CE" w:rsidRPr="006B10C9">
        <w:t xml:space="preserve">principala (odnosno </w:t>
      </w:r>
      <w:r w:rsidR="00A20B38">
        <w:t>korisnik</w:t>
      </w:r>
      <w:r w:rsidR="009715CE" w:rsidRPr="006B10C9">
        <w:t>a garancije</w:t>
      </w:r>
      <w:r w:rsidR="00F93A65" w:rsidRPr="006B10C9">
        <w:t>).</w:t>
      </w:r>
    </w:p>
    <w:p w:rsidR="00E868A2" w:rsidRPr="006B10C9" w:rsidRDefault="00E868A2" w:rsidP="00E868A2"/>
    <w:p w:rsidR="00E868A2" w:rsidRPr="006B10C9" w:rsidRDefault="00CF0A97" w:rsidP="00E868A2">
      <w:r w:rsidRPr="006B10C9">
        <w:rPr>
          <w:noProof/>
          <w:lang w:val="en-US"/>
        </w:rPr>
        <w:drawing>
          <wp:inline distT="0" distB="0" distL="0" distR="0">
            <wp:extent cx="5340096" cy="305043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281"/>
                    <a:stretch/>
                  </pic:blipFill>
                  <pic:spPr bwMode="auto">
                    <a:xfrm>
                      <a:off x="0" y="0"/>
                      <a:ext cx="5340350" cy="30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15CE" w:rsidRPr="006B10C9" w:rsidRDefault="009715CE" w:rsidP="00E868A2">
      <w:r w:rsidRPr="006B10C9">
        <w:t xml:space="preserve">Podnosilac, Garantna carinarnica, Upit za garanciju – uspešan, Upit za garanciju – neuspešan, Upit za garanciju – formalne greške </w:t>
      </w:r>
    </w:p>
    <w:p w:rsidR="00796A41" w:rsidRPr="006B10C9" w:rsidRDefault="00BA35A4" w:rsidP="00796A41">
      <w:pPr>
        <w:pStyle w:val="Heading1"/>
      </w:pPr>
      <w:bookmarkStart w:id="11" w:name="_Toc369873915"/>
      <w:r w:rsidRPr="006B10C9">
        <w:lastRenderedPageBreak/>
        <w:t xml:space="preserve">Razmene poruka za </w:t>
      </w:r>
      <w:r w:rsidR="00452BD6">
        <w:t>garant</w:t>
      </w:r>
      <w:r w:rsidRPr="006B10C9">
        <w:t>e</w:t>
      </w:r>
      <w:bookmarkEnd w:id="11"/>
    </w:p>
    <w:p w:rsidR="0016351E" w:rsidRPr="006B10C9" w:rsidRDefault="00BA35A4" w:rsidP="00A356FB">
      <w:r w:rsidRPr="006B10C9">
        <w:t>Kako bi mogao da komunici</w:t>
      </w:r>
      <w:r w:rsidR="00987758">
        <w:t>r</w:t>
      </w:r>
      <w:r w:rsidRPr="006B10C9">
        <w:t xml:space="preserve">a, svaki </w:t>
      </w:r>
      <w:r w:rsidR="00452BD6">
        <w:t>garant</w:t>
      </w:r>
      <w:r w:rsidRPr="006B10C9">
        <w:t xml:space="preserve"> treba da ima </w:t>
      </w:r>
      <w:r w:rsidR="00B52003">
        <w:t>važeće ovlašćenje</w:t>
      </w:r>
      <w:r w:rsidRPr="006B10C9">
        <w:t xml:space="preserve"> za elektronsku komunikaciju u tranzitnoj proceduri </w:t>
      </w:r>
      <w:proofErr w:type="gramStart"/>
      <w:r w:rsidRPr="006B10C9">
        <w:t>sa</w:t>
      </w:r>
      <w:proofErr w:type="gramEnd"/>
      <w:r w:rsidRPr="006B10C9">
        <w:t xml:space="preserve"> Garantnim carinarn</w:t>
      </w:r>
      <w:r w:rsidR="006B10C9" w:rsidRPr="006B10C9">
        <w:t xml:space="preserve">icama, a </w:t>
      </w:r>
      <w:r w:rsidR="00B52003">
        <w:t>ovlašćenje</w:t>
      </w:r>
      <w:r w:rsidR="006B10C9" w:rsidRPr="006B10C9">
        <w:t xml:space="preserve"> će izdati nadležn</w:t>
      </w:r>
      <w:r w:rsidR="00B52003">
        <w:t>i</w:t>
      </w:r>
      <w:r w:rsidR="006B10C9" w:rsidRPr="006B10C9">
        <w:t xml:space="preserve"> carin</w:t>
      </w:r>
      <w:r w:rsidR="00B52003">
        <w:t>ski organ</w:t>
      </w:r>
      <w:r w:rsidR="006B10C9" w:rsidRPr="006B10C9">
        <w:t xml:space="preserve">. </w:t>
      </w:r>
      <w:r w:rsidRPr="006B10C9">
        <w:t xml:space="preserve"> </w:t>
      </w:r>
    </w:p>
    <w:p w:rsidR="00A356FB" w:rsidRPr="006B10C9" w:rsidRDefault="00452BD6" w:rsidP="00A356FB">
      <w:proofErr w:type="gramStart"/>
      <w:r>
        <w:t>Garant</w:t>
      </w:r>
      <w:r w:rsidR="00A356FB" w:rsidRPr="006B10C9">
        <w:t xml:space="preserve"> </w:t>
      </w:r>
      <w:r w:rsidR="00BA35A4" w:rsidRPr="006B10C9">
        <w:t xml:space="preserve">može </w:t>
      </w:r>
      <w:r w:rsidR="00B52003">
        <w:t>poslati</w:t>
      </w:r>
      <w:r w:rsidR="00BA35A4" w:rsidRPr="006B10C9">
        <w:t xml:space="preserve"> upit </w:t>
      </w:r>
      <w:r w:rsidR="00B52003">
        <w:t>u</w:t>
      </w:r>
      <w:r w:rsidR="00BA35A4" w:rsidRPr="006B10C9">
        <w:t xml:space="preserve"> garanciju u slučaj</w:t>
      </w:r>
      <w:r w:rsidR="00B52003">
        <w:t>evima</w:t>
      </w:r>
      <w:r w:rsidR="00BA35A4" w:rsidRPr="006B10C9">
        <w:t xml:space="preserve"> kada je on u svojstvu </w:t>
      </w:r>
      <w:r>
        <w:t>garant</w:t>
      </w:r>
      <w:r w:rsidR="00BA35A4" w:rsidRPr="006B10C9">
        <w:t xml:space="preserve">a – videti poglavlje </w:t>
      </w:r>
      <w:r w:rsidR="00B43661" w:rsidRPr="006B10C9">
        <w:fldChar w:fldCharType="begin"/>
      </w:r>
      <w:r w:rsidR="00A356FB" w:rsidRPr="006B10C9">
        <w:instrText xml:space="preserve"> REF _Ref368928296 \r \h </w:instrText>
      </w:r>
      <w:r w:rsidR="00B43661" w:rsidRPr="006B10C9">
        <w:fldChar w:fldCharType="separate"/>
      </w:r>
      <w:r w:rsidR="00B00C19">
        <w:t>0</w:t>
      </w:r>
      <w:r w:rsidR="00B43661" w:rsidRPr="006B10C9">
        <w:fldChar w:fldCharType="end"/>
      </w:r>
      <w:r w:rsidR="00A356FB" w:rsidRPr="006B10C9">
        <w:t>.</w:t>
      </w:r>
      <w:proofErr w:type="gramEnd"/>
    </w:p>
    <w:p w:rsidR="00CA047B" w:rsidRPr="006B10C9" w:rsidRDefault="0075365E" w:rsidP="00CA047B">
      <w:pPr>
        <w:pStyle w:val="Heading2"/>
      </w:pPr>
      <w:bookmarkStart w:id="12" w:name="_Toc369873916"/>
      <w:r w:rsidRPr="006B10C9">
        <w:t xml:space="preserve">Upit </w:t>
      </w:r>
      <w:r w:rsidR="00080EB6">
        <w:t>u</w:t>
      </w:r>
      <w:r w:rsidRPr="006B10C9">
        <w:t xml:space="preserve"> </w:t>
      </w:r>
      <w:r w:rsidR="003F192C" w:rsidRPr="006B10C9">
        <w:t>iznos ga</w:t>
      </w:r>
      <w:r w:rsidRPr="006B10C9">
        <w:t>rancija u upotrebi</w:t>
      </w:r>
      <w:bookmarkEnd w:id="12"/>
    </w:p>
    <w:p w:rsidR="00973515" w:rsidRPr="006B10C9" w:rsidRDefault="00452BD6" w:rsidP="00973515">
      <w:proofErr w:type="gramStart"/>
      <w:r>
        <w:t>Garant</w:t>
      </w:r>
      <w:r w:rsidR="00973515" w:rsidRPr="006B10C9">
        <w:t xml:space="preserve"> </w:t>
      </w:r>
      <w:r w:rsidR="0075365E" w:rsidRPr="006B10C9">
        <w:t xml:space="preserve">može </w:t>
      </w:r>
      <w:r w:rsidR="00080EB6">
        <w:t>poslati</w:t>
      </w:r>
      <w:r w:rsidR="0075365E" w:rsidRPr="006B10C9">
        <w:t xml:space="preserve"> u</w:t>
      </w:r>
      <w:bookmarkStart w:id="13" w:name="_GoBack"/>
      <w:bookmarkEnd w:id="13"/>
      <w:r w:rsidR="0075365E" w:rsidRPr="006B10C9">
        <w:t xml:space="preserve">pit </w:t>
      </w:r>
      <w:r w:rsidR="00080EB6">
        <w:t>za</w:t>
      </w:r>
      <w:r w:rsidR="0075365E" w:rsidRPr="006B10C9">
        <w:t xml:space="preserve"> </w:t>
      </w:r>
      <w:r w:rsidR="003F192C" w:rsidRPr="006B10C9">
        <w:t>iznos</w:t>
      </w:r>
      <w:r w:rsidR="0075365E" w:rsidRPr="006B10C9">
        <w:t xml:space="preserve"> garancija u upotrebi.</w:t>
      </w:r>
      <w:proofErr w:type="gramEnd"/>
      <w:r w:rsidR="0075365E" w:rsidRPr="006B10C9">
        <w:t xml:space="preserve"> Postoje dve </w:t>
      </w:r>
      <w:r w:rsidR="006B10C9" w:rsidRPr="006B10C9">
        <w:t>opcije</w:t>
      </w:r>
      <w:r w:rsidR="0075365E" w:rsidRPr="006B10C9">
        <w:t xml:space="preserve"> za ovaj upit</w:t>
      </w:r>
      <w:r w:rsidR="00973515" w:rsidRPr="006B10C9">
        <w:t>:</w:t>
      </w:r>
    </w:p>
    <w:p w:rsidR="00973515" w:rsidRPr="006B10C9" w:rsidRDefault="004B4640" w:rsidP="0040252E">
      <w:pPr>
        <w:pStyle w:val="ListParagraph"/>
        <w:numPr>
          <w:ilvl w:val="0"/>
          <w:numId w:val="18"/>
        </w:numPr>
        <w:jc w:val="both"/>
      </w:pPr>
      <w:r w:rsidRPr="006B10C9">
        <w:rPr>
          <w:b/>
        </w:rPr>
        <w:t xml:space="preserve">Upit za </w:t>
      </w:r>
      <w:r w:rsidR="003F192C" w:rsidRPr="006B10C9">
        <w:rPr>
          <w:b/>
        </w:rPr>
        <w:t>iznos</w:t>
      </w:r>
      <w:r w:rsidRPr="006B10C9">
        <w:rPr>
          <w:b/>
        </w:rPr>
        <w:t xml:space="preserve"> garancija u upotrebi </w:t>
      </w:r>
      <w:r w:rsidR="00A1217A" w:rsidRPr="006B10C9">
        <w:t>(</w:t>
      </w:r>
      <w:r w:rsidRPr="006B10C9">
        <w:t xml:space="preserve">to jest za sve </w:t>
      </w:r>
      <w:r w:rsidR="00A20B38">
        <w:t>korisnik</w:t>
      </w:r>
      <w:r w:rsidRPr="006B10C9">
        <w:t>e garancija</w:t>
      </w:r>
      <w:r w:rsidR="00A1217A" w:rsidRPr="006B10C9">
        <w:t xml:space="preserve">) </w:t>
      </w:r>
      <w:r w:rsidR="00973515" w:rsidRPr="006B10C9">
        <w:t xml:space="preserve">– </w:t>
      </w:r>
      <w:r w:rsidRPr="006B10C9">
        <w:t xml:space="preserve">ako u poruci </w:t>
      </w:r>
      <w:r w:rsidR="00973515" w:rsidRPr="006B10C9">
        <w:t>E_GU</w:t>
      </w:r>
      <w:r w:rsidR="00AE4C3A" w:rsidRPr="006B10C9">
        <w:t>U</w:t>
      </w:r>
      <w:r w:rsidR="00973515" w:rsidRPr="006B10C9">
        <w:t xml:space="preserve">_QUE </w:t>
      </w:r>
      <w:r w:rsidR="007D554B" w:rsidRPr="006B10C9">
        <w:t>(ND234)</w:t>
      </w:r>
      <w:r w:rsidRPr="006B10C9">
        <w:t xml:space="preserve"> </w:t>
      </w:r>
      <w:r w:rsidR="00452BD6">
        <w:t>garant</w:t>
      </w:r>
      <w:r w:rsidR="00973515" w:rsidRPr="006B10C9">
        <w:t xml:space="preserve"> </w:t>
      </w:r>
      <w:r w:rsidRPr="006B10C9">
        <w:t>unese samo</w:t>
      </w:r>
      <w:r w:rsidR="00973515" w:rsidRPr="006B10C9">
        <w:t xml:space="preserve"> </w:t>
      </w:r>
      <w:r w:rsidR="00AA5D25">
        <w:t xml:space="preserve">svoj </w:t>
      </w:r>
      <w:r w:rsidR="00985C91">
        <w:t>PI</w:t>
      </w:r>
      <w:r w:rsidR="00080EB6">
        <w:t xml:space="preserve">B </w:t>
      </w:r>
      <w:r w:rsidR="00973515" w:rsidRPr="006B10C9">
        <w:t>(</w:t>
      </w:r>
      <w:r w:rsidR="00416D6A" w:rsidRPr="006B10C9">
        <w:t xml:space="preserve">a ne </w:t>
      </w:r>
      <w:r w:rsidR="00080EB6">
        <w:t>PIB</w:t>
      </w:r>
      <w:r w:rsidR="003F192C" w:rsidRPr="006B10C9">
        <w:t xml:space="preserve"> Principala</w:t>
      </w:r>
      <w:r w:rsidR="00973515" w:rsidRPr="006B10C9">
        <w:t xml:space="preserve">), </w:t>
      </w:r>
      <w:r w:rsidR="00416D6A" w:rsidRPr="006B10C9">
        <w:t xml:space="preserve">u poruci </w:t>
      </w:r>
      <w:proofErr w:type="gramStart"/>
      <w:r w:rsidR="00416D6A" w:rsidRPr="006B10C9">
        <w:t>sa</w:t>
      </w:r>
      <w:proofErr w:type="gramEnd"/>
      <w:r w:rsidR="00416D6A" w:rsidRPr="006B10C9">
        <w:t xml:space="preserve"> odgovorom</w:t>
      </w:r>
      <w:r w:rsidR="007D554B" w:rsidRPr="006B10C9">
        <w:t xml:space="preserve"> E_GU</w:t>
      </w:r>
      <w:r w:rsidR="00AE4C3A" w:rsidRPr="006B10C9">
        <w:t>U</w:t>
      </w:r>
      <w:r w:rsidR="007D554B" w:rsidRPr="006B10C9">
        <w:t xml:space="preserve">_RSP (ND237) </w:t>
      </w:r>
      <w:r w:rsidR="00037F62" w:rsidRPr="006B10C9">
        <w:t>dobiće</w:t>
      </w:r>
      <w:r w:rsidR="00416D6A" w:rsidRPr="006B10C9">
        <w:t xml:space="preserve"> </w:t>
      </w:r>
      <w:r w:rsidR="009D50FC">
        <w:t>listu</w:t>
      </w:r>
      <w:r w:rsidR="00416D6A" w:rsidRPr="006B10C9">
        <w:t xml:space="preserve"> svih identifikacionih brojeva </w:t>
      </w:r>
      <w:r w:rsidR="00985C91">
        <w:t>privrednih</w:t>
      </w:r>
      <w:r w:rsidR="006B10C9" w:rsidRPr="006B10C9">
        <w:t xml:space="preserve"> </w:t>
      </w:r>
      <w:r w:rsidR="00985C91">
        <w:t>subjekata</w:t>
      </w:r>
      <w:r w:rsidR="00416D6A" w:rsidRPr="006B10C9">
        <w:t xml:space="preserve"> – </w:t>
      </w:r>
      <w:r w:rsidR="00985C91">
        <w:t>P</w:t>
      </w:r>
      <w:r w:rsidR="00080EB6">
        <w:t>IB</w:t>
      </w:r>
      <w:r w:rsidR="00416D6A" w:rsidRPr="006B10C9">
        <w:t xml:space="preserve">ova </w:t>
      </w:r>
      <w:r w:rsidR="00973515" w:rsidRPr="006B10C9">
        <w:t>(</w:t>
      </w:r>
      <w:r w:rsidR="00416D6A" w:rsidRPr="006B10C9">
        <w:t xml:space="preserve">tj, </w:t>
      </w:r>
      <w:r w:rsidR="00A20B38">
        <w:t>Korisnik</w:t>
      </w:r>
      <w:r w:rsidR="00416D6A" w:rsidRPr="006B10C9">
        <w:t>a garancija</w:t>
      </w:r>
      <w:r w:rsidR="00080EB6">
        <w:t>),</w:t>
      </w:r>
      <w:r w:rsidR="00416D6A" w:rsidRPr="006B10C9">
        <w:t xml:space="preserve"> </w:t>
      </w:r>
      <w:r w:rsidR="00080EB6">
        <w:t>kao i stanje njihovih garancija</w:t>
      </w:r>
      <w:r w:rsidR="0065692A" w:rsidRPr="006B10C9">
        <w:t xml:space="preserve">. </w:t>
      </w:r>
    </w:p>
    <w:p w:rsidR="007D554B" w:rsidRPr="006B10C9" w:rsidRDefault="0065692A" w:rsidP="0040252E">
      <w:pPr>
        <w:pStyle w:val="ListParagraph"/>
        <w:numPr>
          <w:ilvl w:val="0"/>
          <w:numId w:val="18"/>
        </w:numPr>
        <w:jc w:val="both"/>
      </w:pPr>
      <w:r w:rsidRPr="006B10C9">
        <w:rPr>
          <w:b/>
        </w:rPr>
        <w:t>Upit za određenog</w:t>
      </w:r>
      <w:r w:rsidR="007D554B" w:rsidRPr="006B10C9">
        <w:rPr>
          <w:b/>
        </w:rPr>
        <w:t xml:space="preserve"> </w:t>
      </w:r>
      <w:r w:rsidR="00A20B38">
        <w:rPr>
          <w:b/>
        </w:rPr>
        <w:t>Korisnik</w:t>
      </w:r>
      <w:r w:rsidRPr="006B10C9">
        <w:rPr>
          <w:b/>
        </w:rPr>
        <w:t>a</w:t>
      </w:r>
      <w:r w:rsidR="00DC290B" w:rsidRPr="006B10C9">
        <w:rPr>
          <w:b/>
        </w:rPr>
        <w:t xml:space="preserve"> garancije</w:t>
      </w:r>
      <w:r w:rsidR="007D554B" w:rsidRPr="006B10C9">
        <w:t xml:space="preserve"> – </w:t>
      </w:r>
      <w:r w:rsidRPr="006B10C9">
        <w:t>ako u</w:t>
      </w:r>
      <w:r w:rsidR="007D554B" w:rsidRPr="006B10C9">
        <w:t xml:space="preserve"> </w:t>
      </w:r>
      <w:r w:rsidR="00037F62" w:rsidRPr="006B10C9">
        <w:t>poruci</w:t>
      </w:r>
      <w:r w:rsidR="007D554B" w:rsidRPr="006B10C9">
        <w:t xml:space="preserve"> E_GUP_QUE (ND234) </w:t>
      </w:r>
      <w:r w:rsidR="00452BD6">
        <w:t>garant</w:t>
      </w:r>
      <w:r w:rsidR="007D554B" w:rsidRPr="006B10C9">
        <w:t xml:space="preserve"> </w:t>
      </w:r>
      <w:r w:rsidR="009D50FC">
        <w:t xml:space="preserve">unese i </w:t>
      </w:r>
      <w:r w:rsidR="00AA5D25">
        <w:t xml:space="preserve">svoj </w:t>
      </w:r>
      <w:r w:rsidR="00985C91">
        <w:t>P</w:t>
      </w:r>
      <w:r w:rsidR="00037F62" w:rsidRPr="006B10C9">
        <w:t>I</w:t>
      </w:r>
      <w:r w:rsidR="00AA5D25">
        <w:t xml:space="preserve">B </w:t>
      </w:r>
      <w:r w:rsidR="00037F62" w:rsidRPr="006B10C9">
        <w:t>i</w:t>
      </w:r>
      <w:r w:rsidR="00985C91">
        <w:t xml:space="preserve"> P</w:t>
      </w:r>
      <w:r w:rsidR="007D554B" w:rsidRPr="006B10C9">
        <w:t>I</w:t>
      </w:r>
      <w:r w:rsidR="00AA5D25">
        <w:t>B</w:t>
      </w:r>
      <w:r w:rsidR="003F192C" w:rsidRPr="006B10C9">
        <w:t xml:space="preserve"> Principala</w:t>
      </w:r>
      <w:r w:rsidR="007D554B" w:rsidRPr="006B10C9">
        <w:t xml:space="preserve">, </w:t>
      </w:r>
      <w:r w:rsidR="00037F62" w:rsidRPr="006B10C9">
        <w:t xml:space="preserve">onda </w:t>
      </w:r>
      <w:proofErr w:type="gramStart"/>
      <w:r w:rsidR="00037F62" w:rsidRPr="006B10C9">
        <w:t>će</w:t>
      </w:r>
      <w:proofErr w:type="gramEnd"/>
      <w:r w:rsidR="00037F62" w:rsidRPr="006B10C9">
        <w:t xml:space="preserve"> u poruci sa odgovorom </w:t>
      </w:r>
      <w:r w:rsidR="007D554B" w:rsidRPr="006B10C9">
        <w:t xml:space="preserve">E_GUP_RSP (ND237) </w:t>
      </w:r>
      <w:r w:rsidR="00037F62" w:rsidRPr="006B10C9">
        <w:t xml:space="preserve">on dobiti i </w:t>
      </w:r>
      <w:r w:rsidR="00985C91">
        <w:t>referentnu</w:t>
      </w:r>
      <w:r w:rsidR="00037F62" w:rsidRPr="006B10C9">
        <w:t xml:space="preserve"> sumu i trenutni bilans stanja određenog </w:t>
      </w:r>
      <w:r w:rsidR="007D554B" w:rsidRPr="006B10C9">
        <w:t>Principal</w:t>
      </w:r>
      <w:r w:rsidR="00985C91">
        <w:t>a</w:t>
      </w:r>
      <w:r w:rsidR="007D554B" w:rsidRPr="006B10C9">
        <w:t>.</w:t>
      </w:r>
    </w:p>
    <w:p w:rsidR="00973515" w:rsidRPr="006B10C9" w:rsidRDefault="00973515" w:rsidP="007D554B">
      <w:pPr>
        <w:pStyle w:val="ListParagraph"/>
      </w:pPr>
    </w:p>
    <w:p w:rsidR="00292A6E" w:rsidRPr="006B10C9" w:rsidRDefault="00AE4C3A" w:rsidP="00292A6E">
      <w:r w:rsidRPr="006B10C9">
        <w:rPr>
          <w:noProof/>
          <w:lang w:val="en-US"/>
        </w:rPr>
        <w:drawing>
          <wp:inline distT="0" distB="0" distL="0" distR="0">
            <wp:extent cx="6047740" cy="213263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13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FB" w:rsidRPr="006B10C9" w:rsidRDefault="00452BD6" w:rsidP="00A356FB">
      <w:r>
        <w:t>Garant</w:t>
      </w:r>
      <w:r w:rsidR="00037F62" w:rsidRPr="006B10C9">
        <w:t xml:space="preserve">, Garantna carinarnica, Upit za iznos garancija u upotrebi – uspešan, Upit za iznos garancija u upotrebi – formalne greške </w:t>
      </w:r>
    </w:p>
    <w:p w:rsidR="00796A41" w:rsidRPr="006B10C9" w:rsidRDefault="00B53FC7" w:rsidP="00796A41">
      <w:pPr>
        <w:pStyle w:val="Heading1"/>
      </w:pPr>
      <w:bookmarkStart w:id="14" w:name="_Toc369873917"/>
      <w:r w:rsidRPr="006B10C9">
        <w:lastRenderedPageBreak/>
        <w:t>Razmene poruka za Izdavaoce</w:t>
      </w:r>
      <w:r w:rsidR="00DC290B" w:rsidRPr="006B10C9">
        <w:t xml:space="preserve"> vaučera</w:t>
      </w:r>
      <w:bookmarkEnd w:id="14"/>
    </w:p>
    <w:p w:rsidR="003C14FA" w:rsidRPr="006B10C9" w:rsidRDefault="00B53FC7" w:rsidP="003C14FA">
      <w:pPr>
        <w:pStyle w:val="Heading2"/>
      </w:pPr>
      <w:bookmarkStart w:id="15" w:name="_Toc369873918"/>
      <w:r w:rsidRPr="006B10C9">
        <w:t xml:space="preserve">Registracija Prodatog vaučera </w:t>
      </w:r>
      <w:bookmarkEnd w:id="15"/>
    </w:p>
    <w:p w:rsidR="00E0659A" w:rsidRPr="006B10C9" w:rsidRDefault="00B53FC7" w:rsidP="00E0659A">
      <w:proofErr w:type="gramStart"/>
      <w:r w:rsidRPr="006B10C9">
        <w:t xml:space="preserve">Svaki prodati vaučer treba da bude registrovan u Sistemu za upravljanje garancijama </w:t>
      </w:r>
      <w:r w:rsidR="009826A2" w:rsidRPr="006B10C9">
        <w:t xml:space="preserve">(GMS) </w:t>
      </w:r>
      <w:r w:rsidRPr="006B10C9">
        <w:t xml:space="preserve">pre nego što ga </w:t>
      </w:r>
      <w:r w:rsidR="00452BD6">
        <w:t>garant</w:t>
      </w:r>
      <w:r w:rsidRPr="006B10C9">
        <w:t xml:space="preserve"> izda </w:t>
      </w:r>
      <w:r w:rsidR="00A20B38">
        <w:t>Korisnik</w:t>
      </w:r>
      <w:r w:rsidRPr="006B10C9">
        <w:t>u</w:t>
      </w:r>
      <w:r w:rsidR="00DC290B" w:rsidRPr="006B10C9">
        <w:t xml:space="preserve"> garancije</w:t>
      </w:r>
      <w:r w:rsidR="00E0659A" w:rsidRPr="006B10C9">
        <w:t xml:space="preserve"> (</w:t>
      </w:r>
      <w:r w:rsidRPr="006B10C9">
        <w:t>to jest</w:t>
      </w:r>
      <w:r w:rsidR="00470FD1" w:rsidRPr="006B10C9">
        <w:t xml:space="preserve"> </w:t>
      </w:r>
      <w:r w:rsidR="00E0659A" w:rsidRPr="006B10C9">
        <w:t>principal</w:t>
      </w:r>
      <w:r w:rsidRPr="006B10C9">
        <w:t>u</w:t>
      </w:r>
      <w:r w:rsidR="00E0659A" w:rsidRPr="006B10C9">
        <w:t>).</w:t>
      </w:r>
      <w:proofErr w:type="gramEnd"/>
    </w:p>
    <w:p w:rsidR="00E0659A" w:rsidRPr="006B10C9" w:rsidRDefault="00452BD6" w:rsidP="00E0659A">
      <w:proofErr w:type="gramStart"/>
      <w:r>
        <w:t>Garant</w:t>
      </w:r>
      <w:r w:rsidR="00470FD1" w:rsidRPr="006B10C9">
        <w:t xml:space="preserve">, </w:t>
      </w:r>
      <w:r w:rsidR="0010083E" w:rsidRPr="006B10C9">
        <w:t>to jest</w:t>
      </w:r>
      <w:r w:rsidR="00470FD1" w:rsidRPr="006B10C9">
        <w:t xml:space="preserve"> </w:t>
      </w:r>
      <w:r w:rsidR="00DC290B" w:rsidRPr="006B10C9">
        <w:t>Izdavalac vaučera</w:t>
      </w:r>
      <w:r w:rsidR="00470FD1" w:rsidRPr="006B10C9">
        <w:t>,</w:t>
      </w:r>
      <w:r w:rsidR="00E0659A" w:rsidRPr="006B10C9">
        <w:t xml:space="preserve"> </w:t>
      </w:r>
      <w:r w:rsidR="0010083E" w:rsidRPr="006B10C9">
        <w:t>snosi odgovornost za registraciju prodatog vaučera u Sistemu upravljanja garancijama</w:t>
      </w:r>
      <w:r w:rsidR="009826A2" w:rsidRPr="006B10C9">
        <w:t xml:space="preserve"> (GMS)</w:t>
      </w:r>
      <w:r w:rsidR="00E0659A" w:rsidRPr="006B10C9">
        <w:t>.</w:t>
      </w:r>
      <w:proofErr w:type="gramEnd"/>
      <w:r w:rsidR="00E0659A" w:rsidRPr="006B10C9">
        <w:t xml:space="preserve"> </w:t>
      </w:r>
      <w:proofErr w:type="gramStart"/>
      <w:r>
        <w:t>Garant</w:t>
      </w:r>
      <w:r w:rsidR="0010083E" w:rsidRPr="006B10C9">
        <w:t>, to jest Izdavalac vaučera, treba da pošalje poruku</w:t>
      </w:r>
      <w:r w:rsidR="00E0659A" w:rsidRPr="006B10C9">
        <w:t xml:space="preserve"> E_IGV_INF (ND224A) </w:t>
      </w:r>
      <w:r w:rsidR="0010083E" w:rsidRPr="006B10C9">
        <w:t>nadležnoj Garantnoj carinarnici</w:t>
      </w:r>
      <w:r w:rsidR="009826A2" w:rsidRPr="006B10C9">
        <w:t xml:space="preserve"> (</w:t>
      </w:r>
      <w:r w:rsidR="00AA5D25">
        <w:t xml:space="preserve">Centrala </w:t>
      </w:r>
      <w:r w:rsidR="00A20B38">
        <w:t>UPRAV</w:t>
      </w:r>
      <w:r w:rsidR="00AA5D25">
        <w:t>E</w:t>
      </w:r>
      <w:r w:rsidR="00A20B38">
        <w:t xml:space="preserve"> CARINA</w:t>
      </w:r>
      <w:r w:rsidR="009826A2" w:rsidRPr="006B10C9">
        <w:t>)</w:t>
      </w:r>
      <w:r w:rsidR="00E0659A" w:rsidRPr="006B10C9">
        <w:t>.</w:t>
      </w:r>
      <w:proofErr w:type="gramEnd"/>
      <w:r w:rsidR="00E0659A" w:rsidRPr="006B10C9">
        <w:t xml:space="preserve"> </w:t>
      </w:r>
      <w:r w:rsidR="00053727" w:rsidRPr="006B10C9">
        <w:t>Posle obrade ove poruke</w:t>
      </w:r>
      <w:r w:rsidR="00E0659A" w:rsidRPr="006B10C9">
        <w:t>, GMS</w:t>
      </w:r>
      <w:r w:rsidR="00AD5458" w:rsidRPr="006B10C9">
        <w:t xml:space="preserve"> </w:t>
      </w:r>
      <w:r w:rsidR="00053727" w:rsidRPr="006B10C9">
        <w:t xml:space="preserve">sistem </w:t>
      </w:r>
      <w:proofErr w:type="gramStart"/>
      <w:r w:rsidR="00053727" w:rsidRPr="006B10C9">
        <w:t>će</w:t>
      </w:r>
      <w:proofErr w:type="gramEnd"/>
      <w:r w:rsidR="00053727" w:rsidRPr="006B10C9">
        <w:t xml:space="preserve"> </w:t>
      </w:r>
      <w:r>
        <w:t>garant</w:t>
      </w:r>
      <w:r w:rsidR="009D50FC" w:rsidRPr="006B10C9">
        <w:t>u, to jest Izdavaocu vaučera</w:t>
      </w:r>
      <w:r w:rsidR="009D50FC">
        <w:t>,</w:t>
      </w:r>
      <w:r w:rsidR="009D50FC" w:rsidRPr="006B10C9">
        <w:t xml:space="preserve"> </w:t>
      </w:r>
      <w:r w:rsidR="00053727" w:rsidRPr="006B10C9">
        <w:t xml:space="preserve">poslati natrag poruku </w:t>
      </w:r>
      <w:r w:rsidR="00AD5458" w:rsidRPr="006B10C9">
        <w:t xml:space="preserve">E_IGV_RSP (ND226A) </w:t>
      </w:r>
      <w:r w:rsidR="00053727" w:rsidRPr="006B10C9">
        <w:t>ili</w:t>
      </w:r>
      <w:r w:rsidR="00AD5458" w:rsidRPr="006B10C9">
        <w:t xml:space="preserve"> </w:t>
      </w:r>
      <w:r w:rsidR="00053727" w:rsidRPr="006B10C9">
        <w:t>Poruku</w:t>
      </w:r>
      <w:r w:rsidR="00DC290B" w:rsidRPr="006B10C9">
        <w:t xml:space="preserve"> o grešci</w:t>
      </w:r>
      <w:r w:rsidR="00AA5D25">
        <w:t xml:space="preserve"> E_FUN_NCK</w:t>
      </w:r>
      <w:r w:rsidR="00AD5458" w:rsidRPr="006B10C9">
        <w:t>.</w:t>
      </w:r>
    </w:p>
    <w:p w:rsidR="00AD5458" w:rsidRPr="006B10C9" w:rsidRDefault="00F4667C" w:rsidP="00E0659A">
      <w:r w:rsidRPr="006B10C9">
        <w:t xml:space="preserve">Poruka </w:t>
      </w:r>
      <w:r w:rsidR="00AD5458" w:rsidRPr="006B10C9">
        <w:t xml:space="preserve">E_IGV_INF </w:t>
      </w:r>
      <w:r w:rsidRPr="006B10C9">
        <w:t>omogućava registracije više od jednog vaučera u isto vreme</w:t>
      </w:r>
      <w:r w:rsidR="00AD5458" w:rsidRPr="006B10C9">
        <w:t xml:space="preserve"> (</w:t>
      </w:r>
      <w:r w:rsidRPr="006B10C9">
        <w:t>grupa podataka „Garantna referenca</w:t>
      </w:r>
      <w:proofErr w:type="gramStart"/>
      <w:r w:rsidRPr="006B10C9">
        <w:t>“ se</w:t>
      </w:r>
      <w:proofErr w:type="gramEnd"/>
      <w:r w:rsidRPr="006B10C9">
        <w:t xml:space="preserve"> može ponoviti </w:t>
      </w:r>
      <w:r w:rsidR="001F5A92">
        <w:t xml:space="preserve">do </w:t>
      </w:r>
      <w:r w:rsidR="00AD5458" w:rsidRPr="006B10C9">
        <w:t>999</w:t>
      </w:r>
      <w:r w:rsidR="001B1E6B">
        <w:t xml:space="preserve"> puta</w:t>
      </w:r>
      <w:r w:rsidR="00AD5458" w:rsidRPr="006B10C9">
        <w:t xml:space="preserve">). </w:t>
      </w:r>
      <w:r w:rsidRPr="006B10C9">
        <w:t>Ako poruka</w:t>
      </w:r>
      <w:r w:rsidR="00AD5458" w:rsidRPr="006B10C9">
        <w:t xml:space="preserve"> E_IGV_INF </w:t>
      </w:r>
      <w:r w:rsidRPr="006B10C9">
        <w:t xml:space="preserve">bude odbijena slanjem </w:t>
      </w:r>
      <w:r w:rsidR="00DC290B" w:rsidRPr="006B10C9">
        <w:t>Poruk</w:t>
      </w:r>
      <w:r w:rsidRPr="006B10C9">
        <w:t>e</w:t>
      </w:r>
      <w:r w:rsidR="00DC290B" w:rsidRPr="006B10C9">
        <w:t xml:space="preserve"> o grešci</w:t>
      </w:r>
      <w:r w:rsidR="009826A2" w:rsidRPr="006B10C9">
        <w:t xml:space="preserve"> E_FUN_NCK</w:t>
      </w:r>
      <w:r w:rsidR="00AD5458" w:rsidRPr="006B10C9">
        <w:t xml:space="preserve">, </w:t>
      </w:r>
      <w:r w:rsidRPr="006B10C9">
        <w:t>svi vaučeri uključujući i onaj odbijen porukom</w:t>
      </w:r>
      <w:r w:rsidR="00AD5458" w:rsidRPr="006B10C9">
        <w:t xml:space="preserve"> E_IGV_INF </w:t>
      </w:r>
      <w:proofErr w:type="gramStart"/>
      <w:r w:rsidR="001B1E6B">
        <w:t>će</w:t>
      </w:r>
      <w:proofErr w:type="gramEnd"/>
      <w:r w:rsidR="001B1E6B">
        <w:t xml:space="preserve"> biti</w:t>
      </w:r>
      <w:r w:rsidRPr="006B10C9">
        <w:t xml:space="preserve"> odbijeni</w:t>
      </w:r>
      <w:r w:rsidR="00AD5458" w:rsidRPr="006B10C9">
        <w:t xml:space="preserve"> (</w:t>
      </w:r>
      <w:r w:rsidRPr="006B10C9">
        <w:t>bez obzira u kom vaučeru je otkrivena greška</w:t>
      </w:r>
      <w:r w:rsidR="00AD5458" w:rsidRPr="006B10C9">
        <w:t xml:space="preserve">) </w:t>
      </w:r>
      <w:r w:rsidR="001B1E6B">
        <w:t>i treba ih ponovo podneti n</w:t>
      </w:r>
      <w:r w:rsidRPr="006B10C9">
        <w:t>a registraciju</w:t>
      </w:r>
      <w:r w:rsidR="00AD5458" w:rsidRPr="006B10C9">
        <w:t>.</w:t>
      </w:r>
    </w:p>
    <w:p w:rsidR="00AD5458" w:rsidRPr="006B10C9" w:rsidRDefault="00F4667C" w:rsidP="00E0659A">
      <w:r w:rsidRPr="006B10C9">
        <w:t xml:space="preserve">Poruka </w:t>
      </w:r>
      <w:proofErr w:type="gramStart"/>
      <w:r w:rsidRPr="006B10C9">
        <w:t>sa</w:t>
      </w:r>
      <w:proofErr w:type="gramEnd"/>
      <w:r w:rsidRPr="006B10C9">
        <w:t xml:space="preserve"> odgovorom </w:t>
      </w:r>
      <w:r w:rsidR="00AD5458" w:rsidRPr="006B10C9">
        <w:t xml:space="preserve">E_IGV_RSP (ND226A) </w:t>
      </w:r>
      <w:r w:rsidRPr="006B10C9">
        <w:t xml:space="preserve">za svaki podneti vaučer </w:t>
      </w:r>
      <w:r w:rsidR="001B1E6B">
        <w:t>mora</w:t>
      </w:r>
      <w:r w:rsidRPr="006B10C9">
        <w:t xml:space="preserve"> sadržati sledeće informacije</w:t>
      </w:r>
      <w:r w:rsidR="00AD5458" w:rsidRPr="006B10C9">
        <w:t>:</w:t>
      </w:r>
    </w:p>
    <w:p w:rsidR="00AD5458" w:rsidRPr="006B10C9" w:rsidRDefault="00F4667C" w:rsidP="00DD11C3">
      <w:pPr>
        <w:pStyle w:val="ListParagraph"/>
        <w:numPr>
          <w:ilvl w:val="0"/>
          <w:numId w:val="12"/>
        </w:numPr>
        <w:jc w:val="both"/>
      </w:pPr>
      <w:r w:rsidRPr="006B10C9">
        <w:t xml:space="preserve">Ako je uspela </w:t>
      </w:r>
      <w:r w:rsidR="00985C91">
        <w:t>registracija, onda će polja sa d</w:t>
      </w:r>
      <w:r w:rsidRPr="006B10C9">
        <w:t>atumom važenja i vremenskom oznakom</w:t>
      </w:r>
      <w:r w:rsidR="00451E9A" w:rsidRPr="006B10C9">
        <w:t xml:space="preserve"> na Vaučeru biti popunjena</w:t>
      </w:r>
      <w:r w:rsidR="009826A2" w:rsidRPr="006B10C9">
        <w:t>;</w:t>
      </w:r>
    </w:p>
    <w:p w:rsidR="00F234F3" w:rsidRPr="006B10C9" w:rsidRDefault="00451E9A" w:rsidP="00DD11C3">
      <w:pPr>
        <w:pStyle w:val="ListParagraph"/>
        <w:numPr>
          <w:ilvl w:val="0"/>
          <w:numId w:val="12"/>
        </w:numPr>
        <w:jc w:val="both"/>
      </w:pPr>
      <w:r w:rsidRPr="006B10C9">
        <w:t>Ako reg</w:t>
      </w:r>
      <w:r w:rsidR="00985C91">
        <w:t>istracija</w:t>
      </w:r>
      <w:r w:rsidRPr="006B10C9">
        <w:t xml:space="preserve"> nije bila uspešna, onda </w:t>
      </w:r>
      <w:r w:rsidR="001B1E6B">
        <w:t>se moraju</w:t>
      </w:r>
      <w:r w:rsidRPr="006B10C9">
        <w:t xml:space="preserve"> uneti</w:t>
      </w:r>
      <w:r w:rsidR="004A1E41" w:rsidRPr="006B10C9">
        <w:t xml:space="preserve"> razlozi zašto je Garancija nevažeća. U tom slučaju m</w:t>
      </w:r>
      <w:r w:rsidR="003F192C" w:rsidRPr="006B10C9">
        <w:t>ogu se pojaviti sledeći problemi</w:t>
      </w:r>
      <w:r w:rsidR="00F363C9" w:rsidRPr="006B10C9">
        <w:t>:</w:t>
      </w:r>
    </w:p>
    <w:p w:rsidR="00F363C9" w:rsidRPr="006B10C9" w:rsidRDefault="001B1E6B" w:rsidP="00DD11C3">
      <w:pPr>
        <w:pStyle w:val="ListParagraph"/>
        <w:numPr>
          <w:ilvl w:val="1"/>
          <w:numId w:val="12"/>
        </w:numPr>
        <w:jc w:val="both"/>
      </w:pPr>
      <w:r>
        <w:t>Dupli</w:t>
      </w:r>
      <w:r w:rsidR="001F5A92">
        <w:t>rani</w:t>
      </w:r>
      <w:r w:rsidR="00F363C9" w:rsidRPr="006B10C9">
        <w:t xml:space="preserve"> GRN</w:t>
      </w:r>
      <w:r w:rsidR="009826A2" w:rsidRPr="006B10C9">
        <w:t>,</w:t>
      </w:r>
    </w:p>
    <w:p w:rsidR="00F363C9" w:rsidRPr="006B10C9" w:rsidRDefault="001F5A92" w:rsidP="00DD11C3">
      <w:pPr>
        <w:pStyle w:val="ListParagraph"/>
        <w:numPr>
          <w:ilvl w:val="1"/>
          <w:numId w:val="12"/>
        </w:numPr>
        <w:jc w:val="both"/>
      </w:pPr>
      <w:r>
        <w:t>Neodgovarajući PIB garanta</w:t>
      </w:r>
      <w:r w:rsidR="004A1E41" w:rsidRPr="006B10C9">
        <w:t xml:space="preserve">, </w:t>
      </w:r>
    </w:p>
    <w:p w:rsidR="00F363C9" w:rsidRPr="006B10C9" w:rsidRDefault="001F5A92" w:rsidP="00DD11C3">
      <w:pPr>
        <w:pStyle w:val="ListParagraph"/>
        <w:numPr>
          <w:ilvl w:val="1"/>
          <w:numId w:val="12"/>
        </w:numPr>
        <w:jc w:val="both"/>
      </w:pPr>
      <w:r>
        <w:t>Ovlašćenje</w:t>
      </w:r>
      <w:r w:rsidR="00F87617" w:rsidRPr="006B10C9">
        <w:t xml:space="preserve"> za izdavanje vaučera ne postoji</w:t>
      </w:r>
      <w:r w:rsidR="009826A2" w:rsidRPr="006B10C9">
        <w:t>,</w:t>
      </w:r>
    </w:p>
    <w:p w:rsidR="00F363C9" w:rsidRPr="006B10C9" w:rsidRDefault="001F5A92" w:rsidP="00DD11C3">
      <w:pPr>
        <w:pStyle w:val="ListParagraph"/>
        <w:numPr>
          <w:ilvl w:val="1"/>
          <w:numId w:val="12"/>
        </w:numPr>
        <w:jc w:val="both"/>
      </w:pPr>
      <w:r>
        <w:t>Ovlašćenje</w:t>
      </w:r>
      <w:r w:rsidR="00F87617" w:rsidRPr="006B10C9">
        <w:t xml:space="preserve"> za izdavanje vaučera ne dopušta izdavanje vaučera sa ograničenom važnošću</w:t>
      </w:r>
      <w:r w:rsidR="009826A2" w:rsidRPr="006B10C9">
        <w:t>,</w:t>
      </w:r>
    </w:p>
    <w:p w:rsidR="00D47A90" w:rsidRPr="006B10C9" w:rsidRDefault="001F5A92" w:rsidP="008130AE">
      <w:pPr>
        <w:pStyle w:val="ListParagraph"/>
        <w:numPr>
          <w:ilvl w:val="1"/>
          <w:numId w:val="12"/>
        </w:numPr>
      </w:pPr>
      <w:r>
        <w:t>Nedostatak sredstava</w:t>
      </w:r>
      <w:r w:rsidR="009826A2" w:rsidRPr="006B10C9">
        <w:t>.</w:t>
      </w:r>
    </w:p>
    <w:p w:rsidR="00F363C9" w:rsidRPr="006B10C9" w:rsidRDefault="00D47A90" w:rsidP="00D47A90">
      <w:pPr>
        <w:pStyle w:val="ListParagraph"/>
        <w:ind w:left="0"/>
      </w:pPr>
      <w:r w:rsidRPr="006B10C9">
        <w:rPr>
          <w:noProof/>
        </w:rPr>
        <w:lastRenderedPageBreak/>
        <w:drawing>
          <wp:inline distT="0" distB="0" distL="0" distR="0">
            <wp:extent cx="6005779" cy="31517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13" b="5324"/>
                    <a:stretch/>
                  </pic:blipFill>
                  <pic:spPr bwMode="auto">
                    <a:xfrm>
                      <a:off x="0" y="0"/>
                      <a:ext cx="6003863" cy="31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87617" w:rsidRPr="006B10C9">
        <w:t xml:space="preserve"> </w:t>
      </w:r>
    </w:p>
    <w:p w:rsidR="00F87617" w:rsidRPr="006B10C9" w:rsidRDefault="00F87617" w:rsidP="00D47A90">
      <w:pPr>
        <w:pStyle w:val="ListParagraph"/>
        <w:ind w:left="0"/>
      </w:pPr>
      <w:r w:rsidRPr="006B10C9">
        <w:t xml:space="preserve">Izdavalac vaučera, Garantna carinarnica, Registracija prodatog vaučera – uspešna, Registracija prodatog vaučera – neuspešna, Registracija prodatog vaučera – formalne greške </w:t>
      </w:r>
    </w:p>
    <w:p w:rsidR="00CA047B" w:rsidRPr="006B10C9" w:rsidRDefault="00F87617" w:rsidP="00CA047B">
      <w:pPr>
        <w:pStyle w:val="Heading2"/>
      </w:pPr>
      <w:bookmarkStart w:id="16" w:name="_Toc369873919"/>
      <w:r w:rsidRPr="006B10C9">
        <w:t>Zahtev za poništavanje vaučera</w:t>
      </w:r>
      <w:bookmarkEnd w:id="16"/>
    </w:p>
    <w:p w:rsidR="001B6C4A" w:rsidRPr="006B10C9" w:rsidRDefault="00452BD6" w:rsidP="001B6C4A">
      <w:proofErr w:type="gramStart"/>
      <w:r>
        <w:t>Garant</w:t>
      </w:r>
      <w:r w:rsidR="00544D76" w:rsidRPr="006B10C9">
        <w:t xml:space="preserve">, </w:t>
      </w:r>
      <w:r w:rsidR="0010083E" w:rsidRPr="006B10C9">
        <w:t>to jest</w:t>
      </w:r>
      <w:r w:rsidR="00544D76" w:rsidRPr="006B10C9">
        <w:t xml:space="preserve"> </w:t>
      </w:r>
      <w:r w:rsidR="00DC290B" w:rsidRPr="006B10C9">
        <w:t>Izdavalac vaučera</w:t>
      </w:r>
      <w:r w:rsidR="00544D76" w:rsidRPr="006B10C9">
        <w:t>,</w:t>
      </w:r>
      <w:r w:rsidR="001B6C4A" w:rsidRPr="006B10C9">
        <w:t xml:space="preserve"> </w:t>
      </w:r>
      <w:r w:rsidR="00F87617" w:rsidRPr="006B10C9">
        <w:t>može da poništi prodati vaučer</w:t>
      </w:r>
      <w:r w:rsidR="001B6C4A" w:rsidRPr="006B10C9">
        <w:t xml:space="preserve"> (</w:t>
      </w:r>
      <w:r w:rsidR="00F87617" w:rsidRPr="006B10C9">
        <w:t xml:space="preserve">samo kada je prodati vaučer već registrovan u </w:t>
      </w:r>
      <w:r w:rsidR="001B6C4A" w:rsidRPr="006B10C9">
        <w:t>GMS).</w:t>
      </w:r>
      <w:proofErr w:type="gramEnd"/>
    </w:p>
    <w:p w:rsidR="001B6C4A" w:rsidRPr="006B10C9" w:rsidRDefault="00F87617" w:rsidP="001B6C4A">
      <w:proofErr w:type="gramStart"/>
      <w:r w:rsidRPr="006B10C9">
        <w:t xml:space="preserve">Poruka </w:t>
      </w:r>
      <w:r w:rsidR="001B6C4A" w:rsidRPr="006B10C9">
        <w:t xml:space="preserve">E_VOC_REQ (ND221) </w:t>
      </w:r>
      <w:r w:rsidRPr="006B10C9">
        <w:t xml:space="preserve">omogućava </w:t>
      </w:r>
      <w:r w:rsidR="00452BD6">
        <w:t>garant</w:t>
      </w:r>
      <w:r w:rsidRPr="006B10C9">
        <w:t>u</w:t>
      </w:r>
      <w:r w:rsidR="00544D76" w:rsidRPr="006B10C9">
        <w:t xml:space="preserve">, </w:t>
      </w:r>
      <w:r w:rsidRPr="006B10C9">
        <w:t>Izdavaocu</w:t>
      </w:r>
      <w:r w:rsidR="00DC290B" w:rsidRPr="006B10C9">
        <w:t xml:space="preserve"> vaučera</w:t>
      </w:r>
      <w:r w:rsidR="00544D76" w:rsidRPr="006B10C9">
        <w:t>,</w:t>
      </w:r>
      <w:r w:rsidRPr="006B10C9">
        <w:t xml:space="preserve"> da zahteva poništavanje prodatog vaučera</w:t>
      </w:r>
      <w:r w:rsidR="001B6C4A" w:rsidRPr="006B10C9">
        <w:t>.</w:t>
      </w:r>
      <w:proofErr w:type="gramEnd"/>
      <w:r w:rsidR="001B6C4A" w:rsidRPr="006B10C9">
        <w:t xml:space="preserve"> </w:t>
      </w:r>
    </w:p>
    <w:p w:rsidR="00A32D5D" w:rsidRPr="006B10C9" w:rsidRDefault="00861F57" w:rsidP="001B6C4A">
      <w:r w:rsidRPr="006B10C9">
        <w:t xml:space="preserve">Poruka </w:t>
      </w:r>
      <w:proofErr w:type="gramStart"/>
      <w:r w:rsidRPr="006B10C9">
        <w:t>sa</w:t>
      </w:r>
      <w:proofErr w:type="gramEnd"/>
      <w:r w:rsidRPr="006B10C9">
        <w:t xml:space="preserve"> odgovorom </w:t>
      </w:r>
      <w:r w:rsidR="001B6C4A" w:rsidRPr="006B10C9">
        <w:t xml:space="preserve">E_VOC_RSP (ND222) </w:t>
      </w:r>
      <w:r w:rsidRPr="006B10C9">
        <w:t>obaveštava</w:t>
      </w:r>
      <w:r w:rsidR="00544D76" w:rsidRPr="006B10C9">
        <w:t xml:space="preserve"> </w:t>
      </w:r>
      <w:r w:rsidR="00452BD6">
        <w:t>garant</w:t>
      </w:r>
      <w:r w:rsidRPr="006B10C9">
        <w:t>a</w:t>
      </w:r>
      <w:r w:rsidR="00544D76" w:rsidRPr="006B10C9">
        <w:t xml:space="preserve">, </w:t>
      </w:r>
      <w:r w:rsidR="00DC290B" w:rsidRPr="006B10C9">
        <w:t>Izdava</w:t>
      </w:r>
      <w:r w:rsidRPr="006B10C9">
        <w:t>oca</w:t>
      </w:r>
      <w:r w:rsidR="00DC290B" w:rsidRPr="006B10C9">
        <w:t xml:space="preserve"> vaučera</w:t>
      </w:r>
      <w:r w:rsidR="00544D76" w:rsidRPr="006B10C9">
        <w:t>,</w:t>
      </w:r>
      <w:r w:rsidR="001B6C4A" w:rsidRPr="006B10C9">
        <w:t xml:space="preserve"> </w:t>
      </w:r>
      <w:r w:rsidRPr="006B10C9">
        <w:t xml:space="preserve">o ishodu </w:t>
      </w:r>
      <w:r w:rsidR="00B35856" w:rsidRPr="006B10C9">
        <w:t xml:space="preserve">traženog </w:t>
      </w:r>
      <w:r w:rsidRPr="006B10C9">
        <w:t>zahteva za poništavanje vaučera</w:t>
      </w:r>
      <w:r w:rsidR="001B6C4A" w:rsidRPr="006B10C9">
        <w:t xml:space="preserve">. </w:t>
      </w:r>
      <w:r w:rsidR="00E05D72">
        <w:t xml:space="preserve">Za uspešno poništavanje poruka </w:t>
      </w:r>
      <w:r w:rsidR="00E05D72" w:rsidRPr="006B10C9">
        <w:t>E_VOC_REQ</w:t>
      </w:r>
      <w:r w:rsidR="00E05D72">
        <w:t xml:space="preserve"> </w:t>
      </w:r>
      <w:proofErr w:type="gramStart"/>
      <w:r w:rsidR="00E05D72">
        <w:t>će</w:t>
      </w:r>
      <w:proofErr w:type="gramEnd"/>
      <w:r w:rsidR="00E05D72">
        <w:t xml:space="preserve"> sadržati datum i vreme poništavanja svakog vaučera</w:t>
      </w:r>
      <w:r w:rsidR="001B6C4A" w:rsidRPr="006B10C9">
        <w:t>.</w:t>
      </w:r>
      <w:r w:rsidR="00E05D72">
        <w:t xml:space="preserve"> U slučaju neuspešnog poništavanja, poruka </w:t>
      </w:r>
      <w:proofErr w:type="gramStart"/>
      <w:r w:rsidR="00E05D72">
        <w:t>će</w:t>
      </w:r>
      <w:proofErr w:type="gramEnd"/>
      <w:r w:rsidR="00E05D72">
        <w:t xml:space="preserve"> sadržati neki od sledećih razloga za odbijanje poništavanja</w:t>
      </w:r>
      <w:r w:rsidR="00A32D5D" w:rsidRPr="006B10C9">
        <w:t>:</w:t>
      </w:r>
    </w:p>
    <w:p w:rsidR="00A32D5D" w:rsidRPr="006B10C9" w:rsidRDefault="00F76268" w:rsidP="008130AE">
      <w:pPr>
        <w:pStyle w:val="ListParagraph"/>
        <w:numPr>
          <w:ilvl w:val="0"/>
          <w:numId w:val="14"/>
        </w:numPr>
      </w:pPr>
      <w:r>
        <w:t xml:space="preserve">Neregistrovan </w:t>
      </w:r>
      <w:r w:rsidR="005578F2" w:rsidRPr="006B10C9">
        <w:t>GRN</w:t>
      </w:r>
      <w:r w:rsidR="00544D76" w:rsidRPr="006B10C9">
        <w:t>,</w:t>
      </w:r>
    </w:p>
    <w:p w:rsidR="005578F2" w:rsidRPr="006B10C9" w:rsidRDefault="00B35856" w:rsidP="008130AE">
      <w:pPr>
        <w:pStyle w:val="ListParagraph"/>
        <w:numPr>
          <w:ilvl w:val="0"/>
          <w:numId w:val="14"/>
        </w:numPr>
      </w:pPr>
      <w:r w:rsidRPr="006B10C9">
        <w:t>Nije moguće poništiti vaučer</w:t>
      </w:r>
      <w:r w:rsidR="005578F2" w:rsidRPr="006B10C9">
        <w:t xml:space="preserve"> (</w:t>
      </w:r>
      <w:proofErr w:type="gramStart"/>
      <w:r w:rsidRPr="006B10C9">
        <w:t>na</w:t>
      </w:r>
      <w:proofErr w:type="gramEnd"/>
      <w:r w:rsidRPr="006B10C9">
        <w:t xml:space="preserve"> primer, zato što je već bio poništen</w:t>
      </w:r>
      <w:r w:rsidR="005578F2" w:rsidRPr="006B10C9">
        <w:t>…)</w:t>
      </w:r>
      <w:r w:rsidR="00544D76" w:rsidRPr="006B10C9">
        <w:t>,</w:t>
      </w:r>
    </w:p>
    <w:p w:rsidR="005578F2" w:rsidRPr="006B10C9" w:rsidRDefault="00F76268" w:rsidP="00DD11C3">
      <w:pPr>
        <w:pStyle w:val="ListParagraph"/>
        <w:numPr>
          <w:ilvl w:val="0"/>
          <w:numId w:val="14"/>
        </w:numPr>
        <w:jc w:val="both"/>
      </w:pPr>
      <w:r>
        <w:t>Neodgovarajući PIB</w:t>
      </w:r>
      <w:r w:rsidR="00544D76" w:rsidRPr="006B10C9">
        <w:t>.</w:t>
      </w:r>
    </w:p>
    <w:p w:rsidR="00D47A90" w:rsidRPr="006B10C9" w:rsidRDefault="00D47A90" w:rsidP="00D47A90"/>
    <w:p w:rsidR="00D47A90" w:rsidRPr="006B10C9" w:rsidRDefault="00D47A90" w:rsidP="00D47A90">
      <w:r w:rsidRPr="006B10C9">
        <w:rPr>
          <w:noProof/>
          <w:lang w:val="en-US"/>
        </w:rPr>
        <w:lastRenderedPageBreak/>
        <w:drawing>
          <wp:inline distT="0" distB="0" distL="0" distR="0">
            <wp:extent cx="5603240" cy="3489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7B" w:rsidRPr="006B10C9" w:rsidRDefault="001D45AE" w:rsidP="00CA047B">
      <w:r w:rsidRPr="006B10C9">
        <w:t>Izdavalac vaučera, Garantna carinarnica, Poništavanje vaučera – uspešno, Poništavanje vaučera – neuspešno, Poništavanje vaučera – formalne greške</w:t>
      </w:r>
    </w:p>
    <w:p w:rsidR="00CA047B" w:rsidRPr="006B10C9" w:rsidRDefault="00CA047B" w:rsidP="00CA047B"/>
    <w:p w:rsidR="009622C1" w:rsidRPr="006B10C9" w:rsidRDefault="009622C1">
      <w:pPr>
        <w:spacing w:before="0"/>
        <w:jc w:val="left"/>
      </w:pPr>
      <w:r w:rsidRPr="006B10C9">
        <w:br w:type="page"/>
      </w:r>
    </w:p>
    <w:p w:rsidR="006D49CD" w:rsidRPr="006B10C9" w:rsidRDefault="006D49CD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p w:rsidR="0084235A" w:rsidRPr="006B10C9" w:rsidRDefault="0084235A" w:rsidP="006D49CD">
      <w:pPr>
        <w:spacing w:before="0"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0"/>
      </w:tblGrid>
      <w:tr w:rsidR="006D49CD" w:rsidRPr="006B10C9" w:rsidTr="00D83F6C">
        <w:tc>
          <w:tcPr>
            <w:tcW w:w="9962" w:type="dxa"/>
          </w:tcPr>
          <w:p w:rsidR="006D49CD" w:rsidRPr="006B10C9" w:rsidRDefault="006D49CD" w:rsidP="00D83F6C">
            <w:pPr>
              <w:autoSpaceDE w:val="0"/>
              <w:autoSpaceDN w:val="0"/>
              <w:spacing w:line="276" w:lineRule="auto"/>
              <w:rPr>
                <w:rFonts w:cs="Arial"/>
                <w:i/>
                <w:iCs/>
              </w:rPr>
            </w:pPr>
          </w:p>
          <w:p w:rsidR="006D49CD" w:rsidRPr="006B10C9" w:rsidRDefault="006D49CD" w:rsidP="00D83F6C">
            <w:pPr>
              <w:autoSpaceDE w:val="0"/>
              <w:autoSpaceDN w:val="0"/>
              <w:spacing w:line="276" w:lineRule="auto"/>
              <w:rPr>
                <w:rFonts w:cs="Arial"/>
                <w:i/>
                <w:iCs/>
              </w:rPr>
            </w:pPr>
            <w:r w:rsidRPr="006B10C9">
              <w:rPr>
                <w:rFonts w:cs="Arial"/>
                <w:i/>
                <w:iCs/>
              </w:rPr>
              <w:t>The contents of this publication are the sole responsibility of Saga-Aquasoft-Komix Consortium and can in no way be taken to reflect the views of the European Union</w:t>
            </w:r>
          </w:p>
          <w:p w:rsidR="006D49CD" w:rsidRPr="006B10C9" w:rsidRDefault="006D49CD" w:rsidP="00D83F6C">
            <w:pPr>
              <w:spacing w:before="0" w:line="276" w:lineRule="auto"/>
            </w:pPr>
          </w:p>
        </w:tc>
      </w:tr>
    </w:tbl>
    <w:p w:rsidR="006D49CD" w:rsidRPr="006B10C9" w:rsidRDefault="006D49CD" w:rsidP="006D49CD">
      <w:pPr>
        <w:spacing w:before="0" w:line="276" w:lineRule="auto"/>
      </w:pPr>
    </w:p>
    <w:p w:rsidR="006D49CD" w:rsidRPr="006B10C9" w:rsidRDefault="006D49CD" w:rsidP="008F5EAE"/>
    <w:sectPr w:rsidR="006D49CD" w:rsidRPr="006B10C9" w:rsidSect="00E748F2">
      <w:headerReference w:type="default" r:id="rId27"/>
      <w:pgSz w:w="11906" w:h="16838" w:code="9"/>
      <w:pgMar w:top="1843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95" w:rsidRDefault="009A7C95" w:rsidP="009F5F5C">
      <w:pPr>
        <w:spacing w:before="0"/>
      </w:pPr>
      <w:r>
        <w:separator/>
      </w:r>
    </w:p>
  </w:endnote>
  <w:endnote w:type="continuationSeparator" w:id="0">
    <w:p w:rsidR="009A7C95" w:rsidRDefault="009A7C95" w:rsidP="009F5F5C">
      <w:pPr>
        <w:spacing w:before="0"/>
      </w:pPr>
      <w:r>
        <w:continuationSeparator/>
      </w:r>
    </w:p>
  </w:endnote>
  <w:endnote w:type="continuationNotice" w:id="1">
    <w:p w:rsidR="009A7C95" w:rsidRDefault="009A7C95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 w:rsidP="00040A96">
    <w:pPr>
      <w:pStyle w:val="Footer"/>
      <w:pBdr>
        <w:top w:val="none" w:sz="0" w:space="0" w:color="auto"/>
      </w:pBdr>
      <w:jc w:val="right"/>
    </w:pPr>
    <w: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706120</wp:posOffset>
          </wp:positionV>
          <wp:extent cx="6479540" cy="1045210"/>
          <wp:effectExtent l="0" t="0" r="0" b="2540"/>
          <wp:wrapTight wrapText="bothSides">
            <wp:wrapPolygon edited="0">
              <wp:start x="0" y="0"/>
              <wp:lineTo x="0" y="21259"/>
              <wp:lineTo x="20385" y="21259"/>
              <wp:lineTo x="20385" y="18897"/>
              <wp:lineTo x="21528" y="14566"/>
              <wp:lineTo x="21528" y="0"/>
              <wp:lineTo x="0" y="0"/>
            </wp:wrapPolygon>
          </wp:wrapTight>
          <wp:docPr id="3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trana  | </w:t>
    </w:r>
    <w:fldSimple w:instr=" PAGE   \* MERGEFORMAT ">
      <w:r w:rsidR="000F16BE">
        <w:t>2</w:t>
      </w:r>
    </w:fldSimple>
  </w:p>
  <w:p w:rsidR="00A8369F" w:rsidRDefault="00A8369F" w:rsidP="005040E5">
    <w:pPr>
      <w:tabs>
        <w:tab w:val="left" w:pos="1935"/>
      </w:tabs>
      <w:spacing w:before="0" w:line="480" w:lineRule="auto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280670</wp:posOffset>
          </wp:positionV>
          <wp:extent cx="518160" cy="215900"/>
          <wp:effectExtent l="0" t="0" r="0" b="0"/>
          <wp:wrapNone/>
          <wp:docPr id="35" name="Picture 26" descr="Saga NFG logo (RGB-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aga NFG logo (RGB-WOR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942340</wp:posOffset>
          </wp:positionH>
          <wp:positionV relativeFrom="paragraph">
            <wp:posOffset>252095</wp:posOffset>
          </wp:positionV>
          <wp:extent cx="589915" cy="266065"/>
          <wp:effectExtent l="0" t="0" r="635" b="635"/>
          <wp:wrapNone/>
          <wp:docPr id="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1892300</wp:posOffset>
          </wp:positionH>
          <wp:positionV relativeFrom="paragraph">
            <wp:posOffset>302260</wp:posOffset>
          </wp:positionV>
          <wp:extent cx="971550" cy="165100"/>
          <wp:effectExtent l="0" t="0" r="0" b="6350"/>
          <wp:wrapNone/>
          <wp:docPr id="3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ahoma"/>
        <w:b/>
        <w:sz w:val="28"/>
        <w:szCs w:val="28"/>
      </w:rPr>
      <w:tab/>
    </w:r>
    <w:r>
      <w:rPr>
        <w:rFonts w:cs="Tahoma"/>
        <w:b/>
        <w:sz w:val="28"/>
        <w:szCs w:val="2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>
    <w:pPr>
      <w:pStyle w:val="Footer"/>
      <w:jc w:val="right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78885</wp:posOffset>
          </wp:positionH>
          <wp:positionV relativeFrom="paragraph">
            <wp:posOffset>36195</wp:posOffset>
          </wp:positionV>
          <wp:extent cx="932180" cy="364490"/>
          <wp:effectExtent l="0" t="0" r="1270" b="0"/>
          <wp:wrapSquare wrapText="bothSides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083435</wp:posOffset>
          </wp:positionH>
          <wp:positionV relativeFrom="paragraph">
            <wp:posOffset>43815</wp:posOffset>
          </wp:positionV>
          <wp:extent cx="1191895" cy="276225"/>
          <wp:effectExtent l="0" t="0" r="8255" b="9525"/>
          <wp:wrapNone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507"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45720</wp:posOffset>
          </wp:positionV>
          <wp:extent cx="1057275" cy="283845"/>
          <wp:effectExtent l="0" t="0" r="9525" b="1905"/>
          <wp:wrapNone/>
          <wp:docPr id="12" name="Picture 7" descr="icom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om 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Page </w:t>
    </w:r>
    <w:r w:rsidR="00B43661">
      <w:rPr>
        <w:b/>
      </w:rPr>
      <w:fldChar w:fldCharType="begin"/>
    </w:r>
    <w:r>
      <w:rPr>
        <w:b/>
      </w:rPr>
      <w:instrText xml:space="preserve"> PAGE </w:instrText>
    </w:r>
    <w:r w:rsidR="00B43661">
      <w:rPr>
        <w:b/>
      </w:rPr>
      <w:fldChar w:fldCharType="separate"/>
    </w:r>
    <w:r>
      <w:rPr>
        <w:b/>
      </w:rPr>
      <w:t>4</w:t>
    </w:r>
    <w:r w:rsidR="00B43661">
      <w:rPr>
        <w:b/>
      </w:rPr>
      <w:fldChar w:fldCharType="end"/>
    </w:r>
    <w:r>
      <w:t xml:space="preserve"> of </w:t>
    </w:r>
    <w:r w:rsidR="00B43661">
      <w:rPr>
        <w:b/>
      </w:rPr>
      <w:fldChar w:fldCharType="begin"/>
    </w:r>
    <w:r>
      <w:rPr>
        <w:b/>
      </w:rPr>
      <w:instrText xml:space="preserve"> NUMPAGES  </w:instrText>
    </w:r>
    <w:r w:rsidR="00B43661">
      <w:rPr>
        <w:b/>
      </w:rPr>
      <w:fldChar w:fldCharType="separate"/>
    </w:r>
    <w:r w:rsidR="00B00C19">
      <w:rPr>
        <w:b/>
      </w:rPr>
      <w:t>14</w:t>
    </w:r>
    <w:r w:rsidR="00B43661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95" w:rsidRDefault="009A7C95" w:rsidP="009F5F5C">
      <w:pPr>
        <w:spacing w:before="0"/>
      </w:pPr>
      <w:r>
        <w:separator/>
      </w:r>
    </w:p>
  </w:footnote>
  <w:footnote w:type="continuationSeparator" w:id="0">
    <w:p w:rsidR="009A7C95" w:rsidRDefault="009A7C95" w:rsidP="009F5F5C">
      <w:pPr>
        <w:spacing w:before="0"/>
      </w:pPr>
      <w:r>
        <w:continuationSeparator/>
      </w:r>
    </w:p>
  </w:footnote>
  <w:footnote w:type="continuationNotice" w:id="1">
    <w:p w:rsidR="009A7C95" w:rsidRDefault="009A7C95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1743"/>
      <w:gridCol w:w="6633"/>
    </w:tblGrid>
    <w:tr w:rsidR="00A8369F" w:rsidTr="001C5800">
      <w:trPr>
        <w:trHeight w:val="270"/>
        <w:jc w:val="center"/>
      </w:trPr>
      <w:tc>
        <w:tcPr>
          <w:tcW w:w="1743" w:type="dxa"/>
        </w:tcPr>
        <w:p w:rsidR="00A8369F" w:rsidRDefault="00A8369F" w:rsidP="00190EF3">
          <w:pPr>
            <w:pStyle w:val="Header"/>
          </w:pPr>
          <w:r>
            <w:t>SCTs</w:t>
          </w:r>
        </w:p>
      </w:tc>
      <w:tc>
        <w:tcPr>
          <w:tcW w:w="6633" w:type="dxa"/>
        </w:tcPr>
        <w:p w:rsidR="00A8369F" w:rsidRDefault="00A8369F" w:rsidP="00190EF3">
          <w:pPr>
            <w:pStyle w:val="Header"/>
          </w:pPr>
          <w:r>
            <w:t>REF:SCTS-IT_GAP</w:t>
          </w:r>
        </w:p>
      </w:tc>
    </w:tr>
    <w:tr w:rsidR="00A8369F" w:rsidRPr="00576FA2" w:rsidTr="001C5800">
      <w:trPr>
        <w:trHeight w:val="270"/>
        <w:jc w:val="center"/>
      </w:trPr>
      <w:tc>
        <w:tcPr>
          <w:tcW w:w="8375" w:type="dxa"/>
          <w:gridSpan w:val="2"/>
        </w:tcPr>
        <w:p w:rsidR="00A8369F" w:rsidRDefault="00A8369F" w:rsidP="00190EF3">
          <w:pPr>
            <w:pStyle w:val="Header"/>
          </w:pPr>
          <w:r>
            <w:t>IT GAP &amp; needs analysis functional &amp; Technical</w:t>
          </w:r>
        </w:p>
      </w:tc>
    </w:tr>
  </w:tbl>
  <w:p w:rsidR="00A8369F" w:rsidRPr="008A0CD8" w:rsidRDefault="00A8369F" w:rsidP="008A0CD8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>
    <w:pPr>
      <w:pStyle w:val="Header"/>
    </w:pPr>
    <w: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314325</wp:posOffset>
          </wp:positionV>
          <wp:extent cx="807085" cy="539750"/>
          <wp:effectExtent l="0" t="0" r="0" b="0"/>
          <wp:wrapTight wrapText="bothSides">
            <wp:wrapPolygon edited="0">
              <wp:start x="0" y="0"/>
              <wp:lineTo x="0" y="20584"/>
              <wp:lineTo x="20903" y="20584"/>
              <wp:lineTo x="20903" y="0"/>
              <wp:lineTo x="0" y="0"/>
            </wp:wrapPolygon>
          </wp:wrapTight>
          <wp:docPr id="38" name="Picture 1" descr="SERB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B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 w:rsidP="006C6645">
    <w:pPr>
      <w:spacing w:before="0" w:line="360" w:lineRule="auto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31750</wp:posOffset>
          </wp:positionV>
          <wp:extent cx="807085" cy="539750"/>
          <wp:effectExtent l="0" t="0" r="0" b="0"/>
          <wp:wrapTight wrapText="bothSides">
            <wp:wrapPolygon edited="0">
              <wp:start x="0" y="0"/>
              <wp:lineTo x="0" y="20584"/>
              <wp:lineTo x="20903" y="20584"/>
              <wp:lineTo x="20903" y="0"/>
              <wp:lineTo x="0" y="0"/>
            </wp:wrapPolygon>
          </wp:wrapTight>
          <wp:docPr id="6" name="obrázek 6" descr="SERB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SERB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292100</wp:posOffset>
          </wp:positionV>
          <wp:extent cx="6479540" cy="1045210"/>
          <wp:effectExtent l="0" t="0" r="0" b="2540"/>
          <wp:wrapNone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47954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3661" w:rsidRPr="00B4366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8674" type="#_x0000_t202" style="position:absolute;left:0;text-align:left;margin-left:0;margin-top:0;width:332.85pt;height:38.05pt;z-index:251663360;visibility:visible;mso-position-horizontal:center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" filled="f" stroked="f">
          <v:textbox inset="0,0,0,0">
            <w:txbxContent>
              <w:p w:rsidR="00A8369F" w:rsidRPr="002F34E6" w:rsidRDefault="00A8369F">
                <w:r w:rsidRPr="002F34E6">
                  <w:rPr>
                    <w:rFonts w:ascii="Arial" w:hAnsi="Arial" w:cs="Arial"/>
                    <w:sz w:val="18"/>
                    <w:szCs w:val="18"/>
                  </w:rPr>
                  <w:t>Technical Assistance to the Customs Administration of Serbia to Support                            the Modernisation of the Customs Systems</w:t>
                </w:r>
              </w:p>
            </w:txbxContent>
          </v:textbox>
        </v:shape>
      </w:pict>
    </w:r>
    <w:r>
      <w:rPr>
        <w:noProof/>
        <w:lang w:val="en-U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55650" cy="505460"/>
          <wp:effectExtent l="0" t="0" r="6350" b="8890"/>
          <wp:wrapTight wrapText="bothSides">
            <wp:wrapPolygon edited="0">
              <wp:start x="0" y="0"/>
              <wp:lineTo x="0" y="21166"/>
              <wp:lineTo x="21237" y="21166"/>
              <wp:lineTo x="21237" y="0"/>
              <wp:lineTo x="0" y="0"/>
            </wp:wrapPolygon>
          </wp:wrapTight>
          <wp:docPr id="9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F" w:rsidRDefault="00A8369F" w:rsidP="006C6645">
    <w:pPr>
      <w:spacing w:before="0" w:line="360" w:lineRule="auto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81812</wp:posOffset>
          </wp:positionH>
          <wp:positionV relativeFrom="paragraph">
            <wp:posOffset>-59690</wp:posOffset>
          </wp:positionV>
          <wp:extent cx="807085" cy="539750"/>
          <wp:effectExtent l="0" t="0" r="0" b="0"/>
          <wp:wrapTight wrapText="bothSides">
            <wp:wrapPolygon edited="0">
              <wp:start x="0" y="0"/>
              <wp:lineTo x="0" y="20584"/>
              <wp:lineTo x="20903" y="20584"/>
              <wp:lineTo x="20903" y="0"/>
              <wp:lineTo x="0" y="0"/>
            </wp:wrapPolygon>
          </wp:wrapTight>
          <wp:docPr id="325" name="obrázek 6" descr="SERB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SERB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292100</wp:posOffset>
          </wp:positionV>
          <wp:extent cx="6479540" cy="1045210"/>
          <wp:effectExtent l="0" t="0" r="0" b="2540"/>
          <wp:wrapNone/>
          <wp:docPr id="32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47954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3661" w:rsidRPr="00B4366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3" type="#_x0000_t202" style="position:absolute;left:0;text-align:left;margin-left:0;margin-top:0;width:332.85pt;height:38.05pt;z-index:251669504;visibility:visible;mso-position-horizontal:center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" filled="f" stroked="f">
          <v:textbox inset="0,0,0,0">
            <w:txbxContent>
              <w:p w:rsidR="00A8369F" w:rsidRPr="002F34E6" w:rsidRDefault="00A8369F">
                <w:r w:rsidRPr="002F34E6">
                  <w:rPr>
                    <w:rFonts w:ascii="Arial" w:hAnsi="Arial" w:cs="Arial"/>
                    <w:sz w:val="18"/>
                    <w:szCs w:val="18"/>
                  </w:rPr>
                  <w:t>Technical Assistance to the Customs Administration of Serbia to Support                            the Modernisation of the Customs Systems</w:t>
                </w:r>
              </w:p>
            </w:txbxContent>
          </v:textbox>
        </v:shape>
      </w:pic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55650" cy="505460"/>
          <wp:effectExtent l="0" t="0" r="6350" b="8890"/>
          <wp:wrapTight wrapText="bothSides">
            <wp:wrapPolygon edited="0">
              <wp:start x="0" y="0"/>
              <wp:lineTo x="0" y="21166"/>
              <wp:lineTo x="21237" y="21166"/>
              <wp:lineTo x="21237" y="0"/>
              <wp:lineTo x="0" y="0"/>
            </wp:wrapPolygon>
          </wp:wrapTight>
          <wp:docPr id="32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CEE19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700"/>
        </w:tabs>
        <w:ind w:left="3700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6F1D6A"/>
    <w:multiLevelType w:val="singleLevel"/>
    <w:tmpl w:val="A9745328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20305"/>
    <w:multiLevelType w:val="hybridMultilevel"/>
    <w:tmpl w:val="0FB6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2F65"/>
    <w:multiLevelType w:val="singleLevel"/>
    <w:tmpl w:val="445A7E38"/>
    <w:lvl w:ilvl="0">
      <w:start w:val="1"/>
      <w:numFmt w:val="none"/>
      <w:pStyle w:val="AppendixA"/>
      <w:lvlText w:val="%1Dodatak A"/>
      <w:lvlJc w:val="right"/>
      <w:pPr>
        <w:tabs>
          <w:tab w:val="num" w:pos="649"/>
        </w:tabs>
        <w:ind w:left="0" w:firstLine="289"/>
      </w:pPr>
      <w:rPr>
        <w:rFonts w:ascii="Arial" w:hAnsi="Arial" w:hint="default"/>
        <w:b/>
        <w:i w:val="0"/>
        <w:sz w:val="96"/>
      </w:rPr>
    </w:lvl>
  </w:abstractNum>
  <w:abstractNum w:abstractNumId="4">
    <w:nsid w:val="107B007B"/>
    <w:multiLevelType w:val="singleLevel"/>
    <w:tmpl w:val="C178B4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095FC6"/>
    <w:multiLevelType w:val="multilevel"/>
    <w:tmpl w:val="8738F55A"/>
    <w:lvl w:ilvl="0">
      <w:start w:val="1"/>
      <w:numFmt w:val="decimal"/>
      <w:pStyle w:val="Annex"/>
      <w:lvlText w:val="Annex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nnexH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AAC65F2"/>
    <w:multiLevelType w:val="singleLevel"/>
    <w:tmpl w:val="47308114"/>
    <w:styleLink w:val="KpomseznamNadpis"/>
    <w:lvl w:ilvl="0">
      <w:start w:val="1"/>
      <w:numFmt w:val="none"/>
      <w:lvlText w:val="%1Dodatak B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96"/>
      </w:rPr>
    </w:lvl>
  </w:abstractNum>
  <w:abstractNum w:abstractNumId="7">
    <w:nsid w:val="1B3E4578"/>
    <w:multiLevelType w:val="singleLevel"/>
    <w:tmpl w:val="9B4A099E"/>
    <w:lvl w:ilvl="0">
      <w:start w:val="1"/>
      <w:numFmt w:val="decimal"/>
      <w:pStyle w:val="Normal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DD70323"/>
    <w:multiLevelType w:val="multilevel"/>
    <w:tmpl w:val="347A948A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slov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405F6B"/>
    <w:multiLevelType w:val="hybridMultilevel"/>
    <w:tmpl w:val="8A488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91C04"/>
    <w:multiLevelType w:val="singleLevel"/>
    <w:tmpl w:val="93965830"/>
    <w:lvl w:ilvl="0">
      <w:start w:val="1"/>
      <w:numFmt w:val="decimal"/>
      <w:pStyle w:val="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A5B72FA"/>
    <w:multiLevelType w:val="multilevel"/>
    <w:tmpl w:val="F0569A9C"/>
    <w:styleLink w:val="Styl1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0C012F"/>
    <w:multiLevelType w:val="hybridMultilevel"/>
    <w:tmpl w:val="196E1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954DC"/>
    <w:multiLevelType w:val="hybridMultilevel"/>
    <w:tmpl w:val="67769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60968"/>
    <w:multiLevelType w:val="hybridMultilevel"/>
    <w:tmpl w:val="3DE01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10013"/>
    <w:multiLevelType w:val="hybridMultilevel"/>
    <w:tmpl w:val="FCE21BA4"/>
    <w:lvl w:ilvl="0" w:tplc="2A2051DC">
      <w:numFmt w:val="bullet"/>
      <w:lvlText w:val="-"/>
      <w:lvlJc w:val="left"/>
      <w:pPr>
        <w:ind w:left="405" w:hanging="360"/>
      </w:pPr>
      <w:rPr>
        <w:rFonts w:ascii="Candara" w:eastAsia="Calibri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05CCE"/>
    <w:multiLevelType w:val="hybridMultilevel"/>
    <w:tmpl w:val="06C4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76395"/>
    <w:multiLevelType w:val="singleLevel"/>
    <w:tmpl w:val="F9605C78"/>
    <w:lvl w:ilvl="0">
      <w:start w:val="1"/>
      <w:numFmt w:val="bullet"/>
      <w:pStyle w:val="Lista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764D79"/>
    <w:multiLevelType w:val="hybridMultilevel"/>
    <w:tmpl w:val="D7FA2162"/>
    <w:lvl w:ilvl="0" w:tplc="2A2051DC">
      <w:numFmt w:val="bullet"/>
      <w:lvlText w:val="-"/>
      <w:lvlJc w:val="left"/>
      <w:pPr>
        <w:ind w:left="405" w:hanging="360"/>
      </w:pPr>
      <w:rPr>
        <w:rFonts w:ascii="Candara" w:eastAsia="Calibri" w:hAnsi="Candara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12"/>
  </w:num>
  <w:num w:numId="18">
    <w:abstractNumId w:val="16"/>
  </w:num>
  <w:num w:numId="19">
    <w:abstractNumId w:val="1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-notebook">
    <w15:presenceInfo w15:providerId="None" w15:userId="JI-notebo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F5F5C"/>
    <w:rsid w:val="00000085"/>
    <w:rsid w:val="0000055C"/>
    <w:rsid w:val="0000089B"/>
    <w:rsid w:val="00000E08"/>
    <w:rsid w:val="00000F2E"/>
    <w:rsid w:val="00001550"/>
    <w:rsid w:val="000015F1"/>
    <w:rsid w:val="00001A53"/>
    <w:rsid w:val="00001F32"/>
    <w:rsid w:val="0000258D"/>
    <w:rsid w:val="00002A03"/>
    <w:rsid w:val="00002BC7"/>
    <w:rsid w:val="00002DD0"/>
    <w:rsid w:val="00002F36"/>
    <w:rsid w:val="000032D3"/>
    <w:rsid w:val="0000349C"/>
    <w:rsid w:val="00003C6B"/>
    <w:rsid w:val="0000408B"/>
    <w:rsid w:val="0000499D"/>
    <w:rsid w:val="00004CAC"/>
    <w:rsid w:val="00004EAF"/>
    <w:rsid w:val="0000521F"/>
    <w:rsid w:val="000052B2"/>
    <w:rsid w:val="0000540E"/>
    <w:rsid w:val="0000595E"/>
    <w:rsid w:val="00005BC7"/>
    <w:rsid w:val="00005E2B"/>
    <w:rsid w:val="00006017"/>
    <w:rsid w:val="0000672F"/>
    <w:rsid w:val="00006B27"/>
    <w:rsid w:val="00007D39"/>
    <w:rsid w:val="00007F32"/>
    <w:rsid w:val="00007F9E"/>
    <w:rsid w:val="000107EA"/>
    <w:rsid w:val="00010F13"/>
    <w:rsid w:val="0001111C"/>
    <w:rsid w:val="00011277"/>
    <w:rsid w:val="000114F5"/>
    <w:rsid w:val="00011E46"/>
    <w:rsid w:val="00011EF2"/>
    <w:rsid w:val="00012036"/>
    <w:rsid w:val="00012AC5"/>
    <w:rsid w:val="00013039"/>
    <w:rsid w:val="000130F7"/>
    <w:rsid w:val="00013252"/>
    <w:rsid w:val="000132FB"/>
    <w:rsid w:val="00013430"/>
    <w:rsid w:val="00013992"/>
    <w:rsid w:val="00013DBC"/>
    <w:rsid w:val="00014535"/>
    <w:rsid w:val="00014613"/>
    <w:rsid w:val="000148EB"/>
    <w:rsid w:val="0001490E"/>
    <w:rsid w:val="00014F75"/>
    <w:rsid w:val="00014FFB"/>
    <w:rsid w:val="00015037"/>
    <w:rsid w:val="0001520B"/>
    <w:rsid w:val="0001544C"/>
    <w:rsid w:val="00015829"/>
    <w:rsid w:val="000159CC"/>
    <w:rsid w:val="00015A14"/>
    <w:rsid w:val="00015D8B"/>
    <w:rsid w:val="00016505"/>
    <w:rsid w:val="0001664A"/>
    <w:rsid w:val="00016A6E"/>
    <w:rsid w:val="00016EA2"/>
    <w:rsid w:val="00017559"/>
    <w:rsid w:val="000176E1"/>
    <w:rsid w:val="000200E8"/>
    <w:rsid w:val="000205D7"/>
    <w:rsid w:val="000206CD"/>
    <w:rsid w:val="0002074F"/>
    <w:rsid w:val="00020990"/>
    <w:rsid w:val="000210D6"/>
    <w:rsid w:val="00021400"/>
    <w:rsid w:val="00021BB6"/>
    <w:rsid w:val="00021E67"/>
    <w:rsid w:val="00022550"/>
    <w:rsid w:val="00022994"/>
    <w:rsid w:val="000229A7"/>
    <w:rsid w:val="00022E41"/>
    <w:rsid w:val="000232B2"/>
    <w:rsid w:val="00023B98"/>
    <w:rsid w:val="0002441E"/>
    <w:rsid w:val="00024BEE"/>
    <w:rsid w:val="00024E4B"/>
    <w:rsid w:val="0002557F"/>
    <w:rsid w:val="000258C0"/>
    <w:rsid w:val="00025AD6"/>
    <w:rsid w:val="00025BE3"/>
    <w:rsid w:val="00026461"/>
    <w:rsid w:val="00027110"/>
    <w:rsid w:val="0002791C"/>
    <w:rsid w:val="00027A2C"/>
    <w:rsid w:val="00027AE1"/>
    <w:rsid w:val="00027F8E"/>
    <w:rsid w:val="0003049A"/>
    <w:rsid w:val="00030835"/>
    <w:rsid w:val="00031391"/>
    <w:rsid w:val="000316DF"/>
    <w:rsid w:val="000318C8"/>
    <w:rsid w:val="0003229C"/>
    <w:rsid w:val="0003237F"/>
    <w:rsid w:val="00032B6A"/>
    <w:rsid w:val="00032C14"/>
    <w:rsid w:val="00032FF7"/>
    <w:rsid w:val="00033093"/>
    <w:rsid w:val="00033459"/>
    <w:rsid w:val="000334AB"/>
    <w:rsid w:val="000335BD"/>
    <w:rsid w:val="00033A40"/>
    <w:rsid w:val="00034313"/>
    <w:rsid w:val="0003484B"/>
    <w:rsid w:val="00034E9C"/>
    <w:rsid w:val="000350DF"/>
    <w:rsid w:val="000356DE"/>
    <w:rsid w:val="00035AA9"/>
    <w:rsid w:val="00035B3B"/>
    <w:rsid w:val="00035CCF"/>
    <w:rsid w:val="0003632A"/>
    <w:rsid w:val="00036376"/>
    <w:rsid w:val="00036955"/>
    <w:rsid w:val="000369AD"/>
    <w:rsid w:val="00036AEE"/>
    <w:rsid w:val="00037063"/>
    <w:rsid w:val="00037065"/>
    <w:rsid w:val="000370C7"/>
    <w:rsid w:val="0003715B"/>
    <w:rsid w:val="000371DB"/>
    <w:rsid w:val="000378DD"/>
    <w:rsid w:val="00037948"/>
    <w:rsid w:val="00037B73"/>
    <w:rsid w:val="00037BAA"/>
    <w:rsid w:val="00037BF6"/>
    <w:rsid w:val="00037F62"/>
    <w:rsid w:val="00040352"/>
    <w:rsid w:val="000408E8"/>
    <w:rsid w:val="00040A96"/>
    <w:rsid w:val="00041427"/>
    <w:rsid w:val="000415E5"/>
    <w:rsid w:val="000416E7"/>
    <w:rsid w:val="00041E45"/>
    <w:rsid w:val="000421E0"/>
    <w:rsid w:val="000422AB"/>
    <w:rsid w:val="00042638"/>
    <w:rsid w:val="00042942"/>
    <w:rsid w:val="00042ACB"/>
    <w:rsid w:val="00042C6F"/>
    <w:rsid w:val="00043625"/>
    <w:rsid w:val="00043890"/>
    <w:rsid w:val="0004392E"/>
    <w:rsid w:val="00043C52"/>
    <w:rsid w:val="00043CD2"/>
    <w:rsid w:val="0004401D"/>
    <w:rsid w:val="00044AFA"/>
    <w:rsid w:val="00044CE9"/>
    <w:rsid w:val="000450D0"/>
    <w:rsid w:val="000450DA"/>
    <w:rsid w:val="000451FE"/>
    <w:rsid w:val="0004525D"/>
    <w:rsid w:val="00045A03"/>
    <w:rsid w:val="00045B48"/>
    <w:rsid w:val="00045E21"/>
    <w:rsid w:val="00046246"/>
    <w:rsid w:val="00046A43"/>
    <w:rsid w:val="00046A9B"/>
    <w:rsid w:val="00046D79"/>
    <w:rsid w:val="00046E08"/>
    <w:rsid w:val="000475E1"/>
    <w:rsid w:val="000477FD"/>
    <w:rsid w:val="00047814"/>
    <w:rsid w:val="00047A91"/>
    <w:rsid w:val="00047C4A"/>
    <w:rsid w:val="00047D5B"/>
    <w:rsid w:val="00050375"/>
    <w:rsid w:val="00050403"/>
    <w:rsid w:val="00050453"/>
    <w:rsid w:val="00050458"/>
    <w:rsid w:val="00050AEF"/>
    <w:rsid w:val="00051B62"/>
    <w:rsid w:val="00051CFA"/>
    <w:rsid w:val="00051E33"/>
    <w:rsid w:val="0005208F"/>
    <w:rsid w:val="0005216F"/>
    <w:rsid w:val="00052CDD"/>
    <w:rsid w:val="00052E73"/>
    <w:rsid w:val="00053630"/>
    <w:rsid w:val="00053727"/>
    <w:rsid w:val="0005390C"/>
    <w:rsid w:val="000540D8"/>
    <w:rsid w:val="00054E8E"/>
    <w:rsid w:val="00054EB7"/>
    <w:rsid w:val="00055122"/>
    <w:rsid w:val="0005537B"/>
    <w:rsid w:val="00055830"/>
    <w:rsid w:val="00056A99"/>
    <w:rsid w:val="00057AF7"/>
    <w:rsid w:val="00057CC6"/>
    <w:rsid w:val="00057D98"/>
    <w:rsid w:val="00057E83"/>
    <w:rsid w:val="0006005C"/>
    <w:rsid w:val="000600DF"/>
    <w:rsid w:val="0006046A"/>
    <w:rsid w:val="000606AC"/>
    <w:rsid w:val="00060827"/>
    <w:rsid w:val="00061130"/>
    <w:rsid w:val="000614E2"/>
    <w:rsid w:val="00061584"/>
    <w:rsid w:val="00061722"/>
    <w:rsid w:val="000617EC"/>
    <w:rsid w:val="00062734"/>
    <w:rsid w:val="00062766"/>
    <w:rsid w:val="0006354C"/>
    <w:rsid w:val="000639BF"/>
    <w:rsid w:val="00064231"/>
    <w:rsid w:val="0006461E"/>
    <w:rsid w:val="00064910"/>
    <w:rsid w:val="00064B8F"/>
    <w:rsid w:val="00064EF0"/>
    <w:rsid w:val="0006587E"/>
    <w:rsid w:val="00065F95"/>
    <w:rsid w:val="000661C6"/>
    <w:rsid w:val="000663A1"/>
    <w:rsid w:val="00066765"/>
    <w:rsid w:val="00066827"/>
    <w:rsid w:val="000669BC"/>
    <w:rsid w:val="0006795F"/>
    <w:rsid w:val="00070904"/>
    <w:rsid w:val="00070A56"/>
    <w:rsid w:val="00070D9D"/>
    <w:rsid w:val="0007151D"/>
    <w:rsid w:val="0007242D"/>
    <w:rsid w:val="00072AA6"/>
    <w:rsid w:val="0007324F"/>
    <w:rsid w:val="0007348C"/>
    <w:rsid w:val="00073A20"/>
    <w:rsid w:val="00073C6B"/>
    <w:rsid w:val="00073DCB"/>
    <w:rsid w:val="00073ED7"/>
    <w:rsid w:val="00073FC6"/>
    <w:rsid w:val="0007515B"/>
    <w:rsid w:val="00075236"/>
    <w:rsid w:val="0007545D"/>
    <w:rsid w:val="00075B75"/>
    <w:rsid w:val="00075CF9"/>
    <w:rsid w:val="00077360"/>
    <w:rsid w:val="00077710"/>
    <w:rsid w:val="00077A2F"/>
    <w:rsid w:val="00077B9A"/>
    <w:rsid w:val="00077CEF"/>
    <w:rsid w:val="00080149"/>
    <w:rsid w:val="000802BA"/>
    <w:rsid w:val="00080619"/>
    <w:rsid w:val="000809F5"/>
    <w:rsid w:val="00080EB6"/>
    <w:rsid w:val="00081187"/>
    <w:rsid w:val="000811D3"/>
    <w:rsid w:val="00081493"/>
    <w:rsid w:val="00082040"/>
    <w:rsid w:val="000822A1"/>
    <w:rsid w:val="000822CE"/>
    <w:rsid w:val="000824FE"/>
    <w:rsid w:val="000829DF"/>
    <w:rsid w:val="00082BDB"/>
    <w:rsid w:val="00082F7A"/>
    <w:rsid w:val="0008387E"/>
    <w:rsid w:val="00083D0A"/>
    <w:rsid w:val="000845F4"/>
    <w:rsid w:val="00084B9D"/>
    <w:rsid w:val="0008533F"/>
    <w:rsid w:val="000853A0"/>
    <w:rsid w:val="0008558F"/>
    <w:rsid w:val="000859BB"/>
    <w:rsid w:val="00085AC2"/>
    <w:rsid w:val="00085BF9"/>
    <w:rsid w:val="00085F50"/>
    <w:rsid w:val="0008605C"/>
    <w:rsid w:val="00086285"/>
    <w:rsid w:val="00086338"/>
    <w:rsid w:val="00086396"/>
    <w:rsid w:val="000865D4"/>
    <w:rsid w:val="000869B3"/>
    <w:rsid w:val="00086A11"/>
    <w:rsid w:val="00086E32"/>
    <w:rsid w:val="00087394"/>
    <w:rsid w:val="0008753C"/>
    <w:rsid w:val="000876BE"/>
    <w:rsid w:val="0008798F"/>
    <w:rsid w:val="00087EDA"/>
    <w:rsid w:val="00087F03"/>
    <w:rsid w:val="00090093"/>
    <w:rsid w:val="000904D4"/>
    <w:rsid w:val="000904F3"/>
    <w:rsid w:val="000908AB"/>
    <w:rsid w:val="0009092A"/>
    <w:rsid w:val="00090BF7"/>
    <w:rsid w:val="00090D0A"/>
    <w:rsid w:val="00090EA3"/>
    <w:rsid w:val="0009117B"/>
    <w:rsid w:val="0009151A"/>
    <w:rsid w:val="00091524"/>
    <w:rsid w:val="00091CF2"/>
    <w:rsid w:val="0009210B"/>
    <w:rsid w:val="00092445"/>
    <w:rsid w:val="000933E4"/>
    <w:rsid w:val="000936C5"/>
    <w:rsid w:val="00093D6B"/>
    <w:rsid w:val="00093EC9"/>
    <w:rsid w:val="00094893"/>
    <w:rsid w:val="00094AF7"/>
    <w:rsid w:val="0009502D"/>
    <w:rsid w:val="00095BC2"/>
    <w:rsid w:val="00095BD2"/>
    <w:rsid w:val="00095D35"/>
    <w:rsid w:val="000966A1"/>
    <w:rsid w:val="000968A3"/>
    <w:rsid w:val="000969A5"/>
    <w:rsid w:val="00096A97"/>
    <w:rsid w:val="00096EE2"/>
    <w:rsid w:val="000971CC"/>
    <w:rsid w:val="00097B2E"/>
    <w:rsid w:val="00097CFC"/>
    <w:rsid w:val="000A01D9"/>
    <w:rsid w:val="000A04F9"/>
    <w:rsid w:val="000A0930"/>
    <w:rsid w:val="000A1BBC"/>
    <w:rsid w:val="000A2227"/>
    <w:rsid w:val="000A2FC7"/>
    <w:rsid w:val="000A3916"/>
    <w:rsid w:val="000A3A9C"/>
    <w:rsid w:val="000A4831"/>
    <w:rsid w:val="000A4D9E"/>
    <w:rsid w:val="000A5182"/>
    <w:rsid w:val="000A56B0"/>
    <w:rsid w:val="000A5861"/>
    <w:rsid w:val="000A5E4F"/>
    <w:rsid w:val="000A5FE4"/>
    <w:rsid w:val="000A60BE"/>
    <w:rsid w:val="000A642B"/>
    <w:rsid w:val="000A67DC"/>
    <w:rsid w:val="000A6FE9"/>
    <w:rsid w:val="000A7796"/>
    <w:rsid w:val="000A7A0D"/>
    <w:rsid w:val="000A7C34"/>
    <w:rsid w:val="000A7F80"/>
    <w:rsid w:val="000B084C"/>
    <w:rsid w:val="000B0F9F"/>
    <w:rsid w:val="000B1029"/>
    <w:rsid w:val="000B111E"/>
    <w:rsid w:val="000B13FF"/>
    <w:rsid w:val="000B1AE4"/>
    <w:rsid w:val="000B1B0B"/>
    <w:rsid w:val="000B2070"/>
    <w:rsid w:val="000B23DF"/>
    <w:rsid w:val="000B2400"/>
    <w:rsid w:val="000B2404"/>
    <w:rsid w:val="000B2411"/>
    <w:rsid w:val="000B28EC"/>
    <w:rsid w:val="000B2A66"/>
    <w:rsid w:val="000B3624"/>
    <w:rsid w:val="000B362C"/>
    <w:rsid w:val="000B3C60"/>
    <w:rsid w:val="000B446B"/>
    <w:rsid w:val="000B460B"/>
    <w:rsid w:val="000B47D9"/>
    <w:rsid w:val="000B48CA"/>
    <w:rsid w:val="000B4ACF"/>
    <w:rsid w:val="000B5556"/>
    <w:rsid w:val="000B5DF0"/>
    <w:rsid w:val="000B60FB"/>
    <w:rsid w:val="000B6FF5"/>
    <w:rsid w:val="000B727A"/>
    <w:rsid w:val="000B734B"/>
    <w:rsid w:val="000B75CC"/>
    <w:rsid w:val="000B7A7F"/>
    <w:rsid w:val="000B7C2E"/>
    <w:rsid w:val="000C01C3"/>
    <w:rsid w:val="000C0568"/>
    <w:rsid w:val="000C068F"/>
    <w:rsid w:val="000C17DD"/>
    <w:rsid w:val="000C253A"/>
    <w:rsid w:val="000C2778"/>
    <w:rsid w:val="000C2DA5"/>
    <w:rsid w:val="000C33F7"/>
    <w:rsid w:val="000C3732"/>
    <w:rsid w:val="000C3CCC"/>
    <w:rsid w:val="000C3D62"/>
    <w:rsid w:val="000C3DFE"/>
    <w:rsid w:val="000C425D"/>
    <w:rsid w:val="000C445F"/>
    <w:rsid w:val="000C4ADF"/>
    <w:rsid w:val="000C4C87"/>
    <w:rsid w:val="000C543E"/>
    <w:rsid w:val="000C57ED"/>
    <w:rsid w:val="000C5AB5"/>
    <w:rsid w:val="000C5D00"/>
    <w:rsid w:val="000C6223"/>
    <w:rsid w:val="000C65AD"/>
    <w:rsid w:val="000C6840"/>
    <w:rsid w:val="000C6857"/>
    <w:rsid w:val="000C6FC6"/>
    <w:rsid w:val="000C71DA"/>
    <w:rsid w:val="000C7DD1"/>
    <w:rsid w:val="000C7E40"/>
    <w:rsid w:val="000D02C9"/>
    <w:rsid w:val="000D0452"/>
    <w:rsid w:val="000D0B46"/>
    <w:rsid w:val="000D10F5"/>
    <w:rsid w:val="000D1A0A"/>
    <w:rsid w:val="000D1BF3"/>
    <w:rsid w:val="000D1F2B"/>
    <w:rsid w:val="000D24CE"/>
    <w:rsid w:val="000D27A1"/>
    <w:rsid w:val="000D2AD0"/>
    <w:rsid w:val="000D315B"/>
    <w:rsid w:val="000D388B"/>
    <w:rsid w:val="000D3E45"/>
    <w:rsid w:val="000D4BE8"/>
    <w:rsid w:val="000D50C3"/>
    <w:rsid w:val="000D5222"/>
    <w:rsid w:val="000D5651"/>
    <w:rsid w:val="000D57C1"/>
    <w:rsid w:val="000D5D27"/>
    <w:rsid w:val="000D66FF"/>
    <w:rsid w:val="000D6B71"/>
    <w:rsid w:val="000D6C25"/>
    <w:rsid w:val="000D724F"/>
    <w:rsid w:val="000D7DE9"/>
    <w:rsid w:val="000E003B"/>
    <w:rsid w:val="000E0195"/>
    <w:rsid w:val="000E01A0"/>
    <w:rsid w:val="000E0A0F"/>
    <w:rsid w:val="000E0A27"/>
    <w:rsid w:val="000E0D4F"/>
    <w:rsid w:val="000E0DB4"/>
    <w:rsid w:val="000E0F08"/>
    <w:rsid w:val="000E1175"/>
    <w:rsid w:val="000E15E9"/>
    <w:rsid w:val="000E1906"/>
    <w:rsid w:val="000E1A97"/>
    <w:rsid w:val="000E1AC5"/>
    <w:rsid w:val="000E271E"/>
    <w:rsid w:val="000E27F3"/>
    <w:rsid w:val="000E2A18"/>
    <w:rsid w:val="000E2EF1"/>
    <w:rsid w:val="000E2F99"/>
    <w:rsid w:val="000E2FDD"/>
    <w:rsid w:val="000E3605"/>
    <w:rsid w:val="000E3981"/>
    <w:rsid w:val="000E3CBC"/>
    <w:rsid w:val="000E3E5F"/>
    <w:rsid w:val="000E43F5"/>
    <w:rsid w:val="000E450B"/>
    <w:rsid w:val="000E4898"/>
    <w:rsid w:val="000E4DC3"/>
    <w:rsid w:val="000E549A"/>
    <w:rsid w:val="000E5B69"/>
    <w:rsid w:val="000E608C"/>
    <w:rsid w:val="000E61C7"/>
    <w:rsid w:val="000E61E8"/>
    <w:rsid w:val="000E6290"/>
    <w:rsid w:val="000E6378"/>
    <w:rsid w:val="000E672E"/>
    <w:rsid w:val="000E6782"/>
    <w:rsid w:val="000E67A7"/>
    <w:rsid w:val="000E7049"/>
    <w:rsid w:val="000E74C9"/>
    <w:rsid w:val="000E75AD"/>
    <w:rsid w:val="000E7B78"/>
    <w:rsid w:val="000F0388"/>
    <w:rsid w:val="000F03F9"/>
    <w:rsid w:val="000F0448"/>
    <w:rsid w:val="000F053B"/>
    <w:rsid w:val="000F0553"/>
    <w:rsid w:val="000F0D45"/>
    <w:rsid w:val="000F12E2"/>
    <w:rsid w:val="000F16BE"/>
    <w:rsid w:val="000F17B9"/>
    <w:rsid w:val="000F1916"/>
    <w:rsid w:val="000F1DC8"/>
    <w:rsid w:val="000F2396"/>
    <w:rsid w:val="000F266C"/>
    <w:rsid w:val="000F2AC4"/>
    <w:rsid w:val="000F2BBA"/>
    <w:rsid w:val="000F31E9"/>
    <w:rsid w:val="000F37AF"/>
    <w:rsid w:val="000F4273"/>
    <w:rsid w:val="000F48C5"/>
    <w:rsid w:val="000F4E85"/>
    <w:rsid w:val="000F5237"/>
    <w:rsid w:val="000F543D"/>
    <w:rsid w:val="000F5CE4"/>
    <w:rsid w:val="000F6101"/>
    <w:rsid w:val="000F63D6"/>
    <w:rsid w:val="000F6A46"/>
    <w:rsid w:val="000F6AD3"/>
    <w:rsid w:val="000F7391"/>
    <w:rsid w:val="000F73D1"/>
    <w:rsid w:val="000F7AD9"/>
    <w:rsid w:val="00100072"/>
    <w:rsid w:val="00100709"/>
    <w:rsid w:val="00100753"/>
    <w:rsid w:val="001007FA"/>
    <w:rsid w:val="0010083E"/>
    <w:rsid w:val="00101298"/>
    <w:rsid w:val="00101657"/>
    <w:rsid w:val="00101D1E"/>
    <w:rsid w:val="00101E37"/>
    <w:rsid w:val="00101F82"/>
    <w:rsid w:val="001021C0"/>
    <w:rsid w:val="00102200"/>
    <w:rsid w:val="0010237D"/>
    <w:rsid w:val="001027F3"/>
    <w:rsid w:val="001031BE"/>
    <w:rsid w:val="0010360A"/>
    <w:rsid w:val="0010369E"/>
    <w:rsid w:val="00103718"/>
    <w:rsid w:val="0010440D"/>
    <w:rsid w:val="001047E6"/>
    <w:rsid w:val="00104A0B"/>
    <w:rsid w:val="00104B68"/>
    <w:rsid w:val="00105186"/>
    <w:rsid w:val="001058C3"/>
    <w:rsid w:val="00105D53"/>
    <w:rsid w:val="001060DF"/>
    <w:rsid w:val="00106702"/>
    <w:rsid w:val="0010685D"/>
    <w:rsid w:val="00106C2E"/>
    <w:rsid w:val="001073B8"/>
    <w:rsid w:val="001073C0"/>
    <w:rsid w:val="001075C8"/>
    <w:rsid w:val="001077D5"/>
    <w:rsid w:val="00107870"/>
    <w:rsid w:val="00110847"/>
    <w:rsid w:val="00110B1B"/>
    <w:rsid w:val="001114E7"/>
    <w:rsid w:val="00111FD3"/>
    <w:rsid w:val="001126B2"/>
    <w:rsid w:val="00112787"/>
    <w:rsid w:val="00113165"/>
    <w:rsid w:val="00113525"/>
    <w:rsid w:val="00113C11"/>
    <w:rsid w:val="00114458"/>
    <w:rsid w:val="001146CD"/>
    <w:rsid w:val="0011487B"/>
    <w:rsid w:val="00115BB4"/>
    <w:rsid w:val="00115E18"/>
    <w:rsid w:val="001160D0"/>
    <w:rsid w:val="00116A0D"/>
    <w:rsid w:val="00116F01"/>
    <w:rsid w:val="00116FAC"/>
    <w:rsid w:val="0011741A"/>
    <w:rsid w:val="0011774A"/>
    <w:rsid w:val="00120B61"/>
    <w:rsid w:val="00121152"/>
    <w:rsid w:val="001212DE"/>
    <w:rsid w:val="0012132E"/>
    <w:rsid w:val="00121BE4"/>
    <w:rsid w:val="00121CA1"/>
    <w:rsid w:val="00121DC2"/>
    <w:rsid w:val="00122001"/>
    <w:rsid w:val="00122AC3"/>
    <w:rsid w:val="00122C2C"/>
    <w:rsid w:val="00123192"/>
    <w:rsid w:val="0012383D"/>
    <w:rsid w:val="00123F0C"/>
    <w:rsid w:val="00124E6C"/>
    <w:rsid w:val="0012562F"/>
    <w:rsid w:val="00125F6A"/>
    <w:rsid w:val="00126073"/>
    <w:rsid w:val="00126A70"/>
    <w:rsid w:val="00127111"/>
    <w:rsid w:val="0012716B"/>
    <w:rsid w:val="0012727D"/>
    <w:rsid w:val="001272D1"/>
    <w:rsid w:val="00127664"/>
    <w:rsid w:val="00127B46"/>
    <w:rsid w:val="00127CF7"/>
    <w:rsid w:val="00127DE8"/>
    <w:rsid w:val="00130155"/>
    <w:rsid w:val="00130640"/>
    <w:rsid w:val="00130720"/>
    <w:rsid w:val="00130AA4"/>
    <w:rsid w:val="00130E0B"/>
    <w:rsid w:val="001310DC"/>
    <w:rsid w:val="00131437"/>
    <w:rsid w:val="00131485"/>
    <w:rsid w:val="0013170F"/>
    <w:rsid w:val="00131F20"/>
    <w:rsid w:val="00132543"/>
    <w:rsid w:val="001327AD"/>
    <w:rsid w:val="00132F23"/>
    <w:rsid w:val="00133002"/>
    <w:rsid w:val="00133447"/>
    <w:rsid w:val="00133B19"/>
    <w:rsid w:val="00133FDE"/>
    <w:rsid w:val="00134021"/>
    <w:rsid w:val="001343A5"/>
    <w:rsid w:val="001356E9"/>
    <w:rsid w:val="00135B81"/>
    <w:rsid w:val="00135BAF"/>
    <w:rsid w:val="001363A7"/>
    <w:rsid w:val="00136492"/>
    <w:rsid w:val="00136B1F"/>
    <w:rsid w:val="001375E4"/>
    <w:rsid w:val="001376DA"/>
    <w:rsid w:val="0013788A"/>
    <w:rsid w:val="00137D93"/>
    <w:rsid w:val="00137E4A"/>
    <w:rsid w:val="00137F07"/>
    <w:rsid w:val="00137F11"/>
    <w:rsid w:val="001401F1"/>
    <w:rsid w:val="00140213"/>
    <w:rsid w:val="001407D5"/>
    <w:rsid w:val="001408B1"/>
    <w:rsid w:val="00140A9B"/>
    <w:rsid w:val="00141482"/>
    <w:rsid w:val="00142310"/>
    <w:rsid w:val="00142324"/>
    <w:rsid w:val="00142735"/>
    <w:rsid w:val="00142741"/>
    <w:rsid w:val="001427B7"/>
    <w:rsid w:val="00142AB2"/>
    <w:rsid w:val="00142C8E"/>
    <w:rsid w:val="00142E28"/>
    <w:rsid w:val="00143201"/>
    <w:rsid w:val="001434B5"/>
    <w:rsid w:val="001434BF"/>
    <w:rsid w:val="00143540"/>
    <w:rsid w:val="0014392C"/>
    <w:rsid w:val="00143B92"/>
    <w:rsid w:val="00143CE0"/>
    <w:rsid w:val="00144115"/>
    <w:rsid w:val="00144684"/>
    <w:rsid w:val="00144BA5"/>
    <w:rsid w:val="00145197"/>
    <w:rsid w:val="0014565A"/>
    <w:rsid w:val="00146D2C"/>
    <w:rsid w:val="00146FDE"/>
    <w:rsid w:val="0014798F"/>
    <w:rsid w:val="00147AB1"/>
    <w:rsid w:val="00147CDD"/>
    <w:rsid w:val="00147F46"/>
    <w:rsid w:val="00150808"/>
    <w:rsid w:val="00150BE3"/>
    <w:rsid w:val="00150FF7"/>
    <w:rsid w:val="00151232"/>
    <w:rsid w:val="0015149C"/>
    <w:rsid w:val="001515E8"/>
    <w:rsid w:val="00153463"/>
    <w:rsid w:val="0015398B"/>
    <w:rsid w:val="00153F38"/>
    <w:rsid w:val="00154521"/>
    <w:rsid w:val="00154661"/>
    <w:rsid w:val="0015552A"/>
    <w:rsid w:val="00155894"/>
    <w:rsid w:val="0015605B"/>
    <w:rsid w:val="00156773"/>
    <w:rsid w:val="001573D2"/>
    <w:rsid w:val="00157596"/>
    <w:rsid w:val="00157CF6"/>
    <w:rsid w:val="0016001B"/>
    <w:rsid w:val="001605BC"/>
    <w:rsid w:val="00160718"/>
    <w:rsid w:val="00160831"/>
    <w:rsid w:val="00160A5A"/>
    <w:rsid w:val="00160D78"/>
    <w:rsid w:val="00160E20"/>
    <w:rsid w:val="00161139"/>
    <w:rsid w:val="0016162E"/>
    <w:rsid w:val="0016174B"/>
    <w:rsid w:val="00161B00"/>
    <w:rsid w:val="001629CF"/>
    <w:rsid w:val="00162E5B"/>
    <w:rsid w:val="00162EEB"/>
    <w:rsid w:val="0016351E"/>
    <w:rsid w:val="00163556"/>
    <w:rsid w:val="0016422C"/>
    <w:rsid w:val="001649F4"/>
    <w:rsid w:val="00164A20"/>
    <w:rsid w:val="0016532F"/>
    <w:rsid w:val="001656ED"/>
    <w:rsid w:val="0016601F"/>
    <w:rsid w:val="0016611F"/>
    <w:rsid w:val="001670D0"/>
    <w:rsid w:val="001677DF"/>
    <w:rsid w:val="00167A3C"/>
    <w:rsid w:val="00167B61"/>
    <w:rsid w:val="001702F1"/>
    <w:rsid w:val="0017034F"/>
    <w:rsid w:val="001707A0"/>
    <w:rsid w:val="00170835"/>
    <w:rsid w:val="001708A4"/>
    <w:rsid w:val="001714DD"/>
    <w:rsid w:val="00171DF1"/>
    <w:rsid w:val="00171F76"/>
    <w:rsid w:val="00172499"/>
    <w:rsid w:val="00172E4E"/>
    <w:rsid w:val="00173353"/>
    <w:rsid w:val="001733F3"/>
    <w:rsid w:val="00173850"/>
    <w:rsid w:val="00173C59"/>
    <w:rsid w:val="0017449E"/>
    <w:rsid w:val="001746B7"/>
    <w:rsid w:val="0017488E"/>
    <w:rsid w:val="00174C49"/>
    <w:rsid w:val="00175576"/>
    <w:rsid w:val="001756B1"/>
    <w:rsid w:val="00175EE8"/>
    <w:rsid w:val="00175EE9"/>
    <w:rsid w:val="00175F89"/>
    <w:rsid w:val="001761CD"/>
    <w:rsid w:val="0017623C"/>
    <w:rsid w:val="001763B0"/>
    <w:rsid w:val="001766A3"/>
    <w:rsid w:val="0017694F"/>
    <w:rsid w:val="00176A9B"/>
    <w:rsid w:val="00176E99"/>
    <w:rsid w:val="001774C7"/>
    <w:rsid w:val="00177B7C"/>
    <w:rsid w:val="001802B7"/>
    <w:rsid w:val="0018044C"/>
    <w:rsid w:val="001804D8"/>
    <w:rsid w:val="001809BC"/>
    <w:rsid w:val="00180E9F"/>
    <w:rsid w:val="001816DB"/>
    <w:rsid w:val="00181DBA"/>
    <w:rsid w:val="00181DC9"/>
    <w:rsid w:val="0018225E"/>
    <w:rsid w:val="00182C41"/>
    <w:rsid w:val="00182C6F"/>
    <w:rsid w:val="001833DE"/>
    <w:rsid w:val="001834F0"/>
    <w:rsid w:val="001839EE"/>
    <w:rsid w:val="0018459E"/>
    <w:rsid w:val="0018516E"/>
    <w:rsid w:val="0018681B"/>
    <w:rsid w:val="00186A0E"/>
    <w:rsid w:val="00186A33"/>
    <w:rsid w:val="00186B06"/>
    <w:rsid w:val="00186DA6"/>
    <w:rsid w:val="00186EAE"/>
    <w:rsid w:val="001873FF"/>
    <w:rsid w:val="001903BE"/>
    <w:rsid w:val="001908B1"/>
    <w:rsid w:val="00190B76"/>
    <w:rsid w:val="00190C7C"/>
    <w:rsid w:val="00190EC4"/>
    <w:rsid w:val="00190EF3"/>
    <w:rsid w:val="001914B3"/>
    <w:rsid w:val="00191C38"/>
    <w:rsid w:val="00191D4A"/>
    <w:rsid w:val="00192101"/>
    <w:rsid w:val="00192170"/>
    <w:rsid w:val="00192CC9"/>
    <w:rsid w:val="00192F4E"/>
    <w:rsid w:val="0019394D"/>
    <w:rsid w:val="00193956"/>
    <w:rsid w:val="0019422B"/>
    <w:rsid w:val="001949FA"/>
    <w:rsid w:val="00194B61"/>
    <w:rsid w:val="00194CB1"/>
    <w:rsid w:val="00194DB3"/>
    <w:rsid w:val="0019565B"/>
    <w:rsid w:val="00196563"/>
    <w:rsid w:val="00196574"/>
    <w:rsid w:val="001969D8"/>
    <w:rsid w:val="00197183"/>
    <w:rsid w:val="0019797A"/>
    <w:rsid w:val="001A0189"/>
    <w:rsid w:val="001A04AF"/>
    <w:rsid w:val="001A06D5"/>
    <w:rsid w:val="001A0D80"/>
    <w:rsid w:val="001A1187"/>
    <w:rsid w:val="001A1507"/>
    <w:rsid w:val="001A163D"/>
    <w:rsid w:val="001A18E2"/>
    <w:rsid w:val="001A1AFC"/>
    <w:rsid w:val="001A2227"/>
    <w:rsid w:val="001A2453"/>
    <w:rsid w:val="001A2C7D"/>
    <w:rsid w:val="001A2DD8"/>
    <w:rsid w:val="001A2FB9"/>
    <w:rsid w:val="001A32A2"/>
    <w:rsid w:val="001A3415"/>
    <w:rsid w:val="001A38BE"/>
    <w:rsid w:val="001A4265"/>
    <w:rsid w:val="001A43EA"/>
    <w:rsid w:val="001A514B"/>
    <w:rsid w:val="001A5F9A"/>
    <w:rsid w:val="001A63E6"/>
    <w:rsid w:val="001A6445"/>
    <w:rsid w:val="001A662E"/>
    <w:rsid w:val="001A67C3"/>
    <w:rsid w:val="001A6B8E"/>
    <w:rsid w:val="001A703E"/>
    <w:rsid w:val="001A70EC"/>
    <w:rsid w:val="001A726A"/>
    <w:rsid w:val="001B07A4"/>
    <w:rsid w:val="001B1079"/>
    <w:rsid w:val="001B1153"/>
    <w:rsid w:val="001B1174"/>
    <w:rsid w:val="001B135D"/>
    <w:rsid w:val="001B1AE5"/>
    <w:rsid w:val="001B1BCC"/>
    <w:rsid w:val="001B1E6B"/>
    <w:rsid w:val="001B209C"/>
    <w:rsid w:val="001B214C"/>
    <w:rsid w:val="001B23AC"/>
    <w:rsid w:val="001B24CF"/>
    <w:rsid w:val="001B2A46"/>
    <w:rsid w:val="001B2A9F"/>
    <w:rsid w:val="001B2E93"/>
    <w:rsid w:val="001B3193"/>
    <w:rsid w:val="001B3444"/>
    <w:rsid w:val="001B4986"/>
    <w:rsid w:val="001B4AD6"/>
    <w:rsid w:val="001B4B93"/>
    <w:rsid w:val="001B4F32"/>
    <w:rsid w:val="001B53C1"/>
    <w:rsid w:val="001B572C"/>
    <w:rsid w:val="001B58A5"/>
    <w:rsid w:val="001B5CC6"/>
    <w:rsid w:val="001B5F6E"/>
    <w:rsid w:val="001B5FAF"/>
    <w:rsid w:val="001B641A"/>
    <w:rsid w:val="001B6C4A"/>
    <w:rsid w:val="001B7B75"/>
    <w:rsid w:val="001B7BDC"/>
    <w:rsid w:val="001B7DC9"/>
    <w:rsid w:val="001C0D00"/>
    <w:rsid w:val="001C1209"/>
    <w:rsid w:val="001C1385"/>
    <w:rsid w:val="001C18F2"/>
    <w:rsid w:val="001C1B5A"/>
    <w:rsid w:val="001C1F75"/>
    <w:rsid w:val="001C287F"/>
    <w:rsid w:val="001C2A7A"/>
    <w:rsid w:val="001C34A6"/>
    <w:rsid w:val="001C3643"/>
    <w:rsid w:val="001C36D5"/>
    <w:rsid w:val="001C452A"/>
    <w:rsid w:val="001C4E63"/>
    <w:rsid w:val="001C5555"/>
    <w:rsid w:val="001C5800"/>
    <w:rsid w:val="001C5864"/>
    <w:rsid w:val="001C59E4"/>
    <w:rsid w:val="001C5DFC"/>
    <w:rsid w:val="001C6A98"/>
    <w:rsid w:val="001C6ACF"/>
    <w:rsid w:val="001C6B49"/>
    <w:rsid w:val="001C73A0"/>
    <w:rsid w:val="001C74B8"/>
    <w:rsid w:val="001C7A74"/>
    <w:rsid w:val="001D0CC0"/>
    <w:rsid w:val="001D0D7F"/>
    <w:rsid w:val="001D0DB7"/>
    <w:rsid w:val="001D1070"/>
    <w:rsid w:val="001D150D"/>
    <w:rsid w:val="001D169C"/>
    <w:rsid w:val="001D1822"/>
    <w:rsid w:val="001D1885"/>
    <w:rsid w:val="001D1AEB"/>
    <w:rsid w:val="001D2596"/>
    <w:rsid w:val="001D25F5"/>
    <w:rsid w:val="001D2664"/>
    <w:rsid w:val="001D2688"/>
    <w:rsid w:val="001D2F63"/>
    <w:rsid w:val="001D34F9"/>
    <w:rsid w:val="001D391C"/>
    <w:rsid w:val="001D3A98"/>
    <w:rsid w:val="001D3D6D"/>
    <w:rsid w:val="001D3D73"/>
    <w:rsid w:val="001D45AE"/>
    <w:rsid w:val="001D47C8"/>
    <w:rsid w:val="001D47F5"/>
    <w:rsid w:val="001D4D8A"/>
    <w:rsid w:val="001D5512"/>
    <w:rsid w:val="001D557A"/>
    <w:rsid w:val="001D55EC"/>
    <w:rsid w:val="001D5AEF"/>
    <w:rsid w:val="001D6331"/>
    <w:rsid w:val="001D6487"/>
    <w:rsid w:val="001D658F"/>
    <w:rsid w:val="001D6F33"/>
    <w:rsid w:val="001D717C"/>
    <w:rsid w:val="001D7400"/>
    <w:rsid w:val="001D758B"/>
    <w:rsid w:val="001E00B4"/>
    <w:rsid w:val="001E03EB"/>
    <w:rsid w:val="001E0D7E"/>
    <w:rsid w:val="001E0FE6"/>
    <w:rsid w:val="001E14F7"/>
    <w:rsid w:val="001E1627"/>
    <w:rsid w:val="001E1BCF"/>
    <w:rsid w:val="001E252B"/>
    <w:rsid w:val="001E2729"/>
    <w:rsid w:val="001E39ED"/>
    <w:rsid w:val="001E3A54"/>
    <w:rsid w:val="001E3B27"/>
    <w:rsid w:val="001E4270"/>
    <w:rsid w:val="001E42F6"/>
    <w:rsid w:val="001E4306"/>
    <w:rsid w:val="001E435E"/>
    <w:rsid w:val="001E46BC"/>
    <w:rsid w:val="001E4F29"/>
    <w:rsid w:val="001E511B"/>
    <w:rsid w:val="001E549F"/>
    <w:rsid w:val="001E62B7"/>
    <w:rsid w:val="001E640B"/>
    <w:rsid w:val="001E703B"/>
    <w:rsid w:val="001E7268"/>
    <w:rsid w:val="001E75D4"/>
    <w:rsid w:val="001E786C"/>
    <w:rsid w:val="001E7C7F"/>
    <w:rsid w:val="001F011F"/>
    <w:rsid w:val="001F052C"/>
    <w:rsid w:val="001F0ADD"/>
    <w:rsid w:val="001F196E"/>
    <w:rsid w:val="001F1AC6"/>
    <w:rsid w:val="001F1C09"/>
    <w:rsid w:val="001F2109"/>
    <w:rsid w:val="001F23AC"/>
    <w:rsid w:val="001F23D1"/>
    <w:rsid w:val="001F31D8"/>
    <w:rsid w:val="001F3256"/>
    <w:rsid w:val="001F32C1"/>
    <w:rsid w:val="001F34C6"/>
    <w:rsid w:val="001F352C"/>
    <w:rsid w:val="001F3AEA"/>
    <w:rsid w:val="001F40A3"/>
    <w:rsid w:val="001F4142"/>
    <w:rsid w:val="001F4821"/>
    <w:rsid w:val="001F4C37"/>
    <w:rsid w:val="001F5183"/>
    <w:rsid w:val="001F58ED"/>
    <w:rsid w:val="001F5A92"/>
    <w:rsid w:val="001F668F"/>
    <w:rsid w:val="001F6F99"/>
    <w:rsid w:val="001F7624"/>
    <w:rsid w:val="001F7659"/>
    <w:rsid w:val="001F769E"/>
    <w:rsid w:val="001F7E1A"/>
    <w:rsid w:val="002009A5"/>
    <w:rsid w:val="00201A7F"/>
    <w:rsid w:val="00201DC1"/>
    <w:rsid w:val="00202802"/>
    <w:rsid w:val="00202C07"/>
    <w:rsid w:val="00202F17"/>
    <w:rsid w:val="00203108"/>
    <w:rsid w:val="00203505"/>
    <w:rsid w:val="00203B37"/>
    <w:rsid w:val="00203D38"/>
    <w:rsid w:val="00203F02"/>
    <w:rsid w:val="0020407C"/>
    <w:rsid w:val="00204C55"/>
    <w:rsid w:val="00204F29"/>
    <w:rsid w:val="00204FEF"/>
    <w:rsid w:val="002050F1"/>
    <w:rsid w:val="0020545D"/>
    <w:rsid w:val="00205892"/>
    <w:rsid w:val="0020601A"/>
    <w:rsid w:val="0020616B"/>
    <w:rsid w:val="00206597"/>
    <w:rsid w:val="00207030"/>
    <w:rsid w:val="00207136"/>
    <w:rsid w:val="00207344"/>
    <w:rsid w:val="00207847"/>
    <w:rsid w:val="00207E6F"/>
    <w:rsid w:val="00207F81"/>
    <w:rsid w:val="002100A2"/>
    <w:rsid w:val="0021033D"/>
    <w:rsid w:val="00210417"/>
    <w:rsid w:val="002106A1"/>
    <w:rsid w:val="00210925"/>
    <w:rsid w:val="00210B5D"/>
    <w:rsid w:val="002110F6"/>
    <w:rsid w:val="00211245"/>
    <w:rsid w:val="0021127D"/>
    <w:rsid w:val="0021180F"/>
    <w:rsid w:val="00212026"/>
    <w:rsid w:val="002122FC"/>
    <w:rsid w:val="0021244B"/>
    <w:rsid w:val="0021256B"/>
    <w:rsid w:val="00212585"/>
    <w:rsid w:val="002126EC"/>
    <w:rsid w:val="00212B16"/>
    <w:rsid w:val="00212F74"/>
    <w:rsid w:val="0021300B"/>
    <w:rsid w:val="002132A5"/>
    <w:rsid w:val="002134FB"/>
    <w:rsid w:val="00213957"/>
    <w:rsid w:val="002145E3"/>
    <w:rsid w:val="00214AB9"/>
    <w:rsid w:val="00214C70"/>
    <w:rsid w:val="00214CDE"/>
    <w:rsid w:val="00216BFE"/>
    <w:rsid w:val="00216C1A"/>
    <w:rsid w:val="00216E73"/>
    <w:rsid w:val="00216F3D"/>
    <w:rsid w:val="0021730E"/>
    <w:rsid w:val="002173F0"/>
    <w:rsid w:val="00217633"/>
    <w:rsid w:val="002179D1"/>
    <w:rsid w:val="00217AC7"/>
    <w:rsid w:val="00217B10"/>
    <w:rsid w:val="0022039F"/>
    <w:rsid w:val="002203F6"/>
    <w:rsid w:val="00220BB3"/>
    <w:rsid w:val="002216E4"/>
    <w:rsid w:val="0022176A"/>
    <w:rsid w:val="00221A94"/>
    <w:rsid w:val="00221C68"/>
    <w:rsid w:val="00221C75"/>
    <w:rsid w:val="00221FFB"/>
    <w:rsid w:val="00222283"/>
    <w:rsid w:val="002223EB"/>
    <w:rsid w:val="002225D2"/>
    <w:rsid w:val="00222C09"/>
    <w:rsid w:val="00222C30"/>
    <w:rsid w:val="00222EFA"/>
    <w:rsid w:val="00223108"/>
    <w:rsid w:val="00223205"/>
    <w:rsid w:val="00223323"/>
    <w:rsid w:val="002238E1"/>
    <w:rsid w:val="00223AA9"/>
    <w:rsid w:val="00223E6B"/>
    <w:rsid w:val="00224074"/>
    <w:rsid w:val="002240DA"/>
    <w:rsid w:val="0022439C"/>
    <w:rsid w:val="002248DC"/>
    <w:rsid w:val="00224B78"/>
    <w:rsid w:val="00224B87"/>
    <w:rsid w:val="0022583C"/>
    <w:rsid w:val="00225B1D"/>
    <w:rsid w:val="002268F9"/>
    <w:rsid w:val="00226A78"/>
    <w:rsid w:val="00226B3B"/>
    <w:rsid w:val="00226C79"/>
    <w:rsid w:val="00226E22"/>
    <w:rsid w:val="00226E24"/>
    <w:rsid w:val="00226E71"/>
    <w:rsid w:val="00226FE5"/>
    <w:rsid w:val="002273E1"/>
    <w:rsid w:val="002305BD"/>
    <w:rsid w:val="0023090B"/>
    <w:rsid w:val="002309FF"/>
    <w:rsid w:val="00230F00"/>
    <w:rsid w:val="0023103F"/>
    <w:rsid w:val="00231043"/>
    <w:rsid w:val="00231342"/>
    <w:rsid w:val="002318E5"/>
    <w:rsid w:val="00231EB8"/>
    <w:rsid w:val="00232B61"/>
    <w:rsid w:val="0023301F"/>
    <w:rsid w:val="0023350A"/>
    <w:rsid w:val="002335C5"/>
    <w:rsid w:val="002338A1"/>
    <w:rsid w:val="00233A63"/>
    <w:rsid w:val="0023434A"/>
    <w:rsid w:val="00234C62"/>
    <w:rsid w:val="00234DC3"/>
    <w:rsid w:val="00235253"/>
    <w:rsid w:val="00235342"/>
    <w:rsid w:val="00235744"/>
    <w:rsid w:val="00235BF7"/>
    <w:rsid w:val="002362C2"/>
    <w:rsid w:val="002363CC"/>
    <w:rsid w:val="002365B1"/>
    <w:rsid w:val="00236934"/>
    <w:rsid w:val="00237CE4"/>
    <w:rsid w:val="00237DF4"/>
    <w:rsid w:val="00237E2B"/>
    <w:rsid w:val="0024021A"/>
    <w:rsid w:val="002405D6"/>
    <w:rsid w:val="00240EE7"/>
    <w:rsid w:val="00240FFB"/>
    <w:rsid w:val="00241198"/>
    <w:rsid w:val="002411FF"/>
    <w:rsid w:val="002416CC"/>
    <w:rsid w:val="00241743"/>
    <w:rsid w:val="00241C1B"/>
    <w:rsid w:val="00241EA5"/>
    <w:rsid w:val="00241F01"/>
    <w:rsid w:val="0024201F"/>
    <w:rsid w:val="0024217F"/>
    <w:rsid w:val="002421C1"/>
    <w:rsid w:val="00242540"/>
    <w:rsid w:val="00242A62"/>
    <w:rsid w:val="002431C4"/>
    <w:rsid w:val="002432D9"/>
    <w:rsid w:val="002433EF"/>
    <w:rsid w:val="00243913"/>
    <w:rsid w:val="00243D0D"/>
    <w:rsid w:val="00243D39"/>
    <w:rsid w:val="00243DA2"/>
    <w:rsid w:val="00243E0A"/>
    <w:rsid w:val="00244400"/>
    <w:rsid w:val="0024478C"/>
    <w:rsid w:val="00244997"/>
    <w:rsid w:val="00244B9F"/>
    <w:rsid w:val="00245295"/>
    <w:rsid w:val="002464F4"/>
    <w:rsid w:val="002465E8"/>
    <w:rsid w:val="0024695B"/>
    <w:rsid w:val="00246C2C"/>
    <w:rsid w:val="00247523"/>
    <w:rsid w:val="00247FE1"/>
    <w:rsid w:val="0025015D"/>
    <w:rsid w:val="002501B3"/>
    <w:rsid w:val="0025025B"/>
    <w:rsid w:val="00250A3A"/>
    <w:rsid w:val="00250AFD"/>
    <w:rsid w:val="00250EFB"/>
    <w:rsid w:val="00250F5D"/>
    <w:rsid w:val="00252523"/>
    <w:rsid w:val="00252668"/>
    <w:rsid w:val="00253B5D"/>
    <w:rsid w:val="002548BC"/>
    <w:rsid w:val="00254A6F"/>
    <w:rsid w:val="00254CD3"/>
    <w:rsid w:val="00255196"/>
    <w:rsid w:val="00255307"/>
    <w:rsid w:val="00255913"/>
    <w:rsid w:val="00255A76"/>
    <w:rsid w:val="00255E22"/>
    <w:rsid w:val="00255F07"/>
    <w:rsid w:val="00255FD0"/>
    <w:rsid w:val="0025759E"/>
    <w:rsid w:val="0025792A"/>
    <w:rsid w:val="00257B77"/>
    <w:rsid w:val="00257E03"/>
    <w:rsid w:val="00257EA2"/>
    <w:rsid w:val="002608AF"/>
    <w:rsid w:val="00260C2A"/>
    <w:rsid w:val="00260C97"/>
    <w:rsid w:val="00260D0F"/>
    <w:rsid w:val="00261066"/>
    <w:rsid w:val="002616A8"/>
    <w:rsid w:val="00261A81"/>
    <w:rsid w:val="002622FB"/>
    <w:rsid w:val="002625C3"/>
    <w:rsid w:val="0026299D"/>
    <w:rsid w:val="00262BCA"/>
    <w:rsid w:val="00263312"/>
    <w:rsid w:val="002637A5"/>
    <w:rsid w:val="00263B3B"/>
    <w:rsid w:val="00263BBB"/>
    <w:rsid w:val="00263BBD"/>
    <w:rsid w:val="00264159"/>
    <w:rsid w:val="0026472F"/>
    <w:rsid w:val="002649BD"/>
    <w:rsid w:val="00264A00"/>
    <w:rsid w:val="00264FD5"/>
    <w:rsid w:val="00265216"/>
    <w:rsid w:val="00265604"/>
    <w:rsid w:val="002657B4"/>
    <w:rsid w:val="00265DF2"/>
    <w:rsid w:val="00265E61"/>
    <w:rsid w:val="00266E8F"/>
    <w:rsid w:val="00267143"/>
    <w:rsid w:val="00267259"/>
    <w:rsid w:val="002679A0"/>
    <w:rsid w:val="00267B82"/>
    <w:rsid w:val="00267BD8"/>
    <w:rsid w:val="00267D64"/>
    <w:rsid w:val="002703F6"/>
    <w:rsid w:val="002704F0"/>
    <w:rsid w:val="002707EA"/>
    <w:rsid w:val="00270AC0"/>
    <w:rsid w:val="00270D16"/>
    <w:rsid w:val="00270FCD"/>
    <w:rsid w:val="0027108E"/>
    <w:rsid w:val="002710B4"/>
    <w:rsid w:val="00271316"/>
    <w:rsid w:val="002716FC"/>
    <w:rsid w:val="00271AE3"/>
    <w:rsid w:val="00271B27"/>
    <w:rsid w:val="00271B87"/>
    <w:rsid w:val="00271CE9"/>
    <w:rsid w:val="002725BD"/>
    <w:rsid w:val="0027265A"/>
    <w:rsid w:val="002731DC"/>
    <w:rsid w:val="00273259"/>
    <w:rsid w:val="002733F1"/>
    <w:rsid w:val="00273521"/>
    <w:rsid w:val="00273892"/>
    <w:rsid w:val="00273BDD"/>
    <w:rsid w:val="00273C8A"/>
    <w:rsid w:val="00273CBB"/>
    <w:rsid w:val="00274347"/>
    <w:rsid w:val="0027454F"/>
    <w:rsid w:val="0027487B"/>
    <w:rsid w:val="00274FBC"/>
    <w:rsid w:val="0027505D"/>
    <w:rsid w:val="00275B6E"/>
    <w:rsid w:val="00275D8D"/>
    <w:rsid w:val="00275F43"/>
    <w:rsid w:val="00276413"/>
    <w:rsid w:val="0027661D"/>
    <w:rsid w:val="00276747"/>
    <w:rsid w:val="00276BD2"/>
    <w:rsid w:val="002770FA"/>
    <w:rsid w:val="00277406"/>
    <w:rsid w:val="0027750A"/>
    <w:rsid w:val="00277973"/>
    <w:rsid w:val="00277D61"/>
    <w:rsid w:val="00280B6B"/>
    <w:rsid w:val="00280BBE"/>
    <w:rsid w:val="0028158C"/>
    <w:rsid w:val="002816BC"/>
    <w:rsid w:val="00281A36"/>
    <w:rsid w:val="00281EA8"/>
    <w:rsid w:val="00282FC4"/>
    <w:rsid w:val="00283152"/>
    <w:rsid w:val="00283674"/>
    <w:rsid w:val="00283D7C"/>
    <w:rsid w:val="0028466E"/>
    <w:rsid w:val="0028495C"/>
    <w:rsid w:val="00284974"/>
    <w:rsid w:val="00284C3F"/>
    <w:rsid w:val="00284EEB"/>
    <w:rsid w:val="00284F34"/>
    <w:rsid w:val="00285609"/>
    <w:rsid w:val="00285CAB"/>
    <w:rsid w:val="00285CDA"/>
    <w:rsid w:val="00286B64"/>
    <w:rsid w:val="00286DC6"/>
    <w:rsid w:val="00286F48"/>
    <w:rsid w:val="0028726D"/>
    <w:rsid w:val="00287314"/>
    <w:rsid w:val="00287B5A"/>
    <w:rsid w:val="00287B81"/>
    <w:rsid w:val="00287BEA"/>
    <w:rsid w:val="00287F2E"/>
    <w:rsid w:val="00290445"/>
    <w:rsid w:val="00290602"/>
    <w:rsid w:val="00290BD4"/>
    <w:rsid w:val="00290CD8"/>
    <w:rsid w:val="00290D39"/>
    <w:rsid w:val="00290DA8"/>
    <w:rsid w:val="00291463"/>
    <w:rsid w:val="002918C2"/>
    <w:rsid w:val="00291E27"/>
    <w:rsid w:val="00292647"/>
    <w:rsid w:val="00292A6E"/>
    <w:rsid w:val="00292B9D"/>
    <w:rsid w:val="00292E38"/>
    <w:rsid w:val="0029377F"/>
    <w:rsid w:val="00293F36"/>
    <w:rsid w:val="00294371"/>
    <w:rsid w:val="00294B9C"/>
    <w:rsid w:val="00295397"/>
    <w:rsid w:val="00295572"/>
    <w:rsid w:val="00295C75"/>
    <w:rsid w:val="0029633B"/>
    <w:rsid w:val="00296387"/>
    <w:rsid w:val="00296573"/>
    <w:rsid w:val="0029661E"/>
    <w:rsid w:val="00296B4C"/>
    <w:rsid w:val="00297021"/>
    <w:rsid w:val="00297707"/>
    <w:rsid w:val="002979A3"/>
    <w:rsid w:val="00297B17"/>
    <w:rsid w:val="00297D31"/>
    <w:rsid w:val="00297D8D"/>
    <w:rsid w:val="00297DB1"/>
    <w:rsid w:val="00297FE5"/>
    <w:rsid w:val="002A00AC"/>
    <w:rsid w:val="002A020C"/>
    <w:rsid w:val="002A0751"/>
    <w:rsid w:val="002A10EE"/>
    <w:rsid w:val="002A19BE"/>
    <w:rsid w:val="002A1B3F"/>
    <w:rsid w:val="002A21F8"/>
    <w:rsid w:val="002A27B9"/>
    <w:rsid w:val="002A2C47"/>
    <w:rsid w:val="002A3A7B"/>
    <w:rsid w:val="002A3BE6"/>
    <w:rsid w:val="002A3D77"/>
    <w:rsid w:val="002A48C3"/>
    <w:rsid w:val="002A4929"/>
    <w:rsid w:val="002A5029"/>
    <w:rsid w:val="002A5326"/>
    <w:rsid w:val="002A5C32"/>
    <w:rsid w:val="002A5EA0"/>
    <w:rsid w:val="002A6780"/>
    <w:rsid w:val="002A6EAF"/>
    <w:rsid w:val="002A70A0"/>
    <w:rsid w:val="002A7650"/>
    <w:rsid w:val="002B00E3"/>
    <w:rsid w:val="002B0726"/>
    <w:rsid w:val="002B09D2"/>
    <w:rsid w:val="002B0DAD"/>
    <w:rsid w:val="002B11A9"/>
    <w:rsid w:val="002B1B7A"/>
    <w:rsid w:val="002B2064"/>
    <w:rsid w:val="002B2163"/>
    <w:rsid w:val="002B29C4"/>
    <w:rsid w:val="002B2B31"/>
    <w:rsid w:val="002B2E29"/>
    <w:rsid w:val="002B30C5"/>
    <w:rsid w:val="002B391D"/>
    <w:rsid w:val="002B3EEB"/>
    <w:rsid w:val="002B3FD1"/>
    <w:rsid w:val="002B4475"/>
    <w:rsid w:val="002B4DFF"/>
    <w:rsid w:val="002B5354"/>
    <w:rsid w:val="002B5672"/>
    <w:rsid w:val="002B56E7"/>
    <w:rsid w:val="002B5983"/>
    <w:rsid w:val="002B5B08"/>
    <w:rsid w:val="002B5D9A"/>
    <w:rsid w:val="002B619D"/>
    <w:rsid w:val="002B648F"/>
    <w:rsid w:val="002B69A3"/>
    <w:rsid w:val="002B6E23"/>
    <w:rsid w:val="002B709A"/>
    <w:rsid w:val="002B71EF"/>
    <w:rsid w:val="002B74FE"/>
    <w:rsid w:val="002B7C9B"/>
    <w:rsid w:val="002B7F23"/>
    <w:rsid w:val="002C1397"/>
    <w:rsid w:val="002C16AC"/>
    <w:rsid w:val="002C185C"/>
    <w:rsid w:val="002C1D55"/>
    <w:rsid w:val="002C1F73"/>
    <w:rsid w:val="002C22A8"/>
    <w:rsid w:val="002C24A7"/>
    <w:rsid w:val="002C2740"/>
    <w:rsid w:val="002C29CC"/>
    <w:rsid w:val="002C30B1"/>
    <w:rsid w:val="002C3182"/>
    <w:rsid w:val="002C32A8"/>
    <w:rsid w:val="002C36BC"/>
    <w:rsid w:val="002C38E5"/>
    <w:rsid w:val="002C4260"/>
    <w:rsid w:val="002C42A5"/>
    <w:rsid w:val="002C473C"/>
    <w:rsid w:val="002C4E16"/>
    <w:rsid w:val="002C4E26"/>
    <w:rsid w:val="002C500D"/>
    <w:rsid w:val="002C50EE"/>
    <w:rsid w:val="002C54A9"/>
    <w:rsid w:val="002C577E"/>
    <w:rsid w:val="002C5C92"/>
    <w:rsid w:val="002C5D3E"/>
    <w:rsid w:val="002C6156"/>
    <w:rsid w:val="002C69DF"/>
    <w:rsid w:val="002C6E89"/>
    <w:rsid w:val="002C6F63"/>
    <w:rsid w:val="002C72AC"/>
    <w:rsid w:val="002C7327"/>
    <w:rsid w:val="002C7522"/>
    <w:rsid w:val="002C7763"/>
    <w:rsid w:val="002C7D42"/>
    <w:rsid w:val="002C7F35"/>
    <w:rsid w:val="002D025D"/>
    <w:rsid w:val="002D08C2"/>
    <w:rsid w:val="002D0B75"/>
    <w:rsid w:val="002D1064"/>
    <w:rsid w:val="002D1886"/>
    <w:rsid w:val="002D1FE5"/>
    <w:rsid w:val="002D24E5"/>
    <w:rsid w:val="002D265D"/>
    <w:rsid w:val="002D299B"/>
    <w:rsid w:val="002D2F1F"/>
    <w:rsid w:val="002D3904"/>
    <w:rsid w:val="002D39EC"/>
    <w:rsid w:val="002D3C0C"/>
    <w:rsid w:val="002D3EA7"/>
    <w:rsid w:val="002D3F3D"/>
    <w:rsid w:val="002D419E"/>
    <w:rsid w:val="002D43B8"/>
    <w:rsid w:val="002D4618"/>
    <w:rsid w:val="002D473F"/>
    <w:rsid w:val="002D47C9"/>
    <w:rsid w:val="002D4EF0"/>
    <w:rsid w:val="002D52CE"/>
    <w:rsid w:val="002D549F"/>
    <w:rsid w:val="002D571E"/>
    <w:rsid w:val="002D5B0A"/>
    <w:rsid w:val="002D5FAD"/>
    <w:rsid w:val="002D62E1"/>
    <w:rsid w:val="002D732A"/>
    <w:rsid w:val="002D73F2"/>
    <w:rsid w:val="002E0097"/>
    <w:rsid w:val="002E029A"/>
    <w:rsid w:val="002E0331"/>
    <w:rsid w:val="002E0721"/>
    <w:rsid w:val="002E07E4"/>
    <w:rsid w:val="002E0941"/>
    <w:rsid w:val="002E0A4B"/>
    <w:rsid w:val="002E1420"/>
    <w:rsid w:val="002E15A6"/>
    <w:rsid w:val="002E1BDA"/>
    <w:rsid w:val="002E1F0B"/>
    <w:rsid w:val="002E2307"/>
    <w:rsid w:val="002E231C"/>
    <w:rsid w:val="002E276C"/>
    <w:rsid w:val="002E2C3B"/>
    <w:rsid w:val="002E3AAF"/>
    <w:rsid w:val="002E3DB2"/>
    <w:rsid w:val="002E4C2D"/>
    <w:rsid w:val="002E5885"/>
    <w:rsid w:val="002E6294"/>
    <w:rsid w:val="002E647B"/>
    <w:rsid w:val="002E64F9"/>
    <w:rsid w:val="002E660D"/>
    <w:rsid w:val="002E692F"/>
    <w:rsid w:val="002E6AD7"/>
    <w:rsid w:val="002E760C"/>
    <w:rsid w:val="002E79A1"/>
    <w:rsid w:val="002E7B20"/>
    <w:rsid w:val="002E7BC5"/>
    <w:rsid w:val="002F0C48"/>
    <w:rsid w:val="002F0D09"/>
    <w:rsid w:val="002F14A8"/>
    <w:rsid w:val="002F14F1"/>
    <w:rsid w:val="002F165F"/>
    <w:rsid w:val="002F1842"/>
    <w:rsid w:val="002F1C7E"/>
    <w:rsid w:val="002F230B"/>
    <w:rsid w:val="002F2FC4"/>
    <w:rsid w:val="002F31F6"/>
    <w:rsid w:val="002F3495"/>
    <w:rsid w:val="002F34E6"/>
    <w:rsid w:val="002F3F06"/>
    <w:rsid w:val="002F4005"/>
    <w:rsid w:val="002F40EF"/>
    <w:rsid w:val="002F4A71"/>
    <w:rsid w:val="002F4B24"/>
    <w:rsid w:val="002F4C2C"/>
    <w:rsid w:val="002F5047"/>
    <w:rsid w:val="002F5298"/>
    <w:rsid w:val="002F5839"/>
    <w:rsid w:val="002F5B3D"/>
    <w:rsid w:val="002F612A"/>
    <w:rsid w:val="002F6317"/>
    <w:rsid w:val="002F6EA3"/>
    <w:rsid w:val="002F6F40"/>
    <w:rsid w:val="002F737E"/>
    <w:rsid w:val="002F7474"/>
    <w:rsid w:val="003008CC"/>
    <w:rsid w:val="00300A13"/>
    <w:rsid w:val="00300A67"/>
    <w:rsid w:val="00300E5E"/>
    <w:rsid w:val="0030133A"/>
    <w:rsid w:val="003015E5"/>
    <w:rsid w:val="00301C8C"/>
    <w:rsid w:val="00301E02"/>
    <w:rsid w:val="0030295B"/>
    <w:rsid w:val="0030390B"/>
    <w:rsid w:val="00303A0B"/>
    <w:rsid w:val="00304AE6"/>
    <w:rsid w:val="00304D83"/>
    <w:rsid w:val="00305182"/>
    <w:rsid w:val="003054F4"/>
    <w:rsid w:val="00305AE9"/>
    <w:rsid w:val="00305E9C"/>
    <w:rsid w:val="0030655F"/>
    <w:rsid w:val="0030677B"/>
    <w:rsid w:val="00306B59"/>
    <w:rsid w:val="00306C78"/>
    <w:rsid w:val="003074A6"/>
    <w:rsid w:val="0030789A"/>
    <w:rsid w:val="003079CD"/>
    <w:rsid w:val="00307A60"/>
    <w:rsid w:val="003101C9"/>
    <w:rsid w:val="00310DC3"/>
    <w:rsid w:val="0031123F"/>
    <w:rsid w:val="0031133F"/>
    <w:rsid w:val="003117A5"/>
    <w:rsid w:val="00311834"/>
    <w:rsid w:val="00311847"/>
    <w:rsid w:val="003118A2"/>
    <w:rsid w:val="00312637"/>
    <w:rsid w:val="003126B3"/>
    <w:rsid w:val="003126D2"/>
    <w:rsid w:val="00312911"/>
    <w:rsid w:val="00313540"/>
    <w:rsid w:val="00313A17"/>
    <w:rsid w:val="00314438"/>
    <w:rsid w:val="0031480E"/>
    <w:rsid w:val="00314D2D"/>
    <w:rsid w:val="00314D5C"/>
    <w:rsid w:val="00314E38"/>
    <w:rsid w:val="00315411"/>
    <w:rsid w:val="003155B0"/>
    <w:rsid w:val="00315C66"/>
    <w:rsid w:val="0031617F"/>
    <w:rsid w:val="0031630C"/>
    <w:rsid w:val="00316966"/>
    <w:rsid w:val="00316A04"/>
    <w:rsid w:val="00316C38"/>
    <w:rsid w:val="00316D55"/>
    <w:rsid w:val="0031791F"/>
    <w:rsid w:val="00317EF2"/>
    <w:rsid w:val="00320846"/>
    <w:rsid w:val="00320A35"/>
    <w:rsid w:val="00320C35"/>
    <w:rsid w:val="00321493"/>
    <w:rsid w:val="00321AC9"/>
    <w:rsid w:val="00321BEB"/>
    <w:rsid w:val="00321F83"/>
    <w:rsid w:val="00323015"/>
    <w:rsid w:val="003235F0"/>
    <w:rsid w:val="00323984"/>
    <w:rsid w:val="00323EB3"/>
    <w:rsid w:val="00323EDD"/>
    <w:rsid w:val="003241CA"/>
    <w:rsid w:val="0032428A"/>
    <w:rsid w:val="00325303"/>
    <w:rsid w:val="00325A41"/>
    <w:rsid w:val="00325C09"/>
    <w:rsid w:val="0032607E"/>
    <w:rsid w:val="003271A0"/>
    <w:rsid w:val="003271DE"/>
    <w:rsid w:val="00327676"/>
    <w:rsid w:val="0032784D"/>
    <w:rsid w:val="00327D1E"/>
    <w:rsid w:val="00327F49"/>
    <w:rsid w:val="00330455"/>
    <w:rsid w:val="00330B9E"/>
    <w:rsid w:val="00332B17"/>
    <w:rsid w:val="00333911"/>
    <w:rsid w:val="00333C5B"/>
    <w:rsid w:val="00333DEE"/>
    <w:rsid w:val="00334089"/>
    <w:rsid w:val="003343E6"/>
    <w:rsid w:val="00334AEA"/>
    <w:rsid w:val="00334B83"/>
    <w:rsid w:val="00334BF3"/>
    <w:rsid w:val="00335D0C"/>
    <w:rsid w:val="00335D48"/>
    <w:rsid w:val="0033651E"/>
    <w:rsid w:val="00336532"/>
    <w:rsid w:val="00336609"/>
    <w:rsid w:val="003367FC"/>
    <w:rsid w:val="00336AEA"/>
    <w:rsid w:val="00336FCF"/>
    <w:rsid w:val="00337115"/>
    <w:rsid w:val="00337485"/>
    <w:rsid w:val="00337C4D"/>
    <w:rsid w:val="00337CEA"/>
    <w:rsid w:val="00337D09"/>
    <w:rsid w:val="003400EA"/>
    <w:rsid w:val="0034051D"/>
    <w:rsid w:val="00340AB2"/>
    <w:rsid w:val="00340B76"/>
    <w:rsid w:val="00340F4F"/>
    <w:rsid w:val="00341A4F"/>
    <w:rsid w:val="00341DBE"/>
    <w:rsid w:val="0034206C"/>
    <w:rsid w:val="00342915"/>
    <w:rsid w:val="00342BCC"/>
    <w:rsid w:val="0034342F"/>
    <w:rsid w:val="00343539"/>
    <w:rsid w:val="00343BB3"/>
    <w:rsid w:val="00343C95"/>
    <w:rsid w:val="00344CCA"/>
    <w:rsid w:val="003453E9"/>
    <w:rsid w:val="003456AE"/>
    <w:rsid w:val="0034597F"/>
    <w:rsid w:val="00345BF7"/>
    <w:rsid w:val="00346545"/>
    <w:rsid w:val="00346735"/>
    <w:rsid w:val="00346C3C"/>
    <w:rsid w:val="00346D19"/>
    <w:rsid w:val="0034731A"/>
    <w:rsid w:val="0034744A"/>
    <w:rsid w:val="00347599"/>
    <w:rsid w:val="003477BC"/>
    <w:rsid w:val="00347A47"/>
    <w:rsid w:val="00347E63"/>
    <w:rsid w:val="00347F2D"/>
    <w:rsid w:val="00350CB0"/>
    <w:rsid w:val="003510AD"/>
    <w:rsid w:val="003511A6"/>
    <w:rsid w:val="0035176A"/>
    <w:rsid w:val="00351CAF"/>
    <w:rsid w:val="00351CFB"/>
    <w:rsid w:val="00352216"/>
    <w:rsid w:val="00352986"/>
    <w:rsid w:val="00352A67"/>
    <w:rsid w:val="00352D3A"/>
    <w:rsid w:val="003533D2"/>
    <w:rsid w:val="003547E6"/>
    <w:rsid w:val="00354923"/>
    <w:rsid w:val="00355513"/>
    <w:rsid w:val="0035561E"/>
    <w:rsid w:val="00355B78"/>
    <w:rsid w:val="00355CD2"/>
    <w:rsid w:val="00356604"/>
    <w:rsid w:val="0035677C"/>
    <w:rsid w:val="0035677E"/>
    <w:rsid w:val="003570D4"/>
    <w:rsid w:val="00357234"/>
    <w:rsid w:val="003576B1"/>
    <w:rsid w:val="003578EE"/>
    <w:rsid w:val="003600FE"/>
    <w:rsid w:val="00360220"/>
    <w:rsid w:val="003603C0"/>
    <w:rsid w:val="003607A3"/>
    <w:rsid w:val="003608CB"/>
    <w:rsid w:val="00360A4E"/>
    <w:rsid w:val="00360C28"/>
    <w:rsid w:val="00361062"/>
    <w:rsid w:val="0036148C"/>
    <w:rsid w:val="00361B23"/>
    <w:rsid w:val="00362B11"/>
    <w:rsid w:val="0036306E"/>
    <w:rsid w:val="00363249"/>
    <w:rsid w:val="00363A56"/>
    <w:rsid w:val="00363B89"/>
    <w:rsid w:val="00364079"/>
    <w:rsid w:val="003640A3"/>
    <w:rsid w:val="003640F4"/>
    <w:rsid w:val="003644C8"/>
    <w:rsid w:val="0036500A"/>
    <w:rsid w:val="003661D0"/>
    <w:rsid w:val="00366888"/>
    <w:rsid w:val="00366DED"/>
    <w:rsid w:val="003677D7"/>
    <w:rsid w:val="00367D69"/>
    <w:rsid w:val="003702F5"/>
    <w:rsid w:val="00370480"/>
    <w:rsid w:val="003704B4"/>
    <w:rsid w:val="003708AE"/>
    <w:rsid w:val="00370972"/>
    <w:rsid w:val="003709E7"/>
    <w:rsid w:val="00370C22"/>
    <w:rsid w:val="00370EBD"/>
    <w:rsid w:val="0037133C"/>
    <w:rsid w:val="003715AA"/>
    <w:rsid w:val="00371877"/>
    <w:rsid w:val="00372394"/>
    <w:rsid w:val="00372DDD"/>
    <w:rsid w:val="00373B7E"/>
    <w:rsid w:val="003740E2"/>
    <w:rsid w:val="0037418F"/>
    <w:rsid w:val="003742C3"/>
    <w:rsid w:val="003743EF"/>
    <w:rsid w:val="0037452A"/>
    <w:rsid w:val="003749E7"/>
    <w:rsid w:val="00374DF3"/>
    <w:rsid w:val="00374ED4"/>
    <w:rsid w:val="00374EE6"/>
    <w:rsid w:val="00375082"/>
    <w:rsid w:val="003750D9"/>
    <w:rsid w:val="0037515F"/>
    <w:rsid w:val="00375188"/>
    <w:rsid w:val="00375360"/>
    <w:rsid w:val="00375418"/>
    <w:rsid w:val="0037552D"/>
    <w:rsid w:val="003755B6"/>
    <w:rsid w:val="00375ED7"/>
    <w:rsid w:val="00375F45"/>
    <w:rsid w:val="00375F52"/>
    <w:rsid w:val="0037602A"/>
    <w:rsid w:val="003761DE"/>
    <w:rsid w:val="0037637D"/>
    <w:rsid w:val="0037754F"/>
    <w:rsid w:val="00377EDA"/>
    <w:rsid w:val="00377F2A"/>
    <w:rsid w:val="0038005A"/>
    <w:rsid w:val="00380476"/>
    <w:rsid w:val="003804F8"/>
    <w:rsid w:val="0038153B"/>
    <w:rsid w:val="0038195D"/>
    <w:rsid w:val="00381C79"/>
    <w:rsid w:val="00381F2E"/>
    <w:rsid w:val="00382024"/>
    <w:rsid w:val="0038219B"/>
    <w:rsid w:val="0038222A"/>
    <w:rsid w:val="003825E2"/>
    <w:rsid w:val="0038265E"/>
    <w:rsid w:val="00382C0D"/>
    <w:rsid w:val="00382F79"/>
    <w:rsid w:val="00382FE3"/>
    <w:rsid w:val="003832F8"/>
    <w:rsid w:val="003834D1"/>
    <w:rsid w:val="00383868"/>
    <w:rsid w:val="00383B0C"/>
    <w:rsid w:val="00384932"/>
    <w:rsid w:val="00384ACB"/>
    <w:rsid w:val="00384B0F"/>
    <w:rsid w:val="00385905"/>
    <w:rsid w:val="00385C09"/>
    <w:rsid w:val="00386472"/>
    <w:rsid w:val="00386C58"/>
    <w:rsid w:val="003876E2"/>
    <w:rsid w:val="00390828"/>
    <w:rsid w:val="00390F55"/>
    <w:rsid w:val="00390FD0"/>
    <w:rsid w:val="00391C51"/>
    <w:rsid w:val="00391DF9"/>
    <w:rsid w:val="00392310"/>
    <w:rsid w:val="00392390"/>
    <w:rsid w:val="003933D7"/>
    <w:rsid w:val="00394B79"/>
    <w:rsid w:val="00394C27"/>
    <w:rsid w:val="00394CAF"/>
    <w:rsid w:val="0039519F"/>
    <w:rsid w:val="003955E8"/>
    <w:rsid w:val="00395CE7"/>
    <w:rsid w:val="003960EC"/>
    <w:rsid w:val="00396265"/>
    <w:rsid w:val="003968B7"/>
    <w:rsid w:val="003968C5"/>
    <w:rsid w:val="0039696F"/>
    <w:rsid w:val="00396B21"/>
    <w:rsid w:val="003973B4"/>
    <w:rsid w:val="00397938"/>
    <w:rsid w:val="00397DFA"/>
    <w:rsid w:val="00397E7D"/>
    <w:rsid w:val="00397F8C"/>
    <w:rsid w:val="003A01CA"/>
    <w:rsid w:val="003A094C"/>
    <w:rsid w:val="003A15F4"/>
    <w:rsid w:val="003A1677"/>
    <w:rsid w:val="003A1AA3"/>
    <w:rsid w:val="003A1B30"/>
    <w:rsid w:val="003A1CCA"/>
    <w:rsid w:val="003A1F8C"/>
    <w:rsid w:val="003A203A"/>
    <w:rsid w:val="003A212A"/>
    <w:rsid w:val="003A22A6"/>
    <w:rsid w:val="003A2CC5"/>
    <w:rsid w:val="003A2D30"/>
    <w:rsid w:val="003A2D4A"/>
    <w:rsid w:val="003A33D9"/>
    <w:rsid w:val="003A3C77"/>
    <w:rsid w:val="003A40B5"/>
    <w:rsid w:val="003A41F7"/>
    <w:rsid w:val="003A4291"/>
    <w:rsid w:val="003A4460"/>
    <w:rsid w:val="003A4867"/>
    <w:rsid w:val="003A4BB8"/>
    <w:rsid w:val="003A56F1"/>
    <w:rsid w:val="003A5A92"/>
    <w:rsid w:val="003A5B38"/>
    <w:rsid w:val="003A665E"/>
    <w:rsid w:val="003A67E2"/>
    <w:rsid w:val="003A6BC1"/>
    <w:rsid w:val="003A7154"/>
    <w:rsid w:val="003A74E5"/>
    <w:rsid w:val="003A78AD"/>
    <w:rsid w:val="003A7A17"/>
    <w:rsid w:val="003A7B99"/>
    <w:rsid w:val="003A7EC4"/>
    <w:rsid w:val="003B0531"/>
    <w:rsid w:val="003B08C2"/>
    <w:rsid w:val="003B09F6"/>
    <w:rsid w:val="003B0B71"/>
    <w:rsid w:val="003B0C7E"/>
    <w:rsid w:val="003B0CF6"/>
    <w:rsid w:val="003B0E38"/>
    <w:rsid w:val="003B16E6"/>
    <w:rsid w:val="003B2047"/>
    <w:rsid w:val="003B258B"/>
    <w:rsid w:val="003B2619"/>
    <w:rsid w:val="003B2D2F"/>
    <w:rsid w:val="003B2FEC"/>
    <w:rsid w:val="003B320A"/>
    <w:rsid w:val="003B32EF"/>
    <w:rsid w:val="003B345A"/>
    <w:rsid w:val="003B3699"/>
    <w:rsid w:val="003B392D"/>
    <w:rsid w:val="003B4502"/>
    <w:rsid w:val="003B4B7B"/>
    <w:rsid w:val="003B4BF2"/>
    <w:rsid w:val="003B5600"/>
    <w:rsid w:val="003B5EEE"/>
    <w:rsid w:val="003B5FA5"/>
    <w:rsid w:val="003B62B3"/>
    <w:rsid w:val="003B6383"/>
    <w:rsid w:val="003B63BC"/>
    <w:rsid w:val="003B6DDE"/>
    <w:rsid w:val="003B7334"/>
    <w:rsid w:val="003B73CE"/>
    <w:rsid w:val="003B753D"/>
    <w:rsid w:val="003B77BA"/>
    <w:rsid w:val="003B7B67"/>
    <w:rsid w:val="003B7E07"/>
    <w:rsid w:val="003C0721"/>
    <w:rsid w:val="003C1087"/>
    <w:rsid w:val="003C14FA"/>
    <w:rsid w:val="003C15B9"/>
    <w:rsid w:val="003C17DE"/>
    <w:rsid w:val="003C1809"/>
    <w:rsid w:val="003C1B5D"/>
    <w:rsid w:val="003C1D6D"/>
    <w:rsid w:val="003C26C9"/>
    <w:rsid w:val="003C2AFE"/>
    <w:rsid w:val="003C37FD"/>
    <w:rsid w:val="003C49EC"/>
    <w:rsid w:val="003C4AAA"/>
    <w:rsid w:val="003C4B0D"/>
    <w:rsid w:val="003C4CB0"/>
    <w:rsid w:val="003C555D"/>
    <w:rsid w:val="003C566B"/>
    <w:rsid w:val="003C5FAC"/>
    <w:rsid w:val="003C6336"/>
    <w:rsid w:val="003C699C"/>
    <w:rsid w:val="003C6D7C"/>
    <w:rsid w:val="003C76F5"/>
    <w:rsid w:val="003C7960"/>
    <w:rsid w:val="003C798A"/>
    <w:rsid w:val="003C7ABF"/>
    <w:rsid w:val="003C7D39"/>
    <w:rsid w:val="003C7EAC"/>
    <w:rsid w:val="003D003F"/>
    <w:rsid w:val="003D04AA"/>
    <w:rsid w:val="003D070D"/>
    <w:rsid w:val="003D078E"/>
    <w:rsid w:val="003D07E5"/>
    <w:rsid w:val="003D13F8"/>
    <w:rsid w:val="003D1475"/>
    <w:rsid w:val="003D1506"/>
    <w:rsid w:val="003D1C23"/>
    <w:rsid w:val="003D1E43"/>
    <w:rsid w:val="003D2A21"/>
    <w:rsid w:val="003D2EDC"/>
    <w:rsid w:val="003D2F4A"/>
    <w:rsid w:val="003D2F61"/>
    <w:rsid w:val="003D3B3D"/>
    <w:rsid w:val="003D3F4D"/>
    <w:rsid w:val="003D4C94"/>
    <w:rsid w:val="003D5503"/>
    <w:rsid w:val="003D5FAD"/>
    <w:rsid w:val="003D6A16"/>
    <w:rsid w:val="003D6D21"/>
    <w:rsid w:val="003D702C"/>
    <w:rsid w:val="003D75F9"/>
    <w:rsid w:val="003E053C"/>
    <w:rsid w:val="003E06A8"/>
    <w:rsid w:val="003E0FC4"/>
    <w:rsid w:val="003E3141"/>
    <w:rsid w:val="003E35BC"/>
    <w:rsid w:val="003E3600"/>
    <w:rsid w:val="003E397C"/>
    <w:rsid w:val="003E3F6F"/>
    <w:rsid w:val="003E4814"/>
    <w:rsid w:val="003E4A9D"/>
    <w:rsid w:val="003E4B33"/>
    <w:rsid w:val="003E4E1A"/>
    <w:rsid w:val="003E4E3C"/>
    <w:rsid w:val="003E4EAE"/>
    <w:rsid w:val="003E5763"/>
    <w:rsid w:val="003E5777"/>
    <w:rsid w:val="003E5A17"/>
    <w:rsid w:val="003E5B66"/>
    <w:rsid w:val="003E5DD6"/>
    <w:rsid w:val="003E6C37"/>
    <w:rsid w:val="003E7665"/>
    <w:rsid w:val="003E7FA1"/>
    <w:rsid w:val="003F0699"/>
    <w:rsid w:val="003F0BA8"/>
    <w:rsid w:val="003F0EA0"/>
    <w:rsid w:val="003F0FD7"/>
    <w:rsid w:val="003F1490"/>
    <w:rsid w:val="003F1703"/>
    <w:rsid w:val="003F1711"/>
    <w:rsid w:val="003F192C"/>
    <w:rsid w:val="003F2094"/>
    <w:rsid w:val="003F3032"/>
    <w:rsid w:val="003F309F"/>
    <w:rsid w:val="003F3520"/>
    <w:rsid w:val="003F437E"/>
    <w:rsid w:val="003F45C4"/>
    <w:rsid w:val="003F47A9"/>
    <w:rsid w:val="003F4B38"/>
    <w:rsid w:val="003F50D5"/>
    <w:rsid w:val="003F54A2"/>
    <w:rsid w:val="003F573A"/>
    <w:rsid w:val="003F5E42"/>
    <w:rsid w:val="003F64B0"/>
    <w:rsid w:val="003F67EE"/>
    <w:rsid w:val="003F7D27"/>
    <w:rsid w:val="003F7DF3"/>
    <w:rsid w:val="00400291"/>
    <w:rsid w:val="004008D1"/>
    <w:rsid w:val="00400D72"/>
    <w:rsid w:val="00400E24"/>
    <w:rsid w:val="004011F7"/>
    <w:rsid w:val="0040124F"/>
    <w:rsid w:val="0040130F"/>
    <w:rsid w:val="00401506"/>
    <w:rsid w:val="00401788"/>
    <w:rsid w:val="00401BEF"/>
    <w:rsid w:val="004020C7"/>
    <w:rsid w:val="0040221C"/>
    <w:rsid w:val="00402273"/>
    <w:rsid w:val="00402322"/>
    <w:rsid w:val="0040252E"/>
    <w:rsid w:val="00403CF9"/>
    <w:rsid w:val="00403EB4"/>
    <w:rsid w:val="00403EFB"/>
    <w:rsid w:val="00404B74"/>
    <w:rsid w:val="00404C82"/>
    <w:rsid w:val="00404E6F"/>
    <w:rsid w:val="00405596"/>
    <w:rsid w:val="0040618C"/>
    <w:rsid w:val="00406308"/>
    <w:rsid w:val="00406753"/>
    <w:rsid w:val="00406C33"/>
    <w:rsid w:val="00406E26"/>
    <w:rsid w:val="00407150"/>
    <w:rsid w:val="0040778A"/>
    <w:rsid w:val="00407B1E"/>
    <w:rsid w:val="00407E5A"/>
    <w:rsid w:val="00410082"/>
    <w:rsid w:val="00410D96"/>
    <w:rsid w:val="004110D0"/>
    <w:rsid w:val="00411249"/>
    <w:rsid w:val="00411BC2"/>
    <w:rsid w:val="00411D81"/>
    <w:rsid w:val="00411E5A"/>
    <w:rsid w:val="00411F60"/>
    <w:rsid w:val="0041206D"/>
    <w:rsid w:val="00412418"/>
    <w:rsid w:val="004124FE"/>
    <w:rsid w:val="004126BA"/>
    <w:rsid w:val="00412E34"/>
    <w:rsid w:val="00413092"/>
    <w:rsid w:val="00413659"/>
    <w:rsid w:val="004138D5"/>
    <w:rsid w:val="004142AF"/>
    <w:rsid w:val="004146D6"/>
    <w:rsid w:val="00414957"/>
    <w:rsid w:val="00414B55"/>
    <w:rsid w:val="0041500C"/>
    <w:rsid w:val="00415254"/>
    <w:rsid w:val="0041562A"/>
    <w:rsid w:val="0041593F"/>
    <w:rsid w:val="00415AB2"/>
    <w:rsid w:val="00415C1C"/>
    <w:rsid w:val="00415D00"/>
    <w:rsid w:val="00415EA8"/>
    <w:rsid w:val="00416088"/>
    <w:rsid w:val="00416ABD"/>
    <w:rsid w:val="00416D6A"/>
    <w:rsid w:val="00416E32"/>
    <w:rsid w:val="004171B3"/>
    <w:rsid w:val="00417324"/>
    <w:rsid w:val="00417497"/>
    <w:rsid w:val="00417B17"/>
    <w:rsid w:val="00417BE3"/>
    <w:rsid w:val="00417DB2"/>
    <w:rsid w:val="00417DC7"/>
    <w:rsid w:val="0042073F"/>
    <w:rsid w:val="0042090B"/>
    <w:rsid w:val="00420BA6"/>
    <w:rsid w:val="00420BE3"/>
    <w:rsid w:val="00420F3C"/>
    <w:rsid w:val="0042104A"/>
    <w:rsid w:val="004213A9"/>
    <w:rsid w:val="004213AA"/>
    <w:rsid w:val="00421443"/>
    <w:rsid w:val="004217B7"/>
    <w:rsid w:val="00421B99"/>
    <w:rsid w:val="004222F5"/>
    <w:rsid w:val="00422758"/>
    <w:rsid w:val="00422CB1"/>
    <w:rsid w:val="00422D4C"/>
    <w:rsid w:val="00422F0C"/>
    <w:rsid w:val="004230DA"/>
    <w:rsid w:val="0042332C"/>
    <w:rsid w:val="00423591"/>
    <w:rsid w:val="00424A9F"/>
    <w:rsid w:val="00424DFC"/>
    <w:rsid w:val="004254DE"/>
    <w:rsid w:val="00425B4B"/>
    <w:rsid w:val="00425DCF"/>
    <w:rsid w:val="00425FE3"/>
    <w:rsid w:val="0042608A"/>
    <w:rsid w:val="004262CD"/>
    <w:rsid w:val="00426487"/>
    <w:rsid w:val="00426F5A"/>
    <w:rsid w:val="00427059"/>
    <w:rsid w:val="004271AE"/>
    <w:rsid w:val="0042789E"/>
    <w:rsid w:val="00427CA7"/>
    <w:rsid w:val="00430620"/>
    <w:rsid w:val="00430841"/>
    <w:rsid w:val="00430D4E"/>
    <w:rsid w:val="004314A7"/>
    <w:rsid w:val="004316D3"/>
    <w:rsid w:val="00431A4A"/>
    <w:rsid w:val="00431B2A"/>
    <w:rsid w:val="004322A7"/>
    <w:rsid w:val="00432341"/>
    <w:rsid w:val="004325F7"/>
    <w:rsid w:val="00432E59"/>
    <w:rsid w:val="004330B2"/>
    <w:rsid w:val="004335AE"/>
    <w:rsid w:val="0043389B"/>
    <w:rsid w:val="00433A8E"/>
    <w:rsid w:val="00433BBF"/>
    <w:rsid w:val="00433C91"/>
    <w:rsid w:val="00433DAA"/>
    <w:rsid w:val="00433EC1"/>
    <w:rsid w:val="00434155"/>
    <w:rsid w:val="00434166"/>
    <w:rsid w:val="00434203"/>
    <w:rsid w:val="004344FD"/>
    <w:rsid w:val="00434AC9"/>
    <w:rsid w:val="00434AD0"/>
    <w:rsid w:val="00435599"/>
    <w:rsid w:val="004360E2"/>
    <w:rsid w:val="004369DC"/>
    <w:rsid w:val="00436C9D"/>
    <w:rsid w:val="00436E2F"/>
    <w:rsid w:val="004374CC"/>
    <w:rsid w:val="00437CD7"/>
    <w:rsid w:val="00437F5E"/>
    <w:rsid w:val="0044087E"/>
    <w:rsid w:val="00440DC8"/>
    <w:rsid w:val="00440FE6"/>
    <w:rsid w:val="0044151E"/>
    <w:rsid w:val="00441AAA"/>
    <w:rsid w:val="00442012"/>
    <w:rsid w:val="00442393"/>
    <w:rsid w:val="00442472"/>
    <w:rsid w:val="0044275D"/>
    <w:rsid w:val="00442969"/>
    <w:rsid w:val="00442A83"/>
    <w:rsid w:val="00442B43"/>
    <w:rsid w:val="00442B50"/>
    <w:rsid w:val="00442EE8"/>
    <w:rsid w:val="0044319A"/>
    <w:rsid w:val="00443765"/>
    <w:rsid w:val="0044379D"/>
    <w:rsid w:val="00443ADC"/>
    <w:rsid w:val="00443E4C"/>
    <w:rsid w:val="004443E7"/>
    <w:rsid w:val="00444879"/>
    <w:rsid w:val="00444B93"/>
    <w:rsid w:val="00445326"/>
    <w:rsid w:val="004453DE"/>
    <w:rsid w:val="00445ADB"/>
    <w:rsid w:val="00445C52"/>
    <w:rsid w:val="00445E09"/>
    <w:rsid w:val="00445E12"/>
    <w:rsid w:val="004461AB"/>
    <w:rsid w:val="0044633D"/>
    <w:rsid w:val="0044636C"/>
    <w:rsid w:val="00446871"/>
    <w:rsid w:val="004469BD"/>
    <w:rsid w:val="00446ADD"/>
    <w:rsid w:val="004472B4"/>
    <w:rsid w:val="0044738A"/>
    <w:rsid w:val="0044782B"/>
    <w:rsid w:val="00447B48"/>
    <w:rsid w:val="00447C52"/>
    <w:rsid w:val="00447D83"/>
    <w:rsid w:val="00450350"/>
    <w:rsid w:val="004503B1"/>
    <w:rsid w:val="00450D92"/>
    <w:rsid w:val="00450E60"/>
    <w:rsid w:val="00451C84"/>
    <w:rsid w:val="00451D2F"/>
    <w:rsid w:val="00451E77"/>
    <w:rsid w:val="00451E9A"/>
    <w:rsid w:val="004524CF"/>
    <w:rsid w:val="00452BD6"/>
    <w:rsid w:val="00452FAD"/>
    <w:rsid w:val="00453071"/>
    <w:rsid w:val="004534E0"/>
    <w:rsid w:val="00453637"/>
    <w:rsid w:val="00453A59"/>
    <w:rsid w:val="0045425A"/>
    <w:rsid w:val="0045431B"/>
    <w:rsid w:val="00454545"/>
    <w:rsid w:val="00454A2C"/>
    <w:rsid w:val="004551D4"/>
    <w:rsid w:val="004553C7"/>
    <w:rsid w:val="004561CC"/>
    <w:rsid w:val="00456333"/>
    <w:rsid w:val="00456931"/>
    <w:rsid w:val="00456A0A"/>
    <w:rsid w:val="00456BFA"/>
    <w:rsid w:val="00457750"/>
    <w:rsid w:val="004579DC"/>
    <w:rsid w:val="00457F0C"/>
    <w:rsid w:val="004600DA"/>
    <w:rsid w:val="00460A26"/>
    <w:rsid w:val="00460FD9"/>
    <w:rsid w:val="00461A1E"/>
    <w:rsid w:val="00461AE6"/>
    <w:rsid w:val="00461E4D"/>
    <w:rsid w:val="0046226B"/>
    <w:rsid w:val="00462EA8"/>
    <w:rsid w:val="00462FEF"/>
    <w:rsid w:val="0046316E"/>
    <w:rsid w:val="0046339F"/>
    <w:rsid w:val="004633DA"/>
    <w:rsid w:val="004638F0"/>
    <w:rsid w:val="004639B9"/>
    <w:rsid w:val="004644BB"/>
    <w:rsid w:val="0046474E"/>
    <w:rsid w:val="00464857"/>
    <w:rsid w:val="0046518B"/>
    <w:rsid w:val="004652FF"/>
    <w:rsid w:val="00465322"/>
    <w:rsid w:val="00465B31"/>
    <w:rsid w:val="00465EA9"/>
    <w:rsid w:val="0046628A"/>
    <w:rsid w:val="0046666F"/>
    <w:rsid w:val="00466CF9"/>
    <w:rsid w:val="00466EB1"/>
    <w:rsid w:val="00466FCD"/>
    <w:rsid w:val="0046706D"/>
    <w:rsid w:val="004670C2"/>
    <w:rsid w:val="00467C60"/>
    <w:rsid w:val="004703F9"/>
    <w:rsid w:val="004708F1"/>
    <w:rsid w:val="00470A01"/>
    <w:rsid w:val="00470FD1"/>
    <w:rsid w:val="004711C0"/>
    <w:rsid w:val="004711E5"/>
    <w:rsid w:val="0047169A"/>
    <w:rsid w:val="004716C2"/>
    <w:rsid w:val="004717A0"/>
    <w:rsid w:val="00472142"/>
    <w:rsid w:val="004722A6"/>
    <w:rsid w:val="0047255C"/>
    <w:rsid w:val="004728B1"/>
    <w:rsid w:val="00472F19"/>
    <w:rsid w:val="00473059"/>
    <w:rsid w:val="00473191"/>
    <w:rsid w:val="00473485"/>
    <w:rsid w:val="00473762"/>
    <w:rsid w:val="00473D30"/>
    <w:rsid w:val="00474AE2"/>
    <w:rsid w:val="004754B9"/>
    <w:rsid w:val="00475FA2"/>
    <w:rsid w:val="004761BA"/>
    <w:rsid w:val="004766B4"/>
    <w:rsid w:val="00476DA6"/>
    <w:rsid w:val="004770FB"/>
    <w:rsid w:val="004771B9"/>
    <w:rsid w:val="00477BBA"/>
    <w:rsid w:val="00480B4A"/>
    <w:rsid w:val="00480D8D"/>
    <w:rsid w:val="00480EEE"/>
    <w:rsid w:val="004810A4"/>
    <w:rsid w:val="004813ED"/>
    <w:rsid w:val="00481A8F"/>
    <w:rsid w:val="00482262"/>
    <w:rsid w:val="0048285D"/>
    <w:rsid w:val="004831ED"/>
    <w:rsid w:val="00483ADA"/>
    <w:rsid w:val="00483DB8"/>
    <w:rsid w:val="00484252"/>
    <w:rsid w:val="00484937"/>
    <w:rsid w:val="004851EB"/>
    <w:rsid w:val="00485360"/>
    <w:rsid w:val="00485693"/>
    <w:rsid w:val="00485A5C"/>
    <w:rsid w:val="00485F8B"/>
    <w:rsid w:val="00486475"/>
    <w:rsid w:val="004866B7"/>
    <w:rsid w:val="004869D3"/>
    <w:rsid w:val="0048743D"/>
    <w:rsid w:val="0048752C"/>
    <w:rsid w:val="004875BA"/>
    <w:rsid w:val="00487968"/>
    <w:rsid w:val="00487B85"/>
    <w:rsid w:val="00487E5D"/>
    <w:rsid w:val="00491295"/>
    <w:rsid w:val="004914A7"/>
    <w:rsid w:val="004917BF"/>
    <w:rsid w:val="00491CAD"/>
    <w:rsid w:val="00491F07"/>
    <w:rsid w:val="00492078"/>
    <w:rsid w:val="004925E5"/>
    <w:rsid w:val="00492605"/>
    <w:rsid w:val="00493344"/>
    <w:rsid w:val="0049337E"/>
    <w:rsid w:val="00493807"/>
    <w:rsid w:val="00493C01"/>
    <w:rsid w:val="00493E3E"/>
    <w:rsid w:val="004940AA"/>
    <w:rsid w:val="00494157"/>
    <w:rsid w:val="0049429A"/>
    <w:rsid w:val="004949F2"/>
    <w:rsid w:val="00494A3F"/>
    <w:rsid w:val="00494F36"/>
    <w:rsid w:val="00495282"/>
    <w:rsid w:val="004965F5"/>
    <w:rsid w:val="00496DAC"/>
    <w:rsid w:val="00497821"/>
    <w:rsid w:val="00497E5A"/>
    <w:rsid w:val="00497EDE"/>
    <w:rsid w:val="004A00C5"/>
    <w:rsid w:val="004A0850"/>
    <w:rsid w:val="004A08FB"/>
    <w:rsid w:val="004A0A91"/>
    <w:rsid w:val="004A1271"/>
    <w:rsid w:val="004A1E2C"/>
    <w:rsid w:val="004A1E41"/>
    <w:rsid w:val="004A2004"/>
    <w:rsid w:val="004A2BFC"/>
    <w:rsid w:val="004A32F5"/>
    <w:rsid w:val="004A39C6"/>
    <w:rsid w:val="004A3E60"/>
    <w:rsid w:val="004A4049"/>
    <w:rsid w:val="004A4457"/>
    <w:rsid w:val="004A4930"/>
    <w:rsid w:val="004A4993"/>
    <w:rsid w:val="004A4FD7"/>
    <w:rsid w:val="004A6603"/>
    <w:rsid w:val="004A6AF2"/>
    <w:rsid w:val="004A73D9"/>
    <w:rsid w:val="004A7585"/>
    <w:rsid w:val="004A76EE"/>
    <w:rsid w:val="004A78C5"/>
    <w:rsid w:val="004B0EFB"/>
    <w:rsid w:val="004B1073"/>
    <w:rsid w:val="004B1126"/>
    <w:rsid w:val="004B163E"/>
    <w:rsid w:val="004B1A6E"/>
    <w:rsid w:val="004B21B0"/>
    <w:rsid w:val="004B2399"/>
    <w:rsid w:val="004B23C6"/>
    <w:rsid w:val="004B252B"/>
    <w:rsid w:val="004B2AAC"/>
    <w:rsid w:val="004B2ABA"/>
    <w:rsid w:val="004B2D81"/>
    <w:rsid w:val="004B2E14"/>
    <w:rsid w:val="004B2E79"/>
    <w:rsid w:val="004B2FFE"/>
    <w:rsid w:val="004B3D5B"/>
    <w:rsid w:val="004B3DC9"/>
    <w:rsid w:val="004B4510"/>
    <w:rsid w:val="004B4640"/>
    <w:rsid w:val="004B4932"/>
    <w:rsid w:val="004B566B"/>
    <w:rsid w:val="004B58C9"/>
    <w:rsid w:val="004B59F8"/>
    <w:rsid w:val="004B623A"/>
    <w:rsid w:val="004B6546"/>
    <w:rsid w:val="004B6652"/>
    <w:rsid w:val="004B6ED8"/>
    <w:rsid w:val="004B71CD"/>
    <w:rsid w:val="004B7C48"/>
    <w:rsid w:val="004C001F"/>
    <w:rsid w:val="004C1196"/>
    <w:rsid w:val="004C1417"/>
    <w:rsid w:val="004C1614"/>
    <w:rsid w:val="004C18CD"/>
    <w:rsid w:val="004C1AEF"/>
    <w:rsid w:val="004C238D"/>
    <w:rsid w:val="004C26DC"/>
    <w:rsid w:val="004C2D64"/>
    <w:rsid w:val="004C34B9"/>
    <w:rsid w:val="004C3680"/>
    <w:rsid w:val="004C3BE5"/>
    <w:rsid w:val="004C3D71"/>
    <w:rsid w:val="004C42CD"/>
    <w:rsid w:val="004C431C"/>
    <w:rsid w:val="004C45B7"/>
    <w:rsid w:val="004C4715"/>
    <w:rsid w:val="004C4924"/>
    <w:rsid w:val="004C4B17"/>
    <w:rsid w:val="004C4D0B"/>
    <w:rsid w:val="004C5743"/>
    <w:rsid w:val="004C584C"/>
    <w:rsid w:val="004C6401"/>
    <w:rsid w:val="004C67B7"/>
    <w:rsid w:val="004C68D3"/>
    <w:rsid w:val="004C6E87"/>
    <w:rsid w:val="004C6EBF"/>
    <w:rsid w:val="004C768E"/>
    <w:rsid w:val="004C797A"/>
    <w:rsid w:val="004D01C0"/>
    <w:rsid w:val="004D03E8"/>
    <w:rsid w:val="004D05FB"/>
    <w:rsid w:val="004D0692"/>
    <w:rsid w:val="004D0875"/>
    <w:rsid w:val="004D09D7"/>
    <w:rsid w:val="004D0BAD"/>
    <w:rsid w:val="004D253D"/>
    <w:rsid w:val="004D2599"/>
    <w:rsid w:val="004D2A21"/>
    <w:rsid w:val="004D2DC4"/>
    <w:rsid w:val="004D2F80"/>
    <w:rsid w:val="004D2F90"/>
    <w:rsid w:val="004D318E"/>
    <w:rsid w:val="004D3222"/>
    <w:rsid w:val="004D34D6"/>
    <w:rsid w:val="004D3865"/>
    <w:rsid w:val="004D38F5"/>
    <w:rsid w:val="004D4062"/>
    <w:rsid w:val="004D494F"/>
    <w:rsid w:val="004D4B1E"/>
    <w:rsid w:val="004D4DAE"/>
    <w:rsid w:val="004D4E24"/>
    <w:rsid w:val="004D5199"/>
    <w:rsid w:val="004D51F7"/>
    <w:rsid w:val="004D5437"/>
    <w:rsid w:val="004D56DD"/>
    <w:rsid w:val="004D5B34"/>
    <w:rsid w:val="004D5B4E"/>
    <w:rsid w:val="004D5EF8"/>
    <w:rsid w:val="004D6237"/>
    <w:rsid w:val="004D63DE"/>
    <w:rsid w:val="004D6548"/>
    <w:rsid w:val="004D6793"/>
    <w:rsid w:val="004D6911"/>
    <w:rsid w:val="004D6D0D"/>
    <w:rsid w:val="004D7250"/>
    <w:rsid w:val="004D793D"/>
    <w:rsid w:val="004D7D93"/>
    <w:rsid w:val="004E0B9D"/>
    <w:rsid w:val="004E13BC"/>
    <w:rsid w:val="004E1680"/>
    <w:rsid w:val="004E1AF7"/>
    <w:rsid w:val="004E1F86"/>
    <w:rsid w:val="004E2A07"/>
    <w:rsid w:val="004E2A2D"/>
    <w:rsid w:val="004E2CE8"/>
    <w:rsid w:val="004E301A"/>
    <w:rsid w:val="004E327C"/>
    <w:rsid w:val="004E33A9"/>
    <w:rsid w:val="004E3A43"/>
    <w:rsid w:val="004E4368"/>
    <w:rsid w:val="004E44C3"/>
    <w:rsid w:val="004E4986"/>
    <w:rsid w:val="004E50EC"/>
    <w:rsid w:val="004E53EF"/>
    <w:rsid w:val="004E5A8C"/>
    <w:rsid w:val="004E5DC7"/>
    <w:rsid w:val="004E65CC"/>
    <w:rsid w:val="004E6D50"/>
    <w:rsid w:val="004E7456"/>
    <w:rsid w:val="004F0705"/>
    <w:rsid w:val="004F1045"/>
    <w:rsid w:val="004F117D"/>
    <w:rsid w:val="004F182F"/>
    <w:rsid w:val="004F247D"/>
    <w:rsid w:val="004F260B"/>
    <w:rsid w:val="004F27D8"/>
    <w:rsid w:val="004F299E"/>
    <w:rsid w:val="004F2EE3"/>
    <w:rsid w:val="004F34A5"/>
    <w:rsid w:val="004F352C"/>
    <w:rsid w:val="004F37FB"/>
    <w:rsid w:val="004F4142"/>
    <w:rsid w:val="004F44BB"/>
    <w:rsid w:val="004F45FC"/>
    <w:rsid w:val="004F4707"/>
    <w:rsid w:val="004F4B59"/>
    <w:rsid w:val="004F4C70"/>
    <w:rsid w:val="004F4CB3"/>
    <w:rsid w:val="004F608C"/>
    <w:rsid w:val="004F665C"/>
    <w:rsid w:val="004F694E"/>
    <w:rsid w:val="004F6A8F"/>
    <w:rsid w:val="004F6DDC"/>
    <w:rsid w:val="004F6EAE"/>
    <w:rsid w:val="004F7B3D"/>
    <w:rsid w:val="004F7EE9"/>
    <w:rsid w:val="00500C59"/>
    <w:rsid w:val="00500DD5"/>
    <w:rsid w:val="005017C7"/>
    <w:rsid w:val="005017CD"/>
    <w:rsid w:val="00501942"/>
    <w:rsid w:val="005020B6"/>
    <w:rsid w:val="00502384"/>
    <w:rsid w:val="0050253A"/>
    <w:rsid w:val="005025BF"/>
    <w:rsid w:val="005025E8"/>
    <w:rsid w:val="00502BA4"/>
    <w:rsid w:val="00502CA9"/>
    <w:rsid w:val="0050328B"/>
    <w:rsid w:val="00503541"/>
    <w:rsid w:val="00503697"/>
    <w:rsid w:val="00503F47"/>
    <w:rsid w:val="00503F8E"/>
    <w:rsid w:val="005040E5"/>
    <w:rsid w:val="00504276"/>
    <w:rsid w:val="00504F90"/>
    <w:rsid w:val="0050622C"/>
    <w:rsid w:val="005064C8"/>
    <w:rsid w:val="0050691A"/>
    <w:rsid w:val="00506A71"/>
    <w:rsid w:val="00506DE9"/>
    <w:rsid w:val="0050708E"/>
    <w:rsid w:val="00507A3A"/>
    <w:rsid w:val="00510056"/>
    <w:rsid w:val="005103D8"/>
    <w:rsid w:val="00510430"/>
    <w:rsid w:val="0051066A"/>
    <w:rsid w:val="00510ACA"/>
    <w:rsid w:val="00510E7A"/>
    <w:rsid w:val="00510F31"/>
    <w:rsid w:val="00511131"/>
    <w:rsid w:val="00511200"/>
    <w:rsid w:val="005114D0"/>
    <w:rsid w:val="00511A61"/>
    <w:rsid w:val="0051244D"/>
    <w:rsid w:val="00512B78"/>
    <w:rsid w:val="00512B90"/>
    <w:rsid w:val="00513373"/>
    <w:rsid w:val="00513A23"/>
    <w:rsid w:val="00513AE8"/>
    <w:rsid w:val="00513DFA"/>
    <w:rsid w:val="005143EA"/>
    <w:rsid w:val="0051458F"/>
    <w:rsid w:val="00514F42"/>
    <w:rsid w:val="00515A70"/>
    <w:rsid w:val="00516310"/>
    <w:rsid w:val="0051763A"/>
    <w:rsid w:val="00520093"/>
    <w:rsid w:val="00520878"/>
    <w:rsid w:val="00520C42"/>
    <w:rsid w:val="00520C47"/>
    <w:rsid w:val="005221CB"/>
    <w:rsid w:val="00522C8E"/>
    <w:rsid w:val="0052354D"/>
    <w:rsid w:val="005236C5"/>
    <w:rsid w:val="005236EB"/>
    <w:rsid w:val="005244BF"/>
    <w:rsid w:val="005245BB"/>
    <w:rsid w:val="005251EE"/>
    <w:rsid w:val="00525A81"/>
    <w:rsid w:val="00525A83"/>
    <w:rsid w:val="00525C36"/>
    <w:rsid w:val="00525F25"/>
    <w:rsid w:val="005261CE"/>
    <w:rsid w:val="0052625B"/>
    <w:rsid w:val="0052686B"/>
    <w:rsid w:val="005274AE"/>
    <w:rsid w:val="005277D2"/>
    <w:rsid w:val="00527A17"/>
    <w:rsid w:val="00527C46"/>
    <w:rsid w:val="005300CC"/>
    <w:rsid w:val="00530396"/>
    <w:rsid w:val="00530507"/>
    <w:rsid w:val="00530B49"/>
    <w:rsid w:val="00530FB5"/>
    <w:rsid w:val="00531280"/>
    <w:rsid w:val="00531B30"/>
    <w:rsid w:val="00531DEE"/>
    <w:rsid w:val="00531E0F"/>
    <w:rsid w:val="00532427"/>
    <w:rsid w:val="0053247F"/>
    <w:rsid w:val="00532667"/>
    <w:rsid w:val="00532AE3"/>
    <w:rsid w:val="00532C45"/>
    <w:rsid w:val="0053301F"/>
    <w:rsid w:val="00533352"/>
    <w:rsid w:val="00533CBC"/>
    <w:rsid w:val="00534309"/>
    <w:rsid w:val="005343F2"/>
    <w:rsid w:val="0053474D"/>
    <w:rsid w:val="005348F5"/>
    <w:rsid w:val="00534DBD"/>
    <w:rsid w:val="0053532E"/>
    <w:rsid w:val="005354C9"/>
    <w:rsid w:val="005355CC"/>
    <w:rsid w:val="00535A93"/>
    <w:rsid w:val="00535C72"/>
    <w:rsid w:val="00535C82"/>
    <w:rsid w:val="00536017"/>
    <w:rsid w:val="00536429"/>
    <w:rsid w:val="0053701B"/>
    <w:rsid w:val="005374BE"/>
    <w:rsid w:val="005376E3"/>
    <w:rsid w:val="0053786A"/>
    <w:rsid w:val="00537D4D"/>
    <w:rsid w:val="005403BF"/>
    <w:rsid w:val="0054080D"/>
    <w:rsid w:val="00540BE3"/>
    <w:rsid w:val="00540D96"/>
    <w:rsid w:val="00540F3E"/>
    <w:rsid w:val="00541BB3"/>
    <w:rsid w:val="0054235B"/>
    <w:rsid w:val="00542950"/>
    <w:rsid w:val="0054314B"/>
    <w:rsid w:val="005436CC"/>
    <w:rsid w:val="00543745"/>
    <w:rsid w:val="00543A8E"/>
    <w:rsid w:val="00543B8D"/>
    <w:rsid w:val="00543BFC"/>
    <w:rsid w:val="00543FC8"/>
    <w:rsid w:val="00544349"/>
    <w:rsid w:val="00544419"/>
    <w:rsid w:val="00544D76"/>
    <w:rsid w:val="00544E87"/>
    <w:rsid w:val="00544FC1"/>
    <w:rsid w:val="0054521C"/>
    <w:rsid w:val="00545566"/>
    <w:rsid w:val="00545A3D"/>
    <w:rsid w:val="00545B4E"/>
    <w:rsid w:val="00545F7C"/>
    <w:rsid w:val="005465A3"/>
    <w:rsid w:val="005465DE"/>
    <w:rsid w:val="0054693E"/>
    <w:rsid w:val="00546D92"/>
    <w:rsid w:val="0054791D"/>
    <w:rsid w:val="00547AA8"/>
    <w:rsid w:val="005502B1"/>
    <w:rsid w:val="00550BA7"/>
    <w:rsid w:val="00551435"/>
    <w:rsid w:val="0055149B"/>
    <w:rsid w:val="0055155C"/>
    <w:rsid w:val="00552375"/>
    <w:rsid w:val="00552B6D"/>
    <w:rsid w:val="00553532"/>
    <w:rsid w:val="0055384A"/>
    <w:rsid w:val="00553A11"/>
    <w:rsid w:val="00553E62"/>
    <w:rsid w:val="005540C3"/>
    <w:rsid w:val="00554686"/>
    <w:rsid w:val="0055472F"/>
    <w:rsid w:val="005551A6"/>
    <w:rsid w:val="0055535F"/>
    <w:rsid w:val="00555C52"/>
    <w:rsid w:val="00555F10"/>
    <w:rsid w:val="005562C0"/>
    <w:rsid w:val="00556355"/>
    <w:rsid w:val="005563AD"/>
    <w:rsid w:val="0055690E"/>
    <w:rsid w:val="0055696A"/>
    <w:rsid w:val="0055697F"/>
    <w:rsid w:val="00556CEC"/>
    <w:rsid w:val="00557083"/>
    <w:rsid w:val="005570B9"/>
    <w:rsid w:val="00557368"/>
    <w:rsid w:val="005573E0"/>
    <w:rsid w:val="00557426"/>
    <w:rsid w:val="005578F2"/>
    <w:rsid w:val="00560FA9"/>
    <w:rsid w:val="00561C43"/>
    <w:rsid w:val="00561EA7"/>
    <w:rsid w:val="00562158"/>
    <w:rsid w:val="00563267"/>
    <w:rsid w:val="005636AB"/>
    <w:rsid w:val="005637A3"/>
    <w:rsid w:val="00563943"/>
    <w:rsid w:val="00563991"/>
    <w:rsid w:val="00563E77"/>
    <w:rsid w:val="0056404A"/>
    <w:rsid w:val="005641A5"/>
    <w:rsid w:val="005645F5"/>
    <w:rsid w:val="00564777"/>
    <w:rsid w:val="00564948"/>
    <w:rsid w:val="005651AB"/>
    <w:rsid w:val="00565275"/>
    <w:rsid w:val="00565340"/>
    <w:rsid w:val="005653BF"/>
    <w:rsid w:val="005655A9"/>
    <w:rsid w:val="005658C0"/>
    <w:rsid w:val="00565B80"/>
    <w:rsid w:val="00565C8D"/>
    <w:rsid w:val="00566270"/>
    <w:rsid w:val="00566564"/>
    <w:rsid w:val="0056695C"/>
    <w:rsid w:val="00566BCA"/>
    <w:rsid w:val="005671FA"/>
    <w:rsid w:val="005677B7"/>
    <w:rsid w:val="005678F3"/>
    <w:rsid w:val="00567DB5"/>
    <w:rsid w:val="00567FBA"/>
    <w:rsid w:val="00570328"/>
    <w:rsid w:val="00571523"/>
    <w:rsid w:val="005715F7"/>
    <w:rsid w:val="00571CEE"/>
    <w:rsid w:val="0057206C"/>
    <w:rsid w:val="00572844"/>
    <w:rsid w:val="00573385"/>
    <w:rsid w:val="0057396E"/>
    <w:rsid w:val="005740E7"/>
    <w:rsid w:val="00574112"/>
    <w:rsid w:val="005743F4"/>
    <w:rsid w:val="005756DA"/>
    <w:rsid w:val="005766A2"/>
    <w:rsid w:val="00576ABD"/>
    <w:rsid w:val="00576D07"/>
    <w:rsid w:val="00576FA2"/>
    <w:rsid w:val="005772E9"/>
    <w:rsid w:val="005777A8"/>
    <w:rsid w:val="00577ECF"/>
    <w:rsid w:val="00577F46"/>
    <w:rsid w:val="00577FEB"/>
    <w:rsid w:val="00580014"/>
    <w:rsid w:val="00580507"/>
    <w:rsid w:val="00580A33"/>
    <w:rsid w:val="00580ACC"/>
    <w:rsid w:val="00580B06"/>
    <w:rsid w:val="00580C9C"/>
    <w:rsid w:val="00580E16"/>
    <w:rsid w:val="00580EF1"/>
    <w:rsid w:val="00581A4F"/>
    <w:rsid w:val="005820FB"/>
    <w:rsid w:val="00582325"/>
    <w:rsid w:val="00582C80"/>
    <w:rsid w:val="00583277"/>
    <w:rsid w:val="00583C82"/>
    <w:rsid w:val="00584417"/>
    <w:rsid w:val="00584464"/>
    <w:rsid w:val="005845A7"/>
    <w:rsid w:val="005848E9"/>
    <w:rsid w:val="00584969"/>
    <w:rsid w:val="00584B6B"/>
    <w:rsid w:val="0058562E"/>
    <w:rsid w:val="00585BDF"/>
    <w:rsid w:val="00585D25"/>
    <w:rsid w:val="00585E83"/>
    <w:rsid w:val="00586699"/>
    <w:rsid w:val="00586D01"/>
    <w:rsid w:val="00586F8B"/>
    <w:rsid w:val="005871E5"/>
    <w:rsid w:val="005875D2"/>
    <w:rsid w:val="0058781C"/>
    <w:rsid w:val="00587848"/>
    <w:rsid w:val="00587852"/>
    <w:rsid w:val="00590030"/>
    <w:rsid w:val="00590B4B"/>
    <w:rsid w:val="00590F72"/>
    <w:rsid w:val="00590F9A"/>
    <w:rsid w:val="00591094"/>
    <w:rsid w:val="00591302"/>
    <w:rsid w:val="00591790"/>
    <w:rsid w:val="00591C2A"/>
    <w:rsid w:val="00591C8D"/>
    <w:rsid w:val="00591CB0"/>
    <w:rsid w:val="00591DCC"/>
    <w:rsid w:val="0059202A"/>
    <w:rsid w:val="00592130"/>
    <w:rsid w:val="00592A08"/>
    <w:rsid w:val="00592B83"/>
    <w:rsid w:val="00592CF3"/>
    <w:rsid w:val="00592E56"/>
    <w:rsid w:val="00593235"/>
    <w:rsid w:val="00593575"/>
    <w:rsid w:val="00593875"/>
    <w:rsid w:val="00593ADD"/>
    <w:rsid w:val="00594188"/>
    <w:rsid w:val="00594509"/>
    <w:rsid w:val="00594584"/>
    <w:rsid w:val="00594C59"/>
    <w:rsid w:val="005955CA"/>
    <w:rsid w:val="005956F6"/>
    <w:rsid w:val="00596246"/>
    <w:rsid w:val="00596FE4"/>
    <w:rsid w:val="0059765F"/>
    <w:rsid w:val="00597BAB"/>
    <w:rsid w:val="00597E6A"/>
    <w:rsid w:val="00597F0F"/>
    <w:rsid w:val="005A0195"/>
    <w:rsid w:val="005A01C2"/>
    <w:rsid w:val="005A05E9"/>
    <w:rsid w:val="005A064F"/>
    <w:rsid w:val="005A0AE4"/>
    <w:rsid w:val="005A0B47"/>
    <w:rsid w:val="005A0FA2"/>
    <w:rsid w:val="005A1191"/>
    <w:rsid w:val="005A1384"/>
    <w:rsid w:val="005A1393"/>
    <w:rsid w:val="005A1405"/>
    <w:rsid w:val="005A1C97"/>
    <w:rsid w:val="005A1D34"/>
    <w:rsid w:val="005A1EBF"/>
    <w:rsid w:val="005A1F64"/>
    <w:rsid w:val="005A3D38"/>
    <w:rsid w:val="005A4BAC"/>
    <w:rsid w:val="005A515F"/>
    <w:rsid w:val="005A5667"/>
    <w:rsid w:val="005A5F6E"/>
    <w:rsid w:val="005A62C8"/>
    <w:rsid w:val="005A6539"/>
    <w:rsid w:val="005A6DC0"/>
    <w:rsid w:val="005A716D"/>
    <w:rsid w:val="005A71DD"/>
    <w:rsid w:val="005A7479"/>
    <w:rsid w:val="005A7645"/>
    <w:rsid w:val="005A796F"/>
    <w:rsid w:val="005A7A60"/>
    <w:rsid w:val="005B0151"/>
    <w:rsid w:val="005B081C"/>
    <w:rsid w:val="005B08C8"/>
    <w:rsid w:val="005B0A42"/>
    <w:rsid w:val="005B1996"/>
    <w:rsid w:val="005B1CF3"/>
    <w:rsid w:val="005B1FA2"/>
    <w:rsid w:val="005B20B6"/>
    <w:rsid w:val="005B2253"/>
    <w:rsid w:val="005B243F"/>
    <w:rsid w:val="005B2A91"/>
    <w:rsid w:val="005B2D8A"/>
    <w:rsid w:val="005B30D4"/>
    <w:rsid w:val="005B31C9"/>
    <w:rsid w:val="005B346C"/>
    <w:rsid w:val="005B35D6"/>
    <w:rsid w:val="005B3619"/>
    <w:rsid w:val="005B3A22"/>
    <w:rsid w:val="005B43E3"/>
    <w:rsid w:val="005B454E"/>
    <w:rsid w:val="005B5291"/>
    <w:rsid w:val="005B57AE"/>
    <w:rsid w:val="005B5813"/>
    <w:rsid w:val="005B5F62"/>
    <w:rsid w:val="005B6104"/>
    <w:rsid w:val="005B635C"/>
    <w:rsid w:val="005B6795"/>
    <w:rsid w:val="005B6831"/>
    <w:rsid w:val="005B684E"/>
    <w:rsid w:val="005B6CE5"/>
    <w:rsid w:val="005B7118"/>
    <w:rsid w:val="005B7235"/>
    <w:rsid w:val="005B7469"/>
    <w:rsid w:val="005B750E"/>
    <w:rsid w:val="005C0795"/>
    <w:rsid w:val="005C10AB"/>
    <w:rsid w:val="005C14A2"/>
    <w:rsid w:val="005C1958"/>
    <w:rsid w:val="005C1BD9"/>
    <w:rsid w:val="005C1FAB"/>
    <w:rsid w:val="005C2986"/>
    <w:rsid w:val="005C2A91"/>
    <w:rsid w:val="005C336E"/>
    <w:rsid w:val="005C3883"/>
    <w:rsid w:val="005C3E46"/>
    <w:rsid w:val="005C4016"/>
    <w:rsid w:val="005C47C3"/>
    <w:rsid w:val="005C47DA"/>
    <w:rsid w:val="005C4C90"/>
    <w:rsid w:val="005C4E6A"/>
    <w:rsid w:val="005C4E7D"/>
    <w:rsid w:val="005C55F6"/>
    <w:rsid w:val="005C5640"/>
    <w:rsid w:val="005C56FC"/>
    <w:rsid w:val="005C5B1F"/>
    <w:rsid w:val="005C5B5D"/>
    <w:rsid w:val="005C5BB9"/>
    <w:rsid w:val="005C62F5"/>
    <w:rsid w:val="005C635F"/>
    <w:rsid w:val="005C648A"/>
    <w:rsid w:val="005C673D"/>
    <w:rsid w:val="005C6911"/>
    <w:rsid w:val="005C6DA0"/>
    <w:rsid w:val="005C70AD"/>
    <w:rsid w:val="005C75CF"/>
    <w:rsid w:val="005C7CFD"/>
    <w:rsid w:val="005D02B9"/>
    <w:rsid w:val="005D0638"/>
    <w:rsid w:val="005D0685"/>
    <w:rsid w:val="005D0797"/>
    <w:rsid w:val="005D0B4F"/>
    <w:rsid w:val="005D0F8E"/>
    <w:rsid w:val="005D11CF"/>
    <w:rsid w:val="005D1518"/>
    <w:rsid w:val="005D16BF"/>
    <w:rsid w:val="005D1771"/>
    <w:rsid w:val="005D1858"/>
    <w:rsid w:val="005D18A2"/>
    <w:rsid w:val="005D1F5E"/>
    <w:rsid w:val="005D22A7"/>
    <w:rsid w:val="005D23FB"/>
    <w:rsid w:val="005D241E"/>
    <w:rsid w:val="005D245B"/>
    <w:rsid w:val="005D2885"/>
    <w:rsid w:val="005D289A"/>
    <w:rsid w:val="005D2907"/>
    <w:rsid w:val="005D2DC9"/>
    <w:rsid w:val="005D2E9F"/>
    <w:rsid w:val="005D3A6B"/>
    <w:rsid w:val="005D3D5D"/>
    <w:rsid w:val="005D3EA2"/>
    <w:rsid w:val="005D3EC3"/>
    <w:rsid w:val="005D3F7E"/>
    <w:rsid w:val="005D425F"/>
    <w:rsid w:val="005D452E"/>
    <w:rsid w:val="005D4794"/>
    <w:rsid w:val="005D49DD"/>
    <w:rsid w:val="005D4A8B"/>
    <w:rsid w:val="005D4BCF"/>
    <w:rsid w:val="005D4BD4"/>
    <w:rsid w:val="005D4EF0"/>
    <w:rsid w:val="005D5271"/>
    <w:rsid w:val="005D54C4"/>
    <w:rsid w:val="005D56A8"/>
    <w:rsid w:val="005D5938"/>
    <w:rsid w:val="005D59B0"/>
    <w:rsid w:val="005D5A52"/>
    <w:rsid w:val="005D5DF7"/>
    <w:rsid w:val="005D65BD"/>
    <w:rsid w:val="005D6A18"/>
    <w:rsid w:val="005D6AB5"/>
    <w:rsid w:val="005D6E03"/>
    <w:rsid w:val="005D7664"/>
    <w:rsid w:val="005D7AD8"/>
    <w:rsid w:val="005D7C28"/>
    <w:rsid w:val="005D7E3D"/>
    <w:rsid w:val="005D7F28"/>
    <w:rsid w:val="005E025E"/>
    <w:rsid w:val="005E18EB"/>
    <w:rsid w:val="005E1D89"/>
    <w:rsid w:val="005E1F26"/>
    <w:rsid w:val="005E253D"/>
    <w:rsid w:val="005E26DC"/>
    <w:rsid w:val="005E299D"/>
    <w:rsid w:val="005E29B4"/>
    <w:rsid w:val="005E2A0F"/>
    <w:rsid w:val="005E2B39"/>
    <w:rsid w:val="005E2B93"/>
    <w:rsid w:val="005E3569"/>
    <w:rsid w:val="005E3DC3"/>
    <w:rsid w:val="005E3E7D"/>
    <w:rsid w:val="005E3FCB"/>
    <w:rsid w:val="005E51F4"/>
    <w:rsid w:val="005E528F"/>
    <w:rsid w:val="005E586B"/>
    <w:rsid w:val="005E59B9"/>
    <w:rsid w:val="005E5DF4"/>
    <w:rsid w:val="005E60BD"/>
    <w:rsid w:val="005E61CF"/>
    <w:rsid w:val="005E6788"/>
    <w:rsid w:val="005E718E"/>
    <w:rsid w:val="005E71A7"/>
    <w:rsid w:val="005E79C4"/>
    <w:rsid w:val="005E7A70"/>
    <w:rsid w:val="005E7AC2"/>
    <w:rsid w:val="005E7BB1"/>
    <w:rsid w:val="005F0AE5"/>
    <w:rsid w:val="005F10BA"/>
    <w:rsid w:val="005F11D0"/>
    <w:rsid w:val="005F125A"/>
    <w:rsid w:val="005F16C1"/>
    <w:rsid w:val="005F21B7"/>
    <w:rsid w:val="005F29BD"/>
    <w:rsid w:val="005F37BC"/>
    <w:rsid w:val="005F3864"/>
    <w:rsid w:val="005F39A1"/>
    <w:rsid w:val="005F3C9B"/>
    <w:rsid w:val="005F3E8B"/>
    <w:rsid w:val="005F4B8D"/>
    <w:rsid w:val="005F4E20"/>
    <w:rsid w:val="005F521C"/>
    <w:rsid w:val="005F528E"/>
    <w:rsid w:val="005F5A4A"/>
    <w:rsid w:val="005F60E5"/>
    <w:rsid w:val="005F6A0F"/>
    <w:rsid w:val="005F7072"/>
    <w:rsid w:val="005F7178"/>
    <w:rsid w:val="005F719D"/>
    <w:rsid w:val="005F72BF"/>
    <w:rsid w:val="005F7965"/>
    <w:rsid w:val="005F7B0D"/>
    <w:rsid w:val="005F7FCE"/>
    <w:rsid w:val="006000EB"/>
    <w:rsid w:val="0060030E"/>
    <w:rsid w:val="006004AD"/>
    <w:rsid w:val="006004DF"/>
    <w:rsid w:val="006005C9"/>
    <w:rsid w:val="00600DAB"/>
    <w:rsid w:val="00600F5C"/>
    <w:rsid w:val="006011D8"/>
    <w:rsid w:val="0060232B"/>
    <w:rsid w:val="00602407"/>
    <w:rsid w:val="00602443"/>
    <w:rsid w:val="006025E0"/>
    <w:rsid w:val="00602898"/>
    <w:rsid w:val="00602998"/>
    <w:rsid w:val="00602FF1"/>
    <w:rsid w:val="00603189"/>
    <w:rsid w:val="00603267"/>
    <w:rsid w:val="0060330A"/>
    <w:rsid w:val="006036B2"/>
    <w:rsid w:val="006038C2"/>
    <w:rsid w:val="00604187"/>
    <w:rsid w:val="0060494D"/>
    <w:rsid w:val="00605440"/>
    <w:rsid w:val="00605472"/>
    <w:rsid w:val="0060560F"/>
    <w:rsid w:val="00605B33"/>
    <w:rsid w:val="00605E0B"/>
    <w:rsid w:val="00606450"/>
    <w:rsid w:val="00606595"/>
    <w:rsid w:val="00606BF0"/>
    <w:rsid w:val="00607585"/>
    <w:rsid w:val="006075BC"/>
    <w:rsid w:val="00607615"/>
    <w:rsid w:val="00607A69"/>
    <w:rsid w:val="00610BCA"/>
    <w:rsid w:val="006119FF"/>
    <w:rsid w:val="00612030"/>
    <w:rsid w:val="006122A1"/>
    <w:rsid w:val="006122CA"/>
    <w:rsid w:val="00612368"/>
    <w:rsid w:val="006125EE"/>
    <w:rsid w:val="00612620"/>
    <w:rsid w:val="00612702"/>
    <w:rsid w:val="006127F8"/>
    <w:rsid w:val="0061284D"/>
    <w:rsid w:val="00612A0D"/>
    <w:rsid w:val="00612C43"/>
    <w:rsid w:val="00613174"/>
    <w:rsid w:val="00613686"/>
    <w:rsid w:val="0061395F"/>
    <w:rsid w:val="00613E11"/>
    <w:rsid w:val="00614A39"/>
    <w:rsid w:val="00615B98"/>
    <w:rsid w:val="00615E34"/>
    <w:rsid w:val="00616BAE"/>
    <w:rsid w:val="006200F3"/>
    <w:rsid w:val="00620D68"/>
    <w:rsid w:val="00620E58"/>
    <w:rsid w:val="00620E81"/>
    <w:rsid w:val="00621171"/>
    <w:rsid w:val="00621456"/>
    <w:rsid w:val="00621756"/>
    <w:rsid w:val="00621CC2"/>
    <w:rsid w:val="00621FFD"/>
    <w:rsid w:val="00622054"/>
    <w:rsid w:val="006224CF"/>
    <w:rsid w:val="006228B7"/>
    <w:rsid w:val="00622A91"/>
    <w:rsid w:val="00622C4B"/>
    <w:rsid w:val="00622C85"/>
    <w:rsid w:val="006237D4"/>
    <w:rsid w:val="00623BD4"/>
    <w:rsid w:val="00624398"/>
    <w:rsid w:val="00624C36"/>
    <w:rsid w:val="00624CB9"/>
    <w:rsid w:val="00624D7A"/>
    <w:rsid w:val="00624E11"/>
    <w:rsid w:val="00624E39"/>
    <w:rsid w:val="00624FBA"/>
    <w:rsid w:val="00624FBC"/>
    <w:rsid w:val="0062583F"/>
    <w:rsid w:val="00625AD0"/>
    <w:rsid w:val="00625DA3"/>
    <w:rsid w:val="00625F89"/>
    <w:rsid w:val="00626073"/>
    <w:rsid w:val="00626BDC"/>
    <w:rsid w:val="00626FB1"/>
    <w:rsid w:val="00630168"/>
    <w:rsid w:val="006303ED"/>
    <w:rsid w:val="00630BAE"/>
    <w:rsid w:val="006310BF"/>
    <w:rsid w:val="0063130A"/>
    <w:rsid w:val="0063160B"/>
    <w:rsid w:val="00631695"/>
    <w:rsid w:val="00631C05"/>
    <w:rsid w:val="006321FD"/>
    <w:rsid w:val="006325A7"/>
    <w:rsid w:val="00632BD8"/>
    <w:rsid w:val="00633D8C"/>
    <w:rsid w:val="00633DB4"/>
    <w:rsid w:val="00633DC8"/>
    <w:rsid w:val="00634125"/>
    <w:rsid w:val="0063416B"/>
    <w:rsid w:val="006342CA"/>
    <w:rsid w:val="006348F1"/>
    <w:rsid w:val="00634931"/>
    <w:rsid w:val="00634AB7"/>
    <w:rsid w:val="00634EFA"/>
    <w:rsid w:val="006350BE"/>
    <w:rsid w:val="00635594"/>
    <w:rsid w:val="0063564B"/>
    <w:rsid w:val="00635673"/>
    <w:rsid w:val="0063575C"/>
    <w:rsid w:val="00635EEE"/>
    <w:rsid w:val="00635FC1"/>
    <w:rsid w:val="006361DB"/>
    <w:rsid w:val="00636C0C"/>
    <w:rsid w:val="00636E25"/>
    <w:rsid w:val="00636F96"/>
    <w:rsid w:val="006371BB"/>
    <w:rsid w:val="0063759D"/>
    <w:rsid w:val="00637BDE"/>
    <w:rsid w:val="006401FA"/>
    <w:rsid w:val="00640536"/>
    <w:rsid w:val="00641555"/>
    <w:rsid w:val="00641F80"/>
    <w:rsid w:val="006421FE"/>
    <w:rsid w:val="006429A8"/>
    <w:rsid w:val="00642BC6"/>
    <w:rsid w:val="00642C4B"/>
    <w:rsid w:val="00642EAA"/>
    <w:rsid w:val="00643081"/>
    <w:rsid w:val="006430AE"/>
    <w:rsid w:val="00643600"/>
    <w:rsid w:val="0064393A"/>
    <w:rsid w:val="00643A1A"/>
    <w:rsid w:val="00643EC1"/>
    <w:rsid w:val="0064402D"/>
    <w:rsid w:val="00644038"/>
    <w:rsid w:val="00645B60"/>
    <w:rsid w:val="00645BB9"/>
    <w:rsid w:val="00645CA6"/>
    <w:rsid w:val="00646214"/>
    <w:rsid w:val="006468DC"/>
    <w:rsid w:val="00646FCF"/>
    <w:rsid w:val="006470B2"/>
    <w:rsid w:val="00650228"/>
    <w:rsid w:val="0065061B"/>
    <w:rsid w:val="00650E1B"/>
    <w:rsid w:val="00651471"/>
    <w:rsid w:val="006514E0"/>
    <w:rsid w:val="00651797"/>
    <w:rsid w:val="006519AD"/>
    <w:rsid w:val="006519D4"/>
    <w:rsid w:val="00651C5F"/>
    <w:rsid w:val="00652402"/>
    <w:rsid w:val="0065275D"/>
    <w:rsid w:val="00652971"/>
    <w:rsid w:val="00652AA6"/>
    <w:rsid w:val="00652D2B"/>
    <w:rsid w:val="0065341A"/>
    <w:rsid w:val="006538C9"/>
    <w:rsid w:val="00653AAA"/>
    <w:rsid w:val="00653F78"/>
    <w:rsid w:val="00654DE9"/>
    <w:rsid w:val="00654E07"/>
    <w:rsid w:val="00655104"/>
    <w:rsid w:val="0065514F"/>
    <w:rsid w:val="0065554C"/>
    <w:rsid w:val="0065575B"/>
    <w:rsid w:val="00655D35"/>
    <w:rsid w:val="00655F07"/>
    <w:rsid w:val="0065643D"/>
    <w:rsid w:val="0065692A"/>
    <w:rsid w:val="00656FBA"/>
    <w:rsid w:val="00657714"/>
    <w:rsid w:val="00660166"/>
    <w:rsid w:val="006602B3"/>
    <w:rsid w:val="006604D2"/>
    <w:rsid w:val="00660D66"/>
    <w:rsid w:val="0066107C"/>
    <w:rsid w:val="00661609"/>
    <w:rsid w:val="0066163E"/>
    <w:rsid w:val="0066185D"/>
    <w:rsid w:val="00661904"/>
    <w:rsid w:val="00662857"/>
    <w:rsid w:val="00662C4E"/>
    <w:rsid w:val="0066315F"/>
    <w:rsid w:val="00663734"/>
    <w:rsid w:val="00663759"/>
    <w:rsid w:val="006637EC"/>
    <w:rsid w:val="006639BC"/>
    <w:rsid w:val="00664041"/>
    <w:rsid w:val="0066412F"/>
    <w:rsid w:val="00664924"/>
    <w:rsid w:val="00665AA0"/>
    <w:rsid w:val="00665BC5"/>
    <w:rsid w:val="006661B5"/>
    <w:rsid w:val="0066677C"/>
    <w:rsid w:val="0066698B"/>
    <w:rsid w:val="006669E6"/>
    <w:rsid w:val="00666E1C"/>
    <w:rsid w:val="00666F65"/>
    <w:rsid w:val="00666FB2"/>
    <w:rsid w:val="00667229"/>
    <w:rsid w:val="006676EC"/>
    <w:rsid w:val="006703D0"/>
    <w:rsid w:val="00670CDB"/>
    <w:rsid w:val="006712EB"/>
    <w:rsid w:val="00671377"/>
    <w:rsid w:val="00671727"/>
    <w:rsid w:val="00671B70"/>
    <w:rsid w:val="00672062"/>
    <w:rsid w:val="00672410"/>
    <w:rsid w:val="00672497"/>
    <w:rsid w:val="00672BFA"/>
    <w:rsid w:val="00673100"/>
    <w:rsid w:val="0067350D"/>
    <w:rsid w:val="00673C7B"/>
    <w:rsid w:val="006740A7"/>
    <w:rsid w:val="006740CA"/>
    <w:rsid w:val="00674274"/>
    <w:rsid w:val="006743F8"/>
    <w:rsid w:val="006745F1"/>
    <w:rsid w:val="00674604"/>
    <w:rsid w:val="006748EB"/>
    <w:rsid w:val="00675873"/>
    <w:rsid w:val="00675C76"/>
    <w:rsid w:val="00676AB4"/>
    <w:rsid w:val="006774AA"/>
    <w:rsid w:val="00677E9D"/>
    <w:rsid w:val="00677FF0"/>
    <w:rsid w:val="006800D8"/>
    <w:rsid w:val="00680919"/>
    <w:rsid w:val="00680AEF"/>
    <w:rsid w:val="00680C1E"/>
    <w:rsid w:val="00680E4A"/>
    <w:rsid w:val="00680EDA"/>
    <w:rsid w:val="00681647"/>
    <w:rsid w:val="006816AD"/>
    <w:rsid w:val="00681F91"/>
    <w:rsid w:val="00681FAF"/>
    <w:rsid w:val="00682A93"/>
    <w:rsid w:val="0068322C"/>
    <w:rsid w:val="00683477"/>
    <w:rsid w:val="00684430"/>
    <w:rsid w:val="006848CE"/>
    <w:rsid w:val="00684AC8"/>
    <w:rsid w:val="00684FC3"/>
    <w:rsid w:val="0068506E"/>
    <w:rsid w:val="006855B8"/>
    <w:rsid w:val="006857BE"/>
    <w:rsid w:val="00685894"/>
    <w:rsid w:val="00685A87"/>
    <w:rsid w:val="00686773"/>
    <w:rsid w:val="0068693B"/>
    <w:rsid w:val="006871E1"/>
    <w:rsid w:val="00687DC2"/>
    <w:rsid w:val="00687F65"/>
    <w:rsid w:val="0069003E"/>
    <w:rsid w:val="00690777"/>
    <w:rsid w:val="0069081D"/>
    <w:rsid w:val="006915AB"/>
    <w:rsid w:val="006916B5"/>
    <w:rsid w:val="00691849"/>
    <w:rsid w:val="0069247C"/>
    <w:rsid w:val="0069274C"/>
    <w:rsid w:val="006929E6"/>
    <w:rsid w:val="00692C76"/>
    <w:rsid w:val="00692DA9"/>
    <w:rsid w:val="006931A9"/>
    <w:rsid w:val="006935AB"/>
    <w:rsid w:val="00693A2C"/>
    <w:rsid w:val="00693C04"/>
    <w:rsid w:val="00693D9C"/>
    <w:rsid w:val="00693DA6"/>
    <w:rsid w:val="0069419B"/>
    <w:rsid w:val="006944B8"/>
    <w:rsid w:val="00694BBD"/>
    <w:rsid w:val="00694D7D"/>
    <w:rsid w:val="00695AC3"/>
    <w:rsid w:val="00695EFA"/>
    <w:rsid w:val="00696452"/>
    <w:rsid w:val="006964EB"/>
    <w:rsid w:val="006973B2"/>
    <w:rsid w:val="00697CA9"/>
    <w:rsid w:val="006A01BB"/>
    <w:rsid w:val="006A0DDD"/>
    <w:rsid w:val="006A10F6"/>
    <w:rsid w:val="006A130F"/>
    <w:rsid w:val="006A134C"/>
    <w:rsid w:val="006A13AA"/>
    <w:rsid w:val="006A13AE"/>
    <w:rsid w:val="006A1966"/>
    <w:rsid w:val="006A1B23"/>
    <w:rsid w:val="006A1F56"/>
    <w:rsid w:val="006A20D6"/>
    <w:rsid w:val="006A2AEA"/>
    <w:rsid w:val="006A2BF6"/>
    <w:rsid w:val="006A2D9F"/>
    <w:rsid w:val="006A2DF3"/>
    <w:rsid w:val="006A2DF5"/>
    <w:rsid w:val="006A3080"/>
    <w:rsid w:val="006A36AA"/>
    <w:rsid w:val="006A4100"/>
    <w:rsid w:val="006A415F"/>
    <w:rsid w:val="006A44C3"/>
    <w:rsid w:val="006A482F"/>
    <w:rsid w:val="006A49EE"/>
    <w:rsid w:val="006A50B0"/>
    <w:rsid w:val="006A53F9"/>
    <w:rsid w:val="006A54DD"/>
    <w:rsid w:val="006A6F31"/>
    <w:rsid w:val="006A7570"/>
    <w:rsid w:val="006A7628"/>
    <w:rsid w:val="006A76AA"/>
    <w:rsid w:val="006A7B5D"/>
    <w:rsid w:val="006A7EF2"/>
    <w:rsid w:val="006B0408"/>
    <w:rsid w:val="006B05E0"/>
    <w:rsid w:val="006B0D7E"/>
    <w:rsid w:val="006B0FE6"/>
    <w:rsid w:val="006B10C9"/>
    <w:rsid w:val="006B1556"/>
    <w:rsid w:val="006B1975"/>
    <w:rsid w:val="006B2057"/>
    <w:rsid w:val="006B249C"/>
    <w:rsid w:val="006B2A80"/>
    <w:rsid w:val="006B2C2A"/>
    <w:rsid w:val="006B302F"/>
    <w:rsid w:val="006B3862"/>
    <w:rsid w:val="006B3C02"/>
    <w:rsid w:val="006B3EB9"/>
    <w:rsid w:val="006B40B4"/>
    <w:rsid w:val="006B49AC"/>
    <w:rsid w:val="006B4CE2"/>
    <w:rsid w:val="006B4D8B"/>
    <w:rsid w:val="006B4E70"/>
    <w:rsid w:val="006B512F"/>
    <w:rsid w:val="006B5135"/>
    <w:rsid w:val="006B56B7"/>
    <w:rsid w:val="006B59CF"/>
    <w:rsid w:val="006B6097"/>
    <w:rsid w:val="006B60BB"/>
    <w:rsid w:val="006B61D1"/>
    <w:rsid w:val="006B661B"/>
    <w:rsid w:val="006B6727"/>
    <w:rsid w:val="006B68AE"/>
    <w:rsid w:val="006B6971"/>
    <w:rsid w:val="006B6986"/>
    <w:rsid w:val="006B6BAD"/>
    <w:rsid w:val="006B717D"/>
    <w:rsid w:val="006B7294"/>
    <w:rsid w:val="006B7AD4"/>
    <w:rsid w:val="006B7B13"/>
    <w:rsid w:val="006C0C5E"/>
    <w:rsid w:val="006C1C10"/>
    <w:rsid w:val="006C233C"/>
    <w:rsid w:val="006C2D46"/>
    <w:rsid w:val="006C2FC8"/>
    <w:rsid w:val="006C3286"/>
    <w:rsid w:val="006C32A1"/>
    <w:rsid w:val="006C33CF"/>
    <w:rsid w:val="006C3773"/>
    <w:rsid w:val="006C3A3B"/>
    <w:rsid w:val="006C3A73"/>
    <w:rsid w:val="006C43A3"/>
    <w:rsid w:val="006C4638"/>
    <w:rsid w:val="006C4A99"/>
    <w:rsid w:val="006C4B22"/>
    <w:rsid w:val="006C4BCE"/>
    <w:rsid w:val="006C504C"/>
    <w:rsid w:val="006C510F"/>
    <w:rsid w:val="006C5C68"/>
    <w:rsid w:val="006C5DE7"/>
    <w:rsid w:val="006C6113"/>
    <w:rsid w:val="006C6645"/>
    <w:rsid w:val="006C6740"/>
    <w:rsid w:val="006C6B83"/>
    <w:rsid w:val="006C727B"/>
    <w:rsid w:val="006C73A7"/>
    <w:rsid w:val="006C7887"/>
    <w:rsid w:val="006C79B5"/>
    <w:rsid w:val="006D0C94"/>
    <w:rsid w:val="006D0CFA"/>
    <w:rsid w:val="006D0F51"/>
    <w:rsid w:val="006D15F8"/>
    <w:rsid w:val="006D1876"/>
    <w:rsid w:val="006D18A4"/>
    <w:rsid w:val="006D1A7B"/>
    <w:rsid w:val="006D1B71"/>
    <w:rsid w:val="006D1BAF"/>
    <w:rsid w:val="006D1C58"/>
    <w:rsid w:val="006D23B4"/>
    <w:rsid w:val="006D29BB"/>
    <w:rsid w:val="006D2B56"/>
    <w:rsid w:val="006D2D9B"/>
    <w:rsid w:val="006D3558"/>
    <w:rsid w:val="006D389E"/>
    <w:rsid w:val="006D3EF3"/>
    <w:rsid w:val="006D424C"/>
    <w:rsid w:val="006D44B7"/>
    <w:rsid w:val="006D4553"/>
    <w:rsid w:val="006D48E3"/>
    <w:rsid w:val="006D49CD"/>
    <w:rsid w:val="006D4AFD"/>
    <w:rsid w:val="006D4B44"/>
    <w:rsid w:val="006D4EA6"/>
    <w:rsid w:val="006D5DAE"/>
    <w:rsid w:val="006D63BA"/>
    <w:rsid w:val="006D6880"/>
    <w:rsid w:val="006D69C9"/>
    <w:rsid w:val="006D6D54"/>
    <w:rsid w:val="006D72A5"/>
    <w:rsid w:val="006D7A6A"/>
    <w:rsid w:val="006D7E17"/>
    <w:rsid w:val="006D7E97"/>
    <w:rsid w:val="006D7FDC"/>
    <w:rsid w:val="006E074F"/>
    <w:rsid w:val="006E0761"/>
    <w:rsid w:val="006E0AEA"/>
    <w:rsid w:val="006E0B77"/>
    <w:rsid w:val="006E0DA8"/>
    <w:rsid w:val="006E157A"/>
    <w:rsid w:val="006E19FB"/>
    <w:rsid w:val="006E1BD2"/>
    <w:rsid w:val="006E1C55"/>
    <w:rsid w:val="006E1D43"/>
    <w:rsid w:val="006E1EF7"/>
    <w:rsid w:val="006E20AD"/>
    <w:rsid w:val="006E27B9"/>
    <w:rsid w:val="006E3006"/>
    <w:rsid w:val="006E30F3"/>
    <w:rsid w:val="006E3331"/>
    <w:rsid w:val="006E35DB"/>
    <w:rsid w:val="006E36AF"/>
    <w:rsid w:val="006E3977"/>
    <w:rsid w:val="006E3AE6"/>
    <w:rsid w:val="006E44E6"/>
    <w:rsid w:val="006E4A52"/>
    <w:rsid w:val="006E4C7C"/>
    <w:rsid w:val="006E4E91"/>
    <w:rsid w:val="006E5202"/>
    <w:rsid w:val="006E5772"/>
    <w:rsid w:val="006E5882"/>
    <w:rsid w:val="006E58BA"/>
    <w:rsid w:val="006E5B77"/>
    <w:rsid w:val="006E5C68"/>
    <w:rsid w:val="006E64D0"/>
    <w:rsid w:val="006E666B"/>
    <w:rsid w:val="006E6CD9"/>
    <w:rsid w:val="006E6DB0"/>
    <w:rsid w:val="006E759E"/>
    <w:rsid w:val="006E7757"/>
    <w:rsid w:val="006E788D"/>
    <w:rsid w:val="006E7B5E"/>
    <w:rsid w:val="006F02D4"/>
    <w:rsid w:val="006F0370"/>
    <w:rsid w:val="006F03CE"/>
    <w:rsid w:val="006F101E"/>
    <w:rsid w:val="006F2F03"/>
    <w:rsid w:val="006F2FD9"/>
    <w:rsid w:val="006F31EA"/>
    <w:rsid w:val="006F3843"/>
    <w:rsid w:val="006F4421"/>
    <w:rsid w:val="006F459E"/>
    <w:rsid w:val="006F4DD4"/>
    <w:rsid w:val="006F5740"/>
    <w:rsid w:val="006F5BB1"/>
    <w:rsid w:val="006F5D01"/>
    <w:rsid w:val="006F5F33"/>
    <w:rsid w:val="006F606D"/>
    <w:rsid w:val="006F6105"/>
    <w:rsid w:val="006F64EE"/>
    <w:rsid w:val="006F6743"/>
    <w:rsid w:val="006F7195"/>
    <w:rsid w:val="006F7323"/>
    <w:rsid w:val="006F7CB9"/>
    <w:rsid w:val="006F7CC8"/>
    <w:rsid w:val="006F7FBE"/>
    <w:rsid w:val="0070059F"/>
    <w:rsid w:val="00700BEC"/>
    <w:rsid w:val="00702364"/>
    <w:rsid w:val="00702856"/>
    <w:rsid w:val="007035B1"/>
    <w:rsid w:val="00703BAB"/>
    <w:rsid w:val="00703C1A"/>
    <w:rsid w:val="00704381"/>
    <w:rsid w:val="00704447"/>
    <w:rsid w:val="007045EE"/>
    <w:rsid w:val="00704ABC"/>
    <w:rsid w:val="00704DF5"/>
    <w:rsid w:val="00704E95"/>
    <w:rsid w:val="00704EAE"/>
    <w:rsid w:val="00705092"/>
    <w:rsid w:val="00705BE5"/>
    <w:rsid w:val="007066E7"/>
    <w:rsid w:val="00706987"/>
    <w:rsid w:val="00706BD6"/>
    <w:rsid w:val="00706D8C"/>
    <w:rsid w:val="00706F55"/>
    <w:rsid w:val="00707142"/>
    <w:rsid w:val="0070747C"/>
    <w:rsid w:val="0070769D"/>
    <w:rsid w:val="007076C4"/>
    <w:rsid w:val="007076D1"/>
    <w:rsid w:val="00707AE3"/>
    <w:rsid w:val="00707C40"/>
    <w:rsid w:val="00707F7E"/>
    <w:rsid w:val="00710455"/>
    <w:rsid w:val="0071069D"/>
    <w:rsid w:val="00710E14"/>
    <w:rsid w:val="00710E77"/>
    <w:rsid w:val="00710F82"/>
    <w:rsid w:val="00711872"/>
    <w:rsid w:val="007118BF"/>
    <w:rsid w:val="00711A65"/>
    <w:rsid w:val="00711ED0"/>
    <w:rsid w:val="0071241C"/>
    <w:rsid w:val="00712643"/>
    <w:rsid w:val="00712BA8"/>
    <w:rsid w:val="0071325A"/>
    <w:rsid w:val="00713816"/>
    <w:rsid w:val="00713C52"/>
    <w:rsid w:val="00714093"/>
    <w:rsid w:val="007148F0"/>
    <w:rsid w:val="00714F58"/>
    <w:rsid w:val="00715140"/>
    <w:rsid w:val="00715291"/>
    <w:rsid w:val="007153D2"/>
    <w:rsid w:val="007164A1"/>
    <w:rsid w:val="007173F5"/>
    <w:rsid w:val="007174AE"/>
    <w:rsid w:val="00717756"/>
    <w:rsid w:val="00720AE0"/>
    <w:rsid w:val="00720B52"/>
    <w:rsid w:val="00720B8D"/>
    <w:rsid w:val="0072139C"/>
    <w:rsid w:val="00721463"/>
    <w:rsid w:val="00722BC2"/>
    <w:rsid w:val="00722BC6"/>
    <w:rsid w:val="00722F47"/>
    <w:rsid w:val="007233F3"/>
    <w:rsid w:val="0072343E"/>
    <w:rsid w:val="00723E5A"/>
    <w:rsid w:val="0072449C"/>
    <w:rsid w:val="007244FE"/>
    <w:rsid w:val="007247C1"/>
    <w:rsid w:val="00724A09"/>
    <w:rsid w:val="00724CD1"/>
    <w:rsid w:val="0072555D"/>
    <w:rsid w:val="007255FE"/>
    <w:rsid w:val="00725816"/>
    <w:rsid w:val="00725D72"/>
    <w:rsid w:val="00725E2F"/>
    <w:rsid w:val="00725F0B"/>
    <w:rsid w:val="007272AD"/>
    <w:rsid w:val="007275C1"/>
    <w:rsid w:val="007276BC"/>
    <w:rsid w:val="007276D6"/>
    <w:rsid w:val="00727AA7"/>
    <w:rsid w:val="00730122"/>
    <w:rsid w:val="007302DB"/>
    <w:rsid w:val="00730554"/>
    <w:rsid w:val="0073063C"/>
    <w:rsid w:val="00730C29"/>
    <w:rsid w:val="0073142E"/>
    <w:rsid w:val="00731593"/>
    <w:rsid w:val="00731EF7"/>
    <w:rsid w:val="00731FEF"/>
    <w:rsid w:val="007321D0"/>
    <w:rsid w:val="00732762"/>
    <w:rsid w:val="00732DAD"/>
    <w:rsid w:val="0073371E"/>
    <w:rsid w:val="007337FB"/>
    <w:rsid w:val="007338A1"/>
    <w:rsid w:val="00733C94"/>
    <w:rsid w:val="007343C8"/>
    <w:rsid w:val="00735059"/>
    <w:rsid w:val="007356E8"/>
    <w:rsid w:val="00735793"/>
    <w:rsid w:val="00736275"/>
    <w:rsid w:val="007364DE"/>
    <w:rsid w:val="00736BD0"/>
    <w:rsid w:val="007375D5"/>
    <w:rsid w:val="00740601"/>
    <w:rsid w:val="00741065"/>
    <w:rsid w:val="0074126D"/>
    <w:rsid w:val="00741678"/>
    <w:rsid w:val="00741D5A"/>
    <w:rsid w:val="00742272"/>
    <w:rsid w:val="0074241C"/>
    <w:rsid w:val="00742B06"/>
    <w:rsid w:val="007430F2"/>
    <w:rsid w:val="007432E3"/>
    <w:rsid w:val="007435B4"/>
    <w:rsid w:val="00743996"/>
    <w:rsid w:val="00743E09"/>
    <w:rsid w:val="00743ED9"/>
    <w:rsid w:val="00743F51"/>
    <w:rsid w:val="007443CB"/>
    <w:rsid w:val="00744837"/>
    <w:rsid w:val="00744F92"/>
    <w:rsid w:val="00745166"/>
    <w:rsid w:val="007451EC"/>
    <w:rsid w:val="0074520F"/>
    <w:rsid w:val="007459D2"/>
    <w:rsid w:val="00745B66"/>
    <w:rsid w:val="00745B9E"/>
    <w:rsid w:val="00745C6F"/>
    <w:rsid w:val="00745F51"/>
    <w:rsid w:val="00746376"/>
    <w:rsid w:val="00746B03"/>
    <w:rsid w:val="00746CCF"/>
    <w:rsid w:val="00746CE4"/>
    <w:rsid w:val="00746F2C"/>
    <w:rsid w:val="0074708C"/>
    <w:rsid w:val="00747177"/>
    <w:rsid w:val="007475CC"/>
    <w:rsid w:val="007475ED"/>
    <w:rsid w:val="00747ABF"/>
    <w:rsid w:val="00747CC7"/>
    <w:rsid w:val="00747D4B"/>
    <w:rsid w:val="00747F27"/>
    <w:rsid w:val="0075052E"/>
    <w:rsid w:val="007505C9"/>
    <w:rsid w:val="007505EB"/>
    <w:rsid w:val="0075081F"/>
    <w:rsid w:val="00750E73"/>
    <w:rsid w:val="00751139"/>
    <w:rsid w:val="0075209D"/>
    <w:rsid w:val="00752526"/>
    <w:rsid w:val="00752D0B"/>
    <w:rsid w:val="00753309"/>
    <w:rsid w:val="0075365E"/>
    <w:rsid w:val="00753889"/>
    <w:rsid w:val="00753DB9"/>
    <w:rsid w:val="00753F37"/>
    <w:rsid w:val="00754378"/>
    <w:rsid w:val="00754825"/>
    <w:rsid w:val="007552F4"/>
    <w:rsid w:val="007553A7"/>
    <w:rsid w:val="0075646B"/>
    <w:rsid w:val="00756766"/>
    <w:rsid w:val="00756BB4"/>
    <w:rsid w:val="00757722"/>
    <w:rsid w:val="00757B9F"/>
    <w:rsid w:val="007603A1"/>
    <w:rsid w:val="007604AA"/>
    <w:rsid w:val="0076065C"/>
    <w:rsid w:val="0076096D"/>
    <w:rsid w:val="00760D7E"/>
    <w:rsid w:val="0076128E"/>
    <w:rsid w:val="0076137C"/>
    <w:rsid w:val="00761429"/>
    <w:rsid w:val="007614ED"/>
    <w:rsid w:val="0076168A"/>
    <w:rsid w:val="00761A28"/>
    <w:rsid w:val="00761A93"/>
    <w:rsid w:val="00761C91"/>
    <w:rsid w:val="007628E4"/>
    <w:rsid w:val="00762F34"/>
    <w:rsid w:val="00763FEE"/>
    <w:rsid w:val="00764459"/>
    <w:rsid w:val="0076484A"/>
    <w:rsid w:val="0076495A"/>
    <w:rsid w:val="00764DD1"/>
    <w:rsid w:val="007651B5"/>
    <w:rsid w:val="00765438"/>
    <w:rsid w:val="0076573B"/>
    <w:rsid w:val="007658B1"/>
    <w:rsid w:val="007658E8"/>
    <w:rsid w:val="00765B0D"/>
    <w:rsid w:val="00765FF8"/>
    <w:rsid w:val="00766370"/>
    <w:rsid w:val="0076644B"/>
    <w:rsid w:val="0076651A"/>
    <w:rsid w:val="00766DB8"/>
    <w:rsid w:val="007671C5"/>
    <w:rsid w:val="00767936"/>
    <w:rsid w:val="00767CCD"/>
    <w:rsid w:val="007702B0"/>
    <w:rsid w:val="0077036B"/>
    <w:rsid w:val="007705EF"/>
    <w:rsid w:val="00770984"/>
    <w:rsid w:val="00770BC5"/>
    <w:rsid w:val="00770DC2"/>
    <w:rsid w:val="0077149F"/>
    <w:rsid w:val="00771A73"/>
    <w:rsid w:val="00771ED3"/>
    <w:rsid w:val="0077257B"/>
    <w:rsid w:val="00772758"/>
    <w:rsid w:val="00772925"/>
    <w:rsid w:val="00772B0B"/>
    <w:rsid w:val="007731A8"/>
    <w:rsid w:val="00773243"/>
    <w:rsid w:val="007735C2"/>
    <w:rsid w:val="0077496A"/>
    <w:rsid w:val="00774F90"/>
    <w:rsid w:val="00775BDC"/>
    <w:rsid w:val="00775DA4"/>
    <w:rsid w:val="007765A9"/>
    <w:rsid w:val="0077668F"/>
    <w:rsid w:val="007768CC"/>
    <w:rsid w:val="007768D2"/>
    <w:rsid w:val="00776FAD"/>
    <w:rsid w:val="007772AC"/>
    <w:rsid w:val="0077799C"/>
    <w:rsid w:val="00777C31"/>
    <w:rsid w:val="007801CD"/>
    <w:rsid w:val="00780424"/>
    <w:rsid w:val="00780850"/>
    <w:rsid w:val="00780FF1"/>
    <w:rsid w:val="00781207"/>
    <w:rsid w:val="00781437"/>
    <w:rsid w:val="007818FF"/>
    <w:rsid w:val="00781A1E"/>
    <w:rsid w:val="00781B1D"/>
    <w:rsid w:val="00782180"/>
    <w:rsid w:val="007825F0"/>
    <w:rsid w:val="00782A66"/>
    <w:rsid w:val="00782B2F"/>
    <w:rsid w:val="00782F12"/>
    <w:rsid w:val="00782F9E"/>
    <w:rsid w:val="007834DE"/>
    <w:rsid w:val="00783DF3"/>
    <w:rsid w:val="0078409E"/>
    <w:rsid w:val="00784399"/>
    <w:rsid w:val="00784938"/>
    <w:rsid w:val="00784DF6"/>
    <w:rsid w:val="00784EAA"/>
    <w:rsid w:val="00785FE7"/>
    <w:rsid w:val="007862C8"/>
    <w:rsid w:val="00786BFF"/>
    <w:rsid w:val="007870A1"/>
    <w:rsid w:val="007875E5"/>
    <w:rsid w:val="00787976"/>
    <w:rsid w:val="00787A83"/>
    <w:rsid w:val="0079034B"/>
    <w:rsid w:val="0079039F"/>
    <w:rsid w:val="007911FC"/>
    <w:rsid w:val="00791460"/>
    <w:rsid w:val="00791B07"/>
    <w:rsid w:val="00792D7E"/>
    <w:rsid w:val="00793ACB"/>
    <w:rsid w:val="00794117"/>
    <w:rsid w:val="007943B3"/>
    <w:rsid w:val="007950A1"/>
    <w:rsid w:val="0079517F"/>
    <w:rsid w:val="00795850"/>
    <w:rsid w:val="00795A57"/>
    <w:rsid w:val="00795B5B"/>
    <w:rsid w:val="007960EB"/>
    <w:rsid w:val="007962EB"/>
    <w:rsid w:val="00796A41"/>
    <w:rsid w:val="00796AC4"/>
    <w:rsid w:val="00796BBB"/>
    <w:rsid w:val="00797095"/>
    <w:rsid w:val="007973FC"/>
    <w:rsid w:val="00797417"/>
    <w:rsid w:val="00797425"/>
    <w:rsid w:val="007974D3"/>
    <w:rsid w:val="0079791F"/>
    <w:rsid w:val="007979E8"/>
    <w:rsid w:val="007A021B"/>
    <w:rsid w:val="007A048F"/>
    <w:rsid w:val="007A09AE"/>
    <w:rsid w:val="007A1476"/>
    <w:rsid w:val="007A1B59"/>
    <w:rsid w:val="007A1D55"/>
    <w:rsid w:val="007A1E5C"/>
    <w:rsid w:val="007A2005"/>
    <w:rsid w:val="007A2232"/>
    <w:rsid w:val="007A27A2"/>
    <w:rsid w:val="007A32A5"/>
    <w:rsid w:val="007A33A0"/>
    <w:rsid w:val="007A34D8"/>
    <w:rsid w:val="007A357F"/>
    <w:rsid w:val="007A397B"/>
    <w:rsid w:val="007A3A4F"/>
    <w:rsid w:val="007A3C2E"/>
    <w:rsid w:val="007A41E7"/>
    <w:rsid w:val="007A4A8F"/>
    <w:rsid w:val="007A4A9F"/>
    <w:rsid w:val="007A549F"/>
    <w:rsid w:val="007A560C"/>
    <w:rsid w:val="007A5708"/>
    <w:rsid w:val="007A571C"/>
    <w:rsid w:val="007A5AB4"/>
    <w:rsid w:val="007A6176"/>
    <w:rsid w:val="007A6CBF"/>
    <w:rsid w:val="007A6CDF"/>
    <w:rsid w:val="007A7415"/>
    <w:rsid w:val="007A764D"/>
    <w:rsid w:val="007A76E4"/>
    <w:rsid w:val="007A776C"/>
    <w:rsid w:val="007A7BA0"/>
    <w:rsid w:val="007A7CB3"/>
    <w:rsid w:val="007A7E34"/>
    <w:rsid w:val="007B0B1C"/>
    <w:rsid w:val="007B1007"/>
    <w:rsid w:val="007B1020"/>
    <w:rsid w:val="007B12D6"/>
    <w:rsid w:val="007B12E5"/>
    <w:rsid w:val="007B1739"/>
    <w:rsid w:val="007B2196"/>
    <w:rsid w:val="007B2398"/>
    <w:rsid w:val="007B2572"/>
    <w:rsid w:val="007B2A01"/>
    <w:rsid w:val="007B2BB8"/>
    <w:rsid w:val="007B2F3C"/>
    <w:rsid w:val="007B311D"/>
    <w:rsid w:val="007B34E2"/>
    <w:rsid w:val="007B35C2"/>
    <w:rsid w:val="007B3D27"/>
    <w:rsid w:val="007B3DC5"/>
    <w:rsid w:val="007B435C"/>
    <w:rsid w:val="007B467C"/>
    <w:rsid w:val="007B490A"/>
    <w:rsid w:val="007B49B6"/>
    <w:rsid w:val="007B4A0B"/>
    <w:rsid w:val="007B5545"/>
    <w:rsid w:val="007B5CA9"/>
    <w:rsid w:val="007B5D7A"/>
    <w:rsid w:val="007B6155"/>
    <w:rsid w:val="007B618A"/>
    <w:rsid w:val="007B7623"/>
    <w:rsid w:val="007B7AD8"/>
    <w:rsid w:val="007B7EED"/>
    <w:rsid w:val="007C02EF"/>
    <w:rsid w:val="007C037B"/>
    <w:rsid w:val="007C0659"/>
    <w:rsid w:val="007C065A"/>
    <w:rsid w:val="007C06A2"/>
    <w:rsid w:val="007C0ADA"/>
    <w:rsid w:val="007C0BA4"/>
    <w:rsid w:val="007C0E82"/>
    <w:rsid w:val="007C10EE"/>
    <w:rsid w:val="007C1175"/>
    <w:rsid w:val="007C183A"/>
    <w:rsid w:val="007C1B58"/>
    <w:rsid w:val="007C1D34"/>
    <w:rsid w:val="007C1F83"/>
    <w:rsid w:val="007C260C"/>
    <w:rsid w:val="007C2722"/>
    <w:rsid w:val="007C279D"/>
    <w:rsid w:val="007C27A2"/>
    <w:rsid w:val="007C28F7"/>
    <w:rsid w:val="007C33A5"/>
    <w:rsid w:val="007C37FA"/>
    <w:rsid w:val="007C3DD6"/>
    <w:rsid w:val="007C41EA"/>
    <w:rsid w:val="007C498E"/>
    <w:rsid w:val="007C502F"/>
    <w:rsid w:val="007C5859"/>
    <w:rsid w:val="007C5E47"/>
    <w:rsid w:val="007C5EA2"/>
    <w:rsid w:val="007C604C"/>
    <w:rsid w:val="007C6069"/>
    <w:rsid w:val="007C623F"/>
    <w:rsid w:val="007C6242"/>
    <w:rsid w:val="007C6D95"/>
    <w:rsid w:val="007C7945"/>
    <w:rsid w:val="007C7CC0"/>
    <w:rsid w:val="007D0502"/>
    <w:rsid w:val="007D0A13"/>
    <w:rsid w:val="007D0E62"/>
    <w:rsid w:val="007D19E5"/>
    <w:rsid w:val="007D20F8"/>
    <w:rsid w:val="007D20FC"/>
    <w:rsid w:val="007D26F5"/>
    <w:rsid w:val="007D2C2C"/>
    <w:rsid w:val="007D2C80"/>
    <w:rsid w:val="007D321E"/>
    <w:rsid w:val="007D39AA"/>
    <w:rsid w:val="007D3C74"/>
    <w:rsid w:val="007D3D1D"/>
    <w:rsid w:val="007D45EE"/>
    <w:rsid w:val="007D4881"/>
    <w:rsid w:val="007D4FB5"/>
    <w:rsid w:val="007D5138"/>
    <w:rsid w:val="007D51AB"/>
    <w:rsid w:val="007D52AF"/>
    <w:rsid w:val="007D554B"/>
    <w:rsid w:val="007D56CD"/>
    <w:rsid w:val="007D57F1"/>
    <w:rsid w:val="007D5C88"/>
    <w:rsid w:val="007D61B8"/>
    <w:rsid w:val="007D63DC"/>
    <w:rsid w:val="007D6675"/>
    <w:rsid w:val="007D6691"/>
    <w:rsid w:val="007D6967"/>
    <w:rsid w:val="007D724F"/>
    <w:rsid w:val="007D7734"/>
    <w:rsid w:val="007D79BF"/>
    <w:rsid w:val="007D7D32"/>
    <w:rsid w:val="007D7DE0"/>
    <w:rsid w:val="007E0331"/>
    <w:rsid w:val="007E0A75"/>
    <w:rsid w:val="007E0ABE"/>
    <w:rsid w:val="007E0BA8"/>
    <w:rsid w:val="007E0D1C"/>
    <w:rsid w:val="007E103A"/>
    <w:rsid w:val="007E1547"/>
    <w:rsid w:val="007E18E7"/>
    <w:rsid w:val="007E1AE9"/>
    <w:rsid w:val="007E1E5F"/>
    <w:rsid w:val="007E2389"/>
    <w:rsid w:val="007E251A"/>
    <w:rsid w:val="007E252A"/>
    <w:rsid w:val="007E29D9"/>
    <w:rsid w:val="007E2C3A"/>
    <w:rsid w:val="007E30C6"/>
    <w:rsid w:val="007E397E"/>
    <w:rsid w:val="007E3D9D"/>
    <w:rsid w:val="007E4009"/>
    <w:rsid w:val="007E4B61"/>
    <w:rsid w:val="007E4CE1"/>
    <w:rsid w:val="007E4D73"/>
    <w:rsid w:val="007E563F"/>
    <w:rsid w:val="007E59F2"/>
    <w:rsid w:val="007E5FBE"/>
    <w:rsid w:val="007E65E5"/>
    <w:rsid w:val="007E6D0E"/>
    <w:rsid w:val="007E7452"/>
    <w:rsid w:val="007E7969"/>
    <w:rsid w:val="007E7F05"/>
    <w:rsid w:val="007F0E5D"/>
    <w:rsid w:val="007F100F"/>
    <w:rsid w:val="007F1261"/>
    <w:rsid w:val="007F12A3"/>
    <w:rsid w:val="007F1340"/>
    <w:rsid w:val="007F1365"/>
    <w:rsid w:val="007F1C45"/>
    <w:rsid w:val="007F1CB0"/>
    <w:rsid w:val="007F268D"/>
    <w:rsid w:val="007F26F9"/>
    <w:rsid w:val="007F2BA9"/>
    <w:rsid w:val="007F2C57"/>
    <w:rsid w:val="007F2DE6"/>
    <w:rsid w:val="007F3218"/>
    <w:rsid w:val="007F343F"/>
    <w:rsid w:val="007F3506"/>
    <w:rsid w:val="007F35FE"/>
    <w:rsid w:val="007F3E21"/>
    <w:rsid w:val="007F4012"/>
    <w:rsid w:val="007F4976"/>
    <w:rsid w:val="007F4CA8"/>
    <w:rsid w:val="007F4CB3"/>
    <w:rsid w:val="007F4F43"/>
    <w:rsid w:val="007F59C3"/>
    <w:rsid w:val="007F6DB5"/>
    <w:rsid w:val="007F7298"/>
    <w:rsid w:val="007F78D8"/>
    <w:rsid w:val="00800055"/>
    <w:rsid w:val="008000AA"/>
    <w:rsid w:val="0080038F"/>
    <w:rsid w:val="00800AF2"/>
    <w:rsid w:val="00800C71"/>
    <w:rsid w:val="0080108A"/>
    <w:rsid w:val="00801DBF"/>
    <w:rsid w:val="00801E75"/>
    <w:rsid w:val="008027FD"/>
    <w:rsid w:val="008029CB"/>
    <w:rsid w:val="00802C7A"/>
    <w:rsid w:val="00802E3C"/>
    <w:rsid w:val="00802F7C"/>
    <w:rsid w:val="008030E8"/>
    <w:rsid w:val="008033BD"/>
    <w:rsid w:val="00803A8E"/>
    <w:rsid w:val="0080435E"/>
    <w:rsid w:val="00804C21"/>
    <w:rsid w:val="00804E95"/>
    <w:rsid w:val="00805030"/>
    <w:rsid w:val="008055BB"/>
    <w:rsid w:val="00805816"/>
    <w:rsid w:val="00805891"/>
    <w:rsid w:val="00805D00"/>
    <w:rsid w:val="00806266"/>
    <w:rsid w:val="0080652C"/>
    <w:rsid w:val="00806887"/>
    <w:rsid w:val="00806B0A"/>
    <w:rsid w:val="0080767F"/>
    <w:rsid w:val="008076D8"/>
    <w:rsid w:val="0080770D"/>
    <w:rsid w:val="008077F5"/>
    <w:rsid w:val="00807B9D"/>
    <w:rsid w:val="00810485"/>
    <w:rsid w:val="008106EE"/>
    <w:rsid w:val="00810872"/>
    <w:rsid w:val="00810C76"/>
    <w:rsid w:val="008115CF"/>
    <w:rsid w:val="0081161E"/>
    <w:rsid w:val="008118BD"/>
    <w:rsid w:val="00811A82"/>
    <w:rsid w:val="00811B61"/>
    <w:rsid w:val="0081292F"/>
    <w:rsid w:val="008129FD"/>
    <w:rsid w:val="00812D78"/>
    <w:rsid w:val="008130AE"/>
    <w:rsid w:val="008131F9"/>
    <w:rsid w:val="008133A8"/>
    <w:rsid w:val="008141A8"/>
    <w:rsid w:val="0081422D"/>
    <w:rsid w:val="00814960"/>
    <w:rsid w:val="00814CAC"/>
    <w:rsid w:val="00815094"/>
    <w:rsid w:val="00815C41"/>
    <w:rsid w:val="00815ECC"/>
    <w:rsid w:val="00816137"/>
    <w:rsid w:val="00817318"/>
    <w:rsid w:val="008173E3"/>
    <w:rsid w:val="00817BFA"/>
    <w:rsid w:val="00817C09"/>
    <w:rsid w:val="00817DB1"/>
    <w:rsid w:val="00820576"/>
    <w:rsid w:val="00820A57"/>
    <w:rsid w:val="00820AF1"/>
    <w:rsid w:val="00820DD2"/>
    <w:rsid w:val="00820E1D"/>
    <w:rsid w:val="0082107F"/>
    <w:rsid w:val="00821156"/>
    <w:rsid w:val="00821504"/>
    <w:rsid w:val="00822051"/>
    <w:rsid w:val="0082224E"/>
    <w:rsid w:val="0082240C"/>
    <w:rsid w:val="0082278E"/>
    <w:rsid w:val="00823719"/>
    <w:rsid w:val="00823C06"/>
    <w:rsid w:val="00823DDB"/>
    <w:rsid w:val="00823DFA"/>
    <w:rsid w:val="00824F51"/>
    <w:rsid w:val="00825010"/>
    <w:rsid w:val="00825C43"/>
    <w:rsid w:val="008267E2"/>
    <w:rsid w:val="008267E7"/>
    <w:rsid w:val="00826BD1"/>
    <w:rsid w:val="00826D04"/>
    <w:rsid w:val="00826D19"/>
    <w:rsid w:val="00826E25"/>
    <w:rsid w:val="00826FEE"/>
    <w:rsid w:val="008270F6"/>
    <w:rsid w:val="00827C88"/>
    <w:rsid w:val="00827D05"/>
    <w:rsid w:val="00830422"/>
    <w:rsid w:val="008309C9"/>
    <w:rsid w:val="0083122D"/>
    <w:rsid w:val="0083170E"/>
    <w:rsid w:val="00831ACB"/>
    <w:rsid w:val="00832033"/>
    <w:rsid w:val="008322A3"/>
    <w:rsid w:val="008329AC"/>
    <w:rsid w:val="00832A8D"/>
    <w:rsid w:val="00832B69"/>
    <w:rsid w:val="00832E4E"/>
    <w:rsid w:val="00832F64"/>
    <w:rsid w:val="0083351D"/>
    <w:rsid w:val="00833B52"/>
    <w:rsid w:val="00833C2C"/>
    <w:rsid w:val="00833C58"/>
    <w:rsid w:val="00833CDB"/>
    <w:rsid w:val="00833F04"/>
    <w:rsid w:val="00834115"/>
    <w:rsid w:val="00834378"/>
    <w:rsid w:val="0083466C"/>
    <w:rsid w:val="00834AC8"/>
    <w:rsid w:val="00834CB3"/>
    <w:rsid w:val="008352E7"/>
    <w:rsid w:val="00835405"/>
    <w:rsid w:val="008360F5"/>
    <w:rsid w:val="008362D6"/>
    <w:rsid w:val="00836A95"/>
    <w:rsid w:val="00836BD7"/>
    <w:rsid w:val="00836E29"/>
    <w:rsid w:val="00837A0E"/>
    <w:rsid w:val="00837CBD"/>
    <w:rsid w:val="00837D7A"/>
    <w:rsid w:val="00837EF7"/>
    <w:rsid w:val="008402A8"/>
    <w:rsid w:val="00840682"/>
    <w:rsid w:val="00840DA8"/>
    <w:rsid w:val="0084107E"/>
    <w:rsid w:val="00841376"/>
    <w:rsid w:val="00841689"/>
    <w:rsid w:val="00841BAB"/>
    <w:rsid w:val="008420E6"/>
    <w:rsid w:val="00842132"/>
    <w:rsid w:val="0084235A"/>
    <w:rsid w:val="00842984"/>
    <w:rsid w:val="00843354"/>
    <w:rsid w:val="00843637"/>
    <w:rsid w:val="00844608"/>
    <w:rsid w:val="008449F9"/>
    <w:rsid w:val="008451A5"/>
    <w:rsid w:val="00845682"/>
    <w:rsid w:val="00845BEA"/>
    <w:rsid w:val="0084627A"/>
    <w:rsid w:val="008467FF"/>
    <w:rsid w:val="00846941"/>
    <w:rsid w:val="00846C8D"/>
    <w:rsid w:val="00846D80"/>
    <w:rsid w:val="0084790F"/>
    <w:rsid w:val="008479B1"/>
    <w:rsid w:val="008479B3"/>
    <w:rsid w:val="00847D5C"/>
    <w:rsid w:val="00847F03"/>
    <w:rsid w:val="00847F99"/>
    <w:rsid w:val="008507BC"/>
    <w:rsid w:val="00851785"/>
    <w:rsid w:val="00851927"/>
    <w:rsid w:val="00851DA5"/>
    <w:rsid w:val="00853072"/>
    <w:rsid w:val="008530F2"/>
    <w:rsid w:val="00853465"/>
    <w:rsid w:val="0085394D"/>
    <w:rsid w:val="00853E98"/>
    <w:rsid w:val="00853FBB"/>
    <w:rsid w:val="008543A9"/>
    <w:rsid w:val="0085442D"/>
    <w:rsid w:val="0085446B"/>
    <w:rsid w:val="008549A4"/>
    <w:rsid w:val="00855972"/>
    <w:rsid w:val="008560E5"/>
    <w:rsid w:val="00856199"/>
    <w:rsid w:val="008569AC"/>
    <w:rsid w:val="00856E0E"/>
    <w:rsid w:val="00856E95"/>
    <w:rsid w:val="0085765F"/>
    <w:rsid w:val="00857871"/>
    <w:rsid w:val="00857959"/>
    <w:rsid w:val="008579BA"/>
    <w:rsid w:val="00857AE9"/>
    <w:rsid w:val="00857B66"/>
    <w:rsid w:val="0086067F"/>
    <w:rsid w:val="00860A6C"/>
    <w:rsid w:val="00861040"/>
    <w:rsid w:val="00861310"/>
    <w:rsid w:val="008613D3"/>
    <w:rsid w:val="00861A5A"/>
    <w:rsid w:val="00861CCA"/>
    <w:rsid w:val="00861D6E"/>
    <w:rsid w:val="00861F57"/>
    <w:rsid w:val="008624A4"/>
    <w:rsid w:val="00862781"/>
    <w:rsid w:val="008628A5"/>
    <w:rsid w:val="008628A6"/>
    <w:rsid w:val="008628DA"/>
    <w:rsid w:val="008628FA"/>
    <w:rsid w:val="008629C4"/>
    <w:rsid w:val="00862C5F"/>
    <w:rsid w:val="00862D17"/>
    <w:rsid w:val="00863481"/>
    <w:rsid w:val="00863A2B"/>
    <w:rsid w:val="00863D0F"/>
    <w:rsid w:val="00864A9D"/>
    <w:rsid w:val="00864ABC"/>
    <w:rsid w:val="00864D4B"/>
    <w:rsid w:val="00865192"/>
    <w:rsid w:val="00865521"/>
    <w:rsid w:val="00865C81"/>
    <w:rsid w:val="0086631E"/>
    <w:rsid w:val="00866485"/>
    <w:rsid w:val="00866BC7"/>
    <w:rsid w:val="00866F82"/>
    <w:rsid w:val="0086761B"/>
    <w:rsid w:val="00867A99"/>
    <w:rsid w:val="0087097B"/>
    <w:rsid w:val="00870A9A"/>
    <w:rsid w:val="0087104C"/>
    <w:rsid w:val="00871A73"/>
    <w:rsid w:val="00871C32"/>
    <w:rsid w:val="00872DCD"/>
    <w:rsid w:val="00873370"/>
    <w:rsid w:val="00874159"/>
    <w:rsid w:val="00874455"/>
    <w:rsid w:val="00874746"/>
    <w:rsid w:val="008747CE"/>
    <w:rsid w:val="0087503D"/>
    <w:rsid w:val="00875595"/>
    <w:rsid w:val="00875A5C"/>
    <w:rsid w:val="00875B10"/>
    <w:rsid w:val="00875DC3"/>
    <w:rsid w:val="00875E2E"/>
    <w:rsid w:val="00875F2E"/>
    <w:rsid w:val="00876380"/>
    <w:rsid w:val="008768D1"/>
    <w:rsid w:val="00876DE0"/>
    <w:rsid w:val="00876EED"/>
    <w:rsid w:val="0087713F"/>
    <w:rsid w:val="00877835"/>
    <w:rsid w:val="00877FF6"/>
    <w:rsid w:val="008801B3"/>
    <w:rsid w:val="008801C4"/>
    <w:rsid w:val="008808E4"/>
    <w:rsid w:val="00881999"/>
    <w:rsid w:val="00881EBE"/>
    <w:rsid w:val="00882360"/>
    <w:rsid w:val="00882AB6"/>
    <w:rsid w:val="00882C0B"/>
    <w:rsid w:val="00882C7F"/>
    <w:rsid w:val="008834D2"/>
    <w:rsid w:val="00883B36"/>
    <w:rsid w:val="00883BDF"/>
    <w:rsid w:val="00883EF1"/>
    <w:rsid w:val="00883F1D"/>
    <w:rsid w:val="008842D1"/>
    <w:rsid w:val="00884477"/>
    <w:rsid w:val="008846BE"/>
    <w:rsid w:val="00884A4C"/>
    <w:rsid w:val="00885132"/>
    <w:rsid w:val="00885370"/>
    <w:rsid w:val="00885ABB"/>
    <w:rsid w:val="0088679B"/>
    <w:rsid w:val="0088699E"/>
    <w:rsid w:val="00886BD9"/>
    <w:rsid w:val="00886D4F"/>
    <w:rsid w:val="008872D2"/>
    <w:rsid w:val="00887CFB"/>
    <w:rsid w:val="0089060E"/>
    <w:rsid w:val="00890712"/>
    <w:rsid w:val="00890C13"/>
    <w:rsid w:val="00890F96"/>
    <w:rsid w:val="00890FF6"/>
    <w:rsid w:val="008910AB"/>
    <w:rsid w:val="00891A77"/>
    <w:rsid w:val="00891E41"/>
    <w:rsid w:val="00892108"/>
    <w:rsid w:val="00892161"/>
    <w:rsid w:val="00892305"/>
    <w:rsid w:val="0089258D"/>
    <w:rsid w:val="00892C33"/>
    <w:rsid w:val="00892C34"/>
    <w:rsid w:val="00892DC8"/>
    <w:rsid w:val="00892DFF"/>
    <w:rsid w:val="00893365"/>
    <w:rsid w:val="00893401"/>
    <w:rsid w:val="00893DA5"/>
    <w:rsid w:val="0089490F"/>
    <w:rsid w:val="008949DB"/>
    <w:rsid w:val="00894B4F"/>
    <w:rsid w:val="00894C0E"/>
    <w:rsid w:val="00895024"/>
    <w:rsid w:val="008952DC"/>
    <w:rsid w:val="00895704"/>
    <w:rsid w:val="00895A56"/>
    <w:rsid w:val="00895CA0"/>
    <w:rsid w:val="00896A14"/>
    <w:rsid w:val="00896C72"/>
    <w:rsid w:val="00896CDA"/>
    <w:rsid w:val="008971E5"/>
    <w:rsid w:val="008972F7"/>
    <w:rsid w:val="00897A70"/>
    <w:rsid w:val="00897BA2"/>
    <w:rsid w:val="008A0283"/>
    <w:rsid w:val="008A0CD8"/>
    <w:rsid w:val="008A0F0F"/>
    <w:rsid w:val="008A0F15"/>
    <w:rsid w:val="008A1994"/>
    <w:rsid w:val="008A1BEA"/>
    <w:rsid w:val="008A29B4"/>
    <w:rsid w:val="008A2B67"/>
    <w:rsid w:val="008A321A"/>
    <w:rsid w:val="008A3845"/>
    <w:rsid w:val="008A386A"/>
    <w:rsid w:val="008A463D"/>
    <w:rsid w:val="008A4B43"/>
    <w:rsid w:val="008A4BBE"/>
    <w:rsid w:val="008A4D2B"/>
    <w:rsid w:val="008A4D55"/>
    <w:rsid w:val="008A515C"/>
    <w:rsid w:val="008A584C"/>
    <w:rsid w:val="008A590F"/>
    <w:rsid w:val="008A591E"/>
    <w:rsid w:val="008A6190"/>
    <w:rsid w:val="008A64E5"/>
    <w:rsid w:val="008A6B2D"/>
    <w:rsid w:val="008A6D87"/>
    <w:rsid w:val="008A72B1"/>
    <w:rsid w:val="008A7811"/>
    <w:rsid w:val="008A7877"/>
    <w:rsid w:val="008A7DF8"/>
    <w:rsid w:val="008B0B85"/>
    <w:rsid w:val="008B0B96"/>
    <w:rsid w:val="008B1060"/>
    <w:rsid w:val="008B14CA"/>
    <w:rsid w:val="008B1E95"/>
    <w:rsid w:val="008B2113"/>
    <w:rsid w:val="008B27B0"/>
    <w:rsid w:val="008B2B92"/>
    <w:rsid w:val="008B2FB4"/>
    <w:rsid w:val="008B3090"/>
    <w:rsid w:val="008B3224"/>
    <w:rsid w:val="008B3A38"/>
    <w:rsid w:val="008B4311"/>
    <w:rsid w:val="008B4923"/>
    <w:rsid w:val="008B4CC4"/>
    <w:rsid w:val="008B4CEA"/>
    <w:rsid w:val="008B512C"/>
    <w:rsid w:val="008B5BA6"/>
    <w:rsid w:val="008B65EF"/>
    <w:rsid w:val="008B668F"/>
    <w:rsid w:val="008B676C"/>
    <w:rsid w:val="008B6E03"/>
    <w:rsid w:val="008B7309"/>
    <w:rsid w:val="008B7320"/>
    <w:rsid w:val="008C0105"/>
    <w:rsid w:val="008C0509"/>
    <w:rsid w:val="008C0587"/>
    <w:rsid w:val="008C09EB"/>
    <w:rsid w:val="008C0BFC"/>
    <w:rsid w:val="008C1AD8"/>
    <w:rsid w:val="008C1EC5"/>
    <w:rsid w:val="008C2642"/>
    <w:rsid w:val="008C2861"/>
    <w:rsid w:val="008C2A97"/>
    <w:rsid w:val="008C3192"/>
    <w:rsid w:val="008C3419"/>
    <w:rsid w:val="008C3583"/>
    <w:rsid w:val="008C374C"/>
    <w:rsid w:val="008C44FD"/>
    <w:rsid w:val="008C48FB"/>
    <w:rsid w:val="008C4A35"/>
    <w:rsid w:val="008C4F02"/>
    <w:rsid w:val="008C52F8"/>
    <w:rsid w:val="008C546A"/>
    <w:rsid w:val="008C54DF"/>
    <w:rsid w:val="008C5CC2"/>
    <w:rsid w:val="008C5E20"/>
    <w:rsid w:val="008C5EEB"/>
    <w:rsid w:val="008C6579"/>
    <w:rsid w:val="008C6788"/>
    <w:rsid w:val="008C6A68"/>
    <w:rsid w:val="008C6E43"/>
    <w:rsid w:val="008C74A9"/>
    <w:rsid w:val="008C7D3D"/>
    <w:rsid w:val="008D00F3"/>
    <w:rsid w:val="008D0F3C"/>
    <w:rsid w:val="008D1B8E"/>
    <w:rsid w:val="008D1E46"/>
    <w:rsid w:val="008D1FAD"/>
    <w:rsid w:val="008D2738"/>
    <w:rsid w:val="008D281A"/>
    <w:rsid w:val="008D2922"/>
    <w:rsid w:val="008D3303"/>
    <w:rsid w:val="008D369A"/>
    <w:rsid w:val="008D3925"/>
    <w:rsid w:val="008D3C6D"/>
    <w:rsid w:val="008D45D6"/>
    <w:rsid w:val="008D4979"/>
    <w:rsid w:val="008D4C7A"/>
    <w:rsid w:val="008D4E3A"/>
    <w:rsid w:val="008D5794"/>
    <w:rsid w:val="008D5DDE"/>
    <w:rsid w:val="008D71F0"/>
    <w:rsid w:val="008D7590"/>
    <w:rsid w:val="008D79A3"/>
    <w:rsid w:val="008E0367"/>
    <w:rsid w:val="008E0586"/>
    <w:rsid w:val="008E0779"/>
    <w:rsid w:val="008E0A7B"/>
    <w:rsid w:val="008E0EC0"/>
    <w:rsid w:val="008E0FE7"/>
    <w:rsid w:val="008E1736"/>
    <w:rsid w:val="008E198E"/>
    <w:rsid w:val="008E2455"/>
    <w:rsid w:val="008E25C5"/>
    <w:rsid w:val="008E3351"/>
    <w:rsid w:val="008E3677"/>
    <w:rsid w:val="008E3C2F"/>
    <w:rsid w:val="008E52E0"/>
    <w:rsid w:val="008E588C"/>
    <w:rsid w:val="008E6161"/>
    <w:rsid w:val="008E661C"/>
    <w:rsid w:val="008E74C5"/>
    <w:rsid w:val="008E777D"/>
    <w:rsid w:val="008E7CFA"/>
    <w:rsid w:val="008F036F"/>
    <w:rsid w:val="008F0AB8"/>
    <w:rsid w:val="008F0D3B"/>
    <w:rsid w:val="008F1112"/>
    <w:rsid w:val="008F11D7"/>
    <w:rsid w:val="008F1567"/>
    <w:rsid w:val="008F15AC"/>
    <w:rsid w:val="008F1A27"/>
    <w:rsid w:val="008F1A8F"/>
    <w:rsid w:val="008F1EED"/>
    <w:rsid w:val="008F1FBE"/>
    <w:rsid w:val="008F252C"/>
    <w:rsid w:val="008F2550"/>
    <w:rsid w:val="008F33B7"/>
    <w:rsid w:val="008F3808"/>
    <w:rsid w:val="008F3A65"/>
    <w:rsid w:val="008F3B6A"/>
    <w:rsid w:val="008F3CE3"/>
    <w:rsid w:val="008F401B"/>
    <w:rsid w:val="008F4277"/>
    <w:rsid w:val="008F4507"/>
    <w:rsid w:val="008F4EC7"/>
    <w:rsid w:val="008F5296"/>
    <w:rsid w:val="008F5746"/>
    <w:rsid w:val="008F5798"/>
    <w:rsid w:val="008F5C75"/>
    <w:rsid w:val="008F5EAE"/>
    <w:rsid w:val="008F60A4"/>
    <w:rsid w:val="008F6BF2"/>
    <w:rsid w:val="008F6CC1"/>
    <w:rsid w:val="008F7143"/>
    <w:rsid w:val="008F756B"/>
    <w:rsid w:val="008F7606"/>
    <w:rsid w:val="008F78A1"/>
    <w:rsid w:val="008F7C44"/>
    <w:rsid w:val="008F7EFF"/>
    <w:rsid w:val="008F7F4A"/>
    <w:rsid w:val="008F7FB4"/>
    <w:rsid w:val="009000F2"/>
    <w:rsid w:val="00900828"/>
    <w:rsid w:val="00900BAA"/>
    <w:rsid w:val="00900D37"/>
    <w:rsid w:val="0090154D"/>
    <w:rsid w:val="0090191D"/>
    <w:rsid w:val="00901FFE"/>
    <w:rsid w:val="009021C4"/>
    <w:rsid w:val="00902273"/>
    <w:rsid w:val="009026B2"/>
    <w:rsid w:val="009029E3"/>
    <w:rsid w:val="00902A24"/>
    <w:rsid w:val="00902EEE"/>
    <w:rsid w:val="009032F7"/>
    <w:rsid w:val="009034E7"/>
    <w:rsid w:val="00903AB0"/>
    <w:rsid w:val="009044C6"/>
    <w:rsid w:val="00904A0A"/>
    <w:rsid w:val="00904BA0"/>
    <w:rsid w:val="0090575F"/>
    <w:rsid w:val="00905C0F"/>
    <w:rsid w:val="00905F25"/>
    <w:rsid w:val="009062A4"/>
    <w:rsid w:val="0090661C"/>
    <w:rsid w:val="00907879"/>
    <w:rsid w:val="009108EA"/>
    <w:rsid w:val="00910A47"/>
    <w:rsid w:val="00910D91"/>
    <w:rsid w:val="0091107C"/>
    <w:rsid w:val="009110C9"/>
    <w:rsid w:val="0091158C"/>
    <w:rsid w:val="00911677"/>
    <w:rsid w:val="00911AF8"/>
    <w:rsid w:val="00911B68"/>
    <w:rsid w:val="00912457"/>
    <w:rsid w:val="009128ED"/>
    <w:rsid w:val="00912D53"/>
    <w:rsid w:val="00912E93"/>
    <w:rsid w:val="00912F3F"/>
    <w:rsid w:val="00913A03"/>
    <w:rsid w:val="009145B0"/>
    <w:rsid w:val="009148BD"/>
    <w:rsid w:val="00914C06"/>
    <w:rsid w:val="00914C8A"/>
    <w:rsid w:val="00914CA2"/>
    <w:rsid w:val="009155C6"/>
    <w:rsid w:val="00915CF6"/>
    <w:rsid w:val="00916341"/>
    <w:rsid w:val="00916478"/>
    <w:rsid w:val="0091663C"/>
    <w:rsid w:val="00917039"/>
    <w:rsid w:val="00917176"/>
    <w:rsid w:val="009172C2"/>
    <w:rsid w:val="009174A9"/>
    <w:rsid w:val="00920042"/>
    <w:rsid w:val="0092017D"/>
    <w:rsid w:val="009206F6"/>
    <w:rsid w:val="00920884"/>
    <w:rsid w:val="00920A41"/>
    <w:rsid w:val="009210CA"/>
    <w:rsid w:val="00921469"/>
    <w:rsid w:val="0092184E"/>
    <w:rsid w:val="00921C81"/>
    <w:rsid w:val="00921E77"/>
    <w:rsid w:val="009220A1"/>
    <w:rsid w:val="009221DF"/>
    <w:rsid w:val="00922282"/>
    <w:rsid w:val="00922382"/>
    <w:rsid w:val="009226A9"/>
    <w:rsid w:val="00922A9B"/>
    <w:rsid w:val="00922C0D"/>
    <w:rsid w:val="009230C1"/>
    <w:rsid w:val="00923229"/>
    <w:rsid w:val="009234BD"/>
    <w:rsid w:val="00923E1D"/>
    <w:rsid w:val="00923FFB"/>
    <w:rsid w:val="009247EC"/>
    <w:rsid w:val="009249C0"/>
    <w:rsid w:val="00924B17"/>
    <w:rsid w:val="00924CD3"/>
    <w:rsid w:val="00924F39"/>
    <w:rsid w:val="009252FF"/>
    <w:rsid w:val="00925BC2"/>
    <w:rsid w:val="00925E87"/>
    <w:rsid w:val="0092650E"/>
    <w:rsid w:val="00926EF3"/>
    <w:rsid w:val="009275FF"/>
    <w:rsid w:val="00927767"/>
    <w:rsid w:val="0092785F"/>
    <w:rsid w:val="009278C3"/>
    <w:rsid w:val="00927BCA"/>
    <w:rsid w:val="00927DA3"/>
    <w:rsid w:val="00927F1F"/>
    <w:rsid w:val="00927FD2"/>
    <w:rsid w:val="00930106"/>
    <w:rsid w:val="0093012B"/>
    <w:rsid w:val="009303B1"/>
    <w:rsid w:val="0093043A"/>
    <w:rsid w:val="009307BE"/>
    <w:rsid w:val="00930E62"/>
    <w:rsid w:val="00930F39"/>
    <w:rsid w:val="00931102"/>
    <w:rsid w:val="009312E0"/>
    <w:rsid w:val="0093159D"/>
    <w:rsid w:val="00931E31"/>
    <w:rsid w:val="009322CC"/>
    <w:rsid w:val="009324AB"/>
    <w:rsid w:val="0093285D"/>
    <w:rsid w:val="009328D1"/>
    <w:rsid w:val="009329F8"/>
    <w:rsid w:val="00932BF5"/>
    <w:rsid w:val="00932D8E"/>
    <w:rsid w:val="00932E6F"/>
    <w:rsid w:val="00932F8E"/>
    <w:rsid w:val="009337C4"/>
    <w:rsid w:val="00933DAF"/>
    <w:rsid w:val="00933DD7"/>
    <w:rsid w:val="00934E08"/>
    <w:rsid w:val="00935061"/>
    <w:rsid w:val="009353EA"/>
    <w:rsid w:val="00935823"/>
    <w:rsid w:val="009362B0"/>
    <w:rsid w:val="0093633A"/>
    <w:rsid w:val="0093636E"/>
    <w:rsid w:val="0093648C"/>
    <w:rsid w:val="00937D17"/>
    <w:rsid w:val="00937DE1"/>
    <w:rsid w:val="00937E3B"/>
    <w:rsid w:val="00940262"/>
    <w:rsid w:val="0094075F"/>
    <w:rsid w:val="00941E22"/>
    <w:rsid w:val="00941E5C"/>
    <w:rsid w:val="009423A1"/>
    <w:rsid w:val="0094242F"/>
    <w:rsid w:val="00942713"/>
    <w:rsid w:val="00942D53"/>
    <w:rsid w:val="00943D04"/>
    <w:rsid w:val="00943D7E"/>
    <w:rsid w:val="009441BC"/>
    <w:rsid w:val="0094446F"/>
    <w:rsid w:val="009445F3"/>
    <w:rsid w:val="00944F44"/>
    <w:rsid w:val="009450EA"/>
    <w:rsid w:val="00945B67"/>
    <w:rsid w:val="009463C2"/>
    <w:rsid w:val="00946CE0"/>
    <w:rsid w:val="00946E6D"/>
    <w:rsid w:val="009470F2"/>
    <w:rsid w:val="009473CF"/>
    <w:rsid w:val="00947592"/>
    <w:rsid w:val="00947EF5"/>
    <w:rsid w:val="00950700"/>
    <w:rsid w:val="00951530"/>
    <w:rsid w:val="0095197D"/>
    <w:rsid w:val="00951DD2"/>
    <w:rsid w:val="00951E32"/>
    <w:rsid w:val="00952291"/>
    <w:rsid w:val="0095285F"/>
    <w:rsid w:val="009528EC"/>
    <w:rsid w:val="00952E87"/>
    <w:rsid w:val="00952F95"/>
    <w:rsid w:val="00953055"/>
    <w:rsid w:val="009531C4"/>
    <w:rsid w:val="009536AA"/>
    <w:rsid w:val="0095436A"/>
    <w:rsid w:val="009543A5"/>
    <w:rsid w:val="00954BDA"/>
    <w:rsid w:val="00954D4B"/>
    <w:rsid w:val="00955F5B"/>
    <w:rsid w:val="009561E9"/>
    <w:rsid w:val="00956543"/>
    <w:rsid w:val="00956B9A"/>
    <w:rsid w:val="00956EE5"/>
    <w:rsid w:val="00957B65"/>
    <w:rsid w:val="009608E1"/>
    <w:rsid w:val="00960BBD"/>
    <w:rsid w:val="00960F66"/>
    <w:rsid w:val="00961164"/>
    <w:rsid w:val="009614A0"/>
    <w:rsid w:val="00961806"/>
    <w:rsid w:val="00961AD0"/>
    <w:rsid w:val="009622C1"/>
    <w:rsid w:val="00962CBF"/>
    <w:rsid w:val="0096404F"/>
    <w:rsid w:val="00964D17"/>
    <w:rsid w:val="00964D49"/>
    <w:rsid w:val="00964D61"/>
    <w:rsid w:val="00964FE1"/>
    <w:rsid w:val="0096589B"/>
    <w:rsid w:val="00965F06"/>
    <w:rsid w:val="009667F6"/>
    <w:rsid w:val="00966A5D"/>
    <w:rsid w:val="009679AC"/>
    <w:rsid w:val="009679B6"/>
    <w:rsid w:val="009700D0"/>
    <w:rsid w:val="009707E7"/>
    <w:rsid w:val="00970918"/>
    <w:rsid w:val="00970955"/>
    <w:rsid w:val="00971363"/>
    <w:rsid w:val="009715CE"/>
    <w:rsid w:val="0097174A"/>
    <w:rsid w:val="009719D7"/>
    <w:rsid w:val="00971D0C"/>
    <w:rsid w:val="00971D90"/>
    <w:rsid w:val="00971DF2"/>
    <w:rsid w:val="00971E39"/>
    <w:rsid w:val="0097221D"/>
    <w:rsid w:val="00972520"/>
    <w:rsid w:val="00972543"/>
    <w:rsid w:val="009732A2"/>
    <w:rsid w:val="0097340A"/>
    <w:rsid w:val="00973515"/>
    <w:rsid w:val="009736AA"/>
    <w:rsid w:val="009742F0"/>
    <w:rsid w:val="009747B6"/>
    <w:rsid w:val="00974967"/>
    <w:rsid w:val="00974A94"/>
    <w:rsid w:val="00974B3B"/>
    <w:rsid w:val="00975525"/>
    <w:rsid w:val="009757AA"/>
    <w:rsid w:val="00975860"/>
    <w:rsid w:val="00975E59"/>
    <w:rsid w:val="009760AD"/>
    <w:rsid w:val="00976111"/>
    <w:rsid w:val="00976548"/>
    <w:rsid w:val="00976786"/>
    <w:rsid w:val="00976E95"/>
    <w:rsid w:val="0097711A"/>
    <w:rsid w:val="00977461"/>
    <w:rsid w:val="00977F36"/>
    <w:rsid w:val="009803C2"/>
    <w:rsid w:val="00980778"/>
    <w:rsid w:val="00980E81"/>
    <w:rsid w:val="009819CE"/>
    <w:rsid w:val="009826A2"/>
    <w:rsid w:val="00982B36"/>
    <w:rsid w:val="00982C13"/>
    <w:rsid w:val="00983019"/>
    <w:rsid w:val="0098318C"/>
    <w:rsid w:val="009835CE"/>
    <w:rsid w:val="0098396E"/>
    <w:rsid w:val="009841FD"/>
    <w:rsid w:val="00984418"/>
    <w:rsid w:val="00984689"/>
    <w:rsid w:val="00984BBF"/>
    <w:rsid w:val="00984CCE"/>
    <w:rsid w:val="00984E1E"/>
    <w:rsid w:val="00985C91"/>
    <w:rsid w:val="00986120"/>
    <w:rsid w:val="009861DC"/>
    <w:rsid w:val="009862A9"/>
    <w:rsid w:val="0098665A"/>
    <w:rsid w:val="0098675F"/>
    <w:rsid w:val="00986CC5"/>
    <w:rsid w:val="009872DF"/>
    <w:rsid w:val="0098740E"/>
    <w:rsid w:val="009876F4"/>
    <w:rsid w:val="00987758"/>
    <w:rsid w:val="00987AC9"/>
    <w:rsid w:val="00987C30"/>
    <w:rsid w:val="00987D12"/>
    <w:rsid w:val="00987D46"/>
    <w:rsid w:val="00990765"/>
    <w:rsid w:val="009909C3"/>
    <w:rsid w:val="00991403"/>
    <w:rsid w:val="009914B8"/>
    <w:rsid w:val="00991709"/>
    <w:rsid w:val="0099173C"/>
    <w:rsid w:val="00991B9A"/>
    <w:rsid w:val="009922E1"/>
    <w:rsid w:val="00992C97"/>
    <w:rsid w:val="00993156"/>
    <w:rsid w:val="00993355"/>
    <w:rsid w:val="0099343E"/>
    <w:rsid w:val="009938AE"/>
    <w:rsid w:val="009939C7"/>
    <w:rsid w:val="00993EFB"/>
    <w:rsid w:val="00994D7C"/>
    <w:rsid w:val="00995438"/>
    <w:rsid w:val="00995A78"/>
    <w:rsid w:val="00995AF8"/>
    <w:rsid w:val="00995CF1"/>
    <w:rsid w:val="00995E80"/>
    <w:rsid w:val="00995F9A"/>
    <w:rsid w:val="00996242"/>
    <w:rsid w:val="0099643A"/>
    <w:rsid w:val="00996CDB"/>
    <w:rsid w:val="00996D2A"/>
    <w:rsid w:val="009972B4"/>
    <w:rsid w:val="0099746E"/>
    <w:rsid w:val="009976B6"/>
    <w:rsid w:val="009977FD"/>
    <w:rsid w:val="00997C20"/>
    <w:rsid w:val="00997D94"/>
    <w:rsid w:val="009A00A1"/>
    <w:rsid w:val="009A046A"/>
    <w:rsid w:val="009A091C"/>
    <w:rsid w:val="009A0A40"/>
    <w:rsid w:val="009A0BF3"/>
    <w:rsid w:val="009A0CE4"/>
    <w:rsid w:val="009A155A"/>
    <w:rsid w:val="009A1DB0"/>
    <w:rsid w:val="009A1E1A"/>
    <w:rsid w:val="009A2175"/>
    <w:rsid w:val="009A22BE"/>
    <w:rsid w:val="009A32D0"/>
    <w:rsid w:val="009A3EE7"/>
    <w:rsid w:val="009A43CF"/>
    <w:rsid w:val="009A4AF4"/>
    <w:rsid w:val="009A5949"/>
    <w:rsid w:val="009A59A1"/>
    <w:rsid w:val="009A5A37"/>
    <w:rsid w:val="009A5B2C"/>
    <w:rsid w:val="009A668E"/>
    <w:rsid w:val="009A67C4"/>
    <w:rsid w:val="009A6813"/>
    <w:rsid w:val="009A6A2B"/>
    <w:rsid w:val="009A6ADF"/>
    <w:rsid w:val="009A6FA7"/>
    <w:rsid w:val="009A7047"/>
    <w:rsid w:val="009A75E0"/>
    <w:rsid w:val="009A7934"/>
    <w:rsid w:val="009A798E"/>
    <w:rsid w:val="009A7C95"/>
    <w:rsid w:val="009B026D"/>
    <w:rsid w:val="009B029C"/>
    <w:rsid w:val="009B063B"/>
    <w:rsid w:val="009B0858"/>
    <w:rsid w:val="009B08B5"/>
    <w:rsid w:val="009B1221"/>
    <w:rsid w:val="009B17D9"/>
    <w:rsid w:val="009B19F6"/>
    <w:rsid w:val="009B1A13"/>
    <w:rsid w:val="009B1B5E"/>
    <w:rsid w:val="009B289E"/>
    <w:rsid w:val="009B2DDB"/>
    <w:rsid w:val="009B2F4F"/>
    <w:rsid w:val="009B3078"/>
    <w:rsid w:val="009B36C4"/>
    <w:rsid w:val="009B3730"/>
    <w:rsid w:val="009B39F1"/>
    <w:rsid w:val="009B3CC4"/>
    <w:rsid w:val="009B3DCF"/>
    <w:rsid w:val="009B426C"/>
    <w:rsid w:val="009B438B"/>
    <w:rsid w:val="009B45A7"/>
    <w:rsid w:val="009B49B1"/>
    <w:rsid w:val="009B4B68"/>
    <w:rsid w:val="009B50A6"/>
    <w:rsid w:val="009B534B"/>
    <w:rsid w:val="009B58F2"/>
    <w:rsid w:val="009B5917"/>
    <w:rsid w:val="009B59CE"/>
    <w:rsid w:val="009B5C10"/>
    <w:rsid w:val="009B5F34"/>
    <w:rsid w:val="009B64D7"/>
    <w:rsid w:val="009B6596"/>
    <w:rsid w:val="009B65DE"/>
    <w:rsid w:val="009B684E"/>
    <w:rsid w:val="009B695B"/>
    <w:rsid w:val="009B6AA7"/>
    <w:rsid w:val="009B6AC5"/>
    <w:rsid w:val="009B74C1"/>
    <w:rsid w:val="009B78E1"/>
    <w:rsid w:val="009B7D31"/>
    <w:rsid w:val="009C098B"/>
    <w:rsid w:val="009C0A3D"/>
    <w:rsid w:val="009C0E53"/>
    <w:rsid w:val="009C1445"/>
    <w:rsid w:val="009C1699"/>
    <w:rsid w:val="009C17F1"/>
    <w:rsid w:val="009C1972"/>
    <w:rsid w:val="009C203B"/>
    <w:rsid w:val="009C2413"/>
    <w:rsid w:val="009C271D"/>
    <w:rsid w:val="009C2941"/>
    <w:rsid w:val="009C3C09"/>
    <w:rsid w:val="009C418D"/>
    <w:rsid w:val="009C4611"/>
    <w:rsid w:val="009C4A36"/>
    <w:rsid w:val="009C4BD3"/>
    <w:rsid w:val="009C54EA"/>
    <w:rsid w:val="009C591C"/>
    <w:rsid w:val="009C5AEA"/>
    <w:rsid w:val="009C632F"/>
    <w:rsid w:val="009C63AA"/>
    <w:rsid w:val="009C68A8"/>
    <w:rsid w:val="009C6D7A"/>
    <w:rsid w:val="009C6F2C"/>
    <w:rsid w:val="009C7175"/>
    <w:rsid w:val="009C73CD"/>
    <w:rsid w:val="009C746D"/>
    <w:rsid w:val="009C7CA6"/>
    <w:rsid w:val="009D0173"/>
    <w:rsid w:val="009D0D0C"/>
    <w:rsid w:val="009D0E34"/>
    <w:rsid w:val="009D208D"/>
    <w:rsid w:val="009D265C"/>
    <w:rsid w:val="009D3609"/>
    <w:rsid w:val="009D3896"/>
    <w:rsid w:val="009D38E7"/>
    <w:rsid w:val="009D3A92"/>
    <w:rsid w:val="009D3B74"/>
    <w:rsid w:val="009D3D4C"/>
    <w:rsid w:val="009D3D60"/>
    <w:rsid w:val="009D3DFC"/>
    <w:rsid w:val="009D408C"/>
    <w:rsid w:val="009D4347"/>
    <w:rsid w:val="009D4462"/>
    <w:rsid w:val="009D448C"/>
    <w:rsid w:val="009D4753"/>
    <w:rsid w:val="009D50FC"/>
    <w:rsid w:val="009D5588"/>
    <w:rsid w:val="009D5B9E"/>
    <w:rsid w:val="009D6044"/>
    <w:rsid w:val="009D65DA"/>
    <w:rsid w:val="009D67B5"/>
    <w:rsid w:val="009D6FA7"/>
    <w:rsid w:val="009D7603"/>
    <w:rsid w:val="009D7656"/>
    <w:rsid w:val="009D77EB"/>
    <w:rsid w:val="009D79B0"/>
    <w:rsid w:val="009D7BA3"/>
    <w:rsid w:val="009D7BCD"/>
    <w:rsid w:val="009D7DE0"/>
    <w:rsid w:val="009E0316"/>
    <w:rsid w:val="009E0415"/>
    <w:rsid w:val="009E08E0"/>
    <w:rsid w:val="009E08F3"/>
    <w:rsid w:val="009E0C62"/>
    <w:rsid w:val="009E0CE6"/>
    <w:rsid w:val="009E0FC8"/>
    <w:rsid w:val="009E156E"/>
    <w:rsid w:val="009E1981"/>
    <w:rsid w:val="009E1DD7"/>
    <w:rsid w:val="009E1EEB"/>
    <w:rsid w:val="009E1EF4"/>
    <w:rsid w:val="009E2766"/>
    <w:rsid w:val="009E2C8E"/>
    <w:rsid w:val="009E2D37"/>
    <w:rsid w:val="009E3145"/>
    <w:rsid w:val="009E32DE"/>
    <w:rsid w:val="009E3484"/>
    <w:rsid w:val="009E358D"/>
    <w:rsid w:val="009E367A"/>
    <w:rsid w:val="009E3693"/>
    <w:rsid w:val="009E37C6"/>
    <w:rsid w:val="009E39D0"/>
    <w:rsid w:val="009E3C03"/>
    <w:rsid w:val="009E41DF"/>
    <w:rsid w:val="009E452F"/>
    <w:rsid w:val="009E4A92"/>
    <w:rsid w:val="009E4BA9"/>
    <w:rsid w:val="009E4DDF"/>
    <w:rsid w:val="009E5039"/>
    <w:rsid w:val="009E55D7"/>
    <w:rsid w:val="009E57DB"/>
    <w:rsid w:val="009E5D2E"/>
    <w:rsid w:val="009E5E34"/>
    <w:rsid w:val="009E5F0C"/>
    <w:rsid w:val="009E648B"/>
    <w:rsid w:val="009E6635"/>
    <w:rsid w:val="009E688B"/>
    <w:rsid w:val="009E7195"/>
    <w:rsid w:val="009E73C7"/>
    <w:rsid w:val="009E7423"/>
    <w:rsid w:val="009E7B0C"/>
    <w:rsid w:val="009E7CE7"/>
    <w:rsid w:val="009F04DD"/>
    <w:rsid w:val="009F06AD"/>
    <w:rsid w:val="009F0845"/>
    <w:rsid w:val="009F08DE"/>
    <w:rsid w:val="009F0981"/>
    <w:rsid w:val="009F0CE5"/>
    <w:rsid w:val="009F100B"/>
    <w:rsid w:val="009F1557"/>
    <w:rsid w:val="009F1729"/>
    <w:rsid w:val="009F1868"/>
    <w:rsid w:val="009F1AFF"/>
    <w:rsid w:val="009F1B68"/>
    <w:rsid w:val="009F1C3C"/>
    <w:rsid w:val="009F2256"/>
    <w:rsid w:val="009F3C0A"/>
    <w:rsid w:val="009F3DA3"/>
    <w:rsid w:val="009F40DC"/>
    <w:rsid w:val="009F4388"/>
    <w:rsid w:val="009F4764"/>
    <w:rsid w:val="009F4DAC"/>
    <w:rsid w:val="009F522F"/>
    <w:rsid w:val="009F5906"/>
    <w:rsid w:val="009F5970"/>
    <w:rsid w:val="009F5F5C"/>
    <w:rsid w:val="009F6119"/>
    <w:rsid w:val="009F6E27"/>
    <w:rsid w:val="009F71D6"/>
    <w:rsid w:val="009F74F9"/>
    <w:rsid w:val="009F7AF9"/>
    <w:rsid w:val="00A00393"/>
    <w:rsid w:val="00A0082D"/>
    <w:rsid w:val="00A00BFA"/>
    <w:rsid w:val="00A00CD4"/>
    <w:rsid w:val="00A00D8D"/>
    <w:rsid w:val="00A010C2"/>
    <w:rsid w:val="00A019B9"/>
    <w:rsid w:val="00A01C3F"/>
    <w:rsid w:val="00A01D94"/>
    <w:rsid w:val="00A0269B"/>
    <w:rsid w:val="00A026F9"/>
    <w:rsid w:val="00A02E1F"/>
    <w:rsid w:val="00A02EC4"/>
    <w:rsid w:val="00A0318A"/>
    <w:rsid w:val="00A0347B"/>
    <w:rsid w:val="00A03E3D"/>
    <w:rsid w:val="00A03EFC"/>
    <w:rsid w:val="00A0404C"/>
    <w:rsid w:val="00A04293"/>
    <w:rsid w:val="00A046CE"/>
    <w:rsid w:val="00A04A0F"/>
    <w:rsid w:val="00A051C2"/>
    <w:rsid w:val="00A054B0"/>
    <w:rsid w:val="00A05E21"/>
    <w:rsid w:val="00A06756"/>
    <w:rsid w:val="00A07570"/>
    <w:rsid w:val="00A100F1"/>
    <w:rsid w:val="00A10B33"/>
    <w:rsid w:val="00A112F8"/>
    <w:rsid w:val="00A114A6"/>
    <w:rsid w:val="00A114EE"/>
    <w:rsid w:val="00A118F1"/>
    <w:rsid w:val="00A11BC7"/>
    <w:rsid w:val="00A1217A"/>
    <w:rsid w:val="00A12334"/>
    <w:rsid w:val="00A1240D"/>
    <w:rsid w:val="00A12516"/>
    <w:rsid w:val="00A1264B"/>
    <w:rsid w:val="00A126B5"/>
    <w:rsid w:val="00A1275C"/>
    <w:rsid w:val="00A127FB"/>
    <w:rsid w:val="00A1288F"/>
    <w:rsid w:val="00A12913"/>
    <w:rsid w:val="00A13E46"/>
    <w:rsid w:val="00A15569"/>
    <w:rsid w:val="00A15B6A"/>
    <w:rsid w:val="00A16698"/>
    <w:rsid w:val="00A16E97"/>
    <w:rsid w:val="00A16F0A"/>
    <w:rsid w:val="00A17238"/>
    <w:rsid w:val="00A1726D"/>
    <w:rsid w:val="00A17338"/>
    <w:rsid w:val="00A20725"/>
    <w:rsid w:val="00A20B38"/>
    <w:rsid w:val="00A20CF4"/>
    <w:rsid w:val="00A20DF5"/>
    <w:rsid w:val="00A20E00"/>
    <w:rsid w:val="00A213C6"/>
    <w:rsid w:val="00A215C6"/>
    <w:rsid w:val="00A21B5B"/>
    <w:rsid w:val="00A21D66"/>
    <w:rsid w:val="00A21F17"/>
    <w:rsid w:val="00A22675"/>
    <w:rsid w:val="00A226C9"/>
    <w:rsid w:val="00A227A2"/>
    <w:rsid w:val="00A22F6B"/>
    <w:rsid w:val="00A2307A"/>
    <w:rsid w:val="00A23660"/>
    <w:rsid w:val="00A23BDA"/>
    <w:rsid w:val="00A2452A"/>
    <w:rsid w:val="00A24967"/>
    <w:rsid w:val="00A2513C"/>
    <w:rsid w:val="00A25492"/>
    <w:rsid w:val="00A25C6D"/>
    <w:rsid w:val="00A26132"/>
    <w:rsid w:val="00A267AF"/>
    <w:rsid w:val="00A26820"/>
    <w:rsid w:val="00A26B9A"/>
    <w:rsid w:val="00A26FC1"/>
    <w:rsid w:val="00A27558"/>
    <w:rsid w:val="00A2796C"/>
    <w:rsid w:val="00A27CEF"/>
    <w:rsid w:val="00A27F71"/>
    <w:rsid w:val="00A304F8"/>
    <w:rsid w:val="00A30A43"/>
    <w:rsid w:val="00A30B65"/>
    <w:rsid w:val="00A31161"/>
    <w:rsid w:val="00A31837"/>
    <w:rsid w:val="00A31A93"/>
    <w:rsid w:val="00A31C1F"/>
    <w:rsid w:val="00A31DC9"/>
    <w:rsid w:val="00A32253"/>
    <w:rsid w:val="00A32446"/>
    <w:rsid w:val="00A32782"/>
    <w:rsid w:val="00A32883"/>
    <w:rsid w:val="00A32D5D"/>
    <w:rsid w:val="00A32F7A"/>
    <w:rsid w:val="00A337E6"/>
    <w:rsid w:val="00A33804"/>
    <w:rsid w:val="00A33DBC"/>
    <w:rsid w:val="00A33EE5"/>
    <w:rsid w:val="00A34052"/>
    <w:rsid w:val="00A34110"/>
    <w:rsid w:val="00A3443F"/>
    <w:rsid w:val="00A348FF"/>
    <w:rsid w:val="00A34C6F"/>
    <w:rsid w:val="00A35572"/>
    <w:rsid w:val="00A356FB"/>
    <w:rsid w:val="00A35A04"/>
    <w:rsid w:val="00A3615C"/>
    <w:rsid w:val="00A36819"/>
    <w:rsid w:val="00A36C3A"/>
    <w:rsid w:val="00A36F91"/>
    <w:rsid w:val="00A37507"/>
    <w:rsid w:val="00A37571"/>
    <w:rsid w:val="00A37CC3"/>
    <w:rsid w:val="00A41027"/>
    <w:rsid w:val="00A410CE"/>
    <w:rsid w:val="00A4155F"/>
    <w:rsid w:val="00A4167A"/>
    <w:rsid w:val="00A41845"/>
    <w:rsid w:val="00A427CF"/>
    <w:rsid w:val="00A42B33"/>
    <w:rsid w:val="00A42B77"/>
    <w:rsid w:val="00A42D46"/>
    <w:rsid w:val="00A430A6"/>
    <w:rsid w:val="00A43628"/>
    <w:rsid w:val="00A43830"/>
    <w:rsid w:val="00A438BA"/>
    <w:rsid w:val="00A43A2E"/>
    <w:rsid w:val="00A441D8"/>
    <w:rsid w:val="00A44508"/>
    <w:rsid w:val="00A44746"/>
    <w:rsid w:val="00A449FA"/>
    <w:rsid w:val="00A44EC1"/>
    <w:rsid w:val="00A45553"/>
    <w:rsid w:val="00A458DA"/>
    <w:rsid w:val="00A45A11"/>
    <w:rsid w:val="00A45DC4"/>
    <w:rsid w:val="00A45E73"/>
    <w:rsid w:val="00A46190"/>
    <w:rsid w:val="00A465FF"/>
    <w:rsid w:val="00A46A57"/>
    <w:rsid w:val="00A46AAC"/>
    <w:rsid w:val="00A46CD4"/>
    <w:rsid w:val="00A474A1"/>
    <w:rsid w:val="00A4763B"/>
    <w:rsid w:val="00A47AE9"/>
    <w:rsid w:val="00A50551"/>
    <w:rsid w:val="00A50D43"/>
    <w:rsid w:val="00A50ECD"/>
    <w:rsid w:val="00A512C0"/>
    <w:rsid w:val="00A5148D"/>
    <w:rsid w:val="00A5158B"/>
    <w:rsid w:val="00A5165B"/>
    <w:rsid w:val="00A51806"/>
    <w:rsid w:val="00A51928"/>
    <w:rsid w:val="00A51A89"/>
    <w:rsid w:val="00A51B4E"/>
    <w:rsid w:val="00A5209B"/>
    <w:rsid w:val="00A5286F"/>
    <w:rsid w:val="00A5365E"/>
    <w:rsid w:val="00A536D2"/>
    <w:rsid w:val="00A53A0D"/>
    <w:rsid w:val="00A546BA"/>
    <w:rsid w:val="00A54DCC"/>
    <w:rsid w:val="00A5542B"/>
    <w:rsid w:val="00A554A7"/>
    <w:rsid w:val="00A55A33"/>
    <w:rsid w:val="00A55B07"/>
    <w:rsid w:val="00A5639D"/>
    <w:rsid w:val="00A566E0"/>
    <w:rsid w:val="00A56BB6"/>
    <w:rsid w:val="00A56F5E"/>
    <w:rsid w:val="00A5740A"/>
    <w:rsid w:val="00A57AF5"/>
    <w:rsid w:val="00A57BD8"/>
    <w:rsid w:val="00A57E91"/>
    <w:rsid w:val="00A607AF"/>
    <w:rsid w:val="00A60A0E"/>
    <w:rsid w:val="00A60BDC"/>
    <w:rsid w:val="00A60CD0"/>
    <w:rsid w:val="00A60D6F"/>
    <w:rsid w:val="00A61358"/>
    <w:rsid w:val="00A613EA"/>
    <w:rsid w:val="00A6179D"/>
    <w:rsid w:val="00A61FDC"/>
    <w:rsid w:val="00A62926"/>
    <w:rsid w:val="00A62A21"/>
    <w:rsid w:val="00A62B9B"/>
    <w:rsid w:val="00A62CBD"/>
    <w:rsid w:val="00A632A0"/>
    <w:rsid w:val="00A6396B"/>
    <w:rsid w:val="00A63D8A"/>
    <w:rsid w:val="00A641D2"/>
    <w:rsid w:val="00A6429E"/>
    <w:rsid w:val="00A643D3"/>
    <w:rsid w:val="00A64A1D"/>
    <w:rsid w:val="00A64AA4"/>
    <w:rsid w:val="00A65BAB"/>
    <w:rsid w:val="00A66053"/>
    <w:rsid w:val="00A667AA"/>
    <w:rsid w:val="00A66A0D"/>
    <w:rsid w:val="00A66FFB"/>
    <w:rsid w:val="00A6709C"/>
    <w:rsid w:val="00A67251"/>
    <w:rsid w:val="00A6740B"/>
    <w:rsid w:val="00A67418"/>
    <w:rsid w:val="00A6743C"/>
    <w:rsid w:val="00A70172"/>
    <w:rsid w:val="00A70AE9"/>
    <w:rsid w:val="00A70D49"/>
    <w:rsid w:val="00A70E6D"/>
    <w:rsid w:val="00A70F2E"/>
    <w:rsid w:val="00A712B5"/>
    <w:rsid w:val="00A713F2"/>
    <w:rsid w:val="00A71418"/>
    <w:rsid w:val="00A7210D"/>
    <w:rsid w:val="00A727D5"/>
    <w:rsid w:val="00A72A5D"/>
    <w:rsid w:val="00A72BCE"/>
    <w:rsid w:val="00A72BD2"/>
    <w:rsid w:val="00A732A5"/>
    <w:rsid w:val="00A737A4"/>
    <w:rsid w:val="00A73A7B"/>
    <w:rsid w:val="00A74073"/>
    <w:rsid w:val="00A744C6"/>
    <w:rsid w:val="00A74570"/>
    <w:rsid w:val="00A7459C"/>
    <w:rsid w:val="00A752E5"/>
    <w:rsid w:val="00A7550D"/>
    <w:rsid w:val="00A75956"/>
    <w:rsid w:val="00A75D18"/>
    <w:rsid w:val="00A7622F"/>
    <w:rsid w:val="00A76335"/>
    <w:rsid w:val="00A76500"/>
    <w:rsid w:val="00A765E2"/>
    <w:rsid w:val="00A76742"/>
    <w:rsid w:val="00A7699F"/>
    <w:rsid w:val="00A76C32"/>
    <w:rsid w:val="00A76F89"/>
    <w:rsid w:val="00A77396"/>
    <w:rsid w:val="00A77C35"/>
    <w:rsid w:val="00A80371"/>
    <w:rsid w:val="00A803B6"/>
    <w:rsid w:val="00A804EE"/>
    <w:rsid w:val="00A8058C"/>
    <w:rsid w:val="00A8063B"/>
    <w:rsid w:val="00A81047"/>
    <w:rsid w:val="00A81172"/>
    <w:rsid w:val="00A812DE"/>
    <w:rsid w:val="00A81355"/>
    <w:rsid w:val="00A81424"/>
    <w:rsid w:val="00A81707"/>
    <w:rsid w:val="00A817A7"/>
    <w:rsid w:val="00A81BB8"/>
    <w:rsid w:val="00A820AD"/>
    <w:rsid w:val="00A820C9"/>
    <w:rsid w:val="00A82B30"/>
    <w:rsid w:val="00A83095"/>
    <w:rsid w:val="00A8318E"/>
    <w:rsid w:val="00A83561"/>
    <w:rsid w:val="00A83692"/>
    <w:rsid w:val="00A8369F"/>
    <w:rsid w:val="00A83BE7"/>
    <w:rsid w:val="00A83E75"/>
    <w:rsid w:val="00A84123"/>
    <w:rsid w:val="00A851E4"/>
    <w:rsid w:val="00A8618E"/>
    <w:rsid w:val="00A863F8"/>
    <w:rsid w:val="00A86DBC"/>
    <w:rsid w:val="00A86E01"/>
    <w:rsid w:val="00A86FB1"/>
    <w:rsid w:val="00A87AE1"/>
    <w:rsid w:val="00A87E97"/>
    <w:rsid w:val="00A91215"/>
    <w:rsid w:val="00A912A8"/>
    <w:rsid w:val="00A916FF"/>
    <w:rsid w:val="00A917D0"/>
    <w:rsid w:val="00A91A1B"/>
    <w:rsid w:val="00A91B55"/>
    <w:rsid w:val="00A91C6F"/>
    <w:rsid w:val="00A92A75"/>
    <w:rsid w:val="00A92B8D"/>
    <w:rsid w:val="00A93A4D"/>
    <w:rsid w:val="00A93DEF"/>
    <w:rsid w:val="00A93E95"/>
    <w:rsid w:val="00A940B8"/>
    <w:rsid w:val="00A9461F"/>
    <w:rsid w:val="00A94A25"/>
    <w:rsid w:val="00A94B9B"/>
    <w:rsid w:val="00A9520F"/>
    <w:rsid w:val="00A9593F"/>
    <w:rsid w:val="00A96A93"/>
    <w:rsid w:val="00A96F13"/>
    <w:rsid w:val="00A971E9"/>
    <w:rsid w:val="00A97206"/>
    <w:rsid w:val="00A97A4F"/>
    <w:rsid w:val="00AA0011"/>
    <w:rsid w:val="00AA0085"/>
    <w:rsid w:val="00AA0C7B"/>
    <w:rsid w:val="00AA193A"/>
    <w:rsid w:val="00AA2615"/>
    <w:rsid w:val="00AA2731"/>
    <w:rsid w:val="00AA2935"/>
    <w:rsid w:val="00AA29BE"/>
    <w:rsid w:val="00AA29E2"/>
    <w:rsid w:val="00AA2A4A"/>
    <w:rsid w:val="00AA2AA3"/>
    <w:rsid w:val="00AA2EDD"/>
    <w:rsid w:val="00AA3137"/>
    <w:rsid w:val="00AA32DA"/>
    <w:rsid w:val="00AA33B3"/>
    <w:rsid w:val="00AA38B7"/>
    <w:rsid w:val="00AA3F0B"/>
    <w:rsid w:val="00AA43CC"/>
    <w:rsid w:val="00AA4502"/>
    <w:rsid w:val="00AA453E"/>
    <w:rsid w:val="00AA491B"/>
    <w:rsid w:val="00AA49B3"/>
    <w:rsid w:val="00AA4EA3"/>
    <w:rsid w:val="00AA5783"/>
    <w:rsid w:val="00AA5C83"/>
    <w:rsid w:val="00AA5D25"/>
    <w:rsid w:val="00AA5EB8"/>
    <w:rsid w:val="00AA6052"/>
    <w:rsid w:val="00AA6661"/>
    <w:rsid w:val="00AA7E64"/>
    <w:rsid w:val="00AB0284"/>
    <w:rsid w:val="00AB0412"/>
    <w:rsid w:val="00AB0863"/>
    <w:rsid w:val="00AB13CD"/>
    <w:rsid w:val="00AB1999"/>
    <w:rsid w:val="00AB2A06"/>
    <w:rsid w:val="00AB3143"/>
    <w:rsid w:val="00AB3615"/>
    <w:rsid w:val="00AB3686"/>
    <w:rsid w:val="00AB3AFC"/>
    <w:rsid w:val="00AB3DD0"/>
    <w:rsid w:val="00AB41EA"/>
    <w:rsid w:val="00AB4481"/>
    <w:rsid w:val="00AB46B9"/>
    <w:rsid w:val="00AB4E17"/>
    <w:rsid w:val="00AB548F"/>
    <w:rsid w:val="00AB6088"/>
    <w:rsid w:val="00AB62DF"/>
    <w:rsid w:val="00AB672A"/>
    <w:rsid w:val="00AB6B4F"/>
    <w:rsid w:val="00AB6C8F"/>
    <w:rsid w:val="00AB6D0B"/>
    <w:rsid w:val="00AB6D33"/>
    <w:rsid w:val="00AB71B1"/>
    <w:rsid w:val="00AB75D0"/>
    <w:rsid w:val="00AB7A85"/>
    <w:rsid w:val="00AB7E8E"/>
    <w:rsid w:val="00AC0367"/>
    <w:rsid w:val="00AC12B5"/>
    <w:rsid w:val="00AC1A63"/>
    <w:rsid w:val="00AC1D8D"/>
    <w:rsid w:val="00AC1F72"/>
    <w:rsid w:val="00AC2F90"/>
    <w:rsid w:val="00AC3891"/>
    <w:rsid w:val="00AC3F97"/>
    <w:rsid w:val="00AC3FC7"/>
    <w:rsid w:val="00AC4010"/>
    <w:rsid w:val="00AC408F"/>
    <w:rsid w:val="00AC44C1"/>
    <w:rsid w:val="00AC4605"/>
    <w:rsid w:val="00AC4623"/>
    <w:rsid w:val="00AC468F"/>
    <w:rsid w:val="00AC4D30"/>
    <w:rsid w:val="00AC50F1"/>
    <w:rsid w:val="00AC5141"/>
    <w:rsid w:val="00AC5828"/>
    <w:rsid w:val="00AC5E4D"/>
    <w:rsid w:val="00AC5E4E"/>
    <w:rsid w:val="00AC5FDB"/>
    <w:rsid w:val="00AC6353"/>
    <w:rsid w:val="00AC6426"/>
    <w:rsid w:val="00AC6645"/>
    <w:rsid w:val="00AC6709"/>
    <w:rsid w:val="00AC683C"/>
    <w:rsid w:val="00AC71F9"/>
    <w:rsid w:val="00AC74C5"/>
    <w:rsid w:val="00AC7DED"/>
    <w:rsid w:val="00AC7F78"/>
    <w:rsid w:val="00AD0F87"/>
    <w:rsid w:val="00AD0FC5"/>
    <w:rsid w:val="00AD2001"/>
    <w:rsid w:val="00AD2028"/>
    <w:rsid w:val="00AD2376"/>
    <w:rsid w:val="00AD289F"/>
    <w:rsid w:val="00AD2B30"/>
    <w:rsid w:val="00AD2FE4"/>
    <w:rsid w:val="00AD3529"/>
    <w:rsid w:val="00AD3C90"/>
    <w:rsid w:val="00AD42B3"/>
    <w:rsid w:val="00AD475A"/>
    <w:rsid w:val="00AD4AD2"/>
    <w:rsid w:val="00AD4DA5"/>
    <w:rsid w:val="00AD4FBC"/>
    <w:rsid w:val="00AD5458"/>
    <w:rsid w:val="00AD5919"/>
    <w:rsid w:val="00AD6506"/>
    <w:rsid w:val="00AD6A9C"/>
    <w:rsid w:val="00AD6C6E"/>
    <w:rsid w:val="00AD6DEB"/>
    <w:rsid w:val="00AD72BE"/>
    <w:rsid w:val="00AD7699"/>
    <w:rsid w:val="00AD7787"/>
    <w:rsid w:val="00AD7A7C"/>
    <w:rsid w:val="00AD7D5D"/>
    <w:rsid w:val="00AD7DD2"/>
    <w:rsid w:val="00AD7FF8"/>
    <w:rsid w:val="00AE00C3"/>
    <w:rsid w:val="00AE095D"/>
    <w:rsid w:val="00AE09AE"/>
    <w:rsid w:val="00AE09D0"/>
    <w:rsid w:val="00AE0F0B"/>
    <w:rsid w:val="00AE1788"/>
    <w:rsid w:val="00AE1EC9"/>
    <w:rsid w:val="00AE25FD"/>
    <w:rsid w:val="00AE28CD"/>
    <w:rsid w:val="00AE28FF"/>
    <w:rsid w:val="00AE2961"/>
    <w:rsid w:val="00AE2A92"/>
    <w:rsid w:val="00AE2BB7"/>
    <w:rsid w:val="00AE2F94"/>
    <w:rsid w:val="00AE334E"/>
    <w:rsid w:val="00AE3426"/>
    <w:rsid w:val="00AE3AA6"/>
    <w:rsid w:val="00AE3B91"/>
    <w:rsid w:val="00AE3B92"/>
    <w:rsid w:val="00AE3D4F"/>
    <w:rsid w:val="00AE4C3A"/>
    <w:rsid w:val="00AE4C41"/>
    <w:rsid w:val="00AE5171"/>
    <w:rsid w:val="00AE5D76"/>
    <w:rsid w:val="00AE682B"/>
    <w:rsid w:val="00AE6A01"/>
    <w:rsid w:val="00AE6A2C"/>
    <w:rsid w:val="00AE6A92"/>
    <w:rsid w:val="00AE6CEE"/>
    <w:rsid w:val="00AE6D68"/>
    <w:rsid w:val="00AE6DA1"/>
    <w:rsid w:val="00AE723F"/>
    <w:rsid w:val="00AE7401"/>
    <w:rsid w:val="00AE7DA1"/>
    <w:rsid w:val="00AE7DB1"/>
    <w:rsid w:val="00AF05EE"/>
    <w:rsid w:val="00AF0AF1"/>
    <w:rsid w:val="00AF1333"/>
    <w:rsid w:val="00AF15A1"/>
    <w:rsid w:val="00AF16E7"/>
    <w:rsid w:val="00AF1723"/>
    <w:rsid w:val="00AF1A7D"/>
    <w:rsid w:val="00AF20CC"/>
    <w:rsid w:val="00AF2F73"/>
    <w:rsid w:val="00AF33F4"/>
    <w:rsid w:val="00AF34FB"/>
    <w:rsid w:val="00AF3839"/>
    <w:rsid w:val="00AF399E"/>
    <w:rsid w:val="00AF3B47"/>
    <w:rsid w:val="00AF4325"/>
    <w:rsid w:val="00AF46BB"/>
    <w:rsid w:val="00AF4E7B"/>
    <w:rsid w:val="00AF4F1E"/>
    <w:rsid w:val="00AF519D"/>
    <w:rsid w:val="00AF53DE"/>
    <w:rsid w:val="00AF5714"/>
    <w:rsid w:val="00AF5D80"/>
    <w:rsid w:val="00AF5D8C"/>
    <w:rsid w:val="00AF6033"/>
    <w:rsid w:val="00AF637C"/>
    <w:rsid w:val="00AF6845"/>
    <w:rsid w:val="00AF68B1"/>
    <w:rsid w:val="00AF6BEF"/>
    <w:rsid w:val="00AF6D39"/>
    <w:rsid w:val="00AF6FD2"/>
    <w:rsid w:val="00AF70DF"/>
    <w:rsid w:val="00AF754C"/>
    <w:rsid w:val="00AF7934"/>
    <w:rsid w:val="00B002E5"/>
    <w:rsid w:val="00B004AE"/>
    <w:rsid w:val="00B006E3"/>
    <w:rsid w:val="00B00A5C"/>
    <w:rsid w:val="00B00C19"/>
    <w:rsid w:val="00B00EE9"/>
    <w:rsid w:val="00B0145B"/>
    <w:rsid w:val="00B01C6C"/>
    <w:rsid w:val="00B028CF"/>
    <w:rsid w:val="00B02955"/>
    <w:rsid w:val="00B02AA4"/>
    <w:rsid w:val="00B02B31"/>
    <w:rsid w:val="00B033C5"/>
    <w:rsid w:val="00B03E27"/>
    <w:rsid w:val="00B04BCA"/>
    <w:rsid w:val="00B04CCB"/>
    <w:rsid w:val="00B057FA"/>
    <w:rsid w:val="00B05972"/>
    <w:rsid w:val="00B05BDB"/>
    <w:rsid w:val="00B05C12"/>
    <w:rsid w:val="00B065BE"/>
    <w:rsid w:val="00B0668F"/>
    <w:rsid w:val="00B06BE3"/>
    <w:rsid w:val="00B06F1E"/>
    <w:rsid w:val="00B07283"/>
    <w:rsid w:val="00B07452"/>
    <w:rsid w:val="00B07828"/>
    <w:rsid w:val="00B07A19"/>
    <w:rsid w:val="00B07CD0"/>
    <w:rsid w:val="00B10277"/>
    <w:rsid w:val="00B10336"/>
    <w:rsid w:val="00B103F5"/>
    <w:rsid w:val="00B105E9"/>
    <w:rsid w:val="00B1194A"/>
    <w:rsid w:val="00B11B47"/>
    <w:rsid w:val="00B11C0A"/>
    <w:rsid w:val="00B11D97"/>
    <w:rsid w:val="00B124E4"/>
    <w:rsid w:val="00B12751"/>
    <w:rsid w:val="00B127E5"/>
    <w:rsid w:val="00B12F2F"/>
    <w:rsid w:val="00B12FB7"/>
    <w:rsid w:val="00B13007"/>
    <w:rsid w:val="00B132BE"/>
    <w:rsid w:val="00B133DA"/>
    <w:rsid w:val="00B134A3"/>
    <w:rsid w:val="00B13A69"/>
    <w:rsid w:val="00B13A77"/>
    <w:rsid w:val="00B13E75"/>
    <w:rsid w:val="00B1449C"/>
    <w:rsid w:val="00B14938"/>
    <w:rsid w:val="00B15001"/>
    <w:rsid w:val="00B151E7"/>
    <w:rsid w:val="00B15B76"/>
    <w:rsid w:val="00B160B7"/>
    <w:rsid w:val="00B1617B"/>
    <w:rsid w:val="00B164B8"/>
    <w:rsid w:val="00B16E57"/>
    <w:rsid w:val="00B16ED9"/>
    <w:rsid w:val="00B17139"/>
    <w:rsid w:val="00B1724E"/>
    <w:rsid w:val="00B17441"/>
    <w:rsid w:val="00B201A5"/>
    <w:rsid w:val="00B20847"/>
    <w:rsid w:val="00B20FB2"/>
    <w:rsid w:val="00B210BE"/>
    <w:rsid w:val="00B21557"/>
    <w:rsid w:val="00B2157C"/>
    <w:rsid w:val="00B21716"/>
    <w:rsid w:val="00B21906"/>
    <w:rsid w:val="00B21961"/>
    <w:rsid w:val="00B2220A"/>
    <w:rsid w:val="00B223BE"/>
    <w:rsid w:val="00B226BF"/>
    <w:rsid w:val="00B22D92"/>
    <w:rsid w:val="00B23644"/>
    <w:rsid w:val="00B23649"/>
    <w:rsid w:val="00B238C5"/>
    <w:rsid w:val="00B23B26"/>
    <w:rsid w:val="00B24340"/>
    <w:rsid w:val="00B2462B"/>
    <w:rsid w:val="00B2488C"/>
    <w:rsid w:val="00B25240"/>
    <w:rsid w:val="00B2560B"/>
    <w:rsid w:val="00B256BE"/>
    <w:rsid w:val="00B256CB"/>
    <w:rsid w:val="00B25847"/>
    <w:rsid w:val="00B25F0C"/>
    <w:rsid w:val="00B26001"/>
    <w:rsid w:val="00B2608E"/>
    <w:rsid w:val="00B26419"/>
    <w:rsid w:val="00B26A19"/>
    <w:rsid w:val="00B26D3A"/>
    <w:rsid w:val="00B2773E"/>
    <w:rsid w:val="00B30034"/>
    <w:rsid w:val="00B301B1"/>
    <w:rsid w:val="00B30469"/>
    <w:rsid w:val="00B308FD"/>
    <w:rsid w:val="00B3093C"/>
    <w:rsid w:val="00B313BA"/>
    <w:rsid w:val="00B31CE0"/>
    <w:rsid w:val="00B32487"/>
    <w:rsid w:val="00B32573"/>
    <w:rsid w:val="00B332A1"/>
    <w:rsid w:val="00B333D5"/>
    <w:rsid w:val="00B33799"/>
    <w:rsid w:val="00B347CE"/>
    <w:rsid w:val="00B34BDD"/>
    <w:rsid w:val="00B34D07"/>
    <w:rsid w:val="00B35856"/>
    <w:rsid w:val="00B35A67"/>
    <w:rsid w:val="00B35EB8"/>
    <w:rsid w:val="00B36010"/>
    <w:rsid w:val="00B36235"/>
    <w:rsid w:val="00B3688B"/>
    <w:rsid w:val="00B368AA"/>
    <w:rsid w:val="00B36DE4"/>
    <w:rsid w:val="00B36E4B"/>
    <w:rsid w:val="00B371FC"/>
    <w:rsid w:val="00B3732C"/>
    <w:rsid w:val="00B37AE9"/>
    <w:rsid w:val="00B37D4A"/>
    <w:rsid w:val="00B37E5B"/>
    <w:rsid w:val="00B401F0"/>
    <w:rsid w:val="00B40413"/>
    <w:rsid w:val="00B4066A"/>
    <w:rsid w:val="00B409E8"/>
    <w:rsid w:val="00B40CB2"/>
    <w:rsid w:val="00B41379"/>
    <w:rsid w:val="00B41430"/>
    <w:rsid w:val="00B41474"/>
    <w:rsid w:val="00B4188B"/>
    <w:rsid w:val="00B41EAC"/>
    <w:rsid w:val="00B42634"/>
    <w:rsid w:val="00B4268A"/>
    <w:rsid w:val="00B433C8"/>
    <w:rsid w:val="00B43661"/>
    <w:rsid w:val="00B43CEB"/>
    <w:rsid w:val="00B44A5F"/>
    <w:rsid w:val="00B456FE"/>
    <w:rsid w:val="00B459DA"/>
    <w:rsid w:val="00B45A6D"/>
    <w:rsid w:val="00B4619D"/>
    <w:rsid w:val="00B4665C"/>
    <w:rsid w:val="00B467A8"/>
    <w:rsid w:val="00B46AEC"/>
    <w:rsid w:val="00B47492"/>
    <w:rsid w:val="00B476DE"/>
    <w:rsid w:val="00B4790A"/>
    <w:rsid w:val="00B47F5E"/>
    <w:rsid w:val="00B501E6"/>
    <w:rsid w:val="00B50358"/>
    <w:rsid w:val="00B506C9"/>
    <w:rsid w:val="00B507A2"/>
    <w:rsid w:val="00B50972"/>
    <w:rsid w:val="00B50BFF"/>
    <w:rsid w:val="00B510D7"/>
    <w:rsid w:val="00B51345"/>
    <w:rsid w:val="00B52003"/>
    <w:rsid w:val="00B5281D"/>
    <w:rsid w:val="00B52C4E"/>
    <w:rsid w:val="00B52DD0"/>
    <w:rsid w:val="00B53AA8"/>
    <w:rsid w:val="00B53AF4"/>
    <w:rsid w:val="00B53E12"/>
    <w:rsid w:val="00B53FC7"/>
    <w:rsid w:val="00B55245"/>
    <w:rsid w:val="00B55AC8"/>
    <w:rsid w:val="00B55B42"/>
    <w:rsid w:val="00B55F97"/>
    <w:rsid w:val="00B56086"/>
    <w:rsid w:val="00B568A0"/>
    <w:rsid w:val="00B56B6F"/>
    <w:rsid w:val="00B57D54"/>
    <w:rsid w:val="00B60573"/>
    <w:rsid w:val="00B60AB5"/>
    <w:rsid w:val="00B60DAC"/>
    <w:rsid w:val="00B610DB"/>
    <w:rsid w:val="00B61859"/>
    <w:rsid w:val="00B61A4C"/>
    <w:rsid w:val="00B62159"/>
    <w:rsid w:val="00B62928"/>
    <w:rsid w:val="00B62954"/>
    <w:rsid w:val="00B6355F"/>
    <w:rsid w:val="00B6380E"/>
    <w:rsid w:val="00B63896"/>
    <w:rsid w:val="00B63C37"/>
    <w:rsid w:val="00B640D6"/>
    <w:rsid w:val="00B64109"/>
    <w:rsid w:val="00B643C8"/>
    <w:rsid w:val="00B64CB7"/>
    <w:rsid w:val="00B65445"/>
    <w:rsid w:val="00B655D6"/>
    <w:rsid w:val="00B65699"/>
    <w:rsid w:val="00B659CF"/>
    <w:rsid w:val="00B65EF3"/>
    <w:rsid w:val="00B65F11"/>
    <w:rsid w:val="00B65F74"/>
    <w:rsid w:val="00B66331"/>
    <w:rsid w:val="00B6639D"/>
    <w:rsid w:val="00B66AFB"/>
    <w:rsid w:val="00B66DAD"/>
    <w:rsid w:val="00B66E9E"/>
    <w:rsid w:val="00B67F4F"/>
    <w:rsid w:val="00B70A0B"/>
    <w:rsid w:val="00B70A9C"/>
    <w:rsid w:val="00B70EBA"/>
    <w:rsid w:val="00B71140"/>
    <w:rsid w:val="00B71894"/>
    <w:rsid w:val="00B71F58"/>
    <w:rsid w:val="00B71F7A"/>
    <w:rsid w:val="00B720DC"/>
    <w:rsid w:val="00B722E0"/>
    <w:rsid w:val="00B72552"/>
    <w:rsid w:val="00B72D33"/>
    <w:rsid w:val="00B736CD"/>
    <w:rsid w:val="00B73716"/>
    <w:rsid w:val="00B737DB"/>
    <w:rsid w:val="00B740B2"/>
    <w:rsid w:val="00B7430C"/>
    <w:rsid w:val="00B74FFD"/>
    <w:rsid w:val="00B75A21"/>
    <w:rsid w:val="00B76A2C"/>
    <w:rsid w:val="00B76A76"/>
    <w:rsid w:val="00B774B7"/>
    <w:rsid w:val="00B7787A"/>
    <w:rsid w:val="00B77A7B"/>
    <w:rsid w:val="00B77CD3"/>
    <w:rsid w:val="00B80363"/>
    <w:rsid w:val="00B80790"/>
    <w:rsid w:val="00B8106A"/>
    <w:rsid w:val="00B812A1"/>
    <w:rsid w:val="00B816B1"/>
    <w:rsid w:val="00B8194D"/>
    <w:rsid w:val="00B819EA"/>
    <w:rsid w:val="00B81F56"/>
    <w:rsid w:val="00B820A3"/>
    <w:rsid w:val="00B824E9"/>
    <w:rsid w:val="00B82658"/>
    <w:rsid w:val="00B837D3"/>
    <w:rsid w:val="00B83F42"/>
    <w:rsid w:val="00B84011"/>
    <w:rsid w:val="00B8402F"/>
    <w:rsid w:val="00B8424B"/>
    <w:rsid w:val="00B84745"/>
    <w:rsid w:val="00B84959"/>
    <w:rsid w:val="00B84F65"/>
    <w:rsid w:val="00B8547F"/>
    <w:rsid w:val="00B85DB6"/>
    <w:rsid w:val="00B863C8"/>
    <w:rsid w:val="00B869F2"/>
    <w:rsid w:val="00B86FCC"/>
    <w:rsid w:val="00B87320"/>
    <w:rsid w:val="00B879A1"/>
    <w:rsid w:val="00B87CA8"/>
    <w:rsid w:val="00B903E7"/>
    <w:rsid w:val="00B90B03"/>
    <w:rsid w:val="00B90BA9"/>
    <w:rsid w:val="00B92609"/>
    <w:rsid w:val="00B932A6"/>
    <w:rsid w:val="00B936E0"/>
    <w:rsid w:val="00B93CAB"/>
    <w:rsid w:val="00B93CEE"/>
    <w:rsid w:val="00B93EE8"/>
    <w:rsid w:val="00B949FF"/>
    <w:rsid w:val="00B94C5C"/>
    <w:rsid w:val="00B95085"/>
    <w:rsid w:val="00B95296"/>
    <w:rsid w:val="00B95787"/>
    <w:rsid w:val="00B95CC0"/>
    <w:rsid w:val="00B9612C"/>
    <w:rsid w:val="00B96258"/>
    <w:rsid w:val="00B963CD"/>
    <w:rsid w:val="00B96C31"/>
    <w:rsid w:val="00B96F09"/>
    <w:rsid w:val="00B97076"/>
    <w:rsid w:val="00B97124"/>
    <w:rsid w:val="00B97316"/>
    <w:rsid w:val="00B9739A"/>
    <w:rsid w:val="00B973A3"/>
    <w:rsid w:val="00B97A39"/>
    <w:rsid w:val="00B97F11"/>
    <w:rsid w:val="00BA0075"/>
    <w:rsid w:val="00BA0220"/>
    <w:rsid w:val="00BA0343"/>
    <w:rsid w:val="00BA0557"/>
    <w:rsid w:val="00BA0DA9"/>
    <w:rsid w:val="00BA10D4"/>
    <w:rsid w:val="00BA15B6"/>
    <w:rsid w:val="00BA1605"/>
    <w:rsid w:val="00BA179A"/>
    <w:rsid w:val="00BA1A31"/>
    <w:rsid w:val="00BA1FAE"/>
    <w:rsid w:val="00BA22CC"/>
    <w:rsid w:val="00BA22D6"/>
    <w:rsid w:val="00BA2553"/>
    <w:rsid w:val="00BA29D6"/>
    <w:rsid w:val="00BA2DE3"/>
    <w:rsid w:val="00BA3558"/>
    <w:rsid w:val="00BA35A4"/>
    <w:rsid w:val="00BA39B6"/>
    <w:rsid w:val="00BA3B8D"/>
    <w:rsid w:val="00BA425E"/>
    <w:rsid w:val="00BA4626"/>
    <w:rsid w:val="00BA5252"/>
    <w:rsid w:val="00BA55A1"/>
    <w:rsid w:val="00BA5D0E"/>
    <w:rsid w:val="00BA60A7"/>
    <w:rsid w:val="00BA78E9"/>
    <w:rsid w:val="00BA7D5D"/>
    <w:rsid w:val="00BB06E1"/>
    <w:rsid w:val="00BB0720"/>
    <w:rsid w:val="00BB0B44"/>
    <w:rsid w:val="00BB0F60"/>
    <w:rsid w:val="00BB0FA1"/>
    <w:rsid w:val="00BB10DC"/>
    <w:rsid w:val="00BB13B7"/>
    <w:rsid w:val="00BB1571"/>
    <w:rsid w:val="00BB1577"/>
    <w:rsid w:val="00BB1678"/>
    <w:rsid w:val="00BB19EE"/>
    <w:rsid w:val="00BB1A31"/>
    <w:rsid w:val="00BB1B2F"/>
    <w:rsid w:val="00BB2210"/>
    <w:rsid w:val="00BB244B"/>
    <w:rsid w:val="00BB26D7"/>
    <w:rsid w:val="00BB283A"/>
    <w:rsid w:val="00BB29B8"/>
    <w:rsid w:val="00BB30EC"/>
    <w:rsid w:val="00BB329D"/>
    <w:rsid w:val="00BB39AE"/>
    <w:rsid w:val="00BB3C11"/>
    <w:rsid w:val="00BB3FFF"/>
    <w:rsid w:val="00BB42C2"/>
    <w:rsid w:val="00BB469B"/>
    <w:rsid w:val="00BB48E3"/>
    <w:rsid w:val="00BB49B0"/>
    <w:rsid w:val="00BB4D39"/>
    <w:rsid w:val="00BB4DBE"/>
    <w:rsid w:val="00BB4EEC"/>
    <w:rsid w:val="00BB557A"/>
    <w:rsid w:val="00BB5998"/>
    <w:rsid w:val="00BB5DD4"/>
    <w:rsid w:val="00BB5F9B"/>
    <w:rsid w:val="00BB6224"/>
    <w:rsid w:val="00BB69B9"/>
    <w:rsid w:val="00BB6AA5"/>
    <w:rsid w:val="00BB6BBC"/>
    <w:rsid w:val="00BB7708"/>
    <w:rsid w:val="00BB785A"/>
    <w:rsid w:val="00BB7DE8"/>
    <w:rsid w:val="00BC0D85"/>
    <w:rsid w:val="00BC0DDA"/>
    <w:rsid w:val="00BC1AAF"/>
    <w:rsid w:val="00BC1E5D"/>
    <w:rsid w:val="00BC2332"/>
    <w:rsid w:val="00BC23CA"/>
    <w:rsid w:val="00BC28B8"/>
    <w:rsid w:val="00BC2A89"/>
    <w:rsid w:val="00BC2D18"/>
    <w:rsid w:val="00BC2E8B"/>
    <w:rsid w:val="00BC372A"/>
    <w:rsid w:val="00BC37EA"/>
    <w:rsid w:val="00BC3EF1"/>
    <w:rsid w:val="00BC47AA"/>
    <w:rsid w:val="00BC4B06"/>
    <w:rsid w:val="00BC4E2E"/>
    <w:rsid w:val="00BC4E98"/>
    <w:rsid w:val="00BC5199"/>
    <w:rsid w:val="00BC529B"/>
    <w:rsid w:val="00BC5426"/>
    <w:rsid w:val="00BC6457"/>
    <w:rsid w:val="00BC65D5"/>
    <w:rsid w:val="00BC67A6"/>
    <w:rsid w:val="00BC7114"/>
    <w:rsid w:val="00BC71EF"/>
    <w:rsid w:val="00BC73EE"/>
    <w:rsid w:val="00BC7476"/>
    <w:rsid w:val="00BC7AB8"/>
    <w:rsid w:val="00BC7B2D"/>
    <w:rsid w:val="00BC7B64"/>
    <w:rsid w:val="00BD07E4"/>
    <w:rsid w:val="00BD087B"/>
    <w:rsid w:val="00BD1B38"/>
    <w:rsid w:val="00BD1E26"/>
    <w:rsid w:val="00BD225D"/>
    <w:rsid w:val="00BD22FC"/>
    <w:rsid w:val="00BD271B"/>
    <w:rsid w:val="00BD2B95"/>
    <w:rsid w:val="00BD30D9"/>
    <w:rsid w:val="00BD3113"/>
    <w:rsid w:val="00BD3350"/>
    <w:rsid w:val="00BD37FA"/>
    <w:rsid w:val="00BD3A80"/>
    <w:rsid w:val="00BD3B4F"/>
    <w:rsid w:val="00BD4038"/>
    <w:rsid w:val="00BD42D2"/>
    <w:rsid w:val="00BD490F"/>
    <w:rsid w:val="00BD4CF8"/>
    <w:rsid w:val="00BD50BC"/>
    <w:rsid w:val="00BD555A"/>
    <w:rsid w:val="00BD578A"/>
    <w:rsid w:val="00BD5A83"/>
    <w:rsid w:val="00BD5BE3"/>
    <w:rsid w:val="00BD5E7B"/>
    <w:rsid w:val="00BD670B"/>
    <w:rsid w:val="00BD688A"/>
    <w:rsid w:val="00BD6B3C"/>
    <w:rsid w:val="00BD7072"/>
    <w:rsid w:val="00BD70FA"/>
    <w:rsid w:val="00BE0181"/>
    <w:rsid w:val="00BE073C"/>
    <w:rsid w:val="00BE09D8"/>
    <w:rsid w:val="00BE0B67"/>
    <w:rsid w:val="00BE0D51"/>
    <w:rsid w:val="00BE0E12"/>
    <w:rsid w:val="00BE0EFC"/>
    <w:rsid w:val="00BE0F9B"/>
    <w:rsid w:val="00BE101D"/>
    <w:rsid w:val="00BE138B"/>
    <w:rsid w:val="00BE161F"/>
    <w:rsid w:val="00BE1920"/>
    <w:rsid w:val="00BE1BB2"/>
    <w:rsid w:val="00BE216C"/>
    <w:rsid w:val="00BE239E"/>
    <w:rsid w:val="00BE255F"/>
    <w:rsid w:val="00BE2763"/>
    <w:rsid w:val="00BE2ED7"/>
    <w:rsid w:val="00BE31C3"/>
    <w:rsid w:val="00BE392C"/>
    <w:rsid w:val="00BE3D36"/>
    <w:rsid w:val="00BE3F2E"/>
    <w:rsid w:val="00BE4436"/>
    <w:rsid w:val="00BE484E"/>
    <w:rsid w:val="00BE4BCD"/>
    <w:rsid w:val="00BE4C0B"/>
    <w:rsid w:val="00BE5903"/>
    <w:rsid w:val="00BE5AF6"/>
    <w:rsid w:val="00BE6184"/>
    <w:rsid w:val="00BE6282"/>
    <w:rsid w:val="00BE6B6B"/>
    <w:rsid w:val="00BE7379"/>
    <w:rsid w:val="00BE73DA"/>
    <w:rsid w:val="00BE79CF"/>
    <w:rsid w:val="00BE7EE8"/>
    <w:rsid w:val="00BF0C59"/>
    <w:rsid w:val="00BF0D5D"/>
    <w:rsid w:val="00BF0E77"/>
    <w:rsid w:val="00BF1302"/>
    <w:rsid w:val="00BF1431"/>
    <w:rsid w:val="00BF18C7"/>
    <w:rsid w:val="00BF1A5F"/>
    <w:rsid w:val="00BF1CC1"/>
    <w:rsid w:val="00BF258C"/>
    <w:rsid w:val="00BF2CEB"/>
    <w:rsid w:val="00BF31D3"/>
    <w:rsid w:val="00BF3231"/>
    <w:rsid w:val="00BF323C"/>
    <w:rsid w:val="00BF351B"/>
    <w:rsid w:val="00BF3A7F"/>
    <w:rsid w:val="00BF3CB5"/>
    <w:rsid w:val="00BF3D54"/>
    <w:rsid w:val="00BF3ED6"/>
    <w:rsid w:val="00BF4681"/>
    <w:rsid w:val="00BF48D1"/>
    <w:rsid w:val="00BF4A15"/>
    <w:rsid w:val="00BF4C00"/>
    <w:rsid w:val="00BF52CA"/>
    <w:rsid w:val="00BF5601"/>
    <w:rsid w:val="00BF5AB0"/>
    <w:rsid w:val="00BF6192"/>
    <w:rsid w:val="00BF65F4"/>
    <w:rsid w:val="00BF6645"/>
    <w:rsid w:val="00BF6CA6"/>
    <w:rsid w:val="00BF6FAD"/>
    <w:rsid w:val="00BF75A4"/>
    <w:rsid w:val="00BF7726"/>
    <w:rsid w:val="00BF7C16"/>
    <w:rsid w:val="00C0053D"/>
    <w:rsid w:val="00C006CE"/>
    <w:rsid w:val="00C00A7B"/>
    <w:rsid w:val="00C016F5"/>
    <w:rsid w:val="00C0174E"/>
    <w:rsid w:val="00C01CD4"/>
    <w:rsid w:val="00C01F06"/>
    <w:rsid w:val="00C02548"/>
    <w:rsid w:val="00C02787"/>
    <w:rsid w:val="00C02A44"/>
    <w:rsid w:val="00C03296"/>
    <w:rsid w:val="00C0350F"/>
    <w:rsid w:val="00C03A4A"/>
    <w:rsid w:val="00C03D8E"/>
    <w:rsid w:val="00C03DF8"/>
    <w:rsid w:val="00C03F0F"/>
    <w:rsid w:val="00C04160"/>
    <w:rsid w:val="00C04198"/>
    <w:rsid w:val="00C0478D"/>
    <w:rsid w:val="00C04B49"/>
    <w:rsid w:val="00C04BAC"/>
    <w:rsid w:val="00C04F9C"/>
    <w:rsid w:val="00C05045"/>
    <w:rsid w:val="00C05291"/>
    <w:rsid w:val="00C0557F"/>
    <w:rsid w:val="00C0579F"/>
    <w:rsid w:val="00C057EF"/>
    <w:rsid w:val="00C05E42"/>
    <w:rsid w:val="00C06056"/>
    <w:rsid w:val="00C06175"/>
    <w:rsid w:val="00C073E1"/>
    <w:rsid w:val="00C0750E"/>
    <w:rsid w:val="00C07D2C"/>
    <w:rsid w:val="00C10208"/>
    <w:rsid w:val="00C10BCF"/>
    <w:rsid w:val="00C113D4"/>
    <w:rsid w:val="00C1155F"/>
    <w:rsid w:val="00C11942"/>
    <w:rsid w:val="00C11CF0"/>
    <w:rsid w:val="00C11F47"/>
    <w:rsid w:val="00C120D9"/>
    <w:rsid w:val="00C128D2"/>
    <w:rsid w:val="00C12AA1"/>
    <w:rsid w:val="00C12F29"/>
    <w:rsid w:val="00C13909"/>
    <w:rsid w:val="00C13D0D"/>
    <w:rsid w:val="00C13DD8"/>
    <w:rsid w:val="00C13E8E"/>
    <w:rsid w:val="00C14538"/>
    <w:rsid w:val="00C14AAA"/>
    <w:rsid w:val="00C1521B"/>
    <w:rsid w:val="00C152F1"/>
    <w:rsid w:val="00C15359"/>
    <w:rsid w:val="00C154A7"/>
    <w:rsid w:val="00C15556"/>
    <w:rsid w:val="00C1627A"/>
    <w:rsid w:val="00C16362"/>
    <w:rsid w:val="00C1656E"/>
    <w:rsid w:val="00C16624"/>
    <w:rsid w:val="00C16A14"/>
    <w:rsid w:val="00C16B3D"/>
    <w:rsid w:val="00C16C6F"/>
    <w:rsid w:val="00C17627"/>
    <w:rsid w:val="00C176C5"/>
    <w:rsid w:val="00C17E1F"/>
    <w:rsid w:val="00C20034"/>
    <w:rsid w:val="00C21CB8"/>
    <w:rsid w:val="00C2204E"/>
    <w:rsid w:val="00C22679"/>
    <w:rsid w:val="00C2280E"/>
    <w:rsid w:val="00C229AA"/>
    <w:rsid w:val="00C22EAD"/>
    <w:rsid w:val="00C23BDD"/>
    <w:rsid w:val="00C23CFA"/>
    <w:rsid w:val="00C24864"/>
    <w:rsid w:val="00C24920"/>
    <w:rsid w:val="00C2595A"/>
    <w:rsid w:val="00C25D13"/>
    <w:rsid w:val="00C268D6"/>
    <w:rsid w:val="00C26F18"/>
    <w:rsid w:val="00C272D0"/>
    <w:rsid w:val="00C2737F"/>
    <w:rsid w:val="00C27DF8"/>
    <w:rsid w:val="00C27F76"/>
    <w:rsid w:val="00C3062C"/>
    <w:rsid w:val="00C307CF"/>
    <w:rsid w:val="00C30BC6"/>
    <w:rsid w:val="00C30E83"/>
    <w:rsid w:val="00C31865"/>
    <w:rsid w:val="00C3209F"/>
    <w:rsid w:val="00C322D8"/>
    <w:rsid w:val="00C3252C"/>
    <w:rsid w:val="00C341E4"/>
    <w:rsid w:val="00C3420D"/>
    <w:rsid w:val="00C34818"/>
    <w:rsid w:val="00C34E55"/>
    <w:rsid w:val="00C34FCD"/>
    <w:rsid w:val="00C354FA"/>
    <w:rsid w:val="00C35758"/>
    <w:rsid w:val="00C358C3"/>
    <w:rsid w:val="00C35AEB"/>
    <w:rsid w:val="00C36261"/>
    <w:rsid w:val="00C365FC"/>
    <w:rsid w:val="00C36DC1"/>
    <w:rsid w:val="00C37E38"/>
    <w:rsid w:val="00C40005"/>
    <w:rsid w:val="00C40010"/>
    <w:rsid w:val="00C4036A"/>
    <w:rsid w:val="00C40BF1"/>
    <w:rsid w:val="00C4104E"/>
    <w:rsid w:val="00C4105A"/>
    <w:rsid w:val="00C414AF"/>
    <w:rsid w:val="00C41B41"/>
    <w:rsid w:val="00C42337"/>
    <w:rsid w:val="00C4372E"/>
    <w:rsid w:val="00C438B5"/>
    <w:rsid w:val="00C438DE"/>
    <w:rsid w:val="00C43DBE"/>
    <w:rsid w:val="00C44086"/>
    <w:rsid w:val="00C442B9"/>
    <w:rsid w:val="00C445BA"/>
    <w:rsid w:val="00C4492E"/>
    <w:rsid w:val="00C44D60"/>
    <w:rsid w:val="00C44EDE"/>
    <w:rsid w:val="00C4510B"/>
    <w:rsid w:val="00C453EC"/>
    <w:rsid w:val="00C4542C"/>
    <w:rsid w:val="00C45467"/>
    <w:rsid w:val="00C45527"/>
    <w:rsid w:val="00C4575D"/>
    <w:rsid w:val="00C4588B"/>
    <w:rsid w:val="00C45EB5"/>
    <w:rsid w:val="00C46033"/>
    <w:rsid w:val="00C4616A"/>
    <w:rsid w:val="00C464F6"/>
    <w:rsid w:val="00C465C4"/>
    <w:rsid w:val="00C46EFA"/>
    <w:rsid w:val="00C46F68"/>
    <w:rsid w:val="00C4708B"/>
    <w:rsid w:val="00C4748E"/>
    <w:rsid w:val="00C4758E"/>
    <w:rsid w:val="00C47DF5"/>
    <w:rsid w:val="00C47E07"/>
    <w:rsid w:val="00C501B9"/>
    <w:rsid w:val="00C502CB"/>
    <w:rsid w:val="00C50484"/>
    <w:rsid w:val="00C510C5"/>
    <w:rsid w:val="00C51848"/>
    <w:rsid w:val="00C51A37"/>
    <w:rsid w:val="00C51D8E"/>
    <w:rsid w:val="00C52509"/>
    <w:rsid w:val="00C52890"/>
    <w:rsid w:val="00C529B0"/>
    <w:rsid w:val="00C52C8F"/>
    <w:rsid w:val="00C52F7B"/>
    <w:rsid w:val="00C53378"/>
    <w:rsid w:val="00C5337C"/>
    <w:rsid w:val="00C53902"/>
    <w:rsid w:val="00C53C41"/>
    <w:rsid w:val="00C53DE5"/>
    <w:rsid w:val="00C54142"/>
    <w:rsid w:val="00C54927"/>
    <w:rsid w:val="00C55130"/>
    <w:rsid w:val="00C55870"/>
    <w:rsid w:val="00C558CE"/>
    <w:rsid w:val="00C55B21"/>
    <w:rsid w:val="00C55BB5"/>
    <w:rsid w:val="00C55F53"/>
    <w:rsid w:val="00C562BC"/>
    <w:rsid w:val="00C5632D"/>
    <w:rsid w:val="00C5659F"/>
    <w:rsid w:val="00C568A9"/>
    <w:rsid w:val="00C568F0"/>
    <w:rsid w:val="00C56EB0"/>
    <w:rsid w:val="00C5708B"/>
    <w:rsid w:val="00C57528"/>
    <w:rsid w:val="00C575E2"/>
    <w:rsid w:val="00C57BBD"/>
    <w:rsid w:val="00C57C7E"/>
    <w:rsid w:val="00C57F77"/>
    <w:rsid w:val="00C60B50"/>
    <w:rsid w:val="00C60E22"/>
    <w:rsid w:val="00C60F37"/>
    <w:rsid w:val="00C610D0"/>
    <w:rsid w:val="00C61156"/>
    <w:rsid w:val="00C614E2"/>
    <w:rsid w:val="00C61C18"/>
    <w:rsid w:val="00C61F6D"/>
    <w:rsid w:val="00C61FC1"/>
    <w:rsid w:val="00C620D2"/>
    <w:rsid w:val="00C621B8"/>
    <w:rsid w:val="00C625AB"/>
    <w:rsid w:val="00C62FCD"/>
    <w:rsid w:val="00C634EB"/>
    <w:rsid w:val="00C646ED"/>
    <w:rsid w:val="00C64E37"/>
    <w:rsid w:val="00C6574E"/>
    <w:rsid w:val="00C6609B"/>
    <w:rsid w:val="00C66575"/>
    <w:rsid w:val="00C6678E"/>
    <w:rsid w:val="00C6697D"/>
    <w:rsid w:val="00C66C5D"/>
    <w:rsid w:val="00C66FF4"/>
    <w:rsid w:val="00C70521"/>
    <w:rsid w:val="00C70820"/>
    <w:rsid w:val="00C7085F"/>
    <w:rsid w:val="00C70D08"/>
    <w:rsid w:val="00C70EA6"/>
    <w:rsid w:val="00C70F94"/>
    <w:rsid w:val="00C70FA7"/>
    <w:rsid w:val="00C7100A"/>
    <w:rsid w:val="00C71D2A"/>
    <w:rsid w:val="00C71F23"/>
    <w:rsid w:val="00C71FE2"/>
    <w:rsid w:val="00C72105"/>
    <w:rsid w:val="00C7228D"/>
    <w:rsid w:val="00C72313"/>
    <w:rsid w:val="00C72BCD"/>
    <w:rsid w:val="00C72E57"/>
    <w:rsid w:val="00C72F40"/>
    <w:rsid w:val="00C7316D"/>
    <w:rsid w:val="00C73833"/>
    <w:rsid w:val="00C738BF"/>
    <w:rsid w:val="00C738EB"/>
    <w:rsid w:val="00C73BEE"/>
    <w:rsid w:val="00C73D9F"/>
    <w:rsid w:val="00C74887"/>
    <w:rsid w:val="00C74907"/>
    <w:rsid w:val="00C7492B"/>
    <w:rsid w:val="00C7508C"/>
    <w:rsid w:val="00C753D3"/>
    <w:rsid w:val="00C75637"/>
    <w:rsid w:val="00C7588A"/>
    <w:rsid w:val="00C758D8"/>
    <w:rsid w:val="00C75F54"/>
    <w:rsid w:val="00C75F88"/>
    <w:rsid w:val="00C7651D"/>
    <w:rsid w:val="00C7660E"/>
    <w:rsid w:val="00C7786D"/>
    <w:rsid w:val="00C77A4E"/>
    <w:rsid w:val="00C77D44"/>
    <w:rsid w:val="00C8040C"/>
    <w:rsid w:val="00C80598"/>
    <w:rsid w:val="00C80BAE"/>
    <w:rsid w:val="00C80D52"/>
    <w:rsid w:val="00C80ECA"/>
    <w:rsid w:val="00C81133"/>
    <w:rsid w:val="00C8147F"/>
    <w:rsid w:val="00C817D6"/>
    <w:rsid w:val="00C81955"/>
    <w:rsid w:val="00C81ED4"/>
    <w:rsid w:val="00C82620"/>
    <w:rsid w:val="00C826DF"/>
    <w:rsid w:val="00C82941"/>
    <w:rsid w:val="00C831B8"/>
    <w:rsid w:val="00C8384A"/>
    <w:rsid w:val="00C83ECE"/>
    <w:rsid w:val="00C8404F"/>
    <w:rsid w:val="00C8441A"/>
    <w:rsid w:val="00C84B96"/>
    <w:rsid w:val="00C84E9A"/>
    <w:rsid w:val="00C84FB9"/>
    <w:rsid w:val="00C851F6"/>
    <w:rsid w:val="00C85493"/>
    <w:rsid w:val="00C854CC"/>
    <w:rsid w:val="00C855FB"/>
    <w:rsid w:val="00C85B2C"/>
    <w:rsid w:val="00C8608C"/>
    <w:rsid w:val="00C86D85"/>
    <w:rsid w:val="00C8719B"/>
    <w:rsid w:val="00C87299"/>
    <w:rsid w:val="00C8731A"/>
    <w:rsid w:val="00C900AE"/>
    <w:rsid w:val="00C90BE6"/>
    <w:rsid w:val="00C913E8"/>
    <w:rsid w:val="00C9177F"/>
    <w:rsid w:val="00C91922"/>
    <w:rsid w:val="00C91EB2"/>
    <w:rsid w:val="00C92166"/>
    <w:rsid w:val="00C92F4E"/>
    <w:rsid w:val="00C930D5"/>
    <w:rsid w:val="00C933CC"/>
    <w:rsid w:val="00C93683"/>
    <w:rsid w:val="00C939A8"/>
    <w:rsid w:val="00C946A6"/>
    <w:rsid w:val="00C94D5D"/>
    <w:rsid w:val="00C950BA"/>
    <w:rsid w:val="00C955A1"/>
    <w:rsid w:val="00C955C1"/>
    <w:rsid w:val="00C95C1C"/>
    <w:rsid w:val="00C95D0C"/>
    <w:rsid w:val="00C95FBD"/>
    <w:rsid w:val="00C962F9"/>
    <w:rsid w:val="00C966FD"/>
    <w:rsid w:val="00C96AF5"/>
    <w:rsid w:val="00C96B4E"/>
    <w:rsid w:val="00C96F05"/>
    <w:rsid w:val="00C97DB8"/>
    <w:rsid w:val="00CA0251"/>
    <w:rsid w:val="00CA047B"/>
    <w:rsid w:val="00CA0A56"/>
    <w:rsid w:val="00CA0BDB"/>
    <w:rsid w:val="00CA0D78"/>
    <w:rsid w:val="00CA0E32"/>
    <w:rsid w:val="00CA1104"/>
    <w:rsid w:val="00CA15EA"/>
    <w:rsid w:val="00CA1AC6"/>
    <w:rsid w:val="00CA21B9"/>
    <w:rsid w:val="00CA25CF"/>
    <w:rsid w:val="00CA28AA"/>
    <w:rsid w:val="00CA2930"/>
    <w:rsid w:val="00CA2996"/>
    <w:rsid w:val="00CA2CC9"/>
    <w:rsid w:val="00CA39F5"/>
    <w:rsid w:val="00CA3DD5"/>
    <w:rsid w:val="00CA46FA"/>
    <w:rsid w:val="00CA470C"/>
    <w:rsid w:val="00CA49EC"/>
    <w:rsid w:val="00CA4F5C"/>
    <w:rsid w:val="00CA504B"/>
    <w:rsid w:val="00CA5A53"/>
    <w:rsid w:val="00CA5C84"/>
    <w:rsid w:val="00CA5D63"/>
    <w:rsid w:val="00CA602F"/>
    <w:rsid w:val="00CA6B9B"/>
    <w:rsid w:val="00CA6C09"/>
    <w:rsid w:val="00CA71C9"/>
    <w:rsid w:val="00CA721F"/>
    <w:rsid w:val="00CA7316"/>
    <w:rsid w:val="00CA74F8"/>
    <w:rsid w:val="00CA7737"/>
    <w:rsid w:val="00CA77CC"/>
    <w:rsid w:val="00CA7DA0"/>
    <w:rsid w:val="00CB003E"/>
    <w:rsid w:val="00CB029B"/>
    <w:rsid w:val="00CB0444"/>
    <w:rsid w:val="00CB09FF"/>
    <w:rsid w:val="00CB1714"/>
    <w:rsid w:val="00CB1CE2"/>
    <w:rsid w:val="00CB1FFF"/>
    <w:rsid w:val="00CB28DA"/>
    <w:rsid w:val="00CB2959"/>
    <w:rsid w:val="00CB2B22"/>
    <w:rsid w:val="00CB2EC3"/>
    <w:rsid w:val="00CB2F7A"/>
    <w:rsid w:val="00CB3359"/>
    <w:rsid w:val="00CB364D"/>
    <w:rsid w:val="00CB3782"/>
    <w:rsid w:val="00CB3D92"/>
    <w:rsid w:val="00CB3EE2"/>
    <w:rsid w:val="00CB41FD"/>
    <w:rsid w:val="00CB4572"/>
    <w:rsid w:val="00CB4750"/>
    <w:rsid w:val="00CB546B"/>
    <w:rsid w:val="00CB6ED8"/>
    <w:rsid w:val="00CB700A"/>
    <w:rsid w:val="00CB7BA5"/>
    <w:rsid w:val="00CB7D16"/>
    <w:rsid w:val="00CB7FD2"/>
    <w:rsid w:val="00CC0262"/>
    <w:rsid w:val="00CC0619"/>
    <w:rsid w:val="00CC0B98"/>
    <w:rsid w:val="00CC0E30"/>
    <w:rsid w:val="00CC0FA0"/>
    <w:rsid w:val="00CC13BC"/>
    <w:rsid w:val="00CC155D"/>
    <w:rsid w:val="00CC1AA7"/>
    <w:rsid w:val="00CC1EBF"/>
    <w:rsid w:val="00CC205B"/>
    <w:rsid w:val="00CC2846"/>
    <w:rsid w:val="00CC2D42"/>
    <w:rsid w:val="00CC3040"/>
    <w:rsid w:val="00CC318B"/>
    <w:rsid w:val="00CC380D"/>
    <w:rsid w:val="00CC38D5"/>
    <w:rsid w:val="00CC3CA7"/>
    <w:rsid w:val="00CC3D57"/>
    <w:rsid w:val="00CC3DD3"/>
    <w:rsid w:val="00CC4D6C"/>
    <w:rsid w:val="00CC547E"/>
    <w:rsid w:val="00CC5CBD"/>
    <w:rsid w:val="00CC6B6B"/>
    <w:rsid w:val="00CC70D9"/>
    <w:rsid w:val="00CC79B1"/>
    <w:rsid w:val="00CC7FAE"/>
    <w:rsid w:val="00CD02A8"/>
    <w:rsid w:val="00CD0A1C"/>
    <w:rsid w:val="00CD0C76"/>
    <w:rsid w:val="00CD1083"/>
    <w:rsid w:val="00CD1309"/>
    <w:rsid w:val="00CD14A4"/>
    <w:rsid w:val="00CD228C"/>
    <w:rsid w:val="00CD37EE"/>
    <w:rsid w:val="00CD47C8"/>
    <w:rsid w:val="00CD4948"/>
    <w:rsid w:val="00CD4A13"/>
    <w:rsid w:val="00CD4E6D"/>
    <w:rsid w:val="00CD4EFE"/>
    <w:rsid w:val="00CD5707"/>
    <w:rsid w:val="00CD676B"/>
    <w:rsid w:val="00CD6823"/>
    <w:rsid w:val="00CD698C"/>
    <w:rsid w:val="00CD6FEA"/>
    <w:rsid w:val="00CD70BC"/>
    <w:rsid w:val="00CE010F"/>
    <w:rsid w:val="00CE0603"/>
    <w:rsid w:val="00CE097F"/>
    <w:rsid w:val="00CE0BCA"/>
    <w:rsid w:val="00CE1019"/>
    <w:rsid w:val="00CE1174"/>
    <w:rsid w:val="00CE1A3C"/>
    <w:rsid w:val="00CE1BC8"/>
    <w:rsid w:val="00CE2D5C"/>
    <w:rsid w:val="00CE2E8A"/>
    <w:rsid w:val="00CE2FA9"/>
    <w:rsid w:val="00CE3085"/>
    <w:rsid w:val="00CE3883"/>
    <w:rsid w:val="00CE3BAA"/>
    <w:rsid w:val="00CE3DC5"/>
    <w:rsid w:val="00CE4160"/>
    <w:rsid w:val="00CE54F4"/>
    <w:rsid w:val="00CE5549"/>
    <w:rsid w:val="00CE59E5"/>
    <w:rsid w:val="00CE5ABD"/>
    <w:rsid w:val="00CE5CF7"/>
    <w:rsid w:val="00CE5D96"/>
    <w:rsid w:val="00CE5E7F"/>
    <w:rsid w:val="00CE5F33"/>
    <w:rsid w:val="00CE5F9E"/>
    <w:rsid w:val="00CE622F"/>
    <w:rsid w:val="00CE64F4"/>
    <w:rsid w:val="00CE70DC"/>
    <w:rsid w:val="00CE724F"/>
    <w:rsid w:val="00CE7A95"/>
    <w:rsid w:val="00CF0037"/>
    <w:rsid w:val="00CF02E4"/>
    <w:rsid w:val="00CF0351"/>
    <w:rsid w:val="00CF0A83"/>
    <w:rsid w:val="00CF0A8B"/>
    <w:rsid w:val="00CF0A97"/>
    <w:rsid w:val="00CF0B16"/>
    <w:rsid w:val="00CF0C04"/>
    <w:rsid w:val="00CF0CEF"/>
    <w:rsid w:val="00CF1544"/>
    <w:rsid w:val="00CF1DE0"/>
    <w:rsid w:val="00CF2F4C"/>
    <w:rsid w:val="00CF34B7"/>
    <w:rsid w:val="00CF3690"/>
    <w:rsid w:val="00CF3789"/>
    <w:rsid w:val="00CF37E9"/>
    <w:rsid w:val="00CF491F"/>
    <w:rsid w:val="00CF4986"/>
    <w:rsid w:val="00CF4997"/>
    <w:rsid w:val="00CF4EDD"/>
    <w:rsid w:val="00CF4FFB"/>
    <w:rsid w:val="00CF5256"/>
    <w:rsid w:val="00CF54C6"/>
    <w:rsid w:val="00CF5653"/>
    <w:rsid w:val="00CF571C"/>
    <w:rsid w:val="00CF5AA6"/>
    <w:rsid w:val="00CF5D6A"/>
    <w:rsid w:val="00CF5FAB"/>
    <w:rsid w:val="00CF635D"/>
    <w:rsid w:val="00CF6519"/>
    <w:rsid w:val="00CF6A35"/>
    <w:rsid w:val="00CF6BDB"/>
    <w:rsid w:val="00CF70BE"/>
    <w:rsid w:val="00CF7320"/>
    <w:rsid w:val="00CF741F"/>
    <w:rsid w:val="00CF76C6"/>
    <w:rsid w:val="00CF7A0A"/>
    <w:rsid w:val="00CF7A24"/>
    <w:rsid w:val="00CF7AAA"/>
    <w:rsid w:val="00CF7EF3"/>
    <w:rsid w:val="00D00567"/>
    <w:rsid w:val="00D00641"/>
    <w:rsid w:val="00D00868"/>
    <w:rsid w:val="00D00AD7"/>
    <w:rsid w:val="00D00EFB"/>
    <w:rsid w:val="00D01229"/>
    <w:rsid w:val="00D016E7"/>
    <w:rsid w:val="00D01881"/>
    <w:rsid w:val="00D018C9"/>
    <w:rsid w:val="00D01B70"/>
    <w:rsid w:val="00D01E15"/>
    <w:rsid w:val="00D01E46"/>
    <w:rsid w:val="00D01F03"/>
    <w:rsid w:val="00D02F3E"/>
    <w:rsid w:val="00D0306A"/>
    <w:rsid w:val="00D03E76"/>
    <w:rsid w:val="00D04229"/>
    <w:rsid w:val="00D043A0"/>
    <w:rsid w:val="00D04E07"/>
    <w:rsid w:val="00D05679"/>
    <w:rsid w:val="00D06257"/>
    <w:rsid w:val="00D06292"/>
    <w:rsid w:val="00D0732B"/>
    <w:rsid w:val="00D07664"/>
    <w:rsid w:val="00D07AAE"/>
    <w:rsid w:val="00D07D58"/>
    <w:rsid w:val="00D07EB9"/>
    <w:rsid w:val="00D10206"/>
    <w:rsid w:val="00D10753"/>
    <w:rsid w:val="00D10E0E"/>
    <w:rsid w:val="00D11034"/>
    <w:rsid w:val="00D118A7"/>
    <w:rsid w:val="00D118CD"/>
    <w:rsid w:val="00D11AD8"/>
    <w:rsid w:val="00D121C8"/>
    <w:rsid w:val="00D12219"/>
    <w:rsid w:val="00D128BA"/>
    <w:rsid w:val="00D13609"/>
    <w:rsid w:val="00D13797"/>
    <w:rsid w:val="00D14453"/>
    <w:rsid w:val="00D149E2"/>
    <w:rsid w:val="00D14B0F"/>
    <w:rsid w:val="00D1508C"/>
    <w:rsid w:val="00D15770"/>
    <w:rsid w:val="00D15CD2"/>
    <w:rsid w:val="00D15D62"/>
    <w:rsid w:val="00D1630A"/>
    <w:rsid w:val="00D163A6"/>
    <w:rsid w:val="00D16828"/>
    <w:rsid w:val="00D176FB"/>
    <w:rsid w:val="00D17ECE"/>
    <w:rsid w:val="00D20164"/>
    <w:rsid w:val="00D2020C"/>
    <w:rsid w:val="00D20326"/>
    <w:rsid w:val="00D203B9"/>
    <w:rsid w:val="00D20933"/>
    <w:rsid w:val="00D209BD"/>
    <w:rsid w:val="00D20FBA"/>
    <w:rsid w:val="00D20FE0"/>
    <w:rsid w:val="00D21390"/>
    <w:rsid w:val="00D21740"/>
    <w:rsid w:val="00D2230C"/>
    <w:rsid w:val="00D22487"/>
    <w:rsid w:val="00D22578"/>
    <w:rsid w:val="00D2260F"/>
    <w:rsid w:val="00D231C3"/>
    <w:rsid w:val="00D2347C"/>
    <w:rsid w:val="00D2350A"/>
    <w:rsid w:val="00D23ED0"/>
    <w:rsid w:val="00D2495B"/>
    <w:rsid w:val="00D249FF"/>
    <w:rsid w:val="00D24B45"/>
    <w:rsid w:val="00D24DEB"/>
    <w:rsid w:val="00D25161"/>
    <w:rsid w:val="00D25605"/>
    <w:rsid w:val="00D25BAA"/>
    <w:rsid w:val="00D25CE2"/>
    <w:rsid w:val="00D25F8F"/>
    <w:rsid w:val="00D26274"/>
    <w:rsid w:val="00D27300"/>
    <w:rsid w:val="00D27342"/>
    <w:rsid w:val="00D2752D"/>
    <w:rsid w:val="00D275BF"/>
    <w:rsid w:val="00D3013D"/>
    <w:rsid w:val="00D30286"/>
    <w:rsid w:val="00D3091B"/>
    <w:rsid w:val="00D30D57"/>
    <w:rsid w:val="00D310C3"/>
    <w:rsid w:val="00D31186"/>
    <w:rsid w:val="00D3154C"/>
    <w:rsid w:val="00D316AD"/>
    <w:rsid w:val="00D3190A"/>
    <w:rsid w:val="00D31B9D"/>
    <w:rsid w:val="00D31E95"/>
    <w:rsid w:val="00D3208A"/>
    <w:rsid w:val="00D32719"/>
    <w:rsid w:val="00D32BDA"/>
    <w:rsid w:val="00D32E10"/>
    <w:rsid w:val="00D32F86"/>
    <w:rsid w:val="00D331D1"/>
    <w:rsid w:val="00D333A6"/>
    <w:rsid w:val="00D33881"/>
    <w:rsid w:val="00D33A79"/>
    <w:rsid w:val="00D33B0B"/>
    <w:rsid w:val="00D3433F"/>
    <w:rsid w:val="00D34801"/>
    <w:rsid w:val="00D34A9E"/>
    <w:rsid w:val="00D34FFF"/>
    <w:rsid w:val="00D35196"/>
    <w:rsid w:val="00D356E6"/>
    <w:rsid w:val="00D357F8"/>
    <w:rsid w:val="00D3591F"/>
    <w:rsid w:val="00D35B4B"/>
    <w:rsid w:val="00D35BEE"/>
    <w:rsid w:val="00D36244"/>
    <w:rsid w:val="00D36490"/>
    <w:rsid w:val="00D366E4"/>
    <w:rsid w:val="00D37398"/>
    <w:rsid w:val="00D37ADF"/>
    <w:rsid w:val="00D37F77"/>
    <w:rsid w:val="00D4009E"/>
    <w:rsid w:val="00D400DE"/>
    <w:rsid w:val="00D400E3"/>
    <w:rsid w:val="00D4198B"/>
    <w:rsid w:val="00D41AF3"/>
    <w:rsid w:val="00D41E36"/>
    <w:rsid w:val="00D42527"/>
    <w:rsid w:val="00D42907"/>
    <w:rsid w:val="00D42C16"/>
    <w:rsid w:val="00D42DD6"/>
    <w:rsid w:val="00D4306B"/>
    <w:rsid w:val="00D43105"/>
    <w:rsid w:val="00D43479"/>
    <w:rsid w:val="00D43852"/>
    <w:rsid w:val="00D43AD7"/>
    <w:rsid w:val="00D43E99"/>
    <w:rsid w:val="00D43F7A"/>
    <w:rsid w:val="00D441B6"/>
    <w:rsid w:val="00D4424C"/>
    <w:rsid w:val="00D4425D"/>
    <w:rsid w:val="00D44355"/>
    <w:rsid w:val="00D44720"/>
    <w:rsid w:val="00D44FD3"/>
    <w:rsid w:val="00D45073"/>
    <w:rsid w:val="00D45292"/>
    <w:rsid w:val="00D45386"/>
    <w:rsid w:val="00D454DF"/>
    <w:rsid w:val="00D457F3"/>
    <w:rsid w:val="00D459D3"/>
    <w:rsid w:val="00D45A29"/>
    <w:rsid w:val="00D45AC2"/>
    <w:rsid w:val="00D45E1E"/>
    <w:rsid w:val="00D46464"/>
    <w:rsid w:val="00D46562"/>
    <w:rsid w:val="00D467FD"/>
    <w:rsid w:val="00D46CE6"/>
    <w:rsid w:val="00D4737E"/>
    <w:rsid w:val="00D473DA"/>
    <w:rsid w:val="00D477E3"/>
    <w:rsid w:val="00D47922"/>
    <w:rsid w:val="00D47A13"/>
    <w:rsid w:val="00D47A90"/>
    <w:rsid w:val="00D47C18"/>
    <w:rsid w:val="00D50164"/>
    <w:rsid w:val="00D503D2"/>
    <w:rsid w:val="00D504D0"/>
    <w:rsid w:val="00D509C4"/>
    <w:rsid w:val="00D50C25"/>
    <w:rsid w:val="00D50EB4"/>
    <w:rsid w:val="00D51330"/>
    <w:rsid w:val="00D51F7B"/>
    <w:rsid w:val="00D52110"/>
    <w:rsid w:val="00D526EE"/>
    <w:rsid w:val="00D529F4"/>
    <w:rsid w:val="00D52A67"/>
    <w:rsid w:val="00D52A81"/>
    <w:rsid w:val="00D52FFD"/>
    <w:rsid w:val="00D531AB"/>
    <w:rsid w:val="00D532E8"/>
    <w:rsid w:val="00D5372C"/>
    <w:rsid w:val="00D53850"/>
    <w:rsid w:val="00D53AE1"/>
    <w:rsid w:val="00D5416D"/>
    <w:rsid w:val="00D542D2"/>
    <w:rsid w:val="00D543BF"/>
    <w:rsid w:val="00D547E5"/>
    <w:rsid w:val="00D54955"/>
    <w:rsid w:val="00D55424"/>
    <w:rsid w:val="00D55F89"/>
    <w:rsid w:val="00D56702"/>
    <w:rsid w:val="00D5692D"/>
    <w:rsid w:val="00D56F7B"/>
    <w:rsid w:val="00D5713C"/>
    <w:rsid w:val="00D5776D"/>
    <w:rsid w:val="00D57A8B"/>
    <w:rsid w:val="00D60AE6"/>
    <w:rsid w:val="00D61003"/>
    <w:rsid w:val="00D612BC"/>
    <w:rsid w:val="00D61CFD"/>
    <w:rsid w:val="00D62560"/>
    <w:rsid w:val="00D62C07"/>
    <w:rsid w:val="00D62E28"/>
    <w:rsid w:val="00D6399B"/>
    <w:rsid w:val="00D63DF5"/>
    <w:rsid w:val="00D63FEA"/>
    <w:rsid w:val="00D642B1"/>
    <w:rsid w:val="00D644EC"/>
    <w:rsid w:val="00D645BD"/>
    <w:rsid w:val="00D64793"/>
    <w:rsid w:val="00D64C82"/>
    <w:rsid w:val="00D64DCF"/>
    <w:rsid w:val="00D65397"/>
    <w:rsid w:val="00D6610D"/>
    <w:rsid w:val="00D661A7"/>
    <w:rsid w:val="00D662BC"/>
    <w:rsid w:val="00D6636A"/>
    <w:rsid w:val="00D6651F"/>
    <w:rsid w:val="00D665BA"/>
    <w:rsid w:val="00D6666B"/>
    <w:rsid w:val="00D66845"/>
    <w:rsid w:val="00D66992"/>
    <w:rsid w:val="00D67112"/>
    <w:rsid w:val="00D672BF"/>
    <w:rsid w:val="00D67F80"/>
    <w:rsid w:val="00D708B7"/>
    <w:rsid w:val="00D713A1"/>
    <w:rsid w:val="00D714A5"/>
    <w:rsid w:val="00D718CB"/>
    <w:rsid w:val="00D71A85"/>
    <w:rsid w:val="00D71CFE"/>
    <w:rsid w:val="00D720A4"/>
    <w:rsid w:val="00D72DD4"/>
    <w:rsid w:val="00D73783"/>
    <w:rsid w:val="00D73B22"/>
    <w:rsid w:val="00D73BC2"/>
    <w:rsid w:val="00D73D7C"/>
    <w:rsid w:val="00D7507F"/>
    <w:rsid w:val="00D7550D"/>
    <w:rsid w:val="00D7597B"/>
    <w:rsid w:val="00D75FF7"/>
    <w:rsid w:val="00D76008"/>
    <w:rsid w:val="00D766C5"/>
    <w:rsid w:val="00D76760"/>
    <w:rsid w:val="00D76EC2"/>
    <w:rsid w:val="00D77191"/>
    <w:rsid w:val="00D77239"/>
    <w:rsid w:val="00D773D3"/>
    <w:rsid w:val="00D77B88"/>
    <w:rsid w:val="00D800E0"/>
    <w:rsid w:val="00D8038F"/>
    <w:rsid w:val="00D805FB"/>
    <w:rsid w:val="00D8070C"/>
    <w:rsid w:val="00D8091A"/>
    <w:rsid w:val="00D80D74"/>
    <w:rsid w:val="00D81010"/>
    <w:rsid w:val="00D81BB5"/>
    <w:rsid w:val="00D82534"/>
    <w:rsid w:val="00D826BF"/>
    <w:rsid w:val="00D8292D"/>
    <w:rsid w:val="00D829C9"/>
    <w:rsid w:val="00D82B29"/>
    <w:rsid w:val="00D82E4A"/>
    <w:rsid w:val="00D830B5"/>
    <w:rsid w:val="00D8318C"/>
    <w:rsid w:val="00D833E3"/>
    <w:rsid w:val="00D836DB"/>
    <w:rsid w:val="00D837A7"/>
    <w:rsid w:val="00D837FA"/>
    <w:rsid w:val="00D839EF"/>
    <w:rsid w:val="00D83BD4"/>
    <w:rsid w:val="00D83CA7"/>
    <w:rsid w:val="00D83F6C"/>
    <w:rsid w:val="00D84408"/>
    <w:rsid w:val="00D84A3E"/>
    <w:rsid w:val="00D84FDF"/>
    <w:rsid w:val="00D855F8"/>
    <w:rsid w:val="00D859D5"/>
    <w:rsid w:val="00D85B5C"/>
    <w:rsid w:val="00D85F8E"/>
    <w:rsid w:val="00D867D3"/>
    <w:rsid w:val="00D86964"/>
    <w:rsid w:val="00D869EF"/>
    <w:rsid w:val="00D86AD6"/>
    <w:rsid w:val="00D87467"/>
    <w:rsid w:val="00D8749C"/>
    <w:rsid w:val="00D8781A"/>
    <w:rsid w:val="00D9017D"/>
    <w:rsid w:val="00D90D9E"/>
    <w:rsid w:val="00D90F1C"/>
    <w:rsid w:val="00D9140E"/>
    <w:rsid w:val="00D91F7F"/>
    <w:rsid w:val="00D92168"/>
    <w:rsid w:val="00D92B81"/>
    <w:rsid w:val="00D9457D"/>
    <w:rsid w:val="00D94686"/>
    <w:rsid w:val="00D94817"/>
    <w:rsid w:val="00D94B6A"/>
    <w:rsid w:val="00D94C94"/>
    <w:rsid w:val="00D94F3A"/>
    <w:rsid w:val="00D94F5E"/>
    <w:rsid w:val="00D9508F"/>
    <w:rsid w:val="00D9543A"/>
    <w:rsid w:val="00D95581"/>
    <w:rsid w:val="00D95A7D"/>
    <w:rsid w:val="00D95E92"/>
    <w:rsid w:val="00D95E99"/>
    <w:rsid w:val="00D96191"/>
    <w:rsid w:val="00D96734"/>
    <w:rsid w:val="00D96932"/>
    <w:rsid w:val="00D972C3"/>
    <w:rsid w:val="00D975A2"/>
    <w:rsid w:val="00D977CC"/>
    <w:rsid w:val="00DA086F"/>
    <w:rsid w:val="00DA0902"/>
    <w:rsid w:val="00DA0CEE"/>
    <w:rsid w:val="00DA185C"/>
    <w:rsid w:val="00DA1F15"/>
    <w:rsid w:val="00DA2000"/>
    <w:rsid w:val="00DA22FA"/>
    <w:rsid w:val="00DA2351"/>
    <w:rsid w:val="00DA26AB"/>
    <w:rsid w:val="00DA28F6"/>
    <w:rsid w:val="00DA2A92"/>
    <w:rsid w:val="00DA306B"/>
    <w:rsid w:val="00DA314A"/>
    <w:rsid w:val="00DA441A"/>
    <w:rsid w:val="00DA48F3"/>
    <w:rsid w:val="00DA4B58"/>
    <w:rsid w:val="00DA4C1E"/>
    <w:rsid w:val="00DA4D33"/>
    <w:rsid w:val="00DA4D94"/>
    <w:rsid w:val="00DA4FC5"/>
    <w:rsid w:val="00DA51D4"/>
    <w:rsid w:val="00DA539A"/>
    <w:rsid w:val="00DA5BAB"/>
    <w:rsid w:val="00DA5DBE"/>
    <w:rsid w:val="00DA5F9C"/>
    <w:rsid w:val="00DA605B"/>
    <w:rsid w:val="00DA63CA"/>
    <w:rsid w:val="00DA65CF"/>
    <w:rsid w:val="00DA6700"/>
    <w:rsid w:val="00DA6E44"/>
    <w:rsid w:val="00DA7238"/>
    <w:rsid w:val="00DA7AE7"/>
    <w:rsid w:val="00DA7C94"/>
    <w:rsid w:val="00DA7E44"/>
    <w:rsid w:val="00DB02BD"/>
    <w:rsid w:val="00DB094C"/>
    <w:rsid w:val="00DB09AC"/>
    <w:rsid w:val="00DB197C"/>
    <w:rsid w:val="00DB20A1"/>
    <w:rsid w:val="00DB2287"/>
    <w:rsid w:val="00DB2539"/>
    <w:rsid w:val="00DB2D3B"/>
    <w:rsid w:val="00DB3218"/>
    <w:rsid w:val="00DB322E"/>
    <w:rsid w:val="00DB3424"/>
    <w:rsid w:val="00DB3479"/>
    <w:rsid w:val="00DB38E2"/>
    <w:rsid w:val="00DB3B10"/>
    <w:rsid w:val="00DB3E7A"/>
    <w:rsid w:val="00DB3EDB"/>
    <w:rsid w:val="00DB43CF"/>
    <w:rsid w:val="00DB4BAB"/>
    <w:rsid w:val="00DB4E10"/>
    <w:rsid w:val="00DB5056"/>
    <w:rsid w:val="00DB5665"/>
    <w:rsid w:val="00DB577A"/>
    <w:rsid w:val="00DB5F9B"/>
    <w:rsid w:val="00DB60E4"/>
    <w:rsid w:val="00DB61E4"/>
    <w:rsid w:val="00DB7020"/>
    <w:rsid w:val="00DB7227"/>
    <w:rsid w:val="00DB776D"/>
    <w:rsid w:val="00DB7CAA"/>
    <w:rsid w:val="00DB7E73"/>
    <w:rsid w:val="00DC0039"/>
    <w:rsid w:val="00DC02AF"/>
    <w:rsid w:val="00DC0505"/>
    <w:rsid w:val="00DC07D8"/>
    <w:rsid w:val="00DC0E3F"/>
    <w:rsid w:val="00DC1A43"/>
    <w:rsid w:val="00DC1F40"/>
    <w:rsid w:val="00DC1F92"/>
    <w:rsid w:val="00DC2393"/>
    <w:rsid w:val="00DC290B"/>
    <w:rsid w:val="00DC2D2A"/>
    <w:rsid w:val="00DC3AB2"/>
    <w:rsid w:val="00DC3B42"/>
    <w:rsid w:val="00DC43BB"/>
    <w:rsid w:val="00DC43F6"/>
    <w:rsid w:val="00DC46D7"/>
    <w:rsid w:val="00DC49DF"/>
    <w:rsid w:val="00DC4B7E"/>
    <w:rsid w:val="00DC4C68"/>
    <w:rsid w:val="00DC4E61"/>
    <w:rsid w:val="00DC525A"/>
    <w:rsid w:val="00DC53F3"/>
    <w:rsid w:val="00DC59FE"/>
    <w:rsid w:val="00DC5B61"/>
    <w:rsid w:val="00DC5C87"/>
    <w:rsid w:val="00DC5C95"/>
    <w:rsid w:val="00DC62E6"/>
    <w:rsid w:val="00DC643D"/>
    <w:rsid w:val="00DC66B3"/>
    <w:rsid w:val="00DC6B25"/>
    <w:rsid w:val="00DC6E26"/>
    <w:rsid w:val="00DC7235"/>
    <w:rsid w:val="00DC7CC7"/>
    <w:rsid w:val="00DC7F43"/>
    <w:rsid w:val="00DC7F4A"/>
    <w:rsid w:val="00DD0226"/>
    <w:rsid w:val="00DD03FE"/>
    <w:rsid w:val="00DD0658"/>
    <w:rsid w:val="00DD083E"/>
    <w:rsid w:val="00DD09D2"/>
    <w:rsid w:val="00DD11C3"/>
    <w:rsid w:val="00DD1558"/>
    <w:rsid w:val="00DD16D8"/>
    <w:rsid w:val="00DD1753"/>
    <w:rsid w:val="00DD1967"/>
    <w:rsid w:val="00DD19C1"/>
    <w:rsid w:val="00DD24D9"/>
    <w:rsid w:val="00DD2A99"/>
    <w:rsid w:val="00DD3014"/>
    <w:rsid w:val="00DD30CC"/>
    <w:rsid w:val="00DD32D8"/>
    <w:rsid w:val="00DD33FB"/>
    <w:rsid w:val="00DD38E2"/>
    <w:rsid w:val="00DD40EB"/>
    <w:rsid w:val="00DD446D"/>
    <w:rsid w:val="00DD4617"/>
    <w:rsid w:val="00DD4B84"/>
    <w:rsid w:val="00DD5110"/>
    <w:rsid w:val="00DD5134"/>
    <w:rsid w:val="00DD5687"/>
    <w:rsid w:val="00DD5BC9"/>
    <w:rsid w:val="00DD602D"/>
    <w:rsid w:val="00DD62FD"/>
    <w:rsid w:val="00DD6745"/>
    <w:rsid w:val="00DD677C"/>
    <w:rsid w:val="00DD689D"/>
    <w:rsid w:val="00DD6A5D"/>
    <w:rsid w:val="00DD6F36"/>
    <w:rsid w:val="00DD6FF4"/>
    <w:rsid w:val="00DD7070"/>
    <w:rsid w:val="00DD7433"/>
    <w:rsid w:val="00DD7647"/>
    <w:rsid w:val="00DD7BA8"/>
    <w:rsid w:val="00DE013C"/>
    <w:rsid w:val="00DE020A"/>
    <w:rsid w:val="00DE0443"/>
    <w:rsid w:val="00DE0462"/>
    <w:rsid w:val="00DE05DB"/>
    <w:rsid w:val="00DE08A2"/>
    <w:rsid w:val="00DE110C"/>
    <w:rsid w:val="00DE1D73"/>
    <w:rsid w:val="00DE1E07"/>
    <w:rsid w:val="00DE2120"/>
    <w:rsid w:val="00DE21C2"/>
    <w:rsid w:val="00DE236E"/>
    <w:rsid w:val="00DE2BC8"/>
    <w:rsid w:val="00DE301E"/>
    <w:rsid w:val="00DE3B0B"/>
    <w:rsid w:val="00DE4086"/>
    <w:rsid w:val="00DE40AA"/>
    <w:rsid w:val="00DE41F8"/>
    <w:rsid w:val="00DE4832"/>
    <w:rsid w:val="00DE48AE"/>
    <w:rsid w:val="00DE4B6A"/>
    <w:rsid w:val="00DE52F6"/>
    <w:rsid w:val="00DE562E"/>
    <w:rsid w:val="00DE589D"/>
    <w:rsid w:val="00DE58A4"/>
    <w:rsid w:val="00DE592A"/>
    <w:rsid w:val="00DE6727"/>
    <w:rsid w:val="00DE6B1B"/>
    <w:rsid w:val="00DE6B4C"/>
    <w:rsid w:val="00DE7005"/>
    <w:rsid w:val="00DE72CE"/>
    <w:rsid w:val="00DE7590"/>
    <w:rsid w:val="00DE78D7"/>
    <w:rsid w:val="00DE7983"/>
    <w:rsid w:val="00DE7AF1"/>
    <w:rsid w:val="00DE7E8F"/>
    <w:rsid w:val="00DF0054"/>
    <w:rsid w:val="00DF012D"/>
    <w:rsid w:val="00DF0249"/>
    <w:rsid w:val="00DF06AE"/>
    <w:rsid w:val="00DF09C9"/>
    <w:rsid w:val="00DF0BB1"/>
    <w:rsid w:val="00DF100C"/>
    <w:rsid w:val="00DF1F29"/>
    <w:rsid w:val="00DF2043"/>
    <w:rsid w:val="00DF2614"/>
    <w:rsid w:val="00DF29F7"/>
    <w:rsid w:val="00DF2BC8"/>
    <w:rsid w:val="00DF2EA7"/>
    <w:rsid w:val="00DF2FB5"/>
    <w:rsid w:val="00DF3826"/>
    <w:rsid w:val="00DF455D"/>
    <w:rsid w:val="00DF48B0"/>
    <w:rsid w:val="00DF4B90"/>
    <w:rsid w:val="00DF516A"/>
    <w:rsid w:val="00DF52CF"/>
    <w:rsid w:val="00DF5359"/>
    <w:rsid w:val="00DF58C4"/>
    <w:rsid w:val="00DF5D24"/>
    <w:rsid w:val="00DF5F9E"/>
    <w:rsid w:val="00DF6392"/>
    <w:rsid w:val="00DF6464"/>
    <w:rsid w:val="00DF6562"/>
    <w:rsid w:val="00DF67C8"/>
    <w:rsid w:val="00DF6C0D"/>
    <w:rsid w:val="00DF6DA0"/>
    <w:rsid w:val="00DF7181"/>
    <w:rsid w:val="00DF71C7"/>
    <w:rsid w:val="00DF73A5"/>
    <w:rsid w:val="00DF7E4A"/>
    <w:rsid w:val="00DF7E54"/>
    <w:rsid w:val="00E00EDA"/>
    <w:rsid w:val="00E00F42"/>
    <w:rsid w:val="00E01738"/>
    <w:rsid w:val="00E018C7"/>
    <w:rsid w:val="00E019CE"/>
    <w:rsid w:val="00E01FA0"/>
    <w:rsid w:val="00E02233"/>
    <w:rsid w:val="00E025C8"/>
    <w:rsid w:val="00E026BF"/>
    <w:rsid w:val="00E02E6D"/>
    <w:rsid w:val="00E0338F"/>
    <w:rsid w:val="00E033EF"/>
    <w:rsid w:val="00E0342E"/>
    <w:rsid w:val="00E03B2D"/>
    <w:rsid w:val="00E03DA3"/>
    <w:rsid w:val="00E0402E"/>
    <w:rsid w:val="00E04742"/>
    <w:rsid w:val="00E05334"/>
    <w:rsid w:val="00E05426"/>
    <w:rsid w:val="00E0542E"/>
    <w:rsid w:val="00E05CC1"/>
    <w:rsid w:val="00E05D72"/>
    <w:rsid w:val="00E0641D"/>
    <w:rsid w:val="00E0659A"/>
    <w:rsid w:val="00E070D2"/>
    <w:rsid w:val="00E071AC"/>
    <w:rsid w:val="00E071D9"/>
    <w:rsid w:val="00E074C6"/>
    <w:rsid w:val="00E074ED"/>
    <w:rsid w:val="00E0762C"/>
    <w:rsid w:val="00E07A40"/>
    <w:rsid w:val="00E07A4A"/>
    <w:rsid w:val="00E1001F"/>
    <w:rsid w:val="00E10193"/>
    <w:rsid w:val="00E10296"/>
    <w:rsid w:val="00E1040A"/>
    <w:rsid w:val="00E1062B"/>
    <w:rsid w:val="00E10768"/>
    <w:rsid w:val="00E107C2"/>
    <w:rsid w:val="00E107E4"/>
    <w:rsid w:val="00E1093F"/>
    <w:rsid w:val="00E10C9A"/>
    <w:rsid w:val="00E10DF9"/>
    <w:rsid w:val="00E10E84"/>
    <w:rsid w:val="00E10F82"/>
    <w:rsid w:val="00E112C3"/>
    <w:rsid w:val="00E1136D"/>
    <w:rsid w:val="00E11AA1"/>
    <w:rsid w:val="00E11CB8"/>
    <w:rsid w:val="00E11DA1"/>
    <w:rsid w:val="00E11F90"/>
    <w:rsid w:val="00E1210F"/>
    <w:rsid w:val="00E12331"/>
    <w:rsid w:val="00E12454"/>
    <w:rsid w:val="00E124D7"/>
    <w:rsid w:val="00E127E9"/>
    <w:rsid w:val="00E129B7"/>
    <w:rsid w:val="00E12C2F"/>
    <w:rsid w:val="00E12FB5"/>
    <w:rsid w:val="00E1300F"/>
    <w:rsid w:val="00E131A1"/>
    <w:rsid w:val="00E135ED"/>
    <w:rsid w:val="00E144EB"/>
    <w:rsid w:val="00E14916"/>
    <w:rsid w:val="00E14AC8"/>
    <w:rsid w:val="00E14E60"/>
    <w:rsid w:val="00E16172"/>
    <w:rsid w:val="00E16577"/>
    <w:rsid w:val="00E165BB"/>
    <w:rsid w:val="00E16A82"/>
    <w:rsid w:val="00E16D4C"/>
    <w:rsid w:val="00E1706D"/>
    <w:rsid w:val="00E1771C"/>
    <w:rsid w:val="00E17BF9"/>
    <w:rsid w:val="00E17DE9"/>
    <w:rsid w:val="00E20673"/>
    <w:rsid w:val="00E20B18"/>
    <w:rsid w:val="00E21C7C"/>
    <w:rsid w:val="00E2295C"/>
    <w:rsid w:val="00E22D9B"/>
    <w:rsid w:val="00E22E49"/>
    <w:rsid w:val="00E24099"/>
    <w:rsid w:val="00E247E8"/>
    <w:rsid w:val="00E24EDB"/>
    <w:rsid w:val="00E25167"/>
    <w:rsid w:val="00E262BD"/>
    <w:rsid w:val="00E26701"/>
    <w:rsid w:val="00E2685D"/>
    <w:rsid w:val="00E27366"/>
    <w:rsid w:val="00E27CB1"/>
    <w:rsid w:val="00E30007"/>
    <w:rsid w:val="00E30082"/>
    <w:rsid w:val="00E30257"/>
    <w:rsid w:val="00E30457"/>
    <w:rsid w:val="00E305B9"/>
    <w:rsid w:val="00E307FF"/>
    <w:rsid w:val="00E30B4D"/>
    <w:rsid w:val="00E3107F"/>
    <w:rsid w:val="00E31DE3"/>
    <w:rsid w:val="00E32215"/>
    <w:rsid w:val="00E32264"/>
    <w:rsid w:val="00E32698"/>
    <w:rsid w:val="00E32A54"/>
    <w:rsid w:val="00E33068"/>
    <w:rsid w:val="00E3312F"/>
    <w:rsid w:val="00E33758"/>
    <w:rsid w:val="00E338EE"/>
    <w:rsid w:val="00E33A26"/>
    <w:rsid w:val="00E34BB3"/>
    <w:rsid w:val="00E34FAB"/>
    <w:rsid w:val="00E34FC5"/>
    <w:rsid w:val="00E3517F"/>
    <w:rsid w:val="00E356A1"/>
    <w:rsid w:val="00E357FE"/>
    <w:rsid w:val="00E3585B"/>
    <w:rsid w:val="00E35C33"/>
    <w:rsid w:val="00E35E38"/>
    <w:rsid w:val="00E35E81"/>
    <w:rsid w:val="00E36026"/>
    <w:rsid w:val="00E3646C"/>
    <w:rsid w:val="00E36741"/>
    <w:rsid w:val="00E36C83"/>
    <w:rsid w:val="00E36D8F"/>
    <w:rsid w:val="00E36EDC"/>
    <w:rsid w:val="00E3733E"/>
    <w:rsid w:val="00E37532"/>
    <w:rsid w:val="00E379D7"/>
    <w:rsid w:val="00E379FB"/>
    <w:rsid w:val="00E37B4B"/>
    <w:rsid w:val="00E37E74"/>
    <w:rsid w:val="00E4002E"/>
    <w:rsid w:val="00E40064"/>
    <w:rsid w:val="00E403F4"/>
    <w:rsid w:val="00E405B8"/>
    <w:rsid w:val="00E40641"/>
    <w:rsid w:val="00E409A0"/>
    <w:rsid w:val="00E409ED"/>
    <w:rsid w:val="00E40D45"/>
    <w:rsid w:val="00E40E9B"/>
    <w:rsid w:val="00E418E3"/>
    <w:rsid w:val="00E41A78"/>
    <w:rsid w:val="00E426B9"/>
    <w:rsid w:val="00E42943"/>
    <w:rsid w:val="00E42A5F"/>
    <w:rsid w:val="00E42B24"/>
    <w:rsid w:val="00E42C13"/>
    <w:rsid w:val="00E42DCD"/>
    <w:rsid w:val="00E43567"/>
    <w:rsid w:val="00E439B9"/>
    <w:rsid w:val="00E43E9D"/>
    <w:rsid w:val="00E44968"/>
    <w:rsid w:val="00E44B88"/>
    <w:rsid w:val="00E458AB"/>
    <w:rsid w:val="00E45A04"/>
    <w:rsid w:val="00E45F74"/>
    <w:rsid w:val="00E466A7"/>
    <w:rsid w:val="00E46721"/>
    <w:rsid w:val="00E469BD"/>
    <w:rsid w:val="00E469D5"/>
    <w:rsid w:val="00E46A4E"/>
    <w:rsid w:val="00E46BD4"/>
    <w:rsid w:val="00E470BB"/>
    <w:rsid w:val="00E47610"/>
    <w:rsid w:val="00E478B9"/>
    <w:rsid w:val="00E5001A"/>
    <w:rsid w:val="00E50541"/>
    <w:rsid w:val="00E51232"/>
    <w:rsid w:val="00E512B4"/>
    <w:rsid w:val="00E51432"/>
    <w:rsid w:val="00E514C1"/>
    <w:rsid w:val="00E5161C"/>
    <w:rsid w:val="00E51636"/>
    <w:rsid w:val="00E51778"/>
    <w:rsid w:val="00E518A1"/>
    <w:rsid w:val="00E519E8"/>
    <w:rsid w:val="00E521F2"/>
    <w:rsid w:val="00E522EA"/>
    <w:rsid w:val="00E5291B"/>
    <w:rsid w:val="00E52AEB"/>
    <w:rsid w:val="00E52FD2"/>
    <w:rsid w:val="00E534BF"/>
    <w:rsid w:val="00E5371B"/>
    <w:rsid w:val="00E53763"/>
    <w:rsid w:val="00E53803"/>
    <w:rsid w:val="00E540FC"/>
    <w:rsid w:val="00E54163"/>
    <w:rsid w:val="00E55459"/>
    <w:rsid w:val="00E5593F"/>
    <w:rsid w:val="00E55AD8"/>
    <w:rsid w:val="00E55BA9"/>
    <w:rsid w:val="00E55DCD"/>
    <w:rsid w:val="00E55EEA"/>
    <w:rsid w:val="00E56043"/>
    <w:rsid w:val="00E56572"/>
    <w:rsid w:val="00E57B08"/>
    <w:rsid w:val="00E57E3F"/>
    <w:rsid w:val="00E600EC"/>
    <w:rsid w:val="00E60259"/>
    <w:rsid w:val="00E60693"/>
    <w:rsid w:val="00E606B1"/>
    <w:rsid w:val="00E60739"/>
    <w:rsid w:val="00E61019"/>
    <w:rsid w:val="00E615D1"/>
    <w:rsid w:val="00E61C5C"/>
    <w:rsid w:val="00E61F10"/>
    <w:rsid w:val="00E62248"/>
    <w:rsid w:val="00E627BB"/>
    <w:rsid w:val="00E62B0E"/>
    <w:rsid w:val="00E62F63"/>
    <w:rsid w:val="00E6311E"/>
    <w:rsid w:val="00E63DE4"/>
    <w:rsid w:val="00E63F34"/>
    <w:rsid w:val="00E64759"/>
    <w:rsid w:val="00E648AD"/>
    <w:rsid w:val="00E64EA6"/>
    <w:rsid w:val="00E64FAA"/>
    <w:rsid w:val="00E650AF"/>
    <w:rsid w:val="00E65539"/>
    <w:rsid w:val="00E657E5"/>
    <w:rsid w:val="00E65E8D"/>
    <w:rsid w:val="00E65ECD"/>
    <w:rsid w:val="00E65F76"/>
    <w:rsid w:val="00E66510"/>
    <w:rsid w:val="00E66618"/>
    <w:rsid w:val="00E66B11"/>
    <w:rsid w:val="00E6735E"/>
    <w:rsid w:val="00E674BD"/>
    <w:rsid w:val="00E67CD8"/>
    <w:rsid w:val="00E70038"/>
    <w:rsid w:val="00E70423"/>
    <w:rsid w:val="00E705B5"/>
    <w:rsid w:val="00E713EA"/>
    <w:rsid w:val="00E718BA"/>
    <w:rsid w:val="00E725CC"/>
    <w:rsid w:val="00E727A6"/>
    <w:rsid w:val="00E72E28"/>
    <w:rsid w:val="00E72FDA"/>
    <w:rsid w:val="00E732F8"/>
    <w:rsid w:val="00E737AB"/>
    <w:rsid w:val="00E744BF"/>
    <w:rsid w:val="00E744E1"/>
    <w:rsid w:val="00E74679"/>
    <w:rsid w:val="00E748F2"/>
    <w:rsid w:val="00E74A5C"/>
    <w:rsid w:val="00E74D7F"/>
    <w:rsid w:val="00E74FC4"/>
    <w:rsid w:val="00E7501B"/>
    <w:rsid w:val="00E7510E"/>
    <w:rsid w:val="00E762EA"/>
    <w:rsid w:val="00E766CE"/>
    <w:rsid w:val="00E76D33"/>
    <w:rsid w:val="00E77038"/>
    <w:rsid w:val="00E77437"/>
    <w:rsid w:val="00E77543"/>
    <w:rsid w:val="00E77608"/>
    <w:rsid w:val="00E776D1"/>
    <w:rsid w:val="00E77D1F"/>
    <w:rsid w:val="00E8008A"/>
    <w:rsid w:val="00E8014D"/>
    <w:rsid w:val="00E801F3"/>
    <w:rsid w:val="00E80D92"/>
    <w:rsid w:val="00E81493"/>
    <w:rsid w:val="00E817DF"/>
    <w:rsid w:val="00E81B5D"/>
    <w:rsid w:val="00E82265"/>
    <w:rsid w:val="00E831E4"/>
    <w:rsid w:val="00E832AA"/>
    <w:rsid w:val="00E8391E"/>
    <w:rsid w:val="00E839C5"/>
    <w:rsid w:val="00E83B31"/>
    <w:rsid w:val="00E8401E"/>
    <w:rsid w:val="00E84C7E"/>
    <w:rsid w:val="00E85347"/>
    <w:rsid w:val="00E855F3"/>
    <w:rsid w:val="00E85C43"/>
    <w:rsid w:val="00E86080"/>
    <w:rsid w:val="00E860AC"/>
    <w:rsid w:val="00E8688E"/>
    <w:rsid w:val="00E868A2"/>
    <w:rsid w:val="00E86F15"/>
    <w:rsid w:val="00E8734F"/>
    <w:rsid w:val="00E875F9"/>
    <w:rsid w:val="00E877D0"/>
    <w:rsid w:val="00E878CA"/>
    <w:rsid w:val="00E901E5"/>
    <w:rsid w:val="00E90966"/>
    <w:rsid w:val="00E91168"/>
    <w:rsid w:val="00E91403"/>
    <w:rsid w:val="00E916AE"/>
    <w:rsid w:val="00E917A1"/>
    <w:rsid w:val="00E9200F"/>
    <w:rsid w:val="00E9270F"/>
    <w:rsid w:val="00E92B6D"/>
    <w:rsid w:val="00E9340F"/>
    <w:rsid w:val="00E93BB0"/>
    <w:rsid w:val="00E93C80"/>
    <w:rsid w:val="00E93CA4"/>
    <w:rsid w:val="00E93DAF"/>
    <w:rsid w:val="00E947C3"/>
    <w:rsid w:val="00E94957"/>
    <w:rsid w:val="00E94A30"/>
    <w:rsid w:val="00E94B80"/>
    <w:rsid w:val="00E94C9B"/>
    <w:rsid w:val="00E94CA3"/>
    <w:rsid w:val="00E94ECE"/>
    <w:rsid w:val="00E951EB"/>
    <w:rsid w:val="00E95879"/>
    <w:rsid w:val="00E958FB"/>
    <w:rsid w:val="00E95DF0"/>
    <w:rsid w:val="00E95E13"/>
    <w:rsid w:val="00E95FFE"/>
    <w:rsid w:val="00E96145"/>
    <w:rsid w:val="00E96864"/>
    <w:rsid w:val="00E97700"/>
    <w:rsid w:val="00E9771D"/>
    <w:rsid w:val="00E9778A"/>
    <w:rsid w:val="00E97AE1"/>
    <w:rsid w:val="00E97BFE"/>
    <w:rsid w:val="00E97CA3"/>
    <w:rsid w:val="00EA0315"/>
    <w:rsid w:val="00EA04A1"/>
    <w:rsid w:val="00EA066C"/>
    <w:rsid w:val="00EA1194"/>
    <w:rsid w:val="00EA1278"/>
    <w:rsid w:val="00EA1381"/>
    <w:rsid w:val="00EA1548"/>
    <w:rsid w:val="00EA15E6"/>
    <w:rsid w:val="00EA18FA"/>
    <w:rsid w:val="00EA190F"/>
    <w:rsid w:val="00EA1963"/>
    <w:rsid w:val="00EA1A08"/>
    <w:rsid w:val="00EA1BFC"/>
    <w:rsid w:val="00EA228D"/>
    <w:rsid w:val="00EA2654"/>
    <w:rsid w:val="00EA26DE"/>
    <w:rsid w:val="00EA2791"/>
    <w:rsid w:val="00EA27C9"/>
    <w:rsid w:val="00EA2CAF"/>
    <w:rsid w:val="00EA38C8"/>
    <w:rsid w:val="00EA3DCB"/>
    <w:rsid w:val="00EA3E27"/>
    <w:rsid w:val="00EA429E"/>
    <w:rsid w:val="00EA436C"/>
    <w:rsid w:val="00EA4D4D"/>
    <w:rsid w:val="00EA607A"/>
    <w:rsid w:val="00EA6F6E"/>
    <w:rsid w:val="00EA7662"/>
    <w:rsid w:val="00EA7954"/>
    <w:rsid w:val="00EA7959"/>
    <w:rsid w:val="00EA7CF8"/>
    <w:rsid w:val="00EB002E"/>
    <w:rsid w:val="00EB0219"/>
    <w:rsid w:val="00EB02B8"/>
    <w:rsid w:val="00EB03B4"/>
    <w:rsid w:val="00EB0881"/>
    <w:rsid w:val="00EB0B55"/>
    <w:rsid w:val="00EB142F"/>
    <w:rsid w:val="00EB15E1"/>
    <w:rsid w:val="00EB1BB2"/>
    <w:rsid w:val="00EB1D18"/>
    <w:rsid w:val="00EB1D1B"/>
    <w:rsid w:val="00EB282F"/>
    <w:rsid w:val="00EB2A03"/>
    <w:rsid w:val="00EB2FA8"/>
    <w:rsid w:val="00EB2FF0"/>
    <w:rsid w:val="00EB46A7"/>
    <w:rsid w:val="00EB4C63"/>
    <w:rsid w:val="00EB4CA2"/>
    <w:rsid w:val="00EB50B7"/>
    <w:rsid w:val="00EB510D"/>
    <w:rsid w:val="00EB5ACA"/>
    <w:rsid w:val="00EB5E58"/>
    <w:rsid w:val="00EB61CA"/>
    <w:rsid w:val="00EB7024"/>
    <w:rsid w:val="00EB73A9"/>
    <w:rsid w:val="00EB74FB"/>
    <w:rsid w:val="00EB7B64"/>
    <w:rsid w:val="00EC002B"/>
    <w:rsid w:val="00EC0390"/>
    <w:rsid w:val="00EC073D"/>
    <w:rsid w:val="00EC114A"/>
    <w:rsid w:val="00EC181D"/>
    <w:rsid w:val="00EC1A0E"/>
    <w:rsid w:val="00EC1A4B"/>
    <w:rsid w:val="00EC2590"/>
    <w:rsid w:val="00EC29F7"/>
    <w:rsid w:val="00EC2DE7"/>
    <w:rsid w:val="00EC2E39"/>
    <w:rsid w:val="00EC34AE"/>
    <w:rsid w:val="00EC39B9"/>
    <w:rsid w:val="00EC47BE"/>
    <w:rsid w:val="00EC4931"/>
    <w:rsid w:val="00EC4EF7"/>
    <w:rsid w:val="00EC50DD"/>
    <w:rsid w:val="00EC5352"/>
    <w:rsid w:val="00EC53EC"/>
    <w:rsid w:val="00EC5AC5"/>
    <w:rsid w:val="00EC5B2C"/>
    <w:rsid w:val="00EC5D93"/>
    <w:rsid w:val="00EC6325"/>
    <w:rsid w:val="00EC6D57"/>
    <w:rsid w:val="00EC6E59"/>
    <w:rsid w:val="00EC7614"/>
    <w:rsid w:val="00EC7C20"/>
    <w:rsid w:val="00EC7C36"/>
    <w:rsid w:val="00EC7DEF"/>
    <w:rsid w:val="00ED0D2B"/>
    <w:rsid w:val="00ED14DE"/>
    <w:rsid w:val="00ED1B37"/>
    <w:rsid w:val="00ED1B93"/>
    <w:rsid w:val="00ED1F67"/>
    <w:rsid w:val="00ED2204"/>
    <w:rsid w:val="00ED27B3"/>
    <w:rsid w:val="00ED30E5"/>
    <w:rsid w:val="00ED31E8"/>
    <w:rsid w:val="00ED3764"/>
    <w:rsid w:val="00ED3927"/>
    <w:rsid w:val="00ED3967"/>
    <w:rsid w:val="00ED3A72"/>
    <w:rsid w:val="00ED3EA5"/>
    <w:rsid w:val="00ED49C1"/>
    <w:rsid w:val="00ED51AA"/>
    <w:rsid w:val="00ED5214"/>
    <w:rsid w:val="00ED579C"/>
    <w:rsid w:val="00ED67B5"/>
    <w:rsid w:val="00ED701B"/>
    <w:rsid w:val="00ED7086"/>
    <w:rsid w:val="00ED714D"/>
    <w:rsid w:val="00ED7680"/>
    <w:rsid w:val="00ED79F9"/>
    <w:rsid w:val="00ED7FA8"/>
    <w:rsid w:val="00EE0749"/>
    <w:rsid w:val="00EE1444"/>
    <w:rsid w:val="00EE17A4"/>
    <w:rsid w:val="00EE1BB7"/>
    <w:rsid w:val="00EE218D"/>
    <w:rsid w:val="00EE2C4E"/>
    <w:rsid w:val="00EE2D80"/>
    <w:rsid w:val="00EE3449"/>
    <w:rsid w:val="00EE3984"/>
    <w:rsid w:val="00EE39CC"/>
    <w:rsid w:val="00EE3E5B"/>
    <w:rsid w:val="00EE42EC"/>
    <w:rsid w:val="00EE471E"/>
    <w:rsid w:val="00EE477A"/>
    <w:rsid w:val="00EE4936"/>
    <w:rsid w:val="00EE4B32"/>
    <w:rsid w:val="00EE4C54"/>
    <w:rsid w:val="00EE4D9E"/>
    <w:rsid w:val="00EE4E8C"/>
    <w:rsid w:val="00EE6339"/>
    <w:rsid w:val="00EE6F58"/>
    <w:rsid w:val="00EE6FD8"/>
    <w:rsid w:val="00EE757C"/>
    <w:rsid w:val="00EE780C"/>
    <w:rsid w:val="00EE7B72"/>
    <w:rsid w:val="00EF03EE"/>
    <w:rsid w:val="00EF05A4"/>
    <w:rsid w:val="00EF05AA"/>
    <w:rsid w:val="00EF0990"/>
    <w:rsid w:val="00EF0A6E"/>
    <w:rsid w:val="00EF107C"/>
    <w:rsid w:val="00EF10C3"/>
    <w:rsid w:val="00EF1235"/>
    <w:rsid w:val="00EF1B69"/>
    <w:rsid w:val="00EF1DAA"/>
    <w:rsid w:val="00EF2498"/>
    <w:rsid w:val="00EF24B5"/>
    <w:rsid w:val="00EF2CB1"/>
    <w:rsid w:val="00EF38CA"/>
    <w:rsid w:val="00EF3E07"/>
    <w:rsid w:val="00EF4113"/>
    <w:rsid w:val="00EF432F"/>
    <w:rsid w:val="00EF46B8"/>
    <w:rsid w:val="00EF49B1"/>
    <w:rsid w:val="00EF534F"/>
    <w:rsid w:val="00EF5783"/>
    <w:rsid w:val="00EF5B24"/>
    <w:rsid w:val="00EF62F6"/>
    <w:rsid w:val="00EF6504"/>
    <w:rsid w:val="00EF6528"/>
    <w:rsid w:val="00EF71C0"/>
    <w:rsid w:val="00EF7955"/>
    <w:rsid w:val="00F00116"/>
    <w:rsid w:val="00F00340"/>
    <w:rsid w:val="00F00AC0"/>
    <w:rsid w:val="00F00D11"/>
    <w:rsid w:val="00F00DC9"/>
    <w:rsid w:val="00F017BC"/>
    <w:rsid w:val="00F01DCE"/>
    <w:rsid w:val="00F01E97"/>
    <w:rsid w:val="00F0262D"/>
    <w:rsid w:val="00F02877"/>
    <w:rsid w:val="00F02C65"/>
    <w:rsid w:val="00F03186"/>
    <w:rsid w:val="00F031E3"/>
    <w:rsid w:val="00F0380E"/>
    <w:rsid w:val="00F03B11"/>
    <w:rsid w:val="00F04489"/>
    <w:rsid w:val="00F046EF"/>
    <w:rsid w:val="00F04BFC"/>
    <w:rsid w:val="00F0549B"/>
    <w:rsid w:val="00F05A19"/>
    <w:rsid w:val="00F05A88"/>
    <w:rsid w:val="00F05D03"/>
    <w:rsid w:val="00F063CC"/>
    <w:rsid w:val="00F065CF"/>
    <w:rsid w:val="00F065E3"/>
    <w:rsid w:val="00F06CB2"/>
    <w:rsid w:val="00F07350"/>
    <w:rsid w:val="00F07418"/>
    <w:rsid w:val="00F07752"/>
    <w:rsid w:val="00F07EF1"/>
    <w:rsid w:val="00F10CDF"/>
    <w:rsid w:val="00F10F9F"/>
    <w:rsid w:val="00F11892"/>
    <w:rsid w:val="00F118F9"/>
    <w:rsid w:val="00F119E5"/>
    <w:rsid w:val="00F11A05"/>
    <w:rsid w:val="00F11D1E"/>
    <w:rsid w:val="00F120D7"/>
    <w:rsid w:val="00F122E8"/>
    <w:rsid w:val="00F12CDF"/>
    <w:rsid w:val="00F138E2"/>
    <w:rsid w:val="00F13905"/>
    <w:rsid w:val="00F141F0"/>
    <w:rsid w:val="00F14688"/>
    <w:rsid w:val="00F149A5"/>
    <w:rsid w:val="00F14AB6"/>
    <w:rsid w:val="00F14D3A"/>
    <w:rsid w:val="00F15259"/>
    <w:rsid w:val="00F15511"/>
    <w:rsid w:val="00F1599B"/>
    <w:rsid w:val="00F159A9"/>
    <w:rsid w:val="00F163CA"/>
    <w:rsid w:val="00F16C2A"/>
    <w:rsid w:val="00F16C4A"/>
    <w:rsid w:val="00F1788A"/>
    <w:rsid w:val="00F17B3C"/>
    <w:rsid w:val="00F17E40"/>
    <w:rsid w:val="00F20001"/>
    <w:rsid w:val="00F2061A"/>
    <w:rsid w:val="00F20C8A"/>
    <w:rsid w:val="00F218DD"/>
    <w:rsid w:val="00F2198E"/>
    <w:rsid w:val="00F21B4C"/>
    <w:rsid w:val="00F220AC"/>
    <w:rsid w:val="00F22855"/>
    <w:rsid w:val="00F22A77"/>
    <w:rsid w:val="00F22CCF"/>
    <w:rsid w:val="00F22DC6"/>
    <w:rsid w:val="00F231CA"/>
    <w:rsid w:val="00F234F3"/>
    <w:rsid w:val="00F23515"/>
    <w:rsid w:val="00F23A47"/>
    <w:rsid w:val="00F23BDC"/>
    <w:rsid w:val="00F2418B"/>
    <w:rsid w:val="00F24A39"/>
    <w:rsid w:val="00F251F4"/>
    <w:rsid w:val="00F25253"/>
    <w:rsid w:val="00F262F5"/>
    <w:rsid w:val="00F266DB"/>
    <w:rsid w:val="00F26CAC"/>
    <w:rsid w:val="00F27279"/>
    <w:rsid w:val="00F27320"/>
    <w:rsid w:val="00F27BBE"/>
    <w:rsid w:val="00F27BC6"/>
    <w:rsid w:val="00F30256"/>
    <w:rsid w:val="00F302BD"/>
    <w:rsid w:val="00F30D61"/>
    <w:rsid w:val="00F30E05"/>
    <w:rsid w:val="00F311DF"/>
    <w:rsid w:val="00F32080"/>
    <w:rsid w:val="00F32553"/>
    <w:rsid w:val="00F328B4"/>
    <w:rsid w:val="00F328FB"/>
    <w:rsid w:val="00F32B5C"/>
    <w:rsid w:val="00F33312"/>
    <w:rsid w:val="00F333B3"/>
    <w:rsid w:val="00F3389C"/>
    <w:rsid w:val="00F34D2B"/>
    <w:rsid w:val="00F34DE3"/>
    <w:rsid w:val="00F34FD6"/>
    <w:rsid w:val="00F357E8"/>
    <w:rsid w:val="00F35CC1"/>
    <w:rsid w:val="00F363C9"/>
    <w:rsid w:val="00F36470"/>
    <w:rsid w:val="00F3708B"/>
    <w:rsid w:val="00F37A84"/>
    <w:rsid w:val="00F37AF8"/>
    <w:rsid w:val="00F4014C"/>
    <w:rsid w:val="00F4038B"/>
    <w:rsid w:val="00F403B1"/>
    <w:rsid w:val="00F40574"/>
    <w:rsid w:val="00F40607"/>
    <w:rsid w:val="00F4138A"/>
    <w:rsid w:val="00F417E3"/>
    <w:rsid w:val="00F41D40"/>
    <w:rsid w:val="00F41F19"/>
    <w:rsid w:val="00F42618"/>
    <w:rsid w:val="00F426A0"/>
    <w:rsid w:val="00F42926"/>
    <w:rsid w:val="00F42D54"/>
    <w:rsid w:val="00F431F9"/>
    <w:rsid w:val="00F435CC"/>
    <w:rsid w:val="00F4377E"/>
    <w:rsid w:val="00F43C20"/>
    <w:rsid w:val="00F43D4B"/>
    <w:rsid w:val="00F44BDF"/>
    <w:rsid w:val="00F45009"/>
    <w:rsid w:val="00F451CB"/>
    <w:rsid w:val="00F454A6"/>
    <w:rsid w:val="00F45649"/>
    <w:rsid w:val="00F45847"/>
    <w:rsid w:val="00F45963"/>
    <w:rsid w:val="00F45A0C"/>
    <w:rsid w:val="00F45EB6"/>
    <w:rsid w:val="00F45F26"/>
    <w:rsid w:val="00F46113"/>
    <w:rsid w:val="00F4667C"/>
    <w:rsid w:val="00F46887"/>
    <w:rsid w:val="00F47151"/>
    <w:rsid w:val="00F47163"/>
    <w:rsid w:val="00F474C7"/>
    <w:rsid w:val="00F4750D"/>
    <w:rsid w:val="00F4789E"/>
    <w:rsid w:val="00F50719"/>
    <w:rsid w:val="00F50746"/>
    <w:rsid w:val="00F50ABD"/>
    <w:rsid w:val="00F50EC5"/>
    <w:rsid w:val="00F51053"/>
    <w:rsid w:val="00F51107"/>
    <w:rsid w:val="00F51195"/>
    <w:rsid w:val="00F513CD"/>
    <w:rsid w:val="00F51AF2"/>
    <w:rsid w:val="00F51BE2"/>
    <w:rsid w:val="00F51E28"/>
    <w:rsid w:val="00F5209C"/>
    <w:rsid w:val="00F525B4"/>
    <w:rsid w:val="00F525FF"/>
    <w:rsid w:val="00F5262D"/>
    <w:rsid w:val="00F529B0"/>
    <w:rsid w:val="00F52A27"/>
    <w:rsid w:val="00F52A7D"/>
    <w:rsid w:val="00F52CFC"/>
    <w:rsid w:val="00F52F8C"/>
    <w:rsid w:val="00F53159"/>
    <w:rsid w:val="00F53247"/>
    <w:rsid w:val="00F5398A"/>
    <w:rsid w:val="00F54156"/>
    <w:rsid w:val="00F543F7"/>
    <w:rsid w:val="00F54564"/>
    <w:rsid w:val="00F54DF2"/>
    <w:rsid w:val="00F5510A"/>
    <w:rsid w:val="00F5531A"/>
    <w:rsid w:val="00F55A90"/>
    <w:rsid w:val="00F55B08"/>
    <w:rsid w:val="00F55E1A"/>
    <w:rsid w:val="00F560E8"/>
    <w:rsid w:val="00F563D5"/>
    <w:rsid w:val="00F56777"/>
    <w:rsid w:val="00F568F8"/>
    <w:rsid w:val="00F571FA"/>
    <w:rsid w:val="00F57680"/>
    <w:rsid w:val="00F57BC6"/>
    <w:rsid w:val="00F57C58"/>
    <w:rsid w:val="00F57DB3"/>
    <w:rsid w:val="00F603BA"/>
    <w:rsid w:val="00F6055B"/>
    <w:rsid w:val="00F6157E"/>
    <w:rsid w:val="00F615E5"/>
    <w:rsid w:val="00F61822"/>
    <w:rsid w:val="00F61E21"/>
    <w:rsid w:val="00F62DCA"/>
    <w:rsid w:val="00F63921"/>
    <w:rsid w:val="00F63A53"/>
    <w:rsid w:val="00F64013"/>
    <w:rsid w:val="00F64619"/>
    <w:rsid w:val="00F646C4"/>
    <w:rsid w:val="00F64D0C"/>
    <w:rsid w:val="00F64D6A"/>
    <w:rsid w:val="00F64D7C"/>
    <w:rsid w:val="00F64ECE"/>
    <w:rsid w:val="00F64EE5"/>
    <w:rsid w:val="00F64F97"/>
    <w:rsid w:val="00F65160"/>
    <w:rsid w:val="00F651E6"/>
    <w:rsid w:val="00F65455"/>
    <w:rsid w:val="00F6580B"/>
    <w:rsid w:val="00F6581E"/>
    <w:rsid w:val="00F6584F"/>
    <w:rsid w:val="00F65A69"/>
    <w:rsid w:val="00F65D57"/>
    <w:rsid w:val="00F661D3"/>
    <w:rsid w:val="00F665CD"/>
    <w:rsid w:val="00F66A25"/>
    <w:rsid w:val="00F66A86"/>
    <w:rsid w:val="00F66D1F"/>
    <w:rsid w:val="00F66DEF"/>
    <w:rsid w:val="00F66FF7"/>
    <w:rsid w:val="00F67589"/>
    <w:rsid w:val="00F67594"/>
    <w:rsid w:val="00F678D8"/>
    <w:rsid w:val="00F67B88"/>
    <w:rsid w:val="00F700D0"/>
    <w:rsid w:val="00F703D4"/>
    <w:rsid w:val="00F703D9"/>
    <w:rsid w:val="00F7052C"/>
    <w:rsid w:val="00F70847"/>
    <w:rsid w:val="00F70E08"/>
    <w:rsid w:val="00F713C2"/>
    <w:rsid w:val="00F719C4"/>
    <w:rsid w:val="00F72055"/>
    <w:rsid w:val="00F72076"/>
    <w:rsid w:val="00F72420"/>
    <w:rsid w:val="00F724D6"/>
    <w:rsid w:val="00F731A6"/>
    <w:rsid w:val="00F7332B"/>
    <w:rsid w:val="00F738B8"/>
    <w:rsid w:val="00F73903"/>
    <w:rsid w:val="00F73D39"/>
    <w:rsid w:val="00F7407C"/>
    <w:rsid w:val="00F74906"/>
    <w:rsid w:val="00F74FDF"/>
    <w:rsid w:val="00F75187"/>
    <w:rsid w:val="00F753B2"/>
    <w:rsid w:val="00F754C3"/>
    <w:rsid w:val="00F759B3"/>
    <w:rsid w:val="00F75C12"/>
    <w:rsid w:val="00F75C71"/>
    <w:rsid w:val="00F760EB"/>
    <w:rsid w:val="00F76268"/>
    <w:rsid w:val="00F76A4E"/>
    <w:rsid w:val="00F76B8C"/>
    <w:rsid w:val="00F76D24"/>
    <w:rsid w:val="00F76DFA"/>
    <w:rsid w:val="00F771D2"/>
    <w:rsid w:val="00F772CA"/>
    <w:rsid w:val="00F77C4D"/>
    <w:rsid w:val="00F77F87"/>
    <w:rsid w:val="00F77FF7"/>
    <w:rsid w:val="00F80C22"/>
    <w:rsid w:val="00F81180"/>
    <w:rsid w:val="00F81590"/>
    <w:rsid w:val="00F827BC"/>
    <w:rsid w:val="00F82D4C"/>
    <w:rsid w:val="00F82DCE"/>
    <w:rsid w:val="00F8341B"/>
    <w:rsid w:val="00F837CF"/>
    <w:rsid w:val="00F83A4F"/>
    <w:rsid w:val="00F84105"/>
    <w:rsid w:val="00F843B6"/>
    <w:rsid w:val="00F85A72"/>
    <w:rsid w:val="00F85BB6"/>
    <w:rsid w:val="00F8726E"/>
    <w:rsid w:val="00F8727D"/>
    <w:rsid w:val="00F872B3"/>
    <w:rsid w:val="00F87384"/>
    <w:rsid w:val="00F8739A"/>
    <w:rsid w:val="00F8757F"/>
    <w:rsid w:val="00F87617"/>
    <w:rsid w:val="00F90EC3"/>
    <w:rsid w:val="00F912E2"/>
    <w:rsid w:val="00F9164E"/>
    <w:rsid w:val="00F91834"/>
    <w:rsid w:val="00F91CF3"/>
    <w:rsid w:val="00F929A5"/>
    <w:rsid w:val="00F92A58"/>
    <w:rsid w:val="00F92A89"/>
    <w:rsid w:val="00F93037"/>
    <w:rsid w:val="00F93248"/>
    <w:rsid w:val="00F9354C"/>
    <w:rsid w:val="00F935EE"/>
    <w:rsid w:val="00F938A8"/>
    <w:rsid w:val="00F93A65"/>
    <w:rsid w:val="00F93A7C"/>
    <w:rsid w:val="00F93B9C"/>
    <w:rsid w:val="00F941B8"/>
    <w:rsid w:val="00F9518A"/>
    <w:rsid w:val="00F9529A"/>
    <w:rsid w:val="00F952CE"/>
    <w:rsid w:val="00F954CF"/>
    <w:rsid w:val="00F95714"/>
    <w:rsid w:val="00F957E3"/>
    <w:rsid w:val="00F95822"/>
    <w:rsid w:val="00F9582E"/>
    <w:rsid w:val="00F9627E"/>
    <w:rsid w:val="00F96614"/>
    <w:rsid w:val="00F9676A"/>
    <w:rsid w:val="00F96BF6"/>
    <w:rsid w:val="00F96D33"/>
    <w:rsid w:val="00F96DAE"/>
    <w:rsid w:val="00F97092"/>
    <w:rsid w:val="00F9742D"/>
    <w:rsid w:val="00F975D5"/>
    <w:rsid w:val="00F97895"/>
    <w:rsid w:val="00F979A8"/>
    <w:rsid w:val="00FA066A"/>
    <w:rsid w:val="00FA083F"/>
    <w:rsid w:val="00FA0930"/>
    <w:rsid w:val="00FA0BCD"/>
    <w:rsid w:val="00FA0CBE"/>
    <w:rsid w:val="00FA1BA4"/>
    <w:rsid w:val="00FA2246"/>
    <w:rsid w:val="00FA230D"/>
    <w:rsid w:val="00FA2703"/>
    <w:rsid w:val="00FA2899"/>
    <w:rsid w:val="00FA30D3"/>
    <w:rsid w:val="00FA3649"/>
    <w:rsid w:val="00FA3F96"/>
    <w:rsid w:val="00FA411A"/>
    <w:rsid w:val="00FA46C6"/>
    <w:rsid w:val="00FA4759"/>
    <w:rsid w:val="00FA4E82"/>
    <w:rsid w:val="00FA5BE2"/>
    <w:rsid w:val="00FA61F9"/>
    <w:rsid w:val="00FA63C4"/>
    <w:rsid w:val="00FA652E"/>
    <w:rsid w:val="00FA6E8E"/>
    <w:rsid w:val="00FA7173"/>
    <w:rsid w:val="00FA727C"/>
    <w:rsid w:val="00FA72C2"/>
    <w:rsid w:val="00FB02A2"/>
    <w:rsid w:val="00FB0594"/>
    <w:rsid w:val="00FB0D0F"/>
    <w:rsid w:val="00FB1127"/>
    <w:rsid w:val="00FB1487"/>
    <w:rsid w:val="00FB1517"/>
    <w:rsid w:val="00FB19E7"/>
    <w:rsid w:val="00FB1E8B"/>
    <w:rsid w:val="00FB1E8F"/>
    <w:rsid w:val="00FB278A"/>
    <w:rsid w:val="00FB3712"/>
    <w:rsid w:val="00FB3DA0"/>
    <w:rsid w:val="00FB4116"/>
    <w:rsid w:val="00FB413F"/>
    <w:rsid w:val="00FB4312"/>
    <w:rsid w:val="00FB463C"/>
    <w:rsid w:val="00FB4B1D"/>
    <w:rsid w:val="00FB4FF2"/>
    <w:rsid w:val="00FB500C"/>
    <w:rsid w:val="00FB5884"/>
    <w:rsid w:val="00FB5E75"/>
    <w:rsid w:val="00FB5FBA"/>
    <w:rsid w:val="00FB6241"/>
    <w:rsid w:val="00FB6375"/>
    <w:rsid w:val="00FB6411"/>
    <w:rsid w:val="00FB658C"/>
    <w:rsid w:val="00FB6A64"/>
    <w:rsid w:val="00FB73A6"/>
    <w:rsid w:val="00FB7CEB"/>
    <w:rsid w:val="00FC08F8"/>
    <w:rsid w:val="00FC0D6F"/>
    <w:rsid w:val="00FC0EC4"/>
    <w:rsid w:val="00FC1249"/>
    <w:rsid w:val="00FC1705"/>
    <w:rsid w:val="00FC18AA"/>
    <w:rsid w:val="00FC196E"/>
    <w:rsid w:val="00FC1D30"/>
    <w:rsid w:val="00FC1F74"/>
    <w:rsid w:val="00FC20FD"/>
    <w:rsid w:val="00FC2116"/>
    <w:rsid w:val="00FC2130"/>
    <w:rsid w:val="00FC2E27"/>
    <w:rsid w:val="00FC3457"/>
    <w:rsid w:val="00FC3760"/>
    <w:rsid w:val="00FC37B1"/>
    <w:rsid w:val="00FC3F98"/>
    <w:rsid w:val="00FC42F1"/>
    <w:rsid w:val="00FC4A10"/>
    <w:rsid w:val="00FC553C"/>
    <w:rsid w:val="00FC59EB"/>
    <w:rsid w:val="00FC5E7C"/>
    <w:rsid w:val="00FC5F36"/>
    <w:rsid w:val="00FC6149"/>
    <w:rsid w:val="00FC68E8"/>
    <w:rsid w:val="00FC6DAC"/>
    <w:rsid w:val="00FC7417"/>
    <w:rsid w:val="00FC75C2"/>
    <w:rsid w:val="00FC79C8"/>
    <w:rsid w:val="00FC7FB3"/>
    <w:rsid w:val="00FD053E"/>
    <w:rsid w:val="00FD0605"/>
    <w:rsid w:val="00FD0769"/>
    <w:rsid w:val="00FD11A6"/>
    <w:rsid w:val="00FD11F8"/>
    <w:rsid w:val="00FD1217"/>
    <w:rsid w:val="00FD122F"/>
    <w:rsid w:val="00FD1A85"/>
    <w:rsid w:val="00FD1AFD"/>
    <w:rsid w:val="00FD1E28"/>
    <w:rsid w:val="00FD214F"/>
    <w:rsid w:val="00FD26EE"/>
    <w:rsid w:val="00FD2B9A"/>
    <w:rsid w:val="00FD2BE9"/>
    <w:rsid w:val="00FD2DC4"/>
    <w:rsid w:val="00FD2F1E"/>
    <w:rsid w:val="00FD3B6F"/>
    <w:rsid w:val="00FD3CD4"/>
    <w:rsid w:val="00FD406F"/>
    <w:rsid w:val="00FD4143"/>
    <w:rsid w:val="00FD4224"/>
    <w:rsid w:val="00FD4DF7"/>
    <w:rsid w:val="00FD52FA"/>
    <w:rsid w:val="00FD55DE"/>
    <w:rsid w:val="00FD5922"/>
    <w:rsid w:val="00FD5AA5"/>
    <w:rsid w:val="00FD5C47"/>
    <w:rsid w:val="00FD5D6B"/>
    <w:rsid w:val="00FD6029"/>
    <w:rsid w:val="00FD60BD"/>
    <w:rsid w:val="00FD610A"/>
    <w:rsid w:val="00FD654B"/>
    <w:rsid w:val="00FD65D7"/>
    <w:rsid w:val="00FD69BA"/>
    <w:rsid w:val="00FD69D3"/>
    <w:rsid w:val="00FD6D18"/>
    <w:rsid w:val="00FD6DA0"/>
    <w:rsid w:val="00FD775B"/>
    <w:rsid w:val="00FD7934"/>
    <w:rsid w:val="00FD7B52"/>
    <w:rsid w:val="00FD7C89"/>
    <w:rsid w:val="00FD7D7E"/>
    <w:rsid w:val="00FE02B9"/>
    <w:rsid w:val="00FE072E"/>
    <w:rsid w:val="00FE07A2"/>
    <w:rsid w:val="00FE1083"/>
    <w:rsid w:val="00FE1446"/>
    <w:rsid w:val="00FE15E5"/>
    <w:rsid w:val="00FE196D"/>
    <w:rsid w:val="00FE19B2"/>
    <w:rsid w:val="00FE1B23"/>
    <w:rsid w:val="00FE1DCE"/>
    <w:rsid w:val="00FE26EF"/>
    <w:rsid w:val="00FE2E00"/>
    <w:rsid w:val="00FE3198"/>
    <w:rsid w:val="00FE31EE"/>
    <w:rsid w:val="00FE3BE4"/>
    <w:rsid w:val="00FE470C"/>
    <w:rsid w:val="00FE4CDB"/>
    <w:rsid w:val="00FE65E5"/>
    <w:rsid w:val="00FE67A6"/>
    <w:rsid w:val="00FE6B2F"/>
    <w:rsid w:val="00FE6E45"/>
    <w:rsid w:val="00FE70EE"/>
    <w:rsid w:val="00FE70F8"/>
    <w:rsid w:val="00FE7314"/>
    <w:rsid w:val="00FE7498"/>
    <w:rsid w:val="00FE7618"/>
    <w:rsid w:val="00FE76FC"/>
    <w:rsid w:val="00FE79CA"/>
    <w:rsid w:val="00FF04A9"/>
    <w:rsid w:val="00FF05E1"/>
    <w:rsid w:val="00FF0862"/>
    <w:rsid w:val="00FF1133"/>
    <w:rsid w:val="00FF1467"/>
    <w:rsid w:val="00FF1928"/>
    <w:rsid w:val="00FF230A"/>
    <w:rsid w:val="00FF292E"/>
    <w:rsid w:val="00FF2CD1"/>
    <w:rsid w:val="00FF2DEE"/>
    <w:rsid w:val="00FF3073"/>
    <w:rsid w:val="00FF340F"/>
    <w:rsid w:val="00FF3DE0"/>
    <w:rsid w:val="00FF4036"/>
    <w:rsid w:val="00FF417D"/>
    <w:rsid w:val="00FF43EA"/>
    <w:rsid w:val="00FF4724"/>
    <w:rsid w:val="00FF495C"/>
    <w:rsid w:val="00FF4D6B"/>
    <w:rsid w:val="00FF526D"/>
    <w:rsid w:val="00FF56AB"/>
    <w:rsid w:val="00FF59F9"/>
    <w:rsid w:val="00FF6110"/>
    <w:rsid w:val="00FF6899"/>
    <w:rsid w:val="00FF6BA4"/>
    <w:rsid w:val="00FF6C93"/>
    <w:rsid w:val="00FF6F31"/>
    <w:rsid w:val="00FF714C"/>
    <w:rsid w:val="00FF7583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uiPriority="0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 w:uiPriority="0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uiPriority="0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/>
    <w:lsdException w:name="Table Columns 5" w:locked="1" w:uiPriority="0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 w:uiPriority="0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E7"/>
    <w:pPr>
      <w:spacing w:before="120"/>
      <w:jc w:val="both"/>
    </w:pPr>
    <w:rPr>
      <w:rFonts w:ascii="Candara" w:hAnsi="Candara"/>
      <w:szCs w:val="20"/>
      <w:lang w:val="en-GB" w:eastAsia="en-US"/>
    </w:rPr>
  </w:style>
  <w:style w:type="paragraph" w:styleId="Heading1">
    <w:name w:val="heading 1"/>
    <w:aliases w:val="H1,h1"/>
    <w:basedOn w:val="Normal"/>
    <w:next w:val="Normal"/>
    <w:link w:val="Heading1Char"/>
    <w:qFormat/>
    <w:rsid w:val="001E00B4"/>
    <w:pPr>
      <w:keepNext/>
      <w:pageBreakBefore/>
      <w:numPr>
        <w:numId w:val="1"/>
      </w:numPr>
      <w:tabs>
        <w:tab w:val="left" w:pos="567"/>
      </w:tabs>
      <w:spacing w:after="120"/>
      <w:outlineLvl w:val="0"/>
    </w:pPr>
    <w:rPr>
      <w:b/>
      <w:sz w:val="32"/>
    </w:rPr>
  </w:style>
  <w:style w:type="paragraph" w:styleId="Heading2">
    <w:name w:val="heading 2"/>
    <w:aliases w:val="H2,H21,H22,H211"/>
    <w:basedOn w:val="Heading1"/>
    <w:next w:val="Normal"/>
    <w:link w:val="Heading2Char"/>
    <w:qFormat/>
    <w:rsid w:val="001E00B4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eadline 3,h3,h31,h32,H3,H31"/>
    <w:basedOn w:val="Heading2"/>
    <w:next w:val="Normal"/>
    <w:link w:val="Heading3Char"/>
    <w:qFormat/>
    <w:rsid w:val="009F5F5C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C4F02"/>
    <w:pPr>
      <w:numPr>
        <w:ilvl w:val="3"/>
      </w:numPr>
      <w:ind w:left="862" w:hanging="86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5C"/>
    <w:pPr>
      <w:numPr>
        <w:ilvl w:val="4"/>
      </w:num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F5F5C"/>
    <w:pPr>
      <w:keepLines/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F5F5C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F5F5C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F5F5C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locked/>
    <w:rsid w:val="001E00B4"/>
    <w:rPr>
      <w:rFonts w:ascii="Candara" w:hAnsi="Candara"/>
      <w:b/>
      <w:sz w:val="32"/>
      <w:szCs w:val="20"/>
      <w:lang w:val="en-GB" w:eastAsia="en-US"/>
    </w:rPr>
  </w:style>
  <w:style w:type="character" w:customStyle="1" w:styleId="Heading2Char">
    <w:name w:val="Heading 2 Char"/>
    <w:aliases w:val="H2 Char,H21 Char,H22 Char,H211 Char"/>
    <w:basedOn w:val="DefaultParagraphFont"/>
    <w:link w:val="Heading2"/>
    <w:locked/>
    <w:rsid w:val="001E00B4"/>
    <w:rPr>
      <w:rFonts w:ascii="Candara" w:hAnsi="Candara"/>
      <w:b/>
      <w:sz w:val="28"/>
      <w:szCs w:val="20"/>
      <w:lang w:val="en-GB" w:eastAsia="en-US"/>
    </w:rPr>
  </w:style>
  <w:style w:type="character" w:customStyle="1" w:styleId="Heading3Char">
    <w:name w:val="Heading 3 Char"/>
    <w:aliases w:val="Headline 3 Char,h3 Char,h31 Char,h32 Char,H3 Char,H31 Char"/>
    <w:basedOn w:val="DefaultParagraphFont"/>
    <w:link w:val="Heading3"/>
    <w:locked/>
    <w:rsid w:val="009F5F5C"/>
    <w:rPr>
      <w:rFonts w:ascii="Candara" w:hAnsi="Candara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8C4F02"/>
    <w:rPr>
      <w:rFonts w:ascii="Candara" w:hAnsi="Candara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9F5F5C"/>
    <w:rPr>
      <w:rFonts w:ascii="Candara" w:hAnsi="Candara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9F5F5C"/>
    <w:rPr>
      <w:rFonts w:ascii="Candara" w:hAnsi="Candara"/>
      <w:b/>
      <w:i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9F5F5C"/>
    <w:rPr>
      <w:rFonts w:ascii="Arial" w:hAnsi="Arial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9F5F5C"/>
    <w:rPr>
      <w:rFonts w:ascii="Arial" w:hAnsi="Arial"/>
      <w:i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9F5F5C"/>
    <w:rPr>
      <w:rFonts w:ascii="Arial" w:hAnsi="Arial"/>
      <w:i/>
      <w:sz w:val="18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rsid w:val="009F5F5C"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link w:val="BodyTextIndentChar"/>
    <w:rsid w:val="009F5F5C"/>
    <w:pPr>
      <w:spacing w:after="120"/>
      <w:ind w:left="283"/>
    </w:pPr>
    <w:rPr>
      <w:rFonts w:ascii="Times New Roman" w:hAnsi="Times New Roman"/>
      <w:sz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Table11">
    <w:name w:val="Table 11"/>
    <w:basedOn w:val="Normal"/>
    <w:rsid w:val="009F5F5C"/>
    <w:pPr>
      <w:widowControl w:val="0"/>
      <w:tabs>
        <w:tab w:val="left" w:pos="567"/>
      </w:tabs>
      <w:spacing w:before="40" w:after="40"/>
      <w:jc w:val="left"/>
    </w:pPr>
  </w:style>
  <w:style w:type="paragraph" w:customStyle="1" w:styleId="Heading2TOC">
    <w:name w:val="Heading 2 TOC"/>
    <w:basedOn w:val="Heading2"/>
    <w:rsid w:val="009F5F5C"/>
    <w:pPr>
      <w:keepLines/>
      <w:numPr>
        <w:ilvl w:val="0"/>
        <w:numId w:val="0"/>
      </w:numPr>
      <w:spacing w:after="480"/>
      <w:jc w:val="center"/>
      <w:outlineLvl w:val="9"/>
    </w:pPr>
  </w:style>
  <w:style w:type="paragraph" w:customStyle="1" w:styleId="Table11TITLE">
    <w:name w:val="Table 11 TITLE"/>
    <w:basedOn w:val="Table11"/>
    <w:rsid w:val="009F5F5C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F5F5C"/>
    <w:pPr>
      <w:spacing w:after="120"/>
      <w:jc w:val="left"/>
    </w:pPr>
    <w:rPr>
      <w:rFonts w:ascii="Calibri" w:hAnsi="Calibri"/>
      <w:b/>
      <w:bCs/>
      <w:caps/>
      <w:sz w:val="20"/>
    </w:rPr>
  </w:style>
  <w:style w:type="paragraph" w:styleId="TOC2">
    <w:name w:val="toc 2"/>
    <w:basedOn w:val="TOC1"/>
    <w:next w:val="Normal"/>
    <w:autoRedefine/>
    <w:uiPriority w:val="39"/>
    <w:qFormat/>
    <w:rsid w:val="009F5F5C"/>
    <w:pPr>
      <w:spacing w:before="0" w:after="0"/>
      <w:ind w:left="240"/>
    </w:pPr>
    <w:rPr>
      <w:b w:val="0"/>
      <w:bCs w:val="0"/>
      <w:caps w:val="0"/>
      <w:smallCaps/>
    </w:rPr>
  </w:style>
  <w:style w:type="paragraph" w:customStyle="1" w:styleId="Comment">
    <w:name w:val="Comment"/>
    <w:basedOn w:val="Normal"/>
    <w:rsid w:val="009F5F5C"/>
    <w:pPr>
      <w:tabs>
        <w:tab w:val="left" w:pos="1134"/>
        <w:tab w:val="left" w:pos="1701"/>
        <w:tab w:val="left" w:pos="2268"/>
      </w:tabs>
      <w:spacing w:before="240"/>
      <w:ind w:left="567"/>
    </w:pPr>
    <w:rPr>
      <w:i/>
      <w:vanish/>
      <w:color w:val="0000FF"/>
    </w:rPr>
  </w:style>
  <w:style w:type="paragraph" w:customStyle="1" w:styleId="TableHeading">
    <w:name w:val="Table Heading"/>
    <w:basedOn w:val="Normal"/>
    <w:rsid w:val="009F5F5C"/>
    <w:pPr>
      <w:keepLines/>
      <w:tabs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  <w:tab w:val="left" w:pos="4961"/>
        <w:tab w:val="left" w:pos="5387"/>
        <w:tab w:val="left" w:pos="5812"/>
        <w:tab w:val="left" w:pos="6237"/>
        <w:tab w:val="right" w:pos="9072"/>
      </w:tabs>
      <w:spacing w:before="40" w:after="40" w:line="216" w:lineRule="auto"/>
      <w:ind w:left="57" w:right="57"/>
      <w:jc w:val="center"/>
    </w:pPr>
    <w:rPr>
      <w:b/>
      <w:sz w:val="23"/>
    </w:rPr>
  </w:style>
  <w:style w:type="paragraph" w:customStyle="1" w:styleId="COVERTITLE">
    <w:name w:val="COVER TITLE"/>
    <w:basedOn w:val="Normal"/>
    <w:rsid w:val="009F5F5C"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rsid w:val="009F5F5C"/>
    <w:pPr>
      <w:tabs>
        <w:tab w:val="left" w:pos="567"/>
      </w:tabs>
      <w:spacing w:before="0"/>
      <w:jc w:val="left"/>
    </w:pPr>
    <w:rPr>
      <w:rFonts w:ascii="Arial" w:hAnsi="Arial"/>
      <w:b/>
      <w:caps/>
      <w:noProof/>
      <w:sz w:val="20"/>
      <w:lang w:val="en-US"/>
    </w:rPr>
  </w:style>
  <w:style w:type="character" w:customStyle="1" w:styleId="HeaderChar">
    <w:name w:val="Header Char"/>
    <w:basedOn w:val="DefaultParagraphFont"/>
    <w:link w:val="Header"/>
    <w:locked/>
    <w:rsid w:val="009F5F5C"/>
    <w:rPr>
      <w:rFonts w:ascii="Arial" w:hAnsi="Arial" w:cs="Times New Roman"/>
      <w:b/>
      <w:caps/>
      <w:noProof/>
      <w:lang w:val="en-US" w:eastAsia="en-US"/>
    </w:rPr>
  </w:style>
  <w:style w:type="paragraph" w:styleId="Footer">
    <w:name w:val="footer"/>
    <w:basedOn w:val="Normal"/>
    <w:link w:val="FooterChar"/>
    <w:rsid w:val="009F5F5C"/>
    <w:pPr>
      <w:pBdr>
        <w:top w:val="single" w:sz="12" w:space="2" w:color="auto"/>
      </w:pBdr>
      <w:tabs>
        <w:tab w:val="center" w:pos="4253"/>
        <w:tab w:val="right" w:pos="8504"/>
      </w:tabs>
      <w:spacing w:before="0"/>
      <w:jc w:val="left"/>
    </w:pPr>
    <w:rPr>
      <w:rFonts w:ascii="Times New Roman" w:hAnsi="Times New Roman"/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9F5F5C"/>
    <w:rPr>
      <w:rFonts w:ascii="Times New Roman" w:hAnsi="Times New Roman" w:cs="Times New Roman"/>
      <w:noProof/>
      <w:sz w:val="16"/>
      <w:lang w:val="en-US" w:eastAsia="en-US"/>
    </w:rPr>
  </w:style>
  <w:style w:type="character" w:styleId="PageNumber">
    <w:name w:val="page number"/>
    <w:basedOn w:val="DefaultParagraphFont"/>
    <w:rsid w:val="009F5F5C"/>
    <w:rPr>
      <w:rFonts w:cs="Times New Roman"/>
    </w:rPr>
  </w:style>
  <w:style w:type="paragraph" w:styleId="TableofFigures">
    <w:name w:val="table of figures"/>
    <w:basedOn w:val="Normal"/>
    <w:next w:val="Normal"/>
    <w:rsid w:val="009F5F5C"/>
    <w:pPr>
      <w:tabs>
        <w:tab w:val="right" w:pos="8505"/>
      </w:tabs>
      <w:spacing w:before="40" w:after="40"/>
      <w:ind w:left="403" w:hanging="403"/>
    </w:pPr>
    <w:rPr>
      <w:smallCaps/>
    </w:rPr>
  </w:style>
  <w:style w:type="paragraph" w:styleId="Caption">
    <w:name w:val="caption"/>
    <w:aliases w:val="CaptionCFMU,Caption Char"/>
    <w:basedOn w:val="Normal"/>
    <w:next w:val="Normal"/>
    <w:qFormat/>
    <w:rsid w:val="009F5F5C"/>
    <w:pPr>
      <w:spacing w:after="12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rsid w:val="009F5F5C"/>
    <w:pPr>
      <w:tabs>
        <w:tab w:val="left" w:pos="1134"/>
        <w:tab w:val="left" w:pos="1701"/>
        <w:tab w:val="left" w:pos="2268"/>
      </w:tabs>
      <w:spacing w:before="240"/>
      <w:ind w:left="567"/>
    </w:pPr>
    <w:rPr>
      <w:rFonts w:ascii="Times New Roman" w:hAnsi="Times New Roman"/>
      <w:sz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5F5C"/>
    <w:rPr>
      <w:rFonts w:ascii="Times New Roman" w:hAnsi="Times New Roman" w:cs="Times New Roman"/>
      <w:sz w:val="20"/>
      <w:lang w:val="en-GB"/>
    </w:rPr>
  </w:style>
  <w:style w:type="paragraph" w:styleId="Date">
    <w:name w:val="Date"/>
    <w:basedOn w:val="Normal"/>
    <w:next w:val="Normal"/>
    <w:link w:val="DateChar"/>
    <w:rsid w:val="009F5F5C"/>
    <w:pPr>
      <w:spacing w:before="360" w:after="240" w:line="240" w:lineRule="exact"/>
      <w:jc w:val="right"/>
    </w:pPr>
    <w:rPr>
      <w:rFonts w:ascii="CG Times (W1)" w:hAnsi="CG Times (W1)"/>
      <w:sz w:val="20"/>
      <w:lang w:eastAsia="cs-CZ"/>
    </w:rPr>
  </w:style>
  <w:style w:type="character" w:customStyle="1" w:styleId="DateChar">
    <w:name w:val="Date Char"/>
    <w:basedOn w:val="DefaultParagraphFont"/>
    <w:link w:val="Date"/>
    <w:locked/>
    <w:rsid w:val="009F5F5C"/>
    <w:rPr>
      <w:rFonts w:ascii="CG Times (W1)" w:hAnsi="CG Times (W1)" w:cs="Times New Roman"/>
      <w:sz w:val="20"/>
      <w:lang w:val="en-GB"/>
    </w:rPr>
  </w:style>
  <w:style w:type="paragraph" w:customStyle="1" w:styleId="DocsApplic">
    <w:name w:val="Docs Applic"/>
    <w:basedOn w:val="Normal"/>
    <w:rsid w:val="009F5F5C"/>
    <w:pPr>
      <w:ind w:left="1417" w:hanging="567"/>
    </w:pPr>
  </w:style>
  <w:style w:type="paragraph" w:customStyle="1" w:styleId="DocsRefer">
    <w:name w:val="Docs Refer"/>
    <w:basedOn w:val="DocsApplic"/>
    <w:rsid w:val="009F5F5C"/>
  </w:style>
  <w:style w:type="character" w:styleId="FootnoteReference">
    <w:name w:val="footnote reference"/>
    <w:basedOn w:val="DefaultParagraphFont"/>
    <w:uiPriority w:val="99"/>
    <w:semiHidden/>
    <w:rsid w:val="009F5F5C"/>
    <w:rPr>
      <w:rFonts w:cs="Times New Roman"/>
      <w:position w:val="6"/>
      <w:sz w:val="16"/>
    </w:rPr>
  </w:style>
  <w:style w:type="paragraph" w:styleId="TOC3">
    <w:name w:val="toc 3"/>
    <w:basedOn w:val="TOC2"/>
    <w:next w:val="Normal"/>
    <w:autoRedefine/>
    <w:uiPriority w:val="39"/>
    <w:qFormat/>
    <w:rsid w:val="009F5F5C"/>
    <w:pPr>
      <w:ind w:left="480"/>
    </w:pPr>
    <w:rPr>
      <w:i/>
      <w:iCs/>
      <w:smallCaps w:val="0"/>
    </w:rPr>
  </w:style>
  <w:style w:type="paragraph" w:styleId="TOC4">
    <w:name w:val="toc 4"/>
    <w:basedOn w:val="TOC3"/>
    <w:next w:val="Normal"/>
    <w:autoRedefine/>
    <w:uiPriority w:val="39"/>
    <w:rsid w:val="009F5F5C"/>
    <w:pPr>
      <w:ind w:left="720"/>
    </w:pPr>
    <w:rPr>
      <w:i w:val="0"/>
      <w:iCs w:val="0"/>
      <w:sz w:val="18"/>
      <w:szCs w:val="18"/>
    </w:rPr>
  </w:style>
  <w:style w:type="paragraph" w:styleId="TOC5">
    <w:name w:val="toc 5"/>
    <w:basedOn w:val="TOC4"/>
    <w:next w:val="Normal"/>
    <w:autoRedefine/>
    <w:uiPriority w:val="39"/>
    <w:rsid w:val="009F5F5C"/>
    <w:pPr>
      <w:ind w:left="960"/>
    </w:pPr>
  </w:style>
  <w:style w:type="paragraph" w:customStyle="1" w:styleId="cnormal">
    <w:name w:val="cnormal"/>
    <w:basedOn w:val="PlainText"/>
    <w:rsid w:val="009F5F5C"/>
    <w:pPr>
      <w:tabs>
        <w:tab w:val="left" w:pos="567"/>
      </w:tabs>
      <w:spacing w:before="0" w:after="120"/>
    </w:pPr>
    <w:rPr>
      <w:rFonts w:ascii="Times New Roman" w:hAnsi="Times New Roman"/>
      <w:lang w:val="en-US"/>
    </w:rPr>
  </w:style>
  <w:style w:type="paragraph" w:styleId="PlainText">
    <w:name w:val="Plain Text"/>
    <w:basedOn w:val="Normal"/>
    <w:link w:val="PlainTextChar"/>
    <w:rsid w:val="009F5F5C"/>
    <w:rPr>
      <w:rFonts w:ascii="Courier New" w:hAnsi="Courier New"/>
      <w:sz w:val="20"/>
      <w:lang w:eastAsia="cs-CZ"/>
    </w:rPr>
  </w:style>
  <w:style w:type="character" w:customStyle="1" w:styleId="PlainTextChar">
    <w:name w:val="Plain Text Char"/>
    <w:basedOn w:val="DefaultParagraphFont"/>
    <w:link w:val="PlainText"/>
    <w:locked/>
    <w:rsid w:val="009F5F5C"/>
    <w:rPr>
      <w:rFonts w:ascii="Courier New" w:hAnsi="Courier New" w:cs="Times New Roman"/>
      <w:sz w:val="20"/>
      <w:lang w:val="en-GB"/>
    </w:rPr>
  </w:style>
  <w:style w:type="paragraph" w:customStyle="1" w:styleId="Table">
    <w:name w:val="Table"/>
    <w:basedOn w:val="Normal"/>
    <w:rsid w:val="009F5F5C"/>
    <w:pPr>
      <w:keepLines/>
    </w:pPr>
  </w:style>
  <w:style w:type="paragraph" w:styleId="BodyText">
    <w:name w:val="Body Text"/>
    <w:basedOn w:val="Normal"/>
    <w:link w:val="BodyTextChar"/>
    <w:rsid w:val="009F5F5C"/>
    <w:rPr>
      <w:rFonts w:ascii="Times New Roman" w:hAnsi="Times New Roman"/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locked/>
    <w:rsid w:val="009F5F5C"/>
    <w:rPr>
      <w:rFonts w:ascii="Times New Roman" w:hAnsi="Times New Roman" w:cs="Times New Roman"/>
      <w:sz w:val="20"/>
      <w:lang w:val="en-GB"/>
    </w:rPr>
  </w:style>
  <w:style w:type="paragraph" w:styleId="BodyTextIndent2">
    <w:name w:val="Body Text Indent 2"/>
    <w:basedOn w:val="Normal"/>
    <w:link w:val="BodyTextIndent2Char"/>
    <w:rsid w:val="009F5F5C"/>
    <w:rPr>
      <w:rFonts w:ascii="Times New Roman" w:hAnsi="Times New Roman"/>
      <w:sz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Titulek1">
    <w:name w:val="Titulek1"/>
    <w:basedOn w:val="Normal"/>
    <w:next w:val="Normal"/>
    <w:rsid w:val="009F5F5C"/>
    <w:pPr>
      <w:spacing w:after="120"/>
    </w:pPr>
    <w:rPr>
      <w:rFonts w:ascii="Roman PS" w:hAnsi="Roman PS"/>
      <w:b/>
    </w:rPr>
  </w:style>
  <w:style w:type="paragraph" w:customStyle="1" w:styleId="ctabletitle">
    <w:name w:val="ctabletitle"/>
    <w:next w:val="cnormal"/>
    <w:rsid w:val="009F5F5C"/>
    <w:pPr>
      <w:spacing w:before="60" w:after="60"/>
      <w:jc w:val="center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customStyle="1" w:styleId="ctablecell">
    <w:name w:val="ctablecell"/>
    <w:rsid w:val="009F5F5C"/>
    <w:pPr>
      <w:tabs>
        <w:tab w:val="left" w:pos="284"/>
        <w:tab w:val="left" w:pos="567"/>
        <w:tab w:val="left" w:pos="851"/>
      </w:tabs>
      <w:spacing w:before="60" w:after="60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HangingIndent">
    <w:name w:val="Hanging Indent"/>
    <w:basedOn w:val="NormalIndent"/>
    <w:rsid w:val="009F5F5C"/>
    <w:pPr>
      <w:ind w:left="1134" w:hanging="567"/>
    </w:pPr>
  </w:style>
  <w:style w:type="paragraph" w:styleId="NormalIndent">
    <w:name w:val="Normal Indent"/>
    <w:basedOn w:val="Normal"/>
    <w:rsid w:val="009F5F5C"/>
    <w:pPr>
      <w:ind w:left="720"/>
    </w:pPr>
  </w:style>
  <w:style w:type="paragraph" w:customStyle="1" w:styleId="bullet1">
    <w:name w:val="bullet1"/>
    <w:autoRedefine/>
    <w:rsid w:val="009F5F5C"/>
    <w:pPr>
      <w:keepLines/>
      <w:numPr>
        <w:numId w:val="4"/>
      </w:numPr>
      <w:tabs>
        <w:tab w:val="clear" w:pos="360"/>
      </w:tabs>
      <w:spacing w:after="60"/>
      <w:ind w:left="993"/>
    </w:pPr>
    <w:rPr>
      <w:rFonts w:ascii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rsid w:val="009F5F5C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F5F5C"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F5F5C"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customStyle="1" w:styleId="NoteHead">
    <w:name w:val="NoteHead"/>
    <w:basedOn w:val="Normal"/>
    <w:next w:val="Normal"/>
    <w:rsid w:val="009F5F5C"/>
    <w:pPr>
      <w:spacing w:before="720" w:after="720"/>
      <w:jc w:val="center"/>
    </w:pPr>
    <w:rPr>
      <w:b/>
      <w:smallCaps/>
    </w:rPr>
  </w:style>
  <w:style w:type="paragraph" w:styleId="FootnoteText">
    <w:name w:val="footnote text"/>
    <w:basedOn w:val="Normal"/>
    <w:link w:val="FootnoteTextChar"/>
    <w:uiPriority w:val="99"/>
    <w:semiHidden/>
    <w:rsid w:val="009F5F5C"/>
    <w:rPr>
      <w:rFonts w:ascii="Times New Roman" w:hAnsi="Times New Roman"/>
      <w:sz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NormalBullet">
    <w:name w:val="Normal Bullet"/>
    <w:basedOn w:val="Normal"/>
    <w:rsid w:val="009F5F5C"/>
    <w:pPr>
      <w:numPr>
        <w:numId w:val="5"/>
      </w:numPr>
    </w:pPr>
  </w:style>
  <w:style w:type="paragraph" w:customStyle="1" w:styleId="TableHeader">
    <w:name w:val="Table Header"/>
    <w:basedOn w:val="Table"/>
    <w:rsid w:val="009F5F5C"/>
    <w:pPr>
      <w:keepNext/>
    </w:pPr>
    <w:rPr>
      <w:b/>
    </w:rPr>
  </w:style>
  <w:style w:type="paragraph" w:styleId="BodyTextIndent3">
    <w:name w:val="Body Text Indent 3"/>
    <w:basedOn w:val="Normal"/>
    <w:link w:val="BodyTextIndent3Char"/>
    <w:rsid w:val="009F5F5C"/>
    <w:pPr>
      <w:ind w:left="927"/>
    </w:pPr>
    <w:rPr>
      <w:rFonts w:ascii="Times New Roman" w:hAnsi="Times New Roman"/>
      <w:sz w:val="20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paratext">
    <w:name w:val="paratext"/>
    <w:rsid w:val="009F5F5C"/>
    <w:pPr>
      <w:keepLines/>
      <w:tabs>
        <w:tab w:val="left" w:pos="567"/>
        <w:tab w:val="left" w:pos="709"/>
        <w:tab w:val="left" w:pos="1134"/>
        <w:tab w:val="left" w:pos="1701"/>
      </w:tabs>
      <w:spacing w:after="120"/>
      <w:ind w:left="851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Dlist">
    <w:name w:val="Dlist"/>
    <w:basedOn w:val="Normal"/>
    <w:rsid w:val="009F5F5C"/>
    <w:pPr>
      <w:tabs>
        <w:tab w:val="num" w:pos="927"/>
      </w:tabs>
      <w:ind w:left="927" w:hanging="360"/>
    </w:pPr>
    <w:rPr>
      <w:sz w:val="20"/>
    </w:rPr>
  </w:style>
  <w:style w:type="paragraph" w:customStyle="1" w:styleId="bullet2">
    <w:name w:val="bullet2"/>
    <w:basedOn w:val="bullet1"/>
    <w:rsid w:val="009F5F5C"/>
    <w:pPr>
      <w:numPr>
        <w:numId w:val="3"/>
      </w:numPr>
      <w:spacing w:after="0"/>
      <w:ind w:left="284" w:hanging="284"/>
      <w:jc w:val="both"/>
    </w:pPr>
  </w:style>
  <w:style w:type="paragraph" w:customStyle="1" w:styleId="bullet2last">
    <w:name w:val="bullet2last"/>
    <w:basedOn w:val="bullet2"/>
    <w:next w:val="paratext"/>
    <w:rsid w:val="009F5F5C"/>
    <w:pPr>
      <w:spacing w:after="120"/>
    </w:pPr>
  </w:style>
  <w:style w:type="paragraph" w:customStyle="1" w:styleId="bullet3">
    <w:name w:val="bullet3"/>
    <w:basedOn w:val="bullet2"/>
    <w:rsid w:val="009F5F5C"/>
    <w:pPr>
      <w:ind w:left="1645"/>
    </w:pPr>
  </w:style>
  <w:style w:type="paragraph" w:customStyle="1" w:styleId="bullet3last">
    <w:name w:val="bullet3last"/>
    <w:basedOn w:val="bullet3"/>
    <w:next w:val="paratext"/>
    <w:rsid w:val="009F5F5C"/>
    <w:pPr>
      <w:spacing w:after="120"/>
    </w:pPr>
  </w:style>
  <w:style w:type="paragraph" w:customStyle="1" w:styleId="IETABHEADER">
    <w:name w:val="IETAB_HEADER"/>
    <w:basedOn w:val="Table10"/>
    <w:autoRedefine/>
    <w:rsid w:val="009F5F5C"/>
  </w:style>
  <w:style w:type="paragraph" w:customStyle="1" w:styleId="Table10">
    <w:name w:val="Table 10"/>
    <w:rsid w:val="009F5F5C"/>
    <w:pPr>
      <w:tabs>
        <w:tab w:val="left" w:pos="567"/>
        <w:tab w:val="left" w:pos="1134"/>
        <w:tab w:val="left" w:pos="1701"/>
      </w:tabs>
      <w:spacing w:before="40" w:after="40"/>
    </w:pPr>
    <w:rPr>
      <w:rFonts w:ascii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9F5F5C"/>
    <w:pPr>
      <w:shd w:val="clear" w:color="auto" w:fill="000080"/>
    </w:pPr>
    <w:rPr>
      <w:rFonts w:ascii="Tahoma" w:hAnsi="Tahoma"/>
      <w:sz w:val="20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F5F5C"/>
    <w:rPr>
      <w:rFonts w:ascii="Tahoma" w:hAnsi="Tahoma" w:cs="Times New Roman"/>
      <w:sz w:val="20"/>
      <w:shd w:val="clear" w:color="auto" w:fill="000080"/>
      <w:lang w:val="en-GB"/>
    </w:rPr>
  </w:style>
  <w:style w:type="paragraph" w:customStyle="1" w:styleId="Style1">
    <w:name w:val="Style1"/>
    <w:basedOn w:val="Table11"/>
    <w:rsid w:val="009F5F5C"/>
    <w:rPr>
      <w:vertAlign w:val="superscript"/>
    </w:rPr>
  </w:style>
  <w:style w:type="paragraph" w:customStyle="1" w:styleId="NormalList">
    <w:name w:val="Normal List"/>
    <w:basedOn w:val="Normal"/>
    <w:rsid w:val="009F5F5C"/>
    <w:pPr>
      <w:numPr>
        <w:numId w:val="2"/>
      </w:numPr>
    </w:pPr>
  </w:style>
  <w:style w:type="character" w:customStyle="1" w:styleId="French">
    <w:name w:val="French"/>
    <w:rsid w:val="009F5F5C"/>
    <w:rPr>
      <w:lang w:val="fr-BE"/>
    </w:rPr>
  </w:style>
  <w:style w:type="character" w:customStyle="1" w:styleId="Superscript">
    <w:name w:val="Superscript"/>
    <w:rsid w:val="009F5F5C"/>
    <w:rPr>
      <w:vertAlign w:val="superscript"/>
    </w:rPr>
  </w:style>
  <w:style w:type="paragraph" w:styleId="Subtitle">
    <w:name w:val="Subtitle"/>
    <w:basedOn w:val="Normal"/>
    <w:link w:val="SubtitleChar"/>
    <w:qFormat/>
    <w:rsid w:val="009F5F5C"/>
    <w:pPr>
      <w:spacing w:before="240" w:after="120"/>
      <w:jc w:val="center"/>
    </w:pPr>
    <w:rPr>
      <w:rFonts w:ascii="Times New Roman" w:hAnsi="Times New Roman"/>
      <w:b/>
      <w:smallCaps/>
      <w:sz w:val="20"/>
      <w:lang w:eastAsia="cs-CZ"/>
    </w:rPr>
  </w:style>
  <w:style w:type="character" w:customStyle="1" w:styleId="SubtitleChar">
    <w:name w:val="Subtitle Char"/>
    <w:basedOn w:val="DefaultParagraphFont"/>
    <w:link w:val="Subtitle"/>
    <w:locked/>
    <w:rsid w:val="009F5F5C"/>
    <w:rPr>
      <w:rFonts w:ascii="Times New Roman" w:hAnsi="Times New Roman" w:cs="Times New Roman"/>
      <w:b/>
      <w:smallCaps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9F5F5C"/>
    <w:rPr>
      <w:rFonts w:cs="Times New Roman"/>
      <w:sz w:val="16"/>
    </w:rPr>
  </w:style>
  <w:style w:type="paragraph" w:styleId="BodyText3">
    <w:name w:val="Body Text 3"/>
    <w:basedOn w:val="Normal"/>
    <w:link w:val="BodyText3Char"/>
    <w:rsid w:val="009F5F5C"/>
    <w:pPr>
      <w:spacing w:before="0"/>
    </w:pPr>
    <w:rPr>
      <w:rFonts w:ascii="Times New Roman" w:hAnsi="Times New Roman"/>
      <w:sz w:val="20"/>
      <w:lang w:eastAsia="cs-CZ"/>
    </w:rPr>
  </w:style>
  <w:style w:type="character" w:customStyle="1" w:styleId="BodyText3Char">
    <w:name w:val="Body Text 3 Char"/>
    <w:basedOn w:val="DefaultParagraphFont"/>
    <w:link w:val="BodyText3"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bullet">
    <w:name w:val="bullet"/>
    <w:basedOn w:val="BodyText"/>
    <w:autoRedefine/>
    <w:rsid w:val="009F5F5C"/>
    <w:pPr>
      <w:spacing w:before="0" w:after="120"/>
    </w:pPr>
  </w:style>
  <w:style w:type="paragraph" w:styleId="BodyText2">
    <w:name w:val="Body Text 2"/>
    <w:basedOn w:val="Normal"/>
    <w:link w:val="BodyText2Char"/>
    <w:rsid w:val="009F5F5C"/>
    <w:rPr>
      <w:rFonts w:ascii="Times New Roman" w:hAnsi="Times New Roman"/>
      <w:i/>
      <w:sz w:val="20"/>
      <w:lang w:eastAsia="cs-CZ"/>
    </w:rPr>
  </w:style>
  <w:style w:type="character" w:customStyle="1" w:styleId="BodyText2Char">
    <w:name w:val="Body Text 2 Char"/>
    <w:basedOn w:val="DefaultParagraphFont"/>
    <w:link w:val="BodyText2"/>
    <w:locked/>
    <w:rsid w:val="009F5F5C"/>
    <w:rPr>
      <w:rFonts w:ascii="Times New Roman" w:hAnsi="Times New Roman" w:cs="Times New Roman"/>
      <w:i/>
      <w:sz w:val="20"/>
      <w:lang w:val="en-GB"/>
    </w:rPr>
  </w:style>
  <w:style w:type="paragraph" w:customStyle="1" w:styleId="Bullet20">
    <w:name w:val="Bullet2"/>
    <w:basedOn w:val="Bullet10"/>
    <w:rsid w:val="009F5F5C"/>
    <w:pPr>
      <w:ind w:left="851" w:hanging="283"/>
    </w:pPr>
  </w:style>
  <w:style w:type="paragraph" w:customStyle="1" w:styleId="Bullet10">
    <w:name w:val="Bullet1"/>
    <w:basedOn w:val="Normal"/>
    <w:rsid w:val="009F5F5C"/>
    <w:pPr>
      <w:spacing w:before="0"/>
      <w:ind w:left="284" w:hanging="284"/>
      <w:jc w:val="left"/>
    </w:pPr>
    <w:rPr>
      <w:sz w:val="20"/>
    </w:rPr>
  </w:style>
  <w:style w:type="character" w:styleId="Hyperlink">
    <w:name w:val="Hyperlink"/>
    <w:basedOn w:val="DefaultParagraphFont"/>
    <w:uiPriority w:val="99"/>
    <w:rsid w:val="009F5F5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F5F5C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5F5C"/>
    <w:pPr>
      <w:tabs>
        <w:tab w:val="clear" w:pos="1134"/>
        <w:tab w:val="clear" w:pos="1701"/>
        <w:tab w:val="clear" w:pos="2268"/>
      </w:tabs>
      <w:spacing w:before="0"/>
      <w:ind w:left="0"/>
      <w:jc w:val="left"/>
    </w:pPr>
    <w:rPr>
      <w:b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9F5F5C"/>
    <w:rPr>
      <w:rFonts w:ascii="Times New Roman" w:hAnsi="Times New Roman" w:cs="Times New Roman"/>
      <w:b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9F5F5C"/>
    <w:pPr>
      <w:spacing w:before="0"/>
      <w:jc w:val="left"/>
    </w:pPr>
    <w:rPr>
      <w:rFonts w:ascii="Tahoma" w:hAnsi="Tahoma"/>
      <w:sz w:val="16"/>
      <w:lang w:val="en-US"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5F5C"/>
    <w:rPr>
      <w:rFonts w:ascii="Tahoma" w:hAnsi="Tahoma" w:cs="Times New Roman"/>
      <w:sz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9F5F5C"/>
    <w:pPr>
      <w:spacing w:before="0"/>
      <w:jc w:val="center"/>
    </w:pPr>
    <w:rPr>
      <w:rFonts w:ascii="Times New Roman" w:hAnsi="Times New Roman"/>
      <w:b/>
      <w:sz w:val="20"/>
      <w:u w:val="single"/>
      <w:lang w:val="nl-BE" w:eastAsia="nl-NL"/>
    </w:rPr>
  </w:style>
  <w:style w:type="character" w:customStyle="1" w:styleId="TitleChar">
    <w:name w:val="Title Char"/>
    <w:basedOn w:val="DefaultParagraphFont"/>
    <w:link w:val="Title"/>
    <w:uiPriority w:val="10"/>
    <w:locked/>
    <w:rsid w:val="009F5F5C"/>
    <w:rPr>
      <w:rFonts w:ascii="Times New Roman" w:hAnsi="Times New Roman" w:cs="Times New Roman"/>
      <w:b/>
      <w:sz w:val="20"/>
      <w:u w:val="single"/>
      <w:lang w:val="nl-BE" w:eastAsia="nl-NL"/>
    </w:rPr>
  </w:style>
  <w:style w:type="paragraph" w:customStyle="1" w:styleId="normal2">
    <w:name w:val="normal2"/>
    <w:basedOn w:val="Normal"/>
    <w:rsid w:val="009F5F5C"/>
    <w:pPr>
      <w:spacing w:before="0"/>
    </w:pPr>
    <w:rPr>
      <w:color w:val="000000"/>
      <w:sz w:val="20"/>
    </w:rPr>
  </w:style>
  <w:style w:type="paragraph" w:styleId="Revision">
    <w:name w:val="Revision"/>
    <w:hidden/>
    <w:uiPriority w:val="99"/>
    <w:semiHidden/>
    <w:rsid w:val="009F5F5C"/>
    <w:rPr>
      <w:rFonts w:ascii="Times New Roman" w:hAnsi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9F5F5C"/>
    <w:pPr>
      <w:tabs>
        <w:tab w:val="right" w:leader="dot" w:pos="9071"/>
      </w:tabs>
      <w:spacing w:before="0"/>
      <w:ind w:left="480" w:hanging="240"/>
      <w:jc w:val="left"/>
    </w:pPr>
    <w:rPr>
      <w:sz w:val="20"/>
      <w:szCs w:val="24"/>
    </w:rPr>
  </w:style>
  <w:style w:type="paragraph" w:customStyle="1" w:styleId="Caption1">
    <w:name w:val="Caption1"/>
    <w:basedOn w:val="Normal"/>
    <w:next w:val="Normal"/>
    <w:rsid w:val="009F5F5C"/>
    <w:pPr>
      <w:spacing w:after="120"/>
    </w:pPr>
    <w:rPr>
      <w:rFonts w:ascii="Roman PS" w:hAnsi="Roman PS"/>
      <w:b/>
    </w:rPr>
  </w:style>
  <w:style w:type="paragraph" w:customStyle="1" w:styleId="TableHDR">
    <w:name w:val="TableHDR"/>
    <w:basedOn w:val="Normal"/>
    <w:rsid w:val="009F5F5C"/>
    <w:pPr>
      <w:tabs>
        <w:tab w:val="left" w:pos="1134"/>
        <w:tab w:val="left" w:pos="1701"/>
        <w:tab w:val="left" w:pos="2268"/>
      </w:tabs>
      <w:spacing w:before="0" w:after="120"/>
      <w:jc w:val="center"/>
    </w:pPr>
    <w:rPr>
      <w:b/>
      <w:sz w:val="20"/>
      <w:lang w:eastAsia="el-GR"/>
    </w:rPr>
  </w:style>
  <w:style w:type="paragraph" w:customStyle="1" w:styleId="actionresponse">
    <w:name w:val="action_response"/>
    <w:basedOn w:val="Normal"/>
    <w:rsid w:val="009F5F5C"/>
    <w:pPr>
      <w:keepNext/>
      <w:tabs>
        <w:tab w:val="left" w:pos="1134"/>
        <w:tab w:val="left" w:pos="1701"/>
        <w:tab w:val="left" w:pos="2268"/>
      </w:tabs>
      <w:spacing w:before="0"/>
      <w:jc w:val="center"/>
    </w:pPr>
    <w:rPr>
      <w:b/>
      <w:bCs/>
      <w:szCs w:val="21"/>
      <w:lang w:eastAsia="el-GR"/>
    </w:rPr>
  </w:style>
  <w:style w:type="table" w:styleId="TableGrid">
    <w:name w:val="Table Grid"/>
    <w:basedOn w:val="TableNormal"/>
    <w:uiPriority w:val="59"/>
    <w:qFormat/>
    <w:rsid w:val="00826E25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LightList-Accent11"/>
    <w:rsid w:val="009803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rsid w:val="009803C2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basedOn w:val="Svtlstnovnzvraznn21"/>
    <w:rsid w:val="009803C2"/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tlstnovnzvraznn21">
    <w:name w:val="Světlé stínování – zvýraznění 21"/>
    <w:rsid w:val="009803C2"/>
    <w:rPr>
      <w:rFonts w:eastAsia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0">
    <w:name w:val="Heading 0"/>
    <w:rsid w:val="007772AC"/>
    <w:pPr>
      <w:pageBreakBefore/>
      <w:spacing w:after="240"/>
      <w:jc w:val="center"/>
    </w:pPr>
    <w:rPr>
      <w:rFonts w:ascii="Arial" w:hAnsi="Arial"/>
      <w:b/>
      <w:caps/>
      <w:sz w:val="28"/>
      <w:szCs w:val="20"/>
      <w:lang w:val="en-GB" w:eastAsia="en-US"/>
    </w:rPr>
  </w:style>
  <w:style w:type="paragraph" w:styleId="ListParagraph">
    <w:name w:val="List Paragraph"/>
    <w:basedOn w:val="Normal"/>
    <w:link w:val="ListParagraphChar"/>
    <w:qFormat/>
    <w:rsid w:val="00C57C7E"/>
    <w:pPr>
      <w:spacing w:before="0" w:after="200" w:line="276" w:lineRule="auto"/>
      <w:ind w:left="720"/>
      <w:contextualSpacing/>
      <w:jc w:val="left"/>
    </w:pPr>
    <w:rPr>
      <w:rFonts w:eastAsia="Times New Roman"/>
      <w:szCs w:val="22"/>
      <w:lang w:val="en-US"/>
    </w:rPr>
  </w:style>
  <w:style w:type="character" w:customStyle="1" w:styleId="apple-style-span">
    <w:name w:val="apple-style-span"/>
    <w:rsid w:val="003A15F4"/>
  </w:style>
  <w:style w:type="character" w:customStyle="1" w:styleId="apple-converted-space">
    <w:name w:val="apple-converted-space"/>
    <w:rsid w:val="003A15F4"/>
  </w:style>
  <w:style w:type="paragraph" w:customStyle="1" w:styleId="tablecell">
    <w:name w:val="table cell"/>
    <w:basedOn w:val="Normal"/>
    <w:rsid w:val="006004AD"/>
    <w:pPr>
      <w:spacing w:before="60" w:after="60"/>
      <w:jc w:val="left"/>
    </w:pPr>
    <w:rPr>
      <w:rFonts w:eastAsia="MS Mincho"/>
      <w:sz w:val="20"/>
      <w:lang w:eastAsia="ko-KR"/>
    </w:rPr>
  </w:style>
  <w:style w:type="paragraph" w:customStyle="1" w:styleId="TableText">
    <w:name w:val="Table Text"/>
    <w:basedOn w:val="Normal"/>
    <w:rsid w:val="007B3D27"/>
    <w:pPr>
      <w:spacing w:before="0"/>
    </w:pPr>
    <w:rPr>
      <w:szCs w:val="24"/>
      <w:lang w:val="en-US"/>
    </w:rPr>
  </w:style>
  <w:style w:type="character" w:styleId="Emphasis">
    <w:name w:val="Emphasis"/>
    <w:basedOn w:val="DefaultParagraphFont"/>
    <w:qFormat/>
    <w:rsid w:val="00207136"/>
    <w:rPr>
      <w:rFonts w:cs="Times New Roman"/>
      <w:i/>
    </w:rPr>
  </w:style>
  <w:style w:type="paragraph" w:customStyle="1" w:styleId="Prelist">
    <w:name w:val="Pre list"/>
    <w:basedOn w:val="Normal"/>
    <w:rsid w:val="00E03B2D"/>
    <w:pPr>
      <w:keepNext/>
      <w:suppressAutoHyphens/>
      <w:spacing w:before="0" w:after="120"/>
    </w:pPr>
    <w:rPr>
      <w:lang w:eastAsia="el-GR"/>
    </w:rPr>
  </w:style>
  <w:style w:type="paragraph" w:customStyle="1" w:styleId="Text2">
    <w:name w:val="Text 2"/>
    <w:basedOn w:val="Normal"/>
    <w:rsid w:val="000032D3"/>
    <w:pPr>
      <w:tabs>
        <w:tab w:val="left" w:pos="2160"/>
      </w:tabs>
      <w:spacing w:before="0" w:after="240"/>
      <w:ind w:left="1077"/>
    </w:pPr>
    <w:rPr>
      <w:lang w:eastAsia="ko-KR"/>
    </w:rPr>
  </w:style>
  <w:style w:type="paragraph" w:customStyle="1" w:styleId="RowHeadings">
    <w:name w:val="Row Headings"/>
    <w:basedOn w:val="Normal"/>
    <w:rsid w:val="003702F5"/>
    <w:pPr>
      <w:keepLines/>
      <w:widowControl w:val="0"/>
      <w:suppressAutoHyphens/>
      <w:spacing w:before="0"/>
      <w:jc w:val="left"/>
    </w:pPr>
    <w:rPr>
      <w:rFonts w:ascii="Arial" w:eastAsia="MS Mincho" w:hAnsi="Arial"/>
      <w:b/>
      <w:noProof/>
      <w:sz w:val="18"/>
      <w:lang w:val="en-US"/>
    </w:rPr>
  </w:style>
  <w:style w:type="paragraph" w:customStyle="1" w:styleId="Bullet0">
    <w:name w:val="Bullet"/>
    <w:basedOn w:val="Normal"/>
    <w:rsid w:val="00337D09"/>
    <w:pPr>
      <w:tabs>
        <w:tab w:val="left" w:pos="1170"/>
      </w:tabs>
      <w:spacing w:before="0"/>
    </w:pPr>
    <w:rPr>
      <w:bCs/>
    </w:rPr>
  </w:style>
  <w:style w:type="paragraph" w:customStyle="1" w:styleId="TableBullet">
    <w:name w:val="TableBullet"/>
    <w:basedOn w:val="Table"/>
    <w:rsid w:val="009E3C03"/>
    <w:pPr>
      <w:keepLines w:val="0"/>
      <w:spacing w:before="0" w:after="60"/>
      <w:ind w:left="283" w:hanging="283"/>
      <w:jc w:val="left"/>
    </w:pPr>
    <w:rPr>
      <w:sz w:val="20"/>
      <w:szCs w:val="24"/>
      <w:lang w:eastAsia="en-GB"/>
    </w:rPr>
  </w:style>
  <w:style w:type="paragraph" w:customStyle="1" w:styleId="TableBullet2">
    <w:name w:val="TableBullet2"/>
    <w:basedOn w:val="TableBullet"/>
    <w:rsid w:val="009E3C03"/>
    <w:pPr>
      <w:ind w:left="567"/>
    </w:pPr>
  </w:style>
  <w:style w:type="character" w:customStyle="1" w:styleId="Bold">
    <w:name w:val="Bold"/>
    <w:rsid w:val="00A32782"/>
    <w:rPr>
      <w:b/>
    </w:rPr>
  </w:style>
  <w:style w:type="paragraph" w:customStyle="1" w:styleId="Indent1">
    <w:name w:val="Indent 1"/>
    <w:basedOn w:val="Bullet10"/>
    <w:rsid w:val="008D281A"/>
    <w:rPr>
      <w:lang w:eastAsia="en-GB"/>
    </w:rPr>
  </w:style>
  <w:style w:type="paragraph" w:customStyle="1" w:styleId="TableNum">
    <w:name w:val="TableNum"/>
    <w:basedOn w:val="Table"/>
    <w:rsid w:val="00B93EE8"/>
    <w:pPr>
      <w:keepLines w:val="0"/>
      <w:spacing w:before="0" w:after="60"/>
      <w:ind w:left="283" w:hanging="283"/>
      <w:jc w:val="left"/>
    </w:pPr>
    <w:rPr>
      <w:sz w:val="20"/>
      <w:lang w:eastAsia="en-GB"/>
    </w:rPr>
  </w:style>
  <w:style w:type="character" w:customStyle="1" w:styleId="Text2Char1">
    <w:name w:val="Text 2 Char1"/>
    <w:rsid w:val="005756DA"/>
    <w:rPr>
      <w:rFonts w:eastAsia="MS Mincho"/>
      <w:sz w:val="24"/>
      <w:lang w:val="en-GB" w:eastAsia="ko-KR"/>
    </w:rPr>
  </w:style>
  <w:style w:type="paragraph" w:customStyle="1" w:styleId="Text1">
    <w:name w:val="Text 1"/>
    <w:basedOn w:val="Normal"/>
    <w:link w:val="Text1Char1"/>
    <w:rsid w:val="00257EA2"/>
    <w:pPr>
      <w:suppressAutoHyphens/>
      <w:spacing w:before="0" w:after="120"/>
    </w:pPr>
    <w:rPr>
      <w:rFonts w:ascii="Times New Roman" w:hAnsi="Times New Roman"/>
      <w:sz w:val="24"/>
      <w:lang w:eastAsia="ar-SA"/>
    </w:rPr>
  </w:style>
  <w:style w:type="character" w:customStyle="1" w:styleId="Text1Char1">
    <w:name w:val="Text 1 Char1"/>
    <w:link w:val="Text1"/>
    <w:locked/>
    <w:rsid w:val="00257EA2"/>
    <w:rPr>
      <w:rFonts w:ascii="Times New Roman" w:hAnsi="Times New Roman"/>
      <w:sz w:val="24"/>
      <w:lang w:val="en-GB" w:eastAsia="ar-SA" w:bidi="ar-SA"/>
    </w:rPr>
  </w:style>
  <w:style w:type="paragraph" w:customStyle="1" w:styleId="specification2">
    <w:name w:val="specification2"/>
    <w:basedOn w:val="Normal"/>
    <w:next w:val="Normal"/>
    <w:rsid w:val="00A441D8"/>
    <w:pPr>
      <w:spacing w:before="0" w:after="240"/>
      <w:ind w:left="1134"/>
    </w:pPr>
    <w:rPr>
      <w:rFonts w:eastAsia="MS Mincho"/>
      <w:i/>
      <w:lang w:eastAsia="ko-KR"/>
    </w:rPr>
  </w:style>
  <w:style w:type="paragraph" w:customStyle="1" w:styleId="AnnexA">
    <w:name w:val="Annex A"/>
    <w:basedOn w:val="Heading1"/>
    <w:rsid w:val="007E4D73"/>
    <w:pPr>
      <w:numPr>
        <w:numId w:val="0"/>
      </w:numPr>
      <w:tabs>
        <w:tab w:val="num" w:pos="432"/>
      </w:tabs>
      <w:ind w:left="432" w:hanging="432"/>
    </w:pPr>
  </w:style>
  <w:style w:type="paragraph" w:customStyle="1" w:styleId="AnnexB">
    <w:name w:val="Annex B"/>
    <w:basedOn w:val="Heading2"/>
    <w:link w:val="AnnexBChar"/>
    <w:autoRedefine/>
    <w:rsid w:val="007E4D73"/>
    <w:pPr>
      <w:numPr>
        <w:ilvl w:val="0"/>
        <w:numId w:val="0"/>
      </w:numPr>
      <w:tabs>
        <w:tab w:val="left" w:pos="709"/>
      </w:tabs>
      <w:ind w:left="720" w:hanging="720"/>
      <w:jc w:val="left"/>
    </w:pPr>
    <w:rPr>
      <w:rFonts w:ascii="Times New Roman" w:hAnsi="Times New Roman"/>
    </w:rPr>
  </w:style>
  <w:style w:type="paragraph" w:customStyle="1" w:styleId="AnnexC">
    <w:name w:val="Annex C"/>
    <w:basedOn w:val="Heading3"/>
    <w:link w:val="AnnexCChar"/>
    <w:autoRedefine/>
    <w:rsid w:val="007E4D73"/>
    <w:pPr>
      <w:numPr>
        <w:ilvl w:val="0"/>
        <w:numId w:val="0"/>
      </w:numPr>
      <w:tabs>
        <w:tab w:val="left" w:pos="851"/>
      </w:tabs>
      <w:spacing w:before="360" w:after="0"/>
      <w:ind w:left="720" w:hanging="720"/>
    </w:pPr>
    <w:rPr>
      <w:rFonts w:ascii="Times New Roman" w:hAnsi="Times New Roman"/>
      <w:sz w:val="26"/>
    </w:rPr>
  </w:style>
  <w:style w:type="character" w:customStyle="1" w:styleId="AnnexBChar">
    <w:name w:val="Annex B Char"/>
    <w:link w:val="AnnexB"/>
    <w:locked/>
    <w:rsid w:val="007E4D73"/>
    <w:rPr>
      <w:rFonts w:ascii="Times New Roman" w:hAnsi="Times New Roman"/>
      <w:b/>
      <w:sz w:val="28"/>
      <w:lang w:val="en-GB" w:eastAsia="en-US"/>
    </w:rPr>
  </w:style>
  <w:style w:type="character" w:customStyle="1" w:styleId="AnnexCChar">
    <w:name w:val="Annex C Char"/>
    <w:link w:val="AnnexC"/>
    <w:locked/>
    <w:rsid w:val="007E4D73"/>
    <w:rPr>
      <w:rFonts w:ascii="Times New Roman" w:hAnsi="Times New Roman"/>
      <w:b/>
      <w:sz w:val="26"/>
      <w:lang w:val="en-GB" w:eastAsia="en-US"/>
    </w:rPr>
  </w:style>
  <w:style w:type="paragraph" w:customStyle="1" w:styleId="Textannex">
    <w:name w:val="Text annex"/>
    <w:basedOn w:val="Normal"/>
    <w:rsid w:val="007E4D73"/>
    <w:pPr>
      <w:spacing w:after="120"/>
    </w:pPr>
    <w:rPr>
      <w:rFonts w:eastAsia="MS Mincho"/>
      <w:lang w:val="en-US" w:eastAsia="ko-KR"/>
    </w:rPr>
  </w:style>
  <w:style w:type="paragraph" w:customStyle="1" w:styleId="Text4">
    <w:name w:val="Text 4"/>
    <w:basedOn w:val="Normal"/>
    <w:rsid w:val="00F54DF2"/>
    <w:pPr>
      <w:tabs>
        <w:tab w:val="left" w:pos="2302"/>
      </w:tabs>
      <w:spacing w:before="0" w:after="240"/>
      <w:ind w:left="1909"/>
    </w:pPr>
    <w:rPr>
      <w:rFonts w:eastAsia="MS Mincho"/>
      <w:lang w:eastAsia="ko-KR"/>
    </w:rPr>
  </w:style>
  <w:style w:type="character" w:styleId="Strong">
    <w:name w:val="Strong"/>
    <w:basedOn w:val="DefaultParagraphFont"/>
    <w:uiPriority w:val="22"/>
    <w:qFormat/>
    <w:rsid w:val="00612030"/>
    <w:rPr>
      <w:rFonts w:cs="Times New Roman"/>
      <w:b/>
    </w:rPr>
  </w:style>
  <w:style w:type="table" w:customStyle="1" w:styleId="Stednseznam2zvraznn11">
    <w:name w:val="Střední seznam 2 – zvýraznění 11"/>
    <w:rsid w:val="0072139C"/>
    <w:rPr>
      <w:rFonts w:ascii="Cambria" w:hAnsi="Cambria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1">
    <w:name w:val="Světlý seznam – zvýraznění 11"/>
    <w:rsid w:val="0072139C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11">
    <w:name w:val="Střední mřížka 1 – zvýraznění 11"/>
    <w:rsid w:val="00473762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customStyle="1" w:styleId="TableContents">
    <w:name w:val="Table Contents"/>
    <w:basedOn w:val="Normal"/>
    <w:rsid w:val="00921C81"/>
    <w:pPr>
      <w:suppressAutoHyphens/>
      <w:spacing w:before="0" w:after="120"/>
      <w:jc w:val="left"/>
    </w:pPr>
  </w:style>
  <w:style w:type="paragraph" w:styleId="TOCHeading">
    <w:name w:val="TOC Heading"/>
    <w:basedOn w:val="Heading1"/>
    <w:next w:val="Normal"/>
    <w:uiPriority w:val="39"/>
    <w:qFormat/>
    <w:rsid w:val="00D477E3"/>
    <w:pPr>
      <w:keepLines/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="Cambria" w:hAnsi="Cambria"/>
      <w:b w:val="0"/>
      <w:color w:val="365F91"/>
      <w:szCs w:val="32"/>
      <w:lang w:val="en-US"/>
    </w:rPr>
  </w:style>
  <w:style w:type="paragraph" w:customStyle="1" w:styleId="Annex">
    <w:name w:val="Annex"/>
    <w:basedOn w:val="Normal"/>
    <w:link w:val="AnnexChar"/>
    <w:rsid w:val="00F14AB6"/>
    <w:pPr>
      <w:numPr>
        <w:numId w:val="6"/>
      </w:numPr>
      <w:suppressAutoHyphens/>
      <w:spacing w:after="120"/>
    </w:pPr>
    <w:rPr>
      <w:rFonts w:ascii="Calibri" w:eastAsia="Times New Roman" w:hAnsi="Calibri"/>
      <w:lang w:eastAsia="ar-SA"/>
    </w:rPr>
  </w:style>
  <w:style w:type="character" w:customStyle="1" w:styleId="AnnexChar">
    <w:name w:val="Annex Char"/>
    <w:link w:val="Annex"/>
    <w:locked/>
    <w:rsid w:val="00F14AB6"/>
    <w:rPr>
      <w:rFonts w:eastAsia="Times New Roman"/>
      <w:szCs w:val="20"/>
      <w:lang w:val="en-GB" w:eastAsia="ar-SA"/>
    </w:rPr>
  </w:style>
  <w:style w:type="paragraph" w:customStyle="1" w:styleId="AnnexH2">
    <w:name w:val="Annex_H2"/>
    <w:basedOn w:val="Heading2"/>
    <w:rsid w:val="00F14AB6"/>
    <w:pPr>
      <w:numPr>
        <w:numId w:val="6"/>
      </w:numPr>
      <w:suppressAutoHyphens/>
      <w:spacing w:before="120"/>
      <w:jc w:val="left"/>
    </w:pPr>
    <w:rPr>
      <w:rFonts w:ascii="Cambria" w:hAnsi="Cambria"/>
      <w:sz w:val="24"/>
      <w:szCs w:val="28"/>
      <w:lang w:val="en-US"/>
    </w:rPr>
  </w:style>
  <w:style w:type="paragraph" w:styleId="EndnoteText">
    <w:name w:val="endnote text"/>
    <w:basedOn w:val="Normal"/>
    <w:link w:val="EndnoteTextChar"/>
    <w:semiHidden/>
    <w:rsid w:val="00C73BEE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C73BEE"/>
    <w:rPr>
      <w:rFonts w:ascii="Candara" w:hAnsi="Candara"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C73BEE"/>
    <w:rPr>
      <w:rFonts w:cs="Times New Roman"/>
      <w:vertAlign w:val="superscript"/>
    </w:rPr>
  </w:style>
  <w:style w:type="paragraph" w:customStyle="1" w:styleId="Style30">
    <w:name w:val="Style 3"/>
    <w:uiPriority w:val="99"/>
    <w:rsid w:val="000D50C3"/>
    <w:pPr>
      <w:widowControl w:val="0"/>
      <w:autoSpaceDE w:val="0"/>
      <w:autoSpaceDN w:val="0"/>
      <w:spacing w:before="216"/>
      <w:ind w:left="648" w:right="72" w:hanging="36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0D50C3"/>
    <w:pPr>
      <w:widowControl w:val="0"/>
      <w:autoSpaceDE w:val="0"/>
      <w:autoSpaceDN w:val="0"/>
      <w:spacing w:before="36"/>
      <w:ind w:right="72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0D50C3"/>
    <w:rPr>
      <w:sz w:val="24"/>
    </w:rPr>
  </w:style>
  <w:style w:type="paragraph" w:styleId="NormalWeb">
    <w:name w:val="Normal (Web)"/>
    <w:basedOn w:val="Normal"/>
    <w:uiPriority w:val="99"/>
    <w:rsid w:val="00BD49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ps">
    <w:name w:val="hps"/>
    <w:basedOn w:val="DefaultParagraphFont"/>
    <w:rsid w:val="00592CF3"/>
  </w:style>
  <w:style w:type="numbering" w:customStyle="1" w:styleId="Styl1">
    <w:name w:val="Styl1"/>
    <w:uiPriority w:val="99"/>
    <w:rsid w:val="00663759"/>
    <w:pPr>
      <w:numPr>
        <w:numId w:val="7"/>
      </w:numPr>
    </w:pPr>
  </w:style>
  <w:style w:type="paragraph" w:customStyle="1" w:styleId="DB">
    <w:name w:val="DB"/>
    <w:basedOn w:val="Table"/>
    <w:uiPriority w:val="99"/>
    <w:rsid w:val="00663759"/>
    <w:pPr>
      <w:keepLines w:val="0"/>
      <w:spacing w:before="0" w:after="60"/>
      <w:jc w:val="left"/>
    </w:pPr>
    <w:rPr>
      <w:rFonts w:ascii="Times New Roman" w:eastAsia="Times New Roman" w:hAnsi="Times New Roman"/>
      <w:sz w:val="20"/>
      <w:lang w:eastAsia="en-GB"/>
    </w:rPr>
  </w:style>
  <w:style w:type="character" w:customStyle="1" w:styleId="DBActionRef">
    <w:name w:val="DBActionRef"/>
    <w:uiPriority w:val="99"/>
    <w:rsid w:val="00663759"/>
    <w:rPr>
      <w:b/>
      <w:i/>
    </w:rPr>
  </w:style>
  <w:style w:type="character" w:styleId="BookTitle">
    <w:name w:val="Book Title"/>
    <w:basedOn w:val="DefaultParagraphFont"/>
    <w:uiPriority w:val="33"/>
    <w:qFormat/>
    <w:rsid w:val="00C71D2A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1327AD"/>
  </w:style>
  <w:style w:type="character" w:customStyle="1" w:styleId="alt-edited">
    <w:name w:val="alt-edited"/>
    <w:basedOn w:val="DefaultParagraphFont"/>
    <w:rsid w:val="001327AD"/>
  </w:style>
  <w:style w:type="character" w:customStyle="1" w:styleId="ListParagraphChar">
    <w:name w:val="List Paragraph Char"/>
    <w:basedOn w:val="DefaultParagraphFont"/>
    <w:link w:val="ListParagraph"/>
    <w:rsid w:val="001A2FB9"/>
    <w:rPr>
      <w:rFonts w:ascii="Candara" w:eastAsia="Times New Roman" w:hAnsi="Candara"/>
      <w:lang w:val="en-US" w:eastAsia="en-US"/>
    </w:rPr>
  </w:style>
  <w:style w:type="paragraph" w:customStyle="1" w:styleId="Naslov">
    <w:name w:val="Naslov"/>
    <w:basedOn w:val="ListParagraph"/>
    <w:link w:val="NaslovChar"/>
    <w:qFormat/>
    <w:rsid w:val="001A2FB9"/>
    <w:pPr>
      <w:numPr>
        <w:numId w:val="8"/>
      </w:numPr>
      <w:spacing w:after="0" w:line="240" w:lineRule="auto"/>
      <w:ind w:left="0" w:firstLine="0"/>
      <w:jc w:val="both"/>
    </w:pPr>
    <w:rPr>
      <w:rFonts w:ascii="Verdana" w:eastAsiaTheme="minorEastAsia" w:hAnsi="Verdana" w:cstheme="minorBidi"/>
      <w:b/>
      <w:sz w:val="18"/>
      <w:szCs w:val="18"/>
      <w:lang w:val="sr-Latn-CS" w:eastAsia="sr-Latn-CS"/>
    </w:rPr>
  </w:style>
  <w:style w:type="paragraph" w:customStyle="1" w:styleId="Podnaslov1">
    <w:name w:val="Podnaslov 1"/>
    <w:basedOn w:val="ListParagraph"/>
    <w:link w:val="Podnaslov1Char"/>
    <w:qFormat/>
    <w:rsid w:val="001A2FB9"/>
    <w:pPr>
      <w:numPr>
        <w:ilvl w:val="1"/>
        <w:numId w:val="8"/>
      </w:numPr>
      <w:spacing w:after="0" w:line="240" w:lineRule="auto"/>
      <w:ind w:left="0" w:firstLine="0"/>
      <w:jc w:val="both"/>
    </w:pPr>
    <w:rPr>
      <w:rFonts w:ascii="Verdana" w:eastAsiaTheme="minorEastAsia" w:hAnsi="Verdana" w:cstheme="minorBidi"/>
      <w:b/>
      <w:sz w:val="18"/>
      <w:szCs w:val="18"/>
      <w:lang w:val="sr-Latn-CS" w:eastAsia="sr-Latn-CS"/>
    </w:rPr>
  </w:style>
  <w:style w:type="paragraph" w:customStyle="1" w:styleId="Podnaslov2">
    <w:name w:val="Podnaslov 2"/>
    <w:basedOn w:val="ListParagraph"/>
    <w:link w:val="Podnaslov2Char"/>
    <w:qFormat/>
    <w:rsid w:val="001A2FB9"/>
    <w:pPr>
      <w:numPr>
        <w:ilvl w:val="2"/>
        <w:numId w:val="8"/>
      </w:numPr>
      <w:spacing w:after="0" w:line="240" w:lineRule="auto"/>
      <w:ind w:left="0" w:firstLine="0"/>
      <w:jc w:val="both"/>
    </w:pPr>
    <w:rPr>
      <w:rFonts w:ascii="Verdana" w:eastAsiaTheme="minorEastAsia" w:hAnsi="Verdana" w:cstheme="minorBidi"/>
      <w:b/>
      <w:sz w:val="16"/>
      <w:szCs w:val="16"/>
      <w:lang w:val="sr-Latn-CS" w:eastAsia="sr-Latn-CS"/>
    </w:rPr>
  </w:style>
  <w:style w:type="character" w:customStyle="1" w:styleId="NaslovChar">
    <w:name w:val="Naslov Char"/>
    <w:basedOn w:val="ListParagraphChar"/>
    <w:link w:val="Naslov"/>
    <w:rsid w:val="001A2FB9"/>
    <w:rPr>
      <w:rFonts w:ascii="Verdana" w:eastAsiaTheme="minorEastAsia" w:hAnsi="Verdana" w:cstheme="minorBidi"/>
      <w:b/>
      <w:sz w:val="18"/>
      <w:szCs w:val="18"/>
      <w:lang w:val="sr-Latn-CS" w:eastAsia="sr-Latn-CS"/>
    </w:rPr>
  </w:style>
  <w:style w:type="character" w:customStyle="1" w:styleId="Podnaslov1Char">
    <w:name w:val="Podnaslov 1 Char"/>
    <w:basedOn w:val="ListParagraphChar"/>
    <w:link w:val="Podnaslov1"/>
    <w:rsid w:val="001A2FB9"/>
    <w:rPr>
      <w:rFonts w:ascii="Verdana" w:eastAsiaTheme="minorEastAsia" w:hAnsi="Verdana" w:cstheme="minorBidi"/>
      <w:b/>
      <w:sz w:val="18"/>
      <w:szCs w:val="18"/>
      <w:lang w:val="sr-Latn-CS" w:eastAsia="sr-Latn-CS"/>
    </w:rPr>
  </w:style>
  <w:style w:type="character" w:customStyle="1" w:styleId="Podnaslov2Char">
    <w:name w:val="Podnaslov 2 Char"/>
    <w:basedOn w:val="ListParagraphChar"/>
    <w:link w:val="Podnaslov2"/>
    <w:rsid w:val="001A2FB9"/>
    <w:rPr>
      <w:rFonts w:ascii="Verdana" w:eastAsiaTheme="minorEastAsia" w:hAnsi="Verdana" w:cstheme="minorBidi"/>
      <w:b/>
      <w:sz w:val="16"/>
      <w:szCs w:val="16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1A2FB9"/>
    <w:rPr>
      <w:color w:val="808080"/>
    </w:rPr>
  </w:style>
  <w:style w:type="paragraph" w:customStyle="1" w:styleId="ListaZnak">
    <w:name w:val="ListaZnak"/>
    <w:basedOn w:val="Normal"/>
    <w:rsid w:val="001A2FB9"/>
    <w:pPr>
      <w:numPr>
        <w:numId w:val="9"/>
      </w:numPr>
      <w:spacing w:before="0" w:after="40"/>
      <w:ind w:left="1077" w:hanging="357"/>
    </w:pPr>
    <w:rPr>
      <w:rFonts w:ascii="Verdana" w:eastAsia="Times New Roman" w:hAnsi="Verdana"/>
      <w:sz w:val="18"/>
    </w:rPr>
  </w:style>
  <w:style w:type="paragraph" w:customStyle="1" w:styleId="Podnaslo1">
    <w:name w:val="Podnaslo 1"/>
    <w:basedOn w:val="Heading2"/>
    <w:rsid w:val="001A2FB9"/>
    <w:pPr>
      <w:keepLines/>
      <w:numPr>
        <w:ilvl w:val="0"/>
        <w:numId w:val="0"/>
      </w:numPr>
      <w:spacing w:before="200" w:after="0" w:line="276" w:lineRule="auto"/>
      <w:jc w:val="left"/>
    </w:pPr>
    <w:rPr>
      <w:rFonts w:ascii="Tahoma" w:eastAsia="Times New Roman" w:hAnsi="Tahoma" w:cs="Tahoma"/>
      <w:bCs/>
      <w:szCs w:val="22"/>
      <w:lang w:val="en-US"/>
    </w:rPr>
  </w:style>
  <w:style w:type="character" w:customStyle="1" w:styleId="Podnaslo1Char">
    <w:name w:val="Podnaslo 1 Char"/>
    <w:basedOn w:val="DefaultParagraphFont"/>
    <w:locked/>
    <w:rsid w:val="001A2FB9"/>
    <w:rPr>
      <w:rFonts w:ascii="Tahoma" w:hAnsi="Tahoma" w:cs="Tahoma"/>
      <w:b/>
      <w:bCs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A2FB9"/>
    <w:rPr>
      <w:rFonts w:eastAsia="Times New Roman"/>
      <w:lang w:val="en-US" w:eastAsia="en-US"/>
    </w:rPr>
  </w:style>
  <w:style w:type="paragraph" w:customStyle="1" w:styleId="Normalbluebold">
    <w:name w:val="Normal bluebold"/>
    <w:basedOn w:val="Normal"/>
    <w:rsid w:val="001A2FB9"/>
    <w:pPr>
      <w:spacing w:before="0" w:after="200" w:line="276" w:lineRule="auto"/>
      <w:jc w:val="left"/>
    </w:pPr>
    <w:rPr>
      <w:rFonts w:ascii="Calibri" w:eastAsia="Times New Roman" w:hAnsi="Calibri"/>
      <w:b/>
      <w:noProof/>
      <w:color w:val="4F81BD"/>
      <w:szCs w:val="22"/>
      <w:lang w:val="sr-Latn-CS"/>
    </w:rPr>
  </w:style>
  <w:style w:type="character" w:customStyle="1" w:styleId="NormalblueboldChar">
    <w:name w:val="Normal bluebold Char"/>
    <w:basedOn w:val="DefaultParagraphFont"/>
    <w:locked/>
    <w:rsid w:val="001A2FB9"/>
    <w:rPr>
      <w:rFonts w:cs="Times New Roman"/>
      <w:b/>
      <w:noProof/>
      <w:color w:val="4F81BD"/>
    </w:rPr>
  </w:style>
  <w:style w:type="paragraph" w:customStyle="1" w:styleId="FormHeading">
    <w:name w:val="Form Heading"/>
    <w:basedOn w:val="Normal"/>
    <w:rsid w:val="001A2FB9"/>
    <w:pPr>
      <w:spacing w:before="0"/>
      <w:jc w:val="left"/>
    </w:pPr>
    <w:rPr>
      <w:rFonts w:ascii="Times New Roman" w:eastAsia="Times New Roman" w:hAnsi="Times New Roman"/>
      <w:b/>
      <w:sz w:val="20"/>
      <w:lang w:val="en-US"/>
    </w:rPr>
  </w:style>
  <w:style w:type="paragraph" w:customStyle="1" w:styleId="Index">
    <w:name w:val="Index"/>
    <w:basedOn w:val="Heading2"/>
    <w:rsid w:val="001A2FB9"/>
    <w:pPr>
      <w:numPr>
        <w:ilvl w:val="0"/>
        <w:numId w:val="0"/>
      </w:numPr>
      <w:pBdr>
        <w:bottom w:val="threeDEngrave" w:sz="48" w:space="1" w:color="auto"/>
      </w:pBdr>
      <w:tabs>
        <w:tab w:val="num" w:pos="360"/>
      </w:tabs>
      <w:jc w:val="left"/>
      <w:outlineLvl w:val="0"/>
    </w:pPr>
    <w:rPr>
      <w:rFonts w:ascii="Verdana" w:eastAsia="Times New Roman" w:hAnsi="Verdana"/>
      <w:b w:val="0"/>
      <w:bCs/>
      <w:iCs/>
      <w:sz w:val="22"/>
      <w:szCs w:val="28"/>
      <w:lang w:val="en-US" w:bidi="en-US"/>
    </w:rPr>
  </w:style>
  <w:style w:type="paragraph" w:customStyle="1" w:styleId="Default">
    <w:name w:val="Default"/>
    <w:rsid w:val="001A2F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sr-Latn-CS"/>
    </w:rPr>
  </w:style>
  <w:style w:type="paragraph" w:customStyle="1" w:styleId="Contents">
    <w:name w:val="Contents"/>
    <w:basedOn w:val="TOC1"/>
    <w:rsid w:val="001A2FB9"/>
    <w:pPr>
      <w:shd w:val="clear" w:color="auto" w:fill="FFFFFF"/>
      <w:tabs>
        <w:tab w:val="left" w:pos="1810"/>
        <w:tab w:val="right" w:leader="dot" w:pos="8636"/>
        <w:tab w:val="right" w:leader="dot" w:pos="9016"/>
        <w:tab w:val="right" w:leader="dot" w:pos="9356"/>
      </w:tabs>
      <w:spacing w:after="240"/>
      <w:jc w:val="both"/>
    </w:pPr>
    <w:rPr>
      <w:rFonts w:ascii="Times New Roman" w:eastAsia="Times New Roman" w:hAnsi="Times New Roman"/>
      <w:noProof/>
      <w:sz w:val="28"/>
      <w:lang w:val="sr-Latn-CS"/>
    </w:rPr>
  </w:style>
  <w:style w:type="paragraph" w:customStyle="1" w:styleId="AppendixName">
    <w:name w:val="Appendix Name"/>
    <w:basedOn w:val="Heading2Name"/>
    <w:next w:val="Normal"/>
    <w:rsid w:val="001A2FB9"/>
  </w:style>
  <w:style w:type="paragraph" w:customStyle="1" w:styleId="AppendixA">
    <w:name w:val="Appendix A"/>
    <w:basedOn w:val="Heading2"/>
    <w:next w:val="Normal"/>
    <w:rsid w:val="001A2FB9"/>
    <w:pPr>
      <w:pageBreakBefore/>
      <w:numPr>
        <w:ilvl w:val="0"/>
        <w:numId w:val="10"/>
      </w:numPr>
      <w:pBdr>
        <w:bottom w:val="threeDEmboss" w:sz="48" w:space="1" w:color="auto"/>
      </w:pBdr>
      <w:spacing w:before="0" w:after="0"/>
      <w:jc w:val="right"/>
    </w:pPr>
    <w:rPr>
      <w:rFonts w:ascii="Arial" w:eastAsia="Times New Roman" w:hAnsi="Arial"/>
      <w:sz w:val="96"/>
      <w:szCs w:val="22"/>
      <w:lang w:val="en-US"/>
    </w:rPr>
  </w:style>
  <w:style w:type="paragraph" w:customStyle="1" w:styleId="Heading2Name">
    <w:name w:val="Heading 2 Name"/>
    <w:next w:val="Normal"/>
    <w:rsid w:val="001A2FB9"/>
    <w:pPr>
      <w:spacing w:after="1200"/>
      <w:jc w:val="right"/>
    </w:pPr>
    <w:rPr>
      <w:rFonts w:ascii="Arial" w:eastAsia="Times New Roman" w:hAnsi="Arial"/>
      <w:b/>
      <w:noProof/>
      <w:sz w:val="72"/>
      <w:szCs w:val="20"/>
      <w:lang w:val="en-US" w:eastAsia="en-US"/>
    </w:rPr>
  </w:style>
  <w:style w:type="paragraph" w:customStyle="1" w:styleId="AppendixB">
    <w:name w:val="Appendix B"/>
    <w:basedOn w:val="AppendixA"/>
    <w:next w:val="Normal"/>
    <w:rsid w:val="001A2FB9"/>
    <w:pPr>
      <w:numPr>
        <w:numId w:val="0"/>
      </w:numPr>
      <w:ind w:left="360" w:hanging="360"/>
    </w:pPr>
  </w:style>
  <w:style w:type="table" w:styleId="TableColumns1">
    <w:name w:val="Table Columns 1"/>
    <w:basedOn w:val="TableNormal"/>
    <w:locked/>
    <w:rsid w:val="001A2FB9"/>
    <w:pPr>
      <w:jc w:val="both"/>
    </w:pPr>
    <w:rPr>
      <w:rFonts w:ascii="Times New Roman" w:eastAsia="Times New Roman" w:hAnsi="Times New Roman"/>
      <w:b/>
      <w:bCs/>
      <w:sz w:val="20"/>
      <w:szCs w:val="20"/>
      <w:lang w:val="sr-Latn-CS" w:eastAsia="sr-Latn-C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1A2FB9"/>
    <w:pPr>
      <w:jc w:val="both"/>
    </w:pPr>
    <w:rPr>
      <w:rFonts w:ascii="Times New Roman" w:eastAsia="Times New Roman" w:hAnsi="Times New Roman"/>
      <w:sz w:val="20"/>
      <w:szCs w:val="20"/>
      <w:lang w:val="sr-Latn-CS" w:eastAsia="sr-Latn-C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locked/>
    <w:rsid w:val="001A2FB9"/>
    <w:pPr>
      <w:jc w:val="both"/>
    </w:pPr>
    <w:rPr>
      <w:rFonts w:ascii="Times New Roman" w:eastAsia="Times New Roman" w:hAnsi="Times New Roman"/>
      <w:b/>
      <w:bCs/>
      <w:sz w:val="20"/>
      <w:szCs w:val="20"/>
      <w:lang w:val="sr-Latn-CS" w:eastAsia="sr-Latn-C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1A2FB9"/>
    <w:pPr>
      <w:jc w:val="both"/>
    </w:pPr>
    <w:rPr>
      <w:rFonts w:ascii="Times New Roman" w:eastAsia="Times New Roman" w:hAnsi="Times New Roman"/>
      <w:b/>
      <w:bCs/>
      <w:sz w:val="20"/>
      <w:szCs w:val="20"/>
      <w:lang w:val="sr-Latn-CS" w:eastAsia="sr-Latn-C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locked/>
    <w:rsid w:val="001A2FB9"/>
    <w:pPr>
      <w:jc w:val="both"/>
    </w:pPr>
    <w:rPr>
      <w:rFonts w:ascii="Times New Roman" w:eastAsia="Times New Roman" w:hAnsi="Times New Roman"/>
      <w:sz w:val="20"/>
      <w:szCs w:val="20"/>
      <w:lang w:val="sr-Latn-CS" w:eastAsia="sr-Latn-C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locked/>
    <w:rsid w:val="001A2FB9"/>
    <w:pPr>
      <w:jc w:val="both"/>
    </w:pPr>
    <w:rPr>
      <w:rFonts w:ascii="Times New Roman" w:eastAsia="Times New Roman" w:hAnsi="Times New Roman"/>
      <w:sz w:val="20"/>
      <w:szCs w:val="20"/>
      <w:lang w:val="sr-Latn-CS" w:eastAsia="sr-Latn-C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A2FB9"/>
  </w:style>
  <w:style w:type="paragraph" w:customStyle="1" w:styleId="TitleBar">
    <w:name w:val="Title Bar"/>
    <w:basedOn w:val="Normal"/>
    <w:rsid w:val="001A2FB9"/>
    <w:pPr>
      <w:keepNext/>
      <w:pageBreakBefore/>
      <w:shd w:val="solid" w:color="auto" w:fill="auto"/>
      <w:spacing w:before="1680"/>
      <w:ind w:left="2520" w:right="720"/>
      <w:jc w:val="left"/>
    </w:pPr>
    <w:rPr>
      <w:rFonts w:ascii="Book Antiqua" w:eastAsia="Times New Roman" w:hAnsi="Book Antiqua"/>
      <w:sz w:val="36"/>
      <w:lang w:val="en-US"/>
    </w:rPr>
  </w:style>
  <w:style w:type="paragraph" w:customStyle="1" w:styleId="Title-Major">
    <w:name w:val="Title-Major"/>
    <w:basedOn w:val="Title"/>
    <w:rsid w:val="001A2FB9"/>
    <w:pPr>
      <w:keepLines/>
      <w:spacing w:after="120"/>
      <w:ind w:left="2520" w:right="720"/>
      <w:jc w:val="left"/>
    </w:pPr>
    <w:rPr>
      <w:rFonts w:ascii="Book Antiqua" w:eastAsia="Times New Roman" w:hAnsi="Book Antiqua"/>
      <w:b w:val="0"/>
      <w:smallCaps/>
      <w:sz w:val="48"/>
      <w:u w:val="none"/>
      <w:lang w:val="en-US" w:eastAsia="en-US"/>
    </w:rPr>
  </w:style>
  <w:style w:type="character" w:customStyle="1" w:styleId="HighlightedVariable">
    <w:name w:val="Highlighted Variable"/>
    <w:rsid w:val="001A2FB9"/>
    <w:rPr>
      <w:rFonts w:ascii="Book Antiqua" w:hAnsi="Book Antiqua" w:hint="default"/>
      <w:color w:val="0000FF"/>
    </w:rPr>
  </w:style>
  <w:style w:type="numbering" w:customStyle="1" w:styleId="KpomseznamNadpis">
    <w:name w:val="Kpom_seznam_Nadpis"/>
    <w:rsid w:val="001A2FB9"/>
    <w:pPr>
      <w:numPr>
        <w:numId w:val="1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1A2FB9"/>
    <w:rPr>
      <w:rFonts w:eastAsia="Times New Roman"/>
      <w:lang w:val="en-US" w:eastAsia="en-US"/>
    </w:rPr>
  </w:style>
  <w:style w:type="paragraph" w:customStyle="1" w:styleId="Opis">
    <w:name w:val="Opis"/>
    <w:basedOn w:val="Normal"/>
    <w:link w:val="OpisChar"/>
    <w:autoRedefine/>
    <w:uiPriority w:val="99"/>
    <w:rsid w:val="001A2FB9"/>
    <w:pPr>
      <w:framePr w:hSpace="141" w:wrap="around" w:vAnchor="text" w:hAnchor="margin" w:y="155"/>
      <w:spacing w:before="0" w:after="120"/>
    </w:pPr>
    <w:rPr>
      <w:rFonts w:eastAsiaTheme="minorEastAsia" w:cs="Arial"/>
      <w:szCs w:val="22"/>
      <w:lang w:val="sr-Latn-CS" w:eastAsia="sr-Latn-CS"/>
    </w:rPr>
  </w:style>
  <w:style w:type="character" w:customStyle="1" w:styleId="OpisChar">
    <w:name w:val="Opis Char"/>
    <w:link w:val="Opis"/>
    <w:uiPriority w:val="99"/>
    <w:locked/>
    <w:rsid w:val="001A2FB9"/>
    <w:rPr>
      <w:rFonts w:ascii="Candara" w:eastAsiaTheme="minorEastAsia" w:hAnsi="Candara" w:cs="Arial"/>
      <w:lang w:val="sr-Latn-CS" w:eastAsia="sr-Latn-CS"/>
    </w:rPr>
  </w:style>
  <w:style w:type="paragraph" w:customStyle="1" w:styleId="hieentname">
    <w:name w:val="hie_entname"/>
    <w:basedOn w:val="Normal"/>
    <w:rsid w:val="00D14B0F"/>
    <w:pPr>
      <w:keepNext/>
      <w:tabs>
        <w:tab w:val="left" w:pos="567"/>
        <w:tab w:val="left" w:pos="7938"/>
      </w:tabs>
      <w:spacing w:before="160"/>
      <w:jc w:val="left"/>
    </w:pPr>
    <w:rPr>
      <w:rFonts w:ascii="Times New Roman" w:eastAsia="Times New Roman" w:hAnsi="Times New Roman"/>
      <w:b/>
      <w:lang w:val="en-US" w:eastAsia="en-GB"/>
    </w:rPr>
  </w:style>
  <w:style w:type="paragraph" w:customStyle="1" w:styleId="hiesumreg2">
    <w:name w:val="hie_sumreg2"/>
    <w:basedOn w:val="Normal"/>
    <w:autoRedefine/>
    <w:rsid w:val="00D14B0F"/>
    <w:pPr>
      <w:numPr>
        <w:ilvl w:val="12"/>
      </w:numPr>
      <w:pBdr>
        <w:bottom w:val="single" w:sz="6" w:space="1" w:color="auto"/>
      </w:pBdr>
      <w:tabs>
        <w:tab w:val="left" w:pos="284"/>
        <w:tab w:val="left" w:pos="567"/>
        <w:tab w:val="right" w:pos="9072"/>
      </w:tabs>
      <w:spacing w:before="0"/>
      <w:jc w:val="left"/>
    </w:pPr>
    <w:rPr>
      <w:rFonts w:ascii="Times New Roman" w:eastAsia="Times New Roman" w:hAnsi="Times New Roman"/>
      <w:sz w:val="16"/>
      <w:lang w:val="en-US" w:eastAsia="en-GB"/>
    </w:rPr>
  </w:style>
  <w:style w:type="paragraph" w:customStyle="1" w:styleId="hieatt">
    <w:name w:val="hie_att"/>
    <w:basedOn w:val="Normal"/>
    <w:autoRedefine/>
    <w:rsid w:val="00D14B0F"/>
    <w:pPr>
      <w:numPr>
        <w:ilvl w:val="1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5812"/>
        <w:tab w:val="left" w:pos="6379"/>
        <w:tab w:val="left" w:pos="7230"/>
      </w:tabs>
      <w:spacing w:before="0"/>
      <w:ind w:right="-994"/>
      <w:jc w:val="left"/>
    </w:pPr>
    <w:rPr>
      <w:rFonts w:ascii="Times New Roman" w:eastAsia="Times New Roman" w:hAnsi="Times New Roman"/>
      <w:lang w:val="en-US" w:eastAsia="en-GB"/>
    </w:rPr>
  </w:style>
  <w:style w:type="paragraph" w:customStyle="1" w:styleId="level2overv">
    <w:name w:val="level2_overv"/>
    <w:basedOn w:val="Normal"/>
    <w:autoRedefine/>
    <w:rsid w:val="00D14B0F"/>
    <w:pPr>
      <w:numPr>
        <w:ilvl w:val="12"/>
      </w:numPr>
      <w:tabs>
        <w:tab w:val="left" w:pos="0"/>
        <w:tab w:val="left" w:pos="284"/>
        <w:tab w:val="left" w:pos="709"/>
        <w:tab w:val="left" w:pos="993"/>
        <w:tab w:val="right" w:pos="6096"/>
        <w:tab w:val="left" w:pos="6521"/>
        <w:tab w:val="left" w:pos="7230"/>
      </w:tabs>
      <w:spacing w:before="0"/>
      <w:jc w:val="left"/>
    </w:pPr>
    <w:rPr>
      <w:rFonts w:ascii="Times New Roman" w:eastAsia="Times New Roman" w:hAnsi="Times New Roman"/>
      <w:lang w:val="en-US" w:eastAsia="en-GB"/>
    </w:rPr>
  </w:style>
  <w:style w:type="paragraph" w:customStyle="1" w:styleId="level3overv">
    <w:name w:val="level3_overv"/>
    <w:basedOn w:val="level2overv"/>
    <w:autoRedefine/>
    <w:rsid w:val="00D14B0F"/>
    <w:pPr>
      <w:tabs>
        <w:tab w:val="clear" w:pos="284"/>
        <w:tab w:val="clear" w:pos="709"/>
        <w:tab w:val="clear" w:pos="993"/>
        <w:tab w:val="left" w:pos="567"/>
        <w:tab w:val="left" w:pos="851"/>
        <w:tab w:val="left" w:pos="1134"/>
      </w:tabs>
    </w:pPr>
  </w:style>
  <w:style w:type="paragraph" w:customStyle="1" w:styleId="level4overv">
    <w:name w:val="level4_overv"/>
    <w:basedOn w:val="level3overv"/>
    <w:autoRedefine/>
    <w:rsid w:val="00D14B0F"/>
    <w:pPr>
      <w:tabs>
        <w:tab w:val="clear" w:pos="567"/>
        <w:tab w:val="left" w:pos="1418"/>
      </w:tabs>
    </w:pPr>
  </w:style>
  <w:style w:type="paragraph" w:customStyle="1" w:styleId="rules">
    <w:name w:val="rules"/>
    <w:basedOn w:val="Normal"/>
    <w:rsid w:val="00D14B0F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60" w:lineRule="atLeast"/>
      <w:ind w:left="709" w:hanging="709"/>
      <w:jc w:val="left"/>
    </w:pPr>
    <w:rPr>
      <w:rFonts w:ascii="Times New Roman" w:eastAsia="Times New Roman" w:hAnsi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74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  <w:textAlignment w:val="top"/>
    </w:pPr>
    <w:rPr>
      <w:rFonts w:ascii="Arial" w:eastAsia="Times New Roman" w:hAnsi="Arial" w:cs="Arial"/>
      <w:sz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59C"/>
    <w:rPr>
      <w:rFonts w:ascii="Arial" w:eastAsia="Times New Roman" w:hAnsi="Arial" w:cs="Arial"/>
      <w:sz w:val="20"/>
      <w:szCs w:val="20"/>
    </w:rPr>
  </w:style>
  <w:style w:type="paragraph" w:customStyle="1" w:styleId="Condition">
    <w:name w:val="Condition"/>
    <w:autoRedefine/>
    <w:rsid w:val="00A73A7B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line="260" w:lineRule="atLeast"/>
      <w:ind w:left="709" w:hanging="709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font5">
    <w:name w:val="font5"/>
    <w:basedOn w:val="Normal"/>
    <w:rsid w:val="00C16A14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C16A14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C16A1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C16A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67">
    <w:name w:val="xl67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A6A6A6"/>
      <w:sz w:val="20"/>
      <w:lang w:val="en-US"/>
    </w:rPr>
  </w:style>
  <w:style w:type="paragraph" w:customStyle="1" w:styleId="xl70">
    <w:name w:val="xl70"/>
    <w:basedOn w:val="Normal"/>
    <w:rsid w:val="00C16A14"/>
    <w:pPr>
      <w:pBdr>
        <w:right w:val="dotted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C16A14"/>
    <w:pPr>
      <w:pBdr>
        <w:top w:val="single" w:sz="8" w:space="0" w:color="31869B"/>
        <w:left w:val="single" w:sz="8" w:space="0" w:color="31869B"/>
        <w:bottom w:val="single" w:sz="8" w:space="0" w:color="31869B"/>
        <w:right w:val="single" w:sz="8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C16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C16A14"/>
    <w:pPr>
      <w:pBdr>
        <w:bottom w:val="single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C16A14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C16A14"/>
    <w:pPr>
      <w:pBdr>
        <w:top w:val="single" w:sz="12" w:space="0" w:color="FFC000"/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C16A14"/>
    <w:pPr>
      <w:pBdr>
        <w:top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C16A14"/>
    <w:pPr>
      <w:pBdr>
        <w:top w:val="single" w:sz="4" w:space="0" w:color="31869B"/>
        <w:left w:val="single" w:sz="4" w:space="0" w:color="31869B"/>
        <w:bottom w:val="dotted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366092"/>
      <w:sz w:val="16"/>
      <w:szCs w:val="16"/>
      <w:lang w:val="en-US"/>
    </w:rPr>
  </w:style>
  <w:style w:type="paragraph" w:customStyle="1" w:styleId="xl78">
    <w:name w:val="xl78"/>
    <w:basedOn w:val="Normal"/>
    <w:rsid w:val="00C16A14"/>
    <w:pPr>
      <w:pBdr>
        <w:top w:val="single" w:sz="4" w:space="0" w:color="31869B"/>
        <w:bottom w:val="dotted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366092"/>
      <w:sz w:val="16"/>
      <w:szCs w:val="16"/>
      <w:lang w:val="en-US"/>
    </w:rPr>
  </w:style>
  <w:style w:type="paragraph" w:customStyle="1" w:styleId="xl79">
    <w:name w:val="xl79"/>
    <w:basedOn w:val="Normal"/>
    <w:rsid w:val="00C16A14"/>
    <w:pPr>
      <w:pBdr>
        <w:top w:val="single" w:sz="4" w:space="0" w:color="31869B"/>
        <w:bottom w:val="dotted" w:sz="4" w:space="0" w:color="31869B"/>
        <w:right w:val="single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80">
    <w:name w:val="xl80"/>
    <w:basedOn w:val="Normal"/>
    <w:rsid w:val="00C16A14"/>
    <w:pPr>
      <w:pBdr>
        <w:top w:val="single" w:sz="12" w:space="0" w:color="FFC000"/>
        <w:left w:val="single" w:sz="12" w:space="0" w:color="FFC000"/>
        <w:bottom w:val="single" w:sz="12" w:space="0" w:color="FFC000"/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C16A14"/>
    <w:pPr>
      <w:pBdr>
        <w:top w:val="single" w:sz="12" w:space="0" w:color="FFC000"/>
        <w:bottom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C16A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C16A14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4">
    <w:name w:val="xl84"/>
    <w:basedOn w:val="Normal"/>
    <w:rsid w:val="00C16A14"/>
    <w:pPr>
      <w:pBdr>
        <w:top w:val="single" w:sz="12" w:space="0" w:color="FFC000"/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5">
    <w:name w:val="xl85"/>
    <w:basedOn w:val="Normal"/>
    <w:rsid w:val="00C16A14"/>
    <w:pPr>
      <w:pBdr>
        <w:top w:val="single" w:sz="12" w:space="0" w:color="FFC000"/>
        <w:left w:val="single" w:sz="12" w:space="0" w:color="FFC000"/>
        <w:bottom w:val="single" w:sz="12" w:space="0" w:color="FFC000"/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6">
    <w:name w:val="xl86"/>
    <w:basedOn w:val="Normal"/>
    <w:rsid w:val="00C16A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7">
    <w:name w:val="xl87"/>
    <w:basedOn w:val="Normal"/>
    <w:rsid w:val="00C16A14"/>
    <w:pPr>
      <w:pBdr>
        <w:right w:val="dotted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8">
    <w:name w:val="xl88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9">
    <w:name w:val="xl89"/>
    <w:basedOn w:val="Normal"/>
    <w:rsid w:val="00C16A14"/>
    <w:pPr>
      <w:pBdr>
        <w:top w:val="single" w:sz="12" w:space="0" w:color="FFC000"/>
        <w:bottom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0">
    <w:name w:val="xl90"/>
    <w:basedOn w:val="Normal"/>
    <w:rsid w:val="00C16A14"/>
    <w:pPr>
      <w:pBdr>
        <w:top w:val="single" w:sz="4" w:space="0" w:color="31869B"/>
        <w:bottom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1">
    <w:name w:val="xl91"/>
    <w:basedOn w:val="Normal"/>
    <w:rsid w:val="00C16A14"/>
    <w:pPr>
      <w:pBdr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2">
    <w:name w:val="xl92"/>
    <w:basedOn w:val="Normal"/>
    <w:rsid w:val="00C16A14"/>
    <w:pPr>
      <w:pBdr>
        <w:top w:val="single" w:sz="12" w:space="0" w:color="FFC000"/>
        <w:left w:val="single" w:sz="12" w:space="0" w:color="FFC000"/>
        <w:bottom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3">
    <w:name w:val="xl93"/>
    <w:basedOn w:val="Normal"/>
    <w:rsid w:val="00C16A14"/>
    <w:pPr>
      <w:pBdr>
        <w:top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4">
    <w:name w:val="xl94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5">
    <w:name w:val="xl95"/>
    <w:basedOn w:val="Normal"/>
    <w:rsid w:val="00C16A1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C16A14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C16A14"/>
    <w:pPr>
      <w:pBdr>
        <w:top w:val="single" w:sz="8" w:space="0" w:color="auto"/>
        <w:bottom w:val="single" w:sz="12" w:space="0" w:color="92D05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C16A14"/>
    <w:pPr>
      <w:pBdr>
        <w:top w:val="single" w:sz="12" w:space="0" w:color="92D050"/>
        <w:bottom w:val="single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C16A14"/>
    <w:pPr>
      <w:pBdr>
        <w:top w:val="single" w:sz="12" w:space="0" w:color="92D050"/>
        <w:left w:val="single" w:sz="12" w:space="0" w:color="92D050"/>
        <w:bottom w:val="single" w:sz="12" w:space="0" w:color="92D050"/>
        <w:right w:val="single" w:sz="12" w:space="0" w:color="92D05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C16A14"/>
    <w:pPr>
      <w:pBdr>
        <w:top w:val="single" w:sz="4" w:space="0" w:color="FF0000"/>
        <w:left w:val="single" w:sz="4" w:space="0" w:color="auto"/>
        <w:bottom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1">
    <w:name w:val="xl101"/>
    <w:basedOn w:val="Normal"/>
    <w:rsid w:val="00C16A14"/>
    <w:pPr>
      <w:pBdr>
        <w:top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2">
    <w:name w:val="xl102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3">
    <w:name w:val="xl103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4">
    <w:name w:val="xl104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5">
    <w:name w:val="xl105"/>
    <w:basedOn w:val="Normal"/>
    <w:rsid w:val="00C16A14"/>
    <w:pPr>
      <w:pBdr>
        <w:top w:val="single" w:sz="4" w:space="0" w:color="auto"/>
        <w:left w:val="single" w:sz="4" w:space="0" w:color="31869B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6">
    <w:name w:val="xl106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7">
    <w:name w:val="xl107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C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8">
    <w:name w:val="xl108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9">
    <w:name w:val="xl109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0">
    <w:name w:val="xl110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1">
    <w:name w:val="xl111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2">
    <w:name w:val="xl112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3">
    <w:name w:val="xl113"/>
    <w:basedOn w:val="Normal"/>
    <w:rsid w:val="00C16A14"/>
    <w:pPr>
      <w:pBdr>
        <w:top w:val="single" w:sz="4" w:space="0" w:color="31869B"/>
        <w:bottom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C16A14"/>
    <w:pPr>
      <w:pBdr>
        <w:top w:val="single" w:sz="4" w:space="0" w:color="31869B"/>
        <w:bottom w:val="single" w:sz="4" w:space="0" w:color="31869B"/>
        <w:right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5">
    <w:name w:val="xl115"/>
    <w:basedOn w:val="Normal"/>
    <w:rsid w:val="00C16A14"/>
    <w:pPr>
      <w:pBdr>
        <w:top w:val="single" w:sz="4" w:space="0" w:color="FF0000"/>
        <w:left w:val="single" w:sz="4" w:space="0" w:color="auto"/>
        <w:bottom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6">
    <w:name w:val="xl116"/>
    <w:basedOn w:val="Normal"/>
    <w:rsid w:val="00C16A14"/>
    <w:pPr>
      <w:pBdr>
        <w:top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7">
    <w:name w:val="xl117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8">
    <w:name w:val="xl118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9">
    <w:name w:val="xl119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0">
    <w:name w:val="xl120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1">
    <w:name w:val="xl121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2">
    <w:name w:val="xl122"/>
    <w:basedOn w:val="Normal"/>
    <w:rsid w:val="00C16A14"/>
    <w:pPr>
      <w:pBdr>
        <w:top w:val="single" w:sz="4" w:space="0" w:color="31869B"/>
        <w:bottom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3">
    <w:name w:val="xl123"/>
    <w:basedOn w:val="Normal"/>
    <w:rsid w:val="00C16A14"/>
    <w:pPr>
      <w:pBdr>
        <w:top w:val="single" w:sz="4" w:space="0" w:color="31869B"/>
        <w:bottom w:val="single" w:sz="4" w:space="0" w:color="31869B"/>
        <w:right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4">
    <w:name w:val="xl124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5">
    <w:name w:val="xl125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6">
    <w:name w:val="xl126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7">
    <w:name w:val="xl127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8">
    <w:name w:val="xl128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9">
    <w:name w:val="xl129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0">
    <w:name w:val="xl130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1">
    <w:name w:val="xl131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2">
    <w:name w:val="xl132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92D05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3">
    <w:name w:val="xl133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92D05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4">
    <w:name w:val="xl134"/>
    <w:basedOn w:val="Normal"/>
    <w:rsid w:val="00C16A14"/>
    <w:pPr>
      <w:pBdr>
        <w:top w:val="single" w:sz="4" w:space="0" w:color="auto"/>
        <w:left w:val="single" w:sz="12" w:space="0" w:color="92D05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5">
    <w:name w:val="xl135"/>
    <w:basedOn w:val="Normal"/>
    <w:rsid w:val="00C16A14"/>
    <w:pPr>
      <w:pBdr>
        <w:top w:val="single" w:sz="4" w:space="0" w:color="31869B"/>
        <w:left w:val="single" w:sz="4" w:space="0" w:color="31869B"/>
        <w:bottom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6">
    <w:name w:val="xl136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7">
    <w:name w:val="xl137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14"/>
      <w:szCs w:val="14"/>
      <w:lang w:val="en-US"/>
    </w:rPr>
  </w:style>
  <w:style w:type="paragraph" w:customStyle="1" w:styleId="xl138">
    <w:name w:val="xl138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14"/>
      <w:szCs w:val="14"/>
      <w:lang w:val="en-US"/>
    </w:rPr>
  </w:style>
  <w:style w:type="paragraph" w:customStyle="1" w:styleId="xl139">
    <w:name w:val="xl139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14"/>
      <w:szCs w:val="14"/>
      <w:lang w:val="en-US"/>
    </w:rPr>
  </w:style>
  <w:style w:type="paragraph" w:customStyle="1" w:styleId="xl140">
    <w:name w:val="xl140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1">
    <w:name w:val="xl141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2">
    <w:name w:val="xl142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3">
    <w:name w:val="xl143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4">
    <w:name w:val="xl144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5">
    <w:name w:val="xl145"/>
    <w:basedOn w:val="Normal"/>
    <w:rsid w:val="00C16A14"/>
    <w:pPr>
      <w:pBdr>
        <w:top w:val="single" w:sz="4" w:space="0" w:color="31869B"/>
        <w:bottom w:val="single" w:sz="4" w:space="0" w:color="31869B"/>
        <w:right w:val="single" w:sz="4" w:space="0" w:color="FF0000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6">
    <w:name w:val="xl146"/>
    <w:basedOn w:val="Normal"/>
    <w:rsid w:val="00C16A14"/>
    <w:pPr>
      <w:pBdr>
        <w:top w:val="single" w:sz="4" w:space="0" w:color="31869B"/>
        <w:left w:val="single" w:sz="4" w:space="0" w:color="FF0000"/>
        <w:bottom w:val="single" w:sz="4" w:space="0" w:color="31869B"/>
        <w:right w:val="single" w:sz="4" w:space="0" w:color="FF0000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7">
    <w:name w:val="xl147"/>
    <w:basedOn w:val="Normal"/>
    <w:rsid w:val="00C16A14"/>
    <w:pPr>
      <w:pBdr>
        <w:top w:val="single" w:sz="4" w:space="0" w:color="31869B"/>
        <w:left w:val="single" w:sz="4" w:space="0" w:color="FF0000"/>
        <w:bottom w:val="single" w:sz="4" w:space="0" w:color="31869B"/>
        <w:right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8">
    <w:name w:val="xl148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9">
    <w:name w:val="xl149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50">
    <w:name w:val="xl150"/>
    <w:basedOn w:val="Normal"/>
    <w:rsid w:val="00C16A14"/>
    <w:pPr>
      <w:pBdr>
        <w:top w:val="single" w:sz="4" w:space="0" w:color="auto"/>
        <w:left w:val="single" w:sz="4" w:space="0" w:color="31869B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1">
    <w:name w:val="xl151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C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2">
    <w:name w:val="xl152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3">
    <w:name w:val="xl153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4">
    <w:name w:val="xl154"/>
    <w:basedOn w:val="Normal"/>
    <w:rsid w:val="00C16A14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55">
    <w:name w:val="xl155"/>
    <w:basedOn w:val="Normal"/>
    <w:rsid w:val="00C16A14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6">
    <w:name w:val="xl156"/>
    <w:basedOn w:val="Normal"/>
    <w:rsid w:val="00C16A14"/>
    <w:pPr>
      <w:pBdr>
        <w:top w:val="single" w:sz="4" w:space="0" w:color="31869B"/>
        <w:bottom w:val="single" w:sz="4" w:space="0" w:color="31869B"/>
        <w:right w:val="single" w:sz="4" w:space="0" w:color="FF0000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7">
    <w:name w:val="xl157"/>
    <w:basedOn w:val="Normal"/>
    <w:rsid w:val="00C16A14"/>
    <w:pPr>
      <w:pBdr>
        <w:top w:val="single" w:sz="4" w:space="0" w:color="31869B"/>
        <w:left w:val="single" w:sz="4" w:space="0" w:color="FF0000"/>
        <w:bottom w:val="single" w:sz="4" w:space="0" w:color="31869B"/>
        <w:right w:val="single" w:sz="4" w:space="0" w:color="FF0000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8">
    <w:name w:val="xl158"/>
    <w:basedOn w:val="Normal"/>
    <w:rsid w:val="00C16A14"/>
    <w:pPr>
      <w:pBdr>
        <w:top w:val="single" w:sz="4" w:space="0" w:color="31869B"/>
        <w:left w:val="single" w:sz="4" w:space="0" w:color="FF0000"/>
        <w:bottom w:val="single" w:sz="4" w:space="0" w:color="31869B"/>
        <w:right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9">
    <w:name w:val="xl159"/>
    <w:basedOn w:val="Normal"/>
    <w:rsid w:val="00C16A14"/>
    <w:pPr>
      <w:pBdr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C16A14"/>
    <w:pPr>
      <w:pBdr>
        <w:left w:val="single" w:sz="4" w:space="0" w:color="FF0000"/>
        <w:bottom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C16A14"/>
    <w:pPr>
      <w:pBdr>
        <w:top w:val="single" w:sz="4" w:space="0" w:color="auto"/>
        <w:left w:val="single" w:sz="4" w:space="0" w:color="31869B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2">
    <w:name w:val="xl162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C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3">
    <w:name w:val="xl163"/>
    <w:basedOn w:val="Normal"/>
    <w:rsid w:val="00C16A1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4">
    <w:name w:val="xl164"/>
    <w:basedOn w:val="Normal"/>
    <w:rsid w:val="00C16A1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5">
    <w:name w:val="xl165"/>
    <w:basedOn w:val="Normal"/>
    <w:rsid w:val="00C16A1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6">
    <w:name w:val="xl166"/>
    <w:basedOn w:val="Normal"/>
    <w:rsid w:val="00C16A14"/>
    <w:pPr>
      <w:pBdr>
        <w:top w:val="single" w:sz="4" w:space="0" w:color="31869B"/>
        <w:left w:val="single" w:sz="8" w:space="0" w:color="31869B"/>
        <w:bottom w:val="dotted" w:sz="4" w:space="0" w:color="31869B"/>
        <w:right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67">
    <w:name w:val="xl167"/>
    <w:basedOn w:val="Normal"/>
    <w:rsid w:val="00C16A14"/>
    <w:pPr>
      <w:pBdr>
        <w:top w:val="single" w:sz="4" w:space="0" w:color="31869B"/>
        <w:left w:val="dotted" w:sz="4" w:space="0" w:color="31869B"/>
        <w:bottom w:val="dotted" w:sz="4" w:space="0" w:color="31869B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68">
    <w:name w:val="xl168"/>
    <w:basedOn w:val="Normal"/>
    <w:rsid w:val="00C16A14"/>
    <w:pPr>
      <w:pBdr>
        <w:top w:val="single" w:sz="4" w:space="0" w:color="31869B"/>
        <w:bottom w:val="dotted" w:sz="4" w:space="0" w:color="31869B"/>
        <w:right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69">
    <w:name w:val="xl169"/>
    <w:basedOn w:val="Normal"/>
    <w:rsid w:val="00C16A14"/>
    <w:pPr>
      <w:pBdr>
        <w:top w:val="single" w:sz="4" w:space="0" w:color="31869B"/>
        <w:left w:val="dotted" w:sz="4" w:space="0" w:color="31869B"/>
        <w:bottom w:val="dotted" w:sz="4" w:space="0" w:color="31869B"/>
        <w:right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70">
    <w:name w:val="xl170"/>
    <w:basedOn w:val="Normal"/>
    <w:rsid w:val="00C16A14"/>
    <w:pPr>
      <w:pBdr>
        <w:top w:val="single" w:sz="4" w:space="0" w:color="31869B"/>
        <w:left w:val="dotted" w:sz="4" w:space="0" w:color="31869B"/>
        <w:bottom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71">
    <w:name w:val="xl171"/>
    <w:basedOn w:val="Normal"/>
    <w:rsid w:val="00C16A14"/>
    <w:pPr>
      <w:pBdr>
        <w:top w:val="single" w:sz="4" w:space="0" w:color="31869B"/>
        <w:bottom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366092"/>
      <w:sz w:val="18"/>
      <w:szCs w:val="18"/>
      <w:lang w:val="en-US"/>
    </w:rPr>
  </w:style>
  <w:style w:type="paragraph" w:customStyle="1" w:styleId="xl172">
    <w:name w:val="xl172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3">
    <w:name w:val="xl173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C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4">
    <w:name w:val="xl174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5">
    <w:name w:val="xl175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6">
    <w:name w:val="xl176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7">
    <w:name w:val="xl177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8">
    <w:name w:val="xl178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9">
    <w:name w:val="xl179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0">
    <w:name w:val="xl180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1">
    <w:name w:val="xl181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2">
    <w:name w:val="xl182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66092"/>
      <w:sz w:val="24"/>
      <w:szCs w:val="24"/>
      <w:lang w:val="en-US"/>
    </w:rPr>
  </w:style>
  <w:style w:type="paragraph" w:customStyle="1" w:styleId="xl183">
    <w:name w:val="xl183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C00000"/>
      <w:sz w:val="16"/>
      <w:szCs w:val="16"/>
      <w:lang w:val="en-US"/>
    </w:rPr>
  </w:style>
  <w:style w:type="paragraph" w:customStyle="1" w:styleId="xl184">
    <w:name w:val="xl184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5">
    <w:name w:val="xl185"/>
    <w:basedOn w:val="Normal"/>
    <w:rsid w:val="00C16A1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C00000"/>
      <w:sz w:val="16"/>
      <w:szCs w:val="16"/>
      <w:lang w:val="en-US"/>
    </w:rPr>
  </w:style>
  <w:style w:type="paragraph" w:customStyle="1" w:styleId="xl186">
    <w:name w:val="xl186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87">
    <w:name w:val="xl187"/>
    <w:basedOn w:val="Normal"/>
    <w:rsid w:val="00C16A14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88">
    <w:name w:val="xl188"/>
    <w:basedOn w:val="Normal"/>
    <w:rsid w:val="00C16A14"/>
    <w:pP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89">
    <w:name w:val="xl189"/>
    <w:basedOn w:val="Normal"/>
    <w:rsid w:val="00C16A14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90">
    <w:name w:val="xl190"/>
    <w:basedOn w:val="Normal"/>
    <w:rsid w:val="00C16A14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91">
    <w:name w:val="xl191"/>
    <w:basedOn w:val="Normal"/>
    <w:rsid w:val="00C16A14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92">
    <w:name w:val="xl192"/>
    <w:basedOn w:val="Normal"/>
    <w:rsid w:val="00C16A14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93">
    <w:name w:val="xl193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4">
    <w:name w:val="xl194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C00000"/>
      <w:sz w:val="20"/>
      <w:lang w:val="en-US"/>
    </w:rPr>
  </w:style>
  <w:style w:type="paragraph" w:customStyle="1" w:styleId="xl195">
    <w:name w:val="xl195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8">
    <w:name w:val="xl198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1869B"/>
      <w:sz w:val="24"/>
      <w:szCs w:val="24"/>
      <w:lang w:val="en-US"/>
    </w:rPr>
  </w:style>
  <w:style w:type="paragraph" w:customStyle="1" w:styleId="xl199">
    <w:name w:val="xl199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lang w:val="en-US"/>
    </w:rPr>
  </w:style>
  <w:style w:type="paragraph" w:customStyle="1" w:styleId="xl200">
    <w:name w:val="xl200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A6A6A6"/>
      <w:sz w:val="20"/>
      <w:lang w:val="en-US"/>
    </w:rPr>
  </w:style>
  <w:style w:type="paragraph" w:customStyle="1" w:styleId="xl201">
    <w:name w:val="xl201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202">
    <w:name w:val="xl202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203">
    <w:name w:val="xl203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204">
    <w:name w:val="xl204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05">
    <w:name w:val="xl205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06">
    <w:name w:val="xl206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katabulky1">
    <w:name w:val="Mřížka tabulky1"/>
    <w:basedOn w:val="TableNormal"/>
    <w:next w:val="TableGrid"/>
    <w:uiPriority w:val="59"/>
    <w:qFormat/>
    <w:rsid w:val="002A70A0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uiPriority="0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 w:uiPriority="0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uiPriority="0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/>
    <w:lsdException w:name="Table Columns 5" w:locked="1" w:uiPriority="0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 w:uiPriority="0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E7"/>
    <w:pPr>
      <w:spacing w:before="120"/>
      <w:jc w:val="both"/>
    </w:pPr>
    <w:rPr>
      <w:rFonts w:ascii="Candara" w:hAnsi="Candara"/>
      <w:szCs w:val="20"/>
      <w:lang w:val="en-GB" w:eastAsia="en-US"/>
    </w:rPr>
  </w:style>
  <w:style w:type="paragraph" w:styleId="Heading1">
    <w:name w:val="heading 1"/>
    <w:aliases w:val="H1,h1"/>
    <w:basedOn w:val="Normal"/>
    <w:next w:val="Normal"/>
    <w:link w:val="Heading1Char"/>
    <w:qFormat/>
    <w:rsid w:val="001E00B4"/>
    <w:pPr>
      <w:keepNext/>
      <w:pageBreakBefore/>
      <w:numPr>
        <w:numId w:val="1"/>
      </w:numPr>
      <w:tabs>
        <w:tab w:val="left" w:pos="567"/>
      </w:tabs>
      <w:spacing w:after="120"/>
      <w:outlineLvl w:val="0"/>
    </w:pPr>
    <w:rPr>
      <w:b/>
      <w:sz w:val="32"/>
    </w:rPr>
  </w:style>
  <w:style w:type="paragraph" w:styleId="Heading2">
    <w:name w:val="heading 2"/>
    <w:aliases w:val="H2,H21,H22,H211"/>
    <w:basedOn w:val="Heading1"/>
    <w:next w:val="Normal"/>
    <w:link w:val="Heading2Char"/>
    <w:qFormat/>
    <w:rsid w:val="001E00B4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eadline 3,h3,h31,h32,H3,H31"/>
    <w:basedOn w:val="Heading2"/>
    <w:next w:val="Normal"/>
    <w:link w:val="Heading3Char"/>
    <w:qFormat/>
    <w:rsid w:val="009F5F5C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C4F02"/>
    <w:pPr>
      <w:numPr>
        <w:ilvl w:val="3"/>
      </w:numPr>
      <w:ind w:left="862" w:hanging="86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5C"/>
    <w:pPr>
      <w:numPr>
        <w:ilvl w:val="4"/>
      </w:num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F5F5C"/>
    <w:pPr>
      <w:keepLines/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F5F5C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F5F5C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F5F5C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locked/>
    <w:rsid w:val="001E00B4"/>
    <w:rPr>
      <w:rFonts w:ascii="Candara" w:hAnsi="Candara"/>
      <w:b/>
      <w:sz w:val="32"/>
      <w:szCs w:val="20"/>
      <w:lang w:val="en-GB" w:eastAsia="en-US"/>
    </w:rPr>
  </w:style>
  <w:style w:type="character" w:customStyle="1" w:styleId="Heading2Char">
    <w:name w:val="Heading 2 Char"/>
    <w:aliases w:val="H2 Char,H21 Char,H22 Char,H211 Char"/>
    <w:basedOn w:val="DefaultParagraphFont"/>
    <w:link w:val="Heading2"/>
    <w:locked/>
    <w:rsid w:val="001E00B4"/>
    <w:rPr>
      <w:rFonts w:ascii="Candara" w:hAnsi="Candara"/>
      <w:b/>
      <w:sz w:val="28"/>
      <w:szCs w:val="20"/>
      <w:lang w:val="en-GB" w:eastAsia="en-US"/>
    </w:rPr>
  </w:style>
  <w:style w:type="character" w:customStyle="1" w:styleId="Heading3Char">
    <w:name w:val="Heading 3 Char"/>
    <w:aliases w:val="Headline 3 Char,h3 Char,h31 Char,h32 Char,H3 Char,H31 Char"/>
    <w:basedOn w:val="DefaultParagraphFont"/>
    <w:link w:val="Heading3"/>
    <w:locked/>
    <w:rsid w:val="009F5F5C"/>
    <w:rPr>
      <w:rFonts w:ascii="Candara" w:hAnsi="Candara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8C4F02"/>
    <w:rPr>
      <w:rFonts w:ascii="Candara" w:hAnsi="Candara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9F5F5C"/>
    <w:rPr>
      <w:rFonts w:ascii="Candara" w:hAnsi="Candara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9F5F5C"/>
    <w:rPr>
      <w:rFonts w:ascii="Candara" w:hAnsi="Candara"/>
      <w:b/>
      <w:i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9F5F5C"/>
    <w:rPr>
      <w:rFonts w:ascii="Arial" w:hAnsi="Arial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9F5F5C"/>
    <w:rPr>
      <w:rFonts w:ascii="Arial" w:hAnsi="Arial"/>
      <w:i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9F5F5C"/>
    <w:rPr>
      <w:rFonts w:ascii="Arial" w:hAnsi="Arial"/>
      <w:i/>
      <w:sz w:val="18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rsid w:val="009F5F5C"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link w:val="BodyTextIndentChar"/>
    <w:rsid w:val="009F5F5C"/>
    <w:pPr>
      <w:spacing w:after="120"/>
      <w:ind w:left="283"/>
    </w:pPr>
    <w:rPr>
      <w:rFonts w:ascii="Times New Roman" w:hAnsi="Times New Roman"/>
      <w:sz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Table11">
    <w:name w:val="Table 11"/>
    <w:basedOn w:val="Normal"/>
    <w:rsid w:val="009F5F5C"/>
    <w:pPr>
      <w:widowControl w:val="0"/>
      <w:tabs>
        <w:tab w:val="left" w:pos="567"/>
      </w:tabs>
      <w:spacing w:before="40" w:after="40"/>
      <w:jc w:val="left"/>
    </w:pPr>
  </w:style>
  <w:style w:type="paragraph" w:customStyle="1" w:styleId="Heading2TOC">
    <w:name w:val="Heading 2 TOC"/>
    <w:basedOn w:val="Heading2"/>
    <w:rsid w:val="009F5F5C"/>
    <w:pPr>
      <w:keepLines/>
      <w:numPr>
        <w:ilvl w:val="0"/>
        <w:numId w:val="0"/>
      </w:numPr>
      <w:spacing w:after="480"/>
      <w:jc w:val="center"/>
      <w:outlineLvl w:val="9"/>
    </w:pPr>
  </w:style>
  <w:style w:type="paragraph" w:customStyle="1" w:styleId="Table11TITLE">
    <w:name w:val="Table 11 TITLE"/>
    <w:basedOn w:val="Table11"/>
    <w:rsid w:val="009F5F5C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F5F5C"/>
    <w:pPr>
      <w:spacing w:after="120"/>
      <w:jc w:val="left"/>
    </w:pPr>
    <w:rPr>
      <w:rFonts w:ascii="Calibri" w:hAnsi="Calibri"/>
      <w:b/>
      <w:bCs/>
      <w:caps/>
      <w:sz w:val="20"/>
    </w:rPr>
  </w:style>
  <w:style w:type="paragraph" w:styleId="TOC2">
    <w:name w:val="toc 2"/>
    <w:basedOn w:val="TOC1"/>
    <w:next w:val="Normal"/>
    <w:autoRedefine/>
    <w:uiPriority w:val="39"/>
    <w:qFormat/>
    <w:rsid w:val="009F5F5C"/>
    <w:pPr>
      <w:spacing w:before="0" w:after="0"/>
      <w:ind w:left="240"/>
    </w:pPr>
    <w:rPr>
      <w:b w:val="0"/>
      <w:bCs w:val="0"/>
      <w:caps w:val="0"/>
      <w:smallCaps/>
    </w:rPr>
  </w:style>
  <w:style w:type="paragraph" w:customStyle="1" w:styleId="Comment">
    <w:name w:val="Comment"/>
    <w:basedOn w:val="Normal"/>
    <w:rsid w:val="009F5F5C"/>
    <w:pPr>
      <w:tabs>
        <w:tab w:val="left" w:pos="1134"/>
        <w:tab w:val="left" w:pos="1701"/>
        <w:tab w:val="left" w:pos="2268"/>
      </w:tabs>
      <w:spacing w:before="240"/>
      <w:ind w:left="567"/>
    </w:pPr>
    <w:rPr>
      <w:i/>
      <w:vanish/>
      <w:color w:val="0000FF"/>
    </w:rPr>
  </w:style>
  <w:style w:type="paragraph" w:customStyle="1" w:styleId="TableHeading">
    <w:name w:val="Table Heading"/>
    <w:basedOn w:val="Normal"/>
    <w:rsid w:val="009F5F5C"/>
    <w:pPr>
      <w:keepLines/>
      <w:tabs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  <w:tab w:val="left" w:pos="4961"/>
        <w:tab w:val="left" w:pos="5387"/>
        <w:tab w:val="left" w:pos="5812"/>
        <w:tab w:val="left" w:pos="6237"/>
        <w:tab w:val="right" w:pos="9072"/>
      </w:tabs>
      <w:spacing w:before="40" w:after="40" w:line="216" w:lineRule="auto"/>
      <w:ind w:left="57" w:right="57"/>
      <w:jc w:val="center"/>
    </w:pPr>
    <w:rPr>
      <w:b/>
      <w:sz w:val="23"/>
    </w:rPr>
  </w:style>
  <w:style w:type="paragraph" w:customStyle="1" w:styleId="COVERTITLE">
    <w:name w:val="COVER TITLE"/>
    <w:basedOn w:val="Normal"/>
    <w:rsid w:val="009F5F5C"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rsid w:val="009F5F5C"/>
    <w:pPr>
      <w:tabs>
        <w:tab w:val="left" w:pos="567"/>
      </w:tabs>
      <w:spacing w:before="0"/>
      <w:jc w:val="left"/>
    </w:pPr>
    <w:rPr>
      <w:rFonts w:ascii="Arial" w:hAnsi="Arial"/>
      <w:b/>
      <w:caps/>
      <w:noProof/>
      <w:sz w:val="20"/>
      <w:lang w:val="en-US"/>
    </w:rPr>
  </w:style>
  <w:style w:type="character" w:customStyle="1" w:styleId="HeaderChar">
    <w:name w:val="Header Char"/>
    <w:basedOn w:val="DefaultParagraphFont"/>
    <w:link w:val="Header"/>
    <w:locked/>
    <w:rsid w:val="009F5F5C"/>
    <w:rPr>
      <w:rFonts w:ascii="Arial" w:hAnsi="Arial" w:cs="Times New Roman"/>
      <w:b/>
      <w:caps/>
      <w:noProof/>
      <w:lang w:val="en-US" w:eastAsia="en-US"/>
    </w:rPr>
  </w:style>
  <w:style w:type="paragraph" w:styleId="Footer">
    <w:name w:val="footer"/>
    <w:basedOn w:val="Normal"/>
    <w:link w:val="FooterChar"/>
    <w:rsid w:val="009F5F5C"/>
    <w:pPr>
      <w:pBdr>
        <w:top w:val="single" w:sz="12" w:space="2" w:color="auto"/>
      </w:pBdr>
      <w:tabs>
        <w:tab w:val="center" w:pos="4253"/>
        <w:tab w:val="right" w:pos="8504"/>
      </w:tabs>
      <w:spacing w:before="0"/>
      <w:jc w:val="left"/>
    </w:pPr>
    <w:rPr>
      <w:rFonts w:ascii="Times New Roman" w:hAnsi="Times New Roman"/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9F5F5C"/>
    <w:rPr>
      <w:rFonts w:ascii="Times New Roman" w:hAnsi="Times New Roman" w:cs="Times New Roman"/>
      <w:noProof/>
      <w:sz w:val="16"/>
      <w:lang w:val="en-US" w:eastAsia="en-US"/>
    </w:rPr>
  </w:style>
  <w:style w:type="character" w:styleId="PageNumber">
    <w:name w:val="page number"/>
    <w:basedOn w:val="DefaultParagraphFont"/>
    <w:rsid w:val="009F5F5C"/>
    <w:rPr>
      <w:rFonts w:cs="Times New Roman"/>
    </w:rPr>
  </w:style>
  <w:style w:type="paragraph" w:styleId="TableofFigures">
    <w:name w:val="table of figures"/>
    <w:basedOn w:val="Normal"/>
    <w:next w:val="Normal"/>
    <w:rsid w:val="009F5F5C"/>
    <w:pPr>
      <w:tabs>
        <w:tab w:val="right" w:pos="8505"/>
      </w:tabs>
      <w:spacing w:before="40" w:after="40"/>
      <w:ind w:left="403" w:hanging="403"/>
    </w:pPr>
    <w:rPr>
      <w:smallCaps/>
    </w:rPr>
  </w:style>
  <w:style w:type="paragraph" w:styleId="Caption">
    <w:name w:val="caption"/>
    <w:aliases w:val="CaptionCFMU,Caption Char"/>
    <w:basedOn w:val="Normal"/>
    <w:next w:val="Normal"/>
    <w:qFormat/>
    <w:rsid w:val="009F5F5C"/>
    <w:pPr>
      <w:spacing w:after="12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rsid w:val="009F5F5C"/>
    <w:pPr>
      <w:tabs>
        <w:tab w:val="left" w:pos="1134"/>
        <w:tab w:val="left" w:pos="1701"/>
        <w:tab w:val="left" w:pos="2268"/>
      </w:tabs>
      <w:spacing w:before="240"/>
      <w:ind w:left="567"/>
    </w:pPr>
    <w:rPr>
      <w:rFonts w:ascii="Times New Roman" w:hAnsi="Times New Roman"/>
      <w:sz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5F5C"/>
    <w:rPr>
      <w:rFonts w:ascii="Times New Roman" w:hAnsi="Times New Roman" w:cs="Times New Roman"/>
      <w:sz w:val="20"/>
      <w:lang w:val="en-GB"/>
    </w:rPr>
  </w:style>
  <w:style w:type="paragraph" w:styleId="Date">
    <w:name w:val="Date"/>
    <w:basedOn w:val="Normal"/>
    <w:next w:val="Normal"/>
    <w:link w:val="DateChar"/>
    <w:rsid w:val="009F5F5C"/>
    <w:pPr>
      <w:spacing w:before="360" w:after="240" w:line="240" w:lineRule="exact"/>
      <w:jc w:val="right"/>
    </w:pPr>
    <w:rPr>
      <w:rFonts w:ascii="CG Times (W1)" w:hAnsi="CG Times (W1)"/>
      <w:sz w:val="20"/>
      <w:lang w:eastAsia="cs-CZ"/>
    </w:rPr>
  </w:style>
  <w:style w:type="character" w:customStyle="1" w:styleId="DateChar">
    <w:name w:val="Date Char"/>
    <w:basedOn w:val="DefaultParagraphFont"/>
    <w:link w:val="Date"/>
    <w:locked/>
    <w:rsid w:val="009F5F5C"/>
    <w:rPr>
      <w:rFonts w:ascii="CG Times (W1)" w:hAnsi="CG Times (W1)" w:cs="Times New Roman"/>
      <w:sz w:val="20"/>
      <w:lang w:val="en-GB"/>
    </w:rPr>
  </w:style>
  <w:style w:type="paragraph" w:customStyle="1" w:styleId="DocsApplic">
    <w:name w:val="Docs Applic"/>
    <w:basedOn w:val="Normal"/>
    <w:rsid w:val="009F5F5C"/>
    <w:pPr>
      <w:ind w:left="1417" w:hanging="567"/>
    </w:pPr>
  </w:style>
  <w:style w:type="paragraph" w:customStyle="1" w:styleId="DocsRefer">
    <w:name w:val="Docs Refer"/>
    <w:basedOn w:val="DocsApplic"/>
    <w:rsid w:val="009F5F5C"/>
  </w:style>
  <w:style w:type="character" w:styleId="FootnoteReference">
    <w:name w:val="footnote reference"/>
    <w:basedOn w:val="DefaultParagraphFont"/>
    <w:uiPriority w:val="99"/>
    <w:semiHidden/>
    <w:rsid w:val="009F5F5C"/>
    <w:rPr>
      <w:rFonts w:cs="Times New Roman"/>
      <w:position w:val="6"/>
      <w:sz w:val="16"/>
    </w:rPr>
  </w:style>
  <w:style w:type="paragraph" w:styleId="TOC3">
    <w:name w:val="toc 3"/>
    <w:basedOn w:val="TOC2"/>
    <w:next w:val="Normal"/>
    <w:autoRedefine/>
    <w:uiPriority w:val="39"/>
    <w:qFormat/>
    <w:rsid w:val="009F5F5C"/>
    <w:pPr>
      <w:ind w:left="480"/>
    </w:pPr>
    <w:rPr>
      <w:i/>
      <w:iCs/>
      <w:smallCaps w:val="0"/>
    </w:rPr>
  </w:style>
  <w:style w:type="paragraph" w:styleId="TOC4">
    <w:name w:val="toc 4"/>
    <w:basedOn w:val="TOC3"/>
    <w:next w:val="Normal"/>
    <w:autoRedefine/>
    <w:uiPriority w:val="39"/>
    <w:rsid w:val="009F5F5C"/>
    <w:pPr>
      <w:ind w:left="720"/>
    </w:pPr>
    <w:rPr>
      <w:i w:val="0"/>
      <w:iCs w:val="0"/>
      <w:sz w:val="18"/>
      <w:szCs w:val="18"/>
    </w:rPr>
  </w:style>
  <w:style w:type="paragraph" w:styleId="TOC5">
    <w:name w:val="toc 5"/>
    <w:basedOn w:val="TOC4"/>
    <w:next w:val="Normal"/>
    <w:autoRedefine/>
    <w:uiPriority w:val="39"/>
    <w:rsid w:val="009F5F5C"/>
    <w:pPr>
      <w:ind w:left="960"/>
    </w:pPr>
  </w:style>
  <w:style w:type="paragraph" w:customStyle="1" w:styleId="cnormal">
    <w:name w:val="cnormal"/>
    <w:basedOn w:val="PlainText"/>
    <w:rsid w:val="009F5F5C"/>
    <w:pPr>
      <w:tabs>
        <w:tab w:val="left" w:pos="567"/>
      </w:tabs>
      <w:spacing w:before="0" w:after="120"/>
    </w:pPr>
    <w:rPr>
      <w:rFonts w:ascii="Times New Roman" w:hAnsi="Times New Roman"/>
      <w:lang w:val="en-US"/>
    </w:rPr>
  </w:style>
  <w:style w:type="paragraph" w:styleId="PlainText">
    <w:name w:val="Plain Text"/>
    <w:basedOn w:val="Normal"/>
    <w:link w:val="PlainTextChar"/>
    <w:rsid w:val="009F5F5C"/>
    <w:rPr>
      <w:rFonts w:ascii="Courier New" w:hAnsi="Courier New"/>
      <w:sz w:val="20"/>
      <w:lang w:eastAsia="cs-CZ"/>
    </w:rPr>
  </w:style>
  <w:style w:type="character" w:customStyle="1" w:styleId="PlainTextChar">
    <w:name w:val="Plain Text Char"/>
    <w:basedOn w:val="DefaultParagraphFont"/>
    <w:link w:val="PlainText"/>
    <w:locked/>
    <w:rsid w:val="009F5F5C"/>
    <w:rPr>
      <w:rFonts w:ascii="Courier New" w:hAnsi="Courier New" w:cs="Times New Roman"/>
      <w:sz w:val="20"/>
      <w:lang w:val="en-GB"/>
    </w:rPr>
  </w:style>
  <w:style w:type="paragraph" w:customStyle="1" w:styleId="Table">
    <w:name w:val="Table"/>
    <w:basedOn w:val="Normal"/>
    <w:rsid w:val="009F5F5C"/>
    <w:pPr>
      <w:keepLines/>
    </w:pPr>
  </w:style>
  <w:style w:type="paragraph" w:styleId="BodyText">
    <w:name w:val="Body Text"/>
    <w:basedOn w:val="Normal"/>
    <w:link w:val="BodyTextChar"/>
    <w:rsid w:val="009F5F5C"/>
    <w:rPr>
      <w:rFonts w:ascii="Times New Roman" w:hAnsi="Times New Roman"/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locked/>
    <w:rsid w:val="009F5F5C"/>
    <w:rPr>
      <w:rFonts w:ascii="Times New Roman" w:hAnsi="Times New Roman" w:cs="Times New Roman"/>
      <w:sz w:val="20"/>
      <w:lang w:val="en-GB"/>
    </w:rPr>
  </w:style>
  <w:style w:type="paragraph" w:styleId="BodyTextIndent2">
    <w:name w:val="Body Text Indent 2"/>
    <w:basedOn w:val="Normal"/>
    <w:link w:val="BodyTextIndent2Char"/>
    <w:rsid w:val="009F5F5C"/>
    <w:rPr>
      <w:rFonts w:ascii="Times New Roman" w:hAnsi="Times New Roman"/>
      <w:sz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Titulek1">
    <w:name w:val="Titulek1"/>
    <w:basedOn w:val="Normal"/>
    <w:next w:val="Normal"/>
    <w:rsid w:val="009F5F5C"/>
    <w:pPr>
      <w:spacing w:after="120"/>
    </w:pPr>
    <w:rPr>
      <w:rFonts w:ascii="Roman PS" w:hAnsi="Roman PS"/>
      <w:b/>
    </w:rPr>
  </w:style>
  <w:style w:type="paragraph" w:customStyle="1" w:styleId="ctabletitle">
    <w:name w:val="ctabletitle"/>
    <w:next w:val="cnormal"/>
    <w:rsid w:val="009F5F5C"/>
    <w:pPr>
      <w:spacing w:before="60" w:after="60"/>
      <w:jc w:val="center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customStyle="1" w:styleId="ctablecell">
    <w:name w:val="ctablecell"/>
    <w:rsid w:val="009F5F5C"/>
    <w:pPr>
      <w:tabs>
        <w:tab w:val="left" w:pos="284"/>
        <w:tab w:val="left" w:pos="567"/>
        <w:tab w:val="left" w:pos="851"/>
      </w:tabs>
      <w:spacing w:before="60" w:after="60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HangingIndent">
    <w:name w:val="Hanging Indent"/>
    <w:basedOn w:val="NormalIndent"/>
    <w:rsid w:val="009F5F5C"/>
    <w:pPr>
      <w:ind w:left="1134" w:hanging="567"/>
    </w:pPr>
  </w:style>
  <w:style w:type="paragraph" w:styleId="NormalIndent">
    <w:name w:val="Normal Indent"/>
    <w:basedOn w:val="Normal"/>
    <w:rsid w:val="009F5F5C"/>
    <w:pPr>
      <w:ind w:left="720"/>
    </w:pPr>
  </w:style>
  <w:style w:type="paragraph" w:customStyle="1" w:styleId="bullet1">
    <w:name w:val="bullet1"/>
    <w:autoRedefine/>
    <w:rsid w:val="009F5F5C"/>
    <w:pPr>
      <w:keepLines/>
      <w:numPr>
        <w:numId w:val="4"/>
      </w:numPr>
      <w:tabs>
        <w:tab w:val="clear" w:pos="360"/>
      </w:tabs>
      <w:spacing w:after="60"/>
      <w:ind w:left="993"/>
    </w:pPr>
    <w:rPr>
      <w:rFonts w:ascii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rsid w:val="009F5F5C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F5F5C"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F5F5C"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customStyle="1" w:styleId="NoteHead">
    <w:name w:val="NoteHead"/>
    <w:basedOn w:val="Normal"/>
    <w:next w:val="Normal"/>
    <w:rsid w:val="009F5F5C"/>
    <w:pPr>
      <w:spacing w:before="720" w:after="720"/>
      <w:jc w:val="center"/>
    </w:pPr>
    <w:rPr>
      <w:b/>
      <w:smallCaps/>
    </w:rPr>
  </w:style>
  <w:style w:type="paragraph" w:styleId="FootnoteText">
    <w:name w:val="footnote text"/>
    <w:basedOn w:val="Normal"/>
    <w:link w:val="FootnoteTextChar"/>
    <w:uiPriority w:val="99"/>
    <w:semiHidden/>
    <w:rsid w:val="009F5F5C"/>
    <w:rPr>
      <w:rFonts w:ascii="Times New Roman" w:hAnsi="Times New Roman"/>
      <w:sz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NormalBullet">
    <w:name w:val="Normal Bullet"/>
    <w:basedOn w:val="Normal"/>
    <w:rsid w:val="009F5F5C"/>
    <w:pPr>
      <w:numPr>
        <w:numId w:val="5"/>
      </w:numPr>
    </w:pPr>
  </w:style>
  <w:style w:type="paragraph" w:customStyle="1" w:styleId="TableHeader">
    <w:name w:val="Table Header"/>
    <w:basedOn w:val="Table"/>
    <w:rsid w:val="009F5F5C"/>
    <w:pPr>
      <w:keepNext/>
    </w:pPr>
    <w:rPr>
      <w:b/>
    </w:rPr>
  </w:style>
  <w:style w:type="paragraph" w:styleId="BodyTextIndent3">
    <w:name w:val="Body Text Indent 3"/>
    <w:basedOn w:val="Normal"/>
    <w:link w:val="BodyTextIndent3Char"/>
    <w:rsid w:val="009F5F5C"/>
    <w:pPr>
      <w:ind w:left="927"/>
    </w:pPr>
    <w:rPr>
      <w:rFonts w:ascii="Times New Roman" w:hAnsi="Times New Roman"/>
      <w:sz w:val="20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paratext">
    <w:name w:val="paratext"/>
    <w:rsid w:val="009F5F5C"/>
    <w:pPr>
      <w:keepLines/>
      <w:tabs>
        <w:tab w:val="left" w:pos="567"/>
        <w:tab w:val="left" w:pos="709"/>
        <w:tab w:val="left" w:pos="1134"/>
        <w:tab w:val="left" w:pos="1701"/>
      </w:tabs>
      <w:spacing w:after="120"/>
      <w:ind w:left="851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Dlist">
    <w:name w:val="Dlist"/>
    <w:basedOn w:val="Normal"/>
    <w:rsid w:val="009F5F5C"/>
    <w:pPr>
      <w:tabs>
        <w:tab w:val="num" w:pos="927"/>
      </w:tabs>
      <w:ind w:left="927" w:hanging="360"/>
    </w:pPr>
    <w:rPr>
      <w:sz w:val="20"/>
    </w:rPr>
  </w:style>
  <w:style w:type="paragraph" w:customStyle="1" w:styleId="bullet2">
    <w:name w:val="bullet2"/>
    <w:basedOn w:val="bullet1"/>
    <w:rsid w:val="009F5F5C"/>
    <w:pPr>
      <w:numPr>
        <w:numId w:val="3"/>
      </w:numPr>
      <w:spacing w:after="0"/>
      <w:ind w:left="284" w:hanging="284"/>
      <w:jc w:val="both"/>
    </w:pPr>
  </w:style>
  <w:style w:type="paragraph" w:customStyle="1" w:styleId="bullet2last">
    <w:name w:val="bullet2last"/>
    <w:basedOn w:val="bullet2"/>
    <w:next w:val="paratext"/>
    <w:rsid w:val="009F5F5C"/>
    <w:pPr>
      <w:spacing w:after="120"/>
    </w:pPr>
  </w:style>
  <w:style w:type="paragraph" w:customStyle="1" w:styleId="bullet3">
    <w:name w:val="bullet3"/>
    <w:basedOn w:val="bullet2"/>
    <w:rsid w:val="009F5F5C"/>
    <w:pPr>
      <w:ind w:left="1645"/>
    </w:pPr>
  </w:style>
  <w:style w:type="paragraph" w:customStyle="1" w:styleId="bullet3last">
    <w:name w:val="bullet3last"/>
    <w:basedOn w:val="bullet3"/>
    <w:next w:val="paratext"/>
    <w:rsid w:val="009F5F5C"/>
    <w:pPr>
      <w:spacing w:after="120"/>
    </w:pPr>
  </w:style>
  <w:style w:type="paragraph" w:customStyle="1" w:styleId="IETABHEADER">
    <w:name w:val="IETAB_HEADER"/>
    <w:basedOn w:val="Table10"/>
    <w:autoRedefine/>
    <w:rsid w:val="009F5F5C"/>
  </w:style>
  <w:style w:type="paragraph" w:customStyle="1" w:styleId="Table10">
    <w:name w:val="Table 10"/>
    <w:rsid w:val="009F5F5C"/>
    <w:pPr>
      <w:tabs>
        <w:tab w:val="left" w:pos="567"/>
        <w:tab w:val="left" w:pos="1134"/>
        <w:tab w:val="left" w:pos="1701"/>
      </w:tabs>
      <w:spacing w:before="40" w:after="40"/>
    </w:pPr>
    <w:rPr>
      <w:rFonts w:ascii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9F5F5C"/>
    <w:pPr>
      <w:shd w:val="clear" w:color="auto" w:fill="000080"/>
    </w:pPr>
    <w:rPr>
      <w:rFonts w:ascii="Tahoma" w:hAnsi="Tahoma"/>
      <w:sz w:val="20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F5F5C"/>
    <w:rPr>
      <w:rFonts w:ascii="Tahoma" w:hAnsi="Tahoma" w:cs="Times New Roman"/>
      <w:sz w:val="20"/>
      <w:shd w:val="clear" w:color="auto" w:fill="000080"/>
      <w:lang w:val="en-GB"/>
    </w:rPr>
  </w:style>
  <w:style w:type="paragraph" w:customStyle="1" w:styleId="Style1">
    <w:name w:val="Style1"/>
    <w:basedOn w:val="Table11"/>
    <w:rsid w:val="009F5F5C"/>
    <w:rPr>
      <w:vertAlign w:val="superscript"/>
    </w:rPr>
  </w:style>
  <w:style w:type="paragraph" w:customStyle="1" w:styleId="NormalList">
    <w:name w:val="Normal List"/>
    <w:basedOn w:val="Normal"/>
    <w:rsid w:val="009F5F5C"/>
    <w:pPr>
      <w:numPr>
        <w:numId w:val="2"/>
      </w:numPr>
    </w:pPr>
  </w:style>
  <w:style w:type="character" w:customStyle="1" w:styleId="French">
    <w:name w:val="French"/>
    <w:rsid w:val="009F5F5C"/>
    <w:rPr>
      <w:lang w:val="fr-BE"/>
    </w:rPr>
  </w:style>
  <w:style w:type="character" w:customStyle="1" w:styleId="Superscript">
    <w:name w:val="Superscript"/>
    <w:rsid w:val="009F5F5C"/>
    <w:rPr>
      <w:vertAlign w:val="superscript"/>
    </w:rPr>
  </w:style>
  <w:style w:type="paragraph" w:styleId="Subtitle">
    <w:name w:val="Subtitle"/>
    <w:basedOn w:val="Normal"/>
    <w:link w:val="SubtitleChar"/>
    <w:qFormat/>
    <w:rsid w:val="009F5F5C"/>
    <w:pPr>
      <w:spacing w:before="240" w:after="120"/>
      <w:jc w:val="center"/>
    </w:pPr>
    <w:rPr>
      <w:rFonts w:ascii="Times New Roman" w:hAnsi="Times New Roman"/>
      <w:b/>
      <w:smallCaps/>
      <w:sz w:val="20"/>
      <w:lang w:eastAsia="cs-CZ"/>
    </w:rPr>
  </w:style>
  <w:style w:type="character" w:customStyle="1" w:styleId="SubtitleChar">
    <w:name w:val="Subtitle Char"/>
    <w:basedOn w:val="DefaultParagraphFont"/>
    <w:link w:val="Subtitle"/>
    <w:locked/>
    <w:rsid w:val="009F5F5C"/>
    <w:rPr>
      <w:rFonts w:ascii="Times New Roman" w:hAnsi="Times New Roman" w:cs="Times New Roman"/>
      <w:b/>
      <w:smallCaps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9F5F5C"/>
    <w:rPr>
      <w:rFonts w:cs="Times New Roman"/>
      <w:sz w:val="16"/>
    </w:rPr>
  </w:style>
  <w:style w:type="paragraph" w:styleId="BodyText3">
    <w:name w:val="Body Text 3"/>
    <w:basedOn w:val="Normal"/>
    <w:link w:val="BodyText3Char"/>
    <w:rsid w:val="009F5F5C"/>
    <w:pPr>
      <w:spacing w:before="0"/>
    </w:pPr>
    <w:rPr>
      <w:rFonts w:ascii="Times New Roman" w:hAnsi="Times New Roman"/>
      <w:sz w:val="20"/>
      <w:lang w:eastAsia="cs-CZ"/>
    </w:rPr>
  </w:style>
  <w:style w:type="character" w:customStyle="1" w:styleId="BodyText3Char">
    <w:name w:val="Body Text 3 Char"/>
    <w:basedOn w:val="DefaultParagraphFont"/>
    <w:link w:val="BodyText3"/>
    <w:locked/>
    <w:rsid w:val="009F5F5C"/>
    <w:rPr>
      <w:rFonts w:ascii="Times New Roman" w:hAnsi="Times New Roman" w:cs="Times New Roman"/>
      <w:sz w:val="20"/>
      <w:lang w:val="en-GB"/>
    </w:rPr>
  </w:style>
  <w:style w:type="paragraph" w:customStyle="1" w:styleId="bullet">
    <w:name w:val="bullet"/>
    <w:basedOn w:val="BodyText"/>
    <w:autoRedefine/>
    <w:rsid w:val="009F5F5C"/>
    <w:pPr>
      <w:spacing w:before="0" w:after="120"/>
    </w:pPr>
  </w:style>
  <w:style w:type="paragraph" w:styleId="BodyText2">
    <w:name w:val="Body Text 2"/>
    <w:basedOn w:val="Normal"/>
    <w:link w:val="BodyText2Char"/>
    <w:rsid w:val="009F5F5C"/>
    <w:rPr>
      <w:rFonts w:ascii="Times New Roman" w:hAnsi="Times New Roman"/>
      <w:i/>
      <w:sz w:val="20"/>
      <w:lang w:eastAsia="cs-CZ"/>
    </w:rPr>
  </w:style>
  <w:style w:type="character" w:customStyle="1" w:styleId="BodyText2Char">
    <w:name w:val="Body Text 2 Char"/>
    <w:basedOn w:val="DefaultParagraphFont"/>
    <w:link w:val="BodyText2"/>
    <w:locked/>
    <w:rsid w:val="009F5F5C"/>
    <w:rPr>
      <w:rFonts w:ascii="Times New Roman" w:hAnsi="Times New Roman" w:cs="Times New Roman"/>
      <w:i/>
      <w:sz w:val="20"/>
      <w:lang w:val="en-GB"/>
    </w:rPr>
  </w:style>
  <w:style w:type="paragraph" w:customStyle="1" w:styleId="Bullet20">
    <w:name w:val="Bullet2"/>
    <w:basedOn w:val="Bullet10"/>
    <w:rsid w:val="009F5F5C"/>
    <w:pPr>
      <w:ind w:left="851" w:hanging="283"/>
    </w:pPr>
  </w:style>
  <w:style w:type="paragraph" w:customStyle="1" w:styleId="Bullet10">
    <w:name w:val="Bullet1"/>
    <w:basedOn w:val="Normal"/>
    <w:rsid w:val="009F5F5C"/>
    <w:pPr>
      <w:spacing w:before="0"/>
      <w:ind w:left="284" w:hanging="284"/>
      <w:jc w:val="left"/>
    </w:pPr>
    <w:rPr>
      <w:sz w:val="20"/>
    </w:rPr>
  </w:style>
  <w:style w:type="character" w:styleId="Hyperlink">
    <w:name w:val="Hyperlink"/>
    <w:basedOn w:val="DefaultParagraphFont"/>
    <w:uiPriority w:val="99"/>
    <w:rsid w:val="009F5F5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F5F5C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5F5C"/>
    <w:pPr>
      <w:tabs>
        <w:tab w:val="clear" w:pos="1134"/>
        <w:tab w:val="clear" w:pos="1701"/>
        <w:tab w:val="clear" w:pos="2268"/>
      </w:tabs>
      <w:spacing w:before="0"/>
      <w:ind w:left="0"/>
      <w:jc w:val="left"/>
    </w:pPr>
    <w:rPr>
      <w:b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9F5F5C"/>
    <w:rPr>
      <w:rFonts w:ascii="Times New Roman" w:hAnsi="Times New Roman" w:cs="Times New Roman"/>
      <w:b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9F5F5C"/>
    <w:pPr>
      <w:spacing w:before="0"/>
      <w:jc w:val="left"/>
    </w:pPr>
    <w:rPr>
      <w:rFonts w:ascii="Tahoma" w:hAnsi="Tahoma"/>
      <w:sz w:val="16"/>
      <w:lang w:val="en-US"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5F5C"/>
    <w:rPr>
      <w:rFonts w:ascii="Tahoma" w:hAnsi="Tahoma" w:cs="Times New Roman"/>
      <w:sz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9F5F5C"/>
    <w:pPr>
      <w:spacing w:before="0"/>
      <w:jc w:val="center"/>
    </w:pPr>
    <w:rPr>
      <w:rFonts w:ascii="Times New Roman" w:hAnsi="Times New Roman"/>
      <w:b/>
      <w:sz w:val="20"/>
      <w:u w:val="single"/>
      <w:lang w:val="nl-BE" w:eastAsia="nl-NL"/>
    </w:rPr>
  </w:style>
  <w:style w:type="character" w:customStyle="1" w:styleId="TitleChar">
    <w:name w:val="Title Char"/>
    <w:basedOn w:val="DefaultParagraphFont"/>
    <w:link w:val="Title"/>
    <w:uiPriority w:val="10"/>
    <w:locked/>
    <w:rsid w:val="009F5F5C"/>
    <w:rPr>
      <w:rFonts w:ascii="Times New Roman" w:hAnsi="Times New Roman" w:cs="Times New Roman"/>
      <w:b/>
      <w:sz w:val="20"/>
      <w:u w:val="single"/>
      <w:lang w:val="nl-BE" w:eastAsia="nl-NL"/>
    </w:rPr>
  </w:style>
  <w:style w:type="paragraph" w:customStyle="1" w:styleId="normal2">
    <w:name w:val="normal2"/>
    <w:basedOn w:val="Normal"/>
    <w:rsid w:val="009F5F5C"/>
    <w:pPr>
      <w:spacing w:before="0"/>
    </w:pPr>
    <w:rPr>
      <w:color w:val="000000"/>
      <w:sz w:val="20"/>
    </w:rPr>
  </w:style>
  <w:style w:type="paragraph" w:styleId="Revision">
    <w:name w:val="Revision"/>
    <w:hidden/>
    <w:uiPriority w:val="99"/>
    <w:semiHidden/>
    <w:rsid w:val="009F5F5C"/>
    <w:rPr>
      <w:rFonts w:ascii="Times New Roman" w:hAnsi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9F5F5C"/>
    <w:pPr>
      <w:tabs>
        <w:tab w:val="right" w:leader="dot" w:pos="9071"/>
      </w:tabs>
      <w:spacing w:before="0"/>
      <w:ind w:left="480" w:hanging="240"/>
      <w:jc w:val="left"/>
    </w:pPr>
    <w:rPr>
      <w:sz w:val="20"/>
      <w:szCs w:val="24"/>
    </w:rPr>
  </w:style>
  <w:style w:type="paragraph" w:customStyle="1" w:styleId="Caption1">
    <w:name w:val="Caption1"/>
    <w:basedOn w:val="Normal"/>
    <w:next w:val="Normal"/>
    <w:rsid w:val="009F5F5C"/>
    <w:pPr>
      <w:spacing w:after="120"/>
    </w:pPr>
    <w:rPr>
      <w:rFonts w:ascii="Roman PS" w:hAnsi="Roman PS"/>
      <w:b/>
    </w:rPr>
  </w:style>
  <w:style w:type="paragraph" w:customStyle="1" w:styleId="TableHDR">
    <w:name w:val="TableHDR"/>
    <w:basedOn w:val="Normal"/>
    <w:rsid w:val="009F5F5C"/>
    <w:pPr>
      <w:tabs>
        <w:tab w:val="left" w:pos="1134"/>
        <w:tab w:val="left" w:pos="1701"/>
        <w:tab w:val="left" w:pos="2268"/>
      </w:tabs>
      <w:spacing w:before="0" w:after="120"/>
      <w:jc w:val="center"/>
    </w:pPr>
    <w:rPr>
      <w:b/>
      <w:sz w:val="20"/>
      <w:lang w:eastAsia="el-GR"/>
    </w:rPr>
  </w:style>
  <w:style w:type="paragraph" w:customStyle="1" w:styleId="actionresponse">
    <w:name w:val="action_response"/>
    <w:basedOn w:val="Normal"/>
    <w:rsid w:val="009F5F5C"/>
    <w:pPr>
      <w:keepNext/>
      <w:tabs>
        <w:tab w:val="left" w:pos="1134"/>
        <w:tab w:val="left" w:pos="1701"/>
        <w:tab w:val="left" w:pos="2268"/>
      </w:tabs>
      <w:spacing w:before="0"/>
      <w:jc w:val="center"/>
    </w:pPr>
    <w:rPr>
      <w:b/>
      <w:bCs/>
      <w:szCs w:val="21"/>
      <w:lang w:eastAsia="el-GR"/>
    </w:rPr>
  </w:style>
  <w:style w:type="table" w:styleId="TableGrid">
    <w:name w:val="Table Grid"/>
    <w:basedOn w:val="TableNormal"/>
    <w:uiPriority w:val="59"/>
    <w:qFormat/>
    <w:rsid w:val="00826E25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LightList-Accent11"/>
    <w:rsid w:val="009803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rsid w:val="009803C2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basedOn w:val="Svtlstnovnzvraznn21"/>
    <w:rsid w:val="009803C2"/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tlstnovnzvraznn21">
    <w:name w:val="Světlé stínování – zvýraznění 21"/>
    <w:rsid w:val="009803C2"/>
    <w:rPr>
      <w:rFonts w:eastAsia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0">
    <w:name w:val="Heading 0"/>
    <w:rsid w:val="007772AC"/>
    <w:pPr>
      <w:pageBreakBefore/>
      <w:spacing w:after="240"/>
      <w:jc w:val="center"/>
    </w:pPr>
    <w:rPr>
      <w:rFonts w:ascii="Arial" w:hAnsi="Arial"/>
      <w:b/>
      <w:caps/>
      <w:sz w:val="28"/>
      <w:szCs w:val="20"/>
      <w:lang w:val="en-GB" w:eastAsia="en-US"/>
    </w:rPr>
  </w:style>
  <w:style w:type="paragraph" w:styleId="ListParagraph">
    <w:name w:val="List Paragraph"/>
    <w:basedOn w:val="Normal"/>
    <w:link w:val="ListParagraphChar"/>
    <w:qFormat/>
    <w:rsid w:val="00C57C7E"/>
    <w:pPr>
      <w:spacing w:before="0" w:after="200" w:line="276" w:lineRule="auto"/>
      <w:ind w:left="720"/>
      <w:contextualSpacing/>
      <w:jc w:val="left"/>
    </w:pPr>
    <w:rPr>
      <w:rFonts w:eastAsia="Times New Roman"/>
      <w:szCs w:val="22"/>
      <w:lang w:val="en-US"/>
    </w:rPr>
  </w:style>
  <w:style w:type="character" w:customStyle="1" w:styleId="apple-style-span">
    <w:name w:val="apple-style-span"/>
    <w:rsid w:val="003A15F4"/>
  </w:style>
  <w:style w:type="character" w:customStyle="1" w:styleId="apple-converted-space">
    <w:name w:val="apple-converted-space"/>
    <w:rsid w:val="003A15F4"/>
  </w:style>
  <w:style w:type="paragraph" w:customStyle="1" w:styleId="tablecell">
    <w:name w:val="table cell"/>
    <w:basedOn w:val="Normal"/>
    <w:rsid w:val="006004AD"/>
    <w:pPr>
      <w:spacing w:before="60" w:after="60"/>
      <w:jc w:val="left"/>
    </w:pPr>
    <w:rPr>
      <w:rFonts w:eastAsia="MS Mincho"/>
      <w:sz w:val="20"/>
      <w:lang w:eastAsia="ko-KR"/>
    </w:rPr>
  </w:style>
  <w:style w:type="paragraph" w:customStyle="1" w:styleId="TableText">
    <w:name w:val="Table Text"/>
    <w:basedOn w:val="Normal"/>
    <w:rsid w:val="007B3D27"/>
    <w:pPr>
      <w:spacing w:before="0"/>
    </w:pPr>
    <w:rPr>
      <w:szCs w:val="24"/>
      <w:lang w:val="en-US"/>
    </w:rPr>
  </w:style>
  <w:style w:type="character" w:styleId="Emphasis">
    <w:name w:val="Emphasis"/>
    <w:basedOn w:val="DefaultParagraphFont"/>
    <w:qFormat/>
    <w:rsid w:val="00207136"/>
    <w:rPr>
      <w:rFonts w:cs="Times New Roman"/>
      <w:i/>
    </w:rPr>
  </w:style>
  <w:style w:type="paragraph" w:customStyle="1" w:styleId="Prelist">
    <w:name w:val="Pre list"/>
    <w:basedOn w:val="Normal"/>
    <w:rsid w:val="00E03B2D"/>
    <w:pPr>
      <w:keepNext/>
      <w:suppressAutoHyphens/>
      <w:spacing w:before="0" w:after="120"/>
    </w:pPr>
    <w:rPr>
      <w:lang w:eastAsia="el-GR"/>
    </w:rPr>
  </w:style>
  <w:style w:type="paragraph" w:customStyle="1" w:styleId="Text2">
    <w:name w:val="Text 2"/>
    <w:basedOn w:val="Normal"/>
    <w:rsid w:val="000032D3"/>
    <w:pPr>
      <w:tabs>
        <w:tab w:val="left" w:pos="2160"/>
      </w:tabs>
      <w:spacing w:before="0" w:after="240"/>
      <w:ind w:left="1077"/>
    </w:pPr>
    <w:rPr>
      <w:lang w:eastAsia="ko-KR"/>
    </w:rPr>
  </w:style>
  <w:style w:type="paragraph" w:customStyle="1" w:styleId="RowHeadings">
    <w:name w:val="Row Headings"/>
    <w:basedOn w:val="Normal"/>
    <w:rsid w:val="003702F5"/>
    <w:pPr>
      <w:keepLines/>
      <w:widowControl w:val="0"/>
      <w:suppressAutoHyphens/>
      <w:spacing w:before="0"/>
      <w:jc w:val="left"/>
    </w:pPr>
    <w:rPr>
      <w:rFonts w:ascii="Arial" w:eastAsia="MS Mincho" w:hAnsi="Arial"/>
      <w:b/>
      <w:noProof/>
      <w:sz w:val="18"/>
      <w:lang w:val="en-US"/>
    </w:rPr>
  </w:style>
  <w:style w:type="paragraph" w:customStyle="1" w:styleId="Bullet0">
    <w:name w:val="Bullet"/>
    <w:basedOn w:val="Normal"/>
    <w:rsid w:val="00337D09"/>
    <w:pPr>
      <w:tabs>
        <w:tab w:val="left" w:pos="1170"/>
      </w:tabs>
      <w:spacing w:before="0"/>
    </w:pPr>
    <w:rPr>
      <w:bCs/>
    </w:rPr>
  </w:style>
  <w:style w:type="paragraph" w:customStyle="1" w:styleId="TableBullet">
    <w:name w:val="TableBullet"/>
    <w:basedOn w:val="Table"/>
    <w:rsid w:val="009E3C03"/>
    <w:pPr>
      <w:keepLines w:val="0"/>
      <w:spacing w:before="0" w:after="60"/>
      <w:ind w:left="283" w:hanging="283"/>
      <w:jc w:val="left"/>
    </w:pPr>
    <w:rPr>
      <w:sz w:val="20"/>
      <w:szCs w:val="24"/>
      <w:lang w:eastAsia="en-GB"/>
    </w:rPr>
  </w:style>
  <w:style w:type="paragraph" w:customStyle="1" w:styleId="TableBullet2">
    <w:name w:val="TableBullet2"/>
    <w:basedOn w:val="TableBullet"/>
    <w:rsid w:val="009E3C03"/>
    <w:pPr>
      <w:ind w:left="567"/>
    </w:pPr>
  </w:style>
  <w:style w:type="character" w:customStyle="1" w:styleId="Bold">
    <w:name w:val="Bold"/>
    <w:rsid w:val="00A32782"/>
    <w:rPr>
      <w:b/>
    </w:rPr>
  </w:style>
  <w:style w:type="paragraph" w:customStyle="1" w:styleId="Indent1">
    <w:name w:val="Indent 1"/>
    <w:basedOn w:val="Bullet10"/>
    <w:rsid w:val="008D281A"/>
    <w:rPr>
      <w:lang w:eastAsia="en-GB"/>
    </w:rPr>
  </w:style>
  <w:style w:type="paragraph" w:customStyle="1" w:styleId="TableNum">
    <w:name w:val="TableNum"/>
    <w:basedOn w:val="Table"/>
    <w:rsid w:val="00B93EE8"/>
    <w:pPr>
      <w:keepLines w:val="0"/>
      <w:spacing w:before="0" w:after="60"/>
      <w:ind w:left="283" w:hanging="283"/>
      <w:jc w:val="left"/>
    </w:pPr>
    <w:rPr>
      <w:sz w:val="20"/>
      <w:lang w:eastAsia="en-GB"/>
    </w:rPr>
  </w:style>
  <w:style w:type="character" w:customStyle="1" w:styleId="Text2Char1">
    <w:name w:val="Text 2 Char1"/>
    <w:rsid w:val="005756DA"/>
    <w:rPr>
      <w:rFonts w:eastAsia="MS Mincho"/>
      <w:sz w:val="24"/>
      <w:lang w:val="en-GB" w:eastAsia="ko-KR"/>
    </w:rPr>
  </w:style>
  <w:style w:type="paragraph" w:customStyle="1" w:styleId="Text1">
    <w:name w:val="Text 1"/>
    <w:basedOn w:val="Normal"/>
    <w:link w:val="Text1Char1"/>
    <w:rsid w:val="00257EA2"/>
    <w:pPr>
      <w:suppressAutoHyphens/>
      <w:spacing w:before="0" w:after="120"/>
    </w:pPr>
    <w:rPr>
      <w:rFonts w:ascii="Times New Roman" w:hAnsi="Times New Roman"/>
      <w:sz w:val="24"/>
      <w:lang w:eastAsia="ar-SA"/>
    </w:rPr>
  </w:style>
  <w:style w:type="character" w:customStyle="1" w:styleId="Text1Char1">
    <w:name w:val="Text 1 Char1"/>
    <w:link w:val="Text1"/>
    <w:locked/>
    <w:rsid w:val="00257EA2"/>
    <w:rPr>
      <w:rFonts w:ascii="Times New Roman" w:hAnsi="Times New Roman"/>
      <w:sz w:val="24"/>
      <w:lang w:val="en-GB" w:eastAsia="ar-SA" w:bidi="ar-SA"/>
    </w:rPr>
  </w:style>
  <w:style w:type="paragraph" w:customStyle="1" w:styleId="specification2">
    <w:name w:val="specification2"/>
    <w:basedOn w:val="Normal"/>
    <w:next w:val="Normal"/>
    <w:rsid w:val="00A441D8"/>
    <w:pPr>
      <w:spacing w:before="0" w:after="240"/>
      <w:ind w:left="1134"/>
    </w:pPr>
    <w:rPr>
      <w:rFonts w:eastAsia="MS Mincho"/>
      <w:i/>
      <w:lang w:eastAsia="ko-KR"/>
    </w:rPr>
  </w:style>
  <w:style w:type="paragraph" w:customStyle="1" w:styleId="AnnexA">
    <w:name w:val="Annex A"/>
    <w:basedOn w:val="Heading1"/>
    <w:rsid w:val="007E4D73"/>
    <w:pPr>
      <w:numPr>
        <w:numId w:val="0"/>
      </w:numPr>
      <w:tabs>
        <w:tab w:val="num" w:pos="432"/>
      </w:tabs>
      <w:ind w:left="432" w:hanging="432"/>
    </w:pPr>
  </w:style>
  <w:style w:type="paragraph" w:customStyle="1" w:styleId="AnnexB">
    <w:name w:val="Annex B"/>
    <w:basedOn w:val="Heading2"/>
    <w:link w:val="AnnexBChar"/>
    <w:autoRedefine/>
    <w:rsid w:val="007E4D73"/>
    <w:pPr>
      <w:numPr>
        <w:ilvl w:val="0"/>
        <w:numId w:val="0"/>
      </w:numPr>
      <w:tabs>
        <w:tab w:val="left" w:pos="709"/>
      </w:tabs>
      <w:ind w:left="720" w:hanging="720"/>
      <w:jc w:val="left"/>
    </w:pPr>
    <w:rPr>
      <w:rFonts w:ascii="Times New Roman" w:hAnsi="Times New Roman"/>
    </w:rPr>
  </w:style>
  <w:style w:type="paragraph" w:customStyle="1" w:styleId="AnnexC">
    <w:name w:val="Annex C"/>
    <w:basedOn w:val="Heading3"/>
    <w:link w:val="AnnexCChar"/>
    <w:autoRedefine/>
    <w:rsid w:val="007E4D73"/>
    <w:pPr>
      <w:numPr>
        <w:ilvl w:val="0"/>
        <w:numId w:val="0"/>
      </w:numPr>
      <w:tabs>
        <w:tab w:val="left" w:pos="851"/>
      </w:tabs>
      <w:spacing w:before="360" w:after="0"/>
      <w:ind w:left="720" w:hanging="720"/>
    </w:pPr>
    <w:rPr>
      <w:rFonts w:ascii="Times New Roman" w:hAnsi="Times New Roman"/>
      <w:sz w:val="26"/>
    </w:rPr>
  </w:style>
  <w:style w:type="character" w:customStyle="1" w:styleId="AnnexBChar">
    <w:name w:val="Annex B Char"/>
    <w:link w:val="AnnexB"/>
    <w:locked/>
    <w:rsid w:val="007E4D73"/>
    <w:rPr>
      <w:rFonts w:ascii="Times New Roman" w:hAnsi="Times New Roman"/>
      <w:b/>
      <w:sz w:val="28"/>
      <w:lang w:val="en-GB" w:eastAsia="en-US"/>
    </w:rPr>
  </w:style>
  <w:style w:type="character" w:customStyle="1" w:styleId="AnnexCChar">
    <w:name w:val="Annex C Char"/>
    <w:link w:val="AnnexC"/>
    <w:locked/>
    <w:rsid w:val="007E4D73"/>
    <w:rPr>
      <w:rFonts w:ascii="Times New Roman" w:hAnsi="Times New Roman"/>
      <w:b/>
      <w:sz w:val="26"/>
      <w:lang w:val="en-GB" w:eastAsia="en-US"/>
    </w:rPr>
  </w:style>
  <w:style w:type="paragraph" w:customStyle="1" w:styleId="Textannex">
    <w:name w:val="Text annex"/>
    <w:basedOn w:val="Normal"/>
    <w:rsid w:val="007E4D73"/>
    <w:pPr>
      <w:spacing w:after="120"/>
    </w:pPr>
    <w:rPr>
      <w:rFonts w:eastAsia="MS Mincho"/>
      <w:lang w:val="en-US" w:eastAsia="ko-KR"/>
    </w:rPr>
  </w:style>
  <w:style w:type="paragraph" w:customStyle="1" w:styleId="Text4">
    <w:name w:val="Text 4"/>
    <w:basedOn w:val="Normal"/>
    <w:rsid w:val="00F54DF2"/>
    <w:pPr>
      <w:tabs>
        <w:tab w:val="left" w:pos="2302"/>
      </w:tabs>
      <w:spacing w:before="0" w:after="240"/>
      <w:ind w:left="1909"/>
    </w:pPr>
    <w:rPr>
      <w:rFonts w:eastAsia="MS Mincho"/>
      <w:lang w:eastAsia="ko-KR"/>
    </w:rPr>
  </w:style>
  <w:style w:type="character" w:styleId="Strong">
    <w:name w:val="Strong"/>
    <w:basedOn w:val="DefaultParagraphFont"/>
    <w:uiPriority w:val="22"/>
    <w:qFormat/>
    <w:rsid w:val="00612030"/>
    <w:rPr>
      <w:rFonts w:cs="Times New Roman"/>
      <w:b/>
    </w:rPr>
  </w:style>
  <w:style w:type="table" w:customStyle="1" w:styleId="Stednseznam2zvraznn11">
    <w:name w:val="Střední seznam 2 – zvýraznění 11"/>
    <w:rsid w:val="0072139C"/>
    <w:rPr>
      <w:rFonts w:ascii="Cambria" w:hAnsi="Cambria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1">
    <w:name w:val="Světlý seznam – zvýraznění 11"/>
    <w:rsid w:val="0072139C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11">
    <w:name w:val="Střední mřížka 1 – zvýraznění 11"/>
    <w:rsid w:val="00473762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customStyle="1" w:styleId="TableContents">
    <w:name w:val="Table Contents"/>
    <w:basedOn w:val="Normal"/>
    <w:rsid w:val="00921C81"/>
    <w:pPr>
      <w:suppressAutoHyphens/>
      <w:spacing w:before="0" w:after="120"/>
      <w:jc w:val="left"/>
    </w:pPr>
  </w:style>
  <w:style w:type="paragraph" w:styleId="TOCHeading">
    <w:name w:val="TOC Heading"/>
    <w:basedOn w:val="Heading1"/>
    <w:next w:val="Normal"/>
    <w:uiPriority w:val="39"/>
    <w:qFormat/>
    <w:rsid w:val="00D477E3"/>
    <w:pPr>
      <w:keepLines/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="Cambria" w:hAnsi="Cambria"/>
      <w:b w:val="0"/>
      <w:color w:val="365F91"/>
      <w:szCs w:val="32"/>
      <w:lang w:val="en-US"/>
    </w:rPr>
  </w:style>
  <w:style w:type="paragraph" w:customStyle="1" w:styleId="Annex">
    <w:name w:val="Annex"/>
    <w:basedOn w:val="Normal"/>
    <w:link w:val="AnnexChar"/>
    <w:rsid w:val="00F14AB6"/>
    <w:pPr>
      <w:numPr>
        <w:numId w:val="6"/>
      </w:numPr>
      <w:suppressAutoHyphens/>
      <w:spacing w:after="120"/>
    </w:pPr>
    <w:rPr>
      <w:rFonts w:ascii="Calibri" w:eastAsia="Times New Roman" w:hAnsi="Calibri"/>
      <w:lang w:eastAsia="ar-SA"/>
    </w:rPr>
  </w:style>
  <w:style w:type="character" w:customStyle="1" w:styleId="AnnexChar">
    <w:name w:val="Annex Char"/>
    <w:link w:val="Annex"/>
    <w:locked/>
    <w:rsid w:val="00F14AB6"/>
    <w:rPr>
      <w:rFonts w:eastAsia="Times New Roman"/>
      <w:szCs w:val="20"/>
      <w:lang w:val="en-GB" w:eastAsia="ar-SA"/>
    </w:rPr>
  </w:style>
  <w:style w:type="paragraph" w:customStyle="1" w:styleId="AnnexH2">
    <w:name w:val="Annex_H2"/>
    <w:basedOn w:val="Heading2"/>
    <w:rsid w:val="00F14AB6"/>
    <w:pPr>
      <w:numPr>
        <w:numId w:val="6"/>
      </w:numPr>
      <w:suppressAutoHyphens/>
      <w:spacing w:before="120"/>
      <w:jc w:val="left"/>
    </w:pPr>
    <w:rPr>
      <w:rFonts w:ascii="Cambria" w:hAnsi="Cambria"/>
      <w:sz w:val="24"/>
      <w:szCs w:val="28"/>
      <w:lang w:val="en-US"/>
    </w:rPr>
  </w:style>
  <w:style w:type="paragraph" w:styleId="EndnoteText">
    <w:name w:val="endnote text"/>
    <w:basedOn w:val="Normal"/>
    <w:link w:val="EndnoteTextChar"/>
    <w:semiHidden/>
    <w:rsid w:val="00C73BEE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C73BEE"/>
    <w:rPr>
      <w:rFonts w:ascii="Candara" w:hAnsi="Candara"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C73BEE"/>
    <w:rPr>
      <w:rFonts w:cs="Times New Roman"/>
      <w:vertAlign w:val="superscript"/>
    </w:rPr>
  </w:style>
  <w:style w:type="paragraph" w:customStyle="1" w:styleId="Style30">
    <w:name w:val="Style 3"/>
    <w:uiPriority w:val="99"/>
    <w:rsid w:val="000D50C3"/>
    <w:pPr>
      <w:widowControl w:val="0"/>
      <w:autoSpaceDE w:val="0"/>
      <w:autoSpaceDN w:val="0"/>
      <w:spacing w:before="216"/>
      <w:ind w:left="648" w:right="72" w:hanging="36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0D50C3"/>
    <w:pPr>
      <w:widowControl w:val="0"/>
      <w:autoSpaceDE w:val="0"/>
      <w:autoSpaceDN w:val="0"/>
      <w:spacing w:before="36"/>
      <w:ind w:right="72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0D50C3"/>
    <w:rPr>
      <w:sz w:val="24"/>
    </w:rPr>
  </w:style>
  <w:style w:type="paragraph" w:styleId="NormalWeb">
    <w:name w:val="Normal (Web)"/>
    <w:basedOn w:val="Normal"/>
    <w:uiPriority w:val="99"/>
    <w:rsid w:val="00BD49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ps">
    <w:name w:val="hps"/>
    <w:basedOn w:val="DefaultParagraphFont"/>
    <w:rsid w:val="00592CF3"/>
  </w:style>
  <w:style w:type="numbering" w:customStyle="1" w:styleId="Styl1">
    <w:name w:val="Styl1"/>
    <w:uiPriority w:val="99"/>
    <w:rsid w:val="00663759"/>
    <w:pPr>
      <w:numPr>
        <w:numId w:val="7"/>
      </w:numPr>
    </w:pPr>
  </w:style>
  <w:style w:type="paragraph" w:customStyle="1" w:styleId="DB">
    <w:name w:val="DB"/>
    <w:basedOn w:val="Table"/>
    <w:uiPriority w:val="99"/>
    <w:rsid w:val="00663759"/>
    <w:pPr>
      <w:keepLines w:val="0"/>
      <w:spacing w:before="0" w:after="60"/>
      <w:jc w:val="left"/>
    </w:pPr>
    <w:rPr>
      <w:rFonts w:ascii="Times New Roman" w:eastAsia="Times New Roman" w:hAnsi="Times New Roman"/>
      <w:sz w:val="20"/>
      <w:lang w:eastAsia="en-GB"/>
    </w:rPr>
  </w:style>
  <w:style w:type="character" w:customStyle="1" w:styleId="DBActionRef">
    <w:name w:val="DBActionRef"/>
    <w:uiPriority w:val="99"/>
    <w:rsid w:val="00663759"/>
    <w:rPr>
      <w:b/>
      <w:i/>
    </w:rPr>
  </w:style>
  <w:style w:type="character" w:styleId="BookTitle">
    <w:name w:val="Book Title"/>
    <w:basedOn w:val="DefaultParagraphFont"/>
    <w:uiPriority w:val="33"/>
    <w:qFormat/>
    <w:rsid w:val="00C71D2A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1327AD"/>
  </w:style>
  <w:style w:type="character" w:customStyle="1" w:styleId="alt-edited">
    <w:name w:val="alt-edited"/>
    <w:basedOn w:val="DefaultParagraphFont"/>
    <w:rsid w:val="001327AD"/>
  </w:style>
  <w:style w:type="character" w:customStyle="1" w:styleId="ListParagraphChar">
    <w:name w:val="List Paragraph Char"/>
    <w:basedOn w:val="DefaultParagraphFont"/>
    <w:link w:val="ListParagraph"/>
    <w:rsid w:val="001A2FB9"/>
    <w:rPr>
      <w:rFonts w:ascii="Candara" w:eastAsia="Times New Roman" w:hAnsi="Candara"/>
      <w:lang w:val="en-US" w:eastAsia="en-US"/>
    </w:rPr>
  </w:style>
  <w:style w:type="paragraph" w:customStyle="1" w:styleId="Naslov">
    <w:name w:val="Naslov"/>
    <w:basedOn w:val="ListParagraph"/>
    <w:link w:val="NaslovChar"/>
    <w:qFormat/>
    <w:rsid w:val="001A2FB9"/>
    <w:pPr>
      <w:numPr>
        <w:numId w:val="8"/>
      </w:numPr>
      <w:spacing w:after="0" w:line="240" w:lineRule="auto"/>
      <w:ind w:left="0" w:firstLine="0"/>
      <w:jc w:val="both"/>
    </w:pPr>
    <w:rPr>
      <w:rFonts w:ascii="Verdana" w:eastAsiaTheme="minorEastAsia" w:hAnsi="Verdana" w:cstheme="minorBidi"/>
      <w:b/>
      <w:sz w:val="18"/>
      <w:szCs w:val="18"/>
      <w:lang w:val="sr-Latn-CS" w:eastAsia="sr-Latn-CS"/>
    </w:rPr>
  </w:style>
  <w:style w:type="paragraph" w:customStyle="1" w:styleId="Podnaslov1">
    <w:name w:val="Podnaslov 1"/>
    <w:basedOn w:val="ListParagraph"/>
    <w:link w:val="Podnaslov1Char"/>
    <w:qFormat/>
    <w:rsid w:val="001A2FB9"/>
    <w:pPr>
      <w:numPr>
        <w:ilvl w:val="1"/>
        <w:numId w:val="8"/>
      </w:numPr>
      <w:spacing w:after="0" w:line="240" w:lineRule="auto"/>
      <w:ind w:left="0" w:firstLine="0"/>
      <w:jc w:val="both"/>
    </w:pPr>
    <w:rPr>
      <w:rFonts w:ascii="Verdana" w:eastAsiaTheme="minorEastAsia" w:hAnsi="Verdana" w:cstheme="minorBidi"/>
      <w:b/>
      <w:sz w:val="18"/>
      <w:szCs w:val="18"/>
      <w:lang w:val="sr-Latn-CS" w:eastAsia="sr-Latn-CS"/>
    </w:rPr>
  </w:style>
  <w:style w:type="paragraph" w:customStyle="1" w:styleId="Podnaslov2">
    <w:name w:val="Podnaslov 2"/>
    <w:basedOn w:val="ListParagraph"/>
    <w:link w:val="Podnaslov2Char"/>
    <w:qFormat/>
    <w:rsid w:val="001A2FB9"/>
    <w:pPr>
      <w:numPr>
        <w:ilvl w:val="2"/>
        <w:numId w:val="8"/>
      </w:numPr>
      <w:spacing w:after="0" w:line="240" w:lineRule="auto"/>
      <w:ind w:left="0" w:firstLine="0"/>
      <w:jc w:val="both"/>
    </w:pPr>
    <w:rPr>
      <w:rFonts w:ascii="Verdana" w:eastAsiaTheme="minorEastAsia" w:hAnsi="Verdana" w:cstheme="minorBidi"/>
      <w:b/>
      <w:sz w:val="16"/>
      <w:szCs w:val="16"/>
      <w:lang w:val="sr-Latn-CS" w:eastAsia="sr-Latn-CS"/>
    </w:rPr>
  </w:style>
  <w:style w:type="character" w:customStyle="1" w:styleId="NaslovChar">
    <w:name w:val="Naslov Char"/>
    <w:basedOn w:val="ListParagraphChar"/>
    <w:link w:val="Naslov"/>
    <w:rsid w:val="001A2FB9"/>
    <w:rPr>
      <w:rFonts w:ascii="Verdana" w:eastAsiaTheme="minorEastAsia" w:hAnsi="Verdana" w:cstheme="minorBidi"/>
      <w:b/>
      <w:sz w:val="18"/>
      <w:szCs w:val="18"/>
      <w:lang w:val="sr-Latn-CS" w:eastAsia="sr-Latn-CS"/>
    </w:rPr>
  </w:style>
  <w:style w:type="character" w:customStyle="1" w:styleId="Podnaslov1Char">
    <w:name w:val="Podnaslov 1 Char"/>
    <w:basedOn w:val="ListParagraphChar"/>
    <w:link w:val="Podnaslov1"/>
    <w:rsid w:val="001A2FB9"/>
    <w:rPr>
      <w:rFonts w:ascii="Verdana" w:eastAsiaTheme="minorEastAsia" w:hAnsi="Verdana" w:cstheme="minorBidi"/>
      <w:b/>
      <w:sz w:val="18"/>
      <w:szCs w:val="18"/>
      <w:lang w:val="sr-Latn-CS" w:eastAsia="sr-Latn-CS"/>
    </w:rPr>
  </w:style>
  <w:style w:type="character" w:customStyle="1" w:styleId="Podnaslov2Char">
    <w:name w:val="Podnaslov 2 Char"/>
    <w:basedOn w:val="ListParagraphChar"/>
    <w:link w:val="Podnaslov2"/>
    <w:rsid w:val="001A2FB9"/>
    <w:rPr>
      <w:rFonts w:ascii="Verdana" w:eastAsiaTheme="minorEastAsia" w:hAnsi="Verdana" w:cstheme="minorBidi"/>
      <w:b/>
      <w:sz w:val="16"/>
      <w:szCs w:val="16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1A2FB9"/>
    <w:rPr>
      <w:color w:val="808080"/>
    </w:rPr>
  </w:style>
  <w:style w:type="paragraph" w:customStyle="1" w:styleId="ListaZnak">
    <w:name w:val="ListaZnak"/>
    <w:basedOn w:val="Normal"/>
    <w:rsid w:val="001A2FB9"/>
    <w:pPr>
      <w:numPr>
        <w:numId w:val="9"/>
      </w:numPr>
      <w:spacing w:before="0" w:after="40"/>
      <w:ind w:left="1077" w:hanging="357"/>
    </w:pPr>
    <w:rPr>
      <w:rFonts w:ascii="Verdana" w:eastAsia="Times New Roman" w:hAnsi="Verdana"/>
      <w:sz w:val="18"/>
    </w:rPr>
  </w:style>
  <w:style w:type="paragraph" w:customStyle="1" w:styleId="Podnaslo1">
    <w:name w:val="Podnaslo 1"/>
    <w:basedOn w:val="Heading2"/>
    <w:rsid w:val="001A2FB9"/>
    <w:pPr>
      <w:keepLines/>
      <w:numPr>
        <w:ilvl w:val="0"/>
        <w:numId w:val="0"/>
      </w:numPr>
      <w:spacing w:before="200" w:after="0" w:line="276" w:lineRule="auto"/>
      <w:jc w:val="left"/>
    </w:pPr>
    <w:rPr>
      <w:rFonts w:ascii="Tahoma" w:eastAsia="Times New Roman" w:hAnsi="Tahoma" w:cs="Tahoma"/>
      <w:bCs/>
      <w:szCs w:val="22"/>
      <w:lang w:val="en-US"/>
    </w:rPr>
  </w:style>
  <w:style w:type="character" w:customStyle="1" w:styleId="Podnaslo1Char">
    <w:name w:val="Podnaslo 1 Char"/>
    <w:basedOn w:val="DefaultParagraphFont"/>
    <w:locked/>
    <w:rsid w:val="001A2FB9"/>
    <w:rPr>
      <w:rFonts w:ascii="Tahoma" w:hAnsi="Tahoma" w:cs="Tahoma"/>
      <w:b/>
      <w:bCs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A2FB9"/>
    <w:rPr>
      <w:rFonts w:eastAsia="Times New Roman"/>
      <w:lang w:val="en-US" w:eastAsia="en-US"/>
    </w:rPr>
  </w:style>
  <w:style w:type="paragraph" w:customStyle="1" w:styleId="Normalbluebold">
    <w:name w:val="Normal bluebold"/>
    <w:basedOn w:val="Normal"/>
    <w:rsid w:val="001A2FB9"/>
    <w:pPr>
      <w:spacing w:before="0" w:after="200" w:line="276" w:lineRule="auto"/>
      <w:jc w:val="left"/>
    </w:pPr>
    <w:rPr>
      <w:rFonts w:ascii="Calibri" w:eastAsia="Times New Roman" w:hAnsi="Calibri"/>
      <w:b/>
      <w:noProof/>
      <w:color w:val="4F81BD"/>
      <w:szCs w:val="22"/>
      <w:lang w:val="sr-Latn-CS"/>
    </w:rPr>
  </w:style>
  <w:style w:type="character" w:customStyle="1" w:styleId="NormalblueboldChar">
    <w:name w:val="Normal bluebold Char"/>
    <w:basedOn w:val="DefaultParagraphFont"/>
    <w:locked/>
    <w:rsid w:val="001A2FB9"/>
    <w:rPr>
      <w:rFonts w:cs="Times New Roman"/>
      <w:b/>
      <w:noProof/>
      <w:color w:val="4F81BD"/>
    </w:rPr>
  </w:style>
  <w:style w:type="paragraph" w:customStyle="1" w:styleId="FormHeading">
    <w:name w:val="Form Heading"/>
    <w:basedOn w:val="Normal"/>
    <w:rsid w:val="001A2FB9"/>
    <w:pPr>
      <w:spacing w:before="0"/>
      <w:jc w:val="left"/>
    </w:pPr>
    <w:rPr>
      <w:rFonts w:ascii="Times New Roman" w:eastAsia="Times New Roman" w:hAnsi="Times New Roman"/>
      <w:b/>
      <w:sz w:val="20"/>
      <w:lang w:val="en-US"/>
    </w:rPr>
  </w:style>
  <w:style w:type="paragraph" w:customStyle="1" w:styleId="Index">
    <w:name w:val="Index"/>
    <w:basedOn w:val="Heading2"/>
    <w:rsid w:val="001A2FB9"/>
    <w:pPr>
      <w:numPr>
        <w:ilvl w:val="0"/>
        <w:numId w:val="0"/>
      </w:numPr>
      <w:pBdr>
        <w:bottom w:val="threeDEngrave" w:sz="48" w:space="1" w:color="auto"/>
      </w:pBdr>
      <w:tabs>
        <w:tab w:val="num" w:pos="360"/>
      </w:tabs>
      <w:jc w:val="left"/>
      <w:outlineLvl w:val="0"/>
    </w:pPr>
    <w:rPr>
      <w:rFonts w:ascii="Verdana" w:eastAsia="Times New Roman" w:hAnsi="Verdana"/>
      <w:b w:val="0"/>
      <w:bCs/>
      <w:iCs/>
      <w:sz w:val="22"/>
      <w:szCs w:val="28"/>
      <w:lang w:val="en-US" w:bidi="en-US"/>
    </w:rPr>
  </w:style>
  <w:style w:type="paragraph" w:customStyle="1" w:styleId="Default">
    <w:name w:val="Default"/>
    <w:rsid w:val="001A2F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sr-Latn-CS"/>
    </w:rPr>
  </w:style>
  <w:style w:type="paragraph" w:customStyle="1" w:styleId="Contents">
    <w:name w:val="Contents"/>
    <w:basedOn w:val="TOC1"/>
    <w:rsid w:val="001A2FB9"/>
    <w:pPr>
      <w:shd w:val="clear" w:color="auto" w:fill="FFFFFF"/>
      <w:tabs>
        <w:tab w:val="left" w:pos="1810"/>
        <w:tab w:val="right" w:leader="dot" w:pos="8636"/>
        <w:tab w:val="right" w:leader="dot" w:pos="9016"/>
        <w:tab w:val="right" w:leader="dot" w:pos="9356"/>
      </w:tabs>
      <w:spacing w:after="240"/>
      <w:jc w:val="both"/>
    </w:pPr>
    <w:rPr>
      <w:rFonts w:ascii="Times New Roman" w:eastAsia="Times New Roman" w:hAnsi="Times New Roman"/>
      <w:noProof/>
      <w:sz w:val="28"/>
      <w:lang w:val="sr-Latn-CS"/>
    </w:rPr>
  </w:style>
  <w:style w:type="paragraph" w:customStyle="1" w:styleId="AppendixName">
    <w:name w:val="Appendix Name"/>
    <w:basedOn w:val="Heading2Name"/>
    <w:next w:val="Normal"/>
    <w:rsid w:val="001A2FB9"/>
  </w:style>
  <w:style w:type="paragraph" w:customStyle="1" w:styleId="AppendixA">
    <w:name w:val="Appendix A"/>
    <w:basedOn w:val="Heading2"/>
    <w:next w:val="Normal"/>
    <w:rsid w:val="001A2FB9"/>
    <w:pPr>
      <w:pageBreakBefore/>
      <w:numPr>
        <w:ilvl w:val="0"/>
        <w:numId w:val="10"/>
      </w:numPr>
      <w:pBdr>
        <w:bottom w:val="threeDEmboss" w:sz="48" w:space="1" w:color="auto"/>
      </w:pBdr>
      <w:spacing w:before="0" w:after="0"/>
      <w:jc w:val="right"/>
    </w:pPr>
    <w:rPr>
      <w:rFonts w:ascii="Arial" w:eastAsia="Times New Roman" w:hAnsi="Arial"/>
      <w:sz w:val="96"/>
      <w:szCs w:val="22"/>
      <w:lang w:val="en-US"/>
    </w:rPr>
  </w:style>
  <w:style w:type="paragraph" w:customStyle="1" w:styleId="Heading2Name">
    <w:name w:val="Heading 2 Name"/>
    <w:next w:val="Normal"/>
    <w:rsid w:val="001A2FB9"/>
    <w:pPr>
      <w:spacing w:after="1200"/>
      <w:jc w:val="right"/>
    </w:pPr>
    <w:rPr>
      <w:rFonts w:ascii="Arial" w:eastAsia="Times New Roman" w:hAnsi="Arial"/>
      <w:b/>
      <w:noProof/>
      <w:sz w:val="72"/>
      <w:szCs w:val="20"/>
      <w:lang w:val="en-US" w:eastAsia="en-US"/>
    </w:rPr>
  </w:style>
  <w:style w:type="paragraph" w:customStyle="1" w:styleId="AppendixB">
    <w:name w:val="Appendix B"/>
    <w:basedOn w:val="AppendixA"/>
    <w:next w:val="Normal"/>
    <w:rsid w:val="001A2FB9"/>
    <w:pPr>
      <w:numPr>
        <w:numId w:val="0"/>
      </w:numPr>
      <w:ind w:left="360" w:hanging="360"/>
    </w:pPr>
  </w:style>
  <w:style w:type="table" w:styleId="TableColumns1">
    <w:name w:val="Table Columns 1"/>
    <w:basedOn w:val="TableNormal"/>
    <w:locked/>
    <w:rsid w:val="001A2FB9"/>
    <w:pPr>
      <w:jc w:val="both"/>
    </w:pPr>
    <w:rPr>
      <w:rFonts w:ascii="Times New Roman" w:eastAsia="Times New Roman" w:hAnsi="Times New Roman"/>
      <w:b/>
      <w:bCs/>
      <w:sz w:val="20"/>
      <w:szCs w:val="20"/>
      <w:lang w:val="sr-Latn-CS" w:eastAsia="sr-Latn-C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1A2FB9"/>
    <w:pPr>
      <w:jc w:val="both"/>
    </w:pPr>
    <w:rPr>
      <w:rFonts w:ascii="Times New Roman" w:eastAsia="Times New Roman" w:hAnsi="Times New Roman"/>
      <w:sz w:val="20"/>
      <w:szCs w:val="20"/>
      <w:lang w:val="sr-Latn-CS" w:eastAsia="sr-Latn-C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locked/>
    <w:rsid w:val="001A2FB9"/>
    <w:pPr>
      <w:jc w:val="both"/>
    </w:pPr>
    <w:rPr>
      <w:rFonts w:ascii="Times New Roman" w:eastAsia="Times New Roman" w:hAnsi="Times New Roman"/>
      <w:b/>
      <w:bCs/>
      <w:sz w:val="20"/>
      <w:szCs w:val="20"/>
      <w:lang w:val="sr-Latn-CS" w:eastAsia="sr-Latn-C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1A2FB9"/>
    <w:pPr>
      <w:jc w:val="both"/>
    </w:pPr>
    <w:rPr>
      <w:rFonts w:ascii="Times New Roman" w:eastAsia="Times New Roman" w:hAnsi="Times New Roman"/>
      <w:b/>
      <w:bCs/>
      <w:sz w:val="20"/>
      <w:szCs w:val="20"/>
      <w:lang w:val="sr-Latn-CS" w:eastAsia="sr-Latn-C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locked/>
    <w:rsid w:val="001A2FB9"/>
    <w:pPr>
      <w:jc w:val="both"/>
    </w:pPr>
    <w:rPr>
      <w:rFonts w:ascii="Times New Roman" w:eastAsia="Times New Roman" w:hAnsi="Times New Roman"/>
      <w:sz w:val="20"/>
      <w:szCs w:val="20"/>
      <w:lang w:val="sr-Latn-CS" w:eastAsia="sr-Latn-C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locked/>
    <w:rsid w:val="001A2FB9"/>
    <w:pPr>
      <w:jc w:val="both"/>
    </w:pPr>
    <w:rPr>
      <w:rFonts w:ascii="Times New Roman" w:eastAsia="Times New Roman" w:hAnsi="Times New Roman"/>
      <w:sz w:val="20"/>
      <w:szCs w:val="20"/>
      <w:lang w:val="sr-Latn-CS" w:eastAsia="sr-Latn-C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A2FB9"/>
  </w:style>
  <w:style w:type="paragraph" w:customStyle="1" w:styleId="TitleBar">
    <w:name w:val="Title Bar"/>
    <w:basedOn w:val="Normal"/>
    <w:rsid w:val="001A2FB9"/>
    <w:pPr>
      <w:keepNext/>
      <w:pageBreakBefore/>
      <w:shd w:val="solid" w:color="auto" w:fill="auto"/>
      <w:spacing w:before="1680"/>
      <w:ind w:left="2520" w:right="720"/>
      <w:jc w:val="left"/>
    </w:pPr>
    <w:rPr>
      <w:rFonts w:ascii="Book Antiqua" w:eastAsia="Times New Roman" w:hAnsi="Book Antiqua"/>
      <w:sz w:val="36"/>
      <w:lang w:val="en-US"/>
    </w:rPr>
  </w:style>
  <w:style w:type="paragraph" w:customStyle="1" w:styleId="Title-Major">
    <w:name w:val="Title-Major"/>
    <w:basedOn w:val="Title"/>
    <w:rsid w:val="001A2FB9"/>
    <w:pPr>
      <w:keepLines/>
      <w:spacing w:after="120"/>
      <w:ind w:left="2520" w:right="720"/>
      <w:jc w:val="left"/>
    </w:pPr>
    <w:rPr>
      <w:rFonts w:ascii="Book Antiqua" w:eastAsia="Times New Roman" w:hAnsi="Book Antiqua"/>
      <w:b w:val="0"/>
      <w:smallCaps/>
      <w:sz w:val="48"/>
      <w:u w:val="none"/>
      <w:lang w:val="en-US" w:eastAsia="en-US"/>
    </w:rPr>
  </w:style>
  <w:style w:type="character" w:customStyle="1" w:styleId="HighlightedVariable">
    <w:name w:val="Highlighted Variable"/>
    <w:rsid w:val="001A2FB9"/>
    <w:rPr>
      <w:rFonts w:ascii="Book Antiqua" w:hAnsi="Book Antiqua" w:hint="default"/>
      <w:color w:val="0000FF"/>
    </w:rPr>
  </w:style>
  <w:style w:type="numbering" w:customStyle="1" w:styleId="KpomseznamNadpis">
    <w:name w:val="Kpom_seznam_Nadpis"/>
    <w:rsid w:val="001A2FB9"/>
    <w:pPr>
      <w:numPr>
        <w:numId w:val="1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1A2FB9"/>
    <w:rPr>
      <w:rFonts w:eastAsia="Times New Roman"/>
      <w:lang w:val="en-US" w:eastAsia="en-US"/>
    </w:rPr>
  </w:style>
  <w:style w:type="paragraph" w:customStyle="1" w:styleId="Opis">
    <w:name w:val="Opis"/>
    <w:basedOn w:val="Normal"/>
    <w:link w:val="OpisChar"/>
    <w:autoRedefine/>
    <w:uiPriority w:val="99"/>
    <w:rsid w:val="001A2FB9"/>
    <w:pPr>
      <w:framePr w:hSpace="141" w:wrap="around" w:vAnchor="text" w:hAnchor="margin" w:y="155"/>
      <w:spacing w:before="0" w:after="120"/>
    </w:pPr>
    <w:rPr>
      <w:rFonts w:eastAsiaTheme="minorEastAsia" w:cs="Arial"/>
      <w:szCs w:val="22"/>
      <w:lang w:val="sr-Latn-CS" w:eastAsia="sr-Latn-CS"/>
    </w:rPr>
  </w:style>
  <w:style w:type="character" w:customStyle="1" w:styleId="OpisChar">
    <w:name w:val="Opis Char"/>
    <w:link w:val="Opis"/>
    <w:uiPriority w:val="99"/>
    <w:locked/>
    <w:rsid w:val="001A2FB9"/>
    <w:rPr>
      <w:rFonts w:ascii="Candara" w:eastAsiaTheme="minorEastAsia" w:hAnsi="Candara" w:cs="Arial"/>
      <w:lang w:val="sr-Latn-CS" w:eastAsia="sr-Latn-CS"/>
    </w:rPr>
  </w:style>
  <w:style w:type="paragraph" w:customStyle="1" w:styleId="hieentname">
    <w:name w:val="hie_entname"/>
    <w:basedOn w:val="Normal"/>
    <w:rsid w:val="00D14B0F"/>
    <w:pPr>
      <w:keepNext/>
      <w:tabs>
        <w:tab w:val="left" w:pos="567"/>
        <w:tab w:val="left" w:pos="7938"/>
      </w:tabs>
      <w:spacing w:before="160"/>
      <w:jc w:val="left"/>
    </w:pPr>
    <w:rPr>
      <w:rFonts w:ascii="Times New Roman" w:eastAsia="Times New Roman" w:hAnsi="Times New Roman"/>
      <w:b/>
      <w:lang w:val="en-US" w:eastAsia="en-GB"/>
    </w:rPr>
  </w:style>
  <w:style w:type="paragraph" w:customStyle="1" w:styleId="hiesumreg2">
    <w:name w:val="hie_sumreg2"/>
    <w:basedOn w:val="Normal"/>
    <w:autoRedefine/>
    <w:rsid w:val="00D14B0F"/>
    <w:pPr>
      <w:numPr>
        <w:ilvl w:val="12"/>
      </w:numPr>
      <w:pBdr>
        <w:bottom w:val="single" w:sz="6" w:space="1" w:color="auto"/>
      </w:pBdr>
      <w:tabs>
        <w:tab w:val="left" w:pos="284"/>
        <w:tab w:val="left" w:pos="567"/>
        <w:tab w:val="right" w:pos="9072"/>
      </w:tabs>
      <w:spacing w:before="0"/>
      <w:jc w:val="left"/>
    </w:pPr>
    <w:rPr>
      <w:rFonts w:ascii="Times New Roman" w:eastAsia="Times New Roman" w:hAnsi="Times New Roman"/>
      <w:sz w:val="16"/>
      <w:lang w:val="en-US" w:eastAsia="en-GB"/>
    </w:rPr>
  </w:style>
  <w:style w:type="paragraph" w:customStyle="1" w:styleId="hieatt">
    <w:name w:val="hie_att"/>
    <w:basedOn w:val="Normal"/>
    <w:autoRedefine/>
    <w:rsid w:val="00D14B0F"/>
    <w:pPr>
      <w:numPr>
        <w:ilvl w:val="1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5812"/>
        <w:tab w:val="left" w:pos="6379"/>
        <w:tab w:val="left" w:pos="7230"/>
      </w:tabs>
      <w:spacing w:before="0"/>
      <w:ind w:right="-994"/>
      <w:jc w:val="left"/>
    </w:pPr>
    <w:rPr>
      <w:rFonts w:ascii="Times New Roman" w:eastAsia="Times New Roman" w:hAnsi="Times New Roman"/>
      <w:lang w:val="en-US" w:eastAsia="en-GB"/>
    </w:rPr>
  </w:style>
  <w:style w:type="paragraph" w:customStyle="1" w:styleId="level2overv">
    <w:name w:val="level2_overv"/>
    <w:basedOn w:val="Normal"/>
    <w:autoRedefine/>
    <w:rsid w:val="00D14B0F"/>
    <w:pPr>
      <w:numPr>
        <w:ilvl w:val="12"/>
      </w:numPr>
      <w:tabs>
        <w:tab w:val="left" w:pos="0"/>
        <w:tab w:val="left" w:pos="284"/>
        <w:tab w:val="left" w:pos="709"/>
        <w:tab w:val="left" w:pos="993"/>
        <w:tab w:val="right" w:pos="6096"/>
        <w:tab w:val="left" w:pos="6521"/>
        <w:tab w:val="left" w:pos="7230"/>
      </w:tabs>
      <w:spacing w:before="0"/>
      <w:jc w:val="left"/>
    </w:pPr>
    <w:rPr>
      <w:rFonts w:ascii="Times New Roman" w:eastAsia="Times New Roman" w:hAnsi="Times New Roman"/>
      <w:lang w:val="en-US" w:eastAsia="en-GB"/>
    </w:rPr>
  </w:style>
  <w:style w:type="paragraph" w:customStyle="1" w:styleId="level3overv">
    <w:name w:val="level3_overv"/>
    <w:basedOn w:val="level2overv"/>
    <w:autoRedefine/>
    <w:rsid w:val="00D14B0F"/>
    <w:pPr>
      <w:tabs>
        <w:tab w:val="clear" w:pos="284"/>
        <w:tab w:val="clear" w:pos="709"/>
        <w:tab w:val="clear" w:pos="993"/>
        <w:tab w:val="left" w:pos="567"/>
        <w:tab w:val="left" w:pos="851"/>
        <w:tab w:val="left" w:pos="1134"/>
      </w:tabs>
    </w:pPr>
  </w:style>
  <w:style w:type="paragraph" w:customStyle="1" w:styleId="level4overv">
    <w:name w:val="level4_overv"/>
    <w:basedOn w:val="level3overv"/>
    <w:autoRedefine/>
    <w:rsid w:val="00D14B0F"/>
    <w:pPr>
      <w:tabs>
        <w:tab w:val="clear" w:pos="567"/>
        <w:tab w:val="left" w:pos="1418"/>
      </w:tabs>
    </w:pPr>
  </w:style>
  <w:style w:type="paragraph" w:customStyle="1" w:styleId="rules">
    <w:name w:val="rules"/>
    <w:basedOn w:val="Normal"/>
    <w:rsid w:val="00D14B0F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60" w:lineRule="atLeast"/>
      <w:ind w:left="709" w:hanging="709"/>
      <w:jc w:val="left"/>
    </w:pPr>
    <w:rPr>
      <w:rFonts w:ascii="Times New Roman" w:eastAsia="Times New Roman" w:hAnsi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74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  <w:textAlignment w:val="top"/>
    </w:pPr>
    <w:rPr>
      <w:rFonts w:ascii="Arial" w:eastAsia="Times New Roman" w:hAnsi="Arial" w:cs="Arial"/>
      <w:sz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59C"/>
    <w:rPr>
      <w:rFonts w:ascii="Arial" w:eastAsia="Times New Roman" w:hAnsi="Arial" w:cs="Arial"/>
      <w:sz w:val="20"/>
      <w:szCs w:val="20"/>
    </w:rPr>
  </w:style>
  <w:style w:type="paragraph" w:customStyle="1" w:styleId="Condition">
    <w:name w:val="Condition"/>
    <w:autoRedefine/>
    <w:rsid w:val="00A73A7B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line="260" w:lineRule="atLeast"/>
      <w:ind w:left="709" w:hanging="709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font5">
    <w:name w:val="font5"/>
    <w:basedOn w:val="Normal"/>
    <w:rsid w:val="00C16A14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C16A14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C16A1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C16A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67">
    <w:name w:val="xl67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A6A6A6"/>
      <w:sz w:val="20"/>
      <w:lang w:val="en-US"/>
    </w:rPr>
  </w:style>
  <w:style w:type="paragraph" w:customStyle="1" w:styleId="xl70">
    <w:name w:val="xl70"/>
    <w:basedOn w:val="Normal"/>
    <w:rsid w:val="00C16A14"/>
    <w:pPr>
      <w:pBdr>
        <w:right w:val="dotted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C16A14"/>
    <w:pPr>
      <w:pBdr>
        <w:top w:val="single" w:sz="8" w:space="0" w:color="31869B"/>
        <w:left w:val="single" w:sz="8" w:space="0" w:color="31869B"/>
        <w:bottom w:val="single" w:sz="8" w:space="0" w:color="31869B"/>
        <w:right w:val="single" w:sz="8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C16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C16A14"/>
    <w:pPr>
      <w:pBdr>
        <w:bottom w:val="single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C16A14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C16A14"/>
    <w:pPr>
      <w:pBdr>
        <w:top w:val="single" w:sz="12" w:space="0" w:color="FFC000"/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C16A14"/>
    <w:pPr>
      <w:pBdr>
        <w:top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C16A14"/>
    <w:pPr>
      <w:pBdr>
        <w:top w:val="single" w:sz="4" w:space="0" w:color="31869B"/>
        <w:left w:val="single" w:sz="4" w:space="0" w:color="31869B"/>
        <w:bottom w:val="dotted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366092"/>
      <w:sz w:val="16"/>
      <w:szCs w:val="16"/>
      <w:lang w:val="en-US"/>
    </w:rPr>
  </w:style>
  <w:style w:type="paragraph" w:customStyle="1" w:styleId="xl78">
    <w:name w:val="xl78"/>
    <w:basedOn w:val="Normal"/>
    <w:rsid w:val="00C16A14"/>
    <w:pPr>
      <w:pBdr>
        <w:top w:val="single" w:sz="4" w:space="0" w:color="31869B"/>
        <w:bottom w:val="dotted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366092"/>
      <w:sz w:val="16"/>
      <w:szCs w:val="16"/>
      <w:lang w:val="en-US"/>
    </w:rPr>
  </w:style>
  <w:style w:type="paragraph" w:customStyle="1" w:styleId="xl79">
    <w:name w:val="xl79"/>
    <w:basedOn w:val="Normal"/>
    <w:rsid w:val="00C16A14"/>
    <w:pPr>
      <w:pBdr>
        <w:top w:val="single" w:sz="4" w:space="0" w:color="31869B"/>
        <w:bottom w:val="dotted" w:sz="4" w:space="0" w:color="31869B"/>
        <w:right w:val="single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80">
    <w:name w:val="xl80"/>
    <w:basedOn w:val="Normal"/>
    <w:rsid w:val="00C16A14"/>
    <w:pPr>
      <w:pBdr>
        <w:top w:val="single" w:sz="12" w:space="0" w:color="FFC000"/>
        <w:left w:val="single" w:sz="12" w:space="0" w:color="FFC000"/>
        <w:bottom w:val="single" w:sz="12" w:space="0" w:color="FFC000"/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C16A14"/>
    <w:pPr>
      <w:pBdr>
        <w:top w:val="single" w:sz="12" w:space="0" w:color="FFC000"/>
        <w:bottom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C16A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C16A14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4">
    <w:name w:val="xl84"/>
    <w:basedOn w:val="Normal"/>
    <w:rsid w:val="00C16A14"/>
    <w:pPr>
      <w:pBdr>
        <w:top w:val="single" w:sz="12" w:space="0" w:color="FFC000"/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5">
    <w:name w:val="xl85"/>
    <w:basedOn w:val="Normal"/>
    <w:rsid w:val="00C16A14"/>
    <w:pPr>
      <w:pBdr>
        <w:top w:val="single" w:sz="12" w:space="0" w:color="FFC000"/>
        <w:left w:val="single" w:sz="12" w:space="0" w:color="FFC000"/>
        <w:bottom w:val="single" w:sz="12" w:space="0" w:color="FFC000"/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6">
    <w:name w:val="xl86"/>
    <w:basedOn w:val="Normal"/>
    <w:rsid w:val="00C16A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7">
    <w:name w:val="xl87"/>
    <w:basedOn w:val="Normal"/>
    <w:rsid w:val="00C16A14"/>
    <w:pPr>
      <w:pBdr>
        <w:right w:val="dotted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8">
    <w:name w:val="xl88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89">
    <w:name w:val="xl89"/>
    <w:basedOn w:val="Normal"/>
    <w:rsid w:val="00C16A14"/>
    <w:pPr>
      <w:pBdr>
        <w:top w:val="single" w:sz="12" w:space="0" w:color="FFC000"/>
        <w:bottom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0">
    <w:name w:val="xl90"/>
    <w:basedOn w:val="Normal"/>
    <w:rsid w:val="00C16A14"/>
    <w:pPr>
      <w:pBdr>
        <w:top w:val="single" w:sz="4" w:space="0" w:color="31869B"/>
        <w:bottom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1">
    <w:name w:val="xl91"/>
    <w:basedOn w:val="Normal"/>
    <w:rsid w:val="00C16A14"/>
    <w:pPr>
      <w:pBdr>
        <w:right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2">
    <w:name w:val="xl92"/>
    <w:basedOn w:val="Normal"/>
    <w:rsid w:val="00C16A14"/>
    <w:pPr>
      <w:pBdr>
        <w:top w:val="single" w:sz="12" w:space="0" w:color="FFC000"/>
        <w:left w:val="single" w:sz="12" w:space="0" w:color="FFC000"/>
        <w:bottom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3">
    <w:name w:val="xl93"/>
    <w:basedOn w:val="Normal"/>
    <w:rsid w:val="00C16A14"/>
    <w:pPr>
      <w:pBdr>
        <w:top w:val="single" w:sz="12" w:space="0" w:color="FFC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94">
    <w:name w:val="xl94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5">
    <w:name w:val="xl95"/>
    <w:basedOn w:val="Normal"/>
    <w:rsid w:val="00C16A1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C16A14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C16A14"/>
    <w:pPr>
      <w:pBdr>
        <w:top w:val="single" w:sz="8" w:space="0" w:color="auto"/>
        <w:bottom w:val="single" w:sz="12" w:space="0" w:color="92D05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C16A14"/>
    <w:pPr>
      <w:pBdr>
        <w:top w:val="single" w:sz="12" w:space="0" w:color="92D050"/>
        <w:bottom w:val="single" w:sz="4" w:space="0" w:color="31869B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C16A14"/>
    <w:pPr>
      <w:pBdr>
        <w:top w:val="single" w:sz="12" w:space="0" w:color="92D050"/>
        <w:left w:val="single" w:sz="12" w:space="0" w:color="92D050"/>
        <w:bottom w:val="single" w:sz="12" w:space="0" w:color="92D050"/>
        <w:right w:val="single" w:sz="12" w:space="0" w:color="92D05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C16A14"/>
    <w:pPr>
      <w:pBdr>
        <w:top w:val="single" w:sz="4" w:space="0" w:color="FF0000"/>
        <w:left w:val="single" w:sz="4" w:space="0" w:color="auto"/>
        <w:bottom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1">
    <w:name w:val="xl101"/>
    <w:basedOn w:val="Normal"/>
    <w:rsid w:val="00C16A14"/>
    <w:pPr>
      <w:pBdr>
        <w:top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2">
    <w:name w:val="xl102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3">
    <w:name w:val="xl103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4">
    <w:name w:val="xl104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5">
    <w:name w:val="xl105"/>
    <w:basedOn w:val="Normal"/>
    <w:rsid w:val="00C16A14"/>
    <w:pPr>
      <w:pBdr>
        <w:top w:val="single" w:sz="4" w:space="0" w:color="auto"/>
        <w:left w:val="single" w:sz="4" w:space="0" w:color="31869B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6">
    <w:name w:val="xl106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7">
    <w:name w:val="xl107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C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8">
    <w:name w:val="xl108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09">
    <w:name w:val="xl109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0">
    <w:name w:val="xl110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1">
    <w:name w:val="xl111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2">
    <w:name w:val="xl112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3">
    <w:name w:val="xl113"/>
    <w:basedOn w:val="Normal"/>
    <w:rsid w:val="00C16A14"/>
    <w:pPr>
      <w:pBdr>
        <w:top w:val="single" w:sz="4" w:space="0" w:color="31869B"/>
        <w:bottom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C16A14"/>
    <w:pPr>
      <w:pBdr>
        <w:top w:val="single" w:sz="4" w:space="0" w:color="31869B"/>
        <w:bottom w:val="single" w:sz="4" w:space="0" w:color="31869B"/>
        <w:right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5">
    <w:name w:val="xl115"/>
    <w:basedOn w:val="Normal"/>
    <w:rsid w:val="00C16A14"/>
    <w:pPr>
      <w:pBdr>
        <w:top w:val="single" w:sz="4" w:space="0" w:color="FF0000"/>
        <w:left w:val="single" w:sz="4" w:space="0" w:color="auto"/>
        <w:bottom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6">
    <w:name w:val="xl116"/>
    <w:basedOn w:val="Normal"/>
    <w:rsid w:val="00C16A14"/>
    <w:pPr>
      <w:pBdr>
        <w:top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7">
    <w:name w:val="xl117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8">
    <w:name w:val="xl118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19">
    <w:name w:val="xl119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0">
    <w:name w:val="xl120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1">
    <w:name w:val="xl121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2">
    <w:name w:val="xl122"/>
    <w:basedOn w:val="Normal"/>
    <w:rsid w:val="00C16A14"/>
    <w:pPr>
      <w:pBdr>
        <w:top w:val="single" w:sz="4" w:space="0" w:color="31869B"/>
        <w:bottom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3">
    <w:name w:val="xl123"/>
    <w:basedOn w:val="Normal"/>
    <w:rsid w:val="00C16A14"/>
    <w:pPr>
      <w:pBdr>
        <w:top w:val="single" w:sz="4" w:space="0" w:color="31869B"/>
        <w:bottom w:val="single" w:sz="4" w:space="0" w:color="31869B"/>
        <w:right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4">
    <w:name w:val="xl124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5">
    <w:name w:val="xl125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6">
    <w:name w:val="xl126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7">
    <w:name w:val="xl127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8">
    <w:name w:val="xl128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29">
    <w:name w:val="xl129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0">
    <w:name w:val="xl130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1">
    <w:name w:val="xl131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2">
    <w:name w:val="xl132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92D05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3">
    <w:name w:val="xl133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92D05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4">
    <w:name w:val="xl134"/>
    <w:basedOn w:val="Normal"/>
    <w:rsid w:val="00C16A14"/>
    <w:pPr>
      <w:pBdr>
        <w:top w:val="single" w:sz="4" w:space="0" w:color="auto"/>
        <w:left w:val="single" w:sz="12" w:space="0" w:color="92D05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5">
    <w:name w:val="xl135"/>
    <w:basedOn w:val="Normal"/>
    <w:rsid w:val="00C16A14"/>
    <w:pPr>
      <w:pBdr>
        <w:top w:val="single" w:sz="4" w:space="0" w:color="31869B"/>
        <w:left w:val="single" w:sz="4" w:space="0" w:color="31869B"/>
        <w:bottom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6">
    <w:name w:val="xl136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37">
    <w:name w:val="xl137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14"/>
      <w:szCs w:val="14"/>
      <w:lang w:val="en-US"/>
    </w:rPr>
  </w:style>
  <w:style w:type="paragraph" w:customStyle="1" w:styleId="xl138">
    <w:name w:val="xl138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14"/>
      <w:szCs w:val="14"/>
      <w:lang w:val="en-US"/>
    </w:rPr>
  </w:style>
  <w:style w:type="paragraph" w:customStyle="1" w:styleId="xl139">
    <w:name w:val="xl139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14"/>
      <w:szCs w:val="14"/>
      <w:lang w:val="en-US"/>
    </w:rPr>
  </w:style>
  <w:style w:type="paragraph" w:customStyle="1" w:styleId="xl140">
    <w:name w:val="xl140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1">
    <w:name w:val="xl141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2">
    <w:name w:val="xl142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3">
    <w:name w:val="xl143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4">
    <w:name w:val="xl144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5">
    <w:name w:val="xl145"/>
    <w:basedOn w:val="Normal"/>
    <w:rsid w:val="00C16A14"/>
    <w:pPr>
      <w:pBdr>
        <w:top w:val="single" w:sz="4" w:space="0" w:color="31869B"/>
        <w:bottom w:val="single" w:sz="4" w:space="0" w:color="31869B"/>
        <w:right w:val="single" w:sz="4" w:space="0" w:color="FF0000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6">
    <w:name w:val="xl146"/>
    <w:basedOn w:val="Normal"/>
    <w:rsid w:val="00C16A14"/>
    <w:pPr>
      <w:pBdr>
        <w:top w:val="single" w:sz="4" w:space="0" w:color="31869B"/>
        <w:left w:val="single" w:sz="4" w:space="0" w:color="FF0000"/>
        <w:bottom w:val="single" w:sz="4" w:space="0" w:color="31869B"/>
        <w:right w:val="single" w:sz="4" w:space="0" w:color="FF0000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7">
    <w:name w:val="xl147"/>
    <w:basedOn w:val="Normal"/>
    <w:rsid w:val="00C16A14"/>
    <w:pPr>
      <w:pBdr>
        <w:top w:val="single" w:sz="4" w:space="0" w:color="31869B"/>
        <w:left w:val="single" w:sz="4" w:space="0" w:color="FF0000"/>
        <w:bottom w:val="single" w:sz="4" w:space="0" w:color="31869B"/>
        <w:right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8">
    <w:name w:val="xl148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49">
    <w:name w:val="xl149"/>
    <w:basedOn w:val="Normal"/>
    <w:rsid w:val="00C16A14"/>
    <w:pPr>
      <w:pBdr>
        <w:top w:val="single" w:sz="4" w:space="0" w:color="auto"/>
        <w:left w:val="single" w:sz="4" w:space="0" w:color="FF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50">
    <w:name w:val="xl150"/>
    <w:basedOn w:val="Normal"/>
    <w:rsid w:val="00C16A14"/>
    <w:pPr>
      <w:pBdr>
        <w:top w:val="single" w:sz="4" w:space="0" w:color="auto"/>
        <w:left w:val="single" w:sz="4" w:space="0" w:color="31869B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1">
    <w:name w:val="xl151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C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2">
    <w:name w:val="xl152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3">
    <w:name w:val="xl153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4">
    <w:name w:val="xl154"/>
    <w:basedOn w:val="Normal"/>
    <w:rsid w:val="00C16A14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55">
    <w:name w:val="xl155"/>
    <w:basedOn w:val="Normal"/>
    <w:rsid w:val="00C16A14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6">
    <w:name w:val="xl156"/>
    <w:basedOn w:val="Normal"/>
    <w:rsid w:val="00C16A14"/>
    <w:pPr>
      <w:pBdr>
        <w:top w:val="single" w:sz="4" w:space="0" w:color="31869B"/>
        <w:bottom w:val="single" w:sz="4" w:space="0" w:color="31869B"/>
        <w:right w:val="single" w:sz="4" w:space="0" w:color="FF0000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7">
    <w:name w:val="xl157"/>
    <w:basedOn w:val="Normal"/>
    <w:rsid w:val="00C16A14"/>
    <w:pPr>
      <w:pBdr>
        <w:top w:val="single" w:sz="4" w:space="0" w:color="31869B"/>
        <w:left w:val="single" w:sz="4" w:space="0" w:color="FF0000"/>
        <w:bottom w:val="single" w:sz="4" w:space="0" w:color="31869B"/>
        <w:right w:val="single" w:sz="4" w:space="0" w:color="FF0000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8">
    <w:name w:val="xl158"/>
    <w:basedOn w:val="Normal"/>
    <w:rsid w:val="00C16A14"/>
    <w:pPr>
      <w:pBdr>
        <w:top w:val="single" w:sz="4" w:space="0" w:color="31869B"/>
        <w:left w:val="single" w:sz="4" w:space="0" w:color="FF0000"/>
        <w:bottom w:val="single" w:sz="4" w:space="0" w:color="31869B"/>
        <w:right w:val="single" w:sz="4" w:space="0" w:color="31869B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9">
    <w:name w:val="xl159"/>
    <w:basedOn w:val="Normal"/>
    <w:rsid w:val="00C16A14"/>
    <w:pPr>
      <w:pBdr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C16A14"/>
    <w:pPr>
      <w:pBdr>
        <w:left w:val="single" w:sz="4" w:space="0" w:color="FF0000"/>
        <w:bottom w:val="single" w:sz="4" w:space="0" w:color="FF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C16A14"/>
    <w:pPr>
      <w:pBdr>
        <w:top w:val="single" w:sz="4" w:space="0" w:color="auto"/>
        <w:left w:val="single" w:sz="4" w:space="0" w:color="31869B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2">
    <w:name w:val="xl162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C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3">
    <w:name w:val="xl163"/>
    <w:basedOn w:val="Normal"/>
    <w:rsid w:val="00C16A1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4">
    <w:name w:val="xl164"/>
    <w:basedOn w:val="Normal"/>
    <w:rsid w:val="00C16A1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5">
    <w:name w:val="xl165"/>
    <w:basedOn w:val="Normal"/>
    <w:rsid w:val="00C16A1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xl166">
    <w:name w:val="xl166"/>
    <w:basedOn w:val="Normal"/>
    <w:rsid w:val="00C16A14"/>
    <w:pPr>
      <w:pBdr>
        <w:top w:val="single" w:sz="4" w:space="0" w:color="31869B"/>
        <w:left w:val="single" w:sz="8" w:space="0" w:color="31869B"/>
        <w:bottom w:val="dotted" w:sz="4" w:space="0" w:color="31869B"/>
        <w:right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67">
    <w:name w:val="xl167"/>
    <w:basedOn w:val="Normal"/>
    <w:rsid w:val="00C16A14"/>
    <w:pPr>
      <w:pBdr>
        <w:top w:val="single" w:sz="4" w:space="0" w:color="31869B"/>
        <w:left w:val="dotted" w:sz="4" w:space="0" w:color="31869B"/>
        <w:bottom w:val="dotted" w:sz="4" w:space="0" w:color="31869B"/>
        <w:right w:val="single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68">
    <w:name w:val="xl168"/>
    <w:basedOn w:val="Normal"/>
    <w:rsid w:val="00C16A14"/>
    <w:pPr>
      <w:pBdr>
        <w:top w:val="single" w:sz="4" w:space="0" w:color="31869B"/>
        <w:bottom w:val="dotted" w:sz="4" w:space="0" w:color="31869B"/>
        <w:right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69">
    <w:name w:val="xl169"/>
    <w:basedOn w:val="Normal"/>
    <w:rsid w:val="00C16A14"/>
    <w:pPr>
      <w:pBdr>
        <w:top w:val="single" w:sz="4" w:space="0" w:color="31869B"/>
        <w:left w:val="dotted" w:sz="4" w:space="0" w:color="31869B"/>
        <w:bottom w:val="dotted" w:sz="4" w:space="0" w:color="31869B"/>
        <w:right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70">
    <w:name w:val="xl170"/>
    <w:basedOn w:val="Normal"/>
    <w:rsid w:val="00C16A14"/>
    <w:pPr>
      <w:pBdr>
        <w:top w:val="single" w:sz="4" w:space="0" w:color="31869B"/>
        <w:left w:val="dotted" w:sz="4" w:space="0" w:color="31869B"/>
        <w:bottom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71">
    <w:name w:val="xl171"/>
    <w:basedOn w:val="Normal"/>
    <w:rsid w:val="00C16A14"/>
    <w:pPr>
      <w:pBdr>
        <w:top w:val="single" w:sz="4" w:space="0" w:color="31869B"/>
        <w:bottom w:val="dotted" w:sz="4" w:space="0" w:color="31869B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366092"/>
      <w:sz w:val="18"/>
      <w:szCs w:val="18"/>
      <w:lang w:val="en-US"/>
    </w:rPr>
  </w:style>
  <w:style w:type="paragraph" w:customStyle="1" w:styleId="xl172">
    <w:name w:val="xl172"/>
    <w:basedOn w:val="Normal"/>
    <w:rsid w:val="00C16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3">
    <w:name w:val="xl173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C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4">
    <w:name w:val="xl174"/>
    <w:basedOn w:val="Normal"/>
    <w:rsid w:val="00C16A14"/>
    <w:pPr>
      <w:pBdr>
        <w:top w:val="single" w:sz="4" w:space="0" w:color="auto"/>
        <w:left w:val="single" w:sz="12" w:space="0" w:color="C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5">
    <w:name w:val="xl175"/>
    <w:basedOn w:val="Normal"/>
    <w:rsid w:val="00C16A14"/>
    <w:pPr>
      <w:pBdr>
        <w:top w:val="single" w:sz="4" w:space="0" w:color="auto"/>
        <w:bottom w:val="single" w:sz="4" w:space="0" w:color="auto"/>
        <w:right w:val="single" w:sz="12" w:space="0" w:color="FFC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6">
    <w:name w:val="xl176"/>
    <w:basedOn w:val="Normal"/>
    <w:rsid w:val="00C16A14"/>
    <w:pPr>
      <w:pBdr>
        <w:top w:val="single" w:sz="4" w:space="0" w:color="auto"/>
        <w:left w:val="single" w:sz="12" w:space="0" w:color="FFC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7">
    <w:name w:val="xl177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31869B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8">
    <w:name w:val="xl178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9">
    <w:name w:val="xl179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0">
    <w:name w:val="xl180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1">
    <w:name w:val="xl181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2">
    <w:name w:val="xl182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66092"/>
      <w:sz w:val="24"/>
      <w:szCs w:val="24"/>
      <w:lang w:val="en-US"/>
    </w:rPr>
  </w:style>
  <w:style w:type="paragraph" w:customStyle="1" w:styleId="xl183">
    <w:name w:val="xl183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C00000"/>
      <w:sz w:val="16"/>
      <w:szCs w:val="16"/>
      <w:lang w:val="en-US"/>
    </w:rPr>
  </w:style>
  <w:style w:type="paragraph" w:customStyle="1" w:styleId="xl184">
    <w:name w:val="xl184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5">
    <w:name w:val="xl185"/>
    <w:basedOn w:val="Normal"/>
    <w:rsid w:val="00C16A1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C00000"/>
      <w:sz w:val="16"/>
      <w:szCs w:val="16"/>
      <w:lang w:val="en-US"/>
    </w:rPr>
  </w:style>
  <w:style w:type="paragraph" w:customStyle="1" w:styleId="xl186">
    <w:name w:val="xl186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87">
    <w:name w:val="xl187"/>
    <w:basedOn w:val="Normal"/>
    <w:rsid w:val="00C16A14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88">
    <w:name w:val="xl188"/>
    <w:basedOn w:val="Normal"/>
    <w:rsid w:val="00C16A14"/>
    <w:pP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89">
    <w:name w:val="xl189"/>
    <w:basedOn w:val="Normal"/>
    <w:rsid w:val="00C16A14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90">
    <w:name w:val="xl190"/>
    <w:basedOn w:val="Normal"/>
    <w:rsid w:val="00C16A14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91">
    <w:name w:val="xl191"/>
    <w:basedOn w:val="Normal"/>
    <w:rsid w:val="00C16A14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92">
    <w:name w:val="xl192"/>
    <w:basedOn w:val="Normal"/>
    <w:rsid w:val="00C16A14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244062"/>
      <w:sz w:val="24"/>
      <w:szCs w:val="24"/>
      <w:lang w:val="en-US"/>
    </w:rPr>
  </w:style>
  <w:style w:type="paragraph" w:customStyle="1" w:styleId="xl193">
    <w:name w:val="xl193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4">
    <w:name w:val="xl194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C00000"/>
      <w:sz w:val="20"/>
      <w:lang w:val="en-US"/>
    </w:rPr>
  </w:style>
  <w:style w:type="paragraph" w:customStyle="1" w:styleId="xl195">
    <w:name w:val="xl195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8">
    <w:name w:val="xl198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1869B"/>
      <w:sz w:val="24"/>
      <w:szCs w:val="24"/>
      <w:lang w:val="en-US"/>
    </w:rPr>
  </w:style>
  <w:style w:type="paragraph" w:customStyle="1" w:styleId="xl199">
    <w:name w:val="xl199"/>
    <w:basedOn w:val="Normal"/>
    <w:rsid w:val="00C16A1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lang w:val="en-US"/>
    </w:rPr>
  </w:style>
  <w:style w:type="paragraph" w:customStyle="1" w:styleId="xl200">
    <w:name w:val="xl200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A6A6A6"/>
      <w:sz w:val="20"/>
      <w:lang w:val="en-US"/>
    </w:rPr>
  </w:style>
  <w:style w:type="paragraph" w:customStyle="1" w:styleId="xl201">
    <w:name w:val="xl201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202">
    <w:name w:val="xl202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203">
    <w:name w:val="xl203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204">
    <w:name w:val="xl204"/>
    <w:basedOn w:val="Normal"/>
    <w:rsid w:val="00C16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05">
    <w:name w:val="xl205"/>
    <w:basedOn w:val="Normal"/>
    <w:rsid w:val="00C16A1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06">
    <w:name w:val="xl206"/>
    <w:basedOn w:val="Normal"/>
    <w:rsid w:val="00C16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katabulky1">
    <w:name w:val="Mřížka tabulky1"/>
    <w:basedOn w:val="TableNormal"/>
    <w:next w:val="TableGrid"/>
    <w:uiPriority w:val="59"/>
    <w:qFormat/>
    <w:rsid w:val="002A70A0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2.emf"/><Relationship Id="rId27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A5F2B824BA348AC8D4199FE4B2798" ma:contentTypeVersion="0" ma:contentTypeDescription="Kreiraj novi dokument." ma:contentTypeScope="" ma:versionID="bb90d89a6df3fd7d81aa3dc0ddcd558d">
  <xsd:schema xmlns:xsd="http://www.w3.org/2001/XMLSchema" xmlns:p="http://schemas.microsoft.com/office/2006/metadata/properties" targetNamespace="http://schemas.microsoft.com/office/2006/metadata/properties" ma:root="true" ma:fieldsID="3b73fd62d956a8a338841ee21645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413875D-0EFE-4069-999D-2A89DA4A7F14}"/>
</file>

<file path=customXml/itemProps2.xml><?xml version="1.0" encoding="utf-8"?>
<ds:datastoreItem xmlns:ds="http://schemas.openxmlformats.org/officeDocument/2006/customXml" ds:itemID="{25E03C9B-D03A-43F0-930F-25FFD9C421B1}"/>
</file>

<file path=customXml/itemProps3.xml><?xml version="1.0" encoding="utf-8"?>
<ds:datastoreItem xmlns:ds="http://schemas.openxmlformats.org/officeDocument/2006/customXml" ds:itemID="{745708C8-122D-41E4-BEDE-B2154389AF91}"/>
</file>

<file path=customXml/itemProps4.xml><?xml version="1.0" encoding="utf-8"?>
<ds:datastoreItem xmlns:ds="http://schemas.openxmlformats.org/officeDocument/2006/customXml" ds:itemID="{851C78B9-6B74-4973-BA4F-DEF6A40D9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188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CTS - Functional specification</vt:lpstr>
      <vt:lpstr>NCTS - Functional specification</vt:lpstr>
    </vt:vector>
  </TitlesOfParts>
  <Company>Saga d.o.o. Beograd</Company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TS - Functional specification</dc:title>
  <dc:subject>Functional specification of NCTS</dc:subject>
  <dc:creator>Ljiljana Djokic</dc:creator>
  <cp:lastModifiedBy>ilicv</cp:lastModifiedBy>
  <cp:revision>11</cp:revision>
  <cp:lastPrinted>2013-11-15T11:38:00Z</cp:lastPrinted>
  <dcterms:created xsi:type="dcterms:W3CDTF">2013-11-15T11:24:00Z</dcterms:created>
  <dcterms:modified xsi:type="dcterms:W3CDTF">2013-11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A5F2B824BA348AC8D4199FE4B2798</vt:lpwstr>
  </property>
</Properties>
</file>